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FC495" w14:textId="2895D3CB" w:rsidR="003C7C73" w:rsidRPr="00962CE1" w:rsidRDefault="0074215D" w:rsidP="003C7C73">
      <w:pPr>
        <w:jc w:val="center"/>
        <w:rPr>
          <w:szCs w:val="24"/>
        </w:rPr>
      </w:pPr>
      <w:r w:rsidRPr="00962CE1">
        <w:rPr>
          <w:szCs w:val="24"/>
        </w:rPr>
        <w:t>Principle</w:t>
      </w:r>
      <w:r w:rsidR="00AE2E66" w:rsidRPr="00962CE1">
        <w:rPr>
          <w:szCs w:val="24"/>
        </w:rPr>
        <w:t xml:space="preserve"> component </w:t>
      </w:r>
      <w:r w:rsidRPr="00962CE1">
        <w:rPr>
          <w:szCs w:val="24"/>
        </w:rPr>
        <w:t>analysis</w:t>
      </w:r>
    </w:p>
    <w:p w14:paraId="422F5F69" w14:textId="7C15596E" w:rsidR="006C2D6D" w:rsidRPr="00962CE1" w:rsidRDefault="00157882" w:rsidP="00113136">
      <w:pPr>
        <w:pStyle w:val="Heading1"/>
      </w:pPr>
      <w:r>
        <w:t>I</w:t>
      </w:r>
      <w:r w:rsidR="006C2D6D" w:rsidRPr="00962CE1">
        <w:t>ntroduction</w:t>
      </w:r>
    </w:p>
    <w:p w14:paraId="007D65B3" w14:textId="4FBCCA3E" w:rsidR="003C7C73" w:rsidRPr="00962CE1" w:rsidRDefault="006B7406" w:rsidP="003C7C73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>C</w:t>
      </w:r>
      <w:r w:rsidRPr="00962CE1">
        <w:rPr>
          <w:rFonts w:cs="Times New Roman" w:hint="eastAsia"/>
          <w:szCs w:val="24"/>
        </w:rPr>
        <w:t>urse</w:t>
      </w:r>
      <w:r w:rsidRPr="00962CE1">
        <w:rPr>
          <w:rFonts w:cs="Times New Roman"/>
          <w:szCs w:val="24"/>
        </w:rPr>
        <w:t xml:space="preserve"> of dimensionality is defined as </w:t>
      </w:r>
      <w:r w:rsidR="009378EF" w:rsidRPr="00962CE1">
        <w:rPr>
          <w:rFonts w:cs="Times New Roman"/>
          <w:szCs w:val="24"/>
        </w:rPr>
        <w:t xml:space="preserve">the </w:t>
      </w:r>
      <w:r w:rsidR="00F64F37" w:rsidRPr="00962CE1">
        <w:rPr>
          <w:rFonts w:cs="Times New Roman"/>
          <w:szCs w:val="24"/>
        </w:rPr>
        <w:t xml:space="preserve">variety of problems that would occur </w:t>
      </w:r>
      <w:r w:rsidR="00D15FBF" w:rsidRPr="00962CE1">
        <w:rPr>
          <w:rFonts w:cs="Times New Roman"/>
          <w:szCs w:val="24"/>
        </w:rPr>
        <w:t>when analysing</w:t>
      </w:r>
      <w:r w:rsidR="00F64F37" w:rsidRPr="00962CE1">
        <w:rPr>
          <w:rFonts w:cs="Times New Roman"/>
          <w:szCs w:val="24"/>
        </w:rPr>
        <w:t xml:space="preserve"> </w:t>
      </w:r>
      <w:r w:rsidR="00E715E8" w:rsidRPr="00962CE1">
        <w:rPr>
          <w:rFonts w:cs="Times New Roman"/>
          <w:szCs w:val="24"/>
        </w:rPr>
        <w:t>data in high-dimensional spaces</w:t>
      </w:r>
      <w:r w:rsidR="00EB3532" w:rsidRPr="00962CE1">
        <w:rPr>
          <w:rFonts w:cs="Times New Roman"/>
          <w:szCs w:val="24"/>
        </w:rPr>
        <w:t xml:space="preserve"> </w:t>
      </w:r>
      <w:r w:rsidR="006133BD" w:rsidRPr="00962CE1">
        <w:rPr>
          <w:rFonts w:cs="Times New Roman"/>
          <w:szCs w:val="24"/>
        </w:rPr>
        <w:t xml:space="preserve">which </w:t>
      </w:r>
      <w:r w:rsidR="00094536" w:rsidRPr="00962CE1">
        <w:rPr>
          <w:rFonts w:cs="Times New Roman"/>
          <w:szCs w:val="24"/>
        </w:rPr>
        <w:t xml:space="preserve">are unlikely to </w:t>
      </w:r>
      <w:r w:rsidR="001A3431" w:rsidRPr="00962CE1">
        <w:rPr>
          <w:rFonts w:cs="Times New Roman"/>
          <w:szCs w:val="24"/>
        </w:rPr>
        <w:t>happen in low</w:t>
      </w:r>
      <w:r w:rsidR="0098011D" w:rsidRPr="00962CE1">
        <w:rPr>
          <w:rFonts w:cs="Times New Roman"/>
          <w:szCs w:val="24"/>
        </w:rPr>
        <w:t>-dimensional space.</w:t>
      </w:r>
      <w:r w:rsidR="00D15FBF" w:rsidRPr="00962CE1">
        <w:rPr>
          <w:rFonts w:cs="Times New Roman"/>
          <w:szCs w:val="24"/>
        </w:rPr>
        <w:t xml:space="preserve"> </w:t>
      </w:r>
      <w:r w:rsidR="00A1302A" w:rsidRPr="00962CE1">
        <w:rPr>
          <w:rFonts w:cs="Times New Roman"/>
          <w:szCs w:val="24"/>
        </w:rPr>
        <w:t xml:space="preserve"> </w:t>
      </w:r>
      <w:r w:rsidR="001455F3" w:rsidRPr="00962CE1">
        <w:rPr>
          <w:rFonts w:cs="Times New Roman"/>
          <w:szCs w:val="24"/>
        </w:rPr>
        <w:t>For example</w:t>
      </w:r>
      <w:r w:rsidR="00A3168D" w:rsidRPr="00962CE1">
        <w:rPr>
          <w:rFonts w:cs="Times New Roman"/>
          <w:szCs w:val="24"/>
        </w:rPr>
        <w:t xml:space="preserve">, when the </w:t>
      </w:r>
      <w:r w:rsidR="00731FD1" w:rsidRPr="00962CE1">
        <w:rPr>
          <w:rFonts w:cs="Times New Roman"/>
          <w:szCs w:val="24"/>
        </w:rPr>
        <w:t>dimension of the data increase</w:t>
      </w:r>
      <w:r w:rsidR="00C36FBB" w:rsidRPr="00962CE1">
        <w:rPr>
          <w:rFonts w:cs="Times New Roman"/>
          <w:szCs w:val="24"/>
        </w:rPr>
        <w:t>s</w:t>
      </w:r>
      <w:r w:rsidR="00731FD1" w:rsidRPr="00962CE1">
        <w:rPr>
          <w:rFonts w:cs="Times New Roman"/>
          <w:szCs w:val="24"/>
        </w:rPr>
        <w:t>,</w:t>
      </w:r>
      <w:r w:rsidR="00C81B38">
        <w:rPr>
          <w:rFonts w:cs="Times New Roman"/>
          <w:szCs w:val="24"/>
        </w:rPr>
        <w:t xml:space="preserve"> the efficiency of most machine learning algorithm</w:t>
      </w:r>
      <w:r w:rsidR="003F6D53">
        <w:rPr>
          <w:rFonts w:cs="Times New Roman"/>
          <w:szCs w:val="24"/>
        </w:rPr>
        <w:t>s</w:t>
      </w:r>
      <w:r w:rsidR="00C81B38">
        <w:rPr>
          <w:rFonts w:cs="Times New Roman"/>
          <w:szCs w:val="24"/>
        </w:rPr>
        <w:t xml:space="preserve"> would decrease</w:t>
      </w:r>
      <w:r w:rsidR="00A84C78" w:rsidRPr="00962CE1">
        <w:rPr>
          <w:rFonts w:cs="Times New Roman"/>
          <w:szCs w:val="24"/>
        </w:rPr>
        <w:t>.</w:t>
      </w:r>
      <w:r w:rsidR="00214135" w:rsidRPr="00962CE1">
        <w:rPr>
          <w:rFonts w:cs="Times New Roman"/>
          <w:szCs w:val="24"/>
        </w:rPr>
        <w:t xml:space="preserve"> </w:t>
      </w:r>
      <w:r w:rsidR="00FC4B43" w:rsidRPr="00962CE1">
        <w:rPr>
          <w:rFonts w:cs="Times New Roman"/>
          <w:szCs w:val="24"/>
        </w:rPr>
        <w:t xml:space="preserve">To counter this difficulty, dimensional reduction or data reduction is always considered. </w:t>
      </w:r>
      <w:r w:rsidR="00FF6D48" w:rsidRPr="00962CE1">
        <w:rPr>
          <w:rFonts w:cs="Times New Roman"/>
          <w:szCs w:val="24"/>
        </w:rPr>
        <w:t xml:space="preserve">This essay would introduce an important </w:t>
      </w:r>
      <w:r w:rsidR="00AC7A08" w:rsidRPr="00962CE1">
        <w:rPr>
          <w:rFonts w:cs="Times New Roman"/>
          <w:szCs w:val="24"/>
        </w:rPr>
        <w:t>technique</w:t>
      </w:r>
      <w:r w:rsidR="00FF6D48" w:rsidRPr="00962CE1">
        <w:rPr>
          <w:rFonts w:cs="Times New Roman"/>
          <w:szCs w:val="24"/>
        </w:rPr>
        <w:t xml:space="preserve"> for </w:t>
      </w:r>
      <w:r w:rsidR="00662258" w:rsidRPr="00962CE1">
        <w:rPr>
          <w:rFonts w:cs="Times New Roman"/>
          <w:szCs w:val="24"/>
        </w:rPr>
        <w:t>dimensional reduction</w:t>
      </w:r>
      <w:r w:rsidR="0016599E" w:rsidRPr="00962CE1">
        <w:rPr>
          <w:rFonts w:cs="Times New Roman"/>
          <w:szCs w:val="24"/>
        </w:rPr>
        <w:t xml:space="preserve"> which is called the principle component analysis</w:t>
      </w:r>
      <w:r w:rsidR="00357853" w:rsidRPr="00962CE1">
        <w:rPr>
          <w:rFonts w:cs="Times New Roman"/>
          <w:szCs w:val="24"/>
        </w:rPr>
        <w:t xml:space="preserve"> </w:t>
      </w:r>
      <w:r w:rsidR="006A6C9D">
        <w:rPr>
          <w:rFonts w:cs="Times New Roman"/>
          <w:szCs w:val="24"/>
        </w:rPr>
        <w:t xml:space="preserve">(PCA) </w:t>
      </w:r>
      <w:r w:rsidR="00357853" w:rsidRPr="00962CE1">
        <w:rPr>
          <w:rFonts w:cs="Times New Roman"/>
          <w:szCs w:val="24"/>
        </w:rPr>
        <w:t xml:space="preserve">from </w:t>
      </w:r>
      <w:r w:rsidR="009C595C">
        <w:rPr>
          <w:rFonts w:cs="Times New Roman"/>
          <w:szCs w:val="24"/>
        </w:rPr>
        <w:t>two</w:t>
      </w:r>
      <w:r w:rsidR="00357853" w:rsidRPr="00962CE1">
        <w:rPr>
          <w:rFonts w:cs="Times New Roman"/>
          <w:szCs w:val="24"/>
        </w:rPr>
        <w:t xml:space="preserve"> aspects</w:t>
      </w:r>
      <w:r w:rsidR="005F527D" w:rsidRPr="00962CE1">
        <w:rPr>
          <w:rFonts w:cs="Times New Roman"/>
          <w:szCs w:val="24"/>
        </w:rPr>
        <w:t xml:space="preserve">, </w:t>
      </w:r>
      <w:r w:rsidR="0027492F">
        <w:rPr>
          <w:rFonts w:cs="Times New Roman"/>
          <w:szCs w:val="24"/>
        </w:rPr>
        <w:t>its mathematical interpretation and its basic machine learning application.</w:t>
      </w:r>
    </w:p>
    <w:p w14:paraId="01E22836" w14:textId="78211A82" w:rsidR="001D6F6B" w:rsidRPr="00962CE1" w:rsidRDefault="00CE4795" w:rsidP="00113136">
      <w:pPr>
        <w:pStyle w:val="Heading1"/>
      </w:pPr>
      <w:r>
        <w:t>1</w:t>
      </w:r>
      <w:r w:rsidR="00EF220D" w:rsidRPr="00962CE1">
        <w:t xml:space="preserve">. </w:t>
      </w:r>
      <w:r w:rsidR="001F5EE2" w:rsidRPr="00113136">
        <w:t>Mathematical</w:t>
      </w:r>
      <w:r w:rsidR="001F5EE2" w:rsidRPr="00962CE1">
        <w:t xml:space="preserve"> </w:t>
      </w:r>
      <w:r w:rsidR="00AB5BF6" w:rsidRPr="00962CE1">
        <w:t>interpretation o</w:t>
      </w:r>
      <w:r w:rsidR="004667EB" w:rsidRPr="00962CE1">
        <w:t>f</w:t>
      </w:r>
      <w:r w:rsidR="001D6F6B" w:rsidRPr="00962CE1">
        <w:t xml:space="preserve"> </w:t>
      </w:r>
      <w:r w:rsidR="009E0EF1" w:rsidRPr="00962CE1">
        <w:t>PCA</w:t>
      </w:r>
    </w:p>
    <w:p w14:paraId="26995C2C" w14:textId="77F6E3AF" w:rsidR="003118AD" w:rsidRPr="00962CE1" w:rsidRDefault="009F612C" w:rsidP="00A24523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>Principle component analysis or PCA is defined as a linear transform</w:t>
      </w:r>
      <w:r w:rsidR="00097C90" w:rsidRPr="00962CE1">
        <w:rPr>
          <w:rFonts w:cs="Times New Roman"/>
          <w:szCs w:val="24"/>
        </w:rPr>
        <w:t>ation</w:t>
      </w:r>
      <w:r w:rsidRPr="00962CE1">
        <w:rPr>
          <w:rFonts w:cs="Times New Roman"/>
          <w:szCs w:val="24"/>
        </w:rPr>
        <w:t xml:space="preserve"> </w:t>
      </w:r>
      <w:r w:rsidR="005F3F6E" w:rsidRPr="00962CE1">
        <w:rPr>
          <w:rFonts w:cs="Times New Roman"/>
          <w:szCs w:val="24"/>
        </w:rPr>
        <w:t xml:space="preserve">that projects </w:t>
      </w:r>
      <w:r w:rsidRPr="00962CE1">
        <w:rPr>
          <w:rFonts w:cs="Times New Roman"/>
          <w:szCs w:val="24"/>
        </w:rPr>
        <w:t xml:space="preserve">the original </w:t>
      </w:r>
      <w:r w:rsidR="00384429" w:rsidRPr="00962CE1">
        <w:rPr>
          <w:rFonts w:cs="Times New Roman"/>
          <w:szCs w:val="24"/>
        </w:rPr>
        <w:t>d-</w:t>
      </w:r>
      <w:r w:rsidR="00475551" w:rsidRPr="00962CE1">
        <w:rPr>
          <w:rFonts w:cs="Times New Roman"/>
          <w:szCs w:val="24"/>
        </w:rPr>
        <w:t>d</w:t>
      </w:r>
      <w:r w:rsidR="00384429" w:rsidRPr="00962CE1">
        <w:rPr>
          <w:rFonts w:cs="Times New Roman"/>
          <w:szCs w:val="24"/>
        </w:rPr>
        <w:t xml:space="preserve">imensional </w:t>
      </w:r>
      <w:r w:rsidRPr="00962CE1">
        <w:rPr>
          <w:rFonts w:cs="Times New Roman"/>
          <w:szCs w:val="24"/>
        </w:rPr>
        <w:t xml:space="preserve">data points to a new </w:t>
      </w:r>
      <w:r w:rsidR="00475551" w:rsidRPr="00962CE1">
        <w:rPr>
          <w:rFonts w:cs="Times New Roman"/>
          <w:szCs w:val="24"/>
        </w:rPr>
        <w:t xml:space="preserve">k-dimensional </w:t>
      </w:r>
      <w:r w:rsidRPr="00962CE1">
        <w:rPr>
          <w:rFonts w:cs="Times New Roman"/>
          <w:szCs w:val="24"/>
        </w:rPr>
        <w:t>coordinate system</w:t>
      </w:r>
      <w:r w:rsidR="003118AD" w:rsidRPr="00962CE1">
        <w:rPr>
          <w:rFonts w:cs="Times New Roman"/>
          <w:szCs w:val="24"/>
        </w:rPr>
        <w:t>. And the</w:t>
      </w:r>
      <w:r w:rsidR="00B6138D" w:rsidRPr="00962CE1">
        <w:rPr>
          <w:rFonts w:cs="Times New Roman"/>
          <w:szCs w:val="24"/>
        </w:rPr>
        <w:t xml:space="preserve"> k</w:t>
      </w:r>
      <w:r w:rsidR="003118AD" w:rsidRPr="00962CE1">
        <w:rPr>
          <w:rFonts w:cs="Times New Roman"/>
          <w:szCs w:val="24"/>
        </w:rPr>
        <w:t xml:space="preserve"> </w:t>
      </w:r>
      <w:r w:rsidR="00C9174A" w:rsidRPr="00962CE1">
        <w:rPr>
          <w:rFonts w:cs="Times New Roman"/>
          <w:szCs w:val="24"/>
        </w:rPr>
        <w:t xml:space="preserve">orthogonal </w:t>
      </w:r>
      <w:r w:rsidR="003C5699" w:rsidRPr="00962CE1">
        <w:rPr>
          <w:rFonts w:cs="Times New Roman"/>
          <w:szCs w:val="24"/>
        </w:rPr>
        <w:t>vectors</w:t>
      </w:r>
      <w:r w:rsidR="003118AD" w:rsidRPr="00962CE1">
        <w:rPr>
          <w:rFonts w:cs="Times New Roman"/>
          <w:szCs w:val="24"/>
        </w:rPr>
        <w:t xml:space="preserve"> </w:t>
      </w:r>
      <w:r w:rsidR="00FA5CC7" w:rsidRPr="00962CE1">
        <w:rPr>
          <w:rFonts w:cs="Times New Roman"/>
          <w:szCs w:val="24"/>
        </w:rPr>
        <w:t>that span the k-dimensional</w:t>
      </w:r>
      <w:r w:rsidR="002F4B21" w:rsidRPr="00962CE1">
        <w:rPr>
          <w:rFonts w:cs="Times New Roman"/>
          <w:szCs w:val="24"/>
        </w:rPr>
        <w:t xml:space="preserve"> subspace are called principle components.</w:t>
      </w:r>
    </w:p>
    <w:p w14:paraId="417CF0C3" w14:textId="77777777" w:rsidR="00777564" w:rsidRPr="00962CE1" w:rsidRDefault="00777564" w:rsidP="00A24523">
      <w:pPr>
        <w:rPr>
          <w:rFonts w:cs="Times New Roman"/>
          <w:szCs w:val="24"/>
        </w:rPr>
      </w:pPr>
    </w:p>
    <w:p w14:paraId="6B2BE9D5" w14:textId="2D3566C5" w:rsidR="003150F2" w:rsidRPr="00962CE1" w:rsidRDefault="00777564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>The</w:t>
      </w:r>
      <w:r w:rsidR="00AA3FC7" w:rsidRPr="00962CE1">
        <w:rPr>
          <w:rFonts w:cs="Times New Roman"/>
          <w:szCs w:val="24"/>
        </w:rPr>
        <w:t xml:space="preserve">re are at least two ways of </w:t>
      </w:r>
      <w:r w:rsidR="00046151" w:rsidRPr="00962CE1">
        <w:rPr>
          <w:rFonts w:cs="Times New Roman"/>
          <w:szCs w:val="24"/>
        </w:rPr>
        <w:t>defining</w:t>
      </w:r>
      <w:r w:rsidR="00AA3FC7" w:rsidRPr="00962CE1">
        <w:rPr>
          <w:rFonts w:cs="Times New Roman"/>
          <w:szCs w:val="24"/>
        </w:rPr>
        <w:t xml:space="preserve"> principle components, one is maximizing the </w:t>
      </w:r>
      <w:r w:rsidR="00CA0372" w:rsidRPr="00962CE1">
        <w:rPr>
          <w:rFonts w:cs="Times New Roman"/>
          <w:szCs w:val="24"/>
        </w:rPr>
        <w:t>total</w:t>
      </w:r>
      <w:r w:rsidR="00592774" w:rsidRPr="00962CE1">
        <w:rPr>
          <w:rFonts w:cs="Times New Roman"/>
          <w:szCs w:val="24"/>
        </w:rPr>
        <w:t xml:space="preserve"> </w:t>
      </w:r>
      <w:r w:rsidR="00D94BA7" w:rsidRPr="00962CE1">
        <w:rPr>
          <w:rFonts w:cs="Times New Roman"/>
          <w:szCs w:val="24"/>
        </w:rPr>
        <w:t xml:space="preserve">projection </w:t>
      </w:r>
      <w:r w:rsidR="00AA3FC7" w:rsidRPr="00962CE1">
        <w:rPr>
          <w:rFonts w:cs="Times New Roman"/>
          <w:szCs w:val="24"/>
        </w:rPr>
        <w:t xml:space="preserve">variance while the other is </w:t>
      </w:r>
      <w:r w:rsidR="009C6433" w:rsidRPr="00962CE1">
        <w:rPr>
          <w:rFonts w:cs="Times New Roman"/>
          <w:szCs w:val="24"/>
        </w:rPr>
        <w:t xml:space="preserve">minimizing the total perpendicular square distance </w:t>
      </w:r>
      <w:r w:rsidR="00A6388C" w:rsidRPr="00962CE1">
        <w:rPr>
          <w:rFonts w:cs="Times New Roman"/>
          <w:szCs w:val="24"/>
        </w:rPr>
        <w:t xml:space="preserve">of </w:t>
      </w:r>
      <w:r w:rsidR="00CA0372" w:rsidRPr="00962CE1">
        <w:rPr>
          <w:rFonts w:cs="Times New Roman"/>
          <w:szCs w:val="24"/>
        </w:rPr>
        <w:t xml:space="preserve">the </w:t>
      </w:r>
      <w:r w:rsidR="009E766E" w:rsidRPr="00962CE1">
        <w:rPr>
          <w:rFonts w:cs="Times New Roman"/>
          <w:szCs w:val="24"/>
        </w:rPr>
        <w:t>data points to the subspace.</w:t>
      </w:r>
      <w:r w:rsidR="006871FA" w:rsidRPr="00962CE1">
        <w:rPr>
          <w:rFonts w:cs="Times New Roman"/>
          <w:szCs w:val="24"/>
        </w:rPr>
        <w:t xml:space="preserve"> </w:t>
      </w:r>
      <w:r w:rsidR="006A1CFB" w:rsidRPr="00962CE1">
        <w:rPr>
          <w:rFonts w:cs="Times New Roman"/>
          <w:szCs w:val="24"/>
        </w:rPr>
        <w:t>F</w:t>
      </w:r>
      <w:r w:rsidR="00CB2BDB" w:rsidRPr="00962CE1">
        <w:rPr>
          <w:rFonts w:cs="Times New Roman"/>
          <w:szCs w:val="24"/>
        </w:rPr>
        <w:t>or the remaining of the section we are going to show how both interpretation</w:t>
      </w:r>
      <w:r w:rsidR="00C6745F" w:rsidRPr="00962CE1">
        <w:rPr>
          <w:rFonts w:cs="Times New Roman"/>
          <w:szCs w:val="24"/>
        </w:rPr>
        <w:t>s</w:t>
      </w:r>
      <w:r w:rsidR="00CB2BDB" w:rsidRPr="00962CE1">
        <w:rPr>
          <w:rFonts w:cs="Times New Roman"/>
          <w:szCs w:val="24"/>
        </w:rPr>
        <w:t xml:space="preserve"> work and proof they are actually equivalent. </w:t>
      </w:r>
    </w:p>
    <w:p w14:paraId="3969F1F4" w14:textId="55D50DD5" w:rsidR="00814FBA" w:rsidRPr="00962CE1" w:rsidRDefault="00EF220D" w:rsidP="00EF220D">
      <w:pPr>
        <w:pStyle w:val="Heading2"/>
        <w:rPr>
          <w:sz w:val="24"/>
          <w:szCs w:val="24"/>
        </w:rPr>
      </w:pPr>
      <w:r w:rsidRPr="00962CE1">
        <w:rPr>
          <w:sz w:val="24"/>
          <w:szCs w:val="24"/>
        </w:rPr>
        <w:t xml:space="preserve">1.1 </w:t>
      </w:r>
      <w:r w:rsidR="00814FBA" w:rsidRPr="00962CE1">
        <w:rPr>
          <w:sz w:val="24"/>
          <w:szCs w:val="24"/>
        </w:rPr>
        <w:t>Maximizing projection variance</w:t>
      </w:r>
    </w:p>
    <w:p w14:paraId="0642CA02" w14:textId="4FFD37D7" w:rsidR="005760F9" w:rsidRPr="00962CE1" w:rsidRDefault="005264CC" w:rsidP="00814FBA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The </w:t>
      </w:r>
      <w:r w:rsidR="004E3341" w:rsidRPr="00962CE1">
        <w:rPr>
          <w:rFonts w:cs="Times New Roman"/>
          <w:szCs w:val="24"/>
        </w:rPr>
        <w:t>simplest</w:t>
      </w:r>
      <w:r w:rsidRPr="00962CE1">
        <w:rPr>
          <w:rFonts w:cs="Times New Roman"/>
          <w:szCs w:val="24"/>
        </w:rPr>
        <w:t xml:space="preserve"> definition of principle components is</w:t>
      </w:r>
      <w:r w:rsidR="002846DE" w:rsidRPr="00962CE1">
        <w:rPr>
          <w:rFonts w:cs="Times New Roman"/>
          <w:szCs w:val="24"/>
        </w:rPr>
        <w:t xml:space="preserve"> a subspace that would maximize the projection variance.</w:t>
      </w:r>
      <w:r w:rsidR="00814FBA" w:rsidRPr="00962CE1">
        <w:rPr>
          <w:rFonts w:cs="Times New Roman"/>
          <w:szCs w:val="24"/>
        </w:rPr>
        <w:t xml:space="preserve"> </w:t>
      </w:r>
      <w:r w:rsidR="004E3341" w:rsidRPr="00962CE1">
        <w:rPr>
          <w:rFonts w:cs="Times New Roman"/>
          <w:szCs w:val="24"/>
        </w:rPr>
        <w:t xml:space="preserve">The first principle component is the direction </w:t>
      </w:r>
      <w:r w:rsidR="002335AA">
        <w:rPr>
          <w:rFonts w:cs="Times New Roman"/>
          <w:szCs w:val="24"/>
        </w:rPr>
        <w:t xml:space="preserve">of the unit vector </w:t>
      </w:r>
      <w:r w:rsidR="004E3341" w:rsidRPr="00962CE1">
        <w:rPr>
          <w:rFonts w:cs="Times New Roman"/>
          <w:szCs w:val="24"/>
        </w:rPr>
        <w:t xml:space="preserve">that would result in the largest projection variance, the second principle component is the direction </w:t>
      </w:r>
      <w:r w:rsidR="00F51CAC">
        <w:rPr>
          <w:rFonts w:cs="Times New Roman"/>
          <w:szCs w:val="24"/>
        </w:rPr>
        <w:t xml:space="preserve">of the unit vector </w:t>
      </w:r>
      <w:r w:rsidR="004E3341" w:rsidRPr="00962CE1">
        <w:rPr>
          <w:rFonts w:cs="Times New Roman"/>
          <w:szCs w:val="24"/>
        </w:rPr>
        <w:t xml:space="preserve">that would maximize the </w:t>
      </w:r>
      <w:r w:rsidR="00CB3A6A" w:rsidRPr="00962CE1">
        <w:rPr>
          <w:rFonts w:cs="Times New Roman"/>
          <w:szCs w:val="24"/>
        </w:rPr>
        <w:t xml:space="preserve">projection variance </w:t>
      </w:r>
      <w:r w:rsidR="00B438A3" w:rsidRPr="00962CE1">
        <w:rPr>
          <w:rFonts w:cs="Times New Roman"/>
          <w:szCs w:val="24"/>
        </w:rPr>
        <w:t xml:space="preserve">of all directions </w:t>
      </w:r>
      <w:r w:rsidR="00B438A3" w:rsidRPr="00962CE1">
        <w:rPr>
          <w:rFonts w:cs="Times New Roman"/>
          <w:szCs w:val="24"/>
        </w:rPr>
        <w:lastRenderedPageBreak/>
        <w:t>perpendicular to the first component</w:t>
      </w:r>
      <w:r w:rsidR="00865CB8" w:rsidRPr="00962CE1">
        <w:rPr>
          <w:rFonts w:cs="Times New Roman"/>
          <w:szCs w:val="24"/>
        </w:rPr>
        <w:t>. The it</w:t>
      </w:r>
      <w:r w:rsidR="003B7D13" w:rsidRPr="00962CE1">
        <w:rPr>
          <w:rFonts w:cs="Times New Roman"/>
          <w:szCs w:val="24"/>
        </w:rPr>
        <w:t xml:space="preserve">h </w:t>
      </w:r>
      <w:r w:rsidR="00865CB8" w:rsidRPr="00962CE1">
        <w:rPr>
          <w:rFonts w:cs="Times New Roman"/>
          <w:szCs w:val="24"/>
        </w:rPr>
        <w:t xml:space="preserve">principle component is then the direction </w:t>
      </w:r>
      <w:r w:rsidR="005232D0">
        <w:rPr>
          <w:rFonts w:cs="Times New Roman"/>
          <w:szCs w:val="24"/>
        </w:rPr>
        <w:t xml:space="preserve">of the unit vector </w:t>
      </w:r>
      <w:r w:rsidR="00865CB8" w:rsidRPr="00962CE1">
        <w:rPr>
          <w:rFonts w:cs="Times New Roman"/>
          <w:szCs w:val="24"/>
        </w:rPr>
        <w:t xml:space="preserve">that would maximize the projection variance </w:t>
      </w:r>
      <w:r w:rsidR="00922AA8" w:rsidRPr="00962CE1">
        <w:rPr>
          <w:rFonts w:cs="Times New Roman"/>
          <w:szCs w:val="24"/>
        </w:rPr>
        <w:t>which is</w:t>
      </w:r>
      <w:r w:rsidR="00865CB8" w:rsidRPr="00962CE1">
        <w:rPr>
          <w:rFonts w:cs="Times New Roman"/>
          <w:szCs w:val="24"/>
        </w:rPr>
        <w:t xml:space="preserve"> perpendicular to the </w:t>
      </w:r>
      <w:r w:rsidR="003B7D13" w:rsidRPr="00962CE1">
        <w:rPr>
          <w:rFonts w:cs="Times New Roman"/>
          <w:szCs w:val="24"/>
        </w:rPr>
        <w:t>first i-1 principle component.</w:t>
      </w:r>
      <w:r w:rsidR="002C2764" w:rsidRPr="00962CE1">
        <w:rPr>
          <w:rFonts w:cs="Times New Roman"/>
          <w:szCs w:val="24"/>
        </w:rPr>
        <w:t xml:space="preserve"> We would now show how to calculate the first principle component </w:t>
      </w:r>
      <w:r w:rsidR="005F5324" w:rsidRPr="00962CE1">
        <w:rPr>
          <w:rFonts w:cs="Times New Roman"/>
          <w:szCs w:val="24"/>
        </w:rPr>
        <w:t>under</w:t>
      </w:r>
      <w:r w:rsidR="0059716D" w:rsidRPr="00962CE1">
        <w:rPr>
          <w:rFonts w:cs="Times New Roman"/>
          <w:szCs w:val="24"/>
        </w:rPr>
        <w:t xml:space="preserve"> this definition.</w:t>
      </w:r>
    </w:p>
    <w:p w14:paraId="4AE4C7A2" w14:textId="77777777" w:rsidR="005760F9" w:rsidRPr="00962CE1" w:rsidRDefault="005760F9" w:rsidP="00814FBA">
      <w:pPr>
        <w:rPr>
          <w:rFonts w:cs="Times New Roman"/>
          <w:szCs w:val="24"/>
        </w:rPr>
      </w:pPr>
    </w:p>
    <w:p w14:paraId="6B9C5ED8" w14:textId="28335452" w:rsidR="00814FBA" w:rsidRPr="00962CE1" w:rsidRDefault="00814FBA" w:rsidP="00814FBA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Consider the following projection problem. Suppose that there is a d-dimensional space, we want to project all n </w:t>
      </w:r>
      <w:r w:rsidR="001377CE">
        <w:rPr>
          <w:rFonts w:cs="Times New Roman"/>
          <w:b/>
          <w:bCs/>
          <w:szCs w:val="24"/>
        </w:rPr>
        <w:t>centred</w:t>
      </w:r>
      <w:r w:rsidR="00585362" w:rsidRPr="00962CE1">
        <w:rPr>
          <w:rStyle w:val="FootnoteReference"/>
          <w:rFonts w:cs="Times New Roman"/>
          <w:szCs w:val="24"/>
        </w:rPr>
        <w:footnoteReference w:id="1"/>
      </w:r>
      <w:r w:rsidRPr="00962CE1">
        <w:rPr>
          <w:rFonts w:cs="Times New Roman"/>
          <w:szCs w:val="24"/>
        </w:rPr>
        <w:t xml:space="preserve"> data points of the d-dimensional space on a d*1 vector, such that the variance of the resulting data on the 1-dimensional space is as large as possible. </w:t>
      </w:r>
    </w:p>
    <w:p w14:paraId="199B2157" w14:textId="77777777" w:rsidR="00517117" w:rsidRPr="00962CE1" w:rsidRDefault="00517117" w:rsidP="00814FBA">
      <w:pPr>
        <w:rPr>
          <w:rFonts w:cs="Times New Roman"/>
          <w:szCs w:val="24"/>
        </w:rPr>
      </w:pPr>
    </w:p>
    <w:p w14:paraId="68EF8066" w14:textId="77777777" w:rsidR="00814FBA" w:rsidRPr="00962CE1" w:rsidRDefault="00814FBA" w:rsidP="00814FBA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Before solving this problem, let’s introduce some notations. Let </w:t>
      </w:r>
      <w:proofErr w:type="spellStart"/>
      <w:r w:rsidRPr="00962CE1">
        <w:rPr>
          <w:rFonts w:cs="Times New Roman"/>
          <w:b/>
          <w:bCs/>
          <w:szCs w:val="24"/>
        </w:rPr>
        <w:t>S</w:t>
      </w:r>
      <w:proofErr w:type="spellEnd"/>
      <w:r w:rsidRPr="00962CE1">
        <w:rPr>
          <w:rFonts w:cs="Times New Roman"/>
          <w:szCs w:val="24"/>
        </w:rPr>
        <w:t xml:space="preserve"> be the covariance matrix of the sample data, </w:t>
      </w:r>
      <w:r w:rsidRPr="00962CE1">
        <w:rPr>
          <w:rFonts w:cs="Times New Roman"/>
          <w:b/>
          <w:bCs/>
          <w:szCs w:val="24"/>
        </w:rPr>
        <w:t>M</w:t>
      </w:r>
      <w:r w:rsidRPr="00962CE1">
        <w:rPr>
          <w:rFonts w:cs="Times New Roman"/>
          <w:szCs w:val="24"/>
        </w:rPr>
        <w:t xml:space="preserve"> be a centralized n*d matrix such that each row represents a data point, </w:t>
      </w:r>
      <w:r w:rsidRPr="00962CE1">
        <w:rPr>
          <w:rFonts w:cs="Times New Roman"/>
          <w:b/>
          <w:bCs/>
          <w:szCs w:val="24"/>
        </w:rPr>
        <w:t xml:space="preserve">u </w:t>
      </w:r>
      <w:r w:rsidRPr="00962CE1">
        <w:rPr>
          <w:rFonts w:cs="Times New Roman"/>
          <w:szCs w:val="24"/>
        </w:rPr>
        <w:t>be the d * 1 vector of unit length that data points projects. Hence, the above problem could be formally written as</w:t>
      </w:r>
    </w:p>
    <w:p w14:paraId="471DB3AD" w14:textId="77777777" w:rsidR="00814FBA" w:rsidRPr="00962CE1" w:rsidRDefault="00814FBA" w:rsidP="00814FBA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 xml:space="preserve">Suppose M is a n×d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assume n&gt;d</m:t>
              </m:r>
            </m:e>
          </m:d>
          <m:r>
            <w:rPr>
              <w:rFonts w:ascii="Cambria Math" w:hAnsi="Cambria Math" w:cs="Times New Roman"/>
              <w:szCs w:val="24"/>
            </w:rPr>
            <m:t xml:space="preserve">matrix, and </m:t>
          </m:r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u</m:t>
          </m:r>
          <m:r>
            <w:rPr>
              <w:rFonts w:ascii="Cambria Math" w:hAnsi="Cambria Math" w:cs="Times New Roman"/>
              <w:szCs w:val="24"/>
            </w:rPr>
            <m:t xml:space="preserve"> ∈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d</m:t>
              </m:r>
            </m:sup>
          </m:sSup>
          <m:r>
            <w:rPr>
              <w:rFonts w:ascii="Cambria Math" w:hAnsi="Cambria Math" w:cs="Times New Roman"/>
              <w:szCs w:val="24"/>
            </w:rPr>
            <m:t xml:space="preserve">,find unit vector </m:t>
          </m:r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u</m:t>
          </m:r>
          <m:r>
            <w:rPr>
              <w:rFonts w:ascii="Cambria Math" w:hAnsi="Cambria Math" w:cs="Times New Roman"/>
              <w:szCs w:val="24"/>
            </w:rPr>
            <m:t xml:space="preserve"> such </m:t>
          </m:r>
        </m:oMath>
      </m:oMathPara>
    </w:p>
    <w:p w14:paraId="5982DFE5" w14:textId="77777777" w:rsidR="00814FBA" w:rsidRPr="00962CE1" w:rsidRDefault="00814FBA" w:rsidP="00814FBA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that Var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u</m:t>
              </m:r>
            </m:e>
          </m:d>
          <m:r>
            <w:rPr>
              <w:rFonts w:ascii="Cambria Math" w:hAnsi="Cambria Math" w:cs="Times New Roman"/>
              <w:szCs w:val="24"/>
            </w:rPr>
            <m:t>is maximized.</m:t>
          </m:r>
        </m:oMath>
      </m:oMathPara>
    </w:p>
    <w:p w14:paraId="0CD42B30" w14:textId="2BA78E80" w:rsidR="00814FBA" w:rsidRPr="00962CE1" w:rsidRDefault="00814FBA" w:rsidP="00814FBA">
      <w:pPr>
        <w:rPr>
          <w:rFonts w:cs="Times New Roman"/>
          <w:b/>
          <w:bCs/>
          <w:szCs w:val="24"/>
        </w:rPr>
      </w:pPr>
      <w:r w:rsidRPr="00962CE1">
        <w:rPr>
          <w:rFonts w:cs="Times New Roman"/>
          <w:b/>
          <w:bCs/>
          <w:szCs w:val="24"/>
        </w:rPr>
        <w:t>Lemma</w:t>
      </w:r>
      <w:r w:rsidR="00090D11">
        <w:rPr>
          <w:rFonts w:cs="Times New Roman"/>
          <w:b/>
          <w:bCs/>
          <w:szCs w:val="24"/>
        </w:rPr>
        <w:t xml:space="preserve"> 1</w:t>
      </w:r>
      <w:r w:rsidRPr="00962CE1">
        <w:rPr>
          <w:rFonts w:cs="Times New Roman"/>
          <w:b/>
          <w:bCs/>
          <w:szCs w:val="24"/>
        </w:rPr>
        <w:t xml:space="preserve">: </w:t>
      </w:r>
      <w:r w:rsidRPr="00962CE1">
        <w:rPr>
          <w:rFonts w:cs="Times New Roman"/>
          <w:szCs w:val="24"/>
        </w:rPr>
        <w:t xml:space="preserve">For any </w:t>
      </w:r>
      <w:r w:rsidR="00227035" w:rsidRPr="008B3A6B">
        <w:rPr>
          <w:rFonts w:cs="Times New Roman"/>
          <w:b/>
          <w:bCs/>
          <w:szCs w:val="24"/>
        </w:rPr>
        <w:t>centred</w:t>
      </w:r>
      <w:r w:rsidRPr="00962CE1">
        <w:rPr>
          <w:rFonts w:cs="Times New Roman"/>
          <w:szCs w:val="24"/>
        </w:rPr>
        <w:t xml:space="preserve"> n*d matrix M,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M=(n-1)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>S</m:t>
        </m:r>
      </m:oMath>
      <w:r w:rsidRPr="00962CE1">
        <w:rPr>
          <w:rFonts w:cs="Times New Roman"/>
          <w:szCs w:val="24"/>
        </w:rPr>
        <w:t xml:space="preserve">, which S is the covariance matrix of M. </w:t>
      </w:r>
    </w:p>
    <w:p w14:paraId="42897F7E" w14:textId="77777777" w:rsidR="00814FBA" w:rsidRPr="00962CE1" w:rsidRDefault="00814FBA" w:rsidP="00814FBA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Proof: Let </w:t>
      </w:r>
      <w:r w:rsidRPr="00962CE1">
        <w:rPr>
          <w:rFonts w:cs="Times New Roman"/>
          <w:b/>
          <w:bCs/>
          <w:szCs w:val="24"/>
        </w:rPr>
        <w:t>I</w:t>
      </w:r>
      <w:r w:rsidRPr="00962CE1">
        <w:rPr>
          <w:rFonts w:cs="Times New Roman"/>
          <w:b/>
          <w:bCs/>
          <w:szCs w:val="24"/>
          <w:vertAlign w:val="subscript"/>
        </w:rPr>
        <w:t xml:space="preserve"> </w:t>
      </w:r>
      <w:proofErr w:type="gramStart"/>
      <w:r w:rsidRPr="00962CE1">
        <w:rPr>
          <w:rFonts w:cs="Times New Roman"/>
          <w:szCs w:val="24"/>
        </w:rPr>
        <w:t>represents</w:t>
      </w:r>
      <w:proofErr w:type="gramEnd"/>
      <w:r w:rsidRPr="00962CE1">
        <w:rPr>
          <w:rFonts w:cs="Times New Roman"/>
          <w:szCs w:val="24"/>
        </w:rPr>
        <w:t xml:space="preserve"> the ith-column of the matrix M and </w:t>
      </w:r>
      <w:r w:rsidRPr="00962CE1">
        <w:rPr>
          <w:rFonts w:cs="Times New Roman"/>
          <w:b/>
          <w:bCs/>
          <w:szCs w:val="24"/>
        </w:rPr>
        <w:t>J</w:t>
      </w:r>
      <w:r w:rsidRPr="00962CE1">
        <w:rPr>
          <w:rFonts w:cs="Times New Roman"/>
          <w:szCs w:val="24"/>
          <w:vertAlign w:val="subscript"/>
        </w:rPr>
        <w:t xml:space="preserve"> </w:t>
      </w:r>
      <w:r w:rsidRPr="00962CE1">
        <w:rPr>
          <w:rFonts w:cs="Times New Roman"/>
          <w:szCs w:val="24"/>
        </w:rPr>
        <w:t xml:space="preserve">represents the </w:t>
      </w:r>
      <w:proofErr w:type="spellStart"/>
      <w:r w:rsidRPr="00962CE1">
        <w:rPr>
          <w:rFonts w:cs="Times New Roman"/>
          <w:szCs w:val="24"/>
        </w:rPr>
        <w:t>jth</w:t>
      </w:r>
      <w:proofErr w:type="spellEnd"/>
      <w:r w:rsidRPr="00962CE1">
        <w:rPr>
          <w:rFonts w:cs="Times New Roman"/>
          <w:szCs w:val="24"/>
        </w:rPr>
        <w:t xml:space="preserve">-column of the matrix M. Then, the (i, j) entry o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 xml:space="preserve"> M)</m:t>
            </m:r>
          </m:e>
          <m:sub>
            <m:r>
              <w:rPr>
                <w:rFonts w:ascii="Cambria Math" w:hAnsi="Cambria Math" w:cs="Times New Roman"/>
                <w:szCs w:val="24"/>
              </w:rPr>
              <m:t>i.j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J.</m:t>
        </m:r>
      </m:oMath>
    </w:p>
    <w:p w14:paraId="2FECE150" w14:textId="34BD2EBC" w:rsidR="00814FBA" w:rsidRPr="00962CE1" w:rsidRDefault="00814FBA" w:rsidP="00A405C3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Consider the </w:t>
      </w:r>
      <w:r w:rsidR="00A405C3" w:rsidRPr="00962CE1">
        <w:rPr>
          <w:rFonts w:cs="Times New Roman"/>
          <w:szCs w:val="24"/>
        </w:rPr>
        <w:t>(i, j) entry of the covariance matrix.</w:t>
      </w:r>
    </w:p>
    <w:p w14:paraId="01332336" w14:textId="0F99F349" w:rsidR="00814FBA" w:rsidRPr="00600387" w:rsidRDefault="00B732FC" w:rsidP="00814FBA">
      <w:pPr>
        <w:rPr>
          <w:rFonts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 Cov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, J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n-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n-1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he data has been centralized</m:t>
              </m:r>
            </m:e>
          </m:d>
        </m:oMath>
      </m:oMathPara>
    </w:p>
    <w:p w14:paraId="21DA83F8" w14:textId="28E682EC" w:rsidR="00814FBA" w:rsidRPr="00962CE1" w:rsidRDefault="00814FBA" w:rsidP="00814FBA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M)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.j</m:t>
              </m:r>
            </m:sub>
          </m:sSub>
        </m:oMath>
      </m:oMathPara>
    </w:p>
    <w:p w14:paraId="57058128" w14:textId="485FFD91" w:rsidR="00814FBA" w:rsidRPr="00962CE1" w:rsidRDefault="00814FBA" w:rsidP="00814FBA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>Hence, we conclude that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M=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n-1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4"/>
          </w:rPr>
          <m:t xml:space="preserve">S </m:t>
        </m:r>
        <m:r>
          <w:rPr>
            <w:rFonts w:ascii="Cambria Math" w:hAnsi="Cambria Math" w:cs="Times New Roman"/>
            <w:szCs w:val="24"/>
          </w:rPr>
          <m:t xml:space="preserve">                                                                           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.1.1</m:t>
            </m:r>
          </m:e>
        </m:d>
        <m:r>
          <w:rPr>
            <w:rFonts w:ascii="Cambria Math" w:hAnsi="Cambria Math" w:cs="Times New Roman"/>
            <w:szCs w:val="24"/>
          </w:rPr>
          <m:t>.</m:t>
        </m:r>
      </m:oMath>
      <w:r w:rsidR="006E7386">
        <w:rPr>
          <w:rFonts w:cs="Times New Roman"/>
          <w:szCs w:val="24"/>
        </w:rPr>
        <w:t xml:space="preserve"> </w:t>
      </w:r>
    </w:p>
    <w:p w14:paraId="0938CC7D" w14:textId="77777777" w:rsidR="00814FBA" w:rsidRPr="00962CE1" w:rsidRDefault="00814FBA" w:rsidP="00814FBA">
      <w:pPr>
        <w:rPr>
          <w:rFonts w:cs="Times New Roman"/>
          <w:szCs w:val="24"/>
        </w:rPr>
      </w:pPr>
    </w:p>
    <w:p w14:paraId="6309973F" w14:textId="77777777" w:rsidR="00814FBA" w:rsidRPr="00962CE1" w:rsidRDefault="00814FBA" w:rsidP="00814FBA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Let’s return to the original problem. Let Mi be the ith row of M. </w:t>
      </w:r>
    </w:p>
    <w:p w14:paraId="01FC42CD" w14:textId="40FC0778" w:rsidR="00814FBA" w:rsidRPr="00962CE1" w:rsidRDefault="0089618B" w:rsidP="00814FBA">
      <w:pPr>
        <w:rPr>
          <w:rFonts w:cs="Times New Roman"/>
          <w:szCs w:val="24"/>
        </w:rPr>
      </w:pPr>
      <w:r w:rsidRPr="00FB1878">
        <w:t>Then by definition of variance we have</w:t>
      </w:r>
      <w:r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Va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)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)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u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u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</m:e>
        </m:nary>
      </m:oMath>
      <w:r w:rsidR="00814FBA" w:rsidRPr="00962CE1">
        <w:rPr>
          <w:rFonts w:cs="Times New Roman"/>
          <w:szCs w:val="24"/>
        </w:rPr>
        <w:t>.</w:t>
      </w:r>
    </w:p>
    <w:p w14:paraId="459B7010" w14:textId="26A40CFD" w:rsidR="00814FBA" w:rsidRPr="00600387" w:rsidRDefault="00814FBA" w:rsidP="00814FBA">
      <w:pPr>
        <w:rPr>
          <w:rFonts w:cs="Times New Roman"/>
          <w:b/>
          <w:bCs/>
          <w:sz w:val="22"/>
        </w:rPr>
      </w:pPr>
      <w:r w:rsidRPr="00962CE1">
        <w:rPr>
          <w:rFonts w:cs="Times New Roman"/>
          <w:szCs w:val="24"/>
        </w:rPr>
        <w:t xml:space="preserve">By lemma </w:t>
      </w:r>
      <w:r w:rsidR="00F40DB9">
        <w:rPr>
          <w:rFonts w:cs="Times New Roman"/>
          <w:szCs w:val="24"/>
        </w:rPr>
        <w:t>1</w:t>
      </w:r>
      <w:r w:rsidRPr="00962CE1">
        <w:rPr>
          <w:rFonts w:cs="Times New Roman"/>
          <w:szCs w:val="24"/>
        </w:rPr>
        <w:t xml:space="preserve">, we can get </w:t>
      </w:r>
      <m:oMath>
        <m:r>
          <w:rPr>
            <w:rFonts w:ascii="Cambria Math" w:hAnsi="Cambria Math" w:cs="Times New Roman"/>
            <w:sz w:val="22"/>
          </w:rPr>
          <m:t>Var</m:t>
        </m:r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</w:rPr>
              <m:t>M</m:t>
            </m:r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u</m:t>
            </m:r>
          </m:e>
        </m:d>
        <m:r>
          <w:rPr>
            <w:rFonts w:ascii="Cambria Math" w:hAnsi="Cambria Math" w:cs="Times New Roman"/>
            <w:sz w:val="22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u</m:t>
            </m:r>
          </m:e>
          <m:sup>
            <m:r>
              <w:rPr>
                <w:rFonts w:ascii="Cambria Math" w:hAnsi="Cambria Math" w:cs="Times New Roman"/>
                <w:sz w:val="22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2"/>
          </w:rPr>
          <m:t>Su.</m:t>
        </m:r>
      </m:oMath>
    </w:p>
    <w:p w14:paraId="7726FB7D" w14:textId="77777777" w:rsidR="00814FBA" w:rsidRPr="00962CE1" w:rsidRDefault="00814FBA" w:rsidP="00814FBA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Hence, the problem could be transformed to an optimization problem. Find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max⁡</m:t>
        </m:r>
        <m:r>
          <w:rPr>
            <w:rFonts w:ascii="Cambria Math" w:hAnsi="Cambria Math" w:cs="Times New Roman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4"/>
          </w:rPr>
          <m:t>Su</m:t>
        </m:r>
        <m:r>
          <w:rPr>
            <w:rFonts w:ascii="Cambria Math" w:hAnsi="Cambria Math" w:cs="Times New Roman"/>
            <w:szCs w:val="24"/>
          </w:rPr>
          <m:t>)</m:t>
        </m:r>
      </m:oMath>
      <w:r w:rsidRPr="00962CE1">
        <w:rPr>
          <w:rFonts w:cs="Times New Roman"/>
          <w:szCs w:val="24"/>
        </w:rPr>
        <w:t>, such that ||</w:t>
      </w:r>
      <w:r w:rsidRPr="00962CE1">
        <w:rPr>
          <w:rFonts w:cs="Times New Roman"/>
          <w:b/>
          <w:bCs/>
          <w:szCs w:val="24"/>
        </w:rPr>
        <w:t>u</w:t>
      </w:r>
      <w:r w:rsidRPr="00962CE1">
        <w:rPr>
          <w:rFonts w:cs="Times New Roman"/>
          <w:szCs w:val="24"/>
        </w:rPr>
        <w:t xml:space="preserve">|| = 1. We apply the Lagrange multiplier. </w:t>
      </w:r>
    </w:p>
    <w:p w14:paraId="2D8AEDE9" w14:textId="77777777" w:rsidR="00814FBA" w:rsidRPr="00962CE1" w:rsidRDefault="00814FBA" w:rsidP="00814FBA">
      <w:pPr>
        <w:rPr>
          <w:rFonts w:cs="Times New Roman"/>
          <w:b/>
          <w:bCs/>
          <w:szCs w:val="24"/>
        </w:rPr>
      </w:pPr>
      <m:oMathPara>
        <m:oMath>
          <m:r>
            <w:rPr>
              <w:rFonts w:ascii="Cambria Math" w:hAnsi="Cambria Math" w:cs="Times New Roman"/>
              <w:sz w:val="22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u</m:t>
              </m:r>
              <m:r>
                <w:rPr>
                  <w:rFonts w:ascii="Cambria Math" w:hAnsi="Cambria Math" w:cs="Times New Roman"/>
                  <w:sz w:val="22"/>
                </w:rPr>
                <m:t>, λ</m:t>
              </m:r>
            </m:e>
          </m:d>
          <m:r>
            <w:rPr>
              <w:rFonts w:ascii="Cambria Math" w:hAnsi="Cambria Math" w:cs="Times New Roman"/>
              <w:sz w:val="22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2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2"/>
            </w:rPr>
            <m:t>Su- λ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-</m:t>
              </m:r>
              <m:r>
                <w:rPr>
                  <w:rFonts w:ascii="Cambria Math" w:hAnsi="Cambria Math" w:cs="Times New Roman"/>
                  <w:sz w:val="22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2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2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2"/>
            </w:rPr>
            <m:t>Su- λ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u-</m:t>
              </m:r>
              <m:r>
                <w:rPr>
                  <w:rFonts w:ascii="Cambria Math" w:hAnsi="Cambria Math" w:cs="Times New Roman"/>
                  <w:sz w:val="22"/>
                </w:rPr>
                <m:t>1</m:t>
              </m:r>
            </m:e>
          </m:d>
        </m:oMath>
      </m:oMathPara>
    </w:p>
    <w:p w14:paraId="45D5D517" w14:textId="77777777" w:rsidR="00814FBA" w:rsidRPr="00962CE1" w:rsidRDefault="00814FBA" w:rsidP="00814FBA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The optimal condition is reached when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</w:rPr>
              <m:t>∂L</m:t>
            </m:r>
          </m:num>
          <m:den>
            <m:r>
              <w:rPr>
                <w:rFonts w:ascii="Cambria Math" w:hAnsi="Cambria Math" w:cs="Times New Roman"/>
                <w:sz w:val="22"/>
              </w:rPr>
              <m:t>∂u</m:t>
            </m:r>
          </m:den>
        </m:f>
        <m:r>
          <w:rPr>
            <w:rFonts w:ascii="Cambria Math" w:hAnsi="Cambria Math" w:cs="Times New Roman"/>
            <w:sz w:val="22"/>
          </w:rPr>
          <m:t>=0</m:t>
        </m:r>
      </m:oMath>
      <w:r w:rsidRPr="00962CE1">
        <w:rPr>
          <w:rFonts w:cs="Times New Roman"/>
          <w:szCs w:val="24"/>
        </w:rPr>
        <w:t>.</w:t>
      </w:r>
    </w:p>
    <w:p w14:paraId="1300B09F" w14:textId="2ADF86AA" w:rsidR="000B3EA9" w:rsidRDefault="00814FBA" w:rsidP="00814FBA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Hence,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∂L</m:t>
            </m:r>
          </m:num>
          <m:den>
            <m:r>
              <w:rPr>
                <w:rFonts w:ascii="Cambria Math" w:hAnsi="Cambria Math" w:cs="Times New Roman"/>
                <w:szCs w:val="24"/>
              </w:rPr>
              <m:t>∂u</m:t>
            </m:r>
          </m:den>
        </m:f>
        <m:r>
          <w:rPr>
            <w:rFonts w:ascii="Cambria Math" w:hAnsi="Cambria Math" w:cs="Times New Roman"/>
            <w:szCs w:val="24"/>
          </w:rPr>
          <m:t xml:space="preserve">=2Su-2λu=0, which is Su= λu                                                               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.1.2</m:t>
            </m:r>
          </m:e>
        </m:d>
        <m:r>
          <w:rPr>
            <w:rFonts w:ascii="Cambria Math" w:hAnsi="Cambria Math" w:cs="Times New Roman"/>
            <w:szCs w:val="24"/>
          </w:rPr>
          <m:t>.</m:t>
        </m:r>
      </m:oMath>
      <w:r w:rsidR="000B3EA9">
        <w:rPr>
          <w:rFonts w:cs="Times New Roman"/>
          <w:szCs w:val="24"/>
        </w:rPr>
        <w:t xml:space="preserve"> </w:t>
      </w:r>
      <w:r w:rsidR="0089409D">
        <w:rPr>
          <w:rFonts w:cs="Times New Roman"/>
          <w:szCs w:val="24"/>
        </w:rPr>
        <w:t xml:space="preserve">                                                  </w:t>
      </w:r>
      <w:r w:rsidR="004161E8">
        <w:rPr>
          <w:rFonts w:cs="Times New Roman"/>
          <w:szCs w:val="24"/>
        </w:rPr>
        <w:t xml:space="preserve">    </w:t>
      </w:r>
    </w:p>
    <w:p w14:paraId="7BF9AB7A" w14:textId="12564779" w:rsidR="00814FBA" w:rsidRPr="00962CE1" w:rsidRDefault="00814FBA" w:rsidP="00814FBA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Therefore, we can conclude that the vector u should be the eigenvector of the covariance matrix of M. </w:t>
      </w:r>
    </w:p>
    <w:p w14:paraId="5781AFFF" w14:textId="77777777" w:rsidR="00E9684C" w:rsidRPr="00962CE1" w:rsidRDefault="00E9684C" w:rsidP="00814FBA">
      <w:pPr>
        <w:rPr>
          <w:rFonts w:cs="Times New Roman"/>
          <w:szCs w:val="24"/>
        </w:rPr>
      </w:pPr>
    </w:p>
    <w:p w14:paraId="34345850" w14:textId="5B2BF25A" w:rsidR="00814FBA" w:rsidRPr="00962CE1" w:rsidRDefault="00A72343" w:rsidP="00814FBA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Note that </w:t>
      </w:r>
      <m:oMath>
        <m:r>
          <w:rPr>
            <w:rFonts w:ascii="Cambria Math" w:hAnsi="Cambria Math" w:cs="Times New Roman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M</m:t>
            </m:r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4"/>
          </w:rPr>
          <m:t>Su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λu= λ</m:t>
        </m:r>
      </m:oMath>
      <w:r w:rsidR="007A1263" w:rsidRPr="00962CE1">
        <w:rPr>
          <w:rFonts w:cs="Times New Roman"/>
          <w:szCs w:val="24"/>
        </w:rPr>
        <w:t xml:space="preserve">, </w:t>
      </w:r>
      <w:r w:rsidR="0026501C" w:rsidRPr="00962CE1">
        <w:rPr>
          <w:rFonts w:cs="Times New Roman"/>
          <w:szCs w:val="24"/>
        </w:rPr>
        <w:t>w</w:t>
      </w:r>
      <w:r w:rsidR="0026501C" w:rsidRPr="00962CE1">
        <w:rPr>
          <w:rFonts w:cs="Times New Roman" w:hint="eastAsia"/>
          <w:szCs w:val="24"/>
        </w:rPr>
        <w:t>hich</w:t>
      </w:r>
      <w:r w:rsidR="0026501C" w:rsidRPr="00962CE1">
        <w:rPr>
          <w:rFonts w:cs="Times New Roman"/>
          <w:szCs w:val="24"/>
        </w:rPr>
        <w:t xml:space="preserve"> means, the larger the eigenvalue, the larger the projection variance can be.</w:t>
      </w:r>
      <w:r w:rsidR="0032465F" w:rsidRPr="00962CE1">
        <w:rPr>
          <w:rFonts w:cs="Times New Roman"/>
          <w:szCs w:val="24"/>
        </w:rPr>
        <w:t xml:space="preserve"> Thus, we define the eigenvector </w:t>
      </w:r>
      <w:r w:rsidR="00DB2764" w:rsidRPr="00962CE1">
        <w:rPr>
          <w:rFonts w:cs="Times New Roman"/>
          <w:szCs w:val="24"/>
        </w:rPr>
        <w:t xml:space="preserve">that corresponds to the largest eigenvector </w:t>
      </w:r>
      <w:r w:rsidR="002F0C59" w:rsidRPr="00962CE1">
        <w:rPr>
          <w:rFonts w:cs="Times New Roman"/>
          <w:szCs w:val="24"/>
        </w:rPr>
        <w:t>of the covariance matrix</w:t>
      </w:r>
      <w:r w:rsidR="006F6FBC" w:rsidRPr="00962CE1">
        <w:rPr>
          <w:rFonts w:cs="Times New Roman"/>
          <w:szCs w:val="24"/>
        </w:rPr>
        <w:t xml:space="preserve"> as the </w:t>
      </w:r>
      <w:r w:rsidR="006F6FBC" w:rsidRPr="00962CE1">
        <w:rPr>
          <w:rFonts w:cs="Times New Roman"/>
          <w:b/>
          <w:bCs/>
          <w:szCs w:val="24"/>
        </w:rPr>
        <w:t>first principle component</w:t>
      </w:r>
      <w:r w:rsidR="00F01EEC">
        <w:rPr>
          <w:rFonts w:cs="Times New Roman"/>
          <w:szCs w:val="24"/>
        </w:rPr>
        <w:t>. And we can extend the definition to the kth principle component</w:t>
      </w:r>
      <w:r w:rsidR="00BE5061">
        <w:rPr>
          <w:rFonts w:cs="Times New Roman"/>
          <w:szCs w:val="24"/>
        </w:rPr>
        <w:t>:</w:t>
      </w:r>
      <w:r w:rsidR="00CE5DA5" w:rsidRPr="00962CE1">
        <w:rPr>
          <w:rFonts w:cs="Times New Roman"/>
          <w:szCs w:val="24"/>
        </w:rPr>
        <w:t xml:space="preserve"> </w:t>
      </w:r>
      <w:r w:rsidR="00814FBA" w:rsidRPr="00962CE1">
        <w:rPr>
          <w:rFonts w:cs="Times New Roman"/>
          <w:szCs w:val="24"/>
        </w:rPr>
        <w:t xml:space="preserve">the </w:t>
      </w:r>
      <w:r w:rsidR="00814FBA" w:rsidRPr="00A1419E">
        <w:rPr>
          <w:rFonts w:cs="Times New Roman"/>
          <w:b/>
          <w:bCs/>
          <w:szCs w:val="24"/>
        </w:rPr>
        <w:t>kth principle component</w:t>
      </w:r>
      <w:r w:rsidR="00814FBA" w:rsidRPr="00962CE1">
        <w:rPr>
          <w:rFonts w:cs="Times New Roman"/>
          <w:szCs w:val="24"/>
        </w:rPr>
        <w:t xml:space="preserve"> is the eigenvector corresponds to the kth largest eigenvalue of S.</w:t>
      </w:r>
    </w:p>
    <w:p w14:paraId="4B227933" w14:textId="69B15B6D" w:rsidR="005E3839" w:rsidRPr="00962CE1" w:rsidRDefault="005E3839" w:rsidP="00814FBA">
      <w:pPr>
        <w:rPr>
          <w:rFonts w:cs="Times New Roman"/>
          <w:szCs w:val="24"/>
        </w:rPr>
      </w:pPr>
    </w:p>
    <w:p w14:paraId="7DAC99F0" w14:textId="2AE84508" w:rsidR="00DE4DA7" w:rsidRPr="00962CE1" w:rsidRDefault="009C3A5E" w:rsidP="009617F1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However, the definition of the principle component </w:t>
      </w:r>
      <w:r w:rsidR="009105E9" w:rsidRPr="00962CE1">
        <w:rPr>
          <w:rFonts w:cs="Times New Roman"/>
          <w:szCs w:val="24"/>
        </w:rPr>
        <w:t xml:space="preserve">also </w:t>
      </w:r>
      <w:r w:rsidRPr="00962CE1">
        <w:rPr>
          <w:rFonts w:cs="Times New Roman"/>
          <w:szCs w:val="24"/>
        </w:rPr>
        <w:t>states that the principle components must be mutually orthogonal</w:t>
      </w:r>
      <w:r w:rsidR="00674DC7" w:rsidRPr="00962CE1">
        <w:rPr>
          <w:rFonts w:cs="Times New Roman"/>
          <w:szCs w:val="24"/>
        </w:rPr>
        <w:t xml:space="preserve">, we still need to proof that </w:t>
      </w:r>
      <w:r w:rsidR="00096250" w:rsidRPr="00962CE1">
        <w:rPr>
          <w:rFonts w:cs="Times New Roman"/>
          <w:szCs w:val="24"/>
        </w:rPr>
        <w:t xml:space="preserve">the distinct eigenvectors of the covariance matrix </w:t>
      </w:r>
      <w:r w:rsidR="004414E0" w:rsidRPr="00962CE1">
        <w:rPr>
          <w:rFonts w:cs="Times New Roman"/>
          <w:szCs w:val="24"/>
        </w:rPr>
        <w:t>satisfy the orthogonal condition.</w:t>
      </w:r>
      <w:r w:rsidR="00814FBA" w:rsidRPr="00962CE1">
        <w:rPr>
          <w:rFonts w:cs="Times New Roman"/>
          <w:szCs w:val="24"/>
        </w:rPr>
        <w:t xml:space="preserve"> Let’s proof a lemma below. </w:t>
      </w:r>
    </w:p>
    <w:p w14:paraId="6C8BCB47" w14:textId="6B6A3BF8" w:rsidR="00814FBA" w:rsidRPr="00962CE1" w:rsidRDefault="00814FBA" w:rsidP="009617F1">
      <w:pPr>
        <w:rPr>
          <w:rFonts w:cs="Times New Roman"/>
          <w:szCs w:val="24"/>
        </w:rPr>
      </w:pPr>
      <w:r w:rsidRPr="00962CE1">
        <w:rPr>
          <w:rFonts w:cs="Times New Roman"/>
          <w:b/>
          <w:bCs/>
          <w:szCs w:val="24"/>
        </w:rPr>
        <w:t>Lemma</w:t>
      </w:r>
      <w:r w:rsidR="003A4194">
        <w:rPr>
          <w:rFonts w:cs="Times New Roman"/>
          <w:b/>
          <w:bCs/>
          <w:szCs w:val="24"/>
        </w:rPr>
        <w:t xml:space="preserve"> 2</w:t>
      </w:r>
      <w:r w:rsidRPr="00962CE1">
        <w:rPr>
          <w:rFonts w:cs="Times New Roman"/>
          <w:b/>
          <w:bCs/>
          <w:szCs w:val="24"/>
        </w:rPr>
        <w:t>:</w:t>
      </w:r>
      <w:r w:rsidR="00F2016D">
        <w:rPr>
          <w:rFonts w:cs="Times New Roman"/>
          <w:b/>
          <w:bCs/>
          <w:szCs w:val="24"/>
        </w:rPr>
        <w:t xml:space="preserve"> </w:t>
      </w:r>
      <w:r w:rsidRPr="00962CE1">
        <w:rPr>
          <w:rFonts w:cs="Times New Roman"/>
          <w:szCs w:val="24"/>
        </w:rPr>
        <w:t xml:space="preserve">different eigenvectors of a symmetric matrix are mutually orthogonal. </w:t>
      </w:r>
    </w:p>
    <w:p w14:paraId="4A02580E" w14:textId="77777777" w:rsidR="00814FBA" w:rsidRPr="00962CE1" w:rsidRDefault="00814FBA" w:rsidP="00814FBA">
      <w:pPr>
        <w:rPr>
          <w:szCs w:val="24"/>
        </w:rPr>
      </w:pPr>
      <w:r w:rsidRPr="00962CE1">
        <w:rPr>
          <w:szCs w:val="24"/>
        </w:rPr>
        <w:t xml:space="preserve">Proof. Get </w:t>
      </w:r>
      <m:oMath>
        <m:r>
          <m:rPr>
            <m:sty m:val="bi"/>
          </m:rPr>
          <w:rPr>
            <w:rFonts w:ascii="Cambria Math" w:hAnsi="Cambria Math"/>
            <w:szCs w:val="24"/>
          </w:rPr>
          <m:t>x</m:t>
        </m:r>
        <m:r>
          <m:rPr>
            <m:sty m:val="bi"/>
          </m:rPr>
          <w:rPr>
            <w:rFonts w:ascii="Cambria Math" w:hAnsi="Cambria Math"/>
            <w:szCs w:val="24"/>
          </w:rPr>
          <m:t>1, x</m:t>
        </m:r>
        <m:r>
          <m:rPr>
            <m:sty m:val="bi"/>
          </m:rPr>
          <w:rPr>
            <w:rFonts w:ascii="Cambria Math" w:hAnsi="Cambria Math"/>
            <w:szCs w:val="24"/>
          </w:rPr>
          <m:t>2</m:t>
        </m:r>
        <m:r>
          <w:rPr>
            <w:rFonts w:ascii="Cambria Math" w:hAnsi="Cambria Math"/>
            <w:szCs w:val="24"/>
          </w:rPr>
          <m:t xml:space="preserve">, such that </m:t>
        </m:r>
        <m:r>
          <m:rPr>
            <m:sty m:val="bi"/>
          </m:rPr>
          <w:rPr>
            <w:rFonts w:ascii="Cambria Math" w:hAnsi="Cambria Math"/>
            <w:szCs w:val="24"/>
          </w:rPr>
          <m:t>x</m:t>
        </m:r>
        <m:r>
          <m:rPr>
            <m:sty m:val="bi"/>
          </m:rPr>
          <w:rPr>
            <w:rFonts w:ascii="Cambria Math" w:hAnsi="Cambria Math"/>
            <w:szCs w:val="24"/>
          </w:rPr>
          <m:t>1, x</m:t>
        </m:r>
        <m:r>
          <m:rPr>
            <m:sty m:val="bi"/>
          </m:rPr>
          <w:rPr>
            <w:rFonts w:ascii="Cambria Math" w:hAnsi="Cambria Math"/>
            <w:szCs w:val="24"/>
          </w:rPr>
          <m:t xml:space="preserve">2 </m:t>
        </m:r>
        <m:r>
          <w:rPr>
            <w:rFonts w:ascii="Cambria Math" w:hAnsi="Cambria Math"/>
            <w:szCs w:val="24"/>
          </w:rPr>
          <m:t>are 2 distinct eigenvectors of the matrix M.</m:t>
        </m:r>
      </m:oMath>
      <w:r w:rsidRPr="00962CE1">
        <w:rPr>
          <w:szCs w:val="24"/>
        </w:rPr>
        <w:t xml:space="preserve"> </w:t>
      </w:r>
    </w:p>
    <w:p w14:paraId="56F8F544" w14:textId="010964AC" w:rsidR="00814FBA" w:rsidRPr="00962CE1" w:rsidRDefault="00814FBA" w:rsidP="00814FBA">
      <w:pPr>
        <w:rPr>
          <w:rFonts w:cs="Times New Roman"/>
          <w:szCs w:val="24"/>
        </w:rPr>
      </w:pPr>
      <w:r w:rsidRPr="00962CE1">
        <w:rPr>
          <w:szCs w:val="24"/>
        </w:rPr>
        <w:t xml:space="preserve">By definition of eigenvectors, </w:t>
      </w:r>
      <m:oMath>
        <m:r>
          <w:rPr>
            <w:rFonts w:ascii="Cambria Math" w:hAnsi="Cambria Math"/>
            <w:szCs w:val="24"/>
          </w:rPr>
          <m:t>∃  λ1</m:t>
        </m:r>
        <m:r>
          <w:rPr>
            <w:rFonts w:ascii="Cambria Math" w:hAnsi="Cambria Math"/>
            <w:szCs w:val="24"/>
          </w:rPr>
          <m:t>≠0</m:t>
        </m:r>
        <m:r>
          <w:rPr>
            <w:rFonts w:ascii="Cambria Math" w:hAnsi="Cambria Math"/>
            <w:szCs w:val="24"/>
          </w:rPr>
          <m:t xml:space="preserve">, λ2 </m:t>
        </m:r>
        <m:r>
          <w:rPr>
            <w:rFonts w:ascii="Cambria Math" w:hAnsi="Cambria Math"/>
            <w:szCs w:val="24"/>
          </w:rPr>
          <m:t xml:space="preserve">≠0 </m:t>
        </m:r>
        <m:r>
          <w:rPr>
            <w:rFonts w:ascii="Cambria Math" w:hAnsi="Cambria Math"/>
            <w:szCs w:val="24"/>
          </w:rPr>
          <m:t>such that Mx1= λ1x1 and Mx2= λ2x2.</m:t>
        </m:r>
      </m:oMath>
      <w:r w:rsidRPr="00962CE1">
        <w:rPr>
          <w:rFonts w:cs="Times New Roman"/>
          <w:szCs w:val="24"/>
        </w:rPr>
        <w:t xml:space="preserve"> Since M is symmetric, M = M</w:t>
      </w:r>
      <w:r w:rsidRPr="00962CE1">
        <w:rPr>
          <w:rFonts w:cs="Times New Roman"/>
          <w:szCs w:val="24"/>
          <w:vertAlign w:val="superscript"/>
        </w:rPr>
        <w:t>T</w:t>
      </w:r>
      <w:r w:rsidRPr="00962CE1">
        <w:rPr>
          <w:rFonts w:cs="Times New Roman"/>
          <w:szCs w:val="24"/>
        </w:rPr>
        <w:t xml:space="preserve">, we could get </w:t>
      </w:r>
    </w:p>
    <w:p w14:paraId="3E7E0EDE" w14:textId="3976A914" w:rsidR="00814FBA" w:rsidRPr="00962CE1" w:rsidRDefault="00B732FC" w:rsidP="00814FBA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</w:rPr>
                <m:t>x1</m:t>
              </m:r>
            </m:e>
            <m:sup>
              <m:r>
                <w:rPr>
                  <w:rFonts w:ascii="Cambria Math" w:hAnsi="Cambria Math" w:cs="Times New Roman"/>
                  <w:sz w:val="22"/>
                </w:rPr>
                <m:t>T</m:t>
              </m:r>
            </m:sup>
          </m:sSup>
          <m:r>
            <w:rPr>
              <w:rFonts w:ascii="Cambria Math" w:hAnsi="Cambria Math"/>
              <w:sz w:val="22"/>
            </w:rPr>
            <m:t xml:space="preserve">Mx2= 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x1</m:t>
              </m:r>
            </m:e>
            <m:sup>
              <m:r>
                <w:rPr>
                  <w:rFonts w:ascii="Cambria Math" w:hAnsi="Cambria Math"/>
                  <w:sz w:val="22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</w:rPr>
                <m:t>T</m:t>
              </m:r>
            </m:sup>
          </m:sSup>
          <m:r>
            <w:rPr>
              <w:rFonts w:ascii="Cambria Math" w:hAnsi="Cambria Math"/>
              <w:sz w:val="22"/>
            </w:rPr>
            <m:t>x2</m:t>
          </m:r>
          <m:r>
            <w:rPr>
              <w:rFonts w:ascii="Cambria Math" w:hAnsi="Cambria Math" w:cs="Times New Roman"/>
              <w:sz w:val="22"/>
            </w:rPr>
            <m:t>(M is symmetric)</m:t>
          </m:r>
          <m:r>
            <w:rPr>
              <w:rFonts w:ascii="Cambria Math" w:hAnsi="Cambria Math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Mx1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T</m:t>
              </m:r>
            </m:sup>
          </m:sSup>
          <m:r>
            <w:rPr>
              <w:rFonts w:ascii="Cambria Math" w:hAnsi="Cambria Math"/>
              <w:sz w:val="22"/>
            </w:rPr>
            <m:t>x(definition of transpose)</m:t>
          </m:r>
        </m:oMath>
      </m:oMathPara>
    </w:p>
    <w:p w14:paraId="050D3637" w14:textId="77777777" w:rsidR="00814FBA" w:rsidRPr="00962CE1" w:rsidRDefault="00814FBA" w:rsidP="00814FBA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λ1x1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T</m:t>
              </m:r>
            </m:sup>
          </m:sSup>
          <m:r>
            <w:rPr>
              <w:rFonts w:ascii="Cambria Math" w:hAnsi="Cambria Math"/>
              <w:sz w:val="22"/>
            </w:rPr>
            <m:t>x2(definition of eigenvector)</m:t>
          </m:r>
        </m:oMath>
      </m:oMathPara>
    </w:p>
    <w:p w14:paraId="66E58E1B" w14:textId="271324CC" w:rsidR="00814FBA" w:rsidRPr="00962CE1" w:rsidRDefault="00814FBA" w:rsidP="00814FBA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                                                               </w:t>
      </w:r>
      <m:oMath>
        <m:r>
          <w:rPr>
            <w:rFonts w:ascii="Cambria Math" w:hAnsi="Cambria Math"/>
            <w:sz w:val="2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1x1</m:t>
            </m:r>
          </m:e>
          <m:sup>
            <m:r>
              <w:rPr>
                <w:rFonts w:ascii="Cambria Math" w:hAnsi="Cambria Math"/>
                <w:sz w:val="22"/>
              </w:rPr>
              <m:t>T</m:t>
            </m:r>
          </m:sup>
        </m:sSup>
        <m:r>
          <w:rPr>
            <w:rFonts w:ascii="Cambria Math" w:hAnsi="Cambria Math"/>
            <w:sz w:val="22"/>
          </w:rPr>
          <m:t>x2</m:t>
        </m:r>
      </m:oMath>
      <w:r w:rsidRPr="00962CE1">
        <w:rPr>
          <w:rFonts w:cs="Times New Roman"/>
          <w:szCs w:val="24"/>
        </w:rPr>
        <w:t xml:space="preserve"> .</w:t>
      </w:r>
    </w:p>
    <w:p w14:paraId="0F898F82" w14:textId="77777777" w:rsidR="00814FBA" w:rsidRPr="00962CE1" w:rsidRDefault="00814FBA" w:rsidP="00814FBA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Note that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x1</m:t>
            </m:r>
          </m:e>
          <m:sup>
            <m:r>
              <w:rPr>
                <w:rFonts w:ascii="Cambria Math" w:hAnsi="Cambria Math" w:cs="Times New Roman"/>
                <w:sz w:val="22"/>
              </w:rPr>
              <m:t>T</m:t>
            </m:r>
          </m:sup>
        </m:sSup>
        <m:r>
          <w:rPr>
            <w:rFonts w:ascii="Cambria Math" w:hAnsi="Cambria Math"/>
            <w:sz w:val="22"/>
          </w:rPr>
          <m:t xml:space="preserve">Mx2= 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x1</m:t>
            </m:r>
          </m:e>
          <m:sup>
            <m:r>
              <w:rPr>
                <w:rFonts w:ascii="Cambria Math" w:hAnsi="Cambria Math" w:cs="Times New Roman"/>
                <w:sz w:val="22"/>
              </w:rPr>
              <m:t>T</m:t>
            </m:r>
          </m:sup>
        </m:sSup>
        <m:r>
          <w:rPr>
            <w:rFonts w:ascii="Cambria Math" w:hAnsi="Cambria Math"/>
            <w:sz w:val="22"/>
          </w:rPr>
          <m:t xml:space="preserve"> λ2x2= λ2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x1</m:t>
            </m:r>
          </m:e>
          <m:sup>
            <m:r>
              <w:rPr>
                <w:rFonts w:ascii="Cambria Math" w:hAnsi="Cambria Math" w:cs="Times New Roman"/>
                <w:sz w:val="22"/>
              </w:rPr>
              <m:t>T</m:t>
            </m:r>
          </m:sup>
        </m:sSup>
        <m:r>
          <w:rPr>
            <w:rFonts w:ascii="Cambria Math" w:hAnsi="Cambria Math"/>
            <w:sz w:val="22"/>
          </w:rPr>
          <m:t>x2</m:t>
        </m:r>
        <m:r>
          <w:rPr>
            <w:rFonts w:ascii="Cambria Math" w:hAnsi="Cambria Math" w:cs="Times New Roman"/>
            <w:sz w:val="22"/>
          </w:rPr>
          <m:t>.</m:t>
        </m:r>
      </m:oMath>
      <w:r w:rsidRPr="00962CE1">
        <w:rPr>
          <w:rFonts w:cs="Times New Roman"/>
          <w:szCs w:val="24"/>
        </w:rPr>
        <w:t xml:space="preserve"> We get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1x1</m:t>
            </m:r>
          </m:e>
          <m:sup>
            <m:r>
              <w:rPr>
                <w:rFonts w:ascii="Cambria Math" w:hAnsi="Cambria Math"/>
                <w:sz w:val="22"/>
              </w:rPr>
              <m:t>T</m:t>
            </m:r>
          </m:sup>
        </m:sSup>
        <m:r>
          <w:rPr>
            <w:rFonts w:ascii="Cambria Math" w:hAnsi="Cambria Math"/>
            <w:sz w:val="22"/>
          </w:rPr>
          <m:t>x2=λ2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x1</m:t>
            </m:r>
          </m:e>
          <m:sup>
            <m:r>
              <w:rPr>
                <w:rFonts w:ascii="Cambria Math" w:hAnsi="Cambria Math" w:cs="Times New Roman"/>
                <w:sz w:val="22"/>
              </w:rPr>
              <m:t>T</m:t>
            </m:r>
          </m:sup>
        </m:sSup>
        <m:r>
          <w:rPr>
            <w:rFonts w:ascii="Cambria Math" w:hAnsi="Cambria Math"/>
            <w:sz w:val="22"/>
          </w:rPr>
          <m:t>x2</m:t>
        </m:r>
        <m:r>
          <w:rPr>
            <w:rFonts w:ascii="Cambria Math" w:hAnsi="Cambria Math" w:cs="Times New Roman"/>
            <w:sz w:val="22"/>
          </w:rPr>
          <m:t xml:space="preserve">, </m:t>
        </m:r>
      </m:oMath>
      <w:r w:rsidRPr="00962CE1">
        <w:rPr>
          <w:rFonts w:cs="Times New Roman"/>
          <w:szCs w:val="24"/>
        </w:rPr>
        <w:t xml:space="preserve">which is, </w:t>
      </w:r>
      <m:oMath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1-λ2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x1</m:t>
            </m:r>
          </m:e>
          <m:sup>
            <m:r>
              <w:rPr>
                <w:rFonts w:ascii="Cambria Math" w:hAnsi="Cambria Math" w:cs="Times New Roman"/>
                <w:sz w:val="22"/>
              </w:rPr>
              <m:t>T</m:t>
            </m:r>
          </m:sup>
        </m:sSup>
        <m:r>
          <w:rPr>
            <w:rFonts w:ascii="Cambria Math" w:hAnsi="Cambria Math"/>
            <w:sz w:val="22"/>
          </w:rPr>
          <m:t>x2=0.</m:t>
        </m:r>
      </m:oMath>
      <w:r w:rsidRPr="00962CE1">
        <w:rPr>
          <w:rFonts w:cs="Times New Roman"/>
          <w:szCs w:val="24"/>
        </w:rPr>
        <w:t xml:space="preserve"> This means that as long as </w:t>
      </w:r>
      <m:oMath>
        <m:r>
          <w:rPr>
            <w:rFonts w:ascii="Cambria Math" w:hAnsi="Cambria Math"/>
            <w:sz w:val="22"/>
          </w:rPr>
          <m:t xml:space="preserve">λ1-λ2 </m:t>
        </m:r>
      </m:oMath>
      <w:r w:rsidRPr="00962CE1">
        <w:rPr>
          <w:rFonts w:cs="Times New Roman"/>
          <w:szCs w:val="24"/>
        </w:rPr>
        <w:t xml:space="preserve">is not equal to 0,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x1</m:t>
            </m:r>
          </m:e>
          <m:sup>
            <m:r>
              <w:rPr>
                <w:rFonts w:ascii="Cambria Math" w:hAnsi="Cambria Math" w:cs="Times New Roman"/>
                <w:sz w:val="22"/>
              </w:rPr>
              <m:t>T</m:t>
            </m:r>
          </m:sup>
        </m:sSup>
        <m:r>
          <w:rPr>
            <w:rFonts w:ascii="Cambria Math" w:hAnsi="Cambria Math"/>
            <w:sz w:val="22"/>
          </w:rPr>
          <m:t>x2=0</m:t>
        </m:r>
      </m:oMath>
      <w:r w:rsidRPr="00962CE1">
        <w:rPr>
          <w:rFonts w:cs="Times New Roman"/>
          <w:szCs w:val="24"/>
        </w:rPr>
        <w:t>. Therefore, different eigenvectors of a symmetric matrix are mutually orthogonal.</w:t>
      </w:r>
    </w:p>
    <w:p w14:paraId="2B531EB5" w14:textId="77777777" w:rsidR="00814FBA" w:rsidRPr="00962CE1" w:rsidRDefault="00814FBA" w:rsidP="00814FBA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>Since the covariance matrix is symmetric and the principle components are distinct vectors, we can infer that these vectors are mutually orthogonal by the above lemma.</w:t>
      </w:r>
    </w:p>
    <w:p w14:paraId="1481EF69" w14:textId="647E8D24" w:rsidR="004C00A6" w:rsidRPr="00962CE1" w:rsidRDefault="00685720" w:rsidP="00685720">
      <w:pPr>
        <w:pStyle w:val="Heading2"/>
        <w:rPr>
          <w:sz w:val="24"/>
          <w:szCs w:val="24"/>
        </w:rPr>
      </w:pPr>
      <w:r w:rsidRPr="00962CE1">
        <w:rPr>
          <w:sz w:val="24"/>
          <w:szCs w:val="24"/>
        </w:rPr>
        <w:lastRenderedPageBreak/>
        <w:t xml:space="preserve">1.2 </w:t>
      </w:r>
      <w:r w:rsidR="00C25CAB" w:rsidRPr="00962CE1">
        <w:rPr>
          <w:sz w:val="24"/>
          <w:szCs w:val="24"/>
        </w:rPr>
        <w:t xml:space="preserve">Singular value decomposition and </w:t>
      </w:r>
      <w:r w:rsidR="006376F6" w:rsidRPr="00962CE1">
        <w:rPr>
          <w:sz w:val="24"/>
          <w:szCs w:val="24"/>
        </w:rPr>
        <w:t>m</w:t>
      </w:r>
      <w:r w:rsidR="003150F2" w:rsidRPr="00962CE1">
        <w:rPr>
          <w:sz w:val="24"/>
          <w:szCs w:val="24"/>
        </w:rPr>
        <w:t xml:space="preserve">inimizing total </w:t>
      </w:r>
      <w:r w:rsidR="007642B2" w:rsidRPr="00962CE1">
        <w:rPr>
          <w:sz w:val="24"/>
          <w:szCs w:val="24"/>
        </w:rPr>
        <w:t>perpendicular</w:t>
      </w:r>
      <w:r w:rsidR="003150F2" w:rsidRPr="00962CE1">
        <w:rPr>
          <w:sz w:val="24"/>
          <w:szCs w:val="24"/>
        </w:rPr>
        <w:t xml:space="preserve"> square distance </w:t>
      </w:r>
    </w:p>
    <w:p w14:paraId="099F5ADE" w14:textId="72209AE5" w:rsidR="003150F2" w:rsidRPr="00962CE1" w:rsidRDefault="003150F2" w:rsidP="003150F2">
      <w:pPr>
        <w:rPr>
          <w:rFonts w:cs="Times New Roman"/>
          <w:iCs/>
          <w:szCs w:val="24"/>
        </w:rPr>
      </w:pPr>
      <w:r w:rsidRPr="00962CE1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1F3B3E0" wp14:editId="2BD73615">
            <wp:simplePos x="0" y="0"/>
            <wp:positionH relativeFrom="margin">
              <wp:align>left</wp:align>
            </wp:positionH>
            <wp:positionV relativeFrom="paragraph">
              <wp:posOffset>711200</wp:posOffset>
            </wp:positionV>
            <wp:extent cx="3637280" cy="2068195"/>
            <wp:effectExtent l="0" t="0" r="1270" b="8255"/>
            <wp:wrapSquare wrapText="bothSides"/>
            <wp:docPr id="2" name="Picture 2" descr="image 1.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gebra-exp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9E1" w:rsidRPr="00962CE1">
        <w:rPr>
          <w:rFonts w:cs="Times New Roman"/>
          <w:szCs w:val="24"/>
        </w:rPr>
        <w:t>Principle components can</w:t>
      </w:r>
      <w:r w:rsidRPr="00962CE1">
        <w:rPr>
          <w:rFonts w:cs="Times New Roman"/>
          <w:szCs w:val="24"/>
        </w:rPr>
        <w:t xml:space="preserve"> </w:t>
      </w:r>
      <w:r w:rsidR="007D17B3" w:rsidRPr="00962CE1">
        <w:rPr>
          <w:rFonts w:cs="Times New Roman"/>
          <w:szCs w:val="24"/>
        </w:rPr>
        <w:t xml:space="preserve">also </w:t>
      </w:r>
      <w:r w:rsidRPr="00962CE1">
        <w:rPr>
          <w:rFonts w:cs="Times New Roman"/>
          <w:szCs w:val="24"/>
        </w:rPr>
        <w:t xml:space="preserve">be defined as the linear subspace that minimize the total square projection distance of the data points. Let’s use the image on the left as an example, if we project 2-dimensional data points A, B, C to a line L, then L is the principle component if and only if 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AD</m:t>
            </m:r>
          </m:e>
          <m:sup>
            <m:r>
              <w:rPr>
                <w:rFonts w:ascii="Cambria Math" w:hAnsi="Cambria Math" w:cs="Times New Roman" w:hint="eastAsia"/>
                <w:szCs w:val="24"/>
              </w:rPr>
              <m:t>2</m:t>
            </m:r>
          </m:sup>
        </m:sSup>
        <m:r>
          <w:rPr>
            <w:rFonts w:ascii="Cambria Math" w:hAnsi="Cambria Math" w:cs="Times New Roman" w:hint="eastAsia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BF</m:t>
            </m:r>
          </m:e>
          <m:sup>
            <m:r>
              <w:rPr>
                <w:rFonts w:ascii="Cambria Math" w:hAnsi="Cambria Math" w:cs="Times New Roman" w:hint="eastAsia"/>
                <w:szCs w:val="24"/>
              </w:rPr>
              <m:t>2</m:t>
            </m:r>
          </m:sup>
        </m:sSup>
        <m:r>
          <w:rPr>
            <w:rFonts w:ascii="Cambria Math" w:hAnsi="Cambria Math" w:cs="Times New Roman" w:hint="eastAsia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CE</m:t>
            </m:r>
          </m:e>
          <m:sup>
            <m:r>
              <w:rPr>
                <w:rFonts w:ascii="Cambria Math" w:hAnsi="Cambria Math" w:cs="Times New Roman" w:hint="eastAsia"/>
                <w:szCs w:val="24"/>
              </w:rPr>
              <m:t>2</m:t>
            </m:r>
          </m:sup>
        </m:sSup>
      </m:oMath>
      <w:r w:rsidRPr="00962CE1">
        <w:rPr>
          <w:rFonts w:cs="Times New Roman"/>
          <w:szCs w:val="24"/>
        </w:rPr>
        <w:t>is minimized.</w:t>
      </w:r>
      <w:r w:rsidRPr="00962CE1">
        <w:rPr>
          <w:rFonts w:cs="Times New Roman"/>
          <w:i/>
          <w:szCs w:val="24"/>
        </w:rPr>
        <w:t xml:space="preserve"> </w:t>
      </w:r>
    </w:p>
    <w:p w14:paraId="416DA601" w14:textId="52B4E88A" w:rsidR="003150F2" w:rsidRPr="00962CE1" w:rsidRDefault="003150F2" w:rsidP="003150F2">
      <w:pPr>
        <w:rPr>
          <w:rFonts w:cs="Times New Roman"/>
          <w:szCs w:val="24"/>
        </w:rPr>
      </w:pPr>
    </w:p>
    <w:p w14:paraId="0149E9E7" w14:textId="77A1CCFD" w:rsidR="00A34C64" w:rsidRPr="00962CE1" w:rsidRDefault="006F459C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Note that this problem setting is exactly the same as </w:t>
      </w:r>
      <w:r w:rsidR="00B47D65" w:rsidRPr="00962CE1">
        <w:rPr>
          <w:rFonts w:cs="Times New Roman"/>
          <w:szCs w:val="24"/>
        </w:rPr>
        <w:t xml:space="preserve">the problem setting of </w:t>
      </w:r>
      <w:r w:rsidRPr="00962CE1">
        <w:rPr>
          <w:rFonts w:cs="Times New Roman"/>
          <w:szCs w:val="24"/>
        </w:rPr>
        <w:t>another</w:t>
      </w:r>
      <w:r w:rsidR="00C464C1" w:rsidRPr="00962CE1">
        <w:rPr>
          <w:rFonts w:cs="Times New Roman"/>
          <w:szCs w:val="24"/>
        </w:rPr>
        <w:t xml:space="preserve"> important concept</w:t>
      </w:r>
      <w:r w:rsidR="003929C0" w:rsidRPr="00962CE1">
        <w:rPr>
          <w:rFonts w:cs="Times New Roman"/>
          <w:b/>
          <w:bCs/>
          <w:szCs w:val="24"/>
        </w:rPr>
        <w:t xml:space="preserve"> </w:t>
      </w:r>
      <w:r w:rsidR="00C4627C" w:rsidRPr="00962CE1">
        <w:rPr>
          <w:rFonts w:cs="Times New Roman"/>
          <w:b/>
          <w:bCs/>
          <w:szCs w:val="24"/>
        </w:rPr>
        <w:t>singular value decomposition</w:t>
      </w:r>
      <w:r w:rsidR="00725D15" w:rsidRPr="00962CE1">
        <w:rPr>
          <w:rFonts w:cs="Times New Roman"/>
          <w:szCs w:val="24"/>
        </w:rPr>
        <w:t xml:space="preserve"> (SVD)</w:t>
      </w:r>
      <w:r w:rsidR="00C104A1" w:rsidRPr="00962CE1">
        <w:rPr>
          <w:rFonts w:cs="Times New Roman"/>
          <w:szCs w:val="24"/>
        </w:rPr>
        <w:t>.</w:t>
      </w:r>
    </w:p>
    <w:p w14:paraId="09958B45" w14:textId="28C5CBCB" w:rsidR="00AB7A1C" w:rsidRPr="00962CE1" w:rsidRDefault="00AB7A1C" w:rsidP="003150F2">
      <w:pPr>
        <w:rPr>
          <w:rFonts w:cs="Times New Roman"/>
          <w:szCs w:val="24"/>
        </w:rPr>
      </w:pPr>
    </w:p>
    <w:p w14:paraId="4728052F" w14:textId="34BD004E" w:rsidR="0048207E" w:rsidRPr="00962CE1" w:rsidRDefault="0048207E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Singular value decomposition is defined as </w:t>
      </w:r>
      <w:r w:rsidR="00A36BAF" w:rsidRPr="00962CE1">
        <w:rPr>
          <w:rFonts w:cs="Times New Roman"/>
          <w:szCs w:val="24"/>
        </w:rPr>
        <w:t>the procedure of finding the best-fit subspace</w:t>
      </w:r>
      <w:r w:rsidR="00D112EF" w:rsidRPr="00962CE1">
        <w:rPr>
          <w:rFonts w:cs="Times New Roman"/>
          <w:szCs w:val="24"/>
        </w:rPr>
        <w:t xml:space="preserve">. </w:t>
      </w:r>
      <w:r w:rsidR="000E45CA" w:rsidRPr="00962CE1">
        <w:rPr>
          <w:rFonts w:cs="Times New Roman"/>
          <w:szCs w:val="24"/>
        </w:rPr>
        <w:t xml:space="preserve">Suppose that </w:t>
      </w:r>
      <w:r w:rsidR="008E6E9F" w:rsidRPr="00962CE1">
        <w:rPr>
          <w:rFonts w:cs="Times New Roman"/>
          <w:szCs w:val="24"/>
        </w:rPr>
        <w:t>there are n d-dimensional data points</w:t>
      </w:r>
      <w:r w:rsidR="00661CBB" w:rsidRPr="00962CE1">
        <w:rPr>
          <w:rFonts w:cs="Times New Roman"/>
          <w:szCs w:val="24"/>
        </w:rPr>
        <w:t xml:space="preserve">, </w:t>
      </w:r>
      <w:r w:rsidR="007E7244" w:rsidRPr="00962CE1">
        <w:rPr>
          <w:rFonts w:cs="Times New Roman"/>
          <w:szCs w:val="24"/>
        </w:rPr>
        <w:t>represent</w:t>
      </w:r>
      <w:r w:rsidR="0014129B" w:rsidRPr="00962CE1">
        <w:rPr>
          <w:rFonts w:cs="Times New Roman"/>
          <w:szCs w:val="24"/>
        </w:rPr>
        <w:t>ed</w:t>
      </w:r>
      <w:r w:rsidR="007E7244" w:rsidRPr="00962CE1">
        <w:rPr>
          <w:rFonts w:cs="Times New Roman"/>
          <w:szCs w:val="24"/>
        </w:rPr>
        <w:t xml:space="preserve"> by a n*d matri</w:t>
      </w:r>
      <w:r w:rsidR="0014129B" w:rsidRPr="00962CE1">
        <w:rPr>
          <w:rFonts w:cs="Times New Roman"/>
          <w:szCs w:val="24"/>
        </w:rPr>
        <w:t xml:space="preserve">x. Then singular value decomposition </w:t>
      </w:r>
      <w:r w:rsidR="0095788B" w:rsidRPr="00962CE1">
        <w:rPr>
          <w:rFonts w:cs="Times New Roman"/>
          <w:szCs w:val="24"/>
        </w:rPr>
        <w:t xml:space="preserve">would </w:t>
      </w:r>
      <w:r w:rsidR="007E4177" w:rsidRPr="00962CE1">
        <w:rPr>
          <w:rFonts w:cs="Times New Roman"/>
          <w:szCs w:val="24"/>
        </w:rPr>
        <w:t xml:space="preserve">derive the p-dimensional </w:t>
      </w:r>
      <w:r w:rsidR="00AC5B33" w:rsidRPr="00962CE1">
        <w:rPr>
          <w:rFonts w:cs="Times New Roman"/>
          <w:szCs w:val="24"/>
        </w:rPr>
        <w:t>(in most cases p &lt;&lt; d)</w:t>
      </w:r>
      <w:r w:rsidR="008D728D" w:rsidRPr="00962CE1">
        <w:rPr>
          <w:rFonts w:cs="Times New Roman"/>
          <w:szCs w:val="24"/>
        </w:rPr>
        <w:t xml:space="preserve"> </w:t>
      </w:r>
      <w:r w:rsidR="007E4177" w:rsidRPr="00962CE1">
        <w:rPr>
          <w:rFonts w:cs="Times New Roman"/>
          <w:szCs w:val="24"/>
        </w:rPr>
        <w:t>subspace that</w:t>
      </w:r>
      <w:r w:rsidR="00D00FB3" w:rsidRPr="00962CE1">
        <w:rPr>
          <w:rFonts w:cs="Times New Roman"/>
          <w:szCs w:val="24"/>
        </w:rPr>
        <w:t xml:space="preserve"> best-fit the original</w:t>
      </w:r>
      <w:r w:rsidR="007032A2" w:rsidRPr="00962CE1">
        <w:rPr>
          <w:rFonts w:cs="Times New Roman"/>
          <w:szCs w:val="24"/>
        </w:rPr>
        <w:t xml:space="preserve"> data.</w:t>
      </w:r>
      <w:r w:rsidR="007E4177" w:rsidRPr="00962CE1">
        <w:rPr>
          <w:rFonts w:cs="Times New Roman"/>
          <w:szCs w:val="24"/>
        </w:rPr>
        <w:t xml:space="preserve"> </w:t>
      </w:r>
      <w:r w:rsidR="00D83CAA" w:rsidRPr="00962CE1">
        <w:rPr>
          <w:rFonts w:cs="Times New Roman"/>
          <w:szCs w:val="24"/>
        </w:rPr>
        <w:t xml:space="preserve">Here best-fit is defined as </w:t>
      </w:r>
      <w:r w:rsidR="00E32B10" w:rsidRPr="00962CE1">
        <w:rPr>
          <w:rFonts w:cs="Times New Roman"/>
          <w:szCs w:val="24"/>
        </w:rPr>
        <w:t>the minimum sum of squares of perpendicular distance from the data points to the projection subspace.</w:t>
      </w:r>
    </w:p>
    <w:p w14:paraId="6A45CA8C" w14:textId="7DCB6D30" w:rsidR="00A34C64" w:rsidRPr="00962CE1" w:rsidRDefault="00A34C64" w:rsidP="003150F2">
      <w:pPr>
        <w:rPr>
          <w:rFonts w:cs="Times New Roman"/>
          <w:szCs w:val="24"/>
        </w:rPr>
      </w:pPr>
    </w:p>
    <w:p w14:paraId="26864669" w14:textId="48A6A157" w:rsidR="003150F2" w:rsidRPr="00962CE1" w:rsidRDefault="0057305E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>Let’s firstly consider the case of projection to a 1-dimensional vector</w:t>
      </w:r>
      <w:r w:rsidR="003150F2" w:rsidRPr="00962CE1">
        <w:rPr>
          <w:rFonts w:cs="Times New Roman"/>
          <w:szCs w:val="24"/>
        </w:rPr>
        <w:t xml:space="preserve">. Suppose that there </w:t>
      </w:r>
      <w:r w:rsidR="00F038D3" w:rsidRPr="00962CE1">
        <w:rPr>
          <w:rFonts w:cs="Times New Roman"/>
          <w:szCs w:val="24"/>
        </w:rPr>
        <w:t>is a n * d data matrix M</w:t>
      </w:r>
      <w:r w:rsidR="005955CD" w:rsidRPr="00962CE1">
        <w:rPr>
          <w:rFonts w:cs="Times New Roman"/>
          <w:szCs w:val="24"/>
        </w:rPr>
        <w:t xml:space="preserve"> (each row represents the transpose of a d-dimensional data </w:t>
      </w:r>
      <w:r w:rsidR="005766C2" w:rsidRPr="00962CE1">
        <w:rPr>
          <w:rFonts w:cs="Times New Roman"/>
          <w:szCs w:val="24"/>
        </w:rPr>
        <w:t>vector</w:t>
      </w:r>
      <w:r w:rsidR="005955CD" w:rsidRPr="00962CE1">
        <w:rPr>
          <w:rFonts w:cs="Times New Roman"/>
          <w:szCs w:val="24"/>
        </w:rPr>
        <w:t>)</w:t>
      </w:r>
      <w:r w:rsidR="000C2CBB" w:rsidRPr="00962CE1">
        <w:rPr>
          <w:rFonts w:cs="Times New Roman"/>
          <w:szCs w:val="24"/>
        </w:rPr>
        <w:t>,</w:t>
      </w:r>
      <w:r w:rsidR="003150F2" w:rsidRPr="00962CE1">
        <w:rPr>
          <w:rFonts w:cs="Times New Roman"/>
          <w:szCs w:val="24"/>
        </w:rPr>
        <w:t xml:space="preserve"> we want to find a unit d dimensional vector </w:t>
      </w:r>
      <w:r w:rsidR="003150F2" w:rsidRPr="00962CE1">
        <w:rPr>
          <w:rFonts w:cs="Times New Roman"/>
          <w:b/>
          <w:bCs/>
          <w:szCs w:val="24"/>
        </w:rPr>
        <w:t>v</w:t>
      </w:r>
      <w:r w:rsidR="003150F2" w:rsidRPr="00962CE1">
        <w:rPr>
          <w:rFonts w:cs="Times New Roman"/>
          <w:szCs w:val="24"/>
        </w:rPr>
        <w:t xml:space="preserve"> such tha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=1</m:t>
            </m:r>
          </m:sub>
          <m:sup>
            <m:r>
              <w:rPr>
                <w:rFonts w:ascii="Cambria Math" w:hAnsi="Cambria Math" w:cs="Times New Roman"/>
                <w:sz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(dist(xi, v)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sup>
            </m:sSup>
          </m:e>
        </m:nary>
      </m:oMath>
      <w:r w:rsidR="003150F2" w:rsidRPr="00962CE1">
        <w:rPr>
          <w:rFonts w:cs="Times New Roman"/>
          <w:szCs w:val="24"/>
        </w:rPr>
        <w:t>is minimized.</w:t>
      </w:r>
    </w:p>
    <w:p w14:paraId="08480004" w14:textId="502AA74C" w:rsidR="003150F2" w:rsidRPr="00962CE1" w:rsidRDefault="003150F2" w:rsidP="003150F2">
      <w:pPr>
        <w:rPr>
          <w:rFonts w:cs="Times New Roman"/>
          <w:szCs w:val="24"/>
        </w:rPr>
      </w:pPr>
    </w:p>
    <w:p w14:paraId="27EC4141" w14:textId="2AACB4D0" w:rsidR="00527B9E" w:rsidRPr="00962CE1" w:rsidRDefault="0092249D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>By Pythagoras theorem, we could get</w:t>
      </w:r>
      <w:r w:rsidR="00D61D0D" w:rsidRPr="00962CE1">
        <w:rPr>
          <w:rFonts w:cs="Times New Roman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dis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v</m:t>
                </m:r>
              </m:e>
            </m:d>
          </m:e>
          <m:sup>
            <m:r>
              <w:rPr>
                <w:rFonts w:ascii="Cambria Math" w:hAnsi="Cambria Math" w:cs="Times New Roman"/>
                <w:sz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proj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2"/>
                          </w:rPr>
                          <m:t>xi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2"/>
                          </w:rPr>
                          <m:t xml:space="preserve"> v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2"/>
              </w:rPr>
              <m:t>2</m:t>
            </m:r>
          </m:sup>
        </m:sSup>
      </m:oMath>
      <w:r w:rsidR="00083C18" w:rsidRPr="00962CE1">
        <w:rPr>
          <w:rFonts w:cs="Times New Roman"/>
          <w:szCs w:val="24"/>
        </w:rPr>
        <w:t>.</w:t>
      </w:r>
    </w:p>
    <w:p w14:paraId="35B06E81" w14:textId="6B11C801" w:rsidR="003503F1" w:rsidRPr="00962CE1" w:rsidRDefault="00527B9E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lastRenderedPageBreak/>
        <w:t>H</w:t>
      </w:r>
      <w:r w:rsidR="00D61D0D" w:rsidRPr="00962CE1">
        <w:rPr>
          <w:rFonts w:cs="Times New Roman"/>
          <w:szCs w:val="24"/>
        </w:rPr>
        <w:t>ence</w:t>
      </w:r>
      <w:r w:rsidR="00C110A4" w:rsidRPr="00962CE1">
        <w:rPr>
          <w:rFonts w:cs="Times New Roman"/>
          <w:szCs w:val="24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=1</m:t>
            </m:r>
          </m:sub>
          <m:sup>
            <m:r>
              <w:rPr>
                <w:rFonts w:ascii="Cambria Math" w:hAnsi="Cambria Math" w:cs="Times New Roman"/>
                <w:sz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dis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xi, v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proj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2"/>
                              </w:rPr>
                              <m:t>xi</m:t>
                            </m:r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2"/>
                              </w:rPr>
                              <m:t xml:space="preserve"> v</m:t>
                            </m:r>
                          </m:e>
                        </m:d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2"/>
          </w:rPr>
          <m:t>)=co</m:t>
        </m:r>
        <m:r>
          <w:rPr>
            <w:rFonts w:ascii="Cambria Math" w:hAnsi="Cambria Math" w:cs="Times New Roman"/>
            <w:sz w:val="22"/>
          </w:rPr>
          <m:t>n</m:t>
        </m:r>
        <m:r>
          <w:rPr>
            <w:rFonts w:ascii="Cambria Math" w:hAnsi="Cambria Math" w:cs="Times New Roman"/>
            <w:sz w:val="22"/>
          </w:rPr>
          <m:t>stant-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Mv</m:t>
                </m:r>
                <m:ctrlPr>
                  <w:rPr>
                    <w:rFonts w:ascii="Cambria Math" w:hAnsi="Cambria Math" w:cs="Times New Roman"/>
                    <w:b/>
                    <w:bCs/>
                    <w:i/>
                    <w:sz w:val="22"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|</m:t>
            </m:r>
          </m:e>
          <m:sup>
            <m:r>
              <w:rPr>
                <w:rFonts w:ascii="Cambria Math" w:hAnsi="Cambria Math" w:cs="Times New Roman"/>
                <w:sz w:val="22"/>
              </w:rPr>
              <m:t>2</m:t>
            </m:r>
          </m:sup>
        </m:sSup>
      </m:oMath>
      <w:r w:rsidR="00A922F6" w:rsidRPr="00962CE1">
        <w:rPr>
          <w:rFonts w:cs="Times New Roman"/>
          <w:szCs w:val="24"/>
        </w:rPr>
        <w:t xml:space="preserve">. Thus, minimizing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(dist(xi, v))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e>
        </m:nary>
      </m:oMath>
      <w:r w:rsidR="003720ED" w:rsidRPr="00962CE1">
        <w:rPr>
          <w:rFonts w:cs="Times New Roman"/>
          <w:szCs w:val="24"/>
        </w:rPr>
        <w:t>is</w:t>
      </w:r>
      <w:r w:rsidR="008D6814" w:rsidRPr="00962CE1">
        <w:rPr>
          <w:rFonts w:cs="Times New Roman"/>
          <w:szCs w:val="24"/>
        </w:rPr>
        <w:t xml:space="preserve"> equivalent to maximizing</w:t>
      </w:r>
      <w:r w:rsidR="009239D0" w:rsidRPr="00962CE1">
        <w:rPr>
          <w:rFonts w:cs="Times New Roman"/>
          <w:szCs w:val="24"/>
        </w:rPr>
        <w:t xml:space="preserve"> </w:t>
      </w:r>
      <w:r w:rsidR="00EA38F3" w:rsidRPr="00962CE1">
        <w:rPr>
          <w:rFonts w:cs="Times New Roman"/>
          <w:szCs w:val="24"/>
        </w:rPr>
        <w:t>||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Mv||</m:t>
        </m:r>
      </m:oMath>
      <w:r w:rsidR="00127EEF" w:rsidRPr="00962CE1">
        <w:rPr>
          <w:rFonts w:cs="Times New Roman"/>
          <w:szCs w:val="24"/>
        </w:rPr>
        <w:t xml:space="preserve">. By definition, </w:t>
      </w:r>
      <w:r w:rsidR="00F1616A" w:rsidRPr="00962CE1">
        <w:rPr>
          <w:rFonts w:cs="Times New Roman"/>
          <w:szCs w:val="24"/>
        </w:rPr>
        <w:t xml:space="preserve">the </w:t>
      </w:r>
      <w:r w:rsidR="007C7032" w:rsidRPr="00962CE1">
        <w:rPr>
          <w:rFonts w:cs="Times New Roman"/>
          <w:szCs w:val="24"/>
        </w:rPr>
        <w:t xml:space="preserve">unit </w:t>
      </w:r>
      <w:r w:rsidR="00F1616A" w:rsidRPr="00962CE1">
        <w:rPr>
          <w:rFonts w:cs="Times New Roman"/>
          <w:szCs w:val="24"/>
        </w:rPr>
        <w:t xml:space="preserve">vector </w:t>
      </w:r>
      <w:r w:rsidR="00F1616A" w:rsidRPr="00962CE1">
        <w:rPr>
          <w:rFonts w:cs="Times New Roman"/>
          <w:b/>
          <w:bCs/>
          <w:szCs w:val="24"/>
        </w:rPr>
        <w:t>v</w:t>
      </w:r>
      <w:r w:rsidR="00294E5C" w:rsidRPr="00962CE1">
        <w:rPr>
          <w:rFonts w:cs="Times New Roman"/>
          <w:b/>
          <w:bCs/>
          <w:szCs w:val="24"/>
        </w:rPr>
        <w:t>1</w:t>
      </w:r>
      <w:r w:rsidR="00F1616A" w:rsidRPr="00962CE1">
        <w:rPr>
          <w:rFonts w:cs="Times New Roman"/>
          <w:szCs w:val="24"/>
        </w:rPr>
        <w:t xml:space="preserve"> that maximize ||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Mv||</m:t>
        </m:r>
      </m:oMath>
      <w:r w:rsidR="00F1616A" w:rsidRPr="00962CE1">
        <w:rPr>
          <w:rFonts w:cs="Times New Roman"/>
          <w:b/>
          <w:bCs/>
          <w:szCs w:val="24"/>
        </w:rPr>
        <w:t xml:space="preserve"> </w:t>
      </w:r>
      <w:r w:rsidR="00F1616A" w:rsidRPr="00962CE1">
        <w:rPr>
          <w:rFonts w:cs="Times New Roman"/>
          <w:szCs w:val="24"/>
        </w:rPr>
        <w:t xml:space="preserve">is called the </w:t>
      </w:r>
      <w:r w:rsidR="00F1616A" w:rsidRPr="00962CE1">
        <w:rPr>
          <w:rFonts w:cs="Times New Roman"/>
          <w:b/>
          <w:bCs/>
          <w:szCs w:val="24"/>
        </w:rPr>
        <w:t xml:space="preserve">first </w:t>
      </w:r>
      <w:r w:rsidR="00234011" w:rsidRPr="00962CE1">
        <w:rPr>
          <w:rFonts w:cs="Times New Roman"/>
          <w:b/>
          <w:bCs/>
          <w:szCs w:val="24"/>
        </w:rPr>
        <w:t xml:space="preserve">singular </w:t>
      </w:r>
      <w:r w:rsidR="00662568" w:rsidRPr="00962CE1">
        <w:rPr>
          <w:rFonts w:cs="Times New Roman"/>
          <w:b/>
          <w:bCs/>
          <w:szCs w:val="24"/>
        </w:rPr>
        <w:t>vector</w:t>
      </w:r>
      <w:r w:rsidR="00234011" w:rsidRPr="00962CE1">
        <w:rPr>
          <w:rFonts w:cs="Times New Roman"/>
          <w:szCs w:val="24"/>
        </w:rPr>
        <w:t xml:space="preserve"> of matrix M</w:t>
      </w:r>
      <w:r w:rsidR="00237746" w:rsidRPr="00962CE1">
        <w:rPr>
          <w:rFonts w:cs="Times New Roman"/>
          <w:szCs w:val="24"/>
        </w:rPr>
        <w:t>.</w:t>
      </w:r>
    </w:p>
    <w:p w14:paraId="4F1AEE7C" w14:textId="7FA2E1AE" w:rsidR="007C7032" w:rsidRPr="00962CE1" w:rsidRDefault="007C7032" w:rsidP="003150F2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v1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v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=1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||Mv||</m:t>
              </m:r>
            </m:e>
          </m:func>
        </m:oMath>
      </m:oMathPara>
    </w:p>
    <w:p w14:paraId="5950E55A" w14:textId="1BC8570B" w:rsidR="00A922F6" w:rsidRPr="00962CE1" w:rsidRDefault="00641210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Similarly, we define the </w:t>
      </w:r>
      <w:r w:rsidRPr="003C7853">
        <w:rPr>
          <w:rFonts w:cs="Times New Roman"/>
          <w:b/>
          <w:bCs/>
          <w:szCs w:val="24"/>
        </w:rPr>
        <w:t xml:space="preserve">second singular </w:t>
      </w:r>
      <w:r w:rsidR="00053E60" w:rsidRPr="003C7853">
        <w:rPr>
          <w:rFonts w:cs="Times New Roman"/>
          <w:b/>
          <w:bCs/>
          <w:szCs w:val="24"/>
        </w:rPr>
        <w:t>vector</w:t>
      </w:r>
      <w:r w:rsidRPr="00962CE1">
        <w:rPr>
          <w:rFonts w:cs="Times New Roman"/>
          <w:szCs w:val="24"/>
        </w:rPr>
        <w:t xml:space="preserve"> as the </w:t>
      </w:r>
      <w:r w:rsidR="00913415" w:rsidRPr="00962CE1">
        <w:rPr>
          <w:rFonts w:cs="Times New Roman"/>
          <w:szCs w:val="24"/>
        </w:rPr>
        <w:t xml:space="preserve">unit </w:t>
      </w:r>
      <w:r w:rsidR="00AC7241" w:rsidRPr="00962CE1">
        <w:rPr>
          <w:rFonts w:cs="Times New Roman"/>
          <w:szCs w:val="24"/>
        </w:rPr>
        <w:t xml:space="preserve">vector that is perpendicular to the first singular </w:t>
      </w:r>
      <w:r w:rsidR="00B650E0" w:rsidRPr="00962CE1">
        <w:rPr>
          <w:rFonts w:cs="Times New Roman"/>
          <w:szCs w:val="24"/>
        </w:rPr>
        <w:t>vector</w:t>
      </w:r>
      <w:r w:rsidR="00AC7241" w:rsidRPr="00962CE1">
        <w:rPr>
          <w:rFonts w:cs="Times New Roman"/>
          <w:szCs w:val="24"/>
        </w:rPr>
        <w:t xml:space="preserve"> that maximize </w:t>
      </w:r>
      <w:r w:rsidR="00662568" w:rsidRPr="00962CE1">
        <w:rPr>
          <w:rFonts w:cs="Times New Roman"/>
          <w:szCs w:val="24"/>
        </w:rPr>
        <w:t>||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Mv||</m:t>
        </m:r>
      </m:oMath>
      <w:r w:rsidR="00662568" w:rsidRPr="00962CE1">
        <w:rPr>
          <w:rFonts w:cs="Times New Roman"/>
          <w:szCs w:val="24"/>
        </w:rPr>
        <w:t xml:space="preserve">, and the ith singular </w:t>
      </w:r>
      <w:r w:rsidR="000F1069" w:rsidRPr="00962CE1">
        <w:rPr>
          <w:rFonts w:cs="Times New Roman"/>
          <w:szCs w:val="24"/>
        </w:rPr>
        <w:t>vector</w:t>
      </w:r>
      <w:r w:rsidR="00662568" w:rsidRPr="00962CE1">
        <w:rPr>
          <w:rFonts w:cs="Times New Roman"/>
          <w:szCs w:val="24"/>
        </w:rPr>
        <w:t xml:space="preserve"> as the </w:t>
      </w:r>
      <w:r w:rsidR="00A53BD7" w:rsidRPr="00962CE1">
        <w:rPr>
          <w:rFonts w:cs="Times New Roman"/>
          <w:szCs w:val="24"/>
        </w:rPr>
        <w:t xml:space="preserve">unit </w:t>
      </w:r>
      <w:r w:rsidR="00662568" w:rsidRPr="00962CE1">
        <w:rPr>
          <w:rFonts w:cs="Times New Roman"/>
          <w:szCs w:val="24"/>
        </w:rPr>
        <w:t>vector that is perpendicular to all of the i-1</w:t>
      </w:r>
      <w:r w:rsidR="00A53BD7" w:rsidRPr="00962CE1">
        <w:rPr>
          <w:rFonts w:cs="Times New Roman"/>
          <w:szCs w:val="24"/>
        </w:rPr>
        <w:t xml:space="preserve"> singular vectors</w:t>
      </w:r>
      <w:r w:rsidR="00662568" w:rsidRPr="00962CE1">
        <w:rPr>
          <w:rFonts w:cs="Times New Roman"/>
          <w:szCs w:val="24"/>
        </w:rPr>
        <w:t xml:space="preserve"> </w:t>
      </w:r>
      <w:r w:rsidR="00C12752" w:rsidRPr="00962CE1">
        <w:rPr>
          <w:rFonts w:cs="Times New Roman"/>
          <w:szCs w:val="24"/>
        </w:rPr>
        <w:t>that maximize ||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Mv||</m:t>
        </m:r>
      </m:oMath>
      <w:r w:rsidR="00C12752" w:rsidRPr="00962CE1">
        <w:rPr>
          <w:rFonts w:cs="Times New Roman"/>
          <w:b/>
          <w:bCs/>
          <w:szCs w:val="24"/>
        </w:rPr>
        <w:t xml:space="preserve"> </w:t>
      </w:r>
      <w:r w:rsidR="00C12752" w:rsidRPr="00962CE1">
        <w:rPr>
          <w:rFonts w:cs="Times New Roman"/>
          <w:szCs w:val="24"/>
        </w:rPr>
        <w:t>is called the ith singular vector.</w:t>
      </w:r>
    </w:p>
    <w:p w14:paraId="3246554D" w14:textId="7C67CC7C" w:rsidR="00430D56" w:rsidRPr="00962CE1" w:rsidRDefault="00003BFE" w:rsidP="00430D56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argmax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, v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(1≤p&lt;i)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0"/>
                <w:szCs w:val="20"/>
              </w:rPr>
              <m:t>||Mv||</m:t>
            </m:r>
          </m:e>
        </m:func>
      </m:oMath>
      <w:r>
        <w:rPr>
          <w:rFonts w:cs="Times New Roman"/>
          <w:szCs w:val="24"/>
        </w:rPr>
        <w:t xml:space="preserve">                        (1.2.1)</w:t>
      </w:r>
    </w:p>
    <w:p w14:paraId="5D6CDC63" w14:textId="77777777" w:rsidR="002F7F42" w:rsidRPr="002F7F42" w:rsidRDefault="00535C0D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Like eigenvectors and eigenvalues, for each singular vector there’s a </w:t>
      </w:r>
      <w:r w:rsidR="00BE7654" w:rsidRPr="00962CE1">
        <w:rPr>
          <w:rFonts w:cs="Times New Roman"/>
          <w:szCs w:val="24"/>
        </w:rPr>
        <w:t xml:space="preserve">singular value corresponds to it, </w:t>
      </w:r>
      <w:r w:rsidR="004B7125" w:rsidRPr="00962CE1">
        <w:rPr>
          <w:rFonts w:cs="Times New Roman"/>
          <w:szCs w:val="24"/>
        </w:rPr>
        <w:t xml:space="preserve">let’s define </w:t>
      </w:r>
      <w:r w:rsidR="00D04D51" w:rsidRPr="00962CE1">
        <w:rPr>
          <w:rFonts w:cs="Times New Roman"/>
          <w:szCs w:val="24"/>
        </w:rPr>
        <w:t xml:space="preserve">the </w:t>
      </w:r>
      <w:r w:rsidR="00D04D51" w:rsidRPr="00962CE1">
        <w:rPr>
          <w:rFonts w:cs="Times New Roman"/>
          <w:b/>
          <w:bCs/>
          <w:szCs w:val="24"/>
        </w:rPr>
        <w:t>ith singular value</w:t>
      </w:r>
      <w:r w:rsidR="00D04D51" w:rsidRPr="00962CE1">
        <w:rPr>
          <w:rFonts w:cs="Times New Roman"/>
          <w:szCs w:val="24"/>
        </w:rPr>
        <w:t xml:space="preserve"> as</w:t>
      </w:r>
      <w:r w:rsidR="00585BD3" w:rsidRPr="00962CE1">
        <w:rPr>
          <w:rFonts w:cs="Times New Roman"/>
          <w:szCs w:val="24"/>
        </w:rPr>
        <w:t xml:space="preserve"> </w:t>
      </w:r>
    </w:p>
    <w:p w14:paraId="30033C83" w14:textId="61D7CF2E" w:rsidR="00B00DE1" w:rsidRPr="00962CE1" w:rsidRDefault="002F7F42" w:rsidP="003150F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||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M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||</m:t>
        </m:r>
      </m:oMath>
      <w:r>
        <w:rPr>
          <w:rFonts w:cs="Times New Roman"/>
          <w:szCs w:val="24"/>
        </w:rPr>
        <w:t xml:space="preserve">                                                      (1.2.2)</w:t>
      </w:r>
    </w:p>
    <w:p w14:paraId="3939431C" w14:textId="77777777" w:rsidR="00F05AE9" w:rsidRPr="00962CE1" w:rsidRDefault="00F05AE9" w:rsidP="003150F2">
      <w:pPr>
        <w:rPr>
          <w:rFonts w:cs="Times New Roman"/>
          <w:szCs w:val="24"/>
        </w:rPr>
      </w:pPr>
    </w:p>
    <w:p w14:paraId="2EFE0C75" w14:textId="681FFA61" w:rsidR="00C2296C" w:rsidRPr="00962CE1" w:rsidRDefault="00DE13B0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So now we </w:t>
      </w:r>
      <w:r w:rsidR="000B3BA0" w:rsidRPr="00962CE1">
        <w:rPr>
          <w:rFonts w:cs="Times New Roman"/>
          <w:szCs w:val="24"/>
        </w:rPr>
        <w:t>have a greedy algorithm</w:t>
      </w:r>
      <w:r w:rsidR="00FD7C37" w:rsidRPr="00962CE1">
        <w:rPr>
          <w:rFonts w:cs="Times New Roman"/>
          <w:szCs w:val="24"/>
        </w:rPr>
        <w:t xml:space="preserve">, we iterate for p times, each time we find a unit vector that maximize </w:t>
      </w:r>
      <m:oMath>
        <m:r>
          <w:rPr>
            <w:rFonts w:ascii="Cambria Math" w:hAnsi="Cambria Math" w:cs="Times New Roman"/>
            <w:sz w:val="22"/>
          </w:rPr>
          <m:t>||Mv||</m:t>
        </m:r>
      </m:oMath>
      <w:r w:rsidR="00436F94" w:rsidRPr="00962CE1">
        <w:rPr>
          <w:rFonts w:cs="Times New Roman"/>
          <w:szCs w:val="24"/>
        </w:rPr>
        <w:t xml:space="preserve"> and is perpendicular to all unit vectors found in the previous p-1 iterations</w:t>
      </w:r>
      <w:r w:rsidR="00D44055" w:rsidRPr="00962CE1">
        <w:rPr>
          <w:rFonts w:cs="Times New Roman"/>
          <w:szCs w:val="24"/>
        </w:rPr>
        <w:t>. After th</w:t>
      </w:r>
      <w:r w:rsidR="00EC3958" w:rsidRPr="00962CE1">
        <w:rPr>
          <w:rFonts w:cs="Times New Roman"/>
          <w:szCs w:val="24"/>
        </w:rPr>
        <w:t>e iteration terminates</w:t>
      </w:r>
      <w:r w:rsidR="00336034" w:rsidRPr="00962CE1">
        <w:rPr>
          <w:rFonts w:cs="Times New Roman"/>
          <w:szCs w:val="24"/>
        </w:rPr>
        <w:t xml:space="preserve"> or at a point the singular value is equal to 0</w:t>
      </w:r>
      <w:r w:rsidR="00EC3958" w:rsidRPr="00962CE1">
        <w:rPr>
          <w:rFonts w:cs="Times New Roman"/>
          <w:szCs w:val="24"/>
        </w:rPr>
        <w:t xml:space="preserve">, the </w:t>
      </w:r>
      <w:r w:rsidR="00116552" w:rsidRPr="00962CE1">
        <w:rPr>
          <w:rFonts w:cs="Times New Roman"/>
          <w:szCs w:val="24"/>
        </w:rPr>
        <w:t xml:space="preserve">subspace spanned by the </w:t>
      </w:r>
      <w:r w:rsidR="00533BB1" w:rsidRPr="00962CE1">
        <w:rPr>
          <w:rFonts w:cs="Times New Roman"/>
          <w:szCs w:val="24"/>
        </w:rPr>
        <w:t xml:space="preserve">p vectors is the </w:t>
      </w:r>
      <w:r w:rsidR="00513EC4" w:rsidRPr="00962CE1">
        <w:rPr>
          <w:rFonts w:cs="Times New Roman"/>
          <w:szCs w:val="24"/>
        </w:rPr>
        <w:t>best-fit p-dimensional space of the original data.</w:t>
      </w:r>
    </w:p>
    <w:p w14:paraId="7A18ADF0" w14:textId="77777777" w:rsidR="00162604" w:rsidRDefault="00162604" w:rsidP="003150F2">
      <w:pPr>
        <w:rPr>
          <w:rFonts w:cs="Times New Roman"/>
          <w:szCs w:val="24"/>
        </w:rPr>
      </w:pPr>
    </w:p>
    <w:p w14:paraId="6A82394E" w14:textId="7C76B9D9" w:rsidR="008B2D4B" w:rsidRPr="00962CE1" w:rsidRDefault="00A174D6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However, </w:t>
      </w:r>
      <w:r w:rsidR="002B5923" w:rsidRPr="00962CE1">
        <w:rPr>
          <w:rFonts w:cs="Times New Roman"/>
          <w:szCs w:val="24"/>
        </w:rPr>
        <w:t>our original objective is to m</w:t>
      </w:r>
      <w:r w:rsidR="00CE7208" w:rsidRPr="00962CE1">
        <w:rPr>
          <w:rFonts w:cs="Times New Roman"/>
          <w:szCs w:val="24"/>
        </w:rPr>
        <w:t xml:space="preserve">inimize the total </w:t>
      </w:r>
      <w:r w:rsidR="00552754" w:rsidRPr="00962CE1">
        <w:rPr>
          <w:rFonts w:cs="Times New Roman"/>
          <w:szCs w:val="24"/>
        </w:rPr>
        <w:t>perpendicular square distance</w:t>
      </w:r>
      <w:r w:rsidR="00930CB2" w:rsidRPr="00962CE1">
        <w:rPr>
          <w:rFonts w:cs="Times New Roman"/>
          <w:szCs w:val="24"/>
        </w:rPr>
        <w:t xml:space="preserve"> from the data points to the p-dimensional subspace</w:t>
      </w:r>
      <w:r w:rsidR="00481D0F" w:rsidRPr="00962CE1">
        <w:rPr>
          <w:rFonts w:cs="Times New Roman"/>
          <w:szCs w:val="24"/>
        </w:rPr>
        <w:t xml:space="preserve">. </w:t>
      </w:r>
      <w:r w:rsidR="00894819" w:rsidRPr="00962CE1">
        <w:rPr>
          <w:rFonts w:cs="Times New Roman"/>
          <w:szCs w:val="24"/>
        </w:rPr>
        <w:t>W</w:t>
      </w:r>
      <w:r w:rsidR="00B318BE" w:rsidRPr="00962CE1">
        <w:rPr>
          <w:rFonts w:cs="Times New Roman"/>
          <w:szCs w:val="24"/>
        </w:rPr>
        <w:t xml:space="preserve">e need to show that greedily </w:t>
      </w:r>
      <w:r w:rsidR="003E0DFF" w:rsidRPr="00962CE1">
        <w:rPr>
          <w:rFonts w:cs="Times New Roman"/>
          <w:szCs w:val="24"/>
        </w:rPr>
        <w:t xml:space="preserve">select the </w:t>
      </w:r>
      <w:r w:rsidR="007A73DB" w:rsidRPr="00962CE1">
        <w:rPr>
          <w:rFonts w:cs="Times New Roman"/>
          <w:szCs w:val="24"/>
        </w:rPr>
        <w:t xml:space="preserve">first p singular </w:t>
      </w:r>
      <w:r w:rsidR="008A3914" w:rsidRPr="00962CE1">
        <w:rPr>
          <w:rFonts w:cs="Times New Roman"/>
          <w:szCs w:val="24"/>
        </w:rPr>
        <w:t>vectors</w:t>
      </w:r>
      <w:r w:rsidR="007A73DB" w:rsidRPr="00962CE1">
        <w:rPr>
          <w:rFonts w:cs="Times New Roman"/>
          <w:szCs w:val="24"/>
        </w:rPr>
        <w:t xml:space="preserve"> could </w:t>
      </w:r>
      <w:r w:rsidR="00BE79C7" w:rsidRPr="00962CE1">
        <w:rPr>
          <w:rFonts w:cs="Times New Roman"/>
          <w:szCs w:val="24"/>
        </w:rPr>
        <w:t xml:space="preserve">satisfy </w:t>
      </w:r>
      <w:r w:rsidR="00E42FD3" w:rsidRPr="00962CE1">
        <w:rPr>
          <w:rFonts w:cs="Times New Roman" w:hint="eastAsia"/>
          <w:szCs w:val="24"/>
        </w:rPr>
        <w:t>our</w:t>
      </w:r>
      <w:r w:rsidR="00C760C2" w:rsidRPr="00962CE1">
        <w:rPr>
          <w:rFonts w:cs="Times New Roman"/>
          <w:szCs w:val="24"/>
        </w:rPr>
        <w:t xml:space="preserve"> </w:t>
      </w:r>
      <w:r w:rsidR="00BE79C7" w:rsidRPr="00962CE1">
        <w:rPr>
          <w:rFonts w:cs="Times New Roman"/>
          <w:szCs w:val="24"/>
        </w:rPr>
        <w:t>objective.</w:t>
      </w:r>
    </w:p>
    <w:p w14:paraId="315F65C6" w14:textId="500C34C8" w:rsidR="003503F1" w:rsidRPr="00962CE1" w:rsidRDefault="003503F1" w:rsidP="003150F2">
      <w:pPr>
        <w:rPr>
          <w:rFonts w:cs="Times New Roman"/>
          <w:szCs w:val="24"/>
        </w:rPr>
      </w:pPr>
    </w:p>
    <w:p w14:paraId="7EA44836" w14:textId="6A43F507" w:rsidR="00771F71" w:rsidRPr="00962CE1" w:rsidRDefault="00B82E73" w:rsidP="003150F2">
      <w:pPr>
        <w:rPr>
          <w:rFonts w:cs="Times New Roman"/>
          <w:szCs w:val="24"/>
        </w:rPr>
      </w:pPr>
      <w:r w:rsidRPr="00962CE1">
        <w:rPr>
          <w:rFonts w:cs="Times New Roman"/>
          <w:b/>
          <w:bCs/>
          <w:szCs w:val="24"/>
        </w:rPr>
        <w:t>P</w:t>
      </w:r>
      <w:r w:rsidR="004960EE" w:rsidRPr="00962CE1">
        <w:rPr>
          <w:rFonts w:cs="Times New Roman"/>
          <w:b/>
          <w:bCs/>
          <w:szCs w:val="24"/>
        </w:rPr>
        <w:t>roof by induction.</w:t>
      </w:r>
      <w:r w:rsidR="004960EE" w:rsidRPr="00962CE1">
        <w:rPr>
          <w:rFonts w:cs="Times New Roman"/>
          <w:szCs w:val="24"/>
        </w:rPr>
        <w:t xml:space="preserve"> </w:t>
      </w:r>
      <w:r w:rsidR="00771F71" w:rsidRPr="00962CE1">
        <w:rPr>
          <w:rFonts w:cs="Times New Roman"/>
          <w:szCs w:val="24"/>
        </w:rPr>
        <w:t>Let</w:t>
      </w:r>
      <w:r w:rsidR="004F6A46" w:rsidRPr="00962CE1">
        <w:rPr>
          <w:rFonts w:cs="Times New Roman"/>
          <w:szCs w:val="24"/>
        </w:rPr>
        <w:t xml:space="preserve"> P(K)</w:t>
      </w:r>
      <w:r w:rsidR="00D06225" w:rsidRPr="00962CE1">
        <w:rPr>
          <w:rFonts w:cs="Times New Roman"/>
          <w:szCs w:val="24"/>
        </w:rPr>
        <w:t xml:space="preserve"> is the </w:t>
      </w:r>
      <w:r w:rsidR="00E873DD" w:rsidRPr="00962CE1">
        <w:rPr>
          <w:rFonts w:cs="Times New Roman"/>
          <w:szCs w:val="24"/>
        </w:rPr>
        <w:t xml:space="preserve">statement that greedily select the first K singular vectors would form </w:t>
      </w:r>
      <w:r w:rsidR="00A30E0A" w:rsidRPr="00962CE1">
        <w:rPr>
          <w:rFonts w:cs="Times New Roman"/>
          <w:szCs w:val="24"/>
        </w:rPr>
        <w:t xml:space="preserve">a </w:t>
      </w:r>
      <w:r w:rsidR="0056514E" w:rsidRPr="00962CE1">
        <w:rPr>
          <w:rFonts w:cs="Times New Roman"/>
          <w:szCs w:val="24"/>
        </w:rPr>
        <w:t xml:space="preserve">best-fit </w:t>
      </w:r>
      <w:r w:rsidR="00A30E0A" w:rsidRPr="00962CE1">
        <w:rPr>
          <w:rFonts w:cs="Times New Roman"/>
          <w:szCs w:val="24"/>
        </w:rPr>
        <w:t>K dimensional subspace</w:t>
      </w:r>
      <w:r w:rsidR="0056514E" w:rsidRPr="00962CE1">
        <w:rPr>
          <w:rFonts w:cs="Times New Roman"/>
          <w:szCs w:val="24"/>
        </w:rPr>
        <w:t>.</w:t>
      </w:r>
      <w:r w:rsidR="007948B6" w:rsidRPr="00962CE1">
        <w:rPr>
          <w:rFonts w:cs="Times New Roman"/>
          <w:szCs w:val="24"/>
        </w:rPr>
        <w:t xml:space="preserve"> </w:t>
      </w:r>
    </w:p>
    <w:p w14:paraId="7F51BB10" w14:textId="28BC0162" w:rsidR="00F6303F" w:rsidRPr="00962CE1" w:rsidRDefault="00F81ED0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Note that </w:t>
      </w:r>
      <w:proofErr w:type="gramStart"/>
      <w:r w:rsidRPr="00962CE1">
        <w:rPr>
          <w:rFonts w:cs="Times New Roman"/>
          <w:szCs w:val="24"/>
        </w:rPr>
        <w:t>P(</w:t>
      </w:r>
      <w:proofErr w:type="gramEnd"/>
      <w:r w:rsidRPr="00962CE1">
        <w:rPr>
          <w:rFonts w:cs="Times New Roman"/>
          <w:szCs w:val="24"/>
        </w:rPr>
        <w:t xml:space="preserve">1) holds, by the definition of the first singular vector. </w:t>
      </w:r>
      <w:r w:rsidR="00A31D21" w:rsidRPr="00962CE1">
        <w:rPr>
          <w:rFonts w:cs="Times New Roman"/>
          <w:szCs w:val="24"/>
        </w:rPr>
        <w:t>Suppose that P(K-1) holds</w:t>
      </w:r>
      <w:r w:rsidR="000E37FF" w:rsidRPr="00962CE1">
        <w:rPr>
          <w:rFonts w:cs="Times New Roman"/>
          <w:szCs w:val="24"/>
        </w:rPr>
        <w:t xml:space="preserve">, we have </w:t>
      </w:r>
      <w:r w:rsidR="00FF199F" w:rsidRPr="00962CE1">
        <w:rPr>
          <w:rFonts w:cs="Times New Roman"/>
          <w:b/>
          <w:bCs/>
          <w:szCs w:val="24"/>
        </w:rPr>
        <w:t>v</w:t>
      </w:r>
      <w:r w:rsidR="00FF199F" w:rsidRPr="00962CE1">
        <w:rPr>
          <w:rFonts w:cs="Times New Roman"/>
          <w:b/>
          <w:bCs/>
          <w:szCs w:val="24"/>
          <w:vertAlign w:val="subscript"/>
        </w:rPr>
        <w:t>1</w:t>
      </w:r>
      <w:r w:rsidR="00FF199F" w:rsidRPr="00962CE1">
        <w:rPr>
          <w:rFonts w:cs="Times New Roman"/>
          <w:b/>
          <w:bCs/>
          <w:szCs w:val="24"/>
        </w:rPr>
        <w:t>, v</w:t>
      </w:r>
      <w:r w:rsidR="00FF199F" w:rsidRPr="00962CE1">
        <w:rPr>
          <w:rFonts w:cs="Times New Roman"/>
          <w:b/>
          <w:bCs/>
          <w:szCs w:val="24"/>
          <w:vertAlign w:val="subscript"/>
        </w:rPr>
        <w:t>2</w:t>
      </w:r>
      <w:r w:rsidR="00FF199F" w:rsidRPr="00962CE1">
        <w:rPr>
          <w:rFonts w:cs="Times New Roman"/>
          <w:b/>
          <w:bCs/>
          <w:szCs w:val="24"/>
        </w:rPr>
        <w:t>, … v</w:t>
      </w:r>
      <w:r w:rsidR="00FF199F" w:rsidRPr="00962CE1">
        <w:rPr>
          <w:rFonts w:cs="Times New Roman"/>
          <w:b/>
          <w:bCs/>
          <w:szCs w:val="24"/>
          <w:vertAlign w:val="subscript"/>
        </w:rPr>
        <w:t>k-1</w:t>
      </w:r>
      <w:r w:rsidR="00FF199F" w:rsidRPr="00962CE1">
        <w:rPr>
          <w:rFonts w:cs="Times New Roman"/>
          <w:b/>
          <w:bCs/>
          <w:szCs w:val="24"/>
        </w:rPr>
        <w:t xml:space="preserve"> </w:t>
      </w:r>
      <w:r w:rsidR="00FF199F" w:rsidRPr="00962CE1">
        <w:rPr>
          <w:rFonts w:cs="Times New Roman"/>
          <w:szCs w:val="24"/>
        </w:rPr>
        <w:t xml:space="preserve">as the unit vector that form the basis of </w:t>
      </w:r>
      <w:r w:rsidR="00B017B1" w:rsidRPr="00962CE1">
        <w:rPr>
          <w:rFonts w:cs="Times New Roman"/>
          <w:szCs w:val="24"/>
        </w:rPr>
        <w:t>the K-1 dimensional subspace.</w:t>
      </w:r>
      <w:r w:rsidR="00D9721F" w:rsidRPr="00962CE1">
        <w:rPr>
          <w:rFonts w:cs="Times New Roman"/>
          <w:szCs w:val="24"/>
        </w:rPr>
        <w:t xml:space="preserve"> </w:t>
      </w:r>
      <w:r w:rsidR="000E7C33" w:rsidRPr="00962CE1">
        <w:rPr>
          <w:rFonts w:cs="Times New Roman"/>
          <w:szCs w:val="24"/>
        </w:rPr>
        <w:t>Consider a best-fit K dimensional subspace W</w:t>
      </w:r>
      <w:r w:rsidR="0035545D" w:rsidRPr="00962CE1">
        <w:rPr>
          <w:rFonts w:cs="Times New Roman"/>
          <w:szCs w:val="24"/>
        </w:rPr>
        <w:t xml:space="preserve"> with orthogonal basis </w:t>
      </w:r>
      <w:r w:rsidR="00A07F94" w:rsidRPr="00962CE1">
        <w:rPr>
          <w:rFonts w:cs="Times New Roman"/>
          <w:b/>
          <w:bCs/>
          <w:szCs w:val="24"/>
        </w:rPr>
        <w:t>w</w:t>
      </w:r>
      <w:r w:rsidR="00A07F94" w:rsidRPr="00962CE1">
        <w:rPr>
          <w:rFonts w:cs="Times New Roman"/>
          <w:b/>
          <w:bCs/>
          <w:szCs w:val="24"/>
          <w:vertAlign w:val="subscript"/>
        </w:rPr>
        <w:t>1</w:t>
      </w:r>
      <w:r w:rsidR="00A07F94" w:rsidRPr="00962CE1">
        <w:rPr>
          <w:rFonts w:cs="Times New Roman"/>
          <w:b/>
          <w:bCs/>
          <w:szCs w:val="24"/>
        </w:rPr>
        <w:t>, w</w:t>
      </w:r>
      <w:r w:rsidR="00A07F94" w:rsidRPr="00962CE1">
        <w:rPr>
          <w:rFonts w:cs="Times New Roman"/>
          <w:b/>
          <w:bCs/>
          <w:szCs w:val="24"/>
          <w:vertAlign w:val="subscript"/>
        </w:rPr>
        <w:t>2</w:t>
      </w:r>
      <w:r w:rsidR="00A07F94" w:rsidRPr="00962CE1">
        <w:rPr>
          <w:rFonts w:cs="Times New Roman"/>
          <w:b/>
          <w:bCs/>
          <w:szCs w:val="24"/>
        </w:rPr>
        <w:t>, … w</w:t>
      </w:r>
      <w:r w:rsidR="00A07F94" w:rsidRPr="00962CE1">
        <w:rPr>
          <w:rFonts w:cs="Times New Roman"/>
          <w:b/>
          <w:bCs/>
          <w:szCs w:val="24"/>
          <w:vertAlign w:val="subscript"/>
        </w:rPr>
        <w:t>k</w:t>
      </w:r>
      <w:r w:rsidR="00201F10" w:rsidRPr="00962CE1">
        <w:rPr>
          <w:rFonts w:cs="Times New Roman"/>
          <w:b/>
          <w:bCs/>
          <w:szCs w:val="24"/>
        </w:rPr>
        <w:t xml:space="preserve"> </w:t>
      </w:r>
      <w:r w:rsidR="00201F10" w:rsidRPr="00962CE1">
        <w:rPr>
          <w:rFonts w:cs="Times New Roman"/>
          <w:szCs w:val="24"/>
        </w:rPr>
        <w:t xml:space="preserve">and let’s assume the </w:t>
      </w:r>
      <w:r w:rsidR="00B85946" w:rsidRPr="00962CE1">
        <w:rPr>
          <w:rFonts w:cs="Times New Roman"/>
          <w:szCs w:val="24"/>
        </w:rPr>
        <w:t xml:space="preserve">kth singular vector </w:t>
      </w:r>
      <w:r w:rsidR="00D812C7" w:rsidRPr="00962CE1">
        <w:rPr>
          <w:rFonts w:cs="Times New Roman"/>
          <w:szCs w:val="24"/>
        </w:rPr>
        <w:t xml:space="preserve">that is perpendicular to </w:t>
      </w:r>
      <w:r w:rsidR="00B855AF" w:rsidRPr="00962CE1">
        <w:rPr>
          <w:rFonts w:cs="Times New Roman"/>
          <w:szCs w:val="24"/>
        </w:rPr>
        <w:t xml:space="preserve">the best-fit K-1 dimensional subspace </w:t>
      </w:r>
      <w:r w:rsidR="000C467F" w:rsidRPr="00962CE1">
        <w:rPr>
          <w:rFonts w:cs="Times New Roman"/>
          <w:szCs w:val="24"/>
        </w:rPr>
        <w:t xml:space="preserve">is </w:t>
      </w:r>
      <w:proofErr w:type="spellStart"/>
      <w:proofErr w:type="gramStart"/>
      <w:r w:rsidR="000C467F" w:rsidRPr="00962CE1">
        <w:rPr>
          <w:rFonts w:cs="Times New Roman"/>
          <w:b/>
          <w:bCs/>
          <w:szCs w:val="24"/>
        </w:rPr>
        <w:t>v</w:t>
      </w:r>
      <w:r w:rsidR="000C467F" w:rsidRPr="00962CE1">
        <w:rPr>
          <w:rFonts w:cs="Times New Roman"/>
          <w:b/>
          <w:bCs/>
          <w:szCs w:val="24"/>
          <w:vertAlign w:val="subscript"/>
        </w:rPr>
        <w:t>k</w:t>
      </w:r>
      <w:proofErr w:type="spellEnd"/>
      <w:r w:rsidR="005836E8" w:rsidRPr="00962CE1">
        <w:rPr>
          <w:rFonts w:cs="Times New Roman"/>
          <w:b/>
          <w:bCs/>
          <w:szCs w:val="24"/>
          <w:vertAlign w:val="subscript"/>
        </w:rPr>
        <w:t xml:space="preserve"> </w:t>
      </w:r>
      <w:r w:rsidR="00EF36EE" w:rsidRPr="00962CE1">
        <w:rPr>
          <w:rFonts w:cs="Times New Roman"/>
          <w:szCs w:val="24"/>
        </w:rPr>
        <w:t>.</w:t>
      </w:r>
      <w:proofErr w:type="gramEnd"/>
      <w:r w:rsidR="00EF36EE" w:rsidRPr="00962CE1">
        <w:rPr>
          <w:rFonts w:cs="Times New Roman"/>
          <w:szCs w:val="24"/>
        </w:rPr>
        <w:t xml:space="preserve"> </w:t>
      </w:r>
      <w:r w:rsidR="00104BE5" w:rsidRPr="00962CE1">
        <w:rPr>
          <w:rFonts w:cs="Times New Roman"/>
          <w:szCs w:val="24"/>
        </w:rPr>
        <w:t xml:space="preserve">Let’s choose </w:t>
      </w:r>
      <w:r w:rsidR="00104BE5" w:rsidRPr="00962CE1">
        <w:rPr>
          <w:rFonts w:cs="Times New Roman"/>
          <w:b/>
          <w:bCs/>
          <w:szCs w:val="24"/>
        </w:rPr>
        <w:t>w</w:t>
      </w:r>
      <w:r w:rsidR="00104BE5" w:rsidRPr="00962CE1">
        <w:rPr>
          <w:rFonts w:cs="Times New Roman"/>
          <w:b/>
          <w:bCs/>
          <w:szCs w:val="24"/>
          <w:vertAlign w:val="subscript"/>
        </w:rPr>
        <w:t xml:space="preserve">k </w:t>
      </w:r>
      <w:r w:rsidR="00104BE5" w:rsidRPr="00962CE1">
        <w:rPr>
          <w:rFonts w:cs="Times New Roman"/>
          <w:szCs w:val="24"/>
        </w:rPr>
        <w:t xml:space="preserve">as the vector that is perpendicular to </w:t>
      </w:r>
      <w:r w:rsidR="00F465C1" w:rsidRPr="00962CE1">
        <w:rPr>
          <w:rFonts w:cs="Times New Roman"/>
          <w:b/>
          <w:bCs/>
          <w:szCs w:val="24"/>
        </w:rPr>
        <w:t>v</w:t>
      </w:r>
      <w:r w:rsidR="00F465C1" w:rsidRPr="00962CE1">
        <w:rPr>
          <w:rFonts w:cs="Times New Roman"/>
          <w:b/>
          <w:bCs/>
          <w:szCs w:val="24"/>
          <w:vertAlign w:val="subscript"/>
        </w:rPr>
        <w:t>1</w:t>
      </w:r>
      <w:r w:rsidR="00F465C1" w:rsidRPr="00962CE1">
        <w:rPr>
          <w:rFonts w:cs="Times New Roman"/>
          <w:b/>
          <w:bCs/>
          <w:szCs w:val="24"/>
        </w:rPr>
        <w:t>, v</w:t>
      </w:r>
      <w:r w:rsidR="00F465C1" w:rsidRPr="00962CE1">
        <w:rPr>
          <w:rFonts w:cs="Times New Roman"/>
          <w:b/>
          <w:bCs/>
          <w:szCs w:val="24"/>
          <w:vertAlign w:val="subscript"/>
        </w:rPr>
        <w:t>2</w:t>
      </w:r>
      <w:r w:rsidR="00F465C1" w:rsidRPr="00962CE1">
        <w:rPr>
          <w:rFonts w:cs="Times New Roman"/>
          <w:b/>
          <w:bCs/>
          <w:szCs w:val="24"/>
        </w:rPr>
        <w:t>, … v</w:t>
      </w:r>
      <w:r w:rsidR="00F465C1" w:rsidRPr="00962CE1">
        <w:rPr>
          <w:rFonts w:cs="Times New Roman"/>
          <w:b/>
          <w:bCs/>
          <w:szCs w:val="24"/>
          <w:vertAlign w:val="subscript"/>
        </w:rPr>
        <w:t>k-1</w:t>
      </w:r>
      <w:r w:rsidR="00F465C1" w:rsidRPr="00962CE1">
        <w:rPr>
          <w:rFonts w:cs="Times New Roman"/>
          <w:szCs w:val="24"/>
        </w:rPr>
        <w:t xml:space="preserve">. </w:t>
      </w:r>
      <w:r w:rsidR="00517ED8" w:rsidRPr="00962CE1">
        <w:rPr>
          <w:rFonts w:cs="Times New Roman"/>
          <w:szCs w:val="24"/>
        </w:rPr>
        <w:t>We then have,</w:t>
      </w:r>
    </w:p>
    <w:p w14:paraId="4D61940E" w14:textId="241C57D5" w:rsidR="00517ED8" w:rsidRPr="00962CE1" w:rsidRDefault="00B732FC" w:rsidP="003150F2">
      <w:pPr>
        <w:rPr>
          <w:rFonts w:cs="Times New Roman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0"/>
              <w:szCs w:val="20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(definition of kth singular vector) </m:t>
          </m:r>
        </m:oMath>
      </m:oMathPara>
    </w:p>
    <w:p w14:paraId="0FF364C4" w14:textId="74DA986D" w:rsidR="007F14D1" w:rsidRDefault="00517ED8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Therefore,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||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||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0"/>
            <w:szCs w:val="20"/>
          </w:rPr>
          <m:t>≥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||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||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="00557DAB" w:rsidRPr="00962CE1">
        <w:rPr>
          <w:rFonts w:cs="Times New Roman"/>
          <w:szCs w:val="24"/>
        </w:rPr>
        <w:t xml:space="preserve">, which means that </w:t>
      </w:r>
      <w:r w:rsidR="00FF5DD8" w:rsidRPr="00962CE1">
        <w:rPr>
          <w:rFonts w:cs="Times New Roman"/>
          <w:szCs w:val="24"/>
        </w:rPr>
        <w:t xml:space="preserve">select </w:t>
      </w:r>
      <w:proofErr w:type="spellStart"/>
      <w:r w:rsidR="00FF5DD8" w:rsidRPr="00962CE1">
        <w:rPr>
          <w:rFonts w:cs="Times New Roman"/>
          <w:b/>
          <w:bCs/>
          <w:szCs w:val="24"/>
        </w:rPr>
        <w:t>v</w:t>
      </w:r>
      <w:r w:rsidR="00FF5DD8" w:rsidRPr="00962CE1">
        <w:rPr>
          <w:rFonts w:cs="Times New Roman"/>
          <w:b/>
          <w:bCs/>
          <w:szCs w:val="24"/>
          <w:vertAlign w:val="subscript"/>
        </w:rPr>
        <w:t>k</w:t>
      </w:r>
      <w:proofErr w:type="spellEnd"/>
      <w:r w:rsidR="00FF5DD8" w:rsidRPr="00962CE1">
        <w:rPr>
          <w:rFonts w:cs="Times New Roman"/>
          <w:szCs w:val="24"/>
        </w:rPr>
        <w:t xml:space="preserve"> would not make the answer worse. Hence, we </w:t>
      </w:r>
      <w:r w:rsidR="00107008" w:rsidRPr="00962CE1">
        <w:rPr>
          <w:rFonts w:cs="Times New Roman"/>
          <w:szCs w:val="24"/>
        </w:rPr>
        <w:t xml:space="preserve">could infer that </w:t>
      </w:r>
      <w:r w:rsidR="004E443E" w:rsidRPr="00962CE1">
        <w:rPr>
          <w:rFonts w:cs="Times New Roman"/>
          <w:szCs w:val="24"/>
        </w:rPr>
        <w:t>the subspace formed by the first k singular vectors is a best-fit subspace, which means that P(K) holds. By induction P(i) holds for all I &gt;= 1. Thus, the greedy algorithm works.</w:t>
      </w:r>
    </w:p>
    <w:p w14:paraId="3C3DDB67" w14:textId="5883CADA" w:rsidR="006E4B2B" w:rsidRDefault="00B17C14" w:rsidP="003150F2">
      <w:pPr>
        <w:rPr>
          <w:rFonts w:cs="Times New Roman"/>
          <w:szCs w:val="24"/>
        </w:rPr>
      </w:pPr>
      <w:r>
        <w:rPr>
          <w:rFonts w:cs="Times New Roman"/>
          <w:szCs w:val="24"/>
        </w:rPr>
        <w:t>We can furtherly</w:t>
      </w:r>
      <w:r w:rsidR="003A5D1B">
        <w:rPr>
          <w:rFonts w:cs="Times New Roman"/>
          <w:szCs w:val="24"/>
        </w:rPr>
        <w:t xml:space="preserve"> </w:t>
      </w:r>
      <w:r w:rsidR="00715AB2">
        <w:rPr>
          <w:rFonts w:cs="Times New Roman"/>
          <w:szCs w:val="24"/>
        </w:rPr>
        <w:t>show that t</w:t>
      </w:r>
      <w:r w:rsidR="003D6E95">
        <w:rPr>
          <w:rFonts w:cs="Times New Roman"/>
          <w:szCs w:val="24"/>
        </w:rPr>
        <w:t xml:space="preserve">he </w:t>
      </w:r>
      <w:r w:rsidR="004B0E64">
        <w:rPr>
          <w:rFonts w:cs="Times New Roman"/>
          <w:szCs w:val="24"/>
        </w:rPr>
        <w:t>summation</w:t>
      </w:r>
      <w:r w:rsidR="000B082C">
        <w:rPr>
          <w:rFonts w:cs="Times New Roman"/>
          <w:szCs w:val="24"/>
        </w:rPr>
        <w:t xml:space="preserve"> of</w:t>
      </w:r>
      <w:r w:rsidR="00E91E49">
        <w:rPr>
          <w:rFonts w:cs="Times New Roman"/>
          <w:szCs w:val="24"/>
        </w:rPr>
        <w:t xml:space="preserve"> the </w:t>
      </w:r>
      <w:r w:rsidR="003D6E95">
        <w:rPr>
          <w:rFonts w:cs="Times New Roman"/>
          <w:szCs w:val="24"/>
        </w:rPr>
        <w:t xml:space="preserve">square of the length of each data points is equal to the </w:t>
      </w:r>
      <w:r w:rsidR="009007CB">
        <w:rPr>
          <w:rFonts w:cs="Times New Roman"/>
          <w:szCs w:val="24"/>
        </w:rPr>
        <w:t xml:space="preserve">sum of </w:t>
      </w:r>
      <w:r w:rsidR="003D6E95">
        <w:rPr>
          <w:rFonts w:cs="Times New Roman"/>
          <w:szCs w:val="24"/>
        </w:rPr>
        <w:t xml:space="preserve">square of </w:t>
      </w:r>
      <w:r w:rsidR="003562BD">
        <w:rPr>
          <w:rFonts w:cs="Times New Roman"/>
          <w:szCs w:val="24"/>
        </w:rPr>
        <w:t xml:space="preserve">projections </w:t>
      </w:r>
      <w:r w:rsidR="001B64A6">
        <w:rPr>
          <w:rFonts w:cs="Times New Roman"/>
          <w:szCs w:val="24"/>
        </w:rPr>
        <w:t xml:space="preserve">of M </w:t>
      </w:r>
      <w:r w:rsidR="006A141E">
        <w:rPr>
          <w:rFonts w:cs="Times New Roman"/>
          <w:szCs w:val="24"/>
        </w:rPr>
        <w:t xml:space="preserve">on each singular </w:t>
      </w:r>
      <w:r w:rsidR="006E4B2B">
        <w:rPr>
          <w:rFonts w:cs="Times New Roman"/>
          <w:szCs w:val="24"/>
        </w:rPr>
        <w:t>vector</w:t>
      </w:r>
      <w:r w:rsidR="00251113">
        <w:rPr>
          <w:rFonts w:cs="Times New Roman"/>
          <w:szCs w:val="24"/>
        </w:rPr>
        <w:t xml:space="preserve">. </w:t>
      </w:r>
    </w:p>
    <w:p w14:paraId="3C95097B" w14:textId="3429A223" w:rsidR="00ED680C" w:rsidRPr="00E75126" w:rsidRDefault="00B732FC" w:rsidP="003150F2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 w:cs="Times New Roman"/>
              <w:sz w:val="20"/>
              <w:szCs w:val="20"/>
            </w:rPr>
            <m:t>.</m:t>
          </m:r>
        </m:oMath>
      </m:oMathPara>
    </w:p>
    <w:p w14:paraId="1C3DDEFC" w14:textId="061C4CCA" w:rsidR="00E75126" w:rsidRPr="000E641C" w:rsidRDefault="00E75126" w:rsidP="003150F2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</w:t>
      </w:r>
      <w:r w:rsidR="000E641C">
        <w:rPr>
          <w:rFonts w:cs="Times New Roman"/>
          <w:szCs w:val="24"/>
        </w:rPr>
        <w:t xml:space="preserve">, </w:t>
      </w:r>
      <w:r w:rsidR="000E641C" w:rsidRPr="000E641C">
        <w:rPr>
          <w:rFonts w:cs="Times New Roman"/>
          <w:b/>
          <w:bCs/>
          <w:szCs w:val="24"/>
        </w:rPr>
        <w:t>x</w:t>
      </w:r>
      <w:r w:rsidR="000E641C" w:rsidRPr="000E641C">
        <w:rPr>
          <w:rFonts w:cs="Times New Roman"/>
          <w:b/>
          <w:bCs/>
          <w:szCs w:val="24"/>
          <w:vertAlign w:val="subscript"/>
        </w:rPr>
        <w:t>i</w:t>
      </w:r>
      <w:r w:rsidR="000E641C">
        <w:rPr>
          <w:rFonts w:cs="Times New Roman"/>
          <w:b/>
          <w:bCs/>
          <w:szCs w:val="24"/>
          <w:vertAlign w:val="subscript"/>
        </w:rPr>
        <w:t xml:space="preserve"> </w:t>
      </w:r>
      <w:r w:rsidR="000E641C">
        <w:rPr>
          <w:rFonts w:cs="Times New Roman"/>
          <w:szCs w:val="24"/>
        </w:rPr>
        <w:t xml:space="preserve">corresponds to the ith data point and </w:t>
      </w:r>
      <w:proofErr w:type="spellStart"/>
      <w:r w:rsidR="00254266">
        <w:rPr>
          <w:rFonts w:cs="Times New Roman"/>
          <w:b/>
          <w:bCs/>
          <w:szCs w:val="24"/>
        </w:rPr>
        <w:t>v</w:t>
      </w:r>
      <w:r w:rsidR="00A2489D">
        <w:rPr>
          <w:rFonts w:cs="Times New Roman"/>
          <w:b/>
          <w:bCs/>
          <w:szCs w:val="24"/>
          <w:vertAlign w:val="subscript"/>
        </w:rPr>
        <w:t>j</w:t>
      </w:r>
      <w:proofErr w:type="spellEnd"/>
      <w:r w:rsidR="00254266">
        <w:rPr>
          <w:rFonts w:cs="Times New Roman"/>
          <w:b/>
          <w:bCs/>
          <w:szCs w:val="24"/>
          <w:vertAlign w:val="subscript"/>
        </w:rPr>
        <w:t xml:space="preserve"> </w:t>
      </w:r>
      <w:r w:rsidR="00254266">
        <w:rPr>
          <w:rFonts w:cs="Times New Roman"/>
          <w:szCs w:val="24"/>
        </w:rPr>
        <w:t>corresponds</w:t>
      </w:r>
      <w:r w:rsidR="00A2489D">
        <w:rPr>
          <w:rFonts w:cs="Times New Roman"/>
          <w:szCs w:val="24"/>
        </w:rPr>
        <w:t xml:space="preserve"> </w:t>
      </w:r>
      <w:r w:rsidR="00E33129">
        <w:rPr>
          <w:rFonts w:cs="Times New Roman"/>
          <w:szCs w:val="24"/>
        </w:rPr>
        <w:t xml:space="preserve">to the </w:t>
      </w:r>
      <w:proofErr w:type="spellStart"/>
      <w:r w:rsidR="00BC12A2">
        <w:rPr>
          <w:rFonts w:cs="Times New Roman"/>
          <w:szCs w:val="24"/>
        </w:rPr>
        <w:t>jth</w:t>
      </w:r>
      <w:proofErr w:type="spellEnd"/>
      <w:r w:rsidR="00BC12A2">
        <w:rPr>
          <w:rFonts w:cs="Times New Roman"/>
          <w:szCs w:val="24"/>
        </w:rPr>
        <w:t xml:space="preserve"> </w:t>
      </w:r>
      <w:r w:rsidR="00AF7D81">
        <w:rPr>
          <w:rFonts w:cs="Times New Roman"/>
          <w:szCs w:val="24"/>
        </w:rPr>
        <w:t>singular vector of M</w:t>
      </w:r>
      <w:r w:rsidR="000E41FB">
        <w:rPr>
          <w:rFonts w:cs="Times New Roman"/>
          <w:szCs w:val="24"/>
        </w:rPr>
        <w:t xml:space="preserve"> and p refers to the total singular vectors of M</w:t>
      </w:r>
      <w:r w:rsidR="00AF7D81">
        <w:rPr>
          <w:rFonts w:cs="Times New Roman"/>
          <w:szCs w:val="24"/>
        </w:rPr>
        <w:t xml:space="preserve">. </w:t>
      </w:r>
    </w:p>
    <w:p w14:paraId="09818AAE" w14:textId="55F79D3C" w:rsidR="00701E97" w:rsidRPr="00701E97" w:rsidRDefault="00701E97" w:rsidP="003150F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of. Let’s consider the ith data point </w:t>
      </w:r>
      <w:r w:rsidRPr="000E641C">
        <w:rPr>
          <w:rFonts w:cs="Times New Roman"/>
          <w:b/>
          <w:bCs/>
          <w:szCs w:val="24"/>
        </w:rPr>
        <w:t>x</w:t>
      </w:r>
      <w:r w:rsidRPr="000E641C">
        <w:rPr>
          <w:rFonts w:cs="Times New Roman"/>
          <w:b/>
          <w:b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it is not difficult to show that </w:t>
      </w:r>
    </w:p>
    <w:p w14:paraId="2AB59C68" w14:textId="5BE5A3C8" w:rsidR="00816DA5" w:rsidRPr="00B24E41" w:rsidRDefault="00B732FC" w:rsidP="00C86DF8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</w:rPr>
            <m:t>)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j</m:t>
              </m:r>
            </m:sub>
          </m:sSub>
        </m:oMath>
      </m:oMathPara>
    </w:p>
    <w:p w14:paraId="465BF784" w14:textId="77777777" w:rsidR="003B5A6D" w:rsidRDefault="001343CF" w:rsidP="00C86DF8">
      <w:r>
        <w:t>s</w:t>
      </w:r>
      <w:r w:rsidR="00B24E41">
        <w:t>ince the singular vectors form a</w:t>
      </w:r>
      <w:r w:rsidR="00E84349">
        <w:t>n o</w:t>
      </w:r>
      <w:r w:rsidR="003B5A6D">
        <w:t>r</w:t>
      </w:r>
      <w:r w:rsidR="00E84349">
        <w:t>thog</w:t>
      </w:r>
      <w:r w:rsidR="003B5A6D">
        <w:t>o</w:t>
      </w:r>
      <w:r w:rsidR="00E84349">
        <w:t>n</w:t>
      </w:r>
      <w:r w:rsidR="003B5A6D">
        <w:t>a</w:t>
      </w:r>
      <w:r w:rsidR="00E84349">
        <w:t>l</w:t>
      </w:r>
      <w:r w:rsidR="00B24E41">
        <w:t xml:space="preserve"> basis</w:t>
      </w:r>
      <w:r w:rsidR="00E91965">
        <w:t xml:space="preserve"> of M</w:t>
      </w:r>
      <w:r w:rsidR="003B5A6D">
        <w:t>.</w:t>
      </w:r>
    </w:p>
    <w:p w14:paraId="60BC24FC" w14:textId="46267D26" w:rsidR="00520B36" w:rsidRPr="00B24E41" w:rsidRDefault="00B80B39" w:rsidP="00520B36">
      <w:pPr>
        <w:rPr>
          <w:b/>
          <w:bCs/>
        </w:rPr>
      </w:pPr>
      <w:r>
        <w:lastRenderedPageBreak/>
        <w:t>Then</w:t>
      </w:r>
      <w:r w:rsidR="00793A36">
        <w:t xml:space="preserve">, we have </w:t>
      </w:r>
      <w:r w:rsidR="00B24E41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||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||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(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nary>
        </m:oMath>
      </m:oMathPara>
    </w:p>
    <w:p w14:paraId="0DD63082" w14:textId="1FB06DAF" w:rsidR="00C86DF8" w:rsidRDefault="00BA68D2" w:rsidP="00C86DF8">
      <w:r>
        <w:t xml:space="preserve">Therefore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i=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18"/>
            <w:szCs w:val="1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i=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sz w:val="18"/>
                    <w:szCs w:val="1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j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p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hAnsi="Cambria Math"/>
            <w:sz w:val="18"/>
            <w:szCs w:val="1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j=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sz w:val="18"/>
                    <w:szCs w:val="1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||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||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     </m:t>
                </m:r>
              </m:e>
            </m:nary>
          </m:e>
        </m:nary>
      </m:oMath>
      <w:r w:rsidR="009C74B2">
        <w:rPr>
          <w:sz w:val="22"/>
        </w:rPr>
        <w:t>(1.2.</w:t>
      </w:r>
      <w:r w:rsidR="001151A4">
        <w:rPr>
          <w:sz w:val="22"/>
        </w:rPr>
        <w:t>3</w:t>
      </w:r>
      <w:r w:rsidR="009C74B2">
        <w:rPr>
          <w:sz w:val="22"/>
        </w:rPr>
        <w:t>)</w:t>
      </w:r>
      <w:r w:rsidR="00392761">
        <w:rPr>
          <w:sz w:val="22"/>
        </w:rPr>
        <w:t>.</w:t>
      </w:r>
    </w:p>
    <w:p w14:paraId="4FE9825D" w14:textId="77777777" w:rsidR="00C86DF8" w:rsidRPr="00C86DF8" w:rsidRDefault="00C86DF8" w:rsidP="00C86DF8"/>
    <w:p w14:paraId="2A4CF363" w14:textId="14B624FC" w:rsidR="003E4653" w:rsidRPr="00962CE1" w:rsidRDefault="00B845C1" w:rsidP="005A5CB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1</w:t>
      </w:r>
      <w:r w:rsidR="005A5CB4" w:rsidRPr="00962CE1">
        <w:rPr>
          <w:sz w:val="24"/>
          <w:szCs w:val="24"/>
        </w:rPr>
        <w:t>.3 Singular value decomposition of a matrix</w:t>
      </w:r>
    </w:p>
    <w:p w14:paraId="26D153A7" w14:textId="18AAD6E3" w:rsidR="00284EB5" w:rsidRPr="00962CE1" w:rsidRDefault="00555A30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 </w:t>
      </w:r>
      <w:r w:rsidR="00DC388F" w:rsidRPr="00962CE1">
        <w:rPr>
          <w:rFonts w:cs="Times New Roman"/>
          <w:szCs w:val="24"/>
        </w:rPr>
        <w:t xml:space="preserve">In the above section, we </w:t>
      </w:r>
      <w:r w:rsidR="00ED71EF" w:rsidRPr="00962CE1">
        <w:rPr>
          <w:rFonts w:cs="Times New Roman"/>
          <w:szCs w:val="24"/>
        </w:rPr>
        <w:t xml:space="preserve">proved that the best-fit K dimensional subspace is the </w:t>
      </w:r>
      <w:r w:rsidR="004B7B32" w:rsidRPr="00962CE1">
        <w:rPr>
          <w:rFonts w:cs="Times New Roman"/>
          <w:szCs w:val="24"/>
        </w:rPr>
        <w:t xml:space="preserve">subspace spanned by the </w:t>
      </w:r>
      <w:r w:rsidR="000D3B6B" w:rsidRPr="00962CE1">
        <w:rPr>
          <w:rFonts w:cs="Times New Roman"/>
          <w:szCs w:val="24"/>
        </w:rPr>
        <w:t xml:space="preserve">first K singular </w:t>
      </w:r>
      <w:r w:rsidR="00FE319F">
        <w:rPr>
          <w:rFonts w:cs="Times New Roman"/>
          <w:szCs w:val="24"/>
        </w:rPr>
        <w:t>vectors</w:t>
      </w:r>
      <w:r w:rsidR="000D3B6B" w:rsidRPr="00962CE1">
        <w:rPr>
          <w:rFonts w:cs="Times New Roman"/>
          <w:szCs w:val="24"/>
        </w:rPr>
        <w:t xml:space="preserve"> of the original </w:t>
      </w:r>
      <w:r w:rsidR="008C0103" w:rsidRPr="00962CE1">
        <w:rPr>
          <w:rFonts w:cs="Times New Roman"/>
          <w:szCs w:val="24"/>
        </w:rPr>
        <w:t xml:space="preserve">n * d </w:t>
      </w:r>
      <w:r w:rsidR="000D3B6B" w:rsidRPr="00962CE1">
        <w:rPr>
          <w:rFonts w:cs="Times New Roman"/>
          <w:szCs w:val="24"/>
        </w:rPr>
        <w:t>data matrix.</w:t>
      </w:r>
      <w:r w:rsidR="00AB16A0" w:rsidRPr="00962CE1">
        <w:rPr>
          <w:rFonts w:cs="Times New Roman"/>
          <w:szCs w:val="24"/>
        </w:rPr>
        <w:t xml:space="preserve"> </w:t>
      </w:r>
      <w:r w:rsidR="00F22F24" w:rsidRPr="00962CE1">
        <w:rPr>
          <w:rFonts w:cs="Times New Roman"/>
          <w:szCs w:val="24"/>
        </w:rPr>
        <w:t>This section would explain how to do SVD on a matrix.</w:t>
      </w:r>
    </w:p>
    <w:p w14:paraId="1F00F8B3" w14:textId="5AA5C5C4" w:rsidR="00F51428" w:rsidRPr="00962CE1" w:rsidRDefault="00F51428" w:rsidP="003150F2">
      <w:pPr>
        <w:rPr>
          <w:rFonts w:cs="Times New Roman"/>
          <w:szCs w:val="24"/>
        </w:rPr>
      </w:pPr>
    </w:p>
    <w:p w14:paraId="24A0CA58" w14:textId="043918D3" w:rsidR="009A75AA" w:rsidRPr="00962CE1" w:rsidRDefault="00AA36BC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We can make the following claim, </w:t>
      </w:r>
      <w:r w:rsidR="002C1B80" w:rsidRPr="00962CE1">
        <w:rPr>
          <w:rFonts w:cs="Times New Roman"/>
          <w:szCs w:val="24"/>
        </w:rPr>
        <w:t xml:space="preserve">all the </w:t>
      </w:r>
      <w:r w:rsidR="0013110B" w:rsidRPr="00962CE1">
        <w:rPr>
          <w:rFonts w:cs="Times New Roman"/>
          <w:szCs w:val="24"/>
        </w:rPr>
        <w:t xml:space="preserve">n*d </w:t>
      </w:r>
      <w:r w:rsidR="00C93B06" w:rsidRPr="00962CE1">
        <w:rPr>
          <w:rFonts w:cs="Times New Roman"/>
          <w:szCs w:val="24"/>
        </w:rPr>
        <w:t xml:space="preserve">(n and d are positive numbers) </w:t>
      </w:r>
      <w:r w:rsidR="002C1B80" w:rsidRPr="00962CE1">
        <w:rPr>
          <w:rFonts w:cs="Times New Roman"/>
          <w:szCs w:val="24"/>
        </w:rPr>
        <w:t>matrices ca</w:t>
      </w:r>
      <w:r w:rsidR="00F66602" w:rsidRPr="00962CE1">
        <w:rPr>
          <w:rFonts w:cs="Times New Roman"/>
          <w:szCs w:val="24"/>
        </w:rPr>
        <w:t xml:space="preserve">n be decomposed in the following way, </w:t>
      </w:r>
    </w:p>
    <w:p w14:paraId="49817BF4" w14:textId="4F0E3C5F" w:rsidR="00216087" w:rsidRPr="00962CE1" w:rsidRDefault="00F66602" w:rsidP="003150F2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</w:rPr>
            <m:t>M=US</m:t>
          </m:r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>T</m:t>
              </m:r>
            </m:sup>
          </m:sSup>
        </m:oMath>
      </m:oMathPara>
    </w:p>
    <w:p w14:paraId="0B40D4FF" w14:textId="7DB25572" w:rsidR="00F6303F" w:rsidRPr="00962CE1" w:rsidRDefault="002633B6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>w</w:t>
      </w:r>
      <w:r w:rsidR="006D2B99" w:rsidRPr="00962CE1">
        <w:rPr>
          <w:rFonts w:cs="Times New Roman"/>
          <w:szCs w:val="24"/>
        </w:rPr>
        <w:t xml:space="preserve">here </w:t>
      </w:r>
      <w:r w:rsidRPr="00962CE1">
        <w:rPr>
          <w:rFonts w:cs="Times New Roman"/>
          <w:szCs w:val="24"/>
        </w:rPr>
        <w:t xml:space="preserve">S is a diagonal </w:t>
      </w:r>
      <w:r w:rsidR="00214004" w:rsidRPr="00962CE1">
        <w:rPr>
          <w:rFonts w:cs="Times New Roman"/>
          <w:szCs w:val="24"/>
        </w:rPr>
        <w:t xml:space="preserve">r*r </w:t>
      </w:r>
      <w:r w:rsidRPr="00962CE1">
        <w:rPr>
          <w:rFonts w:cs="Times New Roman"/>
          <w:szCs w:val="24"/>
        </w:rPr>
        <w:t xml:space="preserve">matrix </w:t>
      </w:r>
      <w:r w:rsidR="00A641E0" w:rsidRPr="00962CE1">
        <w:rPr>
          <w:rFonts w:cs="Times New Roman"/>
          <w:szCs w:val="24"/>
        </w:rPr>
        <w:t xml:space="preserve">with </w:t>
      </w:r>
      <w:r w:rsidR="007858FE" w:rsidRPr="00962CE1">
        <w:rPr>
          <w:rFonts w:cs="Times New Roman"/>
          <w:szCs w:val="24"/>
        </w:rPr>
        <w:t>the ith</w:t>
      </w:r>
      <w:r w:rsidR="00A641E0" w:rsidRPr="00962CE1">
        <w:rPr>
          <w:rFonts w:cs="Times New Roman"/>
          <w:szCs w:val="24"/>
        </w:rPr>
        <w:t xml:space="preserve"> value</w:t>
      </w:r>
      <w:r w:rsidR="000805E8" w:rsidRPr="00962CE1">
        <w:rPr>
          <w:rFonts w:cs="Times New Roman"/>
          <w:szCs w:val="24"/>
        </w:rPr>
        <w:t xml:space="preserve"> equal</w:t>
      </w:r>
      <w:r w:rsidR="00CC2641" w:rsidRPr="00962CE1">
        <w:rPr>
          <w:rFonts w:cs="Times New Roman"/>
          <w:szCs w:val="24"/>
        </w:rPr>
        <w:t>s</w:t>
      </w:r>
      <w:r w:rsidR="000805E8" w:rsidRPr="00962CE1">
        <w:rPr>
          <w:rFonts w:cs="Times New Roman"/>
          <w:szCs w:val="24"/>
        </w:rPr>
        <w:t xml:space="preserve"> to the </w:t>
      </w:r>
      <w:r w:rsidR="00CC2641" w:rsidRPr="00962CE1">
        <w:rPr>
          <w:rFonts w:cs="Times New Roman"/>
          <w:szCs w:val="24"/>
        </w:rPr>
        <w:t>ith</w:t>
      </w:r>
      <w:r w:rsidR="000805E8" w:rsidRPr="00962CE1">
        <w:rPr>
          <w:rFonts w:cs="Times New Roman"/>
          <w:szCs w:val="24"/>
        </w:rPr>
        <w:t xml:space="preserve"> </w:t>
      </w:r>
      <w:r w:rsidR="001143BD" w:rsidRPr="00962CE1">
        <w:rPr>
          <w:rFonts w:cs="Times New Roman"/>
          <w:szCs w:val="24"/>
        </w:rPr>
        <w:t xml:space="preserve">singular value </w:t>
      </w:r>
      <m:oMath>
        <m:r>
          <w:rPr>
            <w:rFonts w:ascii="Cambria Math" w:hAnsi="Cambria Math" w:cs="Times New Roman"/>
            <w:szCs w:val="24"/>
          </w:rPr>
          <m:t>σi</m:t>
        </m:r>
      </m:oMath>
      <w:r w:rsidR="00D47524" w:rsidRPr="00962CE1">
        <w:rPr>
          <w:rFonts w:cs="Times New Roman"/>
          <w:szCs w:val="24"/>
        </w:rPr>
        <w:t xml:space="preserve"> </w:t>
      </w:r>
      <w:r w:rsidR="001143BD" w:rsidRPr="00962CE1">
        <w:rPr>
          <w:rFonts w:cs="Times New Roman"/>
          <w:szCs w:val="24"/>
        </w:rPr>
        <w:t xml:space="preserve">of M, </w:t>
      </w:r>
      <w:r w:rsidR="0013145D" w:rsidRPr="00962CE1">
        <w:rPr>
          <w:rFonts w:cs="Times New Roman"/>
          <w:szCs w:val="24"/>
        </w:rPr>
        <w:t>V</w:t>
      </w:r>
      <w:r w:rsidR="00214004" w:rsidRPr="00962CE1">
        <w:rPr>
          <w:rFonts w:cs="Times New Roman"/>
          <w:szCs w:val="24"/>
          <w:vertAlign w:val="superscript"/>
        </w:rPr>
        <w:t>T</w:t>
      </w:r>
      <w:r w:rsidRPr="00962CE1">
        <w:rPr>
          <w:rFonts w:cs="Times New Roman"/>
          <w:szCs w:val="24"/>
        </w:rPr>
        <w:t xml:space="preserve"> </w:t>
      </w:r>
      <w:r w:rsidR="001A27E9" w:rsidRPr="00962CE1">
        <w:rPr>
          <w:rFonts w:cs="Times New Roman"/>
          <w:szCs w:val="24"/>
        </w:rPr>
        <w:t xml:space="preserve">is a </w:t>
      </w:r>
      <w:r w:rsidR="00BC01BD" w:rsidRPr="00962CE1">
        <w:rPr>
          <w:rFonts w:cs="Times New Roman"/>
          <w:szCs w:val="24"/>
        </w:rPr>
        <w:t xml:space="preserve">r*d </w:t>
      </w:r>
      <w:r w:rsidR="001A27E9" w:rsidRPr="00962CE1">
        <w:rPr>
          <w:rFonts w:cs="Times New Roman"/>
          <w:szCs w:val="24"/>
        </w:rPr>
        <w:t xml:space="preserve">matrix </w:t>
      </w:r>
      <w:r w:rsidR="004446AB" w:rsidRPr="00962CE1">
        <w:rPr>
          <w:rFonts w:cs="Times New Roman"/>
          <w:szCs w:val="24"/>
        </w:rPr>
        <w:t xml:space="preserve">which </w:t>
      </w:r>
      <w:r w:rsidR="00CC2641" w:rsidRPr="00962CE1">
        <w:rPr>
          <w:rFonts w:cs="Times New Roman"/>
          <w:szCs w:val="24"/>
        </w:rPr>
        <w:t>the ith</w:t>
      </w:r>
      <w:r w:rsidR="004446AB" w:rsidRPr="00962CE1">
        <w:rPr>
          <w:rFonts w:cs="Times New Roman"/>
          <w:szCs w:val="24"/>
        </w:rPr>
        <w:t xml:space="preserve"> row </w:t>
      </w:r>
      <w:r w:rsidR="003F3019" w:rsidRPr="00962CE1">
        <w:rPr>
          <w:rFonts w:cs="Times New Roman"/>
          <w:szCs w:val="24"/>
        </w:rPr>
        <w:t>equals to the</w:t>
      </w:r>
      <w:r w:rsidR="00CC2641" w:rsidRPr="00962CE1">
        <w:rPr>
          <w:rFonts w:cs="Times New Roman"/>
          <w:szCs w:val="24"/>
        </w:rPr>
        <w:t xml:space="preserve"> transpose of the ith</w:t>
      </w:r>
      <w:r w:rsidR="003F3019" w:rsidRPr="00962CE1">
        <w:rPr>
          <w:rFonts w:cs="Times New Roman"/>
          <w:szCs w:val="24"/>
        </w:rPr>
        <w:t xml:space="preserve"> </w:t>
      </w:r>
      <w:r w:rsidR="00CC2641" w:rsidRPr="00962CE1">
        <w:rPr>
          <w:rFonts w:cs="Times New Roman"/>
          <w:szCs w:val="24"/>
        </w:rPr>
        <w:t xml:space="preserve">singular vector </w:t>
      </w:r>
      <w:r w:rsidR="00D47524" w:rsidRPr="00962CE1">
        <w:rPr>
          <w:rFonts w:cs="Times New Roman"/>
          <w:b/>
          <w:bCs/>
          <w:szCs w:val="24"/>
        </w:rPr>
        <w:t>v</w:t>
      </w:r>
      <w:r w:rsidR="00D47524" w:rsidRPr="00962CE1">
        <w:rPr>
          <w:rFonts w:cs="Times New Roman"/>
          <w:b/>
          <w:bCs/>
          <w:szCs w:val="24"/>
          <w:vertAlign w:val="subscript"/>
        </w:rPr>
        <w:t>i</w:t>
      </w:r>
      <w:r w:rsidR="00D47524" w:rsidRPr="00962CE1">
        <w:rPr>
          <w:rFonts w:cs="Times New Roman"/>
          <w:szCs w:val="24"/>
          <w:vertAlign w:val="subscript"/>
        </w:rPr>
        <w:t xml:space="preserve"> </w:t>
      </w:r>
      <w:r w:rsidR="00CC2641" w:rsidRPr="00962CE1">
        <w:rPr>
          <w:rFonts w:cs="Times New Roman"/>
          <w:szCs w:val="24"/>
        </w:rPr>
        <w:t>of M</w:t>
      </w:r>
      <w:r w:rsidR="00DF303C" w:rsidRPr="00962CE1">
        <w:rPr>
          <w:rFonts w:cs="Times New Roman"/>
          <w:szCs w:val="24"/>
        </w:rPr>
        <w:t xml:space="preserve">, and </w:t>
      </w:r>
      <w:r w:rsidR="00135120" w:rsidRPr="00962CE1">
        <w:rPr>
          <w:rFonts w:cs="Times New Roman"/>
          <w:szCs w:val="24"/>
        </w:rPr>
        <w:t>U is an n*</w:t>
      </w:r>
      <w:r w:rsidR="00D56F89" w:rsidRPr="00962CE1">
        <w:rPr>
          <w:rFonts w:cs="Times New Roman"/>
          <w:szCs w:val="24"/>
        </w:rPr>
        <w:t xml:space="preserve">r matrix which </w:t>
      </w:r>
      <w:r w:rsidR="009D4B0B" w:rsidRPr="00962CE1">
        <w:rPr>
          <w:rFonts w:cs="Times New Roman"/>
          <w:szCs w:val="24"/>
        </w:rPr>
        <w:t xml:space="preserve">the ith column is equal to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4"/>
              </w:rPr>
              <m:t>σi</m:t>
            </m:r>
          </m:den>
        </m:f>
      </m:oMath>
      <w:r w:rsidR="006926DC" w:rsidRPr="00962CE1">
        <w:rPr>
          <w:rFonts w:cs="Times New Roman"/>
          <w:szCs w:val="24"/>
        </w:rPr>
        <w:t>.</w:t>
      </w:r>
    </w:p>
    <w:p w14:paraId="540F216A" w14:textId="447915C8" w:rsidR="008A4D68" w:rsidRPr="00962CE1" w:rsidRDefault="00B732FC" w:rsidP="003150F2">
      <w:pPr>
        <w:rPr>
          <w:rFonts w:cs="Times New Roman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d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σ1</m:t>
                        </m:r>
                      </m:den>
                    </m:f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⋯</m:t>
                          </m:r>
                        </m:e>
                      </m:mr>
                    </m:m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σr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d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d</m:t>
                        </m:r>
                      </m:sub>
                    </m:sSub>
                  </m:e>
                </m:mr>
              </m:m>
            </m:e>
          </m:d>
        </m:oMath>
      </m:oMathPara>
    </w:p>
    <w:p w14:paraId="1FDA0EAB" w14:textId="7B175979" w:rsidR="003B435F" w:rsidRPr="00962CE1" w:rsidRDefault="00B732FC" w:rsidP="003150F2">
      <w:pPr>
        <w:rPr>
          <w:rFonts w:cs="Times New Roman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n*d</m:t>
              </m:r>
            </m:e>
          </m:d>
          <m:r>
            <w:rPr>
              <w:rFonts w:ascii="Cambria Math" w:hAnsi="Cambria Math" w:cs="Times New Roman"/>
              <w:szCs w:val="24"/>
            </w:rPr>
            <m:t xml:space="preserve">=                                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n*r</m:t>
              </m:r>
            </m:e>
          </m:d>
          <m:r>
            <w:rPr>
              <w:rFonts w:ascii="Cambria Math" w:hAnsi="Cambria Math" w:cs="Times New Roman"/>
              <w:szCs w:val="24"/>
            </w:rPr>
            <m:t xml:space="preserve">                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r*r</m:t>
              </m:r>
            </m:e>
          </m:d>
          <m:r>
            <w:rPr>
              <w:rFonts w:ascii="Cambria Math" w:hAnsi="Cambria Math" w:cs="Times New Roman"/>
              <w:szCs w:val="24"/>
            </w:rPr>
            <m:t xml:space="preserve">                    [r*d]</m:t>
          </m:r>
        </m:oMath>
      </m:oMathPara>
    </w:p>
    <w:p w14:paraId="2F6124C1" w14:textId="7C6D50B5" w:rsidR="00711E51" w:rsidRPr="00962CE1" w:rsidRDefault="003B435F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 </w:t>
      </w:r>
      <w:r w:rsidR="00A640DF" w:rsidRPr="00962CE1">
        <w:rPr>
          <w:rFonts w:cs="Times New Roman"/>
          <w:szCs w:val="24"/>
        </w:rPr>
        <w:t xml:space="preserve"> </w:t>
      </w:r>
    </w:p>
    <w:p w14:paraId="34E879BB" w14:textId="77777777" w:rsidR="00E76357" w:rsidRPr="00962CE1" w:rsidRDefault="00343472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>Proof</w:t>
      </w:r>
      <w:r w:rsidR="00DC5D0C" w:rsidRPr="00962CE1">
        <w:rPr>
          <w:rFonts w:cs="Times New Roman"/>
          <w:szCs w:val="24"/>
        </w:rPr>
        <w:t xml:space="preserve">. </w:t>
      </w:r>
      <w:r w:rsidR="00C016CF" w:rsidRPr="00962CE1">
        <w:rPr>
          <w:rFonts w:cs="Times New Roman"/>
          <w:szCs w:val="24"/>
        </w:rPr>
        <w:t>By the definition of singular v</w:t>
      </w:r>
      <w:r w:rsidR="00A01413" w:rsidRPr="00962CE1">
        <w:rPr>
          <w:rFonts w:cs="Times New Roman"/>
          <w:szCs w:val="24"/>
        </w:rPr>
        <w:t>ector</w:t>
      </w:r>
      <w:r w:rsidR="00C016CF" w:rsidRPr="00962CE1">
        <w:rPr>
          <w:rFonts w:cs="Times New Roman"/>
          <w:szCs w:val="24"/>
        </w:rPr>
        <w:t xml:space="preserve">, </w:t>
      </w:r>
      <w:r w:rsidR="00665E12" w:rsidRPr="0073321D">
        <w:rPr>
          <w:rFonts w:cs="Times New Roman"/>
          <w:b/>
          <w:bCs/>
          <w:szCs w:val="24"/>
        </w:rPr>
        <w:t>all</w:t>
      </w:r>
      <w:r w:rsidR="00665E12" w:rsidRPr="00962CE1">
        <w:rPr>
          <w:rFonts w:cs="Times New Roman"/>
          <w:szCs w:val="24"/>
        </w:rPr>
        <w:t xml:space="preserve"> </w:t>
      </w:r>
      <w:r w:rsidR="008F07F0" w:rsidRPr="00962CE1">
        <w:rPr>
          <w:rFonts w:cs="Times New Roman"/>
          <w:szCs w:val="24"/>
        </w:rPr>
        <w:t xml:space="preserve">d-dimensional </w:t>
      </w:r>
      <w:r w:rsidR="00665E12" w:rsidRPr="00962CE1">
        <w:rPr>
          <w:rFonts w:cs="Times New Roman"/>
          <w:szCs w:val="24"/>
        </w:rPr>
        <w:t xml:space="preserve">vector </w:t>
      </w:r>
      <w:r w:rsidR="00665E12" w:rsidRPr="00962CE1">
        <w:rPr>
          <w:rFonts w:cs="Times New Roman"/>
          <w:b/>
          <w:bCs/>
          <w:szCs w:val="24"/>
        </w:rPr>
        <w:t>u</w:t>
      </w:r>
      <w:r w:rsidR="00665E12" w:rsidRPr="00962CE1">
        <w:rPr>
          <w:rFonts w:cs="Times New Roman"/>
          <w:szCs w:val="24"/>
        </w:rPr>
        <w:t xml:space="preserve"> can be written as a linear combination of </w:t>
      </w:r>
      <w:r w:rsidR="00497487" w:rsidRPr="00962CE1">
        <w:rPr>
          <w:rFonts w:cs="Times New Roman"/>
          <w:szCs w:val="24"/>
        </w:rPr>
        <w:t xml:space="preserve">singular vectors and </w:t>
      </w:r>
      <w:r w:rsidR="00136922" w:rsidRPr="00962CE1">
        <w:rPr>
          <w:rFonts w:cs="Times New Roman"/>
          <w:szCs w:val="24"/>
        </w:rPr>
        <w:t xml:space="preserve">a vector perpendicular to the singular vectors. </w:t>
      </w:r>
    </w:p>
    <w:p w14:paraId="7B80F28A" w14:textId="3E23DA59" w:rsidR="00E76357" w:rsidRPr="00962CE1" w:rsidRDefault="00E76357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ab/>
      </w:r>
      <m:oMath>
        <m:r>
          <w:rPr>
            <w:rFonts w:ascii="Cambria Math" w:hAnsi="Cambria Math" w:cs="Times New Roman"/>
            <w:szCs w:val="24"/>
          </w:rPr>
          <m:t>u=w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e>
        </m:nary>
      </m:oMath>
      <w:r w:rsidR="00F832F5" w:rsidRPr="00962CE1">
        <w:rPr>
          <w:rFonts w:cs="Times New Roman"/>
          <w:szCs w:val="24"/>
        </w:rPr>
        <w:t>, where ci</w:t>
      </w:r>
      <w:r w:rsidR="00253F6F" w:rsidRPr="00962CE1">
        <w:rPr>
          <w:rFonts w:cs="Times New Roman"/>
          <w:szCs w:val="24"/>
        </w:rPr>
        <w:t xml:space="preserve"> are constants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="00253F6F" w:rsidRPr="00962CE1">
        <w:rPr>
          <w:rFonts w:cs="Times New Roman"/>
          <w:b/>
          <w:bCs/>
          <w:szCs w:val="24"/>
        </w:rPr>
        <w:t xml:space="preserve"> </w:t>
      </w:r>
      <w:r w:rsidR="00253F6F" w:rsidRPr="00962CE1">
        <w:rPr>
          <w:rFonts w:cs="Times New Roman"/>
          <w:szCs w:val="24"/>
        </w:rPr>
        <w:t>are the singular values</w:t>
      </w:r>
      <w:r w:rsidR="00EB2F89" w:rsidRPr="00962CE1">
        <w:rPr>
          <w:rFonts w:cs="Times New Roman"/>
          <w:szCs w:val="24"/>
        </w:rPr>
        <w:t xml:space="preserve"> of M.</w:t>
      </w:r>
    </w:p>
    <w:p w14:paraId="008F1126" w14:textId="770805F4" w:rsidR="007E7627" w:rsidRPr="00962CE1" w:rsidRDefault="00A10FDD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lastRenderedPageBreak/>
        <w:t xml:space="preserve">It is easy to show that </w:t>
      </w:r>
      <w:r w:rsidR="003369BC" w:rsidRPr="00962CE1">
        <w:rPr>
          <w:rFonts w:cs="Times New Roman"/>
          <w:szCs w:val="24"/>
        </w:rPr>
        <w:t xml:space="preserve">Mw = 0, </w:t>
      </w:r>
      <w:r w:rsidR="007423DF" w:rsidRPr="00962CE1">
        <w:rPr>
          <w:rFonts w:cs="Times New Roman"/>
          <w:szCs w:val="24"/>
        </w:rPr>
        <w:t>because</w:t>
      </w:r>
      <w:r w:rsidR="00C573CB" w:rsidRPr="00962CE1">
        <w:rPr>
          <w:rFonts w:cs="Times New Roman"/>
          <w:szCs w:val="24"/>
        </w:rPr>
        <w:t xml:space="preserve"> if</w:t>
      </w:r>
      <w:r w:rsidR="003369BC" w:rsidRPr="00962CE1">
        <w:rPr>
          <w:rFonts w:cs="Times New Roman"/>
          <w:szCs w:val="24"/>
        </w:rPr>
        <w:t xml:space="preserve"> </w:t>
      </w:r>
      <w:r w:rsidR="00C573CB" w:rsidRPr="00962CE1">
        <w:rPr>
          <w:rFonts w:cs="Times New Roman"/>
          <w:szCs w:val="24"/>
        </w:rPr>
        <w:t xml:space="preserve">Mw ≠ 0, </w:t>
      </w:r>
      <w:proofErr w:type="spellStart"/>
      <w:r w:rsidR="003369BC" w:rsidRPr="00962CE1">
        <w:rPr>
          <w:rFonts w:cs="Times New Roman"/>
          <w:szCs w:val="24"/>
        </w:rPr>
        <w:t>w</w:t>
      </w:r>
      <w:proofErr w:type="spellEnd"/>
      <w:r w:rsidR="003369BC" w:rsidRPr="00962CE1">
        <w:rPr>
          <w:rFonts w:cs="Times New Roman"/>
          <w:szCs w:val="24"/>
        </w:rPr>
        <w:t xml:space="preserve"> would become a singular </w:t>
      </w:r>
      <w:r w:rsidR="000E11ED" w:rsidRPr="00962CE1">
        <w:rPr>
          <w:rFonts w:cs="Times New Roman"/>
          <w:szCs w:val="24"/>
        </w:rPr>
        <w:t>vector</w:t>
      </w:r>
      <w:r w:rsidR="003369BC" w:rsidRPr="00962CE1">
        <w:rPr>
          <w:rFonts w:cs="Times New Roman"/>
          <w:szCs w:val="24"/>
        </w:rPr>
        <w:t xml:space="preserve"> of M. </w:t>
      </w:r>
      <w:r w:rsidR="001755BC" w:rsidRPr="00962CE1">
        <w:rPr>
          <w:rFonts w:cs="Times New Roman"/>
          <w:szCs w:val="24"/>
        </w:rPr>
        <w:t xml:space="preserve">Then </w:t>
      </w:r>
      <w:r w:rsidR="00B32FE0" w:rsidRPr="00962CE1">
        <w:rPr>
          <w:rFonts w:cs="Times New Roman"/>
          <w:szCs w:val="24"/>
        </w:rPr>
        <w:t xml:space="preserve">by the definition of orthogonal basis </w:t>
      </w:r>
      <w:r w:rsidR="001755BC" w:rsidRPr="00962CE1">
        <w:rPr>
          <w:rFonts w:cs="Times New Roman"/>
          <w:szCs w:val="24"/>
        </w:rPr>
        <w:t>we could derive that</w:t>
      </w:r>
      <w:r w:rsidR="00CD5D44" w:rsidRPr="00962CE1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M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>u</m:t>
        </m:r>
        <m:r>
          <w:rPr>
            <w:rFonts w:ascii="Cambria Math" w:hAnsi="Cambria Math" w:cs="Times New Roman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r</m:t>
            </m:r>
          </m:sup>
          <m:e>
            <m:r>
              <w:rPr>
                <w:rFonts w:ascii="Cambria Math" w:hAnsi="Cambria Math" w:cs="Times New Roman"/>
                <w:szCs w:val="24"/>
              </w:rPr>
              <m:t xml:space="preserve"> M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(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∙u)</m:t>
            </m:r>
          </m:e>
        </m:nary>
        <m:r>
          <w:rPr>
            <w:rFonts w:ascii="Cambria Math" w:hAnsi="Cambria Math" w:cs="Times New Roman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r</m:t>
            </m:r>
          </m:sup>
          <m:e>
            <m:r>
              <w:rPr>
                <w:rFonts w:ascii="Cambria Math" w:hAnsi="Cambria Math" w:cs="Times New Roman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u</m:t>
            </m:r>
          </m:e>
        </m:nary>
        <m:r>
          <w:rPr>
            <w:rFonts w:ascii="Cambria Math" w:hAnsi="Cambria Math" w:cs="Times New Roman"/>
            <w:szCs w:val="24"/>
          </w:rPr>
          <m:t>=US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4"/>
          </w:rPr>
          <m:t>u</m:t>
        </m:r>
      </m:oMath>
      <w:r w:rsidR="001755BC" w:rsidRPr="00962CE1">
        <w:rPr>
          <w:rFonts w:cs="Times New Roman"/>
          <w:szCs w:val="24"/>
        </w:rPr>
        <w:t xml:space="preserve"> </w:t>
      </w:r>
      <w:r w:rsidR="00DE2884" w:rsidRPr="00962CE1">
        <w:rPr>
          <w:rFonts w:cs="Times New Roman"/>
          <w:szCs w:val="24"/>
        </w:rPr>
        <w:t xml:space="preserve">. We replace </w:t>
      </w:r>
      <w:r w:rsidR="00DE2884" w:rsidRPr="00962CE1">
        <w:rPr>
          <w:rFonts w:cs="Times New Roman"/>
          <w:b/>
          <w:bCs/>
          <w:szCs w:val="24"/>
        </w:rPr>
        <w:t>u</w:t>
      </w:r>
      <w:r w:rsidR="00DE2884" w:rsidRPr="00962CE1">
        <w:rPr>
          <w:rFonts w:cs="Times New Roman"/>
          <w:szCs w:val="24"/>
        </w:rPr>
        <w:t xml:space="preserve"> with </w:t>
      </w:r>
      <w:r w:rsidR="00DE2884" w:rsidRPr="00962CE1">
        <w:rPr>
          <w:rFonts w:cs="Times New Roman"/>
          <w:b/>
          <w:bCs/>
          <w:szCs w:val="24"/>
        </w:rPr>
        <w:t>e</w:t>
      </w:r>
      <w:r w:rsidR="00DE2884" w:rsidRPr="00962CE1">
        <w:rPr>
          <w:rFonts w:cs="Times New Roman"/>
          <w:b/>
          <w:bCs/>
          <w:szCs w:val="24"/>
          <w:vertAlign w:val="subscript"/>
        </w:rPr>
        <w:t>d</w:t>
      </w:r>
      <w:r w:rsidR="00DE2884" w:rsidRPr="00962CE1">
        <w:rPr>
          <w:rFonts w:cs="Times New Roman"/>
          <w:b/>
          <w:bCs/>
          <w:szCs w:val="24"/>
        </w:rPr>
        <w:t xml:space="preserve"> </w:t>
      </w:r>
      <w:r w:rsidR="00DE2884" w:rsidRPr="00962CE1">
        <w:rPr>
          <w:rFonts w:cs="Times New Roman"/>
          <w:szCs w:val="24"/>
        </w:rPr>
        <w:t xml:space="preserve">and get </w:t>
      </w:r>
      <m:oMath>
        <m:r>
          <w:rPr>
            <w:rFonts w:ascii="Cambria Math" w:hAnsi="Cambria Math" w:cs="Times New Roman"/>
            <w:szCs w:val="24"/>
          </w:rPr>
          <m:t>M= US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.</m:t>
        </m:r>
      </m:oMath>
    </w:p>
    <w:p w14:paraId="1AA53A77" w14:textId="77777777" w:rsidR="00DC5D0C" w:rsidRPr="00962CE1" w:rsidRDefault="00DC5D0C" w:rsidP="003150F2">
      <w:pPr>
        <w:rPr>
          <w:rFonts w:cs="Times New Roman"/>
          <w:szCs w:val="24"/>
        </w:rPr>
      </w:pPr>
    </w:p>
    <w:p w14:paraId="46A53CE1" w14:textId="1D298B93" w:rsidR="004E1D15" w:rsidRPr="00962CE1" w:rsidRDefault="00AE77C1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After showing that all matrices can be decomposed into the product of </w:t>
      </w:r>
      <w:r w:rsidR="0004003C" w:rsidRPr="00962CE1">
        <w:rPr>
          <w:rFonts w:cs="Times New Roman"/>
          <w:szCs w:val="24"/>
        </w:rPr>
        <w:t>U, S, V</w:t>
      </w:r>
      <w:r w:rsidR="0004003C" w:rsidRPr="00962CE1">
        <w:rPr>
          <w:rFonts w:cs="Times New Roman"/>
          <w:szCs w:val="24"/>
          <w:vertAlign w:val="superscript"/>
        </w:rPr>
        <w:t>T</w:t>
      </w:r>
      <w:r w:rsidR="0004003C" w:rsidRPr="00962CE1">
        <w:rPr>
          <w:rFonts w:cs="Times New Roman"/>
          <w:szCs w:val="24"/>
        </w:rPr>
        <w:t xml:space="preserve">, I’m going to </w:t>
      </w:r>
      <w:r w:rsidR="005A44D5">
        <w:rPr>
          <w:rFonts w:cs="Times New Roman"/>
          <w:szCs w:val="24"/>
        </w:rPr>
        <w:t>explain</w:t>
      </w:r>
      <w:r w:rsidR="0004003C" w:rsidRPr="00962CE1">
        <w:rPr>
          <w:rFonts w:cs="Times New Roman"/>
          <w:szCs w:val="24"/>
        </w:rPr>
        <w:t xml:space="preserve"> how to </w:t>
      </w:r>
      <w:r w:rsidR="00171DBC" w:rsidRPr="00962CE1">
        <w:rPr>
          <w:rFonts w:cs="Times New Roman"/>
          <w:szCs w:val="24"/>
        </w:rPr>
        <w:t>calculate U, S and V</w:t>
      </w:r>
      <w:r w:rsidR="00171DBC" w:rsidRPr="00962CE1">
        <w:rPr>
          <w:rFonts w:cs="Times New Roman"/>
          <w:szCs w:val="24"/>
          <w:vertAlign w:val="superscript"/>
        </w:rPr>
        <w:t xml:space="preserve">T </w:t>
      </w:r>
      <w:r w:rsidR="00171DBC" w:rsidRPr="00962CE1">
        <w:rPr>
          <w:rFonts w:cs="Times New Roman"/>
          <w:szCs w:val="24"/>
        </w:rPr>
        <w:t>for a matrix</w:t>
      </w:r>
      <w:r w:rsidR="000203A4" w:rsidRPr="00962CE1">
        <w:rPr>
          <w:rStyle w:val="FootnoteReference"/>
          <w:rFonts w:cs="Times New Roman"/>
          <w:szCs w:val="24"/>
        </w:rPr>
        <w:footnoteReference w:id="2"/>
      </w:r>
      <w:r w:rsidR="0004003C" w:rsidRPr="00962CE1">
        <w:rPr>
          <w:rFonts w:cs="Times New Roman"/>
          <w:szCs w:val="24"/>
        </w:rPr>
        <w:t>.</w:t>
      </w:r>
    </w:p>
    <w:p w14:paraId="3C19BBDB" w14:textId="4640E984" w:rsidR="00A07764" w:rsidRPr="00962CE1" w:rsidRDefault="00306479" w:rsidP="003150F2">
      <w:pPr>
        <w:rPr>
          <w:rFonts w:cs="Times New Roman"/>
          <w:szCs w:val="24"/>
        </w:rPr>
      </w:pPr>
      <w:r w:rsidRPr="00962CE1">
        <w:rPr>
          <w:rFonts w:cs="Times New Roman"/>
          <w:b/>
          <w:bCs/>
          <w:szCs w:val="24"/>
        </w:rPr>
        <w:t>Lemma</w:t>
      </w:r>
      <w:r w:rsidR="00C05153">
        <w:rPr>
          <w:rFonts w:cs="Times New Roman"/>
          <w:b/>
          <w:bCs/>
          <w:szCs w:val="24"/>
        </w:rPr>
        <w:t xml:space="preserve"> 3</w:t>
      </w:r>
      <w:r w:rsidRPr="00962CE1">
        <w:rPr>
          <w:rFonts w:cs="Times New Roman"/>
          <w:b/>
          <w:bCs/>
          <w:szCs w:val="24"/>
        </w:rPr>
        <w:t>:</w:t>
      </w:r>
      <w:r w:rsidRPr="00962CE1">
        <w:rPr>
          <w:rFonts w:cs="Times New Roman"/>
          <w:szCs w:val="24"/>
        </w:rPr>
        <w:t xml:space="preserve"> </w:t>
      </w:r>
      <w:r w:rsidR="00012ACB" w:rsidRPr="00962CE1">
        <w:rPr>
          <w:rFonts w:cs="Times New Roman"/>
          <w:szCs w:val="24"/>
        </w:rPr>
        <w:t>U</w:t>
      </w:r>
      <w:r w:rsidR="00050BAD" w:rsidRPr="00962CE1">
        <w:rPr>
          <w:rFonts w:cs="Times New Roman"/>
          <w:szCs w:val="24"/>
          <w:vertAlign w:val="superscript"/>
        </w:rPr>
        <w:t>T</w:t>
      </w:r>
      <w:r w:rsidR="00012ACB" w:rsidRPr="00962CE1">
        <w:rPr>
          <w:rFonts w:cs="Times New Roman"/>
          <w:szCs w:val="24"/>
        </w:rPr>
        <w:t>U = I</w:t>
      </w:r>
      <w:r w:rsidR="005728F7" w:rsidRPr="00962CE1">
        <w:rPr>
          <w:rFonts w:cs="Times New Roman"/>
          <w:szCs w:val="24"/>
        </w:rPr>
        <w:t>.</w:t>
      </w:r>
    </w:p>
    <w:p w14:paraId="73ADDE5D" w14:textId="2A55A56A" w:rsidR="006776B6" w:rsidRDefault="00503CDE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Proof. </w:t>
      </w:r>
      <w:r w:rsidR="00154F68">
        <w:rPr>
          <w:rFonts w:cs="Times New Roman"/>
          <w:szCs w:val="24"/>
        </w:rPr>
        <w:t xml:space="preserve"> </w:t>
      </w:r>
      <w:r w:rsidR="00154F68">
        <w:t>I</w:t>
      </w:r>
      <w:r w:rsidR="00B845C1">
        <w:rPr>
          <w:rFonts w:cs="Times New Roman"/>
          <w:szCs w:val="24"/>
        </w:rPr>
        <w:t xml:space="preserve">t is quite trivial that </w:t>
      </w:r>
      <w:r w:rsidR="00B845C1" w:rsidRPr="00962CE1">
        <w:rPr>
          <w:rFonts w:cs="Times New Roman"/>
          <w:szCs w:val="24"/>
        </w:rPr>
        <w:t>U</w:t>
      </w:r>
      <w:r w:rsidR="00B845C1" w:rsidRPr="00962CE1">
        <w:rPr>
          <w:rFonts w:cs="Times New Roman"/>
          <w:szCs w:val="24"/>
          <w:vertAlign w:val="superscript"/>
        </w:rPr>
        <w:t>T</w:t>
      </w:r>
      <w:r w:rsidR="00B845C1" w:rsidRPr="00962CE1">
        <w:rPr>
          <w:rFonts w:cs="Times New Roman"/>
          <w:szCs w:val="24"/>
        </w:rPr>
        <w:t>U = I</w:t>
      </w:r>
      <w:r w:rsidR="00B845C1">
        <w:rPr>
          <w:rFonts w:cs="Times New Roman"/>
          <w:szCs w:val="24"/>
        </w:rPr>
        <w:t xml:space="preserve"> </w:t>
      </w:r>
      <w:proofErr w:type="gramStart"/>
      <w:r w:rsidR="00B845C1">
        <w:rPr>
          <w:rFonts w:cs="Times New Roman"/>
          <w:szCs w:val="24"/>
        </w:rPr>
        <w:t>is</w:t>
      </w:r>
      <w:proofErr w:type="gramEnd"/>
      <w:r w:rsidR="00B845C1">
        <w:rPr>
          <w:rFonts w:cs="Times New Roman"/>
          <w:szCs w:val="24"/>
        </w:rPr>
        <w:t xml:space="preserve"> equivalent to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4"/>
              </w:rPr>
              <m:t>σi</m:t>
            </m:r>
          </m:den>
        </m:f>
      </m:oMath>
      <w:r w:rsidR="00971FFD">
        <w:rPr>
          <w:rFonts w:cs="Times New Roman"/>
          <w:szCs w:val="24"/>
        </w:rPr>
        <w:t xml:space="preserve"> are pairwise orthogonal. </w:t>
      </w:r>
      <w:r w:rsidR="00A65118">
        <w:rPr>
          <w:rFonts w:cs="Times New Roman"/>
          <w:szCs w:val="24"/>
        </w:rPr>
        <w:t xml:space="preserve">Let’s </w:t>
      </w:r>
      <w:r w:rsidR="002B227F">
        <w:rPr>
          <w:rFonts w:cs="Times New Roman"/>
          <w:szCs w:val="24"/>
        </w:rPr>
        <w:t>p</w:t>
      </w:r>
      <w:r w:rsidR="00395C65">
        <w:rPr>
          <w:rFonts w:cs="Times New Roman"/>
          <w:szCs w:val="24"/>
        </w:rPr>
        <w:t xml:space="preserve">roof by contradiction. </w:t>
      </w:r>
      <w:r w:rsidR="00D83FFB">
        <w:rPr>
          <w:rFonts w:cs="Times New Roman"/>
          <w:szCs w:val="24"/>
        </w:rPr>
        <w:t xml:space="preserve">Suppose that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4"/>
              </w:rPr>
              <m:t>σi</m:t>
            </m:r>
          </m:den>
        </m:f>
      </m:oMath>
      <w:r w:rsidR="003808F8">
        <w:rPr>
          <w:rFonts w:cs="Times New Roman"/>
          <w:b/>
          <w:bCs/>
          <w:szCs w:val="24"/>
        </w:rPr>
        <w:t xml:space="preserve"> </w:t>
      </w:r>
      <w:r w:rsidR="003808F8">
        <w:rPr>
          <w:rFonts w:cs="Times New Roman"/>
          <w:szCs w:val="24"/>
        </w:rPr>
        <w:t xml:space="preserve">is not </w:t>
      </w:r>
      <w:r w:rsidR="0073379D">
        <w:rPr>
          <w:rFonts w:cs="Times New Roman"/>
          <w:szCs w:val="24"/>
        </w:rPr>
        <w:t xml:space="preserve">perpendicular to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4"/>
              </w:rPr>
              <m:t>σj</m:t>
            </m:r>
          </m:den>
        </m:f>
      </m:oMath>
      <w:r w:rsidR="004A1A46">
        <w:rPr>
          <w:rFonts w:cs="Times New Roman"/>
          <w:szCs w:val="24"/>
        </w:rPr>
        <w:t xml:space="preserve">, which i is the smallest index i that violates the orthogonal property. </w:t>
      </w:r>
      <w:r w:rsidR="004B1FAD">
        <w:rPr>
          <w:rFonts w:cs="Times New Roman"/>
          <w:szCs w:val="24"/>
        </w:rPr>
        <w:t xml:space="preserve">We assume that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4"/>
              </w:rPr>
              <m:t>σi</m:t>
            </m:r>
          </m:den>
        </m:f>
        <m:r>
          <w:rPr>
            <w:rFonts w:ascii="Cambria Math" w:hAnsi="Cambria Math" w:cs="Times New Roman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4"/>
              </w:rPr>
              <m:t>σj</m:t>
            </m:r>
          </m:den>
        </m:f>
        <m:r>
          <w:rPr>
            <w:rFonts w:ascii="Cambria Math" w:hAnsi="Cambria Math" w:cs="Times New Roman"/>
            <w:szCs w:val="24"/>
          </w:rPr>
          <m:t>=ϵ&gt;0.</m:t>
        </m:r>
      </m:oMath>
      <w:r w:rsidR="001C37CF">
        <w:rPr>
          <w:rFonts w:cs="Times New Roman"/>
          <w:szCs w:val="24"/>
        </w:rPr>
        <w:t xml:space="preserve"> Then, </w:t>
      </w:r>
      <w:r w:rsidR="006D204A">
        <w:rPr>
          <w:rFonts w:cs="Times New Roman"/>
          <w:szCs w:val="24"/>
        </w:rPr>
        <w:t xml:space="preserve">let’s consider a vector </w:t>
      </w:r>
      <w:r w:rsidR="00A436CE" w:rsidRPr="00A436CE">
        <w:rPr>
          <w:rFonts w:cs="Times New Roman"/>
          <w:b/>
          <w:bCs/>
          <w:szCs w:val="24"/>
        </w:rPr>
        <w:t>v</w:t>
      </w:r>
      <w:r w:rsidR="00A436CE" w:rsidRPr="00A436CE">
        <w:rPr>
          <w:rFonts w:cs="Times New Roman"/>
          <w:b/>
          <w:bCs/>
          <w:szCs w:val="24"/>
          <w:vertAlign w:val="subscript"/>
        </w:rPr>
        <w:t>i</w:t>
      </w:r>
      <w:r w:rsidR="00A436CE">
        <w:rPr>
          <w:rFonts w:cs="Times New Roman"/>
          <w:b/>
          <w:bCs/>
          <w:szCs w:val="24"/>
        </w:rPr>
        <w:t>’</w:t>
      </w:r>
      <w:r w:rsidR="00A436CE">
        <w:rPr>
          <w:rFonts w:cs="Times New Roman"/>
          <w:szCs w:val="24"/>
        </w:rPr>
        <w:t xml:space="preserve"> such tha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v'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vi+δvj</m:t>
            </m:r>
          </m:num>
          <m:den>
            <m:r>
              <w:rPr>
                <w:rFonts w:ascii="Cambria Math" w:hAnsi="Cambria Math" w:cs="Times New Roman"/>
                <w:szCs w:val="24"/>
              </w:rPr>
              <m:t>||vi+δvj||</m:t>
            </m:r>
          </m:den>
        </m:f>
      </m:oMath>
      <w:r w:rsidR="004B2880">
        <w:rPr>
          <w:rFonts w:cs="Times New Roman"/>
          <w:szCs w:val="24"/>
        </w:rPr>
        <w:t xml:space="preserve">. </w:t>
      </w:r>
      <w:r w:rsidR="0077412D">
        <w:rPr>
          <w:rFonts w:cs="Times New Roman"/>
          <w:szCs w:val="24"/>
        </w:rPr>
        <w:t xml:space="preserve">Note that </w:t>
      </w:r>
      <m:oMath>
        <m:r>
          <w:rPr>
            <w:rFonts w:ascii="Cambria Math" w:hAnsi="Cambria Math" w:cs="Times New Roman"/>
            <w:szCs w:val="24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'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=M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vi+δvj</m:t>
            </m:r>
          </m:num>
          <m:den>
            <m:r>
              <w:rPr>
                <w:rFonts w:ascii="Cambria Math" w:hAnsi="Cambria Math" w:cs="Times New Roman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i+δvj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|</m:t>
            </m:r>
          </m:den>
        </m:f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σi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σi</m:t>
                </m:r>
              </m:den>
            </m:f>
            <m:r>
              <w:rPr>
                <w:rFonts w:ascii="Cambria Math" w:hAnsi="Cambria Math" w:cs="Times New Roman"/>
                <w:szCs w:val="24"/>
              </w:rPr>
              <m:t>+σjδ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σj</m:t>
                </m:r>
              </m:den>
            </m:f>
          </m:num>
          <m:den>
            <m:r>
              <w:rPr>
                <w:rFonts w:ascii="Cambria Math" w:hAnsi="Cambria Math" w:cs="Times New Roman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i+δvj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|</m:t>
            </m:r>
          </m:den>
        </m:f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σi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σi</m:t>
                </m:r>
              </m:den>
            </m:f>
            <m:r>
              <w:rPr>
                <w:rFonts w:ascii="Cambria Math" w:hAnsi="Cambria Math" w:cs="Times New Roman"/>
                <w:szCs w:val="24"/>
              </w:rPr>
              <m:t>+σjδ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σj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097685">
        <w:rPr>
          <w:rFonts w:cs="Times New Roman"/>
          <w:szCs w:val="24"/>
        </w:rPr>
        <w:t xml:space="preserve">. </w:t>
      </w:r>
    </w:p>
    <w:p w14:paraId="63276594" w14:textId="0EDE2429" w:rsidR="00172DC4" w:rsidRDefault="00B6668E" w:rsidP="003150F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y using the fact that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(1+x)</m:t>
            </m:r>
          </m:e>
          <m:sup>
            <m:r>
              <w:rPr>
                <w:rFonts w:ascii="Cambria Math" w:hAnsi="Cambria Math" w:cs="Times New Roman"/>
                <w:szCs w:val="24"/>
              </w:rPr>
              <m:t>-1/2</m:t>
            </m:r>
          </m:sup>
        </m:sSup>
        <m:r>
          <w:rPr>
            <w:rFonts w:ascii="Cambria Math" w:hAnsi="Cambria Math" w:cs="Times New Roman"/>
            <w:szCs w:val="24"/>
          </w:rPr>
          <m:t>≥1-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Cs w:val="24"/>
          </w:rPr>
          <m:t>x</m:t>
        </m:r>
      </m:oMath>
      <w:r w:rsidR="00EF44DD">
        <w:rPr>
          <w:rFonts w:cs="Times New Roman"/>
          <w:szCs w:val="24"/>
        </w:rPr>
        <w:t xml:space="preserve"> for all </w:t>
      </w:r>
      <w:r w:rsidR="00EE3948">
        <w:rPr>
          <w:rFonts w:cs="Times New Roman"/>
          <w:szCs w:val="24"/>
        </w:rPr>
        <w:t>x</w:t>
      </w:r>
      <w:r w:rsidR="00550A64">
        <w:rPr>
          <w:rFonts w:cs="Times New Roman"/>
          <w:szCs w:val="24"/>
        </w:rPr>
        <w:t xml:space="preserve">, </w:t>
      </w:r>
      <w:r w:rsidR="00820929">
        <w:rPr>
          <w:rFonts w:cs="Times New Roman"/>
          <w:szCs w:val="24"/>
        </w:rPr>
        <w:t xml:space="preserve">and if </w:t>
      </w:r>
      <m:oMath>
        <m:r>
          <w:rPr>
            <w:rFonts w:ascii="Cambria Math" w:hAnsi="Cambria Math" w:cs="Times New Roman"/>
            <w:sz w:val="22"/>
          </w:rPr>
          <m:t>δ</m:t>
        </m:r>
      </m:oMath>
      <w:r w:rsidR="00820929">
        <w:rPr>
          <w:rFonts w:cs="Times New Roman"/>
          <w:szCs w:val="24"/>
        </w:rPr>
        <w:t xml:space="preserve"> is small </w:t>
      </w:r>
      <w:r w:rsidR="00550A64">
        <w:rPr>
          <w:rFonts w:cs="Times New Roman"/>
          <w:szCs w:val="24"/>
        </w:rPr>
        <w:t>we have</w:t>
      </w:r>
    </w:p>
    <w:p w14:paraId="5E416B85" w14:textId="1B36903B" w:rsidR="001E2AF5" w:rsidRPr="00283F35" w:rsidRDefault="00550A64" w:rsidP="003150F2">
      <w:pPr>
        <w:rPr>
          <w:rFonts w:cs="Times New Roman"/>
          <w:sz w:val="22"/>
        </w:rPr>
      </w:pPr>
      <w:r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|M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v'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|&gt;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σi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σi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i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+σjδ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j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0"/>
            <w:szCs w:val="20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σi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.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σi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i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+σjδ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j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δ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0"/>
            <w:szCs w:val="20"/>
          </w:rPr>
          <m:t>&gt;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σi+σjδϵ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δ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0"/>
            <w:szCs w:val="20"/>
          </w:rPr>
          <m:t xml:space="preserve">&gt;σi. </m:t>
        </m:r>
      </m:oMath>
    </w:p>
    <w:p w14:paraId="65F7033E" w14:textId="6E56855B" w:rsidR="00882432" w:rsidRPr="00A63E2C" w:rsidRDefault="00882432" w:rsidP="003150F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nce, we conclude that </w:t>
      </w:r>
      <w:r w:rsidR="00283F35">
        <w:rPr>
          <w:rFonts w:cs="Times New Roman"/>
          <w:szCs w:val="24"/>
        </w:rPr>
        <w:t xml:space="preserve">we found 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'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="00283F35">
        <w:rPr>
          <w:rFonts w:cs="Times New Roman"/>
          <w:szCs w:val="24"/>
        </w:rPr>
        <w:t xml:space="preserve"> that is perpendicular to all previous singular vectors and also has a larger singular value than </w:t>
      </w:r>
      <w:r w:rsidR="00A63E2C" w:rsidRPr="00A63E2C">
        <w:rPr>
          <w:rFonts w:cs="Times New Roman"/>
          <w:b/>
          <w:bCs/>
          <w:szCs w:val="24"/>
        </w:rPr>
        <w:t>v</w:t>
      </w:r>
      <w:r w:rsidR="00A63E2C" w:rsidRPr="00A63E2C">
        <w:rPr>
          <w:rFonts w:cs="Times New Roman"/>
          <w:b/>
          <w:bCs/>
          <w:szCs w:val="24"/>
          <w:vertAlign w:val="subscript"/>
        </w:rPr>
        <w:t>i</w:t>
      </w:r>
      <w:r w:rsidR="00A63E2C">
        <w:rPr>
          <w:rFonts w:cs="Times New Roman"/>
          <w:szCs w:val="24"/>
        </w:rPr>
        <w:t xml:space="preserve">, this contradicts with the definition of ith singular vector. Therefore, we </w:t>
      </w:r>
      <w:r w:rsidR="009302B8">
        <w:rPr>
          <w:rFonts w:cs="Times New Roman"/>
          <w:szCs w:val="24"/>
        </w:rPr>
        <w:t xml:space="preserve">conclude that </w:t>
      </w:r>
      <w:r w:rsidR="0058477F" w:rsidRPr="00962CE1">
        <w:rPr>
          <w:rFonts w:cs="Times New Roman"/>
          <w:szCs w:val="24"/>
        </w:rPr>
        <w:t>U</w:t>
      </w:r>
      <w:r w:rsidR="0058477F" w:rsidRPr="00962CE1">
        <w:rPr>
          <w:rFonts w:cs="Times New Roman"/>
          <w:szCs w:val="24"/>
          <w:vertAlign w:val="superscript"/>
        </w:rPr>
        <w:t>T</w:t>
      </w:r>
      <w:r w:rsidR="0058477F" w:rsidRPr="00962CE1">
        <w:rPr>
          <w:rFonts w:cs="Times New Roman"/>
          <w:szCs w:val="24"/>
        </w:rPr>
        <w:t>U = I</w:t>
      </w:r>
      <w:r w:rsidR="0058477F">
        <w:rPr>
          <w:rFonts w:cs="Times New Roman"/>
          <w:szCs w:val="24"/>
        </w:rPr>
        <w:t>.</w:t>
      </w:r>
    </w:p>
    <w:p w14:paraId="539C4E28" w14:textId="77777777" w:rsidR="00076E67" w:rsidRPr="00962CE1" w:rsidRDefault="00076E67" w:rsidP="003150F2">
      <w:pPr>
        <w:rPr>
          <w:rFonts w:cs="Times New Roman"/>
          <w:szCs w:val="24"/>
        </w:rPr>
      </w:pPr>
    </w:p>
    <w:p w14:paraId="19136EC7" w14:textId="4602E203" w:rsidR="006776B6" w:rsidRPr="00962CE1" w:rsidRDefault="006776B6" w:rsidP="003150F2">
      <w:pPr>
        <w:rPr>
          <w:rFonts w:cs="Times New Roman"/>
          <w:szCs w:val="24"/>
        </w:rPr>
      </w:pPr>
      <w:r w:rsidRPr="00962CE1">
        <w:rPr>
          <w:rFonts w:cs="Times New Roman"/>
          <w:b/>
          <w:bCs/>
          <w:szCs w:val="24"/>
        </w:rPr>
        <w:lastRenderedPageBreak/>
        <w:t>Lemma</w:t>
      </w:r>
      <w:r w:rsidR="00351F7D">
        <w:rPr>
          <w:rFonts w:cs="Times New Roman"/>
          <w:b/>
          <w:bCs/>
          <w:szCs w:val="24"/>
        </w:rPr>
        <w:t xml:space="preserve"> 4</w:t>
      </w:r>
      <w:r w:rsidRPr="00962CE1">
        <w:rPr>
          <w:rFonts w:cs="Times New Roman"/>
          <w:szCs w:val="24"/>
        </w:rPr>
        <w:t xml:space="preserve">: </w:t>
      </w:r>
      <w:r w:rsidR="00411EAB" w:rsidRPr="00962CE1">
        <w:rPr>
          <w:rFonts w:cs="Times New Roman"/>
          <w:szCs w:val="24"/>
        </w:rPr>
        <w:t>V</w:t>
      </w:r>
      <w:r w:rsidRPr="00962CE1">
        <w:rPr>
          <w:rFonts w:cs="Times New Roman"/>
          <w:szCs w:val="24"/>
        </w:rPr>
        <w:t>V</w:t>
      </w:r>
      <w:r w:rsidRPr="00962CE1">
        <w:rPr>
          <w:rFonts w:cs="Times New Roman"/>
          <w:szCs w:val="24"/>
          <w:vertAlign w:val="superscript"/>
        </w:rPr>
        <w:t>T</w:t>
      </w:r>
      <w:r w:rsidRPr="00962CE1">
        <w:rPr>
          <w:rFonts w:cs="Times New Roman"/>
          <w:szCs w:val="24"/>
        </w:rPr>
        <w:t>= I.</w:t>
      </w:r>
    </w:p>
    <w:p w14:paraId="4767205A" w14:textId="7B86C9D5" w:rsidR="00CE1216" w:rsidRPr="00962CE1" w:rsidRDefault="00411EAB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>Proof. Since the</w:t>
      </w:r>
      <w:r w:rsidR="00132AF0" w:rsidRPr="00962CE1">
        <w:rPr>
          <w:rFonts w:cs="Times New Roman"/>
          <w:szCs w:val="24"/>
        </w:rPr>
        <w:t xml:space="preserve"> singular vectors are </w:t>
      </w:r>
      <w:r w:rsidR="003D35D2" w:rsidRPr="00962CE1">
        <w:rPr>
          <w:rFonts w:cs="Times New Roman"/>
          <w:szCs w:val="24"/>
        </w:rPr>
        <w:t xml:space="preserve">mutually </w:t>
      </w:r>
      <w:r w:rsidR="00132AF0" w:rsidRPr="00962CE1">
        <w:rPr>
          <w:rFonts w:cs="Times New Roman"/>
          <w:szCs w:val="24"/>
        </w:rPr>
        <w:t>orthogonal</w:t>
      </w:r>
      <w:r w:rsidR="00C34E4A" w:rsidRPr="00962CE1">
        <w:rPr>
          <w:rFonts w:cs="Times New Roman"/>
          <w:szCs w:val="24"/>
        </w:rPr>
        <w:t xml:space="preserve"> unit vectors</w:t>
      </w:r>
      <w:r w:rsidR="00132AF0" w:rsidRPr="00962CE1">
        <w:rPr>
          <w:rFonts w:cs="Times New Roman"/>
          <w:szCs w:val="24"/>
        </w:rPr>
        <w:t xml:space="preserve">, it is easy to show that </w:t>
      </w:r>
      <w:r w:rsidRPr="00962CE1">
        <w:rPr>
          <w:rFonts w:cs="Times New Roman"/>
          <w:szCs w:val="24"/>
        </w:rPr>
        <w:t xml:space="preserve"> </w:t>
      </w:r>
    </w:p>
    <w:p w14:paraId="5287A7B8" w14:textId="72CE0437" w:rsidR="00411EAB" w:rsidRPr="00962CE1" w:rsidRDefault="00B732FC" w:rsidP="003150F2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[VV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1       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hen i =j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 0          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otherwise</m:t>
                  </m:r>
                </m:e>
              </m:eqArr>
            </m:e>
          </m:d>
        </m:oMath>
      </m:oMathPara>
    </w:p>
    <w:p w14:paraId="37559539" w14:textId="497B5DED" w:rsidR="002A6D39" w:rsidRPr="00962CE1" w:rsidRDefault="002A6D39" w:rsidP="003150F2">
      <w:pPr>
        <w:rPr>
          <w:rFonts w:cs="Times New Roman"/>
          <w:szCs w:val="24"/>
        </w:rPr>
      </w:pPr>
    </w:p>
    <w:p w14:paraId="1CCF3C4B" w14:textId="6F62B940" w:rsidR="00FD2FAD" w:rsidRPr="00962CE1" w:rsidRDefault="00FD2FAD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>We now have 3 equations.</w:t>
      </w:r>
    </w:p>
    <w:p w14:paraId="3969CF73" w14:textId="6F3B34E6" w:rsidR="00CA09A0" w:rsidRPr="00962CE1" w:rsidRDefault="00CA09A0" w:rsidP="003150F2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=US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</m:oMath>
      </m:oMathPara>
    </w:p>
    <w:p w14:paraId="4D694C79" w14:textId="19CFE1D8" w:rsidR="00CA09A0" w:rsidRPr="00962CE1" w:rsidRDefault="00CA09A0" w:rsidP="00CA09A0">
      <w:pPr>
        <w:ind w:left="3600"/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       </w:t>
      </w:r>
      <w:r w:rsidRPr="00275FF5">
        <w:rPr>
          <w:rFonts w:cs="Times New Roman"/>
          <w:sz w:val="20"/>
          <w:szCs w:val="20"/>
        </w:rPr>
        <w:t>U</w:t>
      </w:r>
      <w:r w:rsidRPr="00275FF5">
        <w:rPr>
          <w:rFonts w:cs="Times New Roman"/>
          <w:sz w:val="20"/>
          <w:szCs w:val="20"/>
          <w:vertAlign w:val="superscript"/>
        </w:rPr>
        <w:t>T</w:t>
      </w:r>
      <w:r w:rsidRPr="00275FF5">
        <w:rPr>
          <w:rFonts w:cs="Times New Roman"/>
          <w:sz w:val="20"/>
          <w:szCs w:val="20"/>
        </w:rPr>
        <w:t>U</w:t>
      </w:r>
      <w:r w:rsidRPr="00962CE1">
        <w:rPr>
          <w:rFonts w:cs="Times New Roman"/>
          <w:szCs w:val="24"/>
        </w:rPr>
        <w:t xml:space="preserve"> = I</w:t>
      </w:r>
    </w:p>
    <w:p w14:paraId="599DD98A" w14:textId="5717DC48" w:rsidR="007E5206" w:rsidRPr="00962CE1" w:rsidRDefault="007E5206" w:rsidP="00CA09A0">
      <w:pPr>
        <w:ind w:left="3600"/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       VV</w:t>
      </w:r>
      <w:r w:rsidRPr="00962CE1">
        <w:rPr>
          <w:rFonts w:cs="Times New Roman"/>
          <w:szCs w:val="24"/>
          <w:vertAlign w:val="superscript"/>
        </w:rPr>
        <w:t>T</w:t>
      </w:r>
      <w:r w:rsidRPr="00962CE1">
        <w:rPr>
          <w:rFonts w:cs="Times New Roman"/>
          <w:szCs w:val="24"/>
        </w:rPr>
        <w:t>= I</w:t>
      </w:r>
    </w:p>
    <w:p w14:paraId="2E4111A6" w14:textId="241228FD" w:rsidR="007E5206" w:rsidRPr="00962CE1" w:rsidRDefault="000A2153" w:rsidP="007E5206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Consider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M</m:t>
            </m:r>
          </m:e>
          <m:sup>
            <m:r>
              <w:rPr>
                <w:rFonts w:ascii="Cambria Math" w:hAnsi="Cambria Math" w:cs="Times New Roman"/>
                <w:sz w:val="22"/>
              </w:rPr>
              <m:t>T</m:t>
            </m:r>
          </m:sup>
        </m:sSup>
        <m:r>
          <w:rPr>
            <w:rFonts w:ascii="Cambria Math" w:hAnsi="Cambria Math" w:cs="Times New Roman"/>
            <w:sz w:val="22"/>
          </w:rPr>
          <m:t>M=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US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2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</w:rPr>
              <m:t>US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 w:val="22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(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 w:val="22"/>
          </w:rPr>
          <m:t>US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V</m:t>
            </m:r>
          </m:e>
          <m:sup>
            <m:r>
              <w:rPr>
                <w:rFonts w:ascii="Cambria Math" w:hAnsi="Cambria Math" w:cs="Times New Roman"/>
                <w:sz w:val="22"/>
              </w:rPr>
              <m:t>T</m:t>
            </m:r>
          </m:sup>
        </m:sSup>
        <m:r>
          <w:rPr>
            <w:rFonts w:ascii="Cambria Math" w:hAnsi="Cambria Math" w:cs="Times New Roman"/>
            <w:sz w:val="22"/>
          </w:rPr>
          <m:t>=V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S</m:t>
            </m:r>
          </m:e>
          <m:sup>
            <m:r>
              <w:rPr>
                <w:rFonts w:ascii="Cambria Math" w:hAnsi="Cambria Math" w:cs="Times New Roman"/>
                <w:sz w:val="22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U</m:t>
            </m:r>
          </m:e>
          <m:sup>
            <m:r>
              <w:rPr>
                <w:rFonts w:ascii="Cambria Math" w:hAnsi="Cambria Math" w:cs="Times New Roman"/>
                <w:sz w:val="22"/>
              </w:rPr>
              <m:t>T</m:t>
            </m:r>
          </m:sup>
        </m:sSup>
        <m:r>
          <w:rPr>
            <w:rFonts w:ascii="Cambria Math" w:hAnsi="Cambria Math" w:cs="Times New Roman"/>
            <w:sz w:val="22"/>
          </w:rPr>
          <m:t>US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V</m:t>
            </m:r>
          </m:e>
          <m:sup>
            <m:r>
              <w:rPr>
                <w:rFonts w:ascii="Cambria Math" w:hAnsi="Cambria Math" w:cs="Times New Roman"/>
                <w:sz w:val="22"/>
              </w:rPr>
              <m:t>T</m:t>
            </m:r>
          </m:sup>
        </m:sSup>
        <m:r>
          <w:rPr>
            <w:rFonts w:ascii="Cambria Math" w:hAnsi="Cambria Math" w:cs="Times New Roman"/>
            <w:sz w:val="22"/>
          </w:rPr>
          <m:t>=V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S</m:t>
            </m:r>
          </m:e>
          <m:sup>
            <m:r>
              <w:rPr>
                <w:rFonts w:ascii="Cambria Math" w:hAnsi="Cambria Math" w:cs="Times New Roman"/>
                <w:sz w:val="22"/>
              </w:rPr>
              <m:t>T</m:t>
            </m:r>
          </m:sup>
        </m:sSup>
        <m:r>
          <w:rPr>
            <w:rFonts w:ascii="Cambria Math" w:hAnsi="Cambria Math" w:cs="Times New Roman"/>
            <w:sz w:val="22"/>
          </w:rPr>
          <m:t>S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V</m:t>
            </m:r>
          </m:e>
          <m:sup>
            <m:r>
              <w:rPr>
                <w:rFonts w:ascii="Cambria Math" w:hAnsi="Cambria Math" w:cs="Times New Roman"/>
                <w:sz w:val="22"/>
              </w:rPr>
              <m:t>T</m:t>
            </m:r>
          </m:sup>
        </m:sSup>
      </m:oMath>
    </w:p>
    <w:p w14:paraId="67BB2562" w14:textId="4CC8AD40" w:rsidR="00427736" w:rsidRPr="00962CE1" w:rsidRDefault="00F83437" w:rsidP="007E5206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>Since</w:t>
      </w:r>
      <w:r w:rsidR="00427736" w:rsidRPr="00962CE1">
        <w:rPr>
          <w:rFonts w:cs="Times New Roman"/>
          <w:szCs w:val="24"/>
        </w:rPr>
        <w:t xml:space="preserve"> S is a diagonal matrix, we have S = S</w:t>
      </w:r>
      <w:r w:rsidR="00427736" w:rsidRPr="00962CE1">
        <w:rPr>
          <w:rFonts w:cs="Times New Roman"/>
          <w:szCs w:val="24"/>
          <w:vertAlign w:val="superscript"/>
        </w:rPr>
        <w:t>T</w:t>
      </w:r>
      <w:r w:rsidR="00427736" w:rsidRPr="00962CE1">
        <w:rPr>
          <w:rFonts w:cs="Times New Roman"/>
          <w:szCs w:val="24"/>
        </w:rPr>
        <w:t xml:space="preserve">. Hence,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M</m:t>
            </m:r>
          </m:e>
          <m:sup>
            <m:r>
              <w:rPr>
                <w:rFonts w:ascii="Cambria Math" w:hAnsi="Cambria Math" w:cs="Times New Roman"/>
                <w:sz w:val="22"/>
              </w:rPr>
              <m:t>T</m:t>
            </m:r>
          </m:sup>
        </m:sSup>
        <m:r>
          <w:rPr>
            <w:rFonts w:ascii="Cambria Math" w:hAnsi="Cambria Math" w:cs="Times New Roman"/>
            <w:sz w:val="22"/>
          </w:rPr>
          <m:t>M=V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S</m:t>
            </m:r>
          </m:e>
          <m:sup>
            <m:r>
              <w:rPr>
                <w:rFonts w:ascii="Cambria Math" w:hAnsi="Cambria Math" w:cs="Times New Roman"/>
                <w:sz w:val="22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V</m:t>
            </m:r>
          </m:e>
          <m:sup>
            <m:r>
              <w:rPr>
                <w:rFonts w:ascii="Cambria Math" w:hAnsi="Cambria Math" w:cs="Times New Roman"/>
                <w:sz w:val="22"/>
              </w:rPr>
              <m:t>T</m:t>
            </m:r>
          </m:sup>
        </m:sSup>
      </m:oMath>
      <w:r w:rsidR="003F38CA" w:rsidRPr="00962CE1">
        <w:rPr>
          <w:rFonts w:cs="Times New Roman"/>
          <w:szCs w:val="24"/>
        </w:rPr>
        <w:t xml:space="preserve">, which is equivalent to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M</m:t>
            </m:r>
          </m:e>
          <m:sup>
            <m:r>
              <w:rPr>
                <w:rFonts w:ascii="Cambria Math" w:hAnsi="Cambria Math" w:cs="Times New Roman"/>
                <w:sz w:val="22"/>
              </w:rPr>
              <m:t>T</m:t>
            </m:r>
          </m:sup>
        </m:sSup>
        <m:r>
          <w:rPr>
            <w:rFonts w:ascii="Cambria Math" w:hAnsi="Cambria Math" w:cs="Times New Roman"/>
            <w:sz w:val="22"/>
          </w:rPr>
          <m:t>MV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V</m:t>
            </m:r>
          </m:e>
          <m:sup>
            <m:r>
              <w:rPr>
                <w:rFonts w:ascii="Cambria Math" w:hAnsi="Cambria Math" w:cs="Times New Roman"/>
                <w:sz w:val="22"/>
              </w:rPr>
              <m:t>-1</m:t>
            </m:r>
          </m:sup>
        </m:sSup>
        <m:r>
          <w:rPr>
            <w:rFonts w:ascii="Cambria Math" w:hAnsi="Cambria Math" w:cs="Times New Roman"/>
            <w:sz w:val="22"/>
          </w:rPr>
          <m:t>=V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S</m:t>
            </m:r>
          </m:e>
          <m:sup>
            <m:r>
              <w:rPr>
                <w:rFonts w:ascii="Cambria Math" w:hAnsi="Cambria Math" w:cs="Times New Roman"/>
                <w:sz w:val="22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V</m:t>
            </m:r>
          </m:e>
          <m:sup>
            <m:r>
              <w:rPr>
                <w:rFonts w:ascii="Cambria Math" w:hAnsi="Cambria Math" w:cs="Times New Roman"/>
                <w:sz w:val="22"/>
              </w:rPr>
              <m:t>T</m:t>
            </m:r>
          </m:sup>
        </m:sSup>
        <m:r>
          <w:rPr>
            <w:rFonts w:ascii="Cambria Math" w:hAnsi="Cambria Math" w:cs="Times New Roman"/>
            <w:sz w:val="22"/>
          </w:rPr>
          <m:t>V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V</m:t>
            </m:r>
          </m:e>
          <m:sup>
            <m:r>
              <w:rPr>
                <w:rFonts w:ascii="Cambria Math" w:hAnsi="Cambria Math" w:cs="Times New Roman"/>
                <w:sz w:val="22"/>
              </w:rPr>
              <m:t>-1</m:t>
            </m:r>
          </m:sup>
        </m:sSup>
        <m:r>
          <w:rPr>
            <w:rFonts w:ascii="Cambria Math" w:hAnsi="Cambria Math" w:cs="Times New Roman"/>
            <w:sz w:val="22"/>
          </w:rPr>
          <m:t>=V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S</m:t>
            </m:r>
          </m:e>
          <m:sup>
            <m:r>
              <w:rPr>
                <w:rFonts w:ascii="Cambria Math" w:hAnsi="Cambria Math" w:cs="Times New Roman"/>
                <w:sz w:val="22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V</m:t>
            </m:r>
          </m:e>
          <m:sup>
            <m:r>
              <w:rPr>
                <w:rFonts w:ascii="Cambria Math" w:hAnsi="Cambria Math" w:cs="Times New Roman"/>
                <w:sz w:val="22"/>
              </w:rPr>
              <m:t>-1</m:t>
            </m:r>
          </m:sup>
        </m:sSup>
        <m:r>
          <w:rPr>
            <w:rFonts w:ascii="Cambria Math" w:hAnsi="Cambria Math" w:cs="Times New Roman"/>
            <w:sz w:val="22"/>
          </w:rPr>
          <m:t>.</m:t>
        </m:r>
      </m:oMath>
      <w:r w:rsidR="001729B7" w:rsidRPr="00962CE1">
        <w:rPr>
          <w:rFonts w:cs="Times New Roman"/>
          <w:szCs w:val="24"/>
        </w:rPr>
        <w:t xml:space="preserve"> </w:t>
      </w:r>
    </w:p>
    <w:p w14:paraId="019037C0" w14:textId="2A63ED5B" w:rsidR="00513F08" w:rsidRPr="00962CE1" w:rsidRDefault="00300334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Note that if we rewrite the last expression as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M=V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Cs w:val="24"/>
              </w:rPr>
              <m:t>-1</m:t>
            </m:r>
          </m:sup>
        </m:sSup>
      </m:oMath>
      <w:r w:rsidR="00E11585" w:rsidRPr="00962CE1">
        <w:rPr>
          <w:rFonts w:cs="Times New Roman"/>
          <w:szCs w:val="24"/>
        </w:rPr>
        <w:t xml:space="preserve">, we get the exact same expression as the </w:t>
      </w:r>
      <w:r w:rsidR="004D5B34" w:rsidRPr="00962CE1">
        <w:rPr>
          <w:rFonts w:cs="Times New Roman"/>
          <w:szCs w:val="24"/>
        </w:rPr>
        <w:t>matrix diagonalization</w:t>
      </w:r>
      <w:r w:rsidR="00E11585" w:rsidRPr="00962CE1">
        <w:rPr>
          <w:rFonts w:cs="Times New Roman"/>
          <w:szCs w:val="24"/>
        </w:rPr>
        <w:t xml:space="preserve"> of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M.</m:t>
        </m:r>
      </m:oMath>
      <w:r w:rsidR="00E545F1" w:rsidRPr="00962CE1">
        <w:rPr>
          <w:rFonts w:cs="Times New Roman"/>
          <w:szCs w:val="24"/>
        </w:rPr>
        <w:t xml:space="preserve"> </w:t>
      </w:r>
      <w:r w:rsidR="00135027" w:rsidRPr="00962CE1">
        <w:rPr>
          <w:rFonts w:cs="Times New Roman"/>
          <w:szCs w:val="24"/>
        </w:rPr>
        <w:t xml:space="preserve">Since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M</m:t>
        </m:r>
      </m:oMath>
      <w:r w:rsidR="00135027" w:rsidRPr="00962CE1">
        <w:rPr>
          <w:rFonts w:cs="Times New Roman"/>
          <w:szCs w:val="24"/>
        </w:rPr>
        <w:t xml:space="preserve"> is always a real symmetric matrix, it </w:t>
      </w:r>
      <w:r w:rsidR="00415D39" w:rsidRPr="00962CE1">
        <w:rPr>
          <w:rFonts w:cs="Times New Roman"/>
          <w:szCs w:val="24"/>
        </w:rPr>
        <w:t xml:space="preserve">is </w:t>
      </w:r>
      <w:r w:rsidR="00135027" w:rsidRPr="00962CE1">
        <w:rPr>
          <w:rFonts w:cs="Times New Roman"/>
          <w:szCs w:val="24"/>
        </w:rPr>
        <w:t xml:space="preserve">always diagonalizable. </w:t>
      </w:r>
      <w:r w:rsidR="00E545F1" w:rsidRPr="00962CE1">
        <w:rPr>
          <w:rFonts w:cs="Times New Roman"/>
          <w:szCs w:val="24"/>
        </w:rPr>
        <w:t>Thus, we conclude that</w:t>
      </w:r>
      <w:r w:rsidR="00743E10" w:rsidRPr="00962CE1">
        <w:rPr>
          <w:rFonts w:cs="Times New Roman"/>
          <w:szCs w:val="24"/>
        </w:rPr>
        <w:t>, the singular value decomposition of a matrix M is</w:t>
      </w:r>
    </w:p>
    <w:p w14:paraId="2900265E" w14:textId="481E1E41" w:rsidR="00241B1D" w:rsidRPr="00962CE1" w:rsidRDefault="00241B1D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ab/>
      </w:r>
      <w:r w:rsidR="00807317" w:rsidRPr="00962CE1">
        <w:rPr>
          <w:rFonts w:cs="Times New Roman"/>
          <w:szCs w:val="24"/>
        </w:rPr>
        <w:t xml:space="preserve"> </w:t>
      </w:r>
    </w:p>
    <w:p w14:paraId="4981EC3F" w14:textId="2C810F95" w:rsidR="00131266" w:rsidRPr="00962CE1" w:rsidRDefault="00B52CA7" w:rsidP="00CB6A87">
      <w:pPr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 xml:space="preserve">U=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|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λ1</m:t>
                                </m:r>
                              </m:e>
                            </m:rad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λr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|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Cs w:val="24"/>
          </w:rPr>
          <m:t>, S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λ1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λr</m:t>
                      </m:r>
                    </m:e>
                  </m:rad>
                </m:e>
              </m:mr>
            </m:m>
          </m:e>
        </m:d>
        <m:r>
          <w:rPr>
            <w:rFonts w:ascii="Cambria Math" w:hAnsi="Cambria Math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Cs w:val="24"/>
              </w:rPr>
              <m:t>T</m:t>
            </m:r>
          </m:sup>
        </m:sSup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---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---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---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---</m:t>
                      </m:r>
                    </m:e>
                  </m:mr>
                </m:m>
              </m:num>
              <m:den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⋮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--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---</m:t>
                      </m:r>
                    </m:e>
                  </m:mr>
                </m:m>
              </m:den>
            </m:f>
          </m:e>
        </m:d>
        <m:r>
          <w:rPr>
            <w:rFonts w:ascii="Cambria Math" w:hAnsi="Cambria Math"/>
            <w:szCs w:val="24"/>
          </w:rPr>
          <m:t xml:space="preserve">  </m:t>
        </m:r>
      </m:oMath>
      <w:r w:rsidR="00AA478B">
        <w:rPr>
          <w:szCs w:val="24"/>
        </w:rPr>
        <w:t xml:space="preserve">                 </w:t>
      </w:r>
      <w:r w:rsidR="00976A83" w:rsidRPr="00962CE1">
        <w:rPr>
          <w:szCs w:val="24"/>
        </w:rPr>
        <w:t>(</w:t>
      </w:r>
      <w:r w:rsidR="00AA478B">
        <w:rPr>
          <w:szCs w:val="24"/>
        </w:rPr>
        <w:t>1.3</w:t>
      </w:r>
      <w:r w:rsidR="00976A83" w:rsidRPr="00962CE1">
        <w:rPr>
          <w:szCs w:val="24"/>
        </w:rPr>
        <w:t>)</w:t>
      </w:r>
    </w:p>
    <w:p w14:paraId="7EED8ECA" w14:textId="77ACBAF1" w:rsidR="00831C08" w:rsidRDefault="004C11C5" w:rsidP="00831C08">
      <w:pPr>
        <w:rPr>
          <w:rFonts w:cs="Times New Roman"/>
          <w:szCs w:val="24"/>
        </w:rPr>
      </w:pPr>
      <w:r w:rsidRPr="00962CE1">
        <w:rPr>
          <w:szCs w:val="24"/>
        </w:rPr>
        <w:t xml:space="preserve">where </w:t>
      </w:r>
      <w:proofErr w:type="spellStart"/>
      <w:r w:rsidRPr="00962CE1">
        <w:rPr>
          <w:rFonts w:cs="Times New Roman"/>
          <w:szCs w:val="24"/>
        </w:rPr>
        <w:t>λi</w:t>
      </w:r>
      <w:proofErr w:type="spellEnd"/>
      <w:r w:rsidRPr="00962CE1">
        <w:rPr>
          <w:rFonts w:cs="Times New Roman"/>
          <w:szCs w:val="24"/>
        </w:rPr>
        <w:t xml:space="preserve"> refers to the ith </w:t>
      </w:r>
      <w:r w:rsidR="005179AA" w:rsidRPr="00962CE1">
        <w:rPr>
          <w:rFonts w:cs="Times New Roman"/>
          <w:b/>
          <w:bCs/>
          <w:szCs w:val="24"/>
        </w:rPr>
        <w:t>distinct</w:t>
      </w:r>
      <w:r w:rsidR="005179AA" w:rsidRPr="00962CE1">
        <w:rPr>
          <w:rFonts w:cs="Times New Roman"/>
          <w:szCs w:val="24"/>
        </w:rPr>
        <w:t xml:space="preserve"> </w:t>
      </w:r>
      <w:r w:rsidRPr="00962CE1">
        <w:rPr>
          <w:rFonts w:cs="Times New Roman"/>
          <w:szCs w:val="24"/>
        </w:rPr>
        <w:t xml:space="preserve">eigenvalue of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M</m:t>
        </m:r>
      </m:oMath>
      <w:r w:rsidRPr="00962CE1">
        <w:rPr>
          <w:rFonts w:cs="Times New Roman"/>
          <w:szCs w:val="24"/>
        </w:rPr>
        <w:t xml:space="preserve">, and </w:t>
      </w:r>
      <w:proofErr w:type="spellStart"/>
      <w:r w:rsidRPr="00962CE1">
        <w:rPr>
          <w:rFonts w:cs="Times New Roman"/>
          <w:b/>
          <w:bCs/>
          <w:szCs w:val="24"/>
        </w:rPr>
        <w:t>u</w:t>
      </w:r>
      <w:r w:rsidRPr="00962CE1">
        <w:rPr>
          <w:rFonts w:cs="Times New Roman"/>
          <w:b/>
          <w:bCs/>
          <w:szCs w:val="24"/>
          <w:vertAlign w:val="subscript"/>
        </w:rPr>
        <w:t>i</w:t>
      </w:r>
      <w:proofErr w:type="spellEnd"/>
      <w:r w:rsidRPr="00962CE1">
        <w:rPr>
          <w:rFonts w:cs="Times New Roman"/>
          <w:szCs w:val="24"/>
        </w:rPr>
        <w:t xml:space="preserve"> as the eigenvector corresponds to </w:t>
      </w:r>
      <w:proofErr w:type="spellStart"/>
      <w:r w:rsidRPr="00962CE1">
        <w:rPr>
          <w:rFonts w:cs="Times New Roman"/>
          <w:szCs w:val="24"/>
        </w:rPr>
        <w:t>λi</w:t>
      </w:r>
      <w:proofErr w:type="spellEnd"/>
      <w:r w:rsidRPr="00962CE1">
        <w:rPr>
          <w:rFonts w:cs="Times New Roman"/>
          <w:szCs w:val="24"/>
        </w:rPr>
        <w:t>.</w:t>
      </w:r>
      <w:r w:rsidR="00392942" w:rsidRPr="00962CE1">
        <w:rPr>
          <w:rFonts w:cs="Times New Roman"/>
          <w:szCs w:val="24"/>
        </w:rPr>
        <w:t xml:space="preserve"> And </w:t>
      </w:r>
      <w:r w:rsidR="009C33A9" w:rsidRPr="00962CE1">
        <w:rPr>
          <w:rFonts w:cs="Times New Roman"/>
          <w:szCs w:val="24"/>
        </w:rPr>
        <w:t>to make the singular value decomposition of a matrix unique</w:t>
      </w:r>
      <w:r w:rsidR="00392942" w:rsidRPr="00962CE1">
        <w:rPr>
          <w:rFonts w:cs="Times New Roman"/>
          <w:szCs w:val="24"/>
        </w:rPr>
        <w:t xml:space="preserve">, </w:t>
      </w:r>
      <w:r w:rsidR="00147488" w:rsidRPr="00962CE1">
        <w:rPr>
          <w:rFonts w:cs="Times New Roman"/>
          <w:szCs w:val="24"/>
        </w:rPr>
        <w:t xml:space="preserve">we always </w:t>
      </w:r>
      <w:r w:rsidR="00471EED" w:rsidRPr="00962CE1">
        <w:rPr>
          <w:rFonts w:cs="Times New Roman"/>
          <w:szCs w:val="24"/>
        </w:rPr>
        <w:t xml:space="preserve">order the eigenvalues in such way </w:t>
      </w:r>
      <w:r w:rsidR="00147488" w:rsidRPr="00962CE1">
        <w:rPr>
          <w:rFonts w:cs="Times New Roman"/>
          <w:szCs w:val="24"/>
        </w:rPr>
        <w:t xml:space="preserve">that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λ1&gt;λ2&gt;…&gt;λr </m:t>
        </m:r>
      </m:oMath>
      <w:r w:rsidR="008E0C6A" w:rsidRPr="00962CE1">
        <w:rPr>
          <w:rFonts w:cs="Times New Roman"/>
          <w:szCs w:val="24"/>
        </w:rPr>
        <w:t>.</w:t>
      </w:r>
    </w:p>
    <w:p w14:paraId="388C9AC6" w14:textId="77777777" w:rsidR="001B7E42" w:rsidRPr="00831C08" w:rsidRDefault="001B7E42" w:rsidP="00831C08">
      <w:pPr>
        <w:rPr>
          <w:rFonts w:cs="Times New Roman"/>
          <w:szCs w:val="24"/>
        </w:rPr>
      </w:pPr>
    </w:p>
    <w:p w14:paraId="7CB0CC21" w14:textId="65BC2BEA" w:rsidR="006F065D" w:rsidRPr="00962CE1" w:rsidRDefault="00FD09E2" w:rsidP="00F4292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1</w:t>
      </w:r>
      <w:r w:rsidR="006F065D" w:rsidRPr="00962CE1">
        <w:rPr>
          <w:sz w:val="24"/>
          <w:szCs w:val="24"/>
        </w:rPr>
        <w:t xml:space="preserve">.4 Relationship between </w:t>
      </w:r>
      <w:r w:rsidR="00B75D54" w:rsidRPr="00962CE1">
        <w:rPr>
          <w:sz w:val="24"/>
          <w:szCs w:val="24"/>
        </w:rPr>
        <w:t>SVD</w:t>
      </w:r>
      <w:r w:rsidR="006F065D" w:rsidRPr="00962CE1">
        <w:rPr>
          <w:sz w:val="24"/>
          <w:szCs w:val="24"/>
        </w:rPr>
        <w:t xml:space="preserve"> and PCA</w:t>
      </w:r>
    </w:p>
    <w:p w14:paraId="39962DB2" w14:textId="07651496" w:rsidR="00D222DB" w:rsidRPr="00962CE1" w:rsidRDefault="00396047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>After knowing</w:t>
      </w:r>
      <w:r w:rsidR="003E0770" w:rsidRPr="00962CE1">
        <w:rPr>
          <w:rFonts w:cs="Times New Roman"/>
          <w:szCs w:val="24"/>
        </w:rPr>
        <w:t xml:space="preserve"> how to </w:t>
      </w:r>
      <w:r w:rsidR="00DF5827" w:rsidRPr="00962CE1">
        <w:rPr>
          <w:rFonts w:cs="Times New Roman"/>
          <w:szCs w:val="24"/>
        </w:rPr>
        <w:t>do singular value decomposition on a matrix</w:t>
      </w:r>
      <w:r w:rsidR="003E0770" w:rsidRPr="00962CE1">
        <w:rPr>
          <w:rFonts w:cs="Times New Roman"/>
          <w:szCs w:val="24"/>
        </w:rPr>
        <w:t xml:space="preserve">, </w:t>
      </w:r>
      <w:r w:rsidR="00CC5087" w:rsidRPr="00962CE1">
        <w:rPr>
          <w:rFonts w:cs="Times New Roman"/>
          <w:szCs w:val="24"/>
        </w:rPr>
        <w:t xml:space="preserve">let’s </w:t>
      </w:r>
      <w:r w:rsidR="001F5609" w:rsidRPr="00962CE1">
        <w:rPr>
          <w:rFonts w:cs="Times New Roman"/>
          <w:szCs w:val="24"/>
        </w:rPr>
        <w:t xml:space="preserve">return to </w:t>
      </w:r>
      <w:r w:rsidR="00D4528B" w:rsidRPr="00962CE1">
        <w:rPr>
          <w:rFonts w:cs="Times New Roman"/>
          <w:szCs w:val="24"/>
        </w:rPr>
        <w:t xml:space="preserve">principle component analysis. </w:t>
      </w:r>
      <w:r w:rsidR="00BB1804" w:rsidRPr="00962CE1">
        <w:rPr>
          <w:rFonts w:cs="Times New Roman"/>
          <w:szCs w:val="24"/>
        </w:rPr>
        <w:t xml:space="preserve"> </w:t>
      </w:r>
      <w:r w:rsidR="0081020F" w:rsidRPr="00962CE1">
        <w:rPr>
          <w:rFonts w:cs="Times New Roman"/>
          <w:szCs w:val="24"/>
        </w:rPr>
        <w:t>In this section, let’s figure out the relationship between singular value decomposition and principle component analysis.</w:t>
      </w:r>
      <w:r w:rsidR="00B952A0" w:rsidRPr="00962CE1">
        <w:rPr>
          <w:rFonts w:cs="Times New Roman"/>
          <w:szCs w:val="24"/>
        </w:rPr>
        <w:t xml:space="preserve"> </w:t>
      </w:r>
    </w:p>
    <w:p w14:paraId="2BD5E8CD" w14:textId="4D76F7F3" w:rsidR="00153657" w:rsidRPr="00962CE1" w:rsidRDefault="00153657" w:rsidP="003150F2">
      <w:pPr>
        <w:rPr>
          <w:rFonts w:cs="Times New Roman"/>
          <w:szCs w:val="24"/>
        </w:rPr>
      </w:pPr>
    </w:p>
    <w:p w14:paraId="131C5826" w14:textId="1DCE423A" w:rsidR="0045418B" w:rsidRPr="00962CE1" w:rsidRDefault="00D86DE5" w:rsidP="003150F2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Assume that we have an n*d </w:t>
      </w:r>
      <w:r w:rsidR="007B1EFA">
        <w:rPr>
          <w:rFonts w:cs="Times New Roman"/>
          <w:b/>
          <w:bCs/>
          <w:szCs w:val="24"/>
        </w:rPr>
        <w:t>centred</w:t>
      </w:r>
      <w:r w:rsidR="001F00F8" w:rsidRPr="00962CE1">
        <w:rPr>
          <w:rFonts w:cs="Times New Roman"/>
          <w:szCs w:val="24"/>
        </w:rPr>
        <w:t xml:space="preserve"> </w:t>
      </w:r>
      <w:r w:rsidRPr="00962CE1">
        <w:rPr>
          <w:rFonts w:cs="Times New Roman"/>
          <w:szCs w:val="24"/>
        </w:rPr>
        <w:t xml:space="preserve">matrix M which </w:t>
      </w:r>
      <w:r w:rsidR="00D22BF1" w:rsidRPr="00962CE1">
        <w:rPr>
          <w:rFonts w:cs="Times New Roman"/>
          <w:szCs w:val="24"/>
        </w:rPr>
        <w:t xml:space="preserve">each row refers to a data point. </w:t>
      </w:r>
      <w:r w:rsidR="002C4215" w:rsidRPr="00962CE1">
        <w:rPr>
          <w:rFonts w:cs="Times New Roman"/>
          <w:szCs w:val="24"/>
        </w:rPr>
        <w:t>In section 1.</w:t>
      </w:r>
      <w:r w:rsidR="007F3321" w:rsidRPr="00962CE1">
        <w:rPr>
          <w:rFonts w:cs="Times New Roman"/>
          <w:szCs w:val="24"/>
        </w:rPr>
        <w:t>1</w:t>
      </w:r>
      <w:r w:rsidR="002C4215" w:rsidRPr="00962CE1">
        <w:rPr>
          <w:rFonts w:cs="Times New Roman"/>
          <w:szCs w:val="24"/>
        </w:rPr>
        <w:t>,</w:t>
      </w:r>
      <w:r w:rsidR="007F3321" w:rsidRPr="00962CE1">
        <w:rPr>
          <w:rFonts w:cs="Times New Roman"/>
          <w:szCs w:val="24"/>
        </w:rPr>
        <w:t xml:space="preserve"> </w:t>
      </w:r>
      <w:r w:rsidR="009164F7" w:rsidRPr="00962CE1">
        <w:rPr>
          <w:rFonts w:cs="Times New Roman"/>
          <w:szCs w:val="24"/>
        </w:rPr>
        <w:t xml:space="preserve">we </w:t>
      </w:r>
      <w:r w:rsidR="001C2468" w:rsidRPr="00962CE1">
        <w:rPr>
          <w:rFonts w:cs="Times New Roman"/>
          <w:szCs w:val="24"/>
        </w:rPr>
        <w:t xml:space="preserve">have worked out under the maximum </w:t>
      </w:r>
      <w:r w:rsidR="00595FAA" w:rsidRPr="00962CE1">
        <w:rPr>
          <w:rFonts w:cs="Times New Roman"/>
          <w:szCs w:val="24"/>
        </w:rPr>
        <w:t xml:space="preserve">projection </w:t>
      </w:r>
      <w:r w:rsidR="001C2468" w:rsidRPr="00962CE1">
        <w:rPr>
          <w:rFonts w:cs="Times New Roman"/>
          <w:szCs w:val="24"/>
        </w:rPr>
        <w:t>variance</w:t>
      </w:r>
      <w:r w:rsidR="00595FAA" w:rsidRPr="00962CE1">
        <w:rPr>
          <w:rFonts w:cs="Times New Roman"/>
          <w:szCs w:val="24"/>
        </w:rPr>
        <w:t xml:space="preserve"> problem setting, the principle component</w:t>
      </w:r>
      <w:r w:rsidR="00463A1F" w:rsidRPr="00962CE1">
        <w:rPr>
          <w:rFonts w:cs="Times New Roman"/>
          <w:szCs w:val="24"/>
        </w:rPr>
        <w:t xml:space="preserve">s are the </w:t>
      </w:r>
      <w:r w:rsidR="004D5681" w:rsidRPr="00962CE1">
        <w:rPr>
          <w:rFonts w:cs="Times New Roman"/>
          <w:szCs w:val="24"/>
        </w:rPr>
        <w:t xml:space="preserve">eigenvectors of the </w:t>
      </w:r>
      <w:r w:rsidR="003D0CC6" w:rsidRPr="00962CE1">
        <w:rPr>
          <w:rFonts w:cs="Times New Roman"/>
          <w:szCs w:val="24"/>
        </w:rPr>
        <w:t xml:space="preserve">covariance matrix of </w:t>
      </w:r>
      <w:r w:rsidR="002044C4" w:rsidRPr="00962CE1">
        <w:rPr>
          <w:rFonts w:cs="Times New Roman"/>
          <w:szCs w:val="24"/>
        </w:rPr>
        <w:t xml:space="preserve">M. </w:t>
      </w:r>
      <w:r w:rsidR="004C2C8F" w:rsidRPr="00962CE1">
        <w:rPr>
          <w:rFonts w:cs="Times New Roman"/>
          <w:szCs w:val="24"/>
        </w:rPr>
        <w:t>Let’s now do singular value decomposition on matrix M</w:t>
      </w:r>
      <w:r w:rsidR="002D7349" w:rsidRPr="00962CE1">
        <w:rPr>
          <w:rFonts w:cs="Times New Roman"/>
          <w:szCs w:val="24"/>
        </w:rPr>
        <w:t>.</w:t>
      </w:r>
    </w:p>
    <w:p w14:paraId="737E4381" w14:textId="09D9F864" w:rsidR="003C18DD" w:rsidRPr="00962CE1" w:rsidRDefault="00DA7497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M=US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77FBA34B" w14:textId="77777777" w:rsidR="00D214CD" w:rsidRPr="00962CE1" w:rsidRDefault="0000737D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Let’s use C to represents the covariance matrix of M, </w:t>
      </w:r>
      <w:r w:rsidR="00C3329D" w:rsidRPr="00962CE1">
        <w:rPr>
          <w:rFonts w:cs="Times New Roman"/>
          <w:szCs w:val="24"/>
        </w:rPr>
        <w:t>then</w:t>
      </w:r>
    </w:p>
    <w:p w14:paraId="553680F5" w14:textId="25B6FC59" w:rsidR="00D214CD" w:rsidRPr="00962CE1" w:rsidRDefault="000D10C4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n-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lemma  1.1</m:t>
              </m:r>
            </m:e>
          </m:d>
        </m:oMath>
      </m:oMathPara>
    </w:p>
    <w:p w14:paraId="58BD257F" w14:textId="0BB46099" w:rsidR="00D214CD" w:rsidRPr="00962CE1" w:rsidRDefault="00D214CD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S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US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n-1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US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n-1</m:t>
              </m:r>
            </m:den>
          </m:f>
        </m:oMath>
      </m:oMathPara>
    </w:p>
    <w:p w14:paraId="136558E3" w14:textId="62974D31" w:rsidR="000D10C4" w:rsidRPr="00962CE1" w:rsidRDefault="00D4596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</w:t>
      </w:r>
      <m:oMath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n-1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lemma 3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V∑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</w:t>
      </w:r>
      <w:r w:rsidR="00745038">
        <w:rPr>
          <w:rFonts w:cs="Times New Roman"/>
          <w:szCs w:val="24"/>
        </w:rPr>
        <w:t xml:space="preserve">                      </w:t>
      </w:r>
      <w:r>
        <w:rPr>
          <w:rFonts w:cs="Times New Roman"/>
          <w:szCs w:val="24"/>
        </w:rPr>
        <w:t>(1.4</w:t>
      </w:r>
      <w:r w:rsidR="00C20A97">
        <w:rPr>
          <w:rFonts w:cs="Times New Roman"/>
          <w:szCs w:val="24"/>
        </w:rPr>
        <w:t>.1</w:t>
      </w:r>
      <w:r>
        <w:rPr>
          <w:rFonts w:cs="Times New Roman"/>
          <w:szCs w:val="24"/>
        </w:rPr>
        <w:t>)</w:t>
      </w:r>
    </w:p>
    <w:p w14:paraId="1F549BBF" w14:textId="6F57F09A" w:rsidR="00145529" w:rsidRDefault="00DC5E2F" w:rsidP="009C74B3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>Thus, we</w:t>
      </w:r>
      <w:r w:rsidR="00C1536F" w:rsidRPr="00962CE1">
        <w:rPr>
          <w:rFonts w:cs="Times New Roman"/>
          <w:szCs w:val="24"/>
        </w:rPr>
        <w:t xml:space="preserve"> could </w:t>
      </w:r>
      <w:r w:rsidR="00BA3AE8" w:rsidRPr="00962CE1">
        <w:rPr>
          <w:rFonts w:cs="Times New Roman"/>
          <w:szCs w:val="24"/>
        </w:rPr>
        <w:t>make t</w:t>
      </w:r>
      <w:r w:rsidR="00065F22" w:rsidRPr="00962CE1">
        <w:rPr>
          <w:rFonts w:cs="Times New Roman"/>
          <w:szCs w:val="24"/>
        </w:rPr>
        <w:t>hree</w:t>
      </w:r>
      <w:r w:rsidR="00BA3AE8" w:rsidRPr="00962CE1">
        <w:rPr>
          <w:rFonts w:cs="Times New Roman"/>
          <w:szCs w:val="24"/>
        </w:rPr>
        <w:t xml:space="preserve"> interpretation of the above result.</w:t>
      </w:r>
      <w:r w:rsidR="000A29EB" w:rsidRPr="00962CE1">
        <w:rPr>
          <w:rFonts w:cs="Times New Roman"/>
          <w:szCs w:val="24"/>
        </w:rPr>
        <w:t xml:space="preserve"> </w:t>
      </w:r>
      <w:r w:rsidR="00A512D0" w:rsidRPr="00962CE1">
        <w:rPr>
          <w:rFonts w:cs="Times New Roman"/>
          <w:szCs w:val="24"/>
        </w:rPr>
        <w:t xml:space="preserve">Firstly, </w:t>
      </w:r>
      <w:r w:rsidR="00D54CBE">
        <w:rPr>
          <w:rFonts w:cs="Times New Roman"/>
          <w:szCs w:val="24"/>
        </w:rPr>
        <w:t xml:space="preserve">columns of </w:t>
      </w:r>
      <w:r w:rsidR="0011362E" w:rsidRPr="00962CE1">
        <w:rPr>
          <w:rFonts w:cs="Times New Roman"/>
          <w:szCs w:val="24"/>
        </w:rPr>
        <w:t>V</w:t>
      </w:r>
      <w:r w:rsidR="000B14BC" w:rsidRPr="00962CE1">
        <w:rPr>
          <w:rFonts w:cs="Times New Roman"/>
          <w:szCs w:val="24"/>
        </w:rPr>
        <w:t xml:space="preserve"> </w:t>
      </w:r>
      <w:r w:rsidR="00D54CBE">
        <w:rPr>
          <w:rFonts w:cs="Times New Roman"/>
          <w:szCs w:val="24"/>
        </w:rPr>
        <w:t>are</w:t>
      </w:r>
      <w:r w:rsidR="000B14BC" w:rsidRPr="00962CE1">
        <w:rPr>
          <w:rFonts w:cs="Times New Roman"/>
          <w:szCs w:val="24"/>
        </w:rPr>
        <w:t xml:space="preserve"> </w:t>
      </w:r>
      <w:r w:rsidR="00E9637C" w:rsidRPr="00962CE1">
        <w:rPr>
          <w:rFonts w:cs="Times New Roman"/>
          <w:szCs w:val="24"/>
        </w:rPr>
        <w:t xml:space="preserve">not only </w:t>
      </w:r>
      <w:r w:rsidR="000B14BC" w:rsidRPr="00962CE1">
        <w:rPr>
          <w:rFonts w:cs="Times New Roman"/>
          <w:szCs w:val="24"/>
        </w:rPr>
        <w:t xml:space="preserve">the singular vectors of the </w:t>
      </w:r>
      <w:r w:rsidR="00164CBD" w:rsidRPr="00962CE1">
        <w:rPr>
          <w:rFonts w:cs="Times New Roman"/>
          <w:szCs w:val="24"/>
        </w:rPr>
        <w:t xml:space="preserve">matrix M, but also the </w:t>
      </w:r>
      <w:r w:rsidR="00164CBD" w:rsidRPr="00AA521E">
        <w:rPr>
          <w:rFonts w:cs="Times New Roman"/>
          <w:b/>
          <w:bCs/>
          <w:szCs w:val="24"/>
        </w:rPr>
        <w:t>eigenvectors</w:t>
      </w:r>
      <w:r w:rsidR="00164CBD" w:rsidRPr="00962CE1">
        <w:rPr>
          <w:rFonts w:cs="Times New Roman"/>
          <w:szCs w:val="24"/>
        </w:rPr>
        <w:t xml:space="preserve"> of the </w:t>
      </w:r>
      <w:r w:rsidRPr="00962CE1">
        <w:rPr>
          <w:rFonts w:cs="Times New Roman"/>
          <w:szCs w:val="24"/>
        </w:rPr>
        <w:t>covariance matrix</w:t>
      </w:r>
      <w:r w:rsidR="001C1749">
        <w:rPr>
          <w:rFonts w:cs="Times New Roman"/>
          <w:szCs w:val="24"/>
        </w:rPr>
        <w:t xml:space="preserve"> </w:t>
      </w:r>
      <w:r w:rsidR="001C1749" w:rsidRPr="00426CB9">
        <w:rPr>
          <w:rFonts w:cs="Times New Roman"/>
          <w:b/>
          <w:bCs/>
          <w:szCs w:val="24"/>
        </w:rPr>
        <w:t>C</w:t>
      </w:r>
      <w:r w:rsidR="00BA3AE8" w:rsidRPr="00962CE1">
        <w:rPr>
          <w:rFonts w:cs="Times New Roman"/>
          <w:szCs w:val="24"/>
        </w:rPr>
        <w:t xml:space="preserve">. This means that </w:t>
      </w:r>
      <w:r w:rsidR="00777424" w:rsidRPr="00962CE1">
        <w:rPr>
          <w:rFonts w:cs="Times New Roman"/>
          <w:szCs w:val="24"/>
        </w:rPr>
        <w:t xml:space="preserve">the singular vectors of the </w:t>
      </w:r>
      <w:r w:rsidR="00157E8A" w:rsidRPr="00A33AA5">
        <w:rPr>
          <w:rFonts w:cs="Times New Roman"/>
          <w:b/>
          <w:bCs/>
          <w:szCs w:val="24"/>
        </w:rPr>
        <w:t>centred</w:t>
      </w:r>
      <w:r w:rsidR="00777424" w:rsidRPr="00962CE1">
        <w:rPr>
          <w:rFonts w:cs="Times New Roman"/>
          <w:szCs w:val="24"/>
        </w:rPr>
        <w:t xml:space="preserve"> data matrix </w:t>
      </w:r>
      <w:r w:rsidR="00B77E53" w:rsidRPr="00962CE1">
        <w:rPr>
          <w:rFonts w:cs="Times New Roman"/>
          <w:szCs w:val="24"/>
        </w:rPr>
        <w:t>are</w:t>
      </w:r>
      <w:r w:rsidR="00777424" w:rsidRPr="00962CE1">
        <w:rPr>
          <w:rFonts w:cs="Times New Roman"/>
          <w:szCs w:val="24"/>
        </w:rPr>
        <w:t xml:space="preserve"> exactly the same as the </w:t>
      </w:r>
      <w:r w:rsidR="005701F3" w:rsidRPr="00962CE1">
        <w:rPr>
          <w:rFonts w:cs="Times New Roman"/>
          <w:szCs w:val="24"/>
        </w:rPr>
        <w:t>principle components</w:t>
      </w:r>
      <w:r w:rsidR="00D07D78" w:rsidRPr="00962CE1">
        <w:rPr>
          <w:rFonts w:cs="Times New Roman"/>
          <w:szCs w:val="24"/>
        </w:rPr>
        <w:t xml:space="preserve"> of the </w:t>
      </w:r>
      <w:r w:rsidR="00A33AA5" w:rsidRPr="003818CC">
        <w:rPr>
          <w:rFonts w:cs="Times New Roman"/>
          <w:b/>
          <w:bCs/>
          <w:szCs w:val="24"/>
        </w:rPr>
        <w:t>centred</w:t>
      </w:r>
      <w:r w:rsidR="00425415" w:rsidRPr="00962CE1">
        <w:rPr>
          <w:rFonts w:cs="Times New Roman"/>
          <w:szCs w:val="24"/>
        </w:rPr>
        <w:t xml:space="preserve"> data</w:t>
      </w:r>
      <w:r w:rsidR="00836CB7">
        <w:rPr>
          <w:rFonts w:cs="Times New Roman"/>
          <w:szCs w:val="24"/>
        </w:rPr>
        <w:t xml:space="preserve"> (i.e. </w:t>
      </w:r>
      <w:r w:rsidR="004000F0">
        <w:rPr>
          <w:rFonts w:cs="Times New Roman"/>
          <w:szCs w:val="24"/>
        </w:rPr>
        <w:t xml:space="preserve">the </w:t>
      </w:r>
      <w:r w:rsidR="00836CB7">
        <w:rPr>
          <w:rFonts w:cs="Times New Roman"/>
          <w:szCs w:val="24"/>
        </w:rPr>
        <w:t>ith singular vector is the ith principle component)</w:t>
      </w:r>
      <w:r w:rsidR="00425415" w:rsidRPr="00962CE1">
        <w:rPr>
          <w:rFonts w:cs="Times New Roman"/>
          <w:szCs w:val="24"/>
        </w:rPr>
        <w:t>.</w:t>
      </w:r>
      <w:r w:rsidR="000A29EB" w:rsidRPr="00962CE1">
        <w:rPr>
          <w:rFonts w:cs="Times New Roman"/>
          <w:szCs w:val="24"/>
        </w:rPr>
        <w:t xml:space="preserve"> Secondly, t</w:t>
      </w:r>
      <w:r w:rsidR="00BD15D0" w:rsidRPr="00962CE1">
        <w:rPr>
          <w:rFonts w:cs="Times New Roman"/>
          <w:szCs w:val="24"/>
        </w:rPr>
        <w:t xml:space="preserve">he </w:t>
      </w:r>
      <w:r w:rsidR="002B216B" w:rsidRPr="00962CE1">
        <w:rPr>
          <w:rFonts w:cs="Times New Roman"/>
          <w:szCs w:val="24"/>
        </w:rPr>
        <w:t xml:space="preserve">ith </w:t>
      </w:r>
      <w:r w:rsidR="00BD15D0" w:rsidRPr="00962CE1">
        <w:rPr>
          <w:rFonts w:cs="Times New Roman"/>
          <w:szCs w:val="24"/>
        </w:rPr>
        <w:t>eigenvalue of the covariance matrix</w:t>
      </w:r>
    </w:p>
    <w:p w14:paraId="50B7E744" w14:textId="3D1D5CCF" w:rsidR="00145529" w:rsidRDefault="00BD15D0" w:rsidP="00145529">
      <w:pPr>
        <w:ind w:left="2160" w:firstLine="720"/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λi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4"/>
              </w:rPr>
              <m:t>n-1</m:t>
            </m:r>
          </m:den>
        </m:f>
      </m:oMath>
      <w:r w:rsidR="00003301">
        <w:rPr>
          <w:rFonts w:cs="Times New Roman"/>
          <w:szCs w:val="24"/>
        </w:rPr>
        <w:t xml:space="preserve"> </w:t>
      </w:r>
      <w:r w:rsidR="00A93C28">
        <w:rPr>
          <w:rFonts w:cs="Times New Roman"/>
          <w:szCs w:val="24"/>
        </w:rPr>
        <w:t xml:space="preserve">   </w:t>
      </w:r>
      <w:r w:rsidR="00015272">
        <w:rPr>
          <w:rFonts w:cs="Times New Roman"/>
          <w:szCs w:val="24"/>
        </w:rPr>
        <w:t xml:space="preserve">                                                           </w:t>
      </w:r>
      <w:r w:rsidR="00003301">
        <w:rPr>
          <w:rFonts w:cs="Times New Roman"/>
          <w:szCs w:val="24"/>
        </w:rPr>
        <w:t>(1.4.2)</w:t>
      </w:r>
    </w:p>
    <w:p w14:paraId="22169237" w14:textId="7107C6BE" w:rsidR="00564EAF" w:rsidRPr="00962CE1" w:rsidRDefault="00EE4D5C" w:rsidP="00145529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lastRenderedPageBreak/>
        <w:t xml:space="preserve">which </w:t>
      </w:r>
      <w:proofErr w:type="spellStart"/>
      <w:r w:rsidRPr="00962CE1">
        <w:rPr>
          <w:rFonts w:cs="Times New Roman"/>
          <w:szCs w:val="24"/>
        </w:rPr>
        <w:t>s</w:t>
      </w:r>
      <w:r w:rsidRPr="00962CE1">
        <w:rPr>
          <w:rFonts w:cs="Times New Roman"/>
          <w:szCs w:val="24"/>
          <w:vertAlign w:val="subscript"/>
        </w:rPr>
        <w:t>i</w:t>
      </w:r>
      <w:proofErr w:type="spellEnd"/>
      <w:r w:rsidR="002B216B" w:rsidRPr="00962CE1">
        <w:rPr>
          <w:rFonts w:cs="Times New Roman"/>
          <w:szCs w:val="24"/>
        </w:rPr>
        <w:t xml:space="preserve"> </w:t>
      </w:r>
      <w:r w:rsidRPr="00962CE1">
        <w:rPr>
          <w:rFonts w:cs="Times New Roman"/>
          <w:szCs w:val="24"/>
        </w:rPr>
        <w:t xml:space="preserve">is the </w:t>
      </w:r>
      <w:r w:rsidR="0040412C" w:rsidRPr="00962CE1">
        <w:rPr>
          <w:rFonts w:cs="Times New Roman"/>
          <w:szCs w:val="24"/>
        </w:rPr>
        <w:t xml:space="preserve">ith </w:t>
      </w:r>
      <w:r w:rsidR="00A10532" w:rsidRPr="00962CE1">
        <w:rPr>
          <w:rFonts w:cs="Times New Roman"/>
          <w:szCs w:val="24"/>
        </w:rPr>
        <w:t>singular value of matrix M.</w:t>
      </w:r>
      <w:r w:rsidR="00D62BFE" w:rsidRPr="00962CE1">
        <w:rPr>
          <w:rFonts w:cs="Times New Roman"/>
          <w:szCs w:val="24"/>
        </w:rPr>
        <w:t xml:space="preserve"> Finally, </w:t>
      </w:r>
      <w:r w:rsidR="00996BD1" w:rsidRPr="00962CE1">
        <w:rPr>
          <w:rFonts w:cs="Times New Roman"/>
          <w:szCs w:val="24"/>
        </w:rPr>
        <w:t xml:space="preserve">we know that by definition the </w:t>
      </w:r>
      <w:r w:rsidR="005B34CF" w:rsidRPr="00962CE1">
        <w:rPr>
          <w:rFonts w:cs="Times New Roman"/>
          <w:szCs w:val="24"/>
        </w:rPr>
        <w:t xml:space="preserve">subspace formed by the principle components </w:t>
      </w:r>
      <w:r w:rsidR="00396ADF" w:rsidRPr="00962CE1">
        <w:rPr>
          <w:rFonts w:cs="Times New Roman"/>
          <w:szCs w:val="24"/>
        </w:rPr>
        <w:t xml:space="preserve">is the subspace that maximize the projection variance, </w:t>
      </w:r>
      <w:r w:rsidR="004A6E7C" w:rsidRPr="00962CE1">
        <w:rPr>
          <w:rFonts w:cs="Times New Roman"/>
          <w:szCs w:val="24"/>
        </w:rPr>
        <w:t xml:space="preserve">and now we know that this subspace is </w:t>
      </w:r>
      <w:r w:rsidR="006A382F" w:rsidRPr="00962CE1">
        <w:rPr>
          <w:rFonts w:cs="Times New Roman"/>
          <w:szCs w:val="24"/>
        </w:rPr>
        <w:t xml:space="preserve">also the subspace spanned by the singular </w:t>
      </w:r>
      <w:r w:rsidR="00113881">
        <w:rPr>
          <w:rFonts w:cs="Times New Roman"/>
          <w:szCs w:val="24"/>
        </w:rPr>
        <w:t xml:space="preserve">vectors </w:t>
      </w:r>
      <w:r w:rsidR="006A382F" w:rsidRPr="00962CE1">
        <w:rPr>
          <w:rFonts w:cs="Times New Roman"/>
          <w:szCs w:val="24"/>
        </w:rPr>
        <w:t>of the original data</w:t>
      </w:r>
      <w:r w:rsidR="00CC7FED" w:rsidRPr="00962CE1">
        <w:rPr>
          <w:rFonts w:cs="Times New Roman"/>
          <w:szCs w:val="24"/>
        </w:rPr>
        <w:t xml:space="preserve">, hence </w:t>
      </w:r>
      <w:r w:rsidR="00B26CA9" w:rsidRPr="00962CE1">
        <w:rPr>
          <w:rFonts w:cs="Times New Roman"/>
          <w:szCs w:val="24"/>
        </w:rPr>
        <w:t>it</w:t>
      </w:r>
      <w:r w:rsidR="00CC7FED" w:rsidRPr="00962CE1">
        <w:rPr>
          <w:rFonts w:cs="Times New Roman"/>
          <w:szCs w:val="24"/>
        </w:rPr>
        <w:t xml:space="preserve"> also </w:t>
      </w:r>
      <w:r w:rsidR="00555A27" w:rsidRPr="00962CE1">
        <w:rPr>
          <w:rFonts w:cs="Times New Roman"/>
          <w:szCs w:val="24"/>
        </w:rPr>
        <w:t>minimize the</w:t>
      </w:r>
      <w:r w:rsidR="00B26CA9" w:rsidRPr="00962CE1">
        <w:rPr>
          <w:rFonts w:cs="Times New Roman"/>
          <w:szCs w:val="24"/>
        </w:rPr>
        <w:t xml:space="preserve"> total perpendicular square </w:t>
      </w:r>
      <w:r w:rsidR="00C4305E" w:rsidRPr="00962CE1">
        <w:rPr>
          <w:rFonts w:cs="Times New Roman"/>
          <w:szCs w:val="24"/>
        </w:rPr>
        <w:t xml:space="preserve">projection </w:t>
      </w:r>
      <w:r w:rsidR="00B26CA9" w:rsidRPr="00962CE1">
        <w:rPr>
          <w:rFonts w:cs="Times New Roman"/>
          <w:szCs w:val="24"/>
        </w:rPr>
        <w:t>distance</w:t>
      </w:r>
      <w:r w:rsidR="00C4305E" w:rsidRPr="00962CE1">
        <w:rPr>
          <w:rFonts w:cs="Times New Roman"/>
          <w:szCs w:val="24"/>
        </w:rPr>
        <w:t xml:space="preserve"> of the </w:t>
      </w:r>
      <w:r w:rsidR="00E032F9">
        <w:rPr>
          <w:rFonts w:cs="Times New Roman"/>
          <w:szCs w:val="24"/>
        </w:rPr>
        <w:t>centred</w:t>
      </w:r>
      <w:r w:rsidR="00C4305E" w:rsidRPr="00962CE1">
        <w:rPr>
          <w:rFonts w:cs="Times New Roman"/>
          <w:szCs w:val="24"/>
        </w:rPr>
        <w:t xml:space="preserve"> data points.</w:t>
      </w:r>
      <w:r w:rsidR="00952B25" w:rsidRPr="00962CE1">
        <w:rPr>
          <w:rFonts w:cs="Times New Roman"/>
          <w:szCs w:val="24"/>
        </w:rPr>
        <w:t xml:space="preserve"> </w:t>
      </w:r>
    </w:p>
    <w:p w14:paraId="537B44CF" w14:textId="3E8C8BB5" w:rsidR="00EA7B64" w:rsidRPr="00962CE1" w:rsidRDefault="00EA7B64">
      <w:pPr>
        <w:rPr>
          <w:rFonts w:cs="Times New Roman"/>
          <w:szCs w:val="24"/>
        </w:rPr>
      </w:pPr>
    </w:p>
    <w:p w14:paraId="30D87419" w14:textId="14D2A4DD" w:rsidR="00773EE6" w:rsidRPr="00962CE1" w:rsidRDefault="00B27D2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cause of the strong connection between </w:t>
      </w:r>
      <w:r w:rsidR="009327D6">
        <w:rPr>
          <w:rFonts w:cs="Times New Roman"/>
          <w:szCs w:val="24"/>
        </w:rPr>
        <w:t xml:space="preserve">SVD and PCA, </w:t>
      </w:r>
      <w:r w:rsidR="00A00B6C" w:rsidRPr="009B39A0">
        <w:rPr>
          <w:rFonts w:cs="Times New Roman"/>
          <w:b/>
          <w:bCs/>
          <w:szCs w:val="24"/>
        </w:rPr>
        <w:t>S</w:t>
      </w:r>
      <w:r w:rsidR="00864A9B" w:rsidRPr="009B39A0">
        <w:rPr>
          <w:rFonts w:cs="Times New Roman"/>
          <w:b/>
          <w:bCs/>
          <w:szCs w:val="24"/>
        </w:rPr>
        <w:t>ingular value decomposition o</w:t>
      </w:r>
      <w:r w:rsidR="00714256" w:rsidRPr="009B39A0">
        <w:rPr>
          <w:rFonts w:cs="Times New Roman"/>
          <w:b/>
          <w:bCs/>
          <w:szCs w:val="24"/>
        </w:rPr>
        <w:t>f</w:t>
      </w:r>
      <w:r w:rsidR="00864A9B" w:rsidRPr="009B39A0">
        <w:rPr>
          <w:rFonts w:cs="Times New Roman"/>
          <w:b/>
          <w:bCs/>
          <w:szCs w:val="24"/>
        </w:rPr>
        <w:t xml:space="preserve"> the covariance matrix</w:t>
      </w:r>
      <w:r w:rsidR="00864A9B" w:rsidRPr="00962CE1">
        <w:rPr>
          <w:rFonts w:cs="Times New Roman"/>
          <w:szCs w:val="24"/>
        </w:rPr>
        <w:t xml:space="preserve"> is the most commonly used </w:t>
      </w:r>
      <w:r w:rsidR="0082650E" w:rsidRPr="00962CE1">
        <w:rPr>
          <w:rFonts w:cs="Times New Roman"/>
          <w:szCs w:val="24"/>
        </w:rPr>
        <w:t xml:space="preserve">technique of </w:t>
      </w:r>
      <w:r w:rsidR="00CB4115" w:rsidRPr="00962CE1">
        <w:rPr>
          <w:rFonts w:cs="Times New Roman"/>
          <w:szCs w:val="24"/>
        </w:rPr>
        <w:t>finding the principle components of the data.</w:t>
      </w:r>
    </w:p>
    <w:p w14:paraId="4A15FA9F" w14:textId="1B51EE32" w:rsidR="00E52EFD" w:rsidRDefault="00E52EFD">
      <w:pPr>
        <w:rPr>
          <w:rFonts w:cs="Times New Roman"/>
          <w:szCs w:val="24"/>
        </w:rPr>
      </w:pPr>
    </w:p>
    <w:p w14:paraId="312BBC2C" w14:textId="5F9439CB" w:rsidR="000F5946" w:rsidRDefault="000F5946" w:rsidP="00AA7EC8">
      <w:pPr>
        <w:pStyle w:val="Heading2"/>
      </w:pPr>
      <w:r>
        <w:t xml:space="preserve">1.5 </w:t>
      </w:r>
      <w:r w:rsidR="0084689A">
        <w:t>Fast computation</w:t>
      </w:r>
      <w:r>
        <w:t xml:space="preserve"> of </w:t>
      </w:r>
      <w:r w:rsidR="00B7497A">
        <w:t>principle component</w:t>
      </w:r>
      <w:r w:rsidR="00AA7EC8">
        <w:t>s</w:t>
      </w:r>
    </w:p>
    <w:p w14:paraId="26E170E8" w14:textId="3703F504" w:rsidR="0015271C" w:rsidRDefault="00650120" w:rsidP="0015271C">
      <w:r>
        <w:t xml:space="preserve">In section 1.4, we discussed that </w:t>
      </w:r>
      <w:r w:rsidR="00A962E8">
        <w:t>principle components</w:t>
      </w:r>
      <w:r w:rsidR="0089372D">
        <w:t xml:space="preserve"> could be calculated by finding the eigenvalues and eigenvectors of the covariance matrix</w:t>
      </w:r>
      <w:r w:rsidR="00256D4E">
        <w:t xml:space="preserve"> and the method </w:t>
      </w:r>
      <w:r w:rsidR="0099459A">
        <w:t xml:space="preserve">is usually called </w:t>
      </w:r>
      <w:r w:rsidR="00504350" w:rsidRPr="00FB19D1">
        <w:rPr>
          <w:i/>
          <w:iCs/>
        </w:rPr>
        <w:t>“the covariance method”</w:t>
      </w:r>
      <w:r w:rsidR="00FB19D1">
        <w:t xml:space="preserve">. </w:t>
      </w:r>
      <w:r w:rsidR="008F41E8">
        <w:t xml:space="preserve">However, </w:t>
      </w:r>
      <w:r w:rsidR="00C30ED7">
        <w:t xml:space="preserve">finding eigenvectors and eigenvalues of a </w:t>
      </w:r>
      <w:r w:rsidR="00AA0C2D">
        <w:t xml:space="preserve">square </w:t>
      </w:r>
      <w:r w:rsidR="00C30ED7">
        <w:t xml:space="preserve">matrix </w:t>
      </w:r>
      <w:r w:rsidR="005F3BD0">
        <w:t xml:space="preserve">precisely </w:t>
      </w:r>
      <w:r w:rsidR="00C30ED7">
        <w:t xml:space="preserve">is usually </w:t>
      </w:r>
      <w:r w:rsidR="003A48BE">
        <w:t xml:space="preserve">done </w:t>
      </w:r>
      <w:r w:rsidR="005F3BD0">
        <w:t xml:space="preserve">by solving </w:t>
      </w:r>
      <w:r w:rsidR="001E58EB">
        <w:t xml:space="preserve">the </w:t>
      </w:r>
      <w:r w:rsidR="00D87D68" w:rsidRPr="00A05014">
        <w:rPr>
          <w:rFonts w:cs="Times New Roman"/>
        </w:rPr>
        <w:t>characteristic polynomia</w:t>
      </w:r>
      <w:r w:rsidR="00A05014">
        <w:rPr>
          <w:rFonts w:cs="Times New Roman"/>
        </w:rPr>
        <w:t>l</w:t>
      </w:r>
      <w:r w:rsidR="00C556B3">
        <w:rPr>
          <w:rFonts w:cs="Times New Roman"/>
        </w:rPr>
        <w:t xml:space="preserve"> of the given matrix</w:t>
      </w:r>
      <w:r w:rsidR="0066516B">
        <w:t xml:space="preserve">. This method can only work on small matrices, since when the </w:t>
      </w:r>
      <w:r w:rsidR="003B248F">
        <w:t>matrix is large</w:t>
      </w:r>
      <w:r w:rsidR="00AA0C2D">
        <w:t xml:space="preserve">, the characteristic equation </w:t>
      </w:r>
      <w:r w:rsidR="00380EFB">
        <w:t>with</w:t>
      </w:r>
      <w:r w:rsidR="00684BA4">
        <w:t xml:space="preserve"> high exponents</w:t>
      </w:r>
      <w:r w:rsidR="00C73C3F">
        <w:t xml:space="preserve"> cannot be solved </w:t>
      </w:r>
      <w:r w:rsidR="00DB55C5">
        <w:t xml:space="preserve">efficiently. </w:t>
      </w:r>
      <w:r w:rsidR="00110AC8">
        <w:t xml:space="preserve">In practice, </w:t>
      </w:r>
      <w:r w:rsidR="00DB2405">
        <w:t>principle component</w:t>
      </w:r>
      <w:r w:rsidR="00E968B9">
        <w:t xml:space="preserve"> analysis</w:t>
      </w:r>
      <w:r w:rsidR="00DB2405">
        <w:t xml:space="preserve"> </w:t>
      </w:r>
      <w:r w:rsidR="00813B5A">
        <w:t xml:space="preserve">or singular value decomposition of the covariance matrix </w:t>
      </w:r>
      <w:r w:rsidR="009444F4">
        <w:t>is</w:t>
      </w:r>
      <w:r w:rsidR="00DB2405">
        <w:t xml:space="preserve"> usually </w:t>
      </w:r>
      <w:r w:rsidR="003B63DC">
        <w:t>done</w:t>
      </w:r>
      <w:r w:rsidR="003153D0">
        <w:t xml:space="preserve"> by the </w:t>
      </w:r>
      <w:r w:rsidR="00CA1945" w:rsidRPr="00CA1945">
        <w:rPr>
          <w:i/>
          <w:iCs/>
        </w:rPr>
        <w:t>“</w:t>
      </w:r>
      <w:r w:rsidR="003153D0" w:rsidRPr="00CA1945">
        <w:rPr>
          <w:i/>
          <w:iCs/>
        </w:rPr>
        <w:t xml:space="preserve">power </w:t>
      </w:r>
      <w:r w:rsidR="009A3D15" w:rsidRPr="00CA1945">
        <w:rPr>
          <w:i/>
          <w:iCs/>
        </w:rPr>
        <w:t xml:space="preserve">iteration </w:t>
      </w:r>
      <w:r w:rsidR="003153D0" w:rsidRPr="00CA1945">
        <w:rPr>
          <w:i/>
          <w:iCs/>
        </w:rPr>
        <w:t>method</w:t>
      </w:r>
      <w:r w:rsidR="00CA1945" w:rsidRPr="00CA1945">
        <w:rPr>
          <w:i/>
          <w:iCs/>
        </w:rPr>
        <w:t>”</w:t>
      </w:r>
      <w:r w:rsidR="003153D0">
        <w:t>.</w:t>
      </w:r>
      <w:r w:rsidR="009423BD">
        <w:t xml:space="preserve"> </w:t>
      </w:r>
    </w:p>
    <w:p w14:paraId="26C8C81C" w14:textId="79C28DF8" w:rsidR="00B56006" w:rsidRDefault="00B56006" w:rsidP="0015271C"/>
    <w:p w14:paraId="37CD6120" w14:textId="4ABDB461" w:rsidR="000A5563" w:rsidRPr="00FB19D1" w:rsidRDefault="000A5563" w:rsidP="0015271C">
      <w:r>
        <w:t xml:space="preserve">Similar to the previous sections, we are going to introduce </w:t>
      </w:r>
      <w:r w:rsidR="007E27B0">
        <w:t>how to compute the first principle component and then expand this result to k principle components.</w:t>
      </w:r>
    </w:p>
    <w:p w14:paraId="46FF6ED8" w14:textId="77777777" w:rsidR="00A758BB" w:rsidRDefault="00A758BB" w:rsidP="00410F92">
      <w:pPr>
        <w:rPr>
          <w:rFonts w:cs="Times New Roman"/>
          <w:szCs w:val="24"/>
        </w:rPr>
      </w:pPr>
    </w:p>
    <w:p w14:paraId="4B85D32E" w14:textId="053B68B6" w:rsidR="00A758BB" w:rsidRDefault="00A758BB" w:rsidP="00A758BB">
      <w:pPr>
        <w:rPr>
          <w:rFonts w:cs="Times New Roman"/>
          <w:szCs w:val="24"/>
        </w:rPr>
      </w:pPr>
      <w:r>
        <w:rPr>
          <w:noProof/>
        </w:rPr>
        <w:lastRenderedPageBreak/>
        <w:t xml:space="preserve">Let’s denote the </w:t>
      </w:r>
      <w:r w:rsidR="00BF3FE8">
        <w:rPr>
          <w:noProof/>
        </w:rPr>
        <w:t>centred</w:t>
      </w:r>
      <w:r>
        <w:rPr>
          <w:noProof/>
        </w:rPr>
        <w:t xml:space="preserve"> data matrix as </w:t>
      </w:r>
      <w:r w:rsidRPr="00406D1A">
        <w:rPr>
          <w:b/>
          <w:bCs/>
          <w:noProof/>
        </w:rPr>
        <w:t>A</w:t>
      </w:r>
      <w:r>
        <w:rPr>
          <w:noProof/>
        </w:rPr>
        <w:t xml:space="preserve"> (dimension n * d), and the covariance matrix as </w:t>
      </w:r>
      <w:r w:rsidRPr="00406D1A">
        <w:rPr>
          <w:b/>
          <w:bCs/>
          <w:noProof/>
        </w:rPr>
        <w:t>M</w:t>
      </w:r>
      <w:r>
        <w:rPr>
          <w:noProof/>
        </w:rPr>
        <w:t xml:space="preserve"> (size d * d).</w:t>
      </w:r>
      <w:r>
        <w:rPr>
          <w:rFonts w:cs="Times New Roman"/>
          <w:szCs w:val="24"/>
        </w:rPr>
        <w:t xml:space="preserve"> </w:t>
      </w:r>
      <w:r>
        <w:rPr>
          <w:noProof/>
        </w:rPr>
        <w:t>Then by section 1.</w:t>
      </w:r>
      <w:r w:rsidR="00C869C8">
        <w:rPr>
          <w:noProof/>
        </w:rPr>
        <w:t>1</w:t>
      </w:r>
      <w:r>
        <w:rPr>
          <w:noProof/>
        </w:rPr>
        <w:t xml:space="preserve">, we know that if we want to find the first principle component </w:t>
      </w:r>
      <w:r w:rsidR="002B5383">
        <w:rPr>
          <w:noProof/>
        </w:rPr>
        <w:t>(</w:t>
      </w:r>
      <w:r w:rsidR="00E74A01">
        <w:rPr>
          <w:noProof/>
        </w:rPr>
        <w:t>or singular vector</w:t>
      </w:r>
      <w:r w:rsidR="002B5383">
        <w:rPr>
          <w:noProof/>
        </w:rPr>
        <w:t>)</w:t>
      </w:r>
      <w:r w:rsidR="00E74A01">
        <w:rPr>
          <w:noProof/>
        </w:rPr>
        <w:t xml:space="preserve"> </w:t>
      </w:r>
      <w:r>
        <w:rPr>
          <w:noProof/>
        </w:rPr>
        <w:t xml:space="preserve">of matrix </w:t>
      </w:r>
      <w:r w:rsidRPr="00AA2498">
        <w:rPr>
          <w:b/>
          <w:bCs/>
          <w:noProof/>
        </w:rPr>
        <w:t>A</w:t>
      </w:r>
      <w:r>
        <w:rPr>
          <w:noProof/>
        </w:rPr>
        <w:t xml:space="preserve">, we can simply find </w:t>
      </w:r>
      <w:r w:rsidR="00981ADB" w:rsidRPr="00981ADB">
        <w:rPr>
          <w:noProof/>
        </w:rPr>
        <w:t xml:space="preserve">the </w:t>
      </w:r>
      <w:r w:rsidR="00D41904">
        <w:rPr>
          <w:noProof/>
        </w:rPr>
        <w:t>eigenvector corresponds to the largest</w:t>
      </w:r>
      <w:r w:rsidR="00C869C8">
        <w:rPr>
          <w:noProof/>
        </w:rPr>
        <w:t xml:space="preserve"> eigenvalue</w:t>
      </w:r>
      <w:r w:rsidR="00981ADB" w:rsidRPr="00981ADB">
        <w:rPr>
          <w:noProof/>
        </w:rPr>
        <w:t xml:space="preserve"> of matrix M</w:t>
      </w:r>
      <w:r w:rsidRPr="00981ADB">
        <w:rPr>
          <w:noProof/>
        </w:rPr>
        <w:t>.</w:t>
      </w:r>
      <w:r>
        <w:rPr>
          <w:rFonts w:cs="Times New Roman"/>
          <w:szCs w:val="24"/>
        </w:rPr>
        <w:t xml:space="preserve"> </w:t>
      </w:r>
    </w:p>
    <w:p w14:paraId="15432241" w14:textId="77777777" w:rsidR="00A758BB" w:rsidRDefault="00A758BB" w:rsidP="00410F92">
      <w:pPr>
        <w:rPr>
          <w:rFonts w:cs="Times New Roman"/>
          <w:szCs w:val="24"/>
        </w:rPr>
      </w:pPr>
    </w:p>
    <w:p w14:paraId="29C2C55D" w14:textId="74DF3426" w:rsidR="00410F92" w:rsidRPr="00156B04" w:rsidRDefault="00373064" w:rsidP="00410F9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heuristic behind </w:t>
      </w:r>
      <w:r w:rsidR="00217910">
        <w:rPr>
          <w:rFonts w:cs="Times New Roman"/>
          <w:szCs w:val="24"/>
        </w:rPr>
        <w:t>the power</w:t>
      </w:r>
      <w:r>
        <w:rPr>
          <w:rFonts w:cs="Times New Roman"/>
          <w:szCs w:val="24"/>
        </w:rPr>
        <w:t xml:space="preserve"> method </w:t>
      </w:r>
      <w:r w:rsidR="00410F92">
        <w:rPr>
          <w:rFonts w:cs="Times New Roman"/>
          <w:szCs w:val="24"/>
        </w:rPr>
        <w:t xml:space="preserve">is </w:t>
      </w:r>
      <w:r>
        <w:rPr>
          <w:rFonts w:cs="Times New Roman"/>
          <w:szCs w:val="24"/>
        </w:rPr>
        <w:t>based on the following</w:t>
      </w:r>
      <w:r w:rsidR="00410F92">
        <w:rPr>
          <w:rFonts w:cs="Times New Roman"/>
          <w:szCs w:val="24"/>
        </w:rPr>
        <w:t xml:space="preserve"> geometric interpretation of the </w:t>
      </w:r>
      <w:r w:rsidR="005F0B18">
        <w:rPr>
          <w:rFonts w:cs="Times New Roman"/>
          <w:szCs w:val="24"/>
        </w:rPr>
        <w:t>singular vectors</w:t>
      </w:r>
      <w:r w:rsidR="00410F92">
        <w:rPr>
          <w:rFonts w:cs="Times New Roman"/>
          <w:szCs w:val="24"/>
        </w:rPr>
        <w:t xml:space="preserve">. </w:t>
      </w:r>
      <w:r w:rsidR="00452FFE">
        <w:rPr>
          <w:rFonts w:cs="Times New Roman"/>
          <w:szCs w:val="24"/>
        </w:rPr>
        <w:t>S</w:t>
      </w:r>
      <w:r w:rsidR="00410F92">
        <w:rPr>
          <w:rFonts w:cs="Times New Roman"/>
          <w:szCs w:val="24"/>
        </w:rPr>
        <w:t xml:space="preserve">uppose that there is a n-dimensional unit ball, the matrix </w:t>
      </w:r>
      <w:r w:rsidR="00CA1F10" w:rsidRPr="00CA1F10">
        <w:rPr>
          <w:rFonts w:cs="Times New Roman"/>
          <w:b/>
          <w:bCs/>
          <w:szCs w:val="24"/>
        </w:rPr>
        <w:t>M</w:t>
      </w:r>
      <w:r w:rsidR="00410F92">
        <w:rPr>
          <w:rFonts w:cs="Times New Roman"/>
          <w:szCs w:val="24"/>
        </w:rPr>
        <w:t xml:space="preserve"> maps the </w:t>
      </w:r>
      <w:r w:rsidR="00E24899">
        <w:rPr>
          <w:rFonts w:cs="Times New Roman"/>
          <w:szCs w:val="24"/>
        </w:rPr>
        <w:t>unit sphere</w:t>
      </w:r>
      <w:r w:rsidR="00410F92">
        <w:rPr>
          <w:rFonts w:cs="Times New Roman"/>
          <w:szCs w:val="24"/>
        </w:rPr>
        <w:t xml:space="preserve"> to a</w:t>
      </w:r>
      <w:r w:rsidR="00E24899">
        <w:rPr>
          <w:rFonts w:cs="Times New Roman"/>
          <w:szCs w:val="24"/>
        </w:rPr>
        <w:t>n</w:t>
      </w:r>
      <w:r w:rsidR="00410F92">
        <w:rPr>
          <w:rFonts w:cs="Times New Roman"/>
          <w:szCs w:val="24"/>
        </w:rPr>
        <w:t xml:space="preserve"> ellipsoid, then the first </w:t>
      </w:r>
      <w:r w:rsidR="00675A6B">
        <w:rPr>
          <w:rFonts w:cs="Times New Roman"/>
          <w:szCs w:val="24"/>
        </w:rPr>
        <w:t>singular vector</w:t>
      </w:r>
      <w:r w:rsidR="00410F92">
        <w:rPr>
          <w:rFonts w:cs="Times New Roman"/>
          <w:szCs w:val="24"/>
        </w:rPr>
        <w:t xml:space="preserve"> </w:t>
      </w:r>
      <w:r w:rsidR="008947EF" w:rsidRPr="008947EF">
        <w:rPr>
          <w:rFonts w:cs="Times New Roman"/>
          <w:b/>
          <w:bCs/>
          <w:szCs w:val="24"/>
        </w:rPr>
        <w:t>v</w:t>
      </w:r>
      <w:r w:rsidR="008947EF" w:rsidRPr="008947EF">
        <w:rPr>
          <w:rFonts w:cs="Times New Roman"/>
          <w:b/>
          <w:bCs/>
          <w:szCs w:val="24"/>
          <w:vertAlign w:val="subscript"/>
        </w:rPr>
        <w:t>1</w:t>
      </w:r>
      <w:r w:rsidR="008947EF" w:rsidRPr="008947EF">
        <w:rPr>
          <w:rFonts w:cs="Times New Roman"/>
          <w:b/>
          <w:bCs/>
          <w:szCs w:val="24"/>
        </w:rPr>
        <w:t xml:space="preserve"> </w:t>
      </w:r>
      <w:r w:rsidR="00410F92">
        <w:rPr>
          <w:rFonts w:cs="Times New Roman"/>
          <w:szCs w:val="24"/>
        </w:rPr>
        <w:t xml:space="preserve">points to the direction that the ball gets maximally stretched, the second </w:t>
      </w:r>
      <w:r w:rsidR="003F55B9">
        <w:rPr>
          <w:rFonts w:cs="Times New Roman"/>
          <w:szCs w:val="24"/>
        </w:rPr>
        <w:t>singular vector</w:t>
      </w:r>
      <w:r w:rsidR="00410F92">
        <w:rPr>
          <w:rFonts w:cs="Times New Roman"/>
          <w:szCs w:val="24"/>
        </w:rPr>
        <w:t xml:space="preserve"> </w:t>
      </w:r>
      <w:r w:rsidR="008947EF" w:rsidRPr="008947EF">
        <w:rPr>
          <w:rFonts w:cs="Times New Roman"/>
          <w:b/>
          <w:bCs/>
          <w:szCs w:val="24"/>
        </w:rPr>
        <w:t>v</w:t>
      </w:r>
      <w:r w:rsidR="008947EF">
        <w:rPr>
          <w:rFonts w:cs="Times New Roman"/>
          <w:b/>
          <w:bCs/>
          <w:szCs w:val="24"/>
          <w:vertAlign w:val="subscript"/>
        </w:rPr>
        <w:t>2</w:t>
      </w:r>
      <w:r w:rsidR="008947EF" w:rsidRPr="008947EF">
        <w:rPr>
          <w:rFonts w:cs="Times New Roman"/>
          <w:b/>
          <w:bCs/>
          <w:szCs w:val="24"/>
        </w:rPr>
        <w:t xml:space="preserve"> </w:t>
      </w:r>
      <w:r w:rsidR="00410F92">
        <w:rPr>
          <w:rFonts w:cs="Times New Roman"/>
          <w:szCs w:val="24"/>
        </w:rPr>
        <w:t xml:space="preserve">points to the direction that is perpendicular to </w:t>
      </w:r>
      <w:r w:rsidR="00B966FF" w:rsidRPr="008947EF">
        <w:rPr>
          <w:rFonts w:cs="Times New Roman"/>
          <w:b/>
          <w:bCs/>
          <w:szCs w:val="24"/>
        </w:rPr>
        <w:t>v</w:t>
      </w:r>
      <w:r w:rsidR="00B966FF" w:rsidRPr="008947EF">
        <w:rPr>
          <w:rFonts w:cs="Times New Roman"/>
          <w:b/>
          <w:bCs/>
          <w:szCs w:val="24"/>
          <w:vertAlign w:val="subscript"/>
        </w:rPr>
        <w:t>1</w:t>
      </w:r>
      <w:r w:rsidR="00410F92">
        <w:rPr>
          <w:rFonts w:cs="Times New Roman"/>
          <w:szCs w:val="24"/>
        </w:rPr>
        <w:t xml:space="preserve"> that the ball gets maximally stretched. </w:t>
      </w:r>
      <w:r w:rsidR="00E35486">
        <w:rPr>
          <w:rFonts w:cs="Times New Roman"/>
          <w:szCs w:val="24"/>
        </w:rPr>
        <w:t xml:space="preserve">And the ith </w:t>
      </w:r>
      <w:r w:rsidR="005D35AC">
        <w:rPr>
          <w:rFonts w:cs="Times New Roman"/>
          <w:szCs w:val="24"/>
        </w:rPr>
        <w:t>singular vector</w:t>
      </w:r>
      <w:r w:rsidR="00E35486">
        <w:rPr>
          <w:rFonts w:cs="Times New Roman"/>
          <w:szCs w:val="24"/>
        </w:rPr>
        <w:t xml:space="preserve"> </w:t>
      </w:r>
      <w:r w:rsidR="008947EF" w:rsidRPr="008947EF">
        <w:rPr>
          <w:rFonts w:cs="Times New Roman"/>
          <w:b/>
          <w:bCs/>
          <w:szCs w:val="24"/>
        </w:rPr>
        <w:t>v</w:t>
      </w:r>
      <w:r w:rsidR="008947EF">
        <w:rPr>
          <w:rFonts w:cs="Times New Roman"/>
          <w:b/>
          <w:bCs/>
          <w:szCs w:val="24"/>
          <w:vertAlign w:val="subscript"/>
        </w:rPr>
        <w:t>i</w:t>
      </w:r>
      <w:r w:rsidR="008947EF" w:rsidRPr="008947EF">
        <w:rPr>
          <w:rFonts w:cs="Times New Roman"/>
          <w:b/>
          <w:bCs/>
          <w:szCs w:val="24"/>
        </w:rPr>
        <w:t xml:space="preserve"> </w:t>
      </w:r>
      <w:r w:rsidR="00E35486">
        <w:rPr>
          <w:rFonts w:cs="Times New Roman"/>
          <w:szCs w:val="24"/>
        </w:rPr>
        <w:t xml:space="preserve">points to the direction that is perpendicular to the first i-1 </w:t>
      </w:r>
      <w:r w:rsidR="00475763">
        <w:rPr>
          <w:rFonts w:cs="Times New Roman"/>
          <w:szCs w:val="24"/>
        </w:rPr>
        <w:t>singular vectors</w:t>
      </w:r>
      <w:r w:rsidR="00E35486">
        <w:rPr>
          <w:rFonts w:cs="Times New Roman"/>
          <w:szCs w:val="24"/>
        </w:rPr>
        <w:t xml:space="preserve"> that </w:t>
      </w:r>
      <w:r w:rsidR="00FA7EFA">
        <w:rPr>
          <w:rFonts w:cs="Times New Roman"/>
          <w:szCs w:val="24"/>
        </w:rPr>
        <w:t>the ball gets maximally stretched</w:t>
      </w:r>
      <w:r w:rsidR="00F152E7">
        <w:rPr>
          <w:rFonts w:cs="Times New Roman"/>
          <w:szCs w:val="24"/>
        </w:rPr>
        <w:t>.</w:t>
      </w:r>
      <w:r w:rsidR="00046E55">
        <w:rPr>
          <w:rFonts w:cs="Times New Roman"/>
          <w:szCs w:val="24"/>
        </w:rPr>
        <w:t xml:space="preserve"> </w:t>
      </w:r>
      <w:r w:rsidR="00724CB4">
        <w:rPr>
          <w:rFonts w:cs="Times New Roman"/>
          <w:szCs w:val="24"/>
        </w:rPr>
        <w:t>We might expect that if we start from a random d-dimensional vector</w:t>
      </w:r>
      <w:r w:rsidR="00156B04">
        <w:rPr>
          <w:rFonts w:cs="Times New Roman"/>
          <w:szCs w:val="24"/>
        </w:rPr>
        <w:t xml:space="preserve"> </w:t>
      </w:r>
      <w:r w:rsidR="00156B04" w:rsidRPr="00156B04">
        <w:rPr>
          <w:rFonts w:cs="Times New Roman"/>
          <w:b/>
          <w:bCs/>
          <w:szCs w:val="24"/>
        </w:rPr>
        <w:t>u</w:t>
      </w:r>
      <w:r w:rsidR="00156B04">
        <w:rPr>
          <w:rFonts w:cs="Times New Roman"/>
          <w:b/>
          <w:bCs/>
          <w:szCs w:val="24"/>
        </w:rPr>
        <w:t xml:space="preserve"> </w:t>
      </w:r>
      <w:r w:rsidR="00156B04">
        <w:rPr>
          <w:rFonts w:cs="Times New Roman"/>
          <w:szCs w:val="24"/>
        </w:rPr>
        <w:t>and keeps applying the mapping M</w:t>
      </w:r>
      <w:r w:rsidR="008A362C">
        <w:rPr>
          <w:rFonts w:cs="Times New Roman"/>
          <w:szCs w:val="24"/>
        </w:rPr>
        <w:t xml:space="preserve"> (i.e. matrix multiplication </w:t>
      </w:r>
      <w:r w:rsidR="00BD7AF1" w:rsidRPr="00BD7AF1">
        <w:rPr>
          <w:rFonts w:cs="Times New Roman"/>
          <w:b/>
          <w:bCs/>
          <w:szCs w:val="24"/>
        </w:rPr>
        <w:t xml:space="preserve">u = </w:t>
      </w:r>
      <w:r w:rsidR="008A362C" w:rsidRPr="00BD7AF1">
        <w:rPr>
          <w:rFonts w:cs="Times New Roman"/>
          <w:b/>
          <w:bCs/>
          <w:szCs w:val="24"/>
        </w:rPr>
        <w:t>Mu</w:t>
      </w:r>
      <w:r w:rsidR="008A362C">
        <w:rPr>
          <w:rFonts w:cs="Times New Roman"/>
          <w:szCs w:val="24"/>
        </w:rPr>
        <w:t>)</w:t>
      </w:r>
      <w:r w:rsidR="007F1697">
        <w:rPr>
          <w:rFonts w:cs="Times New Roman"/>
          <w:szCs w:val="24"/>
        </w:rPr>
        <w:t xml:space="preserve"> over and over again</w:t>
      </w:r>
      <w:r w:rsidR="00BD7AF1">
        <w:rPr>
          <w:rFonts w:cs="Times New Roman"/>
          <w:szCs w:val="24"/>
        </w:rPr>
        <w:t>,</w:t>
      </w:r>
      <w:r w:rsidR="007F1697">
        <w:rPr>
          <w:rFonts w:cs="Times New Roman"/>
          <w:szCs w:val="24"/>
        </w:rPr>
        <w:t xml:space="preserve"> the resulting vector </w:t>
      </w:r>
      <w:r w:rsidR="0053588A">
        <w:rPr>
          <w:rFonts w:cs="Times New Roman"/>
          <w:szCs w:val="24"/>
        </w:rPr>
        <w:t xml:space="preserve">should have been stretched so much on </w:t>
      </w:r>
      <w:r w:rsidR="00666CA6">
        <w:rPr>
          <w:rFonts w:cs="Times New Roman"/>
          <w:szCs w:val="24"/>
        </w:rPr>
        <w:t xml:space="preserve">the </w:t>
      </w:r>
      <w:r w:rsidR="007A7BE7">
        <w:rPr>
          <w:rFonts w:cs="Times New Roman"/>
          <w:szCs w:val="24"/>
        </w:rPr>
        <w:t xml:space="preserve">direction of the </w:t>
      </w:r>
      <w:r w:rsidR="00825D7E">
        <w:rPr>
          <w:rFonts w:cs="Times New Roman"/>
          <w:szCs w:val="24"/>
        </w:rPr>
        <w:t xml:space="preserve">first singular vector that </w:t>
      </w:r>
      <w:r w:rsidR="00712C0A">
        <w:rPr>
          <w:rFonts w:cs="Times New Roman"/>
          <w:szCs w:val="24"/>
        </w:rPr>
        <w:t xml:space="preserve">it almost lies completely on this </w:t>
      </w:r>
      <w:r w:rsidR="00FD5A94">
        <w:rPr>
          <w:rFonts w:cs="Times New Roman"/>
          <w:szCs w:val="24"/>
        </w:rPr>
        <w:t>direction</w:t>
      </w:r>
      <w:r w:rsidR="00712C0A">
        <w:rPr>
          <w:rFonts w:cs="Times New Roman"/>
          <w:szCs w:val="24"/>
        </w:rPr>
        <w:t xml:space="preserve">. </w:t>
      </w:r>
    </w:p>
    <w:p w14:paraId="64A4F8DA" w14:textId="567A74E9" w:rsidR="009E2FFE" w:rsidRDefault="00C21968" w:rsidP="00410F92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E3F1C7" wp14:editId="788687D6">
                <wp:simplePos x="0" y="0"/>
                <wp:positionH relativeFrom="column">
                  <wp:posOffset>228600</wp:posOffset>
                </wp:positionH>
                <wp:positionV relativeFrom="paragraph">
                  <wp:posOffset>381635</wp:posOffset>
                </wp:positionV>
                <wp:extent cx="5257800" cy="2514600"/>
                <wp:effectExtent l="0" t="0" r="19050" b="1905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514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BDC8E" w14:textId="77777777" w:rsidR="00C21968" w:rsidRDefault="00C21968" w:rsidP="00C21968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Input: covariance matrix M, random d-dimensional unit vector </w:t>
                            </w:r>
                            <w:r w:rsidRPr="00AD2A7D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  <w:p w14:paraId="53E92481" w14:textId="7EF04248" w:rsidR="00C21968" w:rsidRDefault="00C21968" w:rsidP="00C21968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Output: The approximate first singular vector M.</w:t>
                            </w:r>
                          </w:p>
                          <w:p w14:paraId="37A5814F" w14:textId="7BFA6C16" w:rsidR="00F4769D" w:rsidRPr="00F4769D" w:rsidRDefault="00BB27D1" w:rsidP="00F476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F4769D">
                              <w:rPr>
                                <w:rFonts w:cs="Times New Roman"/>
                                <w:szCs w:val="24"/>
                              </w:rPr>
                              <w:t xml:space="preserve">Select a random d-dimensional unit vector </w:t>
                            </w:r>
                            <w:r w:rsidRPr="00F4769D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u</w:t>
                            </w:r>
                            <w:r w:rsidRPr="00F4769D">
                              <w:rPr>
                                <w:rFonts w:cs="Times New Roman"/>
                                <w:b/>
                                <w:bCs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F4769D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.</w:t>
                            </w:r>
                          </w:p>
                          <w:p w14:paraId="4C444DB6" w14:textId="5D27A218" w:rsidR="00555A1E" w:rsidRDefault="00D75597" w:rsidP="00555A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L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-1</m:t>
                                  </m:r>
                                </m:sub>
                              </m:sSub>
                            </m:oMath>
                            <w:r w:rsidR="00BD191A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555A1E">
                              <w:rPr>
                                <w:rFonts w:cs="Times New Roman"/>
                                <w:szCs w:val="24"/>
                              </w:rPr>
                              <w:t xml:space="preserve">for t = 1… </w:t>
                            </w:r>
                            <w:r w:rsidR="00E9408F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14:paraId="324B2935" w14:textId="07DED62D" w:rsidR="00555A1E" w:rsidRPr="00D51F4D" w:rsidRDefault="00BA1132" w:rsidP="00555A1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Repeat step 2 until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/>
                                              <w:bCs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/>
                                              <w:bCs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Cs w:val="24"/>
                                        </w:rPr>
                                      </m:ctrlPr>
                                    </m:e>
                                  </m:d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&lt;ε</m:t>
                              </m:r>
                            </m:oMath>
                            <w:r w:rsidR="00D51F4D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.</w:t>
                            </w:r>
                          </w:p>
                          <w:p w14:paraId="0ACB42EF" w14:textId="16986E75" w:rsidR="00D51F4D" w:rsidRPr="00D51F4D" w:rsidRDefault="00D51F4D" w:rsidP="00D51F4D">
                            <w:pPr>
                              <w:ind w:left="36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Retur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|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||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.</w:t>
                            </w:r>
                          </w:p>
                          <w:p w14:paraId="3445F14D" w14:textId="77777777" w:rsidR="006E2E13" w:rsidRDefault="006E2E13" w:rsidP="00C21968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4AE1EA15" w14:textId="77777777" w:rsidR="00C21968" w:rsidRDefault="00C21968" w:rsidP="00C219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3F1C7" id="Rectangle 19" o:spid="_x0000_s1026" style="position:absolute;margin-left:18pt;margin-top:30.05pt;width:414pt;height:19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" fillcolor="white [3201]" strokecolor="black [3213]" strokeweight="1pt">
                <v:textbox>
                  <w:txbxContent>
                    <w:p w14:paraId="7C1BDC8E" w14:textId="77777777" w:rsidR="00C21968" w:rsidRDefault="00C21968" w:rsidP="00C21968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Input: covariance matrix M, random d-dimensional unit vector </w:t>
                      </w:r>
                      <w:r w:rsidRPr="00AD2A7D">
                        <w:rPr>
                          <w:rFonts w:cs="Times New Roman"/>
                          <w:b/>
                          <w:bCs/>
                          <w:szCs w:val="24"/>
                        </w:rPr>
                        <w:t>u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  <w:p w14:paraId="53E92481" w14:textId="7EF04248" w:rsidR="00C21968" w:rsidRDefault="00C21968" w:rsidP="00C21968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Output: The approximate first singular vector M.</w:t>
                      </w:r>
                    </w:p>
                    <w:p w14:paraId="37A5814F" w14:textId="7BFA6C16" w:rsidR="00F4769D" w:rsidRPr="00F4769D" w:rsidRDefault="00BB27D1" w:rsidP="00F476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F4769D">
                        <w:rPr>
                          <w:rFonts w:cs="Times New Roman"/>
                          <w:szCs w:val="24"/>
                        </w:rPr>
                        <w:t xml:space="preserve">Select a random d-dimensional unit vector </w:t>
                      </w:r>
                      <w:r w:rsidRPr="00F4769D">
                        <w:rPr>
                          <w:rFonts w:cs="Times New Roman"/>
                          <w:b/>
                          <w:bCs/>
                          <w:szCs w:val="24"/>
                        </w:rPr>
                        <w:t>u</w:t>
                      </w:r>
                      <w:r w:rsidRPr="00F4769D">
                        <w:rPr>
                          <w:rFonts w:cs="Times New Roman"/>
                          <w:b/>
                          <w:bCs/>
                          <w:szCs w:val="24"/>
                          <w:vertAlign w:val="subscript"/>
                        </w:rPr>
                        <w:t>0</w:t>
                      </w:r>
                      <w:r w:rsidRPr="00F4769D">
                        <w:rPr>
                          <w:rFonts w:cs="Times New Roman"/>
                          <w:b/>
                          <w:bCs/>
                          <w:szCs w:val="24"/>
                        </w:rPr>
                        <w:t>.</w:t>
                      </w:r>
                    </w:p>
                    <w:p w14:paraId="4C444DB6" w14:textId="5D27A218" w:rsidR="00555A1E" w:rsidRDefault="00D75597" w:rsidP="00555A1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L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-1</m:t>
                            </m:r>
                          </m:sub>
                        </m:sSub>
                      </m:oMath>
                      <w:r w:rsidR="00BD191A"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 w:rsidR="00555A1E">
                        <w:rPr>
                          <w:rFonts w:cs="Times New Roman"/>
                          <w:szCs w:val="24"/>
                        </w:rPr>
                        <w:t xml:space="preserve">for t = 1… </w:t>
                      </w:r>
                      <w:r w:rsidR="00E9408F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  <w:p w14:paraId="324B2935" w14:textId="07DED62D" w:rsidR="00555A1E" w:rsidRPr="00D51F4D" w:rsidRDefault="00BA1132" w:rsidP="00555A1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Repeat step 2 until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-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Cs w:val="24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Cs w:val="24"/>
                              </w:rPr>
                            </m:ctrlP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&lt;ε</m:t>
                        </m:r>
                      </m:oMath>
                      <w:r w:rsidR="00D51F4D">
                        <w:rPr>
                          <w:rFonts w:cs="Times New Roman"/>
                          <w:b/>
                          <w:bCs/>
                          <w:szCs w:val="24"/>
                        </w:rPr>
                        <w:t>.</w:t>
                      </w:r>
                    </w:p>
                    <w:p w14:paraId="0ACB42EF" w14:textId="16986E75" w:rsidR="00D51F4D" w:rsidRPr="00D51F4D" w:rsidRDefault="00D51F4D" w:rsidP="00D51F4D">
                      <w:pPr>
                        <w:ind w:left="360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Retur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|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||</m:t>
                            </m:r>
                          </m:den>
                        </m:f>
                      </m:oMath>
                      <w:r>
                        <w:rPr>
                          <w:rFonts w:cs="Times New Roman"/>
                          <w:b/>
                          <w:bCs/>
                          <w:szCs w:val="24"/>
                        </w:rPr>
                        <w:t>.</w:t>
                      </w:r>
                    </w:p>
                    <w:p w14:paraId="3445F14D" w14:textId="77777777" w:rsidR="006E2E13" w:rsidRDefault="006E2E13" w:rsidP="00C21968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  <w:p w14:paraId="4AE1EA15" w14:textId="77777777" w:rsidR="00C21968" w:rsidRDefault="00C21968" w:rsidP="00C21968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522F6">
        <w:rPr>
          <w:rFonts w:cs="Times New Roman"/>
          <w:szCs w:val="24"/>
        </w:rPr>
        <w:t xml:space="preserve">We define the </w:t>
      </w:r>
      <w:r w:rsidR="00C522F6" w:rsidRPr="00F853F2">
        <w:rPr>
          <w:rFonts w:cs="Times New Roman"/>
          <w:b/>
          <w:bCs/>
          <w:szCs w:val="24"/>
        </w:rPr>
        <w:t>power iteration algorithm</w:t>
      </w:r>
      <w:r w:rsidR="00C522F6">
        <w:rPr>
          <w:rFonts w:cs="Times New Roman"/>
          <w:szCs w:val="24"/>
        </w:rPr>
        <w:t xml:space="preserve"> as follows.</w:t>
      </w:r>
    </w:p>
    <w:p w14:paraId="5F34ED19" w14:textId="5795FCA2" w:rsidR="008557D1" w:rsidRDefault="008557D1" w:rsidP="00410F92">
      <w:pPr>
        <w:rPr>
          <w:rFonts w:cs="Times New Roman"/>
          <w:szCs w:val="24"/>
        </w:rPr>
      </w:pPr>
    </w:p>
    <w:p w14:paraId="38970E0E" w14:textId="00289035" w:rsidR="006251E9" w:rsidRDefault="00315B22" w:rsidP="00700D08">
      <w:pPr>
        <w:rPr>
          <w:szCs w:val="24"/>
        </w:rPr>
      </w:pPr>
      <w:r>
        <w:lastRenderedPageBreak/>
        <w:t xml:space="preserve">Let’s proof the performance of such algorithm in finding the first singular vector of the covariance matrix. </w:t>
      </w:r>
      <w:r w:rsidR="00AC5EC7">
        <w:t xml:space="preserve">Note that during the ith iteration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AC5EC7" w:rsidRPr="00AC5EC7">
        <w:rPr>
          <w:szCs w:val="24"/>
        </w:rPr>
        <w:t>.</w:t>
      </w:r>
      <w:r w:rsidR="00074725">
        <w:t xml:space="preserve">Consider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074725">
        <w:rPr>
          <w:b/>
          <w:bCs/>
          <w:szCs w:val="24"/>
        </w:rPr>
        <w:t xml:space="preserve"> </w:t>
      </w:r>
      <w:r w:rsidR="00074725">
        <w:rPr>
          <w:szCs w:val="24"/>
        </w:rPr>
        <w:t xml:space="preserve">could be decomposed into </w:t>
      </w:r>
      <w:r w:rsidR="00C8316C">
        <w:rPr>
          <w:szCs w:val="24"/>
        </w:rPr>
        <w:t>linear combination of</w:t>
      </w:r>
      <w:r w:rsidR="00A56AD4">
        <w:rPr>
          <w:szCs w:val="24"/>
        </w:rPr>
        <w:t xml:space="preserve"> the eigenvectors</w:t>
      </w:r>
      <w:r w:rsidR="005F2998">
        <w:rPr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…</m:t>
        </m:r>
      </m:oMath>
      <w:r w:rsidR="005F2998" w:rsidRPr="00D37EA6">
        <w:rPr>
          <w:szCs w:val="24"/>
        </w:rPr>
        <w:t>)</w:t>
      </w:r>
      <w:r w:rsidR="005F2998">
        <w:rPr>
          <w:szCs w:val="24"/>
        </w:rPr>
        <w:t xml:space="preserve"> </w:t>
      </w:r>
      <w:r w:rsidR="00A56AD4">
        <w:rPr>
          <w:szCs w:val="24"/>
        </w:rPr>
        <w:t>of the matrix M</w:t>
      </w:r>
      <w:r w:rsidR="00D37EA6" w:rsidRPr="00D37EA6">
        <w:rPr>
          <w:szCs w:val="24"/>
        </w:rPr>
        <w:t>.</w:t>
      </w:r>
      <w:r w:rsidR="00D37EA6">
        <w:rPr>
          <w:szCs w:val="24"/>
        </w:rPr>
        <w:t xml:space="preserve"> Then </w:t>
      </w:r>
      <w:r w:rsidR="00CE4DEE">
        <w:rPr>
          <w:szCs w:val="24"/>
        </w:rPr>
        <w:t>by definition</w:t>
      </w:r>
      <w:r w:rsidR="00D0307D">
        <w:rPr>
          <w:szCs w:val="24"/>
        </w:rPr>
        <w:t xml:space="preserve"> we have </w:t>
      </w:r>
    </w:p>
    <w:p w14:paraId="68C55D43" w14:textId="1B21EB1E" w:rsidR="00745A15" w:rsidRPr="00074725" w:rsidRDefault="008C17EE" w:rsidP="00700D08">
      <w:pPr>
        <w:rPr>
          <w:szCs w:val="24"/>
        </w:rPr>
      </w:pPr>
      <w:r>
        <w:rPr>
          <w:szCs w:val="24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nary>
      </m:oMath>
      <w:r>
        <w:rPr>
          <w:szCs w:val="24"/>
        </w:rPr>
        <w:t xml:space="preserve">                                              </w:t>
      </w:r>
      <w:r w:rsidR="007D71B9">
        <w:rPr>
          <w:szCs w:val="24"/>
        </w:rPr>
        <w:t xml:space="preserve">              </w:t>
      </w:r>
      <w:r>
        <w:rPr>
          <w:szCs w:val="24"/>
        </w:rPr>
        <w:t xml:space="preserve">  (1.5.1)</w:t>
      </w:r>
    </w:p>
    <w:p w14:paraId="6F410FE8" w14:textId="232D00F5" w:rsidR="00FB425F" w:rsidRDefault="00745A15" w:rsidP="00745A15">
      <w:r>
        <w:t>Which n refers to the rank of matrix M.</w:t>
      </w:r>
      <w:r w:rsidR="00F01A7E">
        <w:t xml:space="preserve"> </w:t>
      </w:r>
      <w:r w:rsidR="00260A36">
        <w:t xml:space="preserve">Since the original vector </w:t>
      </w:r>
      <w:r w:rsidR="00260A36" w:rsidRPr="00CD2F29">
        <w:rPr>
          <w:b/>
          <w:bCs/>
        </w:rPr>
        <w:t>u</w:t>
      </w:r>
      <w:r w:rsidR="00CD2F29" w:rsidRPr="00CD2F29">
        <w:rPr>
          <w:b/>
          <w:bCs/>
          <w:vertAlign w:val="subscript"/>
        </w:rPr>
        <w:t>0</w:t>
      </w:r>
      <w:r w:rsidR="00260A36">
        <w:t xml:space="preserve"> is selected randomly then</w:t>
      </w:r>
      <w:r w:rsidR="00263DAC">
        <w:t xml:space="preserve"> with almost a probability of 1, we have </w:t>
      </w:r>
      <w:r w:rsidR="00260A36">
        <w:t>c</w:t>
      </w:r>
      <w:r w:rsidR="00CD2F29">
        <w:rPr>
          <w:vertAlign w:val="subscript"/>
        </w:rPr>
        <w:t>1</w:t>
      </w:r>
      <w:r w:rsidR="008007E8">
        <w:t xml:space="preserve"> is not equal to 0.</w:t>
      </w:r>
      <w:r w:rsidR="00516E05">
        <w:t xml:space="preserve"> </w:t>
      </w:r>
      <w:r w:rsidR="008C17EE">
        <w:t>We</w:t>
      </w:r>
      <w:r w:rsidR="00181E1B">
        <w:t xml:space="preserve"> </w:t>
      </w:r>
      <w:r w:rsidR="008C17EE">
        <w:t xml:space="preserve">multiply both side of 1.5.1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8C17EE">
        <w:t xml:space="preserve"> </w:t>
      </w:r>
      <w:r w:rsidR="000F53C2">
        <w:t xml:space="preserve">and </w:t>
      </w:r>
      <w:r w:rsidR="00085262">
        <w:t>using the fact that singular values of M are the same as the eigenvectors</w:t>
      </w:r>
      <w:r w:rsidR="004964CF">
        <w:t xml:space="preserve"> </w:t>
      </w:r>
      <w:r w:rsidR="00085262">
        <w:t xml:space="preserve">of M, we </w:t>
      </w:r>
      <w:r w:rsidR="000F53C2">
        <w:t>get</w:t>
      </w:r>
    </w:p>
    <w:p w14:paraId="5CEBCA6E" w14:textId="0D3D94EE" w:rsidR="008B29EB" w:rsidRPr="008B29EB" w:rsidRDefault="00181E1B" w:rsidP="008B29EB">
      <w:pPr>
        <w:ind w:left="2880"/>
        <w:rPr>
          <w:szCs w:val="24"/>
        </w:rPr>
      </w:pPr>
      <w: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</m:oMath>
      <w:r w:rsidR="00D8070B">
        <w:rPr>
          <w:szCs w:val="24"/>
        </w:rPr>
        <w:t xml:space="preserve">           </w:t>
      </w:r>
      <w:r w:rsidR="007D71B9">
        <w:rPr>
          <w:szCs w:val="24"/>
        </w:rPr>
        <w:t xml:space="preserve">                </w:t>
      </w:r>
      <w:r w:rsidR="00D8070B">
        <w:rPr>
          <w:szCs w:val="24"/>
        </w:rPr>
        <w:t>(1.5.2)</w:t>
      </w:r>
    </w:p>
    <w:p w14:paraId="01E53369" w14:textId="2C40F60D" w:rsidR="00FB425F" w:rsidRDefault="00703668" w:rsidP="00FB425F">
      <w:r>
        <w:t xml:space="preserve">Hence, </w:t>
      </w:r>
      <w:r w:rsidR="00B06A77">
        <w:t xml:space="preserve">by using the fact that </w:t>
      </w:r>
      <w:r w:rsidR="002537D3">
        <w:t xml:space="preserve">can obtain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4"/>
          </w:rPr>
          <m:t>&lt;1</m:t>
        </m:r>
      </m:oMath>
      <w:r w:rsidR="00E74112">
        <w:rPr>
          <w:szCs w:val="24"/>
        </w:rPr>
        <w:t xml:space="preserve"> for all k &gt; 1</w:t>
      </w:r>
      <w:r w:rsidR="00E74112">
        <w:t xml:space="preserve"> we obtain</w:t>
      </w:r>
      <w:r w:rsidR="00EE2748">
        <w:t>,</w:t>
      </w:r>
    </w:p>
    <w:p w14:paraId="4E13AC5A" w14:textId="77777777" w:rsidR="007D4A1C" w:rsidRDefault="008125C9" w:rsidP="00FB425F">
      <w:pPr>
        <w:rPr>
          <w:szCs w:val="24"/>
        </w:rPr>
      </w:pPr>
      <m:oMath>
        <m:r>
          <m:rPr>
            <m:sty m:val="bi"/>
          </m:rPr>
          <w:rPr>
            <w:rFonts w:ascii="Cambria Math" w:hAnsi="Cambria Math"/>
          </w:rPr>
          <m:t xml:space="preserve">                                        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4"/>
              </w:rPr>
              <m:t>(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c2</m:t>
            </m:r>
          </m:num>
          <m:den>
            <m:r>
              <w:rPr>
                <w:rFonts w:ascii="Cambria Math" w:hAnsi="Cambria Math"/>
                <w:szCs w:val="24"/>
              </w:rPr>
              <m:t>c1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Cs w:val="24"/>
              </w:rPr>
              <m:t>i</m:t>
            </m:r>
          </m:sup>
        </m:sSup>
        <m:r>
          <m:rPr>
            <m:sty m:val="bi"/>
          </m:rPr>
          <w:rPr>
            <w:rFonts w:ascii="Cambria Math" w:hAnsi="Cambria Math"/>
            <w:szCs w:val="24"/>
          </w:rPr>
          <m:t>v</m:t>
        </m:r>
        <m:r>
          <w:rPr>
            <w:rFonts w:ascii="Cambria Math" w:hAnsi="Cambria Math"/>
            <w:szCs w:val="24"/>
          </w:rPr>
          <m:t>2+…</m:t>
        </m:r>
        <m:r>
          <m:rPr>
            <m:sty m:val="p"/>
          </m:rP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cn</m:t>
            </m:r>
          </m:num>
          <m:den>
            <m:r>
              <w:rPr>
                <w:rFonts w:ascii="Cambria Math" w:hAnsi="Cambria Math"/>
                <w:szCs w:val="24"/>
              </w:rPr>
              <m:t>c1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Cs w:val="24"/>
              </w:rPr>
              <m:t>i</m:t>
            </m:r>
          </m:sup>
        </m:sSup>
        <m:r>
          <m:rPr>
            <m:sty m:val="bi"/>
          </m:rPr>
          <w:rPr>
            <w:rFonts w:ascii="Cambria Math" w:hAnsi="Cambria Math"/>
            <w:szCs w:val="24"/>
          </w:rPr>
          <m:t>v</m:t>
        </m:r>
        <m:r>
          <w:rPr>
            <w:rFonts w:ascii="Cambria Math" w:hAnsi="Cambria Math"/>
            <w:szCs w:val="24"/>
          </w:rPr>
          <m:t>n)</m:t>
        </m:r>
      </m:oMath>
      <w:r>
        <w:rPr>
          <w:szCs w:val="24"/>
        </w:rPr>
        <w:t xml:space="preserve">  </w:t>
      </w:r>
    </w:p>
    <w:p w14:paraId="7DD6DEFF" w14:textId="34CB7A30" w:rsidR="007F470B" w:rsidRDefault="007D4A1C" w:rsidP="00FB425F">
      <w:pPr>
        <w:rPr>
          <w:szCs w:val="24"/>
        </w:rPr>
      </w:pPr>
      <w:r>
        <w:rPr>
          <w:szCs w:val="24"/>
        </w:rPr>
        <w:t xml:space="preserve">                                               </w:t>
      </w:r>
      <m:oMath>
        <m:r>
          <w:rPr>
            <w:rFonts w:ascii="Cambria Math" w:hAnsi="Cambria Math"/>
            <w:szCs w:val="24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szCs w:val="24"/>
        </w:rPr>
        <w:t xml:space="preserve"> </w:t>
      </w:r>
      <w:r w:rsidR="009B763B">
        <w:rPr>
          <w:szCs w:val="24"/>
        </w:rPr>
        <w:t xml:space="preserve">                                                                        </w:t>
      </w:r>
      <w:r w:rsidR="007D71B9">
        <w:rPr>
          <w:szCs w:val="24"/>
        </w:rPr>
        <w:t>(1.5.3)</w:t>
      </w:r>
    </w:p>
    <w:p w14:paraId="661EAB6F" w14:textId="67AE6864" w:rsidR="008125C9" w:rsidRDefault="00D35688" w:rsidP="00FB425F">
      <w:pPr>
        <w:rPr>
          <w:szCs w:val="24"/>
        </w:rPr>
      </w:pPr>
      <w:r>
        <w:t xml:space="preserve">Note that after the iteration we return the normalized version of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szCs w:val="24"/>
        </w:rPr>
        <w:t xml:space="preserve">, which is equivalent to </w:t>
      </w:r>
    </w:p>
    <w:p w14:paraId="5162EB15" w14:textId="2B91510A" w:rsidR="000F3745" w:rsidRDefault="00B732FC" w:rsidP="00FB425F">
      <w:pPr>
        <w:rPr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||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||</m:t>
            </m:r>
          </m:den>
        </m:f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0F3745">
        <w:rPr>
          <w:szCs w:val="24"/>
        </w:rPr>
        <w:t>.</w:t>
      </w:r>
    </w:p>
    <w:p w14:paraId="00DEC08F" w14:textId="2A5D95F6" w:rsidR="000F3745" w:rsidRDefault="00225065" w:rsidP="00FB425F">
      <w:pPr>
        <w:rPr>
          <w:szCs w:val="24"/>
        </w:rPr>
      </w:pPr>
      <w:r>
        <w:rPr>
          <w:szCs w:val="24"/>
        </w:rPr>
        <w:t xml:space="preserve">Thus, we conclude that the power method could obtain the first singular vector of the covariance matrix </w:t>
      </w:r>
      <w:r w:rsidR="00286FBA">
        <w:rPr>
          <w:szCs w:val="24"/>
        </w:rPr>
        <w:t>M</w:t>
      </w:r>
      <w:r w:rsidR="002E415E">
        <w:rPr>
          <w:szCs w:val="24"/>
        </w:rPr>
        <w:t xml:space="preserve">, and by definition the first singular value is given by </w:t>
      </w:r>
      <w:r w:rsidR="005C5886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||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M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||</m:t>
        </m:r>
      </m:oMath>
      <w:r w:rsidR="00E014B2">
        <w:rPr>
          <w:rFonts w:cs="Times New Roman"/>
          <w:sz w:val="20"/>
          <w:szCs w:val="20"/>
        </w:rPr>
        <w:t>.</w:t>
      </w:r>
    </w:p>
    <w:p w14:paraId="470DECDE" w14:textId="3F1A473A" w:rsidR="00F27623" w:rsidRDefault="00F27623" w:rsidP="00FB425F">
      <w:pPr>
        <w:rPr>
          <w:szCs w:val="24"/>
        </w:rPr>
      </w:pPr>
      <w:r>
        <w:rPr>
          <w:szCs w:val="24"/>
        </w:rPr>
        <w:t xml:space="preserve">If we generalized the above result into finding the first k </w:t>
      </w:r>
      <w:r w:rsidR="00505E1D">
        <w:rPr>
          <w:szCs w:val="24"/>
        </w:rPr>
        <w:t xml:space="preserve">singular </w:t>
      </w:r>
      <w:r w:rsidR="00010D4B">
        <w:rPr>
          <w:szCs w:val="24"/>
        </w:rPr>
        <w:t>vector</w:t>
      </w:r>
      <w:r>
        <w:rPr>
          <w:szCs w:val="24"/>
        </w:rPr>
        <w:t>, we use the following approach</w:t>
      </w:r>
      <w:r w:rsidR="00AA7B43">
        <w:rPr>
          <w:rStyle w:val="FootnoteReference"/>
          <w:szCs w:val="24"/>
        </w:rPr>
        <w:footnoteReference w:id="3"/>
      </w:r>
      <w:r>
        <w:rPr>
          <w:szCs w:val="24"/>
        </w:rPr>
        <w:t>.</w:t>
      </w:r>
    </w:p>
    <w:p w14:paraId="04754DDC" w14:textId="7D7A23AC" w:rsidR="00861191" w:rsidRDefault="00861191" w:rsidP="00643D6D">
      <w:pPr>
        <w:pStyle w:val="ListParagraph"/>
        <w:numPr>
          <w:ilvl w:val="0"/>
          <w:numId w:val="18"/>
        </w:numPr>
      </w:pPr>
      <w:r>
        <w:lastRenderedPageBreak/>
        <w:t xml:space="preserve">Find the </w:t>
      </w:r>
      <w:r w:rsidR="00882B68">
        <w:t>first</w:t>
      </w:r>
      <w:r>
        <w:t xml:space="preserve"> </w:t>
      </w:r>
      <w:r w:rsidR="00010D4B">
        <w:t>singular vector</w:t>
      </w:r>
      <w:r>
        <w:t xml:space="preserve"> </w:t>
      </w:r>
      <w:r w:rsidR="004E77E9" w:rsidRPr="00F6351D">
        <w:rPr>
          <w:b/>
          <w:bCs/>
        </w:rPr>
        <w:t>v</w:t>
      </w:r>
      <w:r w:rsidR="004E77E9" w:rsidRPr="00F6351D">
        <w:rPr>
          <w:b/>
          <w:bCs/>
          <w:vertAlign w:val="subscript"/>
        </w:rPr>
        <w:t>1</w:t>
      </w:r>
      <w:r w:rsidR="004E77E9">
        <w:rPr>
          <w:b/>
          <w:bCs/>
          <w:vertAlign w:val="subscript"/>
        </w:rPr>
        <w:t xml:space="preserve"> </w:t>
      </w:r>
      <w:r>
        <w:t>using power iteration.</w:t>
      </w:r>
    </w:p>
    <w:p w14:paraId="2338B3E9" w14:textId="5E8D5423" w:rsidR="00861191" w:rsidRPr="00643D6D" w:rsidRDefault="00643D6D" w:rsidP="00643D6D">
      <w:pPr>
        <w:pStyle w:val="ListParagraph"/>
        <w:numPr>
          <w:ilvl w:val="0"/>
          <w:numId w:val="18"/>
        </w:numPr>
        <w:rPr>
          <w:szCs w:val="24"/>
        </w:rPr>
      </w:pPr>
      <w:r>
        <w:t xml:space="preserve"> </w:t>
      </w:r>
      <w:r w:rsidR="00861191">
        <w:t xml:space="preserve">Project </w:t>
      </w:r>
      <w:r w:rsidR="00662AC4">
        <w:t>the</w:t>
      </w:r>
      <w:r w:rsidR="00861191">
        <w:t xml:space="preserve"> </w:t>
      </w:r>
      <w:r w:rsidR="006E207F">
        <w:t>centred</w:t>
      </w:r>
      <w:r w:rsidR="00F25BFD">
        <w:t xml:space="preserve"> </w:t>
      </w:r>
      <w:r w:rsidR="00861191">
        <w:t xml:space="preserve">data orthogonally to </w:t>
      </w:r>
      <w:r w:rsidR="00D90F2F">
        <w:t xml:space="preserve">the </w:t>
      </w:r>
      <w:r w:rsidR="00DC01D9">
        <w:t>singular vector</w:t>
      </w:r>
      <w:r w:rsidR="00FE2BEB">
        <w:t xml:space="preserve"> </w:t>
      </w:r>
      <w:r w:rsidR="00FE2BEB" w:rsidRPr="00F6351D">
        <w:rPr>
          <w:b/>
          <w:bCs/>
        </w:rPr>
        <w:t>v</w:t>
      </w:r>
      <w:r w:rsidR="00FE2BEB" w:rsidRPr="00F6351D">
        <w:rPr>
          <w:b/>
          <w:bCs/>
          <w:vertAlign w:val="subscript"/>
        </w:rPr>
        <w:t>1</w:t>
      </w:r>
      <w:r w:rsidR="00861191">
        <w:t>, by</w:t>
      </w:r>
      <w:r w:rsidR="009E63BF">
        <w:t xml:space="preserve"> </w:t>
      </w:r>
      <w:r w:rsidR="00861191">
        <w:t xml:space="preserve">replacing </w:t>
      </w:r>
      <w:r w:rsidR="00C13DE6">
        <w:t xml:space="preserve">each data point x </w:t>
      </w:r>
      <w:r w:rsidR="00861191">
        <w:t>with</w:t>
      </w:r>
      <w:r w:rsidR="005D01E7">
        <w:t xml:space="preserve">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-</m:t>
        </m:r>
        <m:d>
          <m:dPr>
            <m:begChr m:val="（"/>
            <m:endChr m:val="）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∙</m:t>
            </m:r>
            <m:r>
              <m:rPr>
                <m:sty m:val="b"/>
              </m:rPr>
              <w:rPr>
                <w:rFonts w:ascii="Cambria Math" w:hAnsi="Cambria Math"/>
              </w:rPr>
              <m:t>v</m:t>
            </m:r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vertAlign w:val="subscript"/>
              </w:rPr>
            </m:ctrlPr>
          </m:e>
        </m:d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"/>
          </m:rPr>
          <w:rPr>
            <w:rFonts w:ascii="Cambria Math" w:hAnsi="Cambria Math"/>
            <w:vertAlign w:val="subscript"/>
          </w:rPr>
          <m:t>1</m:t>
        </m:r>
      </m:oMath>
      <w:r w:rsidR="00343888">
        <w:rPr>
          <w:b/>
          <w:bCs/>
          <w:vertAlign w:val="subscript"/>
        </w:rPr>
        <w:t>.</w:t>
      </w:r>
    </w:p>
    <w:p w14:paraId="515AB3F5" w14:textId="676FA259" w:rsidR="00861191" w:rsidRPr="003148EE" w:rsidRDefault="00861191" w:rsidP="003148EE">
      <w:pPr>
        <w:pStyle w:val="ListParagraph"/>
        <w:numPr>
          <w:ilvl w:val="0"/>
          <w:numId w:val="18"/>
        </w:numPr>
        <w:rPr>
          <w:szCs w:val="24"/>
        </w:rPr>
      </w:pPr>
      <w:r>
        <w:t xml:space="preserve">Recurse by finding the </w:t>
      </w:r>
      <w:r w:rsidR="003148EE">
        <w:t>first</w:t>
      </w:r>
      <w:r>
        <w:t xml:space="preserve"> k − 1 </w:t>
      </w:r>
      <w:r w:rsidR="00791A33">
        <w:t xml:space="preserve">singular vectors </w:t>
      </w:r>
      <w:r>
        <w:t xml:space="preserve">of the new data (in which the direction </w:t>
      </w:r>
      <w:r w:rsidR="00F6351D" w:rsidRPr="00F6351D">
        <w:rPr>
          <w:b/>
          <w:bCs/>
        </w:rPr>
        <w:t>v</w:t>
      </w:r>
      <w:r w:rsidR="00F6351D" w:rsidRPr="00F6351D">
        <w:rPr>
          <w:b/>
          <w:bCs/>
          <w:vertAlign w:val="subscript"/>
        </w:rPr>
        <w:t>1</w:t>
      </w:r>
      <w:r>
        <w:t xml:space="preserve"> has been removed).</w:t>
      </w:r>
    </w:p>
    <w:p w14:paraId="22384723" w14:textId="60BDDCD8" w:rsidR="00EC5190" w:rsidRDefault="00245432" w:rsidP="00EC5190">
      <w:r>
        <w:t xml:space="preserve">The power </w:t>
      </w:r>
      <w:r w:rsidR="00E7638B">
        <w:t xml:space="preserve">iteration </w:t>
      </w:r>
      <w:r>
        <w:t xml:space="preserve">method is much more efficient than the naïve </w:t>
      </w:r>
      <w:r w:rsidR="002D755D">
        <w:t>covariance</w:t>
      </w:r>
      <w:r w:rsidR="00B73415">
        <w:t xml:space="preserve"> method</w:t>
      </w:r>
      <w:r w:rsidR="00E11D9B">
        <w:t xml:space="preserve"> when doing singular value decomposition of a matr</w:t>
      </w:r>
      <w:r w:rsidR="006D2EBE">
        <w:t xml:space="preserve">ix. Hence in real world application, </w:t>
      </w:r>
      <w:r w:rsidR="00A816E6">
        <w:t>for example python sklearn</w:t>
      </w:r>
      <w:r w:rsidR="002D0A9E">
        <w:t xml:space="preserve">, power method is the algorithm used for the SVD and PCA </w:t>
      </w:r>
      <w:r w:rsidR="00862686">
        <w:t>packages</w:t>
      </w:r>
      <w:r w:rsidR="002D0A9E">
        <w:t>.</w:t>
      </w:r>
    </w:p>
    <w:p w14:paraId="09507B25" w14:textId="77777777" w:rsidR="00751F13" w:rsidRDefault="00751F13" w:rsidP="001B0975">
      <w:pPr>
        <w:pStyle w:val="Heading1"/>
        <w:rPr>
          <w:sz w:val="24"/>
          <w:szCs w:val="24"/>
        </w:rPr>
      </w:pPr>
    </w:p>
    <w:p w14:paraId="0D43EE1B" w14:textId="5192D70A" w:rsidR="008056FF" w:rsidRPr="00962CE1" w:rsidRDefault="001B0975" w:rsidP="001B0975">
      <w:pPr>
        <w:pStyle w:val="Heading1"/>
        <w:rPr>
          <w:sz w:val="24"/>
          <w:szCs w:val="24"/>
        </w:rPr>
      </w:pPr>
      <w:bookmarkStart w:id="0" w:name="_GoBack"/>
      <w:bookmarkEnd w:id="0"/>
      <w:r w:rsidRPr="00962CE1">
        <w:rPr>
          <w:sz w:val="24"/>
          <w:szCs w:val="24"/>
        </w:rPr>
        <w:t>2.</w:t>
      </w:r>
      <w:r w:rsidR="00193FA0" w:rsidRPr="00962CE1">
        <w:rPr>
          <w:sz w:val="24"/>
          <w:szCs w:val="24"/>
        </w:rPr>
        <w:t xml:space="preserve"> </w:t>
      </w:r>
      <w:r w:rsidR="00051E75" w:rsidRPr="00962CE1">
        <w:rPr>
          <w:sz w:val="24"/>
          <w:szCs w:val="24"/>
        </w:rPr>
        <w:t xml:space="preserve">Application of </w:t>
      </w:r>
      <w:r w:rsidR="00C20681" w:rsidRPr="00962CE1">
        <w:rPr>
          <w:sz w:val="24"/>
          <w:szCs w:val="24"/>
        </w:rPr>
        <w:t>p</w:t>
      </w:r>
      <w:r w:rsidR="0081260C" w:rsidRPr="00962CE1">
        <w:rPr>
          <w:sz w:val="24"/>
          <w:szCs w:val="24"/>
        </w:rPr>
        <w:t>rinciple component</w:t>
      </w:r>
      <w:r w:rsidR="00193FA0" w:rsidRPr="00962CE1">
        <w:rPr>
          <w:sz w:val="24"/>
          <w:szCs w:val="24"/>
        </w:rPr>
        <w:t xml:space="preserve"> analysis algorithm</w:t>
      </w:r>
    </w:p>
    <w:p w14:paraId="7352E92C" w14:textId="678EC3F8" w:rsidR="00C20681" w:rsidRPr="00962CE1" w:rsidRDefault="00C20681" w:rsidP="004115F9">
      <w:pPr>
        <w:pStyle w:val="Heading2"/>
        <w:rPr>
          <w:sz w:val="24"/>
          <w:szCs w:val="24"/>
        </w:rPr>
      </w:pPr>
      <w:r w:rsidRPr="00962CE1">
        <w:rPr>
          <w:sz w:val="24"/>
          <w:szCs w:val="24"/>
        </w:rPr>
        <w:t xml:space="preserve">2.1 </w:t>
      </w:r>
      <w:r w:rsidR="0045726B" w:rsidRPr="00962CE1">
        <w:rPr>
          <w:sz w:val="24"/>
          <w:szCs w:val="24"/>
        </w:rPr>
        <w:t>PCA algorithm</w:t>
      </w:r>
    </w:p>
    <w:p w14:paraId="751FCBC4" w14:textId="41D839E6" w:rsidR="003A403E" w:rsidRPr="00962CE1" w:rsidRDefault="0063416E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>After introducing the relationship between SVD and PCA, let</w:t>
      </w:r>
      <w:r w:rsidR="00884061">
        <w:rPr>
          <w:rFonts w:cs="Times New Roman"/>
          <w:szCs w:val="24"/>
        </w:rPr>
        <w:t xml:space="preserve">’s </w:t>
      </w:r>
      <w:r w:rsidRPr="00962CE1">
        <w:rPr>
          <w:rFonts w:cs="Times New Roman"/>
          <w:szCs w:val="24"/>
        </w:rPr>
        <w:t xml:space="preserve">formulate the PCA algorithm. </w:t>
      </w:r>
    </w:p>
    <w:p w14:paraId="1AFEFE58" w14:textId="689AD9A0" w:rsidR="008804CC" w:rsidRPr="00962CE1" w:rsidRDefault="008804CC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>Input:</w:t>
      </w:r>
      <w:r w:rsidR="00EF4FDD" w:rsidRPr="00962CE1">
        <w:rPr>
          <w:rFonts w:cs="Times New Roman"/>
          <w:szCs w:val="24"/>
        </w:rPr>
        <w:t xml:space="preserve"> n d-dimensional data points.</w:t>
      </w:r>
    </w:p>
    <w:p w14:paraId="7D921F2D" w14:textId="2E76BB07" w:rsidR="0087471E" w:rsidRPr="00962CE1" w:rsidRDefault="008804CC">
      <w:p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Output: </w:t>
      </w:r>
      <w:r w:rsidR="00E41EAD" w:rsidRPr="00962CE1">
        <w:rPr>
          <w:rFonts w:cs="Times New Roman"/>
          <w:szCs w:val="24"/>
        </w:rPr>
        <w:t>n k-dimensional data points (</w:t>
      </w:r>
      <w:r w:rsidR="00810919">
        <w:rPr>
          <w:rFonts w:cs="Times New Roman" w:hint="eastAsia"/>
          <w:szCs w:val="24"/>
        </w:rPr>
        <w:t>d</w:t>
      </w:r>
      <w:r w:rsidR="00E41EAD" w:rsidRPr="00962CE1">
        <w:rPr>
          <w:rFonts w:cs="Times New Roman"/>
          <w:szCs w:val="24"/>
        </w:rPr>
        <w:t xml:space="preserve"> &gt;&gt; k).</w:t>
      </w:r>
    </w:p>
    <w:p w14:paraId="300F9ECF" w14:textId="7816D747" w:rsidR="00C76480" w:rsidRPr="00962CE1" w:rsidRDefault="0073188A" w:rsidP="003638D7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Mean normalized the data points. </w:t>
      </w:r>
      <w:r w:rsidR="00177540" w:rsidRPr="00962CE1">
        <w:rPr>
          <w:rFonts w:cs="Times New Roman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="00916EDE" w:rsidRPr="00962CE1">
        <w:rPr>
          <w:rFonts w:cs="Times New Roman"/>
          <w:szCs w:val="24"/>
        </w:rPr>
        <w:t xml:space="preserve"> </w:t>
      </w:r>
      <w:r w:rsidR="00E33CA7" w:rsidRPr="00962CE1">
        <w:rPr>
          <w:rFonts w:cs="Times New Roman"/>
          <w:szCs w:val="24"/>
        </w:rPr>
        <w:t xml:space="preserve">(1 &lt;= i &lt;= d) </w:t>
      </w:r>
      <w:r w:rsidR="00916EDE" w:rsidRPr="00962CE1">
        <w:rPr>
          <w:rFonts w:cs="Times New Roman"/>
          <w:szCs w:val="24"/>
        </w:rPr>
        <w:t>refers to the mean of each feature</w:t>
      </w:r>
      <w:r w:rsidR="001B5FEE" w:rsidRPr="00962CE1">
        <w:rPr>
          <w:rFonts w:cs="Times New Roman"/>
          <w:szCs w:val="24"/>
        </w:rPr>
        <w:t xml:space="preserve">, </w:t>
      </w:r>
      <w:r w:rsidR="006B799D" w:rsidRPr="00962CE1">
        <w:rPr>
          <w:rFonts w:cs="Times New Roman"/>
          <w:b/>
          <w:bCs/>
          <w:szCs w:val="24"/>
        </w:rPr>
        <w:t>x</w:t>
      </w:r>
      <w:r w:rsidR="006B799D" w:rsidRPr="00962CE1">
        <w:rPr>
          <w:rFonts w:cs="Times New Roman"/>
          <w:szCs w:val="24"/>
          <w:vertAlign w:val="subscript"/>
        </w:rPr>
        <w:t xml:space="preserve">i </w:t>
      </w:r>
      <w:r w:rsidR="006B799D" w:rsidRPr="00962CE1">
        <w:rPr>
          <w:rFonts w:cs="Times New Roman"/>
          <w:szCs w:val="24"/>
        </w:rPr>
        <w:t xml:space="preserve">(1 &lt;= </w:t>
      </w:r>
      <w:r w:rsidR="000003BE" w:rsidRPr="00962CE1">
        <w:rPr>
          <w:rFonts w:cs="Times New Roman"/>
          <w:szCs w:val="24"/>
        </w:rPr>
        <w:t>i</w:t>
      </w:r>
      <w:r w:rsidR="006B799D" w:rsidRPr="00962CE1">
        <w:rPr>
          <w:rFonts w:cs="Times New Roman"/>
          <w:szCs w:val="24"/>
        </w:rPr>
        <w:t xml:space="preserve"> &lt;= d) refers to each</w:t>
      </w:r>
      <w:r w:rsidR="00C74741" w:rsidRPr="00962CE1">
        <w:rPr>
          <w:rFonts w:cs="Times New Roman"/>
          <w:szCs w:val="24"/>
        </w:rPr>
        <w:t xml:space="preserve"> data points as a d dimensional vector</w:t>
      </w:r>
      <w:r w:rsidR="00846A02" w:rsidRPr="00962CE1">
        <w:rPr>
          <w:rFonts w:cs="Times New Roman"/>
          <w:szCs w:val="24"/>
        </w:rPr>
        <w:t>. T</w:t>
      </w:r>
      <w:r w:rsidR="001B5FEE" w:rsidRPr="00962CE1">
        <w:rPr>
          <w:rFonts w:cs="Times New Roman"/>
          <w:szCs w:val="24"/>
        </w:rPr>
        <w:t xml:space="preserve">hen we </w:t>
      </w:r>
      <w:r w:rsidR="001D0C81" w:rsidRPr="00962CE1">
        <w:rPr>
          <w:rFonts w:cs="Times New Roman"/>
          <w:szCs w:val="24"/>
        </w:rPr>
        <w:t xml:space="preserve">do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</m:oMath>
      <w:r w:rsidR="00D44807" w:rsidRPr="00962CE1">
        <w:rPr>
          <w:rFonts w:cs="Times New Roman"/>
          <w:szCs w:val="24"/>
        </w:rPr>
        <w:t>.</w:t>
      </w:r>
      <w:r w:rsidR="001B5FEE" w:rsidRPr="00962CE1">
        <w:rPr>
          <w:rFonts w:cs="Times New Roman"/>
          <w:szCs w:val="24"/>
        </w:rPr>
        <w:t xml:space="preserve"> </w:t>
      </w:r>
    </w:p>
    <w:p w14:paraId="1F4DAB71" w14:textId="31429539" w:rsidR="00442CC3" w:rsidRPr="00962CE1" w:rsidRDefault="00442CC3" w:rsidP="003638D7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>Store the no</w:t>
      </w:r>
      <w:r w:rsidR="00CC3688" w:rsidRPr="00962CE1">
        <w:rPr>
          <w:rFonts w:cs="Times New Roman"/>
          <w:szCs w:val="24"/>
        </w:rPr>
        <w:t>r</w:t>
      </w:r>
      <w:r w:rsidRPr="00962CE1">
        <w:rPr>
          <w:rFonts w:cs="Times New Roman"/>
          <w:szCs w:val="24"/>
        </w:rPr>
        <w:t>malized data points</w:t>
      </w:r>
      <w:r w:rsidR="000256F6" w:rsidRPr="00962CE1">
        <w:rPr>
          <w:rFonts w:cs="Times New Roman"/>
          <w:szCs w:val="24"/>
        </w:rPr>
        <w:t xml:space="preserve"> into an n*d matrix</w:t>
      </w:r>
      <w:r w:rsidR="00BD39AF" w:rsidRPr="00962CE1">
        <w:rPr>
          <w:rFonts w:cs="Times New Roman"/>
          <w:szCs w:val="24"/>
        </w:rPr>
        <w:t xml:space="preserve"> M</w:t>
      </w:r>
      <w:r w:rsidR="000256F6" w:rsidRPr="00962CE1">
        <w:rPr>
          <w:rFonts w:cs="Times New Roman"/>
          <w:szCs w:val="24"/>
        </w:rPr>
        <w:t>.</w:t>
      </w:r>
      <w:r w:rsidR="00D23210" w:rsidRPr="00962CE1">
        <w:rPr>
          <w:rFonts w:cs="Times New Roman"/>
          <w:szCs w:val="24"/>
        </w:rPr>
        <w:t xml:space="preserve"> Each row corresponds to the transpose of the data</w:t>
      </w:r>
      <w:r w:rsidR="00E564C7" w:rsidRPr="00962CE1">
        <w:rPr>
          <w:rFonts w:cs="Times New Roman"/>
          <w:szCs w:val="24"/>
        </w:rPr>
        <w:t xml:space="preserve"> vector.</w:t>
      </w:r>
    </w:p>
    <w:p w14:paraId="6E2EFBAB" w14:textId="33B7C53F" w:rsidR="00201EE0" w:rsidRPr="00962CE1" w:rsidRDefault="00201EE0" w:rsidP="001A56F0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t xml:space="preserve">Find the covariance matrix </w:t>
      </w:r>
      <w:r w:rsidR="007827E6" w:rsidRPr="00962CE1">
        <w:rPr>
          <w:rFonts w:cs="Times New Roman"/>
          <w:szCs w:val="24"/>
        </w:rPr>
        <w:t xml:space="preserve">∑ </w:t>
      </w:r>
      <w:r w:rsidRPr="00962CE1">
        <w:rPr>
          <w:rFonts w:cs="Times New Roman"/>
          <w:szCs w:val="24"/>
        </w:rPr>
        <w:t>of the matrix</w:t>
      </w:r>
      <w:r w:rsidR="00C91E17" w:rsidRPr="00962CE1">
        <w:rPr>
          <w:rFonts w:cs="Times New Roman"/>
          <w:szCs w:val="24"/>
        </w:rPr>
        <w:t xml:space="preserve"> M</w:t>
      </w:r>
      <w:r w:rsidRPr="00962CE1">
        <w:rPr>
          <w:rFonts w:cs="Times New Roman"/>
          <w:szCs w:val="24"/>
        </w:rPr>
        <w:t>.</w:t>
      </w:r>
    </w:p>
    <w:p w14:paraId="51799AE0" w14:textId="63C6ED2A" w:rsidR="0025626A" w:rsidRDefault="00AE1482" w:rsidP="0025626A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962CE1">
        <w:rPr>
          <w:rFonts w:cs="Times New Roman"/>
          <w:szCs w:val="24"/>
        </w:rPr>
        <w:lastRenderedPageBreak/>
        <w:t>Execute singular value decomposition on the covariance matrix</w:t>
      </w:r>
      <w:r w:rsidR="003B74A2" w:rsidRPr="00962CE1">
        <w:rPr>
          <w:rFonts w:cs="Times New Roman"/>
          <w:szCs w:val="24"/>
        </w:rPr>
        <w:t xml:space="preserve"> ∑</w:t>
      </w:r>
      <w:r w:rsidR="0065375A">
        <w:rPr>
          <w:rFonts w:cs="Times New Roman"/>
          <w:szCs w:val="24"/>
        </w:rPr>
        <w:t xml:space="preserve">, </w:t>
      </w:r>
      <w:r w:rsidR="00A647A9" w:rsidRPr="00962CE1">
        <w:rPr>
          <w:rFonts w:cs="Times New Roman"/>
          <w:szCs w:val="24"/>
        </w:rPr>
        <w:t>∑</w:t>
      </w:r>
      <w:r w:rsidR="00A647A9">
        <w:rPr>
          <w:rFonts w:cs="Times New Roman"/>
          <w:szCs w:val="24"/>
        </w:rPr>
        <w:t xml:space="preserve"> = </w:t>
      </w:r>
      <w:r w:rsidR="009D4BCC">
        <w:rPr>
          <w:rFonts w:cs="Times New Roman"/>
          <w:szCs w:val="24"/>
        </w:rPr>
        <w:t>V</w:t>
      </w:r>
      <w:r w:rsidR="00EB14D6">
        <w:rPr>
          <w:rFonts w:cs="Times New Roman"/>
          <w:szCs w:val="24"/>
        </w:rPr>
        <w:t>SV</w:t>
      </w:r>
      <w:r w:rsidR="00557196">
        <w:rPr>
          <w:rFonts w:cs="Times New Roman"/>
          <w:szCs w:val="24"/>
          <w:vertAlign w:val="superscript"/>
        </w:rPr>
        <w:t>T</w:t>
      </w:r>
      <w:r w:rsidR="00687C06">
        <w:rPr>
          <w:rFonts w:cs="Times New Roman"/>
          <w:szCs w:val="24"/>
        </w:rPr>
        <w:t xml:space="preserve"> by the power iteration method</w:t>
      </w:r>
      <w:r w:rsidRPr="00962CE1">
        <w:rPr>
          <w:rFonts w:cs="Times New Roman"/>
          <w:szCs w:val="24"/>
        </w:rPr>
        <w:t>.</w:t>
      </w:r>
    </w:p>
    <w:p w14:paraId="5E838467" w14:textId="29BA0CAD" w:rsidR="005F116D" w:rsidRDefault="00351754" w:rsidP="004115F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inally, l</w:t>
      </w:r>
      <w:r w:rsidR="001227FD">
        <w:rPr>
          <w:rFonts w:cs="Times New Roman"/>
          <w:szCs w:val="24"/>
        </w:rPr>
        <w:t xml:space="preserve">et U be the </w:t>
      </w:r>
      <w:r w:rsidR="003B1281">
        <w:rPr>
          <w:rFonts w:cs="Times New Roman"/>
          <w:szCs w:val="24"/>
        </w:rPr>
        <w:t xml:space="preserve">d * k </w:t>
      </w:r>
      <w:r w:rsidR="00B237AE">
        <w:rPr>
          <w:rFonts w:cs="Times New Roman"/>
          <w:szCs w:val="24"/>
        </w:rPr>
        <w:t>sub</w:t>
      </w:r>
      <w:r w:rsidR="001227FD">
        <w:rPr>
          <w:rFonts w:cs="Times New Roman"/>
          <w:szCs w:val="24"/>
        </w:rPr>
        <w:t xml:space="preserve">matrix </w:t>
      </w:r>
      <w:r w:rsidR="00B237AE">
        <w:rPr>
          <w:rFonts w:cs="Times New Roman"/>
          <w:szCs w:val="24"/>
        </w:rPr>
        <w:t>formed</w:t>
      </w:r>
      <w:r w:rsidR="005723FB">
        <w:rPr>
          <w:rFonts w:cs="Times New Roman"/>
          <w:szCs w:val="24"/>
        </w:rPr>
        <w:t xml:space="preserve"> the first k </w:t>
      </w:r>
      <w:r w:rsidR="001227FD">
        <w:rPr>
          <w:rFonts w:cs="Times New Roman"/>
          <w:szCs w:val="24"/>
        </w:rPr>
        <w:t>columns</w:t>
      </w:r>
      <w:r w:rsidR="00E079FB">
        <w:rPr>
          <w:rFonts w:cs="Times New Roman"/>
          <w:szCs w:val="24"/>
        </w:rPr>
        <w:t xml:space="preserve"> of </w:t>
      </w:r>
      <w:r w:rsidR="0076221A">
        <w:rPr>
          <w:rFonts w:cs="Times New Roman"/>
          <w:szCs w:val="24"/>
        </w:rPr>
        <w:t>V</w:t>
      </w:r>
      <w:r w:rsidR="00A11640">
        <w:rPr>
          <w:rFonts w:cs="Times New Roman"/>
          <w:szCs w:val="24"/>
        </w:rPr>
        <w:t xml:space="preserve">, </w:t>
      </w:r>
      <w:r w:rsidR="00EF7836">
        <w:rPr>
          <w:rFonts w:cs="Times New Roman"/>
          <w:szCs w:val="24"/>
        </w:rPr>
        <w:t xml:space="preserve">then for each </w:t>
      </w:r>
      <w:r w:rsidR="009E2423">
        <w:rPr>
          <w:rFonts w:cs="Times New Roman"/>
          <w:szCs w:val="24"/>
        </w:rPr>
        <w:t>centred</w:t>
      </w:r>
      <w:r w:rsidR="00EF7836">
        <w:rPr>
          <w:rFonts w:cs="Times New Roman"/>
          <w:szCs w:val="24"/>
        </w:rPr>
        <w:t xml:space="preserve"> data point, its </w:t>
      </w:r>
      <w:r w:rsidR="00EB0A13">
        <w:rPr>
          <w:rFonts w:cs="Times New Roman"/>
          <w:szCs w:val="24"/>
        </w:rPr>
        <w:t xml:space="preserve">coordinate in the new coordinate system is given by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="00357B22" w:rsidRPr="00357B22">
        <w:rPr>
          <w:rFonts w:cs="Times New Roman"/>
          <w:szCs w:val="24"/>
        </w:rPr>
        <w:t>.</w:t>
      </w:r>
    </w:p>
    <w:p w14:paraId="09AAC58F" w14:textId="3EB2F40F" w:rsidR="005E3225" w:rsidRDefault="005E3225" w:rsidP="005E3225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Note that sometimes, we also need t</w:t>
      </w:r>
      <w:r w:rsidR="00EC662E">
        <w:rPr>
          <w:rFonts w:cs="Times New Roman"/>
          <w:szCs w:val="24"/>
        </w:rPr>
        <w:t xml:space="preserve">o </w:t>
      </w:r>
      <w:r w:rsidR="0012560E">
        <w:rPr>
          <w:rFonts w:cs="Times New Roman"/>
          <w:szCs w:val="24"/>
        </w:rPr>
        <w:t>do reconstruction from</w:t>
      </w:r>
      <w:r w:rsidR="00CC3DA1">
        <w:rPr>
          <w:rFonts w:cs="Times New Roman"/>
          <w:szCs w:val="24"/>
        </w:rPr>
        <w:t xml:space="preserve"> </w:t>
      </w:r>
      <w:r w:rsidR="00852053">
        <w:rPr>
          <w:rFonts w:cs="Times New Roman"/>
          <w:szCs w:val="24"/>
        </w:rPr>
        <w:t>dimensionality reduced data</w:t>
      </w:r>
      <w:r w:rsidR="001F7885">
        <w:rPr>
          <w:rFonts w:cs="Times New Roman"/>
          <w:szCs w:val="24"/>
        </w:rPr>
        <w:t>. Then</w:t>
      </w:r>
      <w:r w:rsidR="00F14A61">
        <w:rPr>
          <w:rFonts w:cs="Times New Roman"/>
          <w:szCs w:val="24"/>
        </w:rPr>
        <w:t>, for each data points its approxima</w:t>
      </w:r>
      <w:r w:rsidR="006E266D">
        <w:rPr>
          <w:rFonts w:cs="Times New Roman"/>
          <w:szCs w:val="24"/>
        </w:rPr>
        <w:t>t</w:t>
      </w:r>
      <w:r w:rsidR="00AA1FC4">
        <w:rPr>
          <w:rFonts w:cs="Times New Roman"/>
          <w:szCs w:val="24"/>
        </w:rPr>
        <w:t>e coordinate</w:t>
      </w:r>
      <w:r w:rsidR="006E266D">
        <w:rPr>
          <w:rFonts w:cs="Times New Roman"/>
          <w:szCs w:val="24"/>
        </w:rPr>
        <w:t xml:space="preserve"> that is reconstructed from the low dimensional subspace is</w:t>
      </w:r>
      <w:r w:rsidR="00F14A61">
        <w:rPr>
          <w:rFonts w:cs="Times New Roman"/>
          <w:szCs w:val="24"/>
        </w:rPr>
        <w:t xml:space="preserve"> given by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iapprox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>U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4"/>
          </w:rPr>
          <m:t>'</m:t>
        </m:r>
      </m:oMath>
      <w:r w:rsidR="001F7885">
        <w:rPr>
          <w:rFonts w:cs="Times New Roman"/>
          <w:szCs w:val="24"/>
        </w:rPr>
        <w:t xml:space="preserve"> </w:t>
      </w:r>
      <w:r w:rsidR="006B0113">
        <w:rPr>
          <w:rFonts w:cs="Times New Roman"/>
          <w:szCs w:val="24"/>
        </w:rPr>
        <w:t>.</w:t>
      </w:r>
      <w:r w:rsidR="00E26062">
        <w:rPr>
          <w:rStyle w:val="FootnoteReference"/>
          <w:rFonts w:cs="Times New Roman"/>
          <w:szCs w:val="24"/>
        </w:rPr>
        <w:footnoteReference w:id="4"/>
      </w:r>
    </w:p>
    <w:p w14:paraId="50EE2B77" w14:textId="77777777" w:rsidR="00E61A5D" w:rsidRPr="005E3225" w:rsidRDefault="00E61A5D" w:rsidP="005E3225">
      <w:pPr>
        <w:ind w:left="720"/>
        <w:rPr>
          <w:rFonts w:cs="Times New Roman"/>
          <w:szCs w:val="24"/>
        </w:rPr>
      </w:pPr>
    </w:p>
    <w:p w14:paraId="450F8EF5" w14:textId="2F11F227" w:rsidR="00DB507F" w:rsidRPr="00962CE1" w:rsidRDefault="004115F9" w:rsidP="004115F9">
      <w:pPr>
        <w:pStyle w:val="Heading2"/>
        <w:rPr>
          <w:sz w:val="24"/>
          <w:szCs w:val="24"/>
        </w:rPr>
      </w:pPr>
      <w:r w:rsidRPr="00962CE1">
        <w:rPr>
          <w:sz w:val="24"/>
          <w:szCs w:val="24"/>
        </w:rPr>
        <w:t xml:space="preserve">2.2 </w:t>
      </w:r>
      <w:r w:rsidR="00C35618">
        <w:rPr>
          <w:sz w:val="24"/>
          <w:szCs w:val="24"/>
        </w:rPr>
        <w:t>Select the number of</w:t>
      </w:r>
      <w:r w:rsidR="00DB507F" w:rsidRPr="00962CE1">
        <w:rPr>
          <w:sz w:val="24"/>
          <w:szCs w:val="24"/>
        </w:rPr>
        <w:t xml:space="preserve"> principle components</w:t>
      </w:r>
    </w:p>
    <w:p w14:paraId="20323425" w14:textId="610CADDB" w:rsidR="003251F9" w:rsidRDefault="002C5CFE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blem that one might be interested in is how many principle components shall I choose to preserve most of the vari</w:t>
      </w:r>
      <w:r w:rsidR="00901EC7">
        <w:rPr>
          <w:rFonts w:cs="Times New Roman"/>
          <w:szCs w:val="24"/>
        </w:rPr>
        <w:t>ation</w:t>
      </w:r>
      <w:r>
        <w:rPr>
          <w:rFonts w:cs="Times New Roman"/>
          <w:szCs w:val="24"/>
        </w:rPr>
        <w:t xml:space="preserve"> of the data.</w:t>
      </w:r>
      <w:r w:rsidR="00901EC7">
        <w:rPr>
          <w:rFonts w:cs="Times New Roman"/>
          <w:szCs w:val="24"/>
        </w:rPr>
        <w:t xml:space="preserve"> </w:t>
      </w:r>
      <w:r w:rsidR="005231C0">
        <w:rPr>
          <w:rFonts w:cs="Times New Roman"/>
          <w:szCs w:val="24"/>
        </w:rPr>
        <w:t xml:space="preserve">To explain the answer to this question, we introduce the concept of </w:t>
      </w:r>
      <w:r w:rsidR="005231C0" w:rsidRPr="00772F2B">
        <w:rPr>
          <w:rFonts w:cs="Times New Roman"/>
          <w:b/>
          <w:bCs/>
          <w:szCs w:val="24"/>
        </w:rPr>
        <w:t>explained variance</w:t>
      </w:r>
      <w:r w:rsidR="005231C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 </w:t>
      </w:r>
    </w:p>
    <w:p w14:paraId="743138E2" w14:textId="3DC409A4" w:rsidR="005F116D" w:rsidRDefault="005F116D">
      <w:pPr>
        <w:rPr>
          <w:rFonts w:cs="Times New Roman"/>
          <w:szCs w:val="24"/>
        </w:rPr>
      </w:pPr>
    </w:p>
    <w:p w14:paraId="24B29AE4" w14:textId="4F94A589" w:rsidR="00772F2B" w:rsidRDefault="00772F2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principle component analysis, explained variance </w:t>
      </w:r>
      <w:r w:rsidR="001C05CC">
        <w:rPr>
          <w:rFonts w:cs="Times New Roman"/>
          <w:szCs w:val="24"/>
        </w:rPr>
        <w:t xml:space="preserve">or variance retained </w:t>
      </w:r>
      <w:r>
        <w:rPr>
          <w:rFonts w:cs="Times New Roman"/>
          <w:szCs w:val="24"/>
        </w:rPr>
        <w:t xml:space="preserve">is defined by the </w:t>
      </w:r>
      <w:r w:rsidR="00734F12">
        <w:rPr>
          <w:rFonts w:cs="Times New Roman"/>
          <w:szCs w:val="24"/>
        </w:rPr>
        <w:t>variance of the projected data divided by the variance of the original data.</w:t>
      </w:r>
    </w:p>
    <w:p w14:paraId="4E18CDF2" w14:textId="40B7C386" w:rsidR="00DA28E7" w:rsidRDefault="00DA28E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A46AB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 xml:space="preserve">explained variance=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Var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approx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Cs w:val="24"/>
              </w:rPr>
              <m:t>Var(X)</m:t>
            </m:r>
          </m:den>
        </m:f>
      </m:oMath>
      <w:r w:rsidR="00E433D8">
        <w:rPr>
          <w:rFonts w:cs="Times New Roman"/>
          <w:szCs w:val="24"/>
        </w:rPr>
        <w:t xml:space="preserve">     (2.2.1)</w:t>
      </w:r>
    </w:p>
    <w:p w14:paraId="3EF6E79F" w14:textId="7FA8EEE4" w:rsidR="00701303" w:rsidRDefault="00DF137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approx</m:t>
            </m:r>
          </m:sub>
        </m:sSub>
      </m:oMath>
      <w:r w:rsidR="00BC2CD0">
        <w:rPr>
          <w:rFonts w:cs="Times New Roman"/>
          <w:szCs w:val="24"/>
        </w:rPr>
        <w:t xml:space="preserve"> is the </w:t>
      </w:r>
      <w:r w:rsidR="00966493">
        <w:rPr>
          <w:rFonts w:cs="Times New Roman"/>
          <w:szCs w:val="24"/>
        </w:rPr>
        <w:t xml:space="preserve">approximated data point reconstructed from the low dimensional subspace. </w:t>
      </w:r>
      <w:r w:rsidR="00701303">
        <w:rPr>
          <w:rFonts w:cs="Times New Roman"/>
          <w:szCs w:val="24"/>
        </w:rPr>
        <w:t xml:space="preserve">Since </w:t>
      </w:r>
      <w:r w:rsidR="003D7F2D">
        <w:rPr>
          <w:rFonts w:cs="Times New Roman"/>
          <w:szCs w:val="24"/>
        </w:rPr>
        <w:t xml:space="preserve">we have already </w:t>
      </w:r>
      <w:r w:rsidR="0041396C" w:rsidRPr="00A710F5">
        <w:rPr>
          <w:rFonts w:cs="Times New Roman"/>
          <w:b/>
          <w:bCs/>
          <w:szCs w:val="24"/>
        </w:rPr>
        <w:t>centred</w:t>
      </w:r>
      <w:r w:rsidR="00C016F2">
        <w:rPr>
          <w:rFonts w:cs="Times New Roman"/>
          <w:szCs w:val="24"/>
        </w:rPr>
        <w:t xml:space="preserve"> the data</w:t>
      </w:r>
      <w:r w:rsidR="001D0183">
        <w:rPr>
          <w:rFonts w:cs="Times New Roman"/>
          <w:szCs w:val="24"/>
        </w:rPr>
        <w:t xml:space="preserve"> matrix </w:t>
      </w:r>
      <w:r w:rsidR="001D0183" w:rsidRPr="00DC5383">
        <w:rPr>
          <w:rFonts w:cs="Times New Roman"/>
          <w:b/>
          <w:bCs/>
          <w:szCs w:val="24"/>
        </w:rPr>
        <w:t>M</w:t>
      </w:r>
      <w:r w:rsidR="00C016F2">
        <w:rPr>
          <w:rFonts w:cs="Times New Roman"/>
          <w:szCs w:val="24"/>
        </w:rPr>
        <w:t xml:space="preserve">, the above expression could be </w:t>
      </w:r>
      <w:r w:rsidR="005E5A9D">
        <w:rPr>
          <w:rFonts w:cs="Times New Roman"/>
          <w:szCs w:val="24"/>
        </w:rPr>
        <w:t xml:space="preserve">written as </w:t>
      </w:r>
    </w:p>
    <w:p w14:paraId="6128226C" w14:textId="6EA96110" w:rsidR="000714BF" w:rsidRDefault="000714B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m:oMath>
        <m:r>
          <w:rPr>
            <w:rFonts w:ascii="Cambria Math" w:hAnsi="Cambria Math" w:cs="Times New Roman"/>
            <w:sz w:val="22"/>
          </w:rPr>
          <m:t xml:space="preserve">explained variance= 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||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i(approx)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|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p>
                </m:sSup>
              </m:e>
            </m:nary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||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|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p>
                </m:sSup>
              </m:e>
            </m:nary>
          </m:den>
        </m:f>
      </m:oMath>
      <w:r w:rsidR="00E433D8">
        <w:rPr>
          <w:rFonts w:cs="Times New Roman"/>
          <w:szCs w:val="24"/>
        </w:rPr>
        <w:t xml:space="preserve">  (2.2.2)</w:t>
      </w:r>
    </w:p>
    <w:p w14:paraId="0FC94D43" w14:textId="77E6CAF5" w:rsidR="00B065FB" w:rsidRDefault="00B065FB">
      <w:pPr>
        <w:rPr>
          <w:rFonts w:cs="Times New Roman"/>
          <w:szCs w:val="24"/>
        </w:rPr>
      </w:pPr>
    </w:p>
    <w:p w14:paraId="6C05013A" w14:textId="45BCE32E" w:rsidR="00ED7F67" w:rsidRDefault="00ED7F6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ing </w:t>
      </w:r>
      <w:r w:rsidR="00BD503B">
        <w:rPr>
          <w:rFonts w:cs="Times New Roman"/>
          <w:szCs w:val="24"/>
        </w:rPr>
        <w:t xml:space="preserve">1.2.2 and </w:t>
      </w:r>
      <w:r>
        <w:rPr>
          <w:rFonts w:cs="Times New Roman"/>
          <w:szCs w:val="24"/>
        </w:rPr>
        <w:t>1.</w:t>
      </w:r>
      <w:r w:rsidR="00BD503B">
        <w:rPr>
          <w:rFonts w:cs="Times New Roman"/>
          <w:szCs w:val="24"/>
        </w:rPr>
        <w:t>2.3</w:t>
      </w:r>
      <w:r>
        <w:rPr>
          <w:rFonts w:cs="Times New Roman"/>
          <w:szCs w:val="24"/>
        </w:rPr>
        <w:t xml:space="preserve">, we </w:t>
      </w:r>
      <w:r w:rsidR="00E433D8">
        <w:rPr>
          <w:rFonts w:cs="Times New Roman"/>
          <w:szCs w:val="24"/>
        </w:rPr>
        <w:t xml:space="preserve">rewrite </w:t>
      </w:r>
      <w:r w:rsidR="008C2767">
        <w:rPr>
          <w:rFonts w:cs="Times New Roman"/>
          <w:szCs w:val="24"/>
        </w:rPr>
        <w:t>2.2.2 as</w:t>
      </w:r>
    </w:p>
    <w:p w14:paraId="55D5977A" w14:textId="5884D325" w:rsidR="00AB6AD1" w:rsidRDefault="00EA584D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m:oMath>
        <m:r>
          <w:rPr>
            <w:rFonts w:ascii="Cambria Math" w:hAnsi="Cambria Math" w:cs="Times New Roman"/>
            <w:sz w:val="22"/>
          </w:rPr>
          <m:t xml:space="preserve">explained variance= 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||M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|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p>
                </m:sSup>
              </m:e>
            </m:nary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d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||M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|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hAnsi="Cambria Math" w:cs="Times New Roman"/>
            <w:sz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||M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|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d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||M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|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hAnsi="Cambria Math" w:cs="Times New Roman"/>
            <w:sz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d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p>
                </m:sSup>
              </m:e>
            </m:nary>
          </m:den>
        </m:f>
      </m:oMath>
      <w:r w:rsidR="00ED338F">
        <w:rPr>
          <w:rFonts w:cs="Times New Roman"/>
          <w:szCs w:val="24"/>
        </w:rPr>
        <w:t xml:space="preserve"> </w:t>
      </w:r>
      <w:r w:rsidR="00EB73BB">
        <w:rPr>
          <w:rFonts w:cs="Times New Roman"/>
          <w:szCs w:val="24"/>
        </w:rPr>
        <w:t xml:space="preserve">            </w:t>
      </w:r>
      <w:r w:rsidR="00ED338F">
        <w:rPr>
          <w:rFonts w:cs="Times New Roman"/>
          <w:szCs w:val="24"/>
        </w:rPr>
        <w:t>(2.2.3)</w:t>
      </w:r>
      <w:r w:rsidR="00CC5B3A">
        <w:rPr>
          <w:rFonts w:cs="Times New Roman"/>
          <w:szCs w:val="24"/>
        </w:rPr>
        <w:t>.</w:t>
      </w:r>
    </w:p>
    <w:p w14:paraId="7F485F11" w14:textId="757913FC" w:rsidR="008C2767" w:rsidRDefault="00CC5B3A">
      <w:pPr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="00AB6AD1">
        <w:rPr>
          <w:rFonts w:cs="Times New Roman"/>
          <w:szCs w:val="24"/>
        </w:rPr>
        <w:t>here</w:t>
      </w:r>
      <w:r w:rsidR="003D319F">
        <w:rPr>
          <w:rFonts w:cs="Times New Roman"/>
          <w:szCs w:val="24"/>
        </w:rPr>
        <w:t xml:space="preserve"> </w:t>
      </w:r>
      <w:r w:rsidR="001D0183" w:rsidRPr="001D0183">
        <w:rPr>
          <w:rFonts w:cs="Times New Roman"/>
          <w:b/>
          <w:bCs/>
          <w:szCs w:val="24"/>
        </w:rPr>
        <w:t>v</w:t>
      </w:r>
      <w:r w:rsidR="001D0183" w:rsidRPr="001D0183">
        <w:rPr>
          <w:rFonts w:cs="Times New Roman"/>
          <w:b/>
          <w:bCs/>
          <w:szCs w:val="24"/>
          <w:vertAlign w:val="subscript"/>
        </w:rPr>
        <w:t>i</w:t>
      </w:r>
      <w:r w:rsidR="001D0183">
        <w:rPr>
          <w:rFonts w:cs="Times New Roman"/>
          <w:szCs w:val="24"/>
        </w:rPr>
        <w:t xml:space="preserve"> refers to ith singular vector of </w:t>
      </w:r>
      <w:r w:rsidR="00307EFA">
        <w:rPr>
          <w:rFonts w:cs="Times New Roman"/>
          <w:szCs w:val="24"/>
        </w:rPr>
        <w:t xml:space="preserve">M, and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="004F1218">
        <w:rPr>
          <w:rFonts w:cs="Times New Roman"/>
          <w:szCs w:val="24"/>
        </w:rPr>
        <w:t xml:space="preserve"> refers to the ith singular value of M.</w:t>
      </w:r>
    </w:p>
    <w:p w14:paraId="028B576A" w14:textId="77777777" w:rsidR="004E1CCD" w:rsidRDefault="007860A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by </w:t>
      </w:r>
      <w:r w:rsidR="000E5379">
        <w:rPr>
          <w:rFonts w:cs="Times New Roman"/>
          <w:szCs w:val="24"/>
        </w:rPr>
        <w:t xml:space="preserve">(1.4.2), </w:t>
      </w:r>
      <w:r w:rsidR="005F0679">
        <w:rPr>
          <w:rFonts w:cs="Times New Roman"/>
          <w:szCs w:val="24"/>
        </w:rPr>
        <w:t>2.2.3 is equivalent to</w:t>
      </w:r>
      <w:r w:rsidR="000E5379">
        <w:rPr>
          <w:rFonts w:cs="Times New Roman"/>
          <w:szCs w:val="24"/>
        </w:rPr>
        <w:t xml:space="preserve"> </w:t>
      </w:r>
    </w:p>
    <w:p w14:paraId="2C2DFD32" w14:textId="0F951638" w:rsidR="0044721C" w:rsidRDefault="0044721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</w:t>
      </w:r>
      <m:oMath>
        <m:r>
          <w:rPr>
            <w:rFonts w:ascii="Cambria Math" w:hAnsi="Cambria Math" w:cs="Times New Roman"/>
            <w:sz w:val="22"/>
          </w:rPr>
          <m:t>explained variance=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d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</m:sSub>
              </m:e>
            </m:nary>
          </m:den>
        </m:f>
      </m:oMath>
      <w:r>
        <w:rPr>
          <w:rFonts w:cs="Times New Roman"/>
          <w:szCs w:val="24"/>
        </w:rPr>
        <w:t xml:space="preserve">    </w:t>
      </w:r>
      <w:r w:rsidR="006B2969">
        <w:rPr>
          <w:rFonts w:cs="Times New Roman"/>
          <w:szCs w:val="24"/>
        </w:rPr>
        <w:t xml:space="preserve">                               </w:t>
      </w:r>
      <w:r>
        <w:rPr>
          <w:rFonts w:cs="Times New Roman"/>
          <w:szCs w:val="24"/>
        </w:rPr>
        <w:t>(2.2.4).</w:t>
      </w:r>
    </w:p>
    <w:p w14:paraId="5E548E7E" w14:textId="02A1767B" w:rsidR="0044721C" w:rsidRDefault="0044721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</w:t>
      </w:r>
      <w:proofErr w:type="spellStart"/>
      <w:r w:rsidR="00A93925">
        <w:rPr>
          <w:rFonts w:cs="Times New Roman"/>
          <w:b/>
          <w:bCs/>
          <w:szCs w:val="24"/>
        </w:rPr>
        <w:t>s</w:t>
      </w:r>
      <w:r w:rsidR="00A93925" w:rsidRPr="001D0183">
        <w:rPr>
          <w:rFonts w:cs="Times New Roman"/>
          <w:b/>
          <w:bCs/>
          <w:szCs w:val="24"/>
          <w:vertAlign w:val="subscript"/>
        </w:rPr>
        <w:t>i</w:t>
      </w:r>
      <w:proofErr w:type="spellEnd"/>
      <w:r w:rsidR="00A93925">
        <w:rPr>
          <w:rFonts w:cs="Times New Roman"/>
          <w:szCs w:val="24"/>
        </w:rPr>
        <w:t xml:space="preserve"> refers to the ith </w:t>
      </w:r>
      <w:r w:rsidR="00EF1BC5">
        <w:rPr>
          <w:rFonts w:cs="Times New Roman"/>
          <w:szCs w:val="24"/>
        </w:rPr>
        <w:t xml:space="preserve">singular value of the </w:t>
      </w:r>
      <w:r w:rsidR="00EF1BC5" w:rsidRPr="00A710F5">
        <w:rPr>
          <w:rFonts w:cs="Times New Roman"/>
          <w:b/>
          <w:bCs/>
          <w:szCs w:val="24"/>
        </w:rPr>
        <w:t>covariance matrix of M</w:t>
      </w:r>
      <w:r w:rsidR="00EF1BC5">
        <w:rPr>
          <w:rFonts w:cs="Times New Roman"/>
          <w:szCs w:val="24"/>
        </w:rPr>
        <w:t>.</w:t>
      </w:r>
    </w:p>
    <w:p w14:paraId="074AF573" w14:textId="61B6E910" w:rsidR="00824523" w:rsidRDefault="00824523">
      <w:pPr>
        <w:rPr>
          <w:rFonts w:cs="Times New Roman"/>
          <w:szCs w:val="24"/>
        </w:rPr>
      </w:pPr>
    </w:p>
    <w:p w14:paraId="0975CECD" w14:textId="41B3CB4D" w:rsidR="00890126" w:rsidRPr="00AE253D" w:rsidRDefault="00AE253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nce </w:t>
      </w:r>
      <w:proofErr w:type="spellStart"/>
      <w:r>
        <w:rPr>
          <w:rFonts w:cs="Times New Roman"/>
          <w:b/>
          <w:bCs/>
          <w:szCs w:val="24"/>
        </w:rPr>
        <w:t>s</w:t>
      </w:r>
      <w:r w:rsidRPr="001D0183">
        <w:rPr>
          <w:rFonts w:cs="Times New Roman"/>
          <w:b/>
          <w:bCs/>
          <w:szCs w:val="24"/>
          <w:vertAlign w:val="subscript"/>
        </w:rPr>
        <w:t>i</w:t>
      </w:r>
      <w:proofErr w:type="spellEnd"/>
      <w:r>
        <w:rPr>
          <w:rFonts w:cs="Times New Roman"/>
          <w:szCs w:val="24"/>
        </w:rPr>
        <w:t xml:space="preserve"> are non-negative, the</w:t>
      </w:r>
      <w:r w:rsidR="000D5736">
        <w:rPr>
          <w:rFonts w:cs="Times New Roman"/>
          <w:szCs w:val="24"/>
        </w:rPr>
        <w:t xml:space="preserve"> explained variance </w:t>
      </w:r>
      <w:r w:rsidR="00C74F73">
        <w:rPr>
          <w:rFonts w:cs="Times New Roman"/>
          <w:szCs w:val="24"/>
        </w:rPr>
        <w:t xml:space="preserve">is monotonically </w:t>
      </w:r>
      <w:r w:rsidR="00591250">
        <w:rPr>
          <w:rFonts w:cs="Times New Roman"/>
          <w:szCs w:val="24"/>
        </w:rPr>
        <w:t xml:space="preserve">increasing </w:t>
      </w:r>
      <w:r w:rsidR="00DC3033">
        <w:rPr>
          <w:rFonts w:cs="Times New Roman"/>
          <w:szCs w:val="24"/>
        </w:rPr>
        <w:t xml:space="preserve">with respect to the </w:t>
      </w:r>
      <w:r w:rsidR="00595166">
        <w:rPr>
          <w:rFonts w:cs="Times New Roman"/>
          <w:szCs w:val="24"/>
        </w:rPr>
        <w:t xml:space="preserve">number of selected principle </w:t>
      </w:r>
      <w:r w:rsidR="008674C8">
        <w:rPr>
          <w:rFonts w:cs="Times New Roman"/>
          <w:szCs w:val="24"/>
        </w:rPr>
        <w:t xml:space="preserve">components k. </w:t>
      </w:r>
      <w:r w:rsidR="00023B5D">
        <w:rPr>
          <w:rFonts w:cs="Times New Roman"/>
          <w:szCs w:val="24"/>
        </w:rPr>
        <w:t xml:space="preserve">Then if we want to preserve p% of the data, </w:t>
      </w:r>
      <w:r w:rsidR="00506288">
        <w:rPr>
          <w:rFonts w:cs="Times New Roman"/>
          <w:szCs w:val="24"/>
        </w:rPr>
        <w:t>the number of principle components selected should be</w:t>
      </w:r>
      <w:r w:rsidR="00023B5D">
        <w:rPr>
          <w:rFonts w:cs="Times New Roman"/>
          <w:szCs w:val="24"/>
        </w:rPr>
        <w:t xml:space="preserve"> the </w:t>
      </w:r>
      <w:r w:rsidR="00C43479">
        <w:rPr>
          <w:rFonts w:cs="Times New Roman"/>
          <w:szCs w:val="24"/>
        </w:rPr>
        <w:t xml:space="preserve">minimum k such that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d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 w:cs="Times New Roman"/>
            <w:sz w:val="22"/>
          </w:rPr>
          <m:t>≥p%</m:t>
        </m:r>
      </m:oMath>
      <w:r w:rsidR="00011F8C">
        <w:rPr>
          <w:rFonts w:cs="Times New Roman"/>
          <w:szCs w:val="24"/>
        </w:rPr>
        <w:t>.</w:t>
      </w:r>
      <w:r w:rsidR="00890126">
        <w:rPr>
          <w:rFonts w:cs="Times New Roman"/>
          <w:szCs w:val="24"/>
        </w:rPr>
        <w:t xml:space="preserve"> </w:t>
      </w:r>
    </w:p>
    <w:p w14:paraId="34C3A46B" w14:textId="77777777" w:rsidR="0060443C" w:rsidRPr="00962CE1" w:rsidRDefault="0060443C">
      <w:pPr>
        <w:rPr>
          <w:rFonts w:cs="Times New Roman"/>
          <w:szCs w:val="24"/>
        </w:rPr>
      </w:pPr>
    </w:p>
    <w:p w14:paraId="4B321D21" w14:textId="5F1B3DCE" w:rsidR="00391ECE" w:rsidRDefault="00FE7408" w:rsidP="00E27AD7">
      <w:pPr>
        <w:pStyle w:val="Heading2"/>
        <w:rPr>
          <w:sz w:val="24"/>
          <w:szCs w:val="24"/>
        </w:rPr>
      </w:pPr>
      <w:r w:rsidRPr="00962CE1">
        <w:rPr>
          <w:sz w:val="24"/>
          <w:szCs w:val="24"/>
        </w:rPr>
        <w:t xml:space="preserve">2.3 </w:t>
      </w:r>
      <w:r w:rsidR="00CB6CD2">
        <w:rPr>
          <w:sz w:val="24"/>
          <w:szCs w:val="24"/>
        </w:rPr>
        <w:t xml:space="preserve">Apply </w:t>
      </w:r>
      <w:r w:rsidR="003E73AB">
        <w:rPr>
          <w:sz w:val="24"/>
          <w:szCs w:val="24"/>
        </w:rPr>
        <w:t xml:space="preserve">PCA </w:t>
      </w:r>
      <w:r w:rsidR="00172751">
        <w:rPr>
          <w:sz w:val="24"/>
          <w:szCs w:val="24"/>
        </w:rPr>
        <w:t xml:space="preserve">on </w:t>
      </w:r>
      <w:r w:rsidR="003E73AB">
        <w:rPr>
          <w:sz w:val="24"/>
          <w:szCs w:val="24"/>
        </w:rPr>
        <w:t>m</w:t>
      </w:r>
      <w:r w:rsidR="00EC39C2">
        <w:rPr>
          <w:sz w:val="24"/>
          <w:szCs w:val="24"/>
        </w:rPr>
        <w:t>achine learning examples</w:t>
      </w:r>
    </w:p>
    <w:p w14:paraId="3AA3126B" w14:textId="22D15D10" w:rsidR="00857BEF" w:rsidRDefault="002952A3" w:rsidP="003B2359">
      <w:r>
        <w:t xml:space="preserve">Principle component analysis </w:t>
      </w:r>
      <w:r w:rsidR="002771ED">
        <w:t xml:space="preserve">is a frequently used </w:t>
      </w:r>
      <w:r w:rsidR="004876E5">
        <w:t xml:space="preserve">technique </w:t>
      </w:r>
      <w:r w:rsidR="007311ED">
        <w:t xml:space="preserve">for </w:t>
      </w:r>
      <w:r w:rsidR="007311ED" w:rsidRPr="0022456E">
        <w:rPr>
          <w:b/>
          <w:bCs/>
        </w:rPr>
        <w:t>dimensionality reduction</w:t>
      </w:r>
      <w:r w:rsidR="007311ED">
        <w:t xml:space="preserve"> in real world machine learning</w:t>
      </w:r>
      <w:r w:rsidR="00DB2F54">
        <w:t xml:space="preserve"> problems</w:t>
      </w:r>
      <w:r w:rsidR="008935CA">
        <w:t xml:space="preserve">. </w:t>
      </w:r>
      <w:r w:rsidR="007311ED">
        <w:t xml:space="preserve"> </w:t>
      </w:r>
      <w:r w:rsidR="00857BEF">
        <w:t xml:space="preserve">In this section, let’s firstly apply </w:t>
      </w:r>
      <w:r w:rsidR="002A1D1A">
        <w:t>PCA on a 4 dimensional dataset</w:t>
      </w:r>
      <w:r w:rsidR="00244641">
        <w:t xml:space="preserve"> Iris</w:t>
      </w:r>
      <w:r w:rsidR="0016364E">
        <w:t xml:space="preserve"> in order to </w:t>
      </w:r>
      <w:r w:rsidR="00225BE7">
        <w:t>visualize</w:t>
      </w:r>
      <w:r w:rsidR="0016364E">
        <w:t xml:space="preserve"> </w:t>
      </w:r>
      <w:r w:rsidR="00902AA9">
        <w:t xml:space="preserve">how PCA </w:t>
      </w:r>
      <w:r w:rsidR="009E11D6">
        <w:t xml:space="preserve">reduces the dimension of the data. Then </w:t>
      </w:r>
      <w:r w:rsidR="003F6376">
        <w:t xml:space="preserve">let’s go through a more </w:t>
      </w:r>
      <w:r w:rsidR="00F84CDA">
        <w:t xml:space="preserve">practical example </w:t>
      </w:r>
      <w:r w:rsidR="005275DC">
        <w:t xml:space="preserve">which use PCA </w:t>
      </w:r>
      <w:r w:rsidR="00421A5F">
        <w:t>in image compression</w:t>
      </w:r>
      <w:r w:rsidR="005275DC">
        <w:t>.</w:t>
      </w:r>
    </w:p>
    <w:p w14:paraId="45F2B06C" w14:textId="31E5A87F" w:rsidR="00636D02" w:rsidRDefault="00A50D7A" w:rsidP="00685959">
      <w:pPr>
        <w:pStyle w:val="Heading3"/>
      </w:pPr>
      <w:r>
        <w:lastRenderedPageBreak/>
        <w:t xml:space="preserve">2.3.1 </w:t>
      </w:r>
      <w:r w:rsidR="00685959">
        <w:t>Visualize PCA on Iris dataset</w:t>
      </w:r>
    </w:p>
    <w:p w14:paraId="527DE568" w14:textId="34F6D076" w:rsidR="00CA027B" w:rsidRDefault="00135541" w:rsidP="00CA027B">
      <w:r>
        <w:t xml:space="preserve">Let’s firstly visualize the dimensionality reduction effect of PCA on the Iris dataset. </w:t>
      </w:r>
      <w:r w:rsidR="00822344">
        <w:t xml:space="preserve">Iris dataset is a build-in </w:t>
      </w:r>
      <w:r w:rsidR="00AD644A">
        <w:t xml:space="preserve">toy </w:t>
      </w:r>
      <w:r w:rsidR="00822344">
        <w:t xml:space="preserve">dataset of python’s </w:t>
      </w:r>
      <w:r w:rsidR="00997F17">
        <w:t>sklearn library.</w:t>
      </w:r>
      <w:r w:rsidR="00AC61D4">
        <w:t xml:space="preserve"> </w:t>
      </w:r>
      <w:r w:rsidR="00CD5F1F">
        <w:t xml:space="preserve">This dataset contains 150 </w:t>
      </w:r>
      <w:r w:rsidR="00CD34C0">
        <w:t xml:space="preserve">samples, which each sample </w:t>
      </w:r>
      <w:r w:rsidR="000251BE">
        <w:t xml:space="preserve">is described by a 4-dimensional vector that represents its </w:t>
      </w:r>
      <w:r w:rsidR="000251BE" w:rsidRPr="000251BE">
        <w:t>sepal length</w:t>
      </w:r>
      <w:r w:rsidR="000251BE">
        <w:t xml:space="preserve">, </w:t>
      </w:r>
      <w:r w:rsidR="00BD5F0F">
        <w:t xml:space="preserve">sepal length, </w:t>
      </w:r>
      <w:r w:rsidR="00C010AA">
        <w:t>petal length and petal width</w:t>
      </w:r>
      <w:r w:rsidR="009443CE">
        <w:t>.</w:t>
      </w:r>
      <w:r w:rsidR="002C1521">
        <w:t xml:space="preserve"> The target of the dataset is a 150-dimension vector which each </w:t>
      </w:r>
      <w:r w:rsidR="00D37597">
        <w:t xml:space="preserve">entry </w:t>
      </w:r>
      <w:r w:rsidR="0087122A">
        <w:t>represents the</w:t>
      </w:r>
      <w:r w:rsidR="009443CE">
        <w:t xml:space="preserve"> </w:t>
      </w:r>
      <w:r w:rsidR="00BD5F0F">
        <w:t xml:space="preserve"> </w:t>
      </w:r>
      <w:r w:rsidR="00B41876">
        <w:t>type</w:t>
      </w:r>
      <w:r w:rsidR="006160FC">
        <w:t xml:space="preserve"> of </w:t>
      </w:r>
      <w:r w:rsidR="00B41876">
        <w:t>the corresponding</w:t>
      </w:r>
      <w:r w:rsidR="006160FC">
        <w:t xml:space="preserve"> iris (0 represents </w:t>
      </w:r>
      <w:hyperlink r:id="rId9" w:tooltip="Iris setosa" w:history="1">
        <w:r w:rsidR="006160FC" w:rsidRPr="006160FC">
          <w:t xml:space="preserve">Iris </w:t>
        </w:r>
        <w:proofErr w:type="spellStart"/>
        <w:r w:rsidR="006160FC" w:rsidRPr="006160FC">
          <w:t>setosa</w:t>
        </w:r>
        <w:proofErr w:type="spellEnd"/>
      </w:hyperlink>
      <w:r w:rsidR="006160FC" w:rsidRPr="006160FC">
        <w:t>, </w:t>
      </w:r>
      <w:r w:rsidR="006160FC">
        <w:t xml:space="preserve">1 represents </w:t>
      </w:r>
      <w:hyperlink r:id="rId10" w:tooltip="Iris virginica" w:history="1">
        <w:r w:rsidR="006160FC" w:rsidRPr="006160FC">
          <w:t>Iris virginica</w:t>
        </w:r>
      </w:hyperlink>
      <w:r w:rsidR="006160FC" w:rsidRPr="006160FC">
        <w:t> and </w:t>
      </w:r>
      <w:r w:rsidR="006160FC">
        <w:t xml:space="preserve">2 represents </w:t>
      </w:r>
      <w:hyperlink r:id="rId11" w:history="1">
        <w:r w:rsidR="006160FC" w:rsidRPr="006160FC">
          <w:t>Iris versicolor</w:t>
        </w:r>
      </w:hyperlink>
      <w:r w:rsidR="006160FC">
        <w:t>)</w:t>
      </w:r>
      <w:r w:rsidR="00B41B08">
        <w:t>. The goal is to classif</w:t>
      </w:r>
      <w:r w:rsidR="0036287A">
        <w:t xml:space="preserve">y the type of </w:t>
      </w:r>
      <w:r w:rsidR="002F7D32">
        <w:t>a</w:t>
      </w:r>
      <w:r w:rsidR="002F76BC">
        <w:t>n</w:t>
      </w:r>
      <w:r w:rsidR="0036287A">
        <w:t xml:space="preserve"> iris given</w:t>
      </w:r>
      <w:r w:rsidR="00E02FBB">
        <w:t xml:space="preserve"> the 4 features describing it. </w:t>
      </w:r>
      <w:r w:rsidR="0036287A">
        <w:t xml:space="preserve"> </w:t>
      </w:r>
    </w:p>
    <w:p w14:paraId="79DA435E" w14:textId="3D03BD2E" w:rsidR="00B46648" w:rsidRDefault="00AD644A" w:rsidP="00CA027B">
      <w:r>
        <w:t xml:space="preserve">We </w:t>
      </w:r>
      <w:r w:rsidR="00487802">
        <w:t>firstly import the dataset and all the modules we required for the visualization.</w:t>
      </w:r>
    </w:p>
    <w:p w14:paraId="3693AE49" w14:textId="77777777" w:rsidR="000139AA" w:rsidRDefault="009855BB" w:rsidP="000B44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</w:pPr>
      <w:r w:rsidRPr="00C526EA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iris</w:t>
      </w:r>
      <w:r w:rsidRPr="00C526EA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r w:rsidRPr="00C526EA">
        <w:rPr>
          <w:rStyle w:val="o"/>
          <w:rFonts w:ascii="Courier New" w:hAnsi="Courier New" w:cs="Courier New"/>
          <w:color w:val="666666"/>
          <w:sz w:val="18"/>
          <w:szCs w:val="18"/>
          <w:shd w:val="clear" w:color="auto" w:fill="F7F7F7"/>
        </w:rPr>
        <w:t>=</w:t>
      </w:r>
      <w:r w:rsidRPr="00C526EA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proofErr w:type="spellStart"/>
      <w:proofErr w:type="gramStart"/>
      <w:r w:rsidRPr="00C526EA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datasets</w:t>
      </w:r>
      <w:r w:rsidRPr="00C526EA">
        <w:rPr>
          <w:rStyle w:val="o"/>
          <w:rFonts w:ascii="Courier New" w:hAnsi="Courier New" w:cs="Courier New"/>
          <w:color w:val="666666"/>
          <w:sz w:val="18"/>
          <w:szCs w:val="18"/>
          <w:shd w:val="clear" w:color="auto" w:fill="F7F7F7"/>
        </w:rPr>
        <w:t>.</w:t>
      </w:r>
      <w:r w:rsidRPr="00C526EA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load</w:t>
      </w:r>
      <w:proofErr w:type="gramEnd"/>
      <w:r w:rsidRPr="00C526EA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_iris</w:t>
      </w:r>
      <w:proofErr w:type="spellEnd"/>
      <w:r w:rsidRPr="00C526EA"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7F7F7"/>
        </w:rPr>
        <w:t>()</w:t>
      </w:r>
      <w:r w:rsidRPr="00C526EA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</w:p>
    <w:p w14:paraId="3AA2A9D0" w14:textId="6D2FA6CC" w:rsidR="000139AA" w:rsidRDefault="009855BB" w:rsidP="000B44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</w:pPr>
      <w:r w:rsidRPr="00C526EA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data</w:t>
      </w:r>
      <w:r w:rsidRPr="00C526EA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r w:rsidRPr="00C526EA">
        <w:rPr>
          <w:rStyle w:val="o"/>
          <w:rFonts w:ascii="Courier New" w:hAnsi="Courier New" w:cs="Courier New"/>
          <w:color w:val="666666"/>
          <w:sz w:val="18"/>
          <w:szCs w:val="18"/>
          <w:shd w:val="clear" w:color="auto" w:fill="F7F7F7"/>
        </w:rPr>
        <w:t>=</w:t>
      </w:r>
      <w:r w:rsidRPr="00C526EA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proofErr w:type="spellStart"/>
      <w:proofErr w:type="gramStart"/>
      <w:r w:rsidRPr="00C526EA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pd</w:t>
      </w:r>
      <w:r w:rsidRPr="00C526EA">
        <w:rPr>
          <w:rStyle w:val="o"/>
          <w:rFonts w:ascii="Courier New" w:hAnsi="Courier New" w:cs="Courier New"/>
          <w:color w:val="666666"/>
          <w:sz w:val="18"/>
          <w:szCs w:val="18"/>
          <w:shd w:val="clear" w:color="auto" w:fill="F7F7F7"/>
        </w:rPr>
        <w:t>.</w:t>
      </w:r>
      <w:r w:rsidRPr="00C526EA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DataFrame</w:t>
      </w:r>
      <w:proofErr w:type="spellEnd"/>
      <w:proofErr w:type="gramEnd"/>
      <w:r w:rsidRPr="00C526EA"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7F7F7"/>
        </w:rPr>
        <w:t>(</w:t>
      </w:r>
      <w:proofErr w:type="spellStart"/>
      <w:r w:rsidRPr="00C526EA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iris</w:t>
      </w:r>
      <w:r w:rsidRPr="00C526EA">
        <w:rPr>
          <w:rStyle w:val="o"/>
          <w:rFonts w:ascii="Courier New" w:hAnsi="Courier New" w:cs="Courier New"/>
          <w:color w:val="666666"/>
          <w:sz w:val="18"/>
          <w:szCs w:val="18"/>
          <w:shd w:val="clear" w:color="auto" w:fill="F7F7F7"/>
        </w:rPr>
        <w:t>.</w:t>
      </w:r>
      <w:r w:rsidRPr="00C526EA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data</w:t>
      </w:r>
      <w:proofErr w:type="spellEnd"/>
      <w:r w:rsidRPr="00C526EA"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7F7F7"/>
        </w:rPr>
        <w:t>,</w:t>
      </w:r>
      <w:r w:rsidRPr="00C526EA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r w:rsidRPr="00C526EA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columns</w:t>
      </w:r>
      <w:r w:rsidRPr="00C526EA">
        <w:rPr>
          <w:rStyle w:val="o"/>
          <w:rFonts w:ascii="Courier New" w:hAnsi="Courier New" w:cs="Courier New"/>
          <w:color w:val="666666"/>
          <w:sz w:val="18"/>
          <w:szCs w:val="18"/>
          <w:shd w:val="clear" w:color="auto" w:fill="F7F7F7"/>
        </w:rPr>
        <w:t>=</w:t>
      </w:r>
      <w:r w:rsidRPr="00C526EA"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7F7F7"/>
        </w:rPr>
        <w:t>[</w:t>
      </w:r>
      <w:r w:rsidRPr="00C526EA">
        <w:rPr>
          <w:rStyle w:val="s1"/>
          <w:rFonts w:ascii="Courier New" w:hAnsi="Courier New" w:cs="Courier New"/>
          <w:color w:val="BA2121"/>
          <w:sz w:val="18"/>
          <w:szCs w:val="18"/>
          <w:shd w:val="clear" w:color="auto" w:fill="F7F7F7"/>
        </w:rPr>
        <w:t>'sepal length (cm)'</w:t>
      </w:r>
      <w:r w:rsidRPr="00C526EA"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7F7F7"/>
        </w:rPr>
        <w:t>,</w:t>
      </w:r>
      <w:r w:rsidRPr="00C526EA">
        <w:rPr>
          <w:rStyle w:val="s1"/>
          <w:rFonts w:ascii="Courier New" w:hAnsi="Courier New" w:cs="Courier New"/>
          <w:color w:val="BA2121"/>
          <w:sz w:val="18"/>
          <w:szCs w:val="18"/>
          <w:shd w:val="clear" w:color="auto" w:fill="F7F7F7"/>
        </w:rPr>
        <w:t>'sepal width (cm)'</w:t>
      </w:r>
      <w:r w:rsidRPr="00C526EA"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7F7F7"/>
        </w:rPr>
        <w:t>,</w:t>
      </w:r>
      <w:r w:rsidRPr="00C526EA">
        <w:rPr>
          <w:rStyle w:val="s1"/>
          <w:rFonts w:ascii="Courier New" w:hAnsi="Courier New" w:cs="Courier New"/>
          <w:color w:val="BA2121"/>
          <w:sz w:val="18"/>
          <w:szCs w:val="18"/>
          <w:shd w:val="clear" w:color="auto" w:fill="F7F7F7"/>
        </w:rPr>
        <w:t>'petal length (cm)'</w:t>
      </w:r>
      <w:r w:rsidRPr="00C526EA"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7F7F7"/>
        </w:rPr>
        <w:t>,</w:t>
      </w:r>
      <w:r w:rsidRPr="00C526EA">
        <w:rPr>
          <w:rStyle w:val="s1"/>
          <w:rFonts w:ascii="Courier New" w:hAnsi="Courier New" w:cs="Courier New"/>
          <w:color w:val="BA2121"/>
          <w:sz w:val="18"/>
          <w:szCs w:val="18"/>
          <w:shd w:val="clear" w:color="auto" w:fill="F7F7F7"/>
        </w:rPr>
        <w:t>'petal width (cm)'</w:t>
      </w:r>
      <w:r w:rsidRPr="00C526EA"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7F7F7"/>
        </w:rPr>
        <w:t>])</w:t>
      </w:r>
      <w:r w:rsidRPr="00C526EA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br/>
      </w:r>
      <w:r w:rsidRPr="00C526EA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data</w:t>
      </w:r>
      <w:r w:rsidRPr="00C526EA"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7F7F7"/>
        </w:rPr>
        <w:t>[</w:t>
      </w:r>
      <w:r w:rsidRPr="00C526EA">
        <w:rPr>
          <w:rStyle w:val="s1"/>
          <w:rFonts w:ascii="Courier New" w:hAnsi="Courier New" w:cs="Courier New"/>
          <w:color w:val="BA2121"/>
          <w:sz w:val="18"/>
          <w:szCs w:val="18"/>
          <w:shd w:val="clear" w:color="auto" w:fill="F7F7F7"/>
        </w:rPr>
        <w:t>'</w:t>
      </w:r>
      <w:proofErr w:type="spellStart"/>
      <w:r w:rsidRPr="00C526EA">
        <w:rPr>
          <w:rStyle w:val="s1"/>
          <w:rFonts w:ascii="Courier New" w:hAnsi="Courier New" w:cs="Courier New"/>
          <w:color w:val="BA2121"/>
          <w:sz w:val="18"/>
          <w:szCs w:val="18"/>
          <w:shd w:val="clear" w:color="auto" w:fill="F7F7F7"/>
        </w:rPr>
        <w:t>target_names</w:t>
      </w:r>
      <w:proofErr w:type="spellEnd"/>
      <w:r w:rsidRPr="00C526EA">
        <w:rPr>
          <w:rStyle w:val="s1"/>
          <w:rFonts w:ascii="Courier New" w:hAnsi="Courier New" w:cs="Courier New"/>
          <w:color w:val="BA2121"/>
          <w:sz w:val="18"/>
          <w:szCs w:val="18"/>
          <w:shd w:val="clear" w:color="auto" w:fill="F7F7F7"/>
        </w:rPr>
        <w:t>'</w:t>
      </w:r>
      <w:r w:rsidRPr="00C526EA"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7F7F7"/>
        </w:rPr>
        <w:t>]</w:t>
      </w:r>
      <w:r w:rsidRPr="00C526EA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r w:rsidRPr="00C526EA">
        <w:rPr>
          <w:rStyle w:val="o"/>
          <w:rFonts w:ascii="Courier New" w:hAnsi="Courier New" w:cs="Courier New"/>
          <w:color w:val="666666"/>
          <w:sz w:val="18"/>
          <w:szCs w:val="18"/>
          <w:shd w:val="clear" w:color="auto" w:fill="F7F7F7"/>
        </w:rPr>
        <w:t>=</w:t>
      </w:r>
      <w:r w:rsidRPr="00C526EA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proofErr w:type="spellStart"/>
      <w:r w:rsidRPr="00C526EA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iris</w:t>
      </w:r>
      <w:r w:rsidRPr="00C526EA">
        <w:rPr>
          <w:rStyle w:val="o"/>
          <w:rFonts w:ascii="Courier New" w:hAnsi="Courier New" w:cs="Courier New"/>
          <w:color w:val="666666"/>
          <w:sz w:val="18"/>
          <w:szCs w:val="18"/>
          <w:shd w:val="clear" w:color="auto" w:fill="F7F7F7"/>
        </w:rPr>
        <w:t>.</w:t>
      </w:r>
      <w:r w:rsidRPr="00C526EA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target</w:t>
      </w:r>
      <w:proofErr w:type="spellEnd"/>
    </w:p>
    <w:p w14:paraId="0BC1AF68" w14:textId="77777777" w:rsidR="008629D4" w:rsidRPr="008629D4" w:rsidRDefault="008629D4" w:rsidP="008629D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</w:pPr>
      <w:proofErr w:type="spellStart"/>
      <w:r w:rsidRPr="008629D4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>dataX</w:t>
      </w:r>
      <w:proofErr w:type="spellEnd"/>
      <w:r w:rsidRPr="008629D4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= </w:t>
      </w:r>
      <w:proofErr w:type="spellStart"/>
      <w:proofErr w:type="gramStart"/>
      <w:r w:rsidRPr="008629D4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>data.drop</w:t>
      </w:r>
      <w:proofErr w:type="spellEnd"/>
      <w:proofErr w:type="gramEnd"/>
      <w:r w:rsidRPr="008629D4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>(columns=['</w:t>
      </w:r>
      <w:proofErr w:type="spellStart"/>
      <w:r w:rsidRPr="008629D4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>target_names</w:t>
      </w:r>
      <w:proofErr w:type="spellEnd"/>
      <w:r w:rsidRPr="008629D4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>'])</w:t>
      </w:r>
    </w:p>
    <w:p w14:paraId="581EE435" w14:textId="2072CD93" w:rsidR="008629D4" w:rsidRPr="000139AA" w:rsidRDefault="008629D4" w:rsidP="008629D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</w:pPr>
      <w:proofErr w:type="spellStart"/>
      <w:r w:rsidRPr="008629D4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>dataY</w:t>
      </w:r>
      <w:proofErr w:type="spellEnd"/>
      <w:r w:rsidRPr="008629D4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= data['</w:t>
      </w:r>
      <w:proofErr w:type="spellStart"/>
      <w:r w:rsidRPr="008629D4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>target_names</w:t>
      </w:r>
      <w:proofErr w:type="spellEnd"/>
      <w:r w:rsidRPr="008629D4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>']</w:t>
      </w:r>
    </w:p>
    <w:p w14:paraId="4773D04F" w14:textId="05F4114F" w:rsidR="00F745DA" w:rsidRDefault="00F745DA" w:rsidP="00CA027B"/>
    <w:p w14:paraId="7F48C8A1" w14:textId="27E96C22" w:rsidR="000838C8" w:rsidRDefault="009121B1" w:rsidP="00CA027B">
      <w:r>
        <w:t>Next</w:t>
      </w:r>
      <w:r w:rsidR="000838C8">
        <w:t xml:space="preserve">, we </w:t>
      </w:r>
      <w:r w:rsidR="008629D4">
        <w:t xml:space="preserve">split the dataset into </w:t>
      </w:r>
      <w:r w:rsidR="002B1D0B">
        <w:t xml:space="preserve">train set and test set which </w:t>
      </w:r>
      <w:r w:rsidR="00BD005E">
        <w:t xml:space="preserve">the radio of the </w:t>
      </w:r>
      <w:r w:rsidR="003C3BB5">
        <w:t xml:space="preserve">training data and testing data is 4 </w:t>
      </w:r>
      <w:r w:rsidR="00436DA9">
        <w:t>to</w:t>
      </w:r>
      <w:r w:rsidR="003C3BB5">
        <w:t xml:space="preserve"> 1.</w:t>
      </w:r>
    </w:p>
    <w:p w14:paraId="28C572EE" w14:textId="19AF9809" w:rsidR="003C3BB5" w:rsidRPr="00436DA9" w:rsidRDefault="00436DA9" w:rsidP="00CA027B">
      <w:pPr>
        <w:rPr>
          <w:sz w:val="18"/>
          <w:szCs w:val="18"/>
        </w:rPr>
      </w:pPr>
      <w:proofErr w:type="spellStart"/>
      <w:r w:rsidRPr="00436DA9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X_train</w:t>
      </w:r>
      <w:proofErr w:type="spellEnd"/>
      <w:r w:rsidRPr="00436DA9"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7F7F7"/>
        </w:rPr>
        <w:t>,</w:t>
      </w:r>
      <w:r w:rsidRPr="00436DA9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proofErr w:type="spellStart"/>
      <w:r w:rsidRPr="00436DA9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X_test</w:t>
      </w:r>
      <w:proofErr w:type="spellEnd"/>
      <w:r w:rsidRPr="00436DA9"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7F7F7"/>
        </w:rPr>
        <w:t>,</w:t>
      </w:r>
      <w:r w:rsidRPr="00436DA9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proofErr w:type="spellStart"/>
      <w:r w:rsidRPr="00436DA9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y_train</w:t>
      </w:r>
      <w:proofErr w:type="spellEnd"/>
      <w:r w:rsidRPr="00436DA9"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7F7F7"/>
        </w:rPr>
        <w:t>,</w:t>
      </w:r>
      <w:r w:rsidRPr="00436DA9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proofErr w:type="spellStart"/>
      <w:r w:rsidRPr="00436DA9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y_test</w:t>
      </w:r>
      <w:proofErr w:type="spellEnd"/>
      <w:r w:rsidRPr="00436DA9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r w:rsidRPr="00436DA9">
        <w:rPr>
          <w:rStyle w:val="o"/>
          <w:rFonts w:ascii="Courier New" w:hAnsi="Courier New" w:cs="Courier New"/>
          <w:color w:val="666666"/>
          <w:sz w:val="18"/>
          <w:szCs w:val="18"/>
          <w:shd w:val="clear" w:color="auto" w:fill="F7F7F7"/>
        </w:rPr>
        <w:t>=</w:t>
      </w:r>
      <w:r w:rsidRPr="00436DA9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proofErr w:type="spellStart"/>
      <w:r w:rsidRPr="00436DA9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train_test_</w:t>
      </w:r>
      <w:proofErr w:type="gramStart"/>
      <w:r w:rsidRPr="00436DA9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split</w:t>
      </w:r>
      <w:proofErr w:type="spellEnd"/>
      <w:r w:rsidRPr="00436DA9"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7F7F7"/>
        </w:rPr>
        <w:t>(</w:t>
      </w:r>
      <w:proofErr w:type="spellStart"/>
      <w:proofErr w:type="gramEnd"/>
      <w:r w:rsidRPr="00436DA9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dataX</w:t>
      </w:r>
      <w:proofErr w:type="spellEnd"/>
      <w:r w:rsidRPr="00436DA9"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7F7F7"/>
        </w:rPr>
        <w:t>,</w:t>
      </w:r>
      <w:r w:rsidRPr="00436DA9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proofErr w:type="spellStart"/>
      <w:r w:rsidRPr="00436DA9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dataY</w:t>
      </w:r>
      <w:proofErr w:type="spellEnd"/>
      <w:r w:rsidRPr="00436DA9"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7F7F7"/>
        </w:rPr>
        <w:t>,</w:t>
      </w:r>
      <w:r w:rsidRPr="00436DA9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proofErr w:type="spellStart"/>
      <w:r w:rsidRPr="00436DA9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test_size</w:t>
      </w:r>
      <w:proofErr w:type="spellEnd"/>
      <w:r w:rsidRPr="00436DA9">
        <w:rPr>
          <w:rStyle w:val="o"/>
          <w:rFonts w:ascii="Courier New" w:hAnsi="Courier New" w:cs="Courier New"/>
          <w:color w:val="666666"/>
          <w:sz w:val="18"/>
          <w:szCs w:val="18"/>
          <w:shd w:val="clear" w:color="auto" w:fill="F7F7F7"/>
        </w:rPr>
        <w:t>=</w:t>
      </w:r>
      <w:r w:rsidRPr="00436DA9">
        <w:rPr>
          <w:rStyle w:val="mf"/>
          <w:rFonts w:ascii="Courier New" w:hAnsi="Courier New" w:cs="Courier New"/>
          <w:color w:val="666666"/>
          <w:sz w:val="18"/>
          <w:szCs w:val="18"/>
          <w:shd w:val="clear" w:color="auto" w:fill="F7F7F7"/>
        </w:rPr>
        <w:t>0.2</w:t>
      </w:r>
      <w:r w:rsidRPr="00436DA9"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7F7F7"/>
        </w:rPr>
        <w:t>,</w:t>
      </w:r>
      <w:r w:rsidRPr="00436DA9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proofErr w:type="spellStart"/>
      <w:r w:rsidRPr="00436DA9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random_state</w:t>
      </w:r>
      <w:proofErr w:type="spellEnd"/>
      <w:r w:rsidRPr="00436DA9">
        <w:rPr>
          <w:rStyle w:val="o"/>
          <w:rFonts w:ascii="Courier New" w:hAnsi="Courier New" w:cs="Courier New"/>
          <w:color w:val="666666"/>
          <w:sz w:val="18"/>
          <w:szCs w:val="18"/>
          <w:shd w:val="clear" w:color="auto" w:fill="F7F7F7"/>
        </w:rPr>
        <w:t>=</w:t>
      </w:r>
      <w:r w:rsidRPr="00436DA9">
        <w:rPr>
          <w:rStyle w:val="mi"/>
          <w:rFonts w:ascii="Courier New" w:hAnsi="Courier New" w:cs="Courier New"/>
          <w:color w:val="666666"/>
          <w:sz w:val="18"/>
          <w:szCs w:val="18"/>
          <w:shd w:val="clear" w:color="auto" w:fill="F7F7F7"/>
        </w:rPr>
        <w:t>42</w:t>
      </w:r>
      <w:r w:rsidRPr="00436DA9"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7F7F7"/>
        </w:rPr>
        <w:t>)</w:t>
      </w:r>
    </w:p>
    <w:p w14:paraId="5164D7DC" w14:textId="5E32A8D3" w:rsidR="00C526EA" w:rsidRDefault="00E97917" w:rsidP="00CA027B">
      <w:r>
        <w:t xml:space="preserve">After that we </w:t>
      </w:r>
      <w:r w:rsidR="00012B37">
        <w:t>fit the training data with the K-nearest neighbour classifier</w:t>
      </w:r>
      <w:r w:rsidR="00723913">
        <w:t xml:space="preserve"> (</w:t>
      </w:r>
      <w:r w:rsidR="00012B37">
        <w:t xml:space="preserve">we set k </w:t>
      </w:r>
      <w:r w:rsidR="009E1A51">
        <w:t>=</w:t>
      </w:r>
      <w:r w:rsidR="00012B37">
        <w:t xml:space="preserve"> </w:t>
      </w:r>
      <w:r w:rsidR="00EC570F">
        <w:rPr>
          <w:rFonts w:hint="eastAsia"/>
        </w:rPr>
        <w:t>3</w:t>
      </w:r>
      <w:r w:rsidR="00723913">
        <w:t>) and use the classifier to predict our test data</w:t>
      </w:r>
      <w:r w:rsidR="00012B37">
        <w:t>.</w:t>
      </w:r>
    </w:p>
    <w:p w14:paraId="7C788A8F" w14:textId="1A6BC17A" w:rsidR="005D5E25" w:rsidRPr="00BB0F36" w:rsidRDefault="005D5E25" w:rsidP="005D5E25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proofErr w:type="spellStart"/>
      <w:r w:rsidRPr="00BB0F36">
        <w:rPr>
          <w:rStyle w:val="n"/>
          <w:color w:val="333333"/>
          <w:sz w:val="18"/>
          <w:szCs w:val="18"/>
        </w:rPr>
        <w:t>clf</w:t>
      </w:r>
      <w:proofErr w:type="spellEnd"/>
      <w:r w:rsidRPr="00BB0F36">
        <w:rPr>
          <w:color w:val="333333"/>
          <w:sz w:val="18"/>
          <w:szCs w:val="18"/>
        </w:rPr>
        <w:t xml:space="preserve"> </w:t>
      </w:r>
      <w:r w:rsidRPr="00BB0F36">
        <w:rPr>
          <w:rStyle w:val="o"/>
          <w:color w:val="666666"/>
          <w:sz w:val="18"/>
          <w:szCs w:val="18"/>
        </w:rPr>
        <w:t>=</w:t>
      </w:r>
      <w:r w:rsidRPr="00BB0F36">
        <w:rPr>
          <w:color w:val="333333"/>
          <w:sz w:val="18"/>
          <w:szCs w:val="18"/>
        </w:rPr>
        <w:t xml:space="preserve"> </w:t>
      </w:r>
      <w:proofErr w:type="spellStart"/>
      <w:r w:rsidRPr="00BB0F36">
        <w:rPr>
          <w:rStyle w:val="n"/>
          <w:color w:val="333333"/>
          <w:sz w:val="18"/>
          <w:szCs w:val="18"/>
        </w:rPr>
        <w:t>KNeighborsClassifier</w:t>
      </w:r>
      <w:proofErr w:type="spellEnd"/>
      <w:r w:rsidRPr="00BB0F36">
        <w:rPr>
          <w:rStyle w:val="p"/>
          <w:color w:val="333333"/>
          <w:sz w:val="18"/>
          <w:szCs w:val="18"/>
        </w:rPr>
        <w:t>(</w:t>
      </w:r>
      <w:proofErr w:type="spellStart"/>
      <w:r w:rsidRPr="00BB0F36">
        <w:rPr>
          <w:rStyle w:val="n"/>
          <w:color w:val="333333"/>
          <w:sz w:val="18"/>
          <w:szCs w:val="18"/>
        </w:rPr>
        <w:t>n_neighbors</w:t>
      </w:r>
      <w:proofErr w:type="spellEnd"/>
      <w:r w:rsidRPr="00BB0F36">
        <w:rPr>
          <w:rStyle w:val="o"/>
          <w:color w:val="666666"/>
          <w:sz w:val="18"/>
          <w:szCs w:val="18"/>
        </w:rPr>
        <w:t>=</w:t>
      </w:r>
      <w:r w:rsidR="00EC570F">
        <w:rPr>
          <w:rStyle w:val="mi"/>
          <w:rFonts w:asciiTheme="minorEastAsia" w:eastAsiaTheme="minorEastAsia" w:hAnsiTheme="minorEastAsia" w:hint="eastAsia"/>
          <w:color w:val="666666"/>
          <w:sz w:val="18"/>
          <w:szCs w:val="18"/>
        </w:rPr>
        <w:t>3</w:t>
      </w:r>
      <w:r w:rsidRPr="00BB0F36">
        <w:rPr>
          <w:rStyle w:val="p"/>
          <w:color w:val="333333"/>
          <w:sz w:val="18"/>
          <w:szCs w:val="18"/>
        </w:rPr>
        <w:t>)</w:t>
      </w:r>
    </w:p>
    <w:p w14:paraId="37688118" w14:textId="77777777" w:rsidR="005D5E25" w:rsidRPr="00BB0F36" w:rsidRDefault="005D5E25" w:rsidP="005D5E25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proofErr w:type="spellStart"/>
      <w:proofErr w:type="gramStart"/>
      <w:r w:rsidRPr="00BB0F36">
        <w:rPr>
          <w:rStyle w:val="n"/>
          <w:color w:val="333333"/>
          <w:sz w:val="18"/>
          <w:szCs w:val="18"/>
        </w:rPr>
        <w:t>clf</w:t>
      </w:r>
      <w:r w:rsidRPr="00BB0F36">
        <w:rPr>
          <w:rStyle w:val="o"/>
          <w:color w:val="666666"/>
          <w:sz w:val="18"/>
          <w:szCs w:val="18"/>
        </w:rPr>
        <w:t>.</w:t>
      </w:r>
      <w:r w:rsidRPr="00BB0F36">
        <w:rPr>
          <w:rStyle w:val="n"/>
          <w:color w:val="333333"/>
          <w:sz w:val="18"/>
          <w:szCs w:val="18"/>
        </w:rPr>
        <w:t>fit</w:t>
      </w:r>
      <w:proofErr w:type="spellEnd"/>
      <w:r w:rsidRPr="00BB0F36">
        <w:rPr>
          <w:rStyle w:val="p"/>
          <w:color w:val="333333"/>
          <w:sz w:val="18"/>
          <w:szCs w:val="18"/>
        </w:rPr>
        <w:t>(</w:t>
      </w:r>
      <w:proofErr w:type="spellStart"/>
      <w:proofErr w:type="gramEnd"/>
      <w:r w:rsidRPr="00BB0F36">
        <w:rPr>
          <w:rStyle w:val="n"/>
          <w:color w:val="333333"/>
          <w:sz w:val="18"/>
          <w:szCs w:val="18"/>
        </w:rPr>
        <w:t>X_train</w:t>
      </w:r>
      <w:proofErr w:type="spellEnd"/>
      <w:r w:rsidRPr="00BB0F36">
        <w:rPr>
          <w:rStyle w:val="p"/>
          <w:color w:val="333333"/>
          <w:sz w:val="18"/>
          <w:szCs w:val="18"/>
        </w:rPr>
        <w:t>,</w:t>
      </w:r>
      <w:r w:rsidRPr="00BB0F36">
        <w:rPr>
          <w:color w:val="333333"/>
          <w:sz w:val="18"/>
          <w:szCs w:val="18"/>
        </w:rPr>
        <w:t xml:space="preserve"> </w:t>
      </w:r>
      <w:proofErr w:type="spellStart"/>
      <w:r w:rsidRPr="00BB0F36">
        <w:rPr>
          <w:rStyle w:val="n"/>
          <w:color w:val="333333"/>
          <w:sz w:val="18"/>
          <w:szCs w:val="18"/>
        </w:rPr>
        <w:t>y_train</w:t>
      </w:r>
      <w:proofErr w:type="spellEnd"/>
      <w:r w:rsidRPr="00BB0F36">
        <w:rPr>
          <w:rStyle w:val="p"/>
          <w:color w:val="333333"/>
          <w:sz w:val="18"/>
          <w:szCs w:val="18"/>
        </w:rPr>
        <w:t>)</w:t>
      </w:r>
    </w:p>
    <w:p w14:paraId="3F2D33FC" w14:textId="77777777" w:rsidR="005D5E25" w:rsidRPr="00BB0F36" w:rsidRDefault="005D5E25" w:rsidP="005D5E25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proofErr w:type="spellStart"/>
      <w:r w:rsidRPr="00BB0F36">
        <w:rPr>
          <w:rStyle w:val="n"/>
          <w:color w:val="333333"/>
          <w:sz w:val="18"/>
          <w:szCs w:val="18"/>
        </w:rPr>
        <w:t>y_pred</w:t>
      </w:r>
      <w:proofErr w:type="spellEnd"/>
      <w:r w:rsidRPr="00BB0F36">
        <w:rPr>
          <w:color w:val="333333"/>
          <w:sz w:val="18"/>
          <w:szCs w:val="18"/>
        </w:rPr>
        <w:t xml:space="preserve"> </w:t>
      </w:r>
      <w:r w:rsidRPr="00BB0F36">
        <w:rPr>
          <w:rStyle w:val="o"/>
          <w:color w:val="666666"/>
          <w:sz w:val="18"/>
          <w:szCs w:val="18"/>
        </w:rPr>
        <w:t>=</w:t>
      </w:r>
      <w:r w:rsidRPr="00BB0F36">
        <w:rPr>
          <w:color w:val="333333"/>
          <w:sz w:val="18"/>
          <w:szCs w:val="18"/>
        </w:rPr>
        <w:t xml:space="preserve"> </w:t>
      </w:r>
      <w:proofErr w:type="spellStart"/>
      <w:proofErr w:type="gramStart"/>
      <w:r w:rsidRPr="00BB0F36">
        <w:rPr>
          <w:rStyle w:val="n"/>
          <w:color w:val="333333"/>
          <w:sz w:val="18"/>
          <w:szCs w:val="18"/>
        </w:rPr>
        <w:t>clf</w:t>
      </w:r>
      <w:r w:rsidRPr="00BB0F36">
        <w:rPr>
          <w:rStyle w:val="o"/>
          <w:color w:val="666666"/>
          <w:sz w:val="18"/>
          <w:szCs w:val="18"/>
        </w:rPr>
        <w:t>.</w:t>
      </w:r>
      <w:r w:rsidRPr="00BB0F36">
        <w:rPr>
          <w:rStyle w:val="n"/>
          <w:color w:val="333333"/>
          <w:sz w:val="18"/>
          <w:szCs w:val="18"/>
        </w:rPr>
        <w:t>predict</w:t>
      </w:r>
      <w:proofErr w:type="spellEnd"/>
      <w:proofErr w:type="gramEnd"/>
      <w:r w:rsidRPr="00BB0F36">
        <w:rPr>
          <w:rStyle w:val="p"/>
          <w:color w:val="333333"/>
          <w:sz w:val="18"/>
          <w:szCs w:val="18"/>
        </w:rPr>
        <w:t>(</w:t>
      </w:r>
      <w:proofErr w:type="spellStart"/>
      <w:r w:rsidRPr="00BB0F36">
        <w:rPr>
          <w:rStyle w:val="n"/>
          <w:color w:val="333333"/>
          <w:sz w:val="18"/>
          <w:szCs w:val="18"/>
        </w:rPr>
        <w:t>X_test</w:t>
      </w:r>
      <w:proofErr w:type="spellEnd"/>
      <w:r w:rsidRPr="00BB0F36">
        <w:rPr>
          <w:rStyle w:val="p"/>
          <w:color w:val="333333"/>
          <w:sz w:val="18"/>
          <w:szCs w:val="18"/>
        </w:rPr>
        <w:t>)</w:t>
      </w:r>
    </w:p>
    <w:p w14:paraId="63BE394F" w14:textId="77777777" w:rsidR="007360E5" w:rsidRDefault="007360E5" w:rsidP="00CA027B"/>
    <w:p w14:paraId="31D00893" w14:textId="7A387A71" w:rsidR="00903C93" w:rsidRDefault="009D42D4" w:rsidP="00CA027B">
      <w:r>
        <w:t xml:space="preserve">Finally, we print out the accuracy score of the prediction, and we found out the </w:t>
      </w:r>
      <w:r w:rsidR="00A01546">
        <w:rPr>
          <w:rFonts w:hint="eastAsia"/>
        </w:rPr>
        <w:t>3</w:t>
      </w:r>
      <w:r>
        <w:t>-nearest neighbour classifier has a classification success rate of 100%.</w:t>
      </w:r>
    </w:p>
    <w:p w14:paraId="4BE517F9" w14:textId="77777777" w:rsidR="009D42D4" w:rsidRPr="00BB0F36" w:rsidRDefault="009D42D4" w:rsidP="009D42D4">
      <w:pPr>
        <w:pStyle w:val="HTMLPreformatted"/>
        <w:shd w:val="clear" w:color="auto" w:fill="F7F7F7"/>
        <w:wordWrap w:val="0"/>
        <w:rPr>
          <w:rStyle w:val="p"/>
          <w:color w:val="333333"/>
          <w:sz w:val="18"/>
          <w:szCs w:val="18"/>
        </w:rPr>
      </w:pPr>
      <w:r w:rsidRPr="00BB0F36">
        <w:rPr>
          <w:rStyle w:val="n"/>
          <w:color w:val="333333"/>
          <w:sz w:val="18"/>
          <w:szCs w:val="18"/>
        </w:rPr>
        <w:t>acc</w:t>
      </w:r>
      <w:r w:rsidRPr="00BB0F36">
        <w:rPr>
          <w:color w:val="333333"/>
          <w:sz w:val="18"/>
          <w:szCs w:val="18"/>
        </w:rPr>
        <w:t xml:space="preserve"> </w:t>
      </w:r>
      <w:r w:rsidRPr="00BB0F36">
        <w:rPr>
          <w:rStyle w:val="o"/>
          <w:color w:val="666666"/>
          <w:sz w:val="18"/>
          <w:szCs w:val="18"/>
        </w:rPr>
        <w:t>=</w:t>
      </w:r>
      <w:r w:rsidRPr="00BB0F36">
        <w:rPr>
          <w:color w:val="333333"/>
          <w:sz w:val="18"/>
          <w:szCs w:val="18"/>
        </w:rPr>
        <w:t xml:space="preserve"> </w:t>
      </w:r>
      <w:proofErr w:type="spellStart"/>
      <w:r w:rsidRPr="00BB0F36">
        <w:rPr>
          <w:rStyle w:val="n"/>
          <w:color w:val="333333"/>
          <w:sz w:val="18"/>
          <w:szCs w:val="18"/>
        </w:rPr>
        <w:t>accuracy_</w:t>
      </w:r>
      <w:proofErr w:type="gramStart"/>
      <w:r w:rsidRPr="00BB0F36">
        <w:rPr>
          <w:rStyle w:val="n"/>
          <w:color w:val="333333"/>
          <w:sz w:val="18"/>
          <w:szCs w:val="18"/>
        </w:rPr>
        <w:t>score</w:t>
      </w:r>
      <w:proofErr w:type="spellEnd"/>
      <w:r w:rsidRPr="00BB0F36">
        <w:rPr>
          <w:rStyle w:val="p"/>
          <w:color w:val="333333"/>
          <w:sz w:val="18"/>
          <w:szCs w:val="18"/>
        </w:rPr>
        <w:t>(</w:t>
      </w:r>
      <w:proofErr w:type="spellStart"/>
      <w:proofErr w:type="gramEnd"/>
      <w:r w:rsidRPr="00BB0F36">
        <w:rPr>
          <w:rStyle w:val="n"/>
          <w:color w:val="333333"/>
          <w:sz w:val="18"/>
          <w:szCs w:val="18"/>
        </w:rPr>
        <w:t>y_pred</w:t>
      </w:r>
      <w:proofErr w:type="spellEnd"/>
      <w:r w:rsidRPr="00BB0F36">
        <w:rPr>
          <w:rStyle w:val="p"/>
          <w:color w:val="333333"/>
          <w:sz w:val="18"/>
          <w:szCs w:val="18"/>
        </w:rPr>
        <w:t>,</w:t>
      </w:r>
      <w:r w:rsidRPr="00BB0F36">
        <w:rPr>
          <w:color w:val="333333"/>
          <w:sz w:val="18"/>
          <w:szCs w:val="18"/>
        </w:rPr>
        <w:t xml:space="preserve"> </w:t>
      </w:r>
      <w:proofErr w:type="spellStart"/>
      <w:r w:rsidRPr="00BB0F36">
        <w:rPr>
          <w:rStyle w:val="n"/>
          <w:color w:val="333333"/>
          <w:sz w:val="18"/>
          <w:szCs w:val="18"/>
        </w:rPr>
        <w:t>y_test</w:t>
      </w:r>
      <w:proofErr w:type="spellEnd"/>
      <w:r w:rsidRPr="00BB0F36">
        <w:rPr>
          <w:rStyle w:val="p"/>
          <w:color w:val="333333"/>
          <w:sz w:val="18"/>
          <w:szCs w:val="18"/>
        </w:rPr>
        <w:t>)</w:t>
      </w:r>
    </w:p>
    <w:p w14:paraId="2ED57A48" w14:textId="77777777" w:rsidR="009D42D4" w:rsidRPr="00BB0F36" w:rsidRDefault="009D42D4" w:rsidP="009D42D4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r w:rsidRPr="00BB0F36">
        <w:rPr>
          <w:rStyle w:val="p"/>
          <w:color w:val="333333"/>
          <w:sz w:val="18"/>
          <w:szCs w:val="18"/>
        </w:rPr>
        <w:t>acc</w:t>
      </w:r>
    </w:p>
    <w:p w14:paraId="5165F77D" w14:textId="63BA769A" w:rsidR="00D86DB7" w:rsidRDefault="00D86DB7" w:rsidP="00CA027B"/>
    <w:p w14:paraId="67A2C2A8" w14:textId="640CCF42" w:rsidR="00F84004" w:rsidRDefault="000C4401" w:rsidP="00CA027B">
      <w:r>
        <w:t xml:space="preserve">We know that </w:t>
      </w:r>
      <w:r w:rsidR="00373AD7">
        <w:t xml:space="preserve">nearest neighbour classifier works best under the scenario where </w:t>
      </w:r>
      <w:r w:rsidR="00931826">
        <w:t xml:space="preserve">the same type </w:t>
      </w:r>
      <w:r w:rsidR="00C11B30">
        <w:t xml:space="preserve">of samples </w:t>
      </w:r>
      <w:r w:rsidR="00D63FCB">
        <w:t>is</w:t>
      </w:r>
      <w:r w:rsidR="00931826">
        <w:t xml:space="preserve"> grouped into clusters. </w:t>
      </w:r>
      <w:r w:rsidR="00AC6FB1">
        <w:t>Hence,</w:t>
      </w:r>
      <w:r w:rsidR="0021764F">
        <w:t xml:space="preserve"> we conclude </w:t>
      </w:r>
      <w:r w:rsidR="00D63FCB">
        <w:t xml:space="preserve">for the iris dataset it is very likely that </w:t>
      </w:r>
      <w:r w:rsidR="00103071">
        <w:t xml:space="preserve">the same type </w:t>
      </w:r>
      <w:r w:rsidR="00E95F8D">
        <w:t>of iris i</w:t>
      </w:r>
      <w:r w:rsidR="003C27CA">
        <w:t>s adjacent to each other</w:t>
      </w:r>
      <w:r w:rsidR="00103071">
        <w:t>.</w:t>
      </w:r>
    </w:p>
    <w:p w14:paraId="0364D8FA" w14:textId="19CF4962" w:rsidR="006D0EDE" w:rsidRDefault="0021764F" w:rsidP="00CA027B">
      <w:r>
        <w:t xml:space="preserve"> </w:t>
      </w:r>
    </w:p>
    <w:p w14:paraId="08910F17" w14:textId="102A7D22" w:rsidR="004D5AD6" w:rsidRDefault="00117BA4" w:rsidP="00CA027B">
      <w:r>
        <w:t xml:space="preserve">Let’s now </w:t>
      </w:r>
      <w:r w:rsidR="008307A5">
        <w:t xml:space="preserve">visualize how PCA preserves the </w:t>
      </w:r>
      <w:r w:rsidR="00D96D4C">
        <w:t xml:space="preserve">clusters of the data points when we </w:t>
      </w:r>
      <w:r w:rsidR="005B535D">
        <w:t>reduce the dimension of the data from 4 dimensions to 3 dimensions, 2 dimensions and 1 dimension.</w:t>
      </w:r>
    </w:p>
    <w:p w14:paraId="490F3A86" w14:textId="40106F9B" w:rsidR="00FA7382" w:rsidRDefault="002071A7" w:rsidP="00CA027B">
      <w:r>
        <w:t xml:space="preserve">We firstly </w:t>
      </w:r>
      <w:r w:rsidR="004726FB">
        <w:t>calculate</w:t>
      </w:r>
      <w:r w:rsidR="006A1C39">
        <w:t xml:space="preserve"> what percentage of variance each principle component retains. </w:t>
      </w:r>
    </w:p>
    <w:p w14:paraId="066C6EC7" w14:textId="7D29C260" w:rsidR="006A1C39" w:rsidRPr="007634FF" w:rsidRDefault="006A1C39" w:rsidP="006A1C39">
      <w:pPr>
        <w:pStyle w:val="HTMLPreformatted"/>
        <w:shd w:val="clear" w:color="auto" w:fill="F7F7F7"/>
        <w:wordWrap w:val="0"/>
        <w:rPr>
          <w:rStyle w:val="nb"/>
          <w:color w:val="008000"/>
          <w:sz w:val="18"/>
          <w:szCs w:val="18"/>
        </w:rPr>
      </w:pPr>
      <w:proofErr w:type="spellStart"/>
      <w:r w:rsidRPr="007634FF">
        <w:rPr>
          <w:rStyle w:val="nb"/>
          <w:color w:val="008000"/>
          <w:sz w:val="18"/>
          <w:szCs w:val="18"/>
        </w:rPr>
        <w:t>pca</w:t>
      </w:r>
      <w:proofErr w:type="spellEnd"/>
      <w:r w:rsidRPr="007634FF">
        <w:rPr>
          <w:rStyle w:val="nb"/>
          <w:color w:val="008000"/>
          <w:sz w:val="18"/>
          <w:szCs w:val="18"/>
        </w:rPr>
        <w:t xml:space="preserve"> = </w:t>
      </w:r>
      <w:proofErr w:type="gramStart"/>
      <w:r w:rsidRPr="007634FF">
        <w:rPr>
          <w:rStyle w:val="nb"/>
          <w:color w:val="008000"/>
          <w:sz w:val="18"/>
          <w:szCs w:val="18"/>
        </w:rPr>
        <w:t>PCA(</w:t>
      </w:r>
      <w:proofErr w:type="gramEnd"/>
      <w:r w:rsidRPr="007634FF">
        <w:rPr>
          <w:rStyle w:val="nb"/>
          <w:color w:val="008000"/>
          <w:sz w:val="18"/>
          <w:szCs w:val="18"/>
        </w:rPr>
        <w:t>)</w:t>
      </w:r>
    </w:p>
    <w:p w14:paraId="7EB0FBEC" w14:textId="279C3438" w:rsidR="006A1C39" w:rsidRPr="007634FF" w:rsidRDefault="006A1C39" w:rsidP="006A1C39">
      <w:pPr>
        <w:pStyle w:val="HTMLPreformatted"/>
        <w:shd w:val="clear" w:color="auto" w:fill="F7F7F7"/>
        <w:wordWrap w:val="0"/>
        <w:rPr>
          <w:rStyle w:val="nb"/>
          <w:color w:val="008000"/>
          <w:sz w:val="18"/>
          <w:szCs w:val="18"/>
        </w:rPr>
      </w:pPr>
      <w:proofErr w:type="spellStart"/>
      <w:r w:rsidRPr="007634FF">
        <w:rPr>
          <w:rStyle w:val="nb"/>
          <w:color w:val="008000"/>
          <w:sz w:val="18"/>
          <w:szCs w:val="18"/>
        </w:rPr>
        <w:t>pca.fit</w:t>
      </w:r>
      <w:proofErr w:type="spellEnd"/>
      <w:r w:rsidRPr="007634FF">
        <w:rPr>
          <w:rStyle w:val="nb"/>
          <w:color w:val="008000"/>
          <w:sz w:val="18"/>
          <w:szCs w:val="18"/>
        </w:rPr>
        <w:t>(</w:t>
      </w:r>
      <w:proofErr w:type="spellStart"/>
      <w:r w:rsidRPr="007634FF">
        <w:rPr>
          <w:rStyle w:val="nb"/>
          <w:color w:val="008000"/>
          <w:sz w:val="18"/>
          <w:szCs w:val="18"/>
        </w:rPr>
        <w:t>dataX</w:t>
      </w:r>
      <w:proofErr w:type="spellEnd"/>
      <w:r w:rsidRPr="007634FF">
        <w:rPr>
          <w:rStyle w:val="nb"/>
          <w:color w:val="008000"/>
          <w:sz w:val="18"/>
          <w:szCs w:val="18"/>
        </w:rPr>
        <w:t>)</w:t>
      </w:r>
    </w:p>
    <w:p w14:paraId="540D4BEA" w14:textId="2B46BBCD" w:rsidR="006A1C39" w:rsidRPr="007634FF" w:rsidRDefault="006A1C39" w:rsidP="006A1C39">
      <w:pPr>
        <w:pStyle w:val="HTMLPreformatted"/>
        <w:shd w:val="clear" w:color="auto" w:fill="F7F7F7"/>
        <w:wordWrap w:val="0"/>
        <w:rPr>
          <w:rStyle w:val="n"/>
          <w:color w:val="333333"/>
          <w:sz w:val="18"/>
          <w:szCs w:val="18"/>
        </w:rPr>
      </w:pPr>
      <w:proofErr w:type="spellStart"/>
      <w:proofErr w:type="gramStart"/>
      <w:r w:rsidRPr="007634FF">
        <w:rPr>
          <w:rStyle w:val="n"/>
          <w:color w:val="333333"/>
          <w:sz w:val="18"/>
          <w:szCs w:val="18"/>
        </w:rPr>
        <w:t>pca.explained</w:t>
      </w:r>
      <w:proofErr w:type="gramEnd"/>
      <w:r w:rsidRPr="007634FF">
        <w:rPr>
          <w:rStyle w:val="n"/>
          <w:color w:val="333333"/>
          <w:sz w:val="18"/>
          <w:szCs w:val="18"/>
        </w:rPr>
        <w:t>_variance_ratio</w:t>
      </w:r>
      <w:proofErr w:type="spellEnd"/>
      <w:r w:rsidRPr="007634FF">
        <w:rPr>
          <w:rStyle w:val="n"/>
          <w:color w:val="333333"/>
          <w:sz w:val="18"/>
          <w:szCs w:val="18"/>
        </w:rPr>
        <w:t>_</w:t>
      </w:r>
    </w:p>
    <w:p w14:paraId="4A7E0509" w14:textId="6DFC2D64" w:rsidR="001D44A6" w:rsidRPr="007634FF" w:rsidRDefault="001D44A6" w:rsidP="006A1C39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r w:rsidRPr="007634FF">
        <w:rPr>
          <w:color w:val="000000"/>
          <w:sz w:val="18"/>
          <w:szCs w:val="18"/>
          <w:shd w:val="clear" w:color="auto" w:fill="FFFFFF"/>
        </w:rPr>
        <w:t xml:space="preserve">out: </w:t>
      </w:r>
      <w:proofErr w:type="gramStart"/>
      <w:r w:rsidR="007634FF" w:rsidRPr="007634FF">
        <w:rPr>
          <w:color w:val="000000"/>
          <w:sz w:val="18"/>
          <w:szCs w:val="18"/>
          <w:shd w:val="clear" w:color="auto" w:fill="FFFFFF"/>
        </w:rPr>
        <w:t>array(</w:t>
      </w:r>
      <w:proofErr w:type="gramEnd"/>
      <w:r w:rsidR="007634FF" w:rsidRPr="007634FF">
        <w:rPr>
          <w:color w:val="000000"/>
          <w:sz w:val="18"/>
          <w:szCs w:val="18"/>
          <w:shd w:val="clear" w:color="auto" w:fill="FFFFFF"/>
        </w:rPr>
        <w:t>[0.92461872, 0.05306648, 0.01710261, 0.00521218])</w:t>
      </w:r>
    </w:p>
    <w:p w14:paraId="5B6C84BF" w14:textId="7F5852D5" w:rsidR="001D44A6" w:rsidRDefault="001D44A6" w:rsidP="00CA027B"/>
    <w:p w14:paraId="7A6EB6C7" w14:textId="44C38472" w:rsidR="00425447" w:rsidRDefault="00425447" w:rsidP="00CA027B">
      <w:r>
        <w:t xml:space="preserve">We could observe that for this dataset, the first principle components retain </w:t>
      </w:r>
      <w:r w:rsidR="00BB0F36">
        <w:t>92</w:t>
      </w:r>
      <w:r w:rsidR="00AE5E0B">
        <w:t xml:space="preserve">.5 </w:t>
      </w:r>
      <w:r w:rsidR="00BB0F36">
        <w:t>% of the variance</w:t>
      </w:r>
      <w:r w:rsidR="00667EF3">
        <w:t xml:space="preserve">, the second principle </w:t>
      </w:r>
      <w:r w:rsidR="00D761E1">
        <w:t xml:space="preserve">to fourth </w:t>
      </w:r>
      <w:r w:rsidR="00AE5E0B">
        <w:t xml:space="preserve">principle components in total </w:t>
      </w:r>
      <w:r w:rsidR="00D22073">
        <w:t>only retain 7.5% of the variance</w:t>
      </w:r>
      <w:r w:rsidR="00820C6C">
        <w:t xml:space="preserve">, so that we should expect that </w:t>
      </w:r>
      <w:r w:rsidR="009F0E4C">
        <w:t xml:space="preserve">the clusters of the data points should be </w:t>
      </w:r>
      <w:r w:rsidR="00273EA9">
        <w:t>maintained even if we reduce our data points to 1 dimension by PCA algorithm.</w:t>
      </w:r>
    </w:p>
    <w:p w14:paraId="1CA337EC" w14:textId="3CA51102" w:rsidR="00273EA9" w:rsidRDefault="00273EA9" w:rsidP="00CA027B"/>
    <w:p w14:paraId="238A3D04" w14:textId="190642BB" w:rsidR="00273EA9" w:rsidRDefault="009D65A6" w:rsidP="00CA027B">
      <w:r>
        <w:t>Let’</w:t>
      </w:r>
      <w:r w:rsidR="00120058">
        <w:t xml:space="preserve">s observe the projection effect of PCA algorithm </w:t>
      </w:r>
      <w:r w:rsidR="00C14D91">
        <w:t>when</w:t>
      </w:r>
      <w:r w:rsidR="00F67668">
        <w:t xml:space="preserve"> we compress our data from 4-dimensional to 3-dimensional.</w:t>
      </w:r>
      <w:r w:rsidR="00D222C1">
        <w:t xml:space="preserve"> </w:t>
      </w:r>
      <w:r w:rsidR="00CE32D2">
        <w:t xml:space="preserve">The code below plots the </w:t>
      </w:r>
      <w:r w:rsidR="00C756BC">
        <w:t xml:space="preserve">projection of the original data points on the </w:t>
      </w:r>
      <w:r w:rsidR="00A05EF8">
        <w:t xml:space="preserve">3-dimensional subspace </w:t>
      </w:r>
      <w:r w:rsidR="0006176E">
        <w:t>spanned</w:t>
      </w:r>
      <w:r w:rsidR="00C11890">
        <w:t xml:space="preserve"> by the </w:t>
      </w:r>
      <w:r w:rsidR="00047927">
        <w:t>first three principle components.</w:t>
      </w:r>
      <w:r w:rsidR="00AE1B0C">
        <w:t xml:space="preserve"> </w:t>
      </w:r>
    </w:p>
    <w:p w14:paraId="5A6CBE53" w14:textId="77777777" w:rsidR="00CE32D2" w:rsidRPr="00CE32D2" w:rsidRDefault="00CE32D2" w:rsidP="00CE32D2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r w:rsidRPr="00CE32D2">
        <w:rPr>
          <w:rStyle w:val="n"/>
          <w:color w:val="333333"/>
          <w:sz w:val="18"/>
          <w:szCs w:val="18"/>
        </w:rPr>
        <w:t>fig</w:t>
      </w:r>
      <w:r w:rsidRPr="00CE32D2">
        <w:rPr>
          <w:color w:val="333333"/>
          <w:sz w:val="18"/>
          <w:szCs w:val="18"/>
        </w:rPr>
        <w:t xml:space="preserve"> </w:t>
      </w:r>
      <w:r w:rsidRPr="00CE32D2">
        <w:rPr>
          <w:rStyle w:val="o"/>
          <w:color w:val="666666"/>
          <w:sz w:val="18"/>
          <w:szCs w:val="18"/>
        </w:rPr>
        <w:t>=</w:t>
      </w:r>
      <w:r w:rsidRPr="00CE32D2">
        <w:rPr>
          <w:color w:val="333333"/>
          <w:sz w:val="18"/>
          <w:szCs w:val="18"/>
        </w:rPr>
        <w:t xml:space="preserve"> </w:t>
      </w:r>
      <w:proofErr w:type="spellStart"/>
      <w:proofErr w:type="gramStart"/>
      <w:r w:rsidRPr="00CE32D2">
        <w:rPr>
          <w:rStyle w:val="n"/>
          <w:color w:val="333333"/>
          <w:sz w:val="18"/>
          <w:szCs w:val="18"/>
        </w:rPr>
        <w:t>plt</w:t>
      </w:r>
      <w:r w:rsidRPr="00CE32D2">
        <w:rPr>
          <w:rStyle w:val="o"/>
          <w:color w:val="666666"/>
          <w:sz w:val="18"/>
          <w:szCs w:val="18"/>
        </w:rPr>
        <w:t>.</w:t>
      </w:r>
      <w:r w:rsidRPr="00CE32D2">
        <w:rPr>
          <w:rStyle w:val="n"/>
          <w:color w:val="333333"/>
          <w:sz w:val="18"/>
          <w:szCs w:val="18"/>
        </w:rPr>
        <w:t>figure</w:t>
      </w:r>
      <w:proofErr w:type="spellEnd"/>
      <w:proofErr w:type="gramEnd"/>
      <w:r w:rsidRPr="00CE32D2">
        <w:rPr>
          <w:rStyle w:val="p"/>
          <w:color w:val="333333"/>
          <w:sz w:val="18"/>
          <w:szCs w:val="18"/>
        </w:rPr>
        <w:t>(</w:t>
      </w:r>
      <w:r w:rsidRPr="00CE32D2">
        <w:rPr>
          <w:rStyle w:val="mi"/>
          <w:color w:val="666666"/>
          <w:sz w:val="18"/>
          <w:szCs w:val="18"/>
        </w:rPr>
        <w:t>1</w:t>
      </w:r>
      <w:r w:rsidRPr="00CE32D2">
        <w:rPr>
          <w:rStyle w:val="p"/>
          <w:color w:val="333333"/>
          <w:sz w:val="18"/>
          <w:szCs w:val="18"/>
        </w:rPr>
        <w:t>,</w:t>
      </w:r>
      <w:r w:rsidRPr="00CE32D2">
        <w:rPr>
          <w:color w:val="333333"/>
          <w:sz w:val="18"/>
          <w:szCs w:val="18"/>
        </w:rPr>
        <w:t xml:space="preserve"> </w:t>
      </w:r>
      <w:proofErr w:type="spellStart"/>
      <w:r w:rsidRPr="00CE32D2">
        <w:rPr>
          <w:rStyle w:val="n"/>
          <w:color w:val="333333"/>
          <w:sz w:val="18"/>
          <w:szCs w:val="18"/>
        </w:rPr>
        <w:t>figsize</w:t>
      </w:r>
      <w:proofErr w:type="spellEnd"/>
      <w:r w:rsidRPr="00CE32D2">
        <w:rPr>
          <w:rStyle w:val="o"/>
          <w:color w:val="666666"/>
          <w:sz w:val="18"/>
          <w:szCs w:val="18"/>
        </w:rPr>
        <w:t>=</w:t>
      </w:r>
      <w:r w:rsidRPr="00CE32D2">
        <w:rPr>
          <w:rStyle w:val="p"/>
          <w:color w:val="333333"/>
          <w:sz w:val="18"/>
          <w:szCs w:val="18"/>
        </w:rPr>
        <w:t>(</w:t>
      </w:r>
      <w:r w:rsidRPr="00CE32D2">
        <w:rPr>
          <w:rStyle w:val="mi"/>
          <w:color w:val="666666"/>
          <w:sz w:val="18"/>
          <w:szCs w:val="18"/>
        </w:rPr>
        <w:t>8</w:t>
      </w:r>
      <w:r w:rsidRPr="00CE32D2">
        <w:rPr>
          <w:rStyle w:val="p"/>
          <w:color w:val="333333"/>
          <w:sz w:val="18"/>
          <w:szCs w:val="18"/>
        </w:rPr>
        <w:t>,</w:t>
      </w:r>
      <w:r w:rsidRPr="00CE32D2">
        <w:rPr>
          <w:color w:val="333333"/>
          <w:sz w:val="18"/>
          <w:szCs w:val="18"/>
        </w:rPr>
        <w:t xml:space="preserve"> </w:t>
      </w:r>
      <w:r w:rsidRPr="00CE32D2">
        <w:rPr>
          <w:rStyle w:val="mi"/>
          <w:color w:val="666666"/>
          <w:sz w:val="18"/>
          <w:szCs w:val="18"/>
        </w:rPr>
        <w:t>6</w:t>
      </w:r>
      <w:r w:rsidRPr="00CE32D2">
        <w:rPr>
          <w:rStyle w:val="p"/>
          <w:color w:val="333333"/>
          <w:sz w:val="18"/>
          <w:szCs w:val="18"/>
        </w:rPr>
        <w:t>))</w:t>
      </w:r>
    </w:p>
    <w:p w14:paraId="18CE6B6B" w14:textId="77777777" w:rsidR="00CE32D2" w:rsidRPr="00CE32D2" w:rsidRDefault="00CE32D2" w:rsidP="00CE32D2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proofErr w:type="spellStart"/>
      <w:r w:rsidRPr="00CE32D2">
        <w:rPr>
          <w:rStyle w:val="n"/>
          <w:color w:val="333333"/>
          <w:sz w:val="18"/>
          <w:szCs w:val="18"/>
        </w:rPr>
        <w:t>ax</w:t>
      </w:r>
      <w:proofErr w:type="spellEnd"/>
      <w:r w:rsidRPr="00CE32D2">
        <w:rPr>
          <w:color w:val="333333"/>
          <w:sz w:val="18"/>
          <w:szCs w:val="18"/>
        </w:rPr>
        <w:t xml:space="preserve"> </w:t>
      </w:r>
      <w:r w:rsidRPr="00CE32D2">
        <w:rPr>
          <w:rStyle w:val="o"/>
          <w:color w:val="666666"/>
          <w:sz w:val="18"/>
          <w:szCs w:val="18"/>
        </w:rPr>
        <w:t>=</w:t>
      </w:r>
      <w:r w:rsidRPr="00CE32D2">
        <w:rPr>
          <w:color w:val="333333"/>
          <w:sz w:val="18"/>
          <w:szCs w:val="18"/>
        </w:rPr>
        <w:t xml:space="preserve"> </w:t>
      </w:r>
      <w:r w:rsidRPr="00CE32D2">
        <w:rPr>
          <w:rStyle w:val="n"/>
          <w:color w:val="333333"/>
          <w:sz w:val="18"/>
          <w:szCs w:val="18"/>
        </w:rPr>
        <w:t>Axes3</w:t>
      </w:r>
      <w:proofErr w:type="gramStart"/>
      <w:r w:rsidRPr="00CE32D2">
        <w:rPr>
          <w:rStyle w:val="n"/>
          <w:color w:val="333333"/>
          <w:sz w:val="18"/>
          <w:szCs w:val="18"/>
        </w:rPr>
        <w:t>D</w:t>
      </w:r>
      <w:r w:rsidRPr="00CE32D2">
        <w:rPr>
          <w:rStyle w:val="p"/>
          <w:color w:val="333333"/>
          <w:sz w:val="18"/>
          <w:szCs w:val="18"/>
        </w:rPr>
        <w:t>(</w:t>
      </w:r>
      <w:proofErr w:type="gramEnd"/>
      <w:r w:rsidRPr="00CE32D2">
        <w:rPr>
          <w:rStyle w:val="n"/>
          <w:color w:val="333333"/>
          <w:sz w:val="18"/>
          <w:szCs w:val="18"/>
        </w:rPr>
        <w:t>fig</w:t>
      </w:r>
      <w:r w:rsidRPr="00CE32D2">
        <w:rPr>
          <w:rStyle w:val="p"/>
          <w:color w:val="333333"/>
          <w:sz w:val="18"/>
          <w:szCs w:val="18"/>
        </w:rPr>
        <w:t>,</w:t>
      </w:r>
      <w:r w:rsidRPr="00CE32D2">
        <w:rPr>
          <w:color w:val="333333"/>
          <w:sz w:val="18"/>
          <w:szCs w:val="18"/>
        </w:rPr>
        <w:t xml:space="preserve"> </w:t>
      </w:r>
      <w:proofErr w:type="spellStart"/>
      <w:r w:rsidRPr="00CE32D2">
        <w:rPr>
          <w:rStyle w:val="n"/>
          <w:color w:val="333333"/>
          <w:sz w:val="18"/>
          <w:szCs w:val="18"/>
        </w:rPr>
        <w:t>elev</w:t>
      </w:r>
      <w:proofErr w:type="spellEnd"/>
      <w:r w:rsidRPr="00CE32D2">
        <w:rPr>
          <w:rStyle w:val="o"/>
          <w:color w:val="666666"/>
          <w:sz w:val="18"/>
          <w:szCs w:val="18"/>
        </w:rPr>
        <w:t>=-</w:t>
      </w:r>
      <w:r w:rsidRPr="00CE32D2">
        <w:rPr>
          <w:rStyle w:val="mi"/>
          <w:color w:val="666666"/>
          <w:sz w:val="18"/>
          <w:szCs w:val="18"/>
        </w:rPr>
        <w:t>150</w:t>
      </w:r>
      <w:r w:rsidRPr="00CE32D2">
        <w:rPr>
          <w:rStyle w:val="p"/>
          <w:color w:val="333333"/>
          <w:sz w:val="18"/>
          <w:szCs w:val="18"/>
        </w:rPr>
        <w:t>,</w:t>
      </w:r>
      <w:r w:rsidRPr="00CE32D2">
        <w:rPr>
          <w:color w:val="333333"/>
          <w:sz w:val="18"/>
          <w:szCs w:val="18"/>
        </w:rPr>
        <w:t xml:space="preserve"> </w:t>
      </w:r>
      <w:proofErr w:type="spellStart"/>
      <w:r w:rsidRPr="00CE32D2">
        <w:rPr>
          <w:rStyle w:val="n"/>
          <w:color w:val="333333"/>
          <w:sz w:val="18"/>
          <w:szCs w:val="18"/>
        </w:rPr>
        <w:t>azim</w:t>
      </w:r>
      <w:proofErr w:type="spellEnd"/>
      <w:r w:rsidRPr="00CE32D2">
        <w:rPr>
          <w:rStyle w:val="o"/>
          <w:color w:val="666666"/>
          <w:sz w:val="18"/>
          <w:szCs w:val="18"/>
        </w:rPr>
        <w:t>=</w:t>
      </w:r>
      <w:r w:rsidRPr="00CE32D2">
        <w:rPr>
          <w:rStyle w:val="mi"/>
          <w:color w:val="666666"/>
          <w:sz w:val="18"/>
          <w:szCs w:val="18"/>
        </w:rPr>
        <w:t>110</w:t>
      </w:r>
      <w:r w:rsidRPr="00CE32D2">
        <w:rPr>
          <w:rStyle w:val="p"/>
          <w:color w:val="333333"/>
          <w:sz w:val="18"/>
          <w:szCs w:val="18"/>
        </w:rPr>
        <w:t>)</w:t>
      </w:r>
    </w:p>
    <w:p w14:paraId="41FBA59D" w14:textId="77777777" w:rsidR="00CE32D2" w:rsidRPr="00CE32D2" w:rsidRDefault="00CE32D2" w:rsidP="00CE32D2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proofErr w:type="spellStart"/>
      <w:r w:rsidRPr="00CE32D2">
        <w:rPr>
          <w:rStyle w:val="n"/>
          <w:color w:val="333333"/>
          <w:sz w:val="18"/>
          <w:szCs w:val="18"/>
        </w:rPr>
        <w:t>X_reduced</w:t>
      </w:r>
      <w:proofErr w:type="spellEnd"/>
      <w:r w:rsidRPr="00CE32D2">
        <w:rPr>
          <w:color w:val="333333"/>
          <w:sz w:val="18"/>
          <w:szCs w:val="18"/>
        </w:rPr>
        <w:t xml:space="preserve"> </w:t>
      </w:r>
      <w:r w:rsidRPr="00CE32D2">
        <w:rPr>
          <w:rStyle w:val="o"/>
          <w:color w:val="666666"/>
          <w:sz w:val="18"/>
          <w:szCs w:val="18"/>
        </w:rPr>
        <w:t>=</w:t>
      </w:r>
      <w:r w:rsidRPr="00CE32D2">
        <w:rPr>
          <w:color w:val="333333"/>
          <w:sz w:val="18"/>
          <w:szCs w:val="18"/>
        </w:rPr>
        <w:t xml:space="preserve"> </w:t>
      </w:r>
      <w:r w:rsidRPr="00CE32D2">
        <w:rPr>
          <w:rStyle w:val="n"/>
          <w:color w:val="333333"/>
          <w:sz w:val="18"/>
          <w:szCs w:val="18"/>
        </w:rPr>
        <w:t>PCA</w:t>
      </w:r>
      <w:r w:rsidRPr="00CE32D2">
        <w:rPr>
          <w:rStyle w:val="p"/>
          <w:color w:val="333333"/>
          <w:sz w:val="18"/>
          <w:szCs w:val="18"/>
        </w:rPr>
        <w:t>(</w:t>
      </w:r>
      <w:proofErr w:type="spellStart"/>
      <w:r w:rsidRPr="00CE32D2">
        <w:rPr>
          <w:rStyle w:val="n"/>
          <w:color w:val="333333"/>
          <w:sz w:val="18"/>
          <w:szCs w:val="18"/>
        </w:rPr>
        <w:t>n_components</w:t>
      </w:r>
      <w:proofErr w:type="spellEnd"/>
      <w:r w:rsidRPr="00CE32D2">
        <w:rPr>
          <w:rStyle w:val="o"/>
          <w:color w:val="666666"/>
          <w:sz w:val="18"/>
          <w:szCs w:val="18"/>
        </w:rPr>
        <w:t>=</w:t>
      </w:r>
      <w:r w:rsidRPr="00CE32D2">
        <w:rPr>
          <w:rStyle w:val="mi"/>
          <w:color w:val="666666"/>
          <w:sz w:val="18"/>
          <w:szCs w:val="18"/>
        </w:rPr>
        <w:t>3</w:t>
      </w:r>
      <w:proofErr w:type="gramStart"/>
      <w:r w:rsidRPr="00CE32D2">
        <w:rPr>
          <w:rStyle w:val="p"/>
          <w:color w:val="333333"/>
          <w:sz w:val="18"/>
          <w:szCs w:val="18"/>
        </w:rPr>
        <w:t>)</w:t>
      </w:r>
      <w:r w:rsidRPr="00CE32D2">
        <w:rPr>
          <w:rStyle w:val="o"/>
          <w:color w:val="666666"/>
          <w:sz w:val="18"/>
          <w:szCs w:val="18"/>
        </w:rPr>
        <w:t>.</w:t>
      </w:r>
      <w:proofErr w:type="spellStart"/>
      <w:r w:rsidRPr="00CE32D2">
        <w:rPr>
          <w:rStyle w:val="n"/>
          <w:color w:val="333333"/>
          <w:sz w:val="18"/>
          <w:szCs w:val="18"/>
        </w:rPr>
        <w:t>fit</w:t>
      </w:r>
      <w:proofErr w:type="gramEnd"/>
      <w:r w:rsidRPr="00CE32D2">
        <w:rPr>
          <w:rStyle w:val="n"/>
          <w:color w:val="333333"/>
          <w:sz w:val="18"/>
          <w:szCs w:val="18"/>
        </w:rPr>
        <w:t>_transform</w:t>
      </w:r>
      <w:proofErr w:type="spellEnd"/>
      <w:r w:rsidRPr="00CE32D2">
        <w:rPr>
          <w:rStyle w:val="p"/>
          <w:color w:val="333333"/>
          <w:sz w:val="18"/>
          <w:szCs w:val="18"/>
        </w:rPr>
        <w:t>(</w:t>
      </w:r>
      <w:proofErr w:type="spellStart"/>
      <w:r w:rsidRPr="00CE32D2">
        <w:rPr>
          <w:rStyle w:val="n"/>
          <w:color w:val="333333"/>
          <w:sz w:val="18"/>
          <w:szCs w:val="18"/>
        </w:rPr>
        <w:t>iris</w:t>
      </w:r>
      <w:r w:rsidRPr="00CE32D2">
        <w:rPr>
          <w:rStyle w:val="o"/>
          <w:color w:val="666666"/>
          <w:sz w:val="18"/>
          <w:szCs w:val="18"/>
        </w:rPr>
        <w:t>.</w:t>
      </w:r>
      <w:r w:rsidRPr="00CE32D2">
        <w:rPr>
          <w:rStyle w:val="n"/>
          <w:color w:val="333333"/>
          <w:sz w:val="18"/>
          <w:szCs w:val="18"/>
        </w:rPr>
        <w:t>data</w:t>
      </w:r>
      <w:proofErr w:type="spellEnd"/>
      <w:r w:rsidRPr="00CE32D2">
        <w:rPr>
          <w:rStyle w:val="p"/>
          <w:color w:val="333333"/>
          <w:sz w:val="18"/>
          <w:szCs w:val="18"/>
        </w:rPr>
        <w:t>)</w:t>
      </w:r>
    </w:p>
    <w:p w14:paraId="6E0D4549" w14:textId="77777777" w:rsidR="00CE32D2" w:rsidRPr="00CE32D2" w:rsidRDefault="00CE32D2" w:rsidP="00CE32D2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proofErr w:type="spellStart"/>
      <w:proofErr w:type="gramStart"/>
      <w:r w:rsidRPr="00CE32D2">
        <w:rPr>
          <w:rStyle w:val="n"/>
          <w:color w:val="333333"/>
          <w:sz w:val="18"/>
          <w:szCs w:val="18"/>
        </w:rPr>
        <w:t>ax</w:t>
      </w:r>
      <w:r w:rsidRPr="00CE32D2">
        <w:rPr>
          <w:rStyle w:val="o"/>
          <w:color w:val="666666"/>
          <w:sz w:val="18"/>
          <w:szCs w:val="18"/>
        </w:rPr>
        <w:t>.</w:t>
      </w:r>
      <w:r w:rsidRPr="00CE32D2">
        <w:rPr>
          <w:rStyle w:val="n"/>
          <w:color w:val="333333"/>
          <w:sz w:val="18"/>
          <w:szCs w:val="18"/>
        </w:rPr>
        <w:t>scatter</w:t>
      </w:r>
      <w:proofErr w:type="spellEnd"/>
      <w:proofErr w:type="gramEnd"/>
      <w:r w:rsidRPr="00CE32D2">
        <w:rPr>
          <w:rStyle w:val="p"/>
          <w:color w:val="333333"/>
          <w:sz w:val="18"/>
          <w:szCs w:val="18"/>
        </w:rPr>
        <w:t>(</w:t>
      </w:r>
      <w:proofErr w:type="spellStart"/>
      <w:r w:rsidRPr="00CE32D2">
        <w:rPr>
          <w:rStyle w:val="n"/>
          <w:color w:val="333333"/>
          <w:sz w:val="18"/>
          <w:szCs w:val="18"/>
        </w:rPr>
        <w:t>X_reduced</w:t>
      </w:r>
      <w:proofErr w:type="spellEnd"/>
      <w:r w:rsidRPr="00CE32D2">
        <w:rPr>
          <w:rStyle w:val="p"/>
          <w:color w:val="333333"/>
          <w:sz w:val="18"/>
          <w:szCs w:val="18"/>
        </w:rPr>
        <w:t>[:,</w:t>
      </w:r>
      <w:r w:rsidRPr="00CE32D2">
        <w:rPr>
          <w:color w:val="333333"/>
          <w:sz w:val="18"/>
          <w:szCs w:val="18"/>
        </w:rPr>
        <w:t xml:space="preserve"> </w:t>
      </w:r>
      <w:r w:rsidRPr="00CE32D2">
        <w:rPr>
          <w:rStyle w:val="mi"/>
          <w:color w:val="666666"/>
          <w:sz w:val="18"/>
          <w:szCs w:val="18"/>
        </w:rPr>
        <w:t>0</w:t>
      </w:r>
      <w:r w:rsidRPr="00CE32D2">
        <w:rPr>
          <w:rStyle w:val="p"/>
          <w:color w:val="333333"/>
          <w:sz w:val="18"/>
          <w:szCs w:val="18"/>
        </w:rPr>
        <w:t>],</w:t>
      </w:r>
      <w:r w:rsidRPr="00CE32D2">
        <w:rPr>
          <w:color w:val="333333"/>
          <w:sz w:val="18"/>
          <w:szCs w:val="18"/>
        </w:rPr>
        <w:t xml:space="preserve"> </w:t>
      </w:r>
      <w:proofErr w:type="spellStart"/>
      <w:r w:rsidRPr="00CE32D2">
        <w:rPr>
          <w:rStyle w:val="n"/>
          <w:color w:val="333333"/>
          <w:sz w:val="18"/>
          <w:szCs w:val="18"/>
        </w:rPr>
        <w:t>X_reduced</w:t>
      </w:r>
      <w:proofErr w:type="spellEnd"/>
      <w:r w:rsidRPr="00CE32D2">
        <w:rPr>
          <w:rStyle w:val="p"/>
          <w:color w:val="333333"/>
          <w:sz w:val="18"/>
          <w:szCs w:val="18"/>
        </w:rPr>
        <w:t>[:,</w:t>
      </w:r>
      <w:r w:rsidRPr="00CE32D2">
        <w:rPr>
          <w:color w:val="333333"/>
          <w:sz w:val="18"/>
          <w:szCs w:val="18"/>
        </w:rPr>
        <w:t xml:space="preserve"> </w:t>
      </w:r>
      <w:r w:rsidRPr="00CE32D2">
        <w:rPr>
          <w:rStyle w:val="mi"/>
          <w:color w:val="666666"/>
          <w:sz w:val="18"/>
          <w:szCs w:val="18"/>
        </w:rPr>
        <w:t>1</w:t>
      </w:r>
      <w:r w:rsidRPr="00CE32D2">
        <w:rPr>
          <w:rStyle w:val="p"/>
          <w:color w:val="333333"/>
          <w:sz w:val="18"/>
          <w:szCs w:val="18"/>
        </w:rPr>
        <w:t>],</w:t>
      </w:r>
      <w:r w:rsidRPr="00CE32D2">
        <w:rPr>
          <w:color w:val="333333"/>
          <w:sz w:val="18"/>
          <w:szCs w:val="18"/>
        </w:rPr>
        <w:t xml:space="preserve"> </w:t>
      </w:r>
      <w:proofErr w:type="spellStart"/>
      <w:r w:rsidRPr="00CE32D2">
        <w:rPr>
          <w:rStyle w:val="n"/>
          <w:color w:val="333333"/>
          <w:sz w:val="18"/>
          <w:szCs w:val="18"/>
        </w:rPr>
        <w:t>X_reduced</w:t>
      </w:r>
      <w:proofErr w:type="spellEnd"/>
      <w:r w:rsidRPr="00CE32D2">
        <w:rPr>
          <w:rStyle w:val="p"/>
          <w:color w:val="333333"/>
          <w:sz w:val="18"/>
          <w:szCs w:val="18"/>
        </w:rPr>
        <w:t>[:,</w:t>
      </w:r>
      <w:r w:rsidRPr="00CE32D2">
        <w:rPr>
          <w:color w:val="333333"/>
          <w:sz w:val="18"/>
          <w:szCs w:val="18"/>
        </w:rPr>
        <w:t xml:space="preserve"> </w:t>
      </w:r>
      <w:r w:rsidRPr="00CE32D2">
        <w:rPr>
          <w:rStyle w:val="mi"/>
          <w:color w:val="666666"/>
          <w:sz w:val="18"/>
          <w:szCs w:val="18"/>
        </w:rPr>
        <w:t>2</w:t>
      </w:r>
      <w:r w:rsidRPr="00CE32D2">
        <w:rPr>
          <w:rStyle w:val="p"/>
          <w:color w:val="333333"/>
          <w:sz w:val="18"/>
          <w:szCs w:val="18"/>
        </w:rPr>
        <w:t>],</w:t>
      </w:r>
      <w:r w:rsidRPr="00CE32D2">
        <w:rPr>
          <w:color w:val="333333"/>
          <w:sz w:val="18"/>
          <w:szCs w:val="18"/>
        </w:rPr>
        <w:t xml:space="preserve"> </w:t>
      </w:r>
      <w:r w:rsidRPr="00CE32D2">
        <w:rPr>
          <w:rStyle w:val="n"/>
          <w:color w:val="333333"/>
          <w:sz w:val="18"/>
          <w:szCs w:val="18"/>
        </w:rPr>
        <w:t>c</w:t>
      </w:r>
      <w:r w:rsidRPr="00CE32D2">
        <w:rPr>
          <w:rStyle w:val="o"/>
          <w:color w:val="666666"/>
          <w:sz w:val="18"/>
          <w:szCs w:val="18"/>
        </w:rPr>
        <w:t>=</w:t>
      </w:r>
      <w:proofErr w:type="spellStart"/>
      <w:r w:rsidRPr="00CE32D2">
        <w:rPr>
          <w:rStyle w:val="n"/>
          <w:color w:val="333333"/>
          <w:sz w:val="18"/>
          <w:szCs w:val="18"/>
        </w:rPr>
        <w:t>iris</w:t>
      </w:r>
      <w:r w:rsidRPr="00CE32D2">
        <w:rPr>
          <w:rStyle w:val="o"/>
          <w:color w:val="666666"/>
          <w:sz w:val="18"/>
          <w:szCs w:val="18"/>
        </w:rPr>
        <w:t>.</w:t>
      </w:r>
      <w:r w:rsidRPr="00CE32D2">
        <w:rPr>
          <w:rStyle w:val="n"/>
          <w:color w:val="333333"/>
          <w:sz w:val="18"/>
          <w:szCs w:val="18"/>
        </w:rPr>
        <w:t>target</w:t>
      </w:r>
      <w:proofErr w:type="spellEnd"/>
      <w:r w:rsidRPr="00CE32D2">
        <w:rPr>
          <w:rStyle w:val="p"/>
          <w:color w:val="333333"/>
          <w:sz w:val="18"/>
          <w:szCs w:val="18"/>
        </w:rPr>
        <w:t>,</w:t>
      </w:r>
    </w:p>
    <w:p w14:paraId="0E27E5C7" w14:textId="77777777" w:rsidR="00CE32D2" w:rsidRPr="00CE32D2" w:rsidRDefault="00CE32D2" w:rsidP="00CE32D2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r w:rsidRPr="00CE32D2">
        <w:rPr>
          <w:color w:val="333333"/>
          <w:sz w:val="18"/>
          <w:szCs w:val="18"/>
        </w:rPr>
        <w:t xml:space="preserve">           </w:t>
      </w:r>
      <w:proofErr w:type="spellStart"/>
      <w:proofErr w:type="gramStart"/>
      <w:r w:rsidRPr="00CE32D2">
        <w:rPr>
          <w:rStyle w:val="n"/>
          <w:color w:val="333333"/>
          <w:sz w:val="18"/>
          <w:szCs w:val="18"/>
        </w:rPr>
        <w:t>cmap</w:t>
      </w:r>
      <w:proofErr w:type="spellEnd"/>
      <w:r w:rsidRPr="00CE32D2">
        <w:rPr>
          <w:rStyle w:val="o"/>
          <w:color w:val="666666"/>
          <w:sz w:val="18"/>
          <w:szCs w:val="18"/>
        </w:rPr>
        <w:t>=</w:t>
      </w:r>
      <w:r w:rsidRPr="00CE32D2">
        <w:rPr>
          <w:rStyle w:val="n"/>
          <w:color w:val="333333"/>
          <w:sz w:val="18"/>
          <w:szCs w:val="18"/>
        </w:rPr>
        <w:t>plt</w:t>
      </w:r>
      <w:r w:rsidRPr="00CE32D2">
        <w:rPr>
          <w:rStyle w:val="o"/>
          <w:color w:val="666666"/>
          <w:sz w:val="18"/>
          <w:szCs w:val="18"/>
        </w:rPr>
        <w:t>.</w:t>
      </w:r>
      <w:r w:rsidRPr="00CE32D2">
        <w:rPr>
          <w:rStyle w:val="n"/>
          <w:color w:val="333333"/>
          <w:sz w:val="18"/>
          <w:szCs w:val="18"/>
        </w:rPr>
        <w:t>cm</w:t>
      </w:r>
      <w:r w:rsidRPr="00CE32D2">
        <w:rPr>
          <w:rStyle w:val="o"/>
          <w:color w:val="666666"/>
          <w:sz w:val="18"/>
          <w:szCs w:val="18"/>
        </w:rPr>
        <w:t>.</w:t>
      </w:r>
      <w:r w:rsidRPr="00CE32D2">
        <w:rPr>
          <w:rStyle w:val="n"/>
          <w:color w:val="333333"/>
          <w:sz w:val="18"/>
          <w:szCs w:val="18"/>
        </w:rPr>
        <w:t>Set</w:t>
      </w:r>
      <w:proofErr w:type="gramEnd"/>
      <w:r w:rsidRPr="00CE32D2">
        <w:rPr>
          <w:rStyle w:val="n"/>
          <w:color w:val="333333"/>
          <w:sz w:val="18"/>
          <w:szCs w:val="18"/>
        </w:rPr>
        <w:t>1</w:t>
      </w:r>
      <w:r w:rsidRPr="00CE32D2">
        <w:rPr>
          <w:rStyle w:val="p"/>
          <w:color w:val="333333"/>
          <w:sz w:val="18"/>
          <w:szCs w:val="18"/>
        </w:rPr>
        <w:t>,</w:t>
      </w:r>
      <w:r w:rsidRPr="00CE32D2">
        <w:rPr>
          <w:color w:val="333333"/>
          <w:sz w:val="18"/>
          <w:szCs w:val="18"/>
        </w:rPr>
        <w:t xml:space="preserve"> </w:t>
      </w:r>
      <w:proofErr w:type="spellStart"/>
      <w:r w:rsidRPr="00CE32D2">
        <w:rPr>
          <w:rStyle w:val="n"/>
          <w:color w:val="333333"/>
          <w:sz w:val="18"/>
          <w:szCs w:val="18"/>
        </w:rPr>
        <w:t>edgecolor</w:t>
      </w:r>
      <w:proofErr w:type="spellEnd"/>
      <w:r w:rsidRPr="00CE32D2">
        <w:rPr>
          <w:rStyle w:val="o"/>
          <w:color w:val="666666"/>
          <w:sz w:val="18"/>
          <w:szCs w:val="18"/>
        </w:rPr>
        <w:t>=</w:t>
      </w:r>
      <w:r w:rsidRPr="00CE32D2">
        <w:rPr>
          <w:rStyle w:val="s1"/>
          <w:color w:val="BA2121"/>
          <w:sz w:val="18"/>
          <w:szCs w:val="18"/>
        </w:rPr>
        <w:t>'k'</w:t>
      </w:r>
      <w:r w:rsidRPr="00CE32D2">
        <w:rPr>
          <w:rStyle w:val="p"/>
          <w:color w:val="333333"/>
          <w:sz w:val="18"/>
          <w:szCs w:val="18"/>
        </w:rPr>
        <w:t>,</w:t>
      </w:r>
      <w:r w:rsidRPr="00CE32D2">
        <w:rPr>
          <w:color w:val="333333"/>
          <w:sz w:val="18"/>
          <w:szCs w:val="18"/>
        </w:rPr>
        <w:t xml:space="preserve"> </w:t>
      </w:r>
      <w:r w:rsidRPr="00CE32D2">
        <w:rPr>
          <w:rStyle w:val="n"/>
          <w:color w:val="333333"/>
          <w:sz w:val="18"/>
          <w:szCs w:val="18"/>
        </w:rPr>
        <w:t>s</w:t>
      </w:r>
      <w:r w:rsidRPr="00CE32D2">
        <w:rPr>
          <w:rStyle w:val="o"/>
          <w:color w:val="666666"/>
          <w:sz w:val="18"/>
          <w:szCs w:val="18"/>
        </w:rPr>
        <w:t>=</w:t>
      </w:r>
      <w:r w:rsidRPr="00CE32D2">
        <w:rPr>
          <w:rStyle w:val="mi"/>
          <w:color w:val="666666"/>
          <w:sz w:val="18"/>
          <w:szCs w:val="18"/>
        </w:rPr>
        <w:t>40</w:t>
      </w:r>
      <w:r w:rsidRPr="00CE32D2">
        <w:rPr>
          <w:rStyle w:val="p"/>
          <w:color w:val="333333"/>
          <w:sz w:val="18"/>
          <w:szCs w:val="18"/>
        </w:rPr>
        <w:t>)</w:t>
      </w:r>
    </w:p>
    <w:p w14:paraId="2BA6B845" w14:textId="77777777" w:rsidR="00CE32D2" w:rsidRPr="00CE32D2" w:rsidRDefault="00CE32D2" w:rsidP="00CE32D2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proofErr w:type="spellStart"/>
      <w:r w:rsidRPr="00CE32D2">
        <w:rPr>
          <w:rStyle w:val="n"/>
          <w:color w:val="333333"/>
          <w:sz w:val="18"/>
          <w:szCs w:val="18"/>
        </w:rPr>
        <w:t>ax</w:t>
      </w:r>
      <w:r w:rsidRPr="00CE32D2">
        <w:rPr>
          <w:rStyle w:val="o"/>
          <w:color w:val="666666"/>
          <w:sz w:val="18"/>
          <w:szCs w:val="18"/>
        </w:rPr>
        <w:t>.</w:t>
      </w:r>
      <w:r w:rsidRPr="00CE32D2">
        <w:rPr>
          <w:rStyle w:val="n"/>
          <w:color w:val="333333"/>
          <w:sz w:val="18"/>
          <w:szCs w:val="18"/>
        </w:rPr>
        <w:t>set_</w:t>
      </w:r>
      <w:proofErr w:type="gramStart"/>
      <w:r w:rsidRPr="00CE32D2">
        <w:rPr>
          <w:rStyle w:val="n"/>
          <w:color w:val="333333"/>
          <w:sz w:val="18"/>
          <w:szCs w:val="18"/>
        </w:rPr>
        <w:t>title</w:t>
      </w:r>
      <w:proofErr w:type="spellEnd"/>
      <w:r w:rsidRPr="00CE32D2">
        <w:rPr>
          <w:rStyle w:val="p"/>
          <w:color w:val="333333"/>
          <w:sz w:val="18"/>
          <w:szCs w:val="18"/>
        </w:rPr>
        <w:t>(</w:t>
      </w:r>
      <w:proofErr w:type="gramEnd"/>
      <w:r w:rsidRPr="00CE32D2">
        <w:rPr>
          <w:rStyle w:val="s2"/>
          <w:rFonts w:eastAsiaTheme="majorEastAsia"/>
          <w:color w:val="BA2121"/>
          <w:sz w:val="18"/>
          <w:szCs w:val="18"/>
        </w:rPr>
        <w:t>"First three PCA directions"</w:t>
      </w:r>
      <w:r w:rsidRPr="00CE32D2">
        <w:rPr>
          <w:rStyle w:val="p"/>
          <w:color w:val="333333"/>
          <w:sz w:val="18"/>
          <w:szCs w:val="18"/>
        </w:rPr>
        <w:t>)</w:t>
      </w:r>
    </w:p>
    <w:p w14:paraId="35F7F2A7" w14:textId="77777777" w:rsidR="00CE32D2" w:rsidRPr="00CE32D2" w:rsidRDefault="00CE32D2" w:rsidP="00CE32D2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proofErr w:type="spellStart"/>
      <w:r w:rsidRPr="00CE32D2">
        <w:rPr>
          <w:rStyle w:val="n"/>
          <w:color w:val="333333"/>
          <w:sz w:val="18"/>
          <w:szCs w:val="18"/>
        </w:rPr>
        <w:t>ax</w:t>
      </w:r>
      <w:r w:rsidRPr="00CE32D2">
        <w:rPr>
          <w:rStyle w:val="o"/>
          <w:color w:val="666666"/>
          <w:sz w:val="18"/>
          <w:szCs w:val="18"/>
        </w:rPr>
        <w:t>.</w:t>
      </w:r>
      <w:r w:rsidRPr="00CE32D2">
        <w:rPr>
          <w:rStyle w:val="n"/>
          <w:color w:val="333333"/>
          <w:sz w:val="18"/>
          <w:szCs w:val="18"/>
        </w:rPr>
        <w:t>set_</w:t>
      </w:r>
      <w:proofErr w:type="gramStart"/>
      <w:r w:rsidRPr="00CE32D2">
        <w:rPr>
          <w:rStyle w:val="n"/>
          <w:color w:val="333333"/>
          <w:sz w:val="18"/>
          <w:szCs w:val="18"/>
        </w:rPr>
        <w:t>xlabel</w:t>
      </w:r>
      <w:proofErr w:type="spellEnd"/>
      <w:r w:rsidRPr="00CE32D2">
        <w:rPr>
          <w:rStyle w:val="p"/>
          <w:color w:val="333333"/>
          <w:sz w:val="18"/>
          <w:szCs w:val="18"/>
        </w:rPr>
        <w:t>(</w:t>
      </w:r>
      <w:proofErr w:type="gramEnd"/>
      <w:r w:rsidRPr="00CE32D2">
        <w:rPr>
          <w:rStyle w:val="s2"/>
          <w:rFonts w:eastAsiaTheme="majorEastAsia"/>
          <w:color w:val="BA2121"/>
          <w:sz w:val="18"/>
          <w:szCs w:val="18"/>
        </w:rPr>
        <w:t>"1st principle component"</w:t>
      </w:r>
      <w:r w:rsidRPr="00CE32D2">
        <w:rPr>
          <w:rStyle w:val="p"/>
          <w:color w:val="333333"/>
          <w:sz w:val="18"/>
          <w:szCs w:val="18"/>
        </w:rPr>
        <w:t>)</w:t>
      </w:r>
    </w:p>
    <w:p w14:paraId="0424C45E" w14:textId="77777777" w:rsidR="00CE32D2" w:rsidRPr="00CE32D2" w:rsidRDefault="00CE32D2" w:rsidP="00CE32D2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proofErr w:type="spellStart"/>
      <w:r w:rsidRPr="00CE32D2">
        <w:rPr>
          <w:rStyle w:val="n"/>
          <w:color w:val="333333"/>
          <w:sz w:val="18"/>
          <w:szCs w:val="18"/>
        </w:rPr>
        <w:t>ax</w:t>
      </w:r>
      <w:r w:rsidRPr="00CE32D2">
        <w:rPr>
          <w:rStyle w:val="o"/>
          <w:color w:val="666666"/>
          <w:sz w:val="18"/>
          <w:szCs w:val="18"/>
        </w:rPr>
        <w:t>.</w:t>
      </w:r>
      <w:r w:rsidRPr="00CE32D2">
        <w:rPr>
          <w:rStyle w:val="n"/>
          <w:color w:val="333333"/>
          <w:sz w:val="18"/>
          <w:szCs w:val="18"/>
        </w:rPr>
        <w:t>w_xaxis</w:t>
      </w:r>
      <w:r w:rsidRPr="00CE32D2">
        <w:rPr>
          <w:rStyle w:val="o"/>
          <w:color w:val="666666"/>
          <w:sz w:val="18"/>
          <w:szCs w:val="18"/>
        </w:rPr>
        <w:t>.</w:t>
      </w:r>
      <w:r w:rsidRPr="00CE32D2">
        <w:rPr>
          <w:rStyle w:val="n"/>
          <w:color w:val="333333"/>
          <w:sz w:val="18"/>
          <w:szCs w:val="18"/>
        </w:rPr>
        <w:t>set_</w:t>
      </w:r>
      <w:proofErr w:type="gramStart"/>
      <w:r w:rsidRPr="00CE32D2">
        <w:rPr>
          <w:rStyle w:val="n"/>
          <w:color w:val="333333"/>
          <w:sz w:val="18"/>
          <w:szCs w:val="18"/>
        </w:rPr>
        <w:t>ticklabels</w:t>
      </w:r>
      <w:proofErr w:type="spellEnd"/>
      <w:r w:rsidRPr="00CE32D2">
        <w:rPr>
          <w:rStyle w:val="p"/>
          <w:color w:val="333333"/>
          <w:sz w:val="18"/>
          <w:szCs w:val="18"/>
        </w:rPr>
        <w:t>(</w:t>
      </w:r>
      <w:proofErr w:type="gramEnd"/>
      <w:r w:rsidRPr="00CE32D2">
        <w:rPr>
          <w:rStyle w:val="p"/>
          <w:color w:val="333333"/>
          <w:sz w:val="18"/>
          <w:szCs w:val="18"/>
        </w:rPr>
        <w:t>[])</w:t>
      </w:r>
    </w:p>
    <w:p w14:paraId="118DF982" w14:textId="77777777" w:rsidR="00CE32D2" w:rsidRPr="00CE32D2" w:rsidRDefault="00CE32D2" w:rsidP="00CE32D2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proofErr w:type="spellStart"/>
      <w:r w:rsidRPr="00CE32D2">
        <w:rPr>
          <w:rStyle w:val="n"/>
          <w:color w:val="333333"/>
          <w:sz w:val="18"/>
          <w:szCs w:val="18"/>
        </w:rPr>
        <w:t>ax</w:t>
      </w:r>
      <w:r w:rsidRPr="00CE32D2">
        <w:rPr>
          <w:rStyle w:val="o"/>
          <w:color w:val="666666"/>
          <w:sz w:val="18"/>
          <w:szCs w:val="18"/>
        </w:rPr>
        <w:t>.</w:t>
      </w:r>
      <w:r w:rsidRPr="00CE32D2">
        <w:rPr>
          <w:rStyle w:val="n"/>
          <w:color w:val="333333"/>
          <w:sz w:val="18"/>
          <w:szCs w:val="18"/>
        </w:rPr>
        <w:t>set_</w:t>
      </w:r>
      <w:proofErr w:type="gramStart"/>
      <w:r w:rsidRPr="00CE32D2">
        <w:rPr>
          <w:rStyle w:val="n"/>
          <w:color w:val="333333"/>
          <w:sz w:val="18"/>
          <w:szCs w:val="18"/>
        </w:rPr>
        <w:t>ylabel</w:t>
      </w:r>
      <w:proofErr w:type="spellEnd"/>
      <w:r w:rsidRPr="00CE32D2">
        <w:rPr>
          <w:rStyle w:val="p"/>
          <w:color w:val="333333"/>
          <w:sz w:val="18"/>
          <w:szCs w:val="18"/>
        </w:rPr>
        <w:t>(</w:t>
      </w:r>
      <w:proofErr w:type="gramEnd"/>
      <w:r w:rsidRPr="00CE32D2">
        <w:rPr>
          <w:rStyle w:val="s2"/>
          <w:rFonts w:eastAsiaTheme="majorEastAsia"/>
          <w:color w:val="BA2121"/>
          <w:sz w:val="18"/>
          <w:szCs w:val="18"/>
        </w:rPr>
        <w:t>"2nd principle component"</w:t>
      </w:r>
      <w:r w:rsidRPr="00CE32D2">
        <w:rPr>
          <w:rStyle w:val="p"/>
          <w:color w:val="333333"/>
          <w:sz w:val="18"/>
          <w:szCs w:val="18"/>
        </w:rPr>
        <w:t>)</w:t>
      </w:r>
    </w:p>
    <w:p w14:paraId="0EA99BEA" w14:textId="77777777" w:rsidR="00CE32D2" w:rsidRPr="00CE32D2" w:rsidRDefault="00CE32D2" w:rsidP="00CE32D2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proofErr w:type="spellStart"/>
      <w:r w:rsidRPr="00CE32D2">
        <w:rPr>
          <w:rStyle w:val="n"/>
          <w:color w:val="333333"/>
          <w:sz w:val="18"/>
          <w:szCs w:val="18"/>
        </w:rPr>
        <w:t>ax</w:t>
      </w:r>
      <w:r w:rsidRPr="00CE32D2">
        <w:rPr>
          <w:rStyle w:val="o"/>
          <w:color w:val="666666"/>
          <w:sz w:val="18"/>
          <w:szCs w:val="18"/>
        </w:rPr>
        <w:t>.</w:t>
      </w:r>
      <w:r w:rsidRPr="00CE32D2">
        <w:rPr>
          <w:rStyle w:val="n"/>
          <w:color w:val="333333"/>
          <w:sz w:val="18"/>
          <w:szCs w:val="18"/>
        </w:rPr>
        <w:t>w_yaxis</w:t>
      </w:r>
      <w:r w:rsidRPr="00CE32D2">
        <w:rPr>
          <w:rStyle w:val="o"/>
          <w:color w:val="666666"/>
          <w:sz w:val="18"/>
          <w:szCs w:val="18"/>
        </w:rPr>
        <w:t>.</w:t>
      </w:r>
      <w:r w:rsidRPr="00CE32D2">
        <w:rPr>
          <w:rStyle w:val="n"/>
          <w:color w:val="333333"/>
          <w:sz w:val="18"/>
          <w:szCs w:val="18"/>
        </w:rPr>
        <w:t>set_</w:t>
      </w:r>
      <w:proofErr w:type="gramStart"/>
      <w:r w:rsidRPr="00CE32D2">
        <w:rPr>
          <w:rStyle w:val="n"/>
          <w:color w:val="333333"/>
          <w:sz w:val="18"/>
          <w:szCs w:val="18"/>
        </w:rPr>
        <w:t>ticklabels</w:t>
      </w:r>
      <w:proofErr w:type="spellEnd"/>
      <w:r w:rsidRPr="00CE32D2">
        <w:rPr>
          <w:rStyle w:val="p"/>
          <w:color w:val="333333"/>
          <w:sz w:val="18"/>
          <w:szCs w:val="18"/>
        </w:rPr>
        <w:t>(</w:t>
      </w:r>
      <w:proofErr w:type="gramEnd"/>
      <w:r w:rsidRPr="00CE32D2">
        <w:rPr>
          <w:rStyle w:val="p"/>
          <w:color w:val="333333"/>
          <w:sz w:val="18"/>
          <w:szCs w:val="18"/>
        </w:rPr>
        <w:t>[])</w:t>
      </w:r>
    </w:p>
    <w:p w14:paraId="1BCF0F84" w14:textId="77777777" w:rsidR="00CE32D2" w:rsidRPr="00CE32D2" w:rsidRDefault="00CE32D2" w:rsidP="00CE32D2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proofErr w:type="spellStart"/>
      <w:r w:rsidRPr="00CE32D2">
        <w:rPr>
          <w:rStyle w:val="n"/>
          <w:color w:val="333333"/>
          <w:sz w:val="18"/>
          <w:szCs w:val="18"/>
        </w:rPr>
        <w:t>ax</w:t>
      </w:r>
      <w:r w:rsidRPr="00CE32D2">
        <w:rPr>
          <w:rStyle w:val="o"/>
          <w:color w:val="666666"/>
          <w:sz w:val="18"/>
          <w:szCs w:val="18"/>
        </w:rPr>
        <w:t>.</w:t>
      </w:r>
      <w:r w:rsidRPr="00CE32D2">
        <w:rPr>
          <w:rStyle w:val="n"/>
          <w:color w:val="333333"/>
          <w:sz w:val="18"/>
          <w:szCs w:val="18"/>
        </w:rPr>
        <w:t>set_</w:t>
      </w:r>
      <w:proofErr w:type="gramStart"/>
      <w:r w:rsidRPr="00CE32D2">
        <w:rPr>
          <w:rStyle w:val="n"/>
          <w:color w:val="333333"/>
          <w:sz w:val="18"/>
          <w:szCs w:val="18"/>
        </w:rPr>
        <w:t>zlabel</w:t>
      </w:r>
      <w:proofErr w:type="spellEnd"/>
      <w:r w:rsidRPr="00CE32D2">
        <w:rPr>
          <w:rStyle w:val="p"/>
          <w:color w:val="333333"/>
          <w:sz w:val="18"/>
          <w:szCs w:val="18"/>
        </w:rPr>
        <w:t>(</w:t>
      </w:r>
      <w:proofErr w:type="gramEnd"/>
      <w:r w:rsidRPr="00CE32D2">
        <w:rPr>
          <w:rStyle w:val="s2"/>
          <w:rFonts w:eastAsiaTheme="majorEastAsia"/>
          <w:color w:val="BA2121"/>
          <w:sz w:val="18"/>
          <w:szCs w:val="18"/>
        </w:rPr>
        <w:t>"3rd principle component"</w:t>
      </w:r>
      <w:r w:rsidRPr="00CE32D2">
        <w:rPr>
          <w:rStyle w:val="p"/>
          <w:color w:val="333333"/>
          <w:sz w:val="18"/>
          <w:szCs w:val="18"/>
        </w:rPr>
        <w:t>)</w:t>
      </w:r>
    </w:p>
    <w:p w14:paraId="7192F492" w14:textId="77777777" w:rsidR="00CE32D2" w:rsidRPr="00CE32D2" w:rsidRDefault="00CE32D2" w:rsidP="00CE32D2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proofErr w:type="spellStart"/>
      <w:r w:rsidRPr="00CE32D2">
        <w:rPr>
          <w:rStyle w:val="n"/>
          <w:color w:val="333333"/>
          <w:sz w:val="18"/>
          <w:szCs w:val="18"/>
        </w:rPr>
        <w:lastRenderedPageBreak/>
        <w:t>ax</w:t>
      </w:r>
      <w:r w:rsidRPr="00CE32D2">
        <w:rPr>
          <w:rStyle w:val="o"/>
          <w:color w:val="666666"/>
          <w:sz w:val="18"/>
          <w:szCs w:val="18"/>
        </w:rPr>
        <w:t>.</w:t>
      </w:r>
      <w:r w:rsidRPr="00CE32D2">
        <w:rPr>
          <w:rStyle w:val="n"/>
          <w:color w:val="333333"/>
          <w:sz w:val="18"/>
          <w:szCs w:val="18"/>
        </w:rPr>
        <w:t>w_zaxis</w:t>
      </w:r>
      <w:r w:rsidRPr="00CE32D2">
        <w:rPr>
          <w:rStyle w:val="o"/>
          <w:color w:val="666666"/>
          <w:sz w:val="18"/>
          <w:szCs w:val="18"/>
        </w:rPr>
        <w:t>.</w:t>
      </w:r>
      <w:r w:rsidRPr="00CE32D2">
        <w:rPr>
          <w:rStyle w:val="n"/>
          <w:color w:val="333333"/>
          <w:sz w:val="18"/>
          <w:szCs w:val="18"/>
        </w:rPr>
        <w:t>set_</w:t>
      </w:r>
      <w:proofErr w:type="gramStart"/>
      <w:r w:rsidRPr="00CE32D2">
        <w:rPr>
          <w:rStyle w:val="n"/>
          <w:color w:val="333333"/>
          <w:sz w:val="18"/>
          <w:szCs w:val="18"/>
        </w:rPr>
        <w:t>ticklabels</w:t>
      </w:r>
      <w:proofErr w:type="spellEnd"/>
      <w:r w:rsidRPr="00CE32D2">
        <w:rPr>
          <w:rStyle w:val="p"/>
          <w:color w:val="333333"/>
          <w:sz w:val="18"/>
          <w:szCs w:val="18"/>
        </w:rPr>
        <w:t>(</w:t>
      </w:r>
      <w:proofErr w:type="gramEnd"/>
      <w:r w:rsidRPr="00CE32D2">
        <w:rPr>
          <w:rStyle w:val="p"/>
          <w:color w:val="333333"/>
          <w:sz w:val="18"/>
          <w:szCs w:val="18"/>
        </w:rPr>
        <w:t>[])</w:t>
      </w:r>
    </w:p>
    <w:p w14:paraId="2DBD7908" w14:textId="77777777" w:rsidR="00CE32D2" w:rsidRPr="00CE32D2" w:rsidRDefault="00CE32D2" w:rsidP="00CE32D2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proofErr w:type="spellStart"/>
      <w:proofErr w:type="gramStart"/>
      <w:r w:rsidRPr="00CE32D2">
        <w:rPr>
          <w:rStyle w:val="n"/>
          <w:color w:val="333333"/>
          <w:sz w:val="18"/>
          <w:szCs w:val="18"/>
        </w:rPr>
        <w:t>plt</w:t>
      </w:r>
      <w:r w:rsidRPr="00CE32D2">
        <w:rPr>
          <w:rStyle w:val="o"/>
          <w:color w:val="666666"/>
          <w:sz w:val="18"/>
          <w:szCs w:val="18"/>
        </w:rPr>
        <w:t>.</w:t>
      </w:r>
      <w:r w:rsidRPr="00CE32D2">
        <w:rPr>
          <w:rStyle w:val="n"/>
          <w:color w:val="333333"/>
          <w:sz w:val="18"/>
          <w:szCs w:val="18"/>
        </w:rPr>
        <w:t>show</w:t>
      </w:r>
      <w:proofErr w:type="spellEnd"/>
      <w:proofErr w:type="gramEnd"/>
      <w:r w:rsidRPr="00CE32D2">
        <w:rPr>
          <w:rStyle w:val="p"/>
          <w:color w:val="333333"/>
          <w:sz w:val="18"/>
          <w:szCs w:val="18"/>
        </w:rPr>
        <w:t>()</w:t>
      </w:r>
    </w:p>
    <w:p w14:paraId="69D1740E" w14:textId="77777777" w:rsidR="003E6832" w:rsidRDefault="003E6832" w:rsidP="00CA027B"/>
    <w:p w14:paraId="099C76D1" w14:textId="68002D29" w:rsidR="00AE1B0C" w:rsidRDefault="00AE1B0C" w:rsidP="00CA027B">
      <w:r>
        <w:t xml:space="preserve">We could get the following </w:t>
      </w:r>
      <w:r w:rsidR="003D5E67">
        <w:t>figure.</w:t>
      </w:r>
    </w:p>
    <w:p w14:paraId="0282173F" w14:textId="167C59D9" w:rsidR="00B40DCD" w:rsidRDefault="009721E8" w:rsidP="00CA027B">
      <w:r>
        <w:rPr>
          <w:noProof/>
        </w:rPr>
        <w:drawing>
          <wp:inline distT="0" distB="0" distL="0" distR="0" wp14:anchorId="52D60844" wp14:editId="69A7DE18">
            <wp:extent cx="3590131" cy="2692400"/>
            <wp:effectExtent l="0" t="0" r="0" b="571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is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131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A1C4" w14:textId="56DF3D7F" w:rsidR="00BA2FAC" w:rsidRDefault="00BA2FAC" w:rsidP="00CA027B">
      <w:r w:rsidRPr="00B47D16"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4720EE" wp14:editId="5D664704">
                <wp:simplePos x="0" y="0"/>
                <wp:positionH relativeFrom="column">
                  <wp:posOffset>692150</wp:posOffset>
                </wp:positionH>
                <wp:positionV relativeFrom="paragraph">
                  <wp:posOffset>407035</wp:posOffset>
                </wp:positionV>
                <wp:extent cx="2360930" cy="279400"/>
                <wp:effectExtent l="0" t="0" r="0" b="635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D9E11" w14:textId="10E24FEA" w:rsidR="00A31C7E" w:rsidRDefault="00A31C7E" w:rsidP="00BA2FAC">
                            <w:pPr>
                              <w:jc w:val="center"/>
                            </w:pPr>
                            <w:r>
                              <w:t>Figure 2.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72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4.5pt;margin-top:32.05pt;width:185.9pt;height:22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" stroked="f">
                <v:textbox>
                  <w:txbxContent>
                    <w:p w14:paraId="103D9E11" w14:textId="10E24FEA" w:rsidR="00A31C7E" w:rsidRDefault="00A31C7E" w:rsidP="00BA2FAC">
                      <w:pPr>
                        <w:jc w:val="center"/>
                      </w:pPr>
                      <w:r>
                        <w:t>Figure 2.3.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D2F14B" w14:textId="1DF3C694" w:rsidR="00D75210" w:rsidRDefault="00014A78" w:rsidP="00CA027B">
      <w:r>
        <w:t xml:space="preserve">In this picture </w:t>
      </w:r>
      <w:r w:rsidR="00812668">
        <w:t>we can observed that the projec</w:t>
      </w:r>
      <w:r w:rsidR="00AB47B0">
        <w:t xml:space="preserve">tion of the original data points on </w:t>
      </w:r>
      <w:r w:rsidR="005D3A23">
        <w:t>the subspace spanned by the first three</w:t>
      </w:r>
      <w:r w:rsidR="006719A1">
        <w:t xml:space="preserve"> principle components</w:t>
      </w:r>
      <w:r w:rsidR="00AB47B0">
        <w:t xml:space="preserve"> is grouped into three </w:t>
      </w:r>
      <w:r w:rsidR="00460661">
        <w:t xml:space="preserve">well separated </w:t>
      </w:r>
      <w:r w:rsidR="00AB47B0">
        <w:t>clusters</w:t>
      </w:r>
      <w:r w:rsidR="006E1088">
        <w:t xml:space="preserve">. </w:t>
      </w:r>
      <w:r w:rsidR="000A23F6">
        <w:t xml:space="preserve">Since we’ve already calculated that </w:t>
      </w:r>
      <w:r w:rsidR="00F65DC5">
        <w:t xml:space="preserve">the first three principle components </w:t>
      </w:r>
      <w:r w:rsidR="00EC554D">
        <w:t xml:space="preserve">retain 99.5% of the variance of the data, </w:t>
      </w:r>
      <w:r w:rsidR="00D13FCC">
        <w:t xml:space="preserve">the </w:t>
      </w:r>
      <w:r w:rsidR="006753DA">
        <w:t>result</w:t>
      </w:r>
      <w:r w:rsidR="00585138">
        <w:t xml:space="preserve"> that</w:t>
      </w:r>
      <w:r w:rsidR="00541F94">
        <w:t xml:space="preserve"> using PCA to reduce </w:t>
      </w:r>
      <w:r w:rsidR="001A2BF9">
        <w:t xml:space="preserve">the dimension of the data from 4 to 3 would not </w:t>
      </w:r>
      <w:r w:rsidR="00435C43">
        <w:t xml:space="preserve">vary </w:t>
      </w:r>
      <w:r w:rsidR="00306C8B">
        <w:t>the distribution of the data too much should be expected.</w:t>
      </w:r>
      <w:r w:rsidR="00AA5FD5">
        <w:t xml:space="preserve"> </w:t>
      </w:r>
    </w:p>
    <w:p w14:paraId="2C15D2D7" w14:textId="5C4648FC" w:rsidR="00123753" w:rsidRDefault="00123753" w:rsidP="00CA027B"/>
    <w:p w14:paraId="0F6AE54F" w14:textId="341A7F9C" w:rsidR="00123753" w:rsidRDefault="00B47A9D" w:rsidP="00CA027B">
      <w:r>
        <w:t xml:space="preserve">If we </w:t>
      </w:r>
      <w:r w:rsidR="00EC0E4F">
        <w:t>further reduce our data from 4-dimension to 2-dimention</w:t>
      </w:r>
      <w:r w:rsidR="00BE2A2F">
        <w:t xml:space="preserve"> </w:t>
      </w:r>
      <w:r w:rsidR="001C2ABE">
        <w:t xml:space="preserve">and 1-dimensional respectively </w:t>
      </w:r>
      <w:r w:rsidR="00BE2A2F">
        <w:t>by applying PCA algorithm</w:t>
      </w:r>
      <w:r w:rsidR="00EC0E4F">
        <w:t xml:space="preserve">, </w:t>
      </w:r>
      <w:r w:rsidR="00933522">
        <w:t xml:space="preserve">we </w:t>
      </w:r>
      <w:r w:rsidR="00DC5182">
        <w:t xml:space="preserve">could </w:t>
      </w:r>
      <w:r w:rsidR="00933522">
        <w:t>get the</w:t>
      </w:r>
      <w:r w:rsidR="00B347E3">
        <w:t xml:space="preserve"> following</w:t>
      </w:r>
      <w:r w:rsidR="00DC5182">
        <w:t xml:space="preserve"> result.</w:t>
      </w:r>
    </w:p>
    <w:p w14:paraId="412B1112" w14:textId="270927DB" w:rsidR="00D45E0C" w:rsidRPr="00746298" w:rsidRDefault="00D45E0C" w:rsidP="00B30E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746298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 plotting the projection of the data on the </w:t>
      </w:r>
      <w:r w:rsidR="00492F0A" w:rsidRPr="00746298">
        <w:rPr>
          <w:rFonts w:ascii="Courier New" w:eastAsia="Times New Roman" w:hAnsi="Courier New" w:cs="Courier New"/>
          <w:color w:val="333333"/>
          <w:sz w:val="18"/>
          <w:szCs w:val="18"/>
        </w:rPr>
        <w:t>first two</w:t>
      </w:r>
      <w:r w:rsidRPr="00746298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principle component</w:t>
      </w:r>
      <w:r w:rsidR="00993C5C" w:rsidRPr="00746298">
        <w:rPr>
          <w:rFonts w:ascii="Courier New" w:eastAsia="Times New Roman" w:hAnsi="Courier New" w:cs="Courier New"/>
          <w:color w:val="333333"/>
          <w:sz w:val="18"/>
          <w:szCs w:val="18"/>
        </w:rPr>
        <w:t>s</w:t>
      </w:r>
    </w:p>
    <w:p w14:paraId="544BF69F" w14:textId="7D2CF7CB" w:rsidR="00B30E9C" w:rsidRPr="00B30E9C" w:rsidRDefault="00B30E9C" w:rsidP="00B30E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fig </w:t>
      </w:r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plt</w:t>
      </w:r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figure</w:t>
      </w:r>
      <w:proofErr w:type="spellEnd"/>
      <w:proofErr w:type="gramEnd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1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figsize</w:t>
      </w:r>
      <w:proofErr w:type="spellEnd"/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8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6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01410529" w14:textId="77777777" w:rsidR="00B30E9C" w:rsidRPr="00B30E9C" w:rsidRDefault="00B30E9C" w:rsidP="00B30E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X_reduced</w:t>
      </w:r>
      <w:proofErr w:type="spellEnd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PCA(</w:t>
      </w:r>
      <w:proofErr w:type="spellStart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n_components</w:t>
      </w:r>
      <w:proofErr w:type="spellEnd"/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=2</w:t>
      </w:r>
      <w:proofErr w:type="gramStart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proofErr w:type="spellStart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fit</w:t>
      </w:r>
      <w:proofErr w:type="gramEnd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_transform</w:t>
      </w:r>
      <w:proofErr w:type="spellEnd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iris</w:t>
      </w:r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data</w:t>
      </w:r>
      <w:proofErr w:type="spellEnd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366FAFBD" w14:textId="77777777" w:rsidR="00B30E9C" w:rsidRPr="00B30E9C" w:rsidRDefault="00B30E9C" w:rsidP="00B30E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proofErr w:type="gramStart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plt</w:t>
      </w:r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scatter</w:t>
      </w:r>
      <w:proofErr w:type="spellEnd"/>
      <w:proofErr w:type="gramEnd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X_reduced</w:t>
      </w:r>
      <w:proofErr w:type="spellEnd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[:, </w:t>
      </w:r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0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], </w:t>
      </w:r>
      <w:proofErr w:type="spellStart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X_reduced</w:t>
      </w:r>
      <w:proofErr w:type="spellEnd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[:, </w:t>
      </w:r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1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], c</w:t>
      </w:r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proofErr w:type="spellStart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iris</w:t>
      </w:r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target</w:t>
      </w:r>
      <w:proofErr w:type="spellEnd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,</w:t>
      </w:r>
    </w:p>
    <w:p w14:paraId="75B5C830" w14:textId="77777777" w:rsidR="00B30E9C" w:rsidRPr="00B30E9C" w:rsidRDefault="00B30E9C" w:rsidP="00B30E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   </w:t>
      </w:r>
      <w:proofErr w:type="spellStart"/>
      <w:proofErr w:type="gramStart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cmap</w:t>
      </w:r>
      <w:proofErr w:type="spellEnd"/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plt</w:t>
      </w:r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cm</w:t>
      </w:r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Set</w:t>
      </w:r>
      <w:proofErr w:type="gramEnd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1, </w:t>
      </w:r>
      <w:proofErr w:type="spellStart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edgecolor</w:t>
      </w:r>
      <w:proofErr w:type="spellEnd"/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B30E9C">
        <w:rPr>
          <w:rFonts w:ascii="Courier New" w:eastAsia="Times New Roman" w:hAnsi="Courier New" w:cs="Courier New"/>
          <w:color w:val="BA2121"/>
          <w:sz w:val="18"/>
          <w:szCs w:val="18"/>
        </w:rPr>
        <w:t>'k'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, s</w:t>
      </w:r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=40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59CDDFA2" w14:textId="77777777" w:rsidR="00B30E9C" w:rsidRPr="00B30E9C" w:rsidRDefault="00B30E9C" w:rsidP="00B30E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proofErr w:type="gramStart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plt</w:t>
      </w:r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title</w:t>
      </w:r>
      <w:proofErr w:type="spellEnd"/>
      <w:proofErr w:type="gramEnd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B30E9C">
        <w:rPr>
          <w:rFonts w:ascii="Courier New" w:eastAsia="Times New Roman" w:hAnsi="Courier New" w:cs="Courier New"/>
          <w:color w:val="BA2121"/>
          <w:sz w:val="18"/>
          <w:szCs w:val="18"/>
        </w:rPr>
        <w:t>"First two PCA directions"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4A092FFB" w14:textId="77777777" w:rsidR="00B30E9C" w:rsidRPr="00B30E9C" w:rsidRDefault="00B30E9C" w:rsidP="00B30E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proofErr w:type="gramStart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lastRenderedPageBreak/>
        <w:t>plt</w:t>
      </w:r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xlabel</w:t>
      </w:r>
      <w:proofErr w:type="spellEnd"/>
      <w:proofErr w:type="gramEnd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B30E9C">
        <w:rPr>
          <w:rFonts w:ascii="Courier New" w:eastAsia="Times New Roman" w:hAnsi="Courier New" w:cs="Courier New"/>
          <w:color w:val="BA2121"/>
          <w:sz w:val="18"/>
          <w:szCs w:val="18"/>
        </w:rPr>
        <w:t>"1st principle component"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5D8279C3" w14:textId="77777777" w:rsidR="00B30E9C" w:rsidRPr="00B30E9C" w:rsidRDefault="00B30E9C" w:rsidP="00B30E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proofErr w:type="gramStart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plt</w:t>
      </w:r>
      <w:r w:rsidRPr="00B30E9C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ylabel</w:t>
      </w:r>
      <w:proofErr w:type="spellEnd"/>
      <w:proofErr w:type="gramEnd"/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B30E9C">
        <w:rPr>
          <w:rFonts w:ascii="Courier New" w:eastAsia="Times New Roman" w:hAnsi="Courier New" w:cs="Courier New"/>
          <w:color w:val="BA2121"/>
          <w:sz w:val="18"/>
          <w:szCs w:val="18"/>
        </w:rPr>
        <w:t>"2nd principle component"</w:t>
      </w:r>
      <w:r w:rsidRPr="00B30E9C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779E448F" w14:textId="4A826B80" w:rsidR="00B30E9C" w:rsidRDefault="00B30E9C" w:rsidP="00CA027B"/>
    <w:p w14:paraId="0862DA74" w14:textId="77777777" w:rsidR="00A9704F" w:rsidRDefault="00A9704F" w:rsidP="00CA027B"/>
    <w:p w14:paraId="710C8FD5" w14:textId="40F1CBE5" w:rsidR="001949CC" w:rsidRDefault="005E3532" w:rsidP="00CA027B">
      <w:r w:rsidRPr="00B47D16"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B99217" wp14:editId="365A26BC">
                <wp:simplePos x="0" y="0"/>
                <wp:positionH relativeFrom="column">
                  <wp:posOffset>660400</wp:posOffset>
                </wp:positionH>
                <wp:positionV relativeFrom="paragraph">
                  <wp:posOffset>2861945</wp:posOffset>
                </wp:positionV>
                <wp:extent cx="2360930" cy="279400"/>
                <wp:effectExtent l="0" t="0" r="0" b="635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39658" w14:textId="6EB7C431" w:rsidR="00A31C7E" w:rsidRDefault="00A31C7E" w:rsidP="005E3532">
                            <w:pPr>
                              <w:jc w:val="center"/>
                            </w:pPr>
                            <w:r>
                              <w:t>Figure 2.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9217" id="_x0000_s1028" type="#_x0000_t202" style="position:absolute;margin-left:52pt;margin-top:225.35pt;width:185.9pt;height:22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" stroked="f">
                <v:textbox>
                  <w:txbxContent>
                    <w:p w14:paraId="79739658" w14:textId="6EB7C431" w:rsidR="00A31C7E" w:rsidRDefault="00A31C7E" w:rsidP="005E3532">
                      <w:pPr>
                        <w:jc w:val="center"/>
                      </w:pPr>
                      <w:r>
                        <w:t>Figure 2.3.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2FD8">
        <w:rPr>
          <w:noProof/>
        </w:rPr>
        <w:drawing>
          <wp:inline distT="0" distB="0" distL="0" distR="0" wp14:anchorId="30327A2A" wp14:editId="4D18A510">
            <wp:extent cx="3249038" cy="2471515"/>
            <wp:effectExtent l="0" t="0" r="8890" b="5080"/>
            <wp:docPr id="5" name="Picture 5" descr="C:\Users\harry\AppData\Local\Microsoft\Windows\INetCache\Content.MSO\886198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y\AppData\Local\Microsoft\Windows\INetCache\Content.MSO\886198D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17" cy="2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EF2D" w14:textId="35B6CD61" w:rsidR="005E3532" w:rsidRDefault="005E3532" w:rsidP="00CA027B"/>
    <w:p w14:paraId="19A03C7B" w14:textId="4207379C" w:rsidR="001E5767" w:rsidRPr="00D542DB" w:rsidRDefault="001E5767" w:rsidP="00CB7F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D542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 code for plotting the </w:t>
      </w:r>
      <w:r w:rsidR="00445F3C" w:rsidRPr="00D542DB">
        <w:rPr>
          <w:rFonts w:ascii="Courier New" w:eastAsia="Times New Roman" w:hAnsi="Courier New" w:cs="Courier New"/>
          <w:color w:val="333333"/>
          <w:sz w:val="18"/>
          <w:szCs w:val="18"/>
        </w:rPr>
        <w:t>projection of the data on the first principle component</w:t>
      </w:r>
    </w:p>
    <w:p w14:paraId="2AF9C8C5" w14:textId="51829523" w:rsidR="00CB7F4B" w:rsidRPr="00CB7F4B" w:rsidRDefault="00CB7F4B" w:rsidP="00CB7F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fig 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plt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figure</w:t>
      </w:r>
      <w:proofErr w:type="spellEnd"/>
      <w:proofErr w:type="gramEnd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1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figsize</w:t>
      </w:r>
      <w:proofErr w:type="spellEnd"/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8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6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4B97FC9E" w14:textId="75778024" w:rsidR="00CB7F4B" w:rsidRPr="00CB7F4B" w:rsidRDefault="00CB7F4B" w:rsidP="00CB7F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X_reduced</w:t>
      </w:r>
      <w:proofErr w:type="spellEnd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PCA(</w:t>
      </w:r>
      <w:proofErr w:type="spellStart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n_components</w:t>
      </w:r>
      <w:proofErr w:type="spellEnd"/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=1</w:t>
      </w:r>
      <w:proofErr w:type="gramStart"/>
      <w:r w:rsidR="006444A1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proofErr w:type="spellStart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fit</w:t>
      </w:r>
      <w:proofErr w:type="gramEnd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_transform</w:t>
      </w:r>
      <w:proofErr w:type="spellEnd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iris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data</w:t>
      </w:r>
      <w:proofErr w:type="spellEnd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20C30514" w14:textId="77777777" w:rsidR="00CB7F4B" w:rsidRPr="00CB7F4B" w:rsidRDefault="00CB7F4B" w:rsidP="00CB7F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proofErr w:type="gramStart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plt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scatter</w:t>
      </w:r>
      <w:proofErr w:type="spellEnd"/>
      <w:proofErr w:type="gramEnd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X_reduced</w:t>
      </w:r>
      <w:proofErr w:type="spellEnd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[:, 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0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], y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proofErr w:type="spellStart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np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zeros</w:t>
      </w:r>
      <w:proofErr w:type="spellEnd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150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),c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proofErr w:type="spellStart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iris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target,cmap</w:t>
      </w:r>
      <w:proofErr w:type="spellEnd"/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plt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cm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Set1, </w:t>
      </w:r>
      <w:proofErr w:type="spellStart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edgecolor</w:t>
      </w:r>
      <w:proofErr w:type="spellEnd"/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CB7F4B">
        <w:rPr>
          <w:rFonts w:ascii="Courier New" w:eastAsia="Times New Roman" w:hAnsi="Courier New" w:cs="Courier New"/>
          <w:color w:val="BA2121"/>
          <w:sz w:val="18"/>
          <w:szCs w:val="18"/>
        </w:rPr>
        <w:t>'k'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, s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=40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74A69546" w14:textId="77777777" w:rsidR="00CB7F4B" w:rsidRPr="00CB7F4B" w:rsidRDefault="00CB7F4B" w:rsidP="00CB7F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proofErr w:type="gramStart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plt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title</w:t>
      </w:r>
      <w:proofErr w:type="spellEnd"/>
      <w:proofErr w:type="gramEnd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CB7F4B">
        <w:rPr>
          <w:rFonts w:ascii="Courier New" w:eastAsia="Times New Roman" w:hAnsi="Courier New" w:cs="Courier New"/>
          <w:color w:val="BA2121"/>
          <w:sz w:val="18"/>
          <w:szCs w:val="18"/>
        </w:rPr>
        <w:t>"First PCA direction"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25E145FE" w14:textId="045D56AE" w:rsidR="00A9704F" w:rsidRPr="00D542DB" w:rsidRDefault="00CB7F4B" w:rsidP="00830BA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proofErr w:type="gramStart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plt</w:t>
      </w:r>
      <w:r w:rsidRPr="00CB7F4B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xlabel</w:t>
      </w:r>
      <w:proofErr w:type="spellEnd"/>
      <w:proofErr w:type="gramEnd"/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CB7F4B">
        <w:rPr>
          <w:rFonts w:ascii="Courier New" w:eastAsia="Times New Roman" w:hAnsi="Courier New" w:cs="Courier New"/>
          <w:color w:val="BA2121"/>
          <w:sz w:val="18"/>
          <w:szCs w:val="18"/>
        </w:rPr>
        <w:t>"1st principle component"</w:t>
      </w:r>
      <w:r w:rsidRPr="00CB7F4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37D8FB05" w14:textId="2D04B4C6" w:rsidR="00FA7382" w:rsidRDefault="00247FAD" w:rsidP="00CA027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174F1" wp14:editId="675497B6">
                <wp:simplePos x="0" y="0"/>
                <wp:positionH relativeFrom="column">
                  <wp:posOffset>1856200</wp:posOffset>
                </wp:positionH>
                <wp:positionV relativeFrom="paragraph">
                  <wp:posOffset>425234</wp:posOffset>
                </wp:positionV>
                <wp:extent cx="506584" cy="674076"/>
                <wp:effectExtent l="38100" t="0" r="27305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584" cy="6740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6F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46.15pt;margin-top:33.5pt;width:39.9pt;height:53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" strokecolor="#2f5496 [2404]" strokeweight=".5pt">
                <v:stroke endarrow="block" joinstyle="miter"/>
              </v:shape>
            </w:pict>
          </mc:Fallback>
        </mc:AlternateContent>
      </w:r>
      <w:r w:rsidR="00FD5407">
        <w:rPr>
          <w:noProof/>
        </w:rPr>
        <w:drawing>
          <wp:inline distT="0" distB="0" distL="0" distR="0" wp14:anchorId="19C950EF" wp14:editId="5FE356D0">
            <wp:extent cx="3229583" cy="2432385"/>
            <wp:effectExtent l="0" t="0" r="9525" b="6350"/>
            <wp:docPr id="7" name="Picture 7" descr="C:\Users\harry\AppData\Local\Microsoft\Windows\INetCache\Content.MSO\E36B60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y\AppData\Local\Microsoft\Windows\INetCache\Content.MSO\E36B6013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617" cy="25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555B" w14:textId="2897EC65" w:rsidR="00896D1C" w:rsidRDefault="00896D1C" w:rsidP="00CA027B">
      <w:r w:rsidRPr="00B47D16">
        <w:rPr>
          <w:rFonts w:ascii="Courier New" w:eastAsia="Times New Roman" w:hAnsi="Courier New" w:cs="Courier New"/>
          <w:noProof/>
          <w:color w:val="333333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1D34D6" wp14:editId="4F37C040">
                <wp:simplePos x="0" y="0"/>
                <wp:positionH relativeFrom="column">
                  <wp:posOffset>495300</wp:posOffset>
                </wp:positionH>
                <wp:positionV relativeFrom="paragraph">
                  <wp:posOffset>236220</wp:posOffset>
                </wp:positionV>
                <wp:extent cx="2360930" cy="279400"/>
                <wp:effectExtent l="0" t="0" r="0" b="635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73BCF" w14:textId="58C7F633" w:rsidR="00A31C7E" w:rsidRDefault="00A31C7E" w:rsidP="00896D1C">
                            <w:pPr>
                              <w:jc w:val="center"/>
                            </w:pPr>
                            <w:r>
                              <w:t>Figure 2.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D34D6" id="_x0000_s1029" type="#_x0000_t202" style="position:absolute;margin-left:39pt;margin-top:18.6pt;width:185.9pt;height:22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wkIwIAACM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" stroked="f">
                <v:textbox>
                  <w:txbxContent>
                    <w:p w14:paraId="07873BCF" w14:textId="58C7F633" w:rsidR="00A31C7E" w:rsidRDefault="00A31C7E" w:rsidP="00896D1C">
                      <w:pPr>
                        <w:jc w:val="center"/>
                      </w:pPr>
                      <w:r>
                        <w:t>Figure 2.3.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5B5F9A" w14:textId="456CD080" w:rsidR="006B68BD" w:rsidRDefault="00D74905" w:rsidP="00CA027B">
      <w:r>
        <w:t>We could observe t</w:t>
      </w:r>
      <w:r w:rsidR="00CA3A63">
        <w:t xml:space="preserve">hat in both cases the </w:t>
      </w:r>
      <w:r w:rsidR="0026586A">
        <w:t xml:space="preserve">projected data </w:t>
      </w:r>
      <w:r w:rsidR="00735344">
        <w:t>still satisfy the property that samples of the same type are tended to group together</w:t>
      </w:r>
      <w:r w:rsidR="00400F7F">
        <w:t xml:space="preserve">. However, we can also </w:t>
      </w:r>
      <w:r w:rsidR="00C957F2">
        <w:t xml:space="preserve">notice that </w:t>
      </w:r>
      <w:r w:rsidR="00F83976">
        <w:t xml:space="preserve">the </w:t>
      </w:r>
      <w:r w:rsidR="00400E4F">
        <w:t xml:space="preserve">distance between </w:t>
      </w:r>
      <w:r w:rsidR="006F43EB">
        <w:t xml:space="preserve">samples </w:t>
      </w:r>
      <w:r w:rsidR="00EA173D">
        <w:t xml:space="preserve">gets </w:t>
      </w:r>
      <w:r w:rsidR="00134C82">
        <w:t>closer</w:t>
      </w:r>
      <w:r w:rsidR="00EA173D">
        <w:t xml:space="preserve"> as the dimension of the data decreases. </w:t>
      </w:r>
      <w:r w:rsidR="003C08B2">
        <w:t>For example</w:t>
      </w:r>
      <w:r w:rsidR="009A674B">
        <w:t>,</w:t>
      </w:r>
      <w:r w:rsidR="003C08B2">
        <w:t xml:space="preserve"> in the </w:t>
      </w:r>
      <w:r w:rsidR="001F5563">
        <w:t xml:space="preserve">1-dimensional cases, the margin between </w:t>
      </w:r>
      <w:r w:rsidR="00C76582">
        <w:t xml:space="preserve">the </w:t>
      </w:r>
      <w:r w:rsidR="00F973FA">
        <w:t xml:space="preserve">orange points and black points almost disappears and </w:t>
      </w:r>
      <w:r w:rsidR="005E5F86">
        <w:t xml:space="preserve">there </w:t>
      </w:r>
      <w:r w:rsidR="009A674B">
        <w:t>exist</w:t>
      </w:r>
      <w:r w:rsidR="005E5F86">
        <w:t xml:space="preserve"> items that might be misclassified by the </w:t>
      </w:r>
      <w:r w:rsidR="003E3664">
        <w:t>3-</w:t>
      </w:r>
      <w:r w:rsidR="005E5F86">
        <w:t>nearest neighbour algorithm</w:t>
      </w:r>
      <w:r w:rsidR="00A730D7">
        <w:t xml:space="preserve"> (the one that is pointed by the arrow).</w:t>
      </w:r>
    </w:p>
    <w:p w14:paraId="0E800F74" w14:textId="699EDDDD" w:rsidR="00AC134D" w:rsidRDefault="00AC134D" w:rsidP="00CA027B">
      <w:r>
        <w:t xml:space="preserve">If we run the 3-nearest neighbour algorithm on the </w:t>
      </w:r>
      <w:r w:rsidR="00697084">
        <w:t>2-dimensional and 1-dimensional data respectively, we get a prediction accuracy of 100% and 93.3% respectiv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12E6C" w14:paraId="7750D625" w14:textId="77777777" w:rsidTr="00A31C7E">
        <w:tc>
          <w:tcPr>
            <w:tcW w:w="9016" w:type="dxa"/>
            <w:gridSpan w:val="3"/>
          </w:tcPr>
          <w:p w14:paraId="1A24229E" w14:textId="48237762" w:rsidR="00F12E6C" w:rsidRDefault="00F12E6C" w:rsidP="00CA027B">
            <w:r>
              <w:t xml:space="preserve">                                          </w:t>
            </w:r>
            <w:r w:rsidR="00B33ADB">
              <w:t>Summary of</w:t>
            </w:r>
            <w:r>
              <w:t xml:space="preserve"> </w:t>
            </w:r>
            <w:r w:rsidR="00B33ADB">
              <w:t>r</w:t>
            </w:r>
            <w:r>
              <w:t>esults on the Iris dataset</w:t>
            </w:r>
          </w:p>
        </w:tc>
      </w:tr>
      <w:tr w:rsidR="009A41F1" w14:paraId="2359F7D3" w14:textId="77777777" w:rsidTr="009A41F1">
        <w:tc>
          <w:tcPr>
            <w:tcW w:w="3005" w:type="dxa"/>
          </w:tcPr>
          <w:p w14:paraId="65D30B45" w14:textId="0DA17BCE" w:rsidR="009A41F1" w:rsidRDefault="009A41F1" w:rsidP="00CA027B">
            <w:r>
              <w:t>Dimension of the data</w:t>
            </w:r>
          </w:p>
        </w:tc>
        <w:tc>
          <w:tcPr>
            <w:tcW w:w="3005" w:type="dxa"/>
          </w:tcPr>
          <w:p w14:paraId="6C644E40" w14:textId="4E76BEBE" w:rsidR="009A41F1" w:rsidRDefault="00285574" w:rsidP="00CA027B">
            <w:r>
              <w:t>Variance retained</w:t>
            </w:r>
          </w:p>
        </w:tc>
        <w:tc>
          <w:tcPr>
            <w:tcW w:w="3006" w:type="dxa"/>
          </w:tcPr>
          <w:p w14:paraId="5F1AD493" w14:textId="6FA6DE18" w:rsidR="009A41F1" w:rsidRDefault="00AA4BF6" w:rsidP="00CA027B">
            <w:r>
              <w:t xml:space="preserve">3-NN algorithm </w:t>
            </w:r>
            <w:r w:rsidR="00534BCB">
              <w:t>accuracy</w:t>
            </w:r>
          </w:p>
        </w:tc>
      </w:tr>
      <w:tr w:rsidR="009A41F1" w14:paraId="2A850BD4" w14:textId="77777777" w:rsidTr="009A41F1">
        <w:tc>
          <w:tcPr>
            <w:tcW w:w="3005" w:type="dxa"/>
          </w:tcPr>
          <w:p w14:paraId="4D852D1F" w14:textId="57ED39A1" w:rsidR="009A41F1" w:rsidRDefault="00214424" w:rsidP="00CA027B">
            <w:r>
              <w:t>4</w:t>
            </w:r>
          </w:p>
        </w:tc>
        <w:tc>
          <w:tcPr>
            <w:tcW w:w="3005" w:type="dxa"/>
          </w:tcPr>
          <w:p w14:paraId="0920E571" w14:textId="528637AE" w:rsidR="009A41F1" w:rsidRDefault="00214424" w:rsidP="00CA027B">
            <w:r>
              <w:t>100%</w:t>
            </w:r>
          </w:p>
        </w:tc>
        <w:tc>
          <w:tcPr>
            <w:tcW w:w="3006" w:type="dxa"/>
          </w:tcPr>
          <w:p w14:paraId="4E0ED819" w14:textId="71BD3F41" w:rsidR="009A41F1" w:rsidRDefault="002D57CB" w:rsidP="00CA027B">
            <w:r>
              <w:t>100%</w:t>
            </w:r>
          </w:p>
        </w:tc>
      </w:tr>
      <w:tr w:rsidR="009A41F1" w14:paraId="518CDE47" w14:textId="77777777" w:rsidTr="009A41F1">
        <w:tc>
          <w:tcPr>
            <w:tcW w:w="3005" w:type="dxa"/>
          </w:tcPr>
          <w:p w14:paraId="4D238833" w14:textId="42C8B40C" w:rsidR="009A41F1" w:rsidRDefault="00214424" w:rsidP="00CA027B">
            <w:r>
              <w:t>3</w:t>
            </w:r>
          </w:p>
        </w:tc>
        <w:tc>
          <w:tcPr>
            <w:tcW w:w="3005" w:type="dxa"/>
          </w:tcPr>
          <w:p w14:paraId="672CF19B" w14:textId="69DA3789" w:rsidR="009A41F1" w:rsidRDefault="00214424" w:rsidP="00CA027B">
            <w:r>
              <w:t>99.5%</w:t>
            </w:r>
          </w:p>
        </w:tc>
        <w:tc>
          <w:tcPr>
            <w:tcW w:w="3006" w:type="dxa"/>
          </w:tcPr>
          <w:p w14:paraId="423DA26C" w14:textId="4B467456" w:rsidR="009A41F1" w:rsidRDefault="002D57CB" w:rsidP="00CA027B">
            <w:r>
              <w:t>100%</w:t>
            </w:r>
          </w:p>
        </w:tc>
      </w:tr>
      <w:tr w:rsidR="00214424" w14:paraId="595FE952" w14:textId="77777777" w:rsidTr="009A41F1">
        <w:tc>
          <w:tcPr>
            <w:tcW w:w="3005" w:type="dxa"/>
          </w:tcPr>
          <w:p w14:paraId="7ACB3E85" w14:textId="3405AA3D" w:rsidR="00214424" w:rsidRDefault="00214424" w:rsidP="00CA027B">
            <w:r>
              <w:t>2</w:t>
            </w:r>
          </w:p>
        </w:tc>
        <w:tc>
          <w:tcPr>
            <w:tcW w:w="3005" w:type="dxa"/>
          </w:tcPr>
          <w:p w14:paraId="622A6CE0" w14:textId="6F7EA8C7" w:rsidR="00214424" w:rsidRDefault="00214424" w:rsidP="00CA027B">
            <w:r>
              <w:t>97.8%</w:t>
            </w:r>
          </w:p>
        </w:tc>
        <w:tc>
          <w:tcPr>
            <w:tcW w:w="3006" w:type="dxa"/>
          </w:tcPr>
          <w:p w14:paraId="109FB142" w14:textId="6BB9E846" w:rsidR="00214424" w:rsidRDefault="002D57CB" w:rsidP="00CA027B">
            <w:r>
              <w:t>100%</w:t>
            </w:r>
          </w:p>
        </w:tc>
      </w:tr>
      <w:tr w:rsidR="00214424" w14:paraId="23489EED" w14:textId="77777777" w:rsidTr="009A41F1">
        <w:tc>
          <w:tcPr>
            <w:tcW w:w="3005" w:type="dxa"/>
          </w:tcPr>
          <w:p w14:paraId="03DF2C64" w14:textId="5860AC38" w:rsidR="00214424" w:rsidRDefault="00214424" w:rsidP="00CA027B">
            <w:r>
              <w:t>1</w:t>
            </w:r>
          </w:p>
        </w:tc>
        <w:tc>
          <w:tcPr>
            <w:tcW w:w="3005" w:type="dxa"/>
          </w:tcPr>
          <w:p w14:paraId="23B6A151" w14:textId="2859C686" w:rsidR="00214424" w:rsidRDefault="00214424" w:rsidP="00CA027B">
            <w:r>
              <w:t>92.5%</w:t>
            </w:r>
          </w:p>
        </w:tc>
        <w:tc>
          <w:tcPr>
            <w:tcW w:w="3006" w:type="dxa"/>
          </w:tcPr>
          <w:p w14:paraId="3057619D" w14:textId="08E055F5" w:rsidR="00214424" w:rsidRDefault="002D57CB" w:rsidP="00CA027B">
            <w:r>
              <w:t>93.3%</w:t>
            </w:r>
          </w:p>
        </w:tc>
      </w:tr>
    </w:tbl>
    <w:p w14:paraId="3684E6D9" w14:textId="43F54241" w:rsidR="00830BA2" w:rsidRDefault="00830BA2" w:rsidP="00412C6E">
      <w:pPr>
        <w:pStyle w:val="Heading3"/>
      </w:pPr>
    </w:p>
    <w:p w14:paraId="32FB8CCF" w14:textId="5571629B" w:rsidR="00AE606B" w:rsidRPr="00AE606B" w:rsidRDefault="00E51766" w:rsidP="00AE606B">
      <w:r>
        <w:t>To summarize</w:t>
      </w:r>
      <w:r w:rsidR="008D6AC2">
        <w:t>, we could observe</w:t>
      </w:r>
      <w:r w:rsidR="00827FB5">
        <w:t xml:space="preserve"> that </w:t>
      </w:r>
      <w:r w:rsidR="00451D43">
        <w:t xml:space="preserve">for the iris dataset, if we </w:t>
      </w:r>
      <w:r w:rsidR="00177F15">
        <w:t xml:space="preserve">only </w:t>
      </w:r>
      <w:r w:rsidR="00FA7F54">
        <w:t>preserve</w:t>
      </w:r>
      <w:r w:rsidR="00177F15">
        <w:t xml:space="preserve"> 97.8% of the variance of the data</w:t>
      </w:r>
      <w:r w:rsidR="00677407">
        <w:t xml:space="preserve"> which is project our 4-dimensional data to a </w:t>
      </w:r>
      <w:r w:rsidR="00727A51">
        <w:t>2-dimensional subspace spanned by the first two principle components,</w:t>
      </w:r>
      <w:r w:rsidR="00177F15">
        <w:t xml:space="preserve"> </w:t>
      </w:r>
      <w:r w:rsidR="00481F1D">
        <w:t>the performance</w:t>
      </w:r>
      <w:r w:rsidR="00A209D9">
        <w:t xml:space="preserve"> of the </w:t>
      </w:r>
      <w:r w:rsidR="00F529CB">
        <w:t>classification algorithm remains to be 100%.</w:t>
      </w:r>
      <w:r w:rsidR="00FA7F54">
        <w:t xml:space="preserve"> </w:t>
      </w:r>
      <w:r w:rsidR="00696BC6">
        <w:t xml:space="preserve">In other words, with the use of principle component analysis, on this particular dataset, </w:t>
      </w:r>
      <w:r w:rsidR="00CB7B1A">
        <w:t xml:space="preserve">we could </w:t>
      </w:r>
      <w:r w:rsidR="008E7779">
        <w:t>halve our memory usage and reduce the runtime of our classification algorithm</w:t>
      </w:r>
      <w:r w:rsidR="00C0225E">
        <w:t xml:space="preserve"> without decrease the prediction accuracy.</w:t>
      </w:r>
    </w:p>
    <w:p w14:paraId="2D1615AC" w14:textId="77777777" w:rsidR="00AC134D" w:rsidRPr="00AC134D" w:rsidRDefault="00AC134D" w:rsidP="00AC134D"/>
    <w:p w14:paraId="63BC6049" w14:textId="0BD2F16F" w:rsidR="00834758" w:rsidRPr="00962CE1" w:rsidRDefault="00C67C44" w:rsidP="00412C6E">
      <w:pPr>
        <w:pStyle w:val="Heading3"/>
      </w:pPr>
      <w:r>
        <w:t xml:space="preserve">2.3.2 Apply </w:t>
      </w:r>
      <w:r w:rsidR="00412C6E">
        <w:t xml:space="preserve">PCA in faces recognition </w:t>
      </w:r>
    </w:p>
    <w:p w14:paraId="6FE0B0A1" w14:textId="77777777" w:rsidR="00FB2867" w:rsidRDefault="007C571F">
      <w:pPr>
        <w:rPr>
          <w:rFonts w:cs="Times New Roman"/>
          <w:szCs w:val="24"/>
        </w:rPr>
      </w:pPr>
      <w:r>
        <w:rPr>
          <w:rFonts w:cs="Times New Roman"/>
          <w:szCs w:val="24"/>
        </w:rPr>
        <w:t>From the above section, we visualize the</w:t>
      </w:r>
      <w:r w:rsidR="003E2DC0">
        <w:rPr>
          <w:rFonts w:cs="Times New Roman"/>
          <w:szCs w:val="24"/>
        </w:rPr>
        <w:t xml:space="preserve"> effect of PCA algorithm on dimensionality reduction. </w:t>
      </w:r>
      <w:r w:rsidR="005D0EAF">
        <w:rPr>
          <w:rFonts w:cs="Times New Roman"/>
          <w:szCs w:val="24"/>
        </w:rPr>
        <w:t xml:space="preserve">However, </w:t>
      </w:r>
      <w:r w:rsidR="00F50DFC">
        <w:rPr>
          <w:rFonts w:cs="Times New Roman"/>
          <w:szCs w:val="24"/>
        </w:rPr>
        <w:t xml:space="preserve">the Iris dataset contains only 4 features and 150 data points, it is very </w:t>
      </w:r>
      <w:r w:rsidR="00F50DFC">
        <w:rPr>
          <w:rFonts w:cs="Times New Roman"/>
          <w:szCs w:val="24"/>
        </w:rPr>
        <w:lastRenderedPageBreak/>
        <w:t xml:space="preserve">hard to </w:t>
      </w:r>
      <w:r w:rsidR="000347D9">
        <w:rPr>
          <w:rFonts w:cs="Times New Roman"/>
          <w:szCs w:val="24"/>
        </w:rPr>
        <w:t xml:space="preserve">show the importance of </w:t>
      </w:r>
      <w:r w:rsidR="00B37CBE">
        <w:rPr>
          <w:rFonts w:cs="Times New Roman"/>
          <w:szCs w:val="24"/>
        </w:rPr>
        <w:t>principle component analysis when dealing with high dimensional data.</w:t>
      </w:r>
      <w:r w:rsidR="007A4825">
        <w:rPr>
          <w:rFonts w:cs="Times New Roman"/>
          <w:szCs w:val="24"/>
        </w:rPr>
        <w:t xml:space="preserve"> In this section, we are going to show the application of principle component analysis </w:t>
      </w:r>
      <w:r w:rsidR="008E6439">
        <w:rPr>
          <w:rFonts w:cs="Times New Roman"/>
          <w:szCs w:val="24"/>
        </w:rPr>
        <w:t>in face recognition.</w:t>
      </w:r>
    </w:p>
    <w:p w14:paraId="01F81F38" w14:textId="1EA30AC4" w:rsidR="00D60F7F" w:rsidRDefault="00DC38E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4759750A" w14:textId="77777777" w:rsidR="005B7909" w:rsidRDefault="006C2B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B4638B">
        <w:rPr>
          <w:rFonts w:cs="Times New Roman"/>
          <w:szCs w:val="24"/>
        </w:rPr>
        <w:t>problem setting</w:t>
      </w:r>
      <w:r>
        <w:rPr>
          <w:rFonts w:cs="Times New Roman"/>
          <w:szCs w:val="24"/>
        </w:rPr>
        <w:t xml:space="preserve"> of face recognition </w:t>
      </w:r>
      <w:r w:rsidR="00815327">
        <w:rPr>
          <w:rFonts w:cs="Times New Roman"/>
          <w:szCs w:val="24"/>
        </w:rPr>
        <w:t>is</w:t>
      </w:r>
      <w:r w:rsidR="00850511">
        <w:rPr>
          <w:rFonts w:cs="Times New Roman"/>
          <w:szCs w:val="24"/>
        </w:rPr>
        <w:t xml:space="preserve"> </w:t>
      </w:r>
      <w:r w:rsidR="00F17880">
        <w:rPr>
          <w:rFonts w:cs="Times New Roman"/>
          <w:szCs w:val="24"/>
        </w:rPr>
        <w:t>given a database of existing faces and a new face, report</w:t>
      </w:r>
      <w:r w:rsidR="002856FF">
        <w:rPr>
          <w:rFonts w:cs="Times New Roman"/>
          <w:szCs w:val="24"/>
        </w:rPr>
        <w:t xml:space="preserve"> the person’s name of the new face</w:t>
      </w:r>
      <w:r w:rsidR="00F4370C">
        <w:rPr>
          <w:rFonts w:cs="Times New Roman"/>
          <w:szCs w:val="24"/>
        </w:rPr>
        <w:t>.</w:t>
      </w:r>
      <w:r w:rsidR="005D5436">
        <w:rPr>
          <w:rFonts w:cs="Times New Roman"/>
          <w:szCs w:val="24"/>
        </w:rPr>
        <w:t xml:space="preserve"> </w:t>
      </w:r>
      <w:r w:rsidR="0099175B">
        <w:rPr>
          <w:rFonts w:cs="Times New Roman"/>
          <w:szCs w:val="24"/>
        </w:rPr>
        <w:t xml:space="preserve">In this section, we are going to use the </w:t>
      </w:r>
      <w:proofErr w:type="spellStart"/>
      <w:r w:rsidR="0099175B">
        <w:rPr>
          <w:rFonts w:cs="Times New Roman" w:hint="eastAsia"/>
          <w:szCs w:val="24"/>
        </w:rPr>
        <w:t>fetch</w:t>
      </w:r>
      <w:r w:rsidR="0099175B">
        <w:rPr>
          <w:rFonts w:cs="Times New Roman"/>
          <w:szCs w:val="24"/>
        </w:rPr>
        <w:t>_lfw_people</w:t>
      </w:r>
      <w:proofErr w:type="spellEnd"/>
      <w:r w:rsidR="0099175B">
        <w:rPr>
          <w:rFonts w:cs="Times New Roman"/>
          <w:szCs w:val="24"/>
        </w:rPr>
        <w:t xml:space="preserve"> </w:t>
      </w:r>
      <w:r w:rsidR="004A6E01">
        <w:rPr>
          <w:rFonts w:cs="Times New Roman"/>
          <w:szCs w:val="24"/>
        </w:rPr>
        <w:t xml:space="preserve">dataset </w:t>
      </w:r>
      <w:r w:rsidR="005E713C">
        <w:rPr>
          <w:rFonts w:cs="Times New Roman"/>
          <w:szCs w:val="24"/>
        </w:rPr>
        <w:t>of python sklearn.</w:t>
      </w:r>
      <w:r w:rsidR="00BD321E">
        <w:rPr>
          <w:rFonts w:cs="Times New Roman"/>
          <w:szCs w:val="24"/>
        </w:rPr>
        <w:t xml:space="preserve"> We only import the </w:t>
      </w:r>
      <w:r w:rsidR="009934FD">
        <w:rPr>
          <w:rFonts w:cs="Times New Roman"/>
          <w:szCs w:val="24"/>
        </w:rPr>
        <w:t xml:space="preserve">pictures </w:t>
      </w:r>
      <w:r w:rsidR="00931D21">
        <w:rPr>
          <w:rFonts w:cs="Times New Roman"/>
          <w:szCs w:val="24"/>
        </w:rPr>
        <w:t xml:space="preserve">of people </w:t>
      </w:r>
      <w:r w:rsidR="009934FD">
        <w:rPr>
          <w:rFonts w:cs="Times New Roman"/>
          <w:szCs w:val="24"/>
        </w:rPr>
        <w:t xml:space="preserve">that have at least 60 </w:t>
      </w:r>
      <w:r w:rsidR="00D55CA9">
        <w:rPr>
          <w:rFonts w:cs="Times New Roman"/>
          <w:szCs w:val="24"/>
        </w:rPr>
        <w:t>different</w:t>
      </w:r>
      <w:r w:rsidR="00931D21">
        <w:rPr>
          <w:rFonts w:cs="Times New Roman"/>
          <w:szCs w:val="24"/>
        </w:rPr>
        <w:t xml:space="preserve"> pictures. </w:t>
      </w:r>
    </w:p>
    <w:p w14:paraId="6A2EC882" w14:textId="77777777" w:rsidR="005B7909" w:rsidRPr="0046233F" w:rsidRDefault="005B7909" w:rsidP="005B7909">
      <w:pPr>
        <w:pStyle w:val="HTMLPreformatted"/>
        <w:shd w:val="clear" w:color="auto" w:fill="F7F7F7"/>
        <w:wordWrap w:val="0"/>
        <w:rPr>
          <w:rStyle w:val="UnresolvedMention"/>
          <w:color w:val="008000"/>
          <w:sz w:val="18"/>
          <w:szCs w:val="18"/>
        </w:rPr>
      </w:pPr>
      <w:r w:rsidRPr="0046233F">
        <w:rPr>
          <w:rStyle w:val="n"/>
          <w:color w:val="333333"/>
          <w:sz w:val="18"/>
          <w:szCs w:val="18"/>
          <w:shd w:val="clear" w:color="auto" w:fill="F7F7F7"/>
        </w:rPr>
        <w:t>faces</w:t>
      </w:r>
      <w:r w:rsidRPr="0046233F">
        <w:rPr>
          <w:color w:val="333333"/>
          <w:sz w:val="18"/>
          <w:szCs w:val="18"/>
          <w:shd w:val="clear" w:color="auto" w:fill="F7F7F7"/>
        </w:rPr>
        <w:t xml:space="preserve"> </w:t>
      </w:r>
      <w:r w:rsidRPr="0046233F">
        <w:rPr>
          <w:rStyle w:val="o"/>
          <w:color w:val="666666"/>
          <w:sz w:val="18"/>
          <w:szCs w:val="18"/>
          <w:shd w:val="clear" w:color="auto" w:fill="F7F7F7"/>
        </w:rPr>
        <w:t>=</w:t>
      </w:r>
      <w:r w:rsidRPr="0046233F">
        <w:rPr>
          <w:color w:val="333333"/>
          <w:sz w:val="18"/>
          <w:szCs w:val="18"/>
          <w:shd w:val="clear" w:color="auto" w:fill="F7F7F7"/>
        </w:rPr>
        <w:t xml:space="preserve"> </w:t>
      </w:r>
      <w:proofErr w:type="spellStart"/>
      <w:r w:rsidRPr="0046233F">
        <w:rPr>
          <w:rStyle w:val="n"/>
          <w:color w:val="333333"/>
          <w:sz w:val="18"/>
          <w:szCs w:val="18"/>
          <w:shd w:val="clear" w:color="auto" w:fill="F7F7F7"/>
        </w:rPr>
        <w:t>fetch_lfw_people</w:t>
      </w:r>
      <w:proofErr w:type="spellEnd"/>
      <w:r w:rsidRPr="0046233F">
        <w:rPr>
          <w:rStyle w:val="p"/>
          <w:color w:val="333333"/>
          <w:sz w:val="18"/>
          <w:szCs w:val="18"/>
          <w:shd w:val="clear" w:color="auto" w:fill="F7F7F7"/>
        </w:rPr>
        <w:t>(</w:t>
      </w:r>
      <w:proofErr w:type="spellStart"/>
      <w:r w:rsidRPr="0046233F">
        <w:rPr>
          <w:rStyle w:val="n"/>
          <w:color w:val="333333"/>
          <w:sz w:val="18"/>
          <w:szCs w:val="18"/>
          <w:shd w:val="clear" w:color="auto" w:fill="F7F7F7"/>
        </w:rPr>
        <w:t>min_faces_per_person</w:t>
      </w:r>
      <w:proofErr w:type="spellEnd"/>
      <w:r w:rsidRPr="0046233F">
        <w:rPr>
          <w:rStyle w:val="o"/>
          <w:color w:val="666666"/>
          <w:sz w:val="18"/>
          <w:szCs w:val="18"/>
          <w:shd w:val="clear" w:color="auto" w:fill="F7F7F7"/>
        </w:rPr>
        <w:t>=</w:t>
      </w:r>
      <w:r w:rsidRPr="0046233F">
        <w:rPr>
          <w:rStyle w:val="mi"/>
          <w:color w:val="666666"/>
          <w:sz w:val="18"/>
          <w:szCs w:val="18"/>
          <w:shd w:val="clear" w:color="auto" w:fill="F7F7F7"/>
        </w:rPr>
        <w:t>60</w:t>
      </w:r>
      <w:r w:rsidRPr="0046233F">
        <w:rPr>
          <w:rStyle w:val="p"/>
          <w:color w:val="333333"/>
          <w:sz w:val="18"/>
          <w:szCs w:val="18"/>
          <w:shd w:val="clear" w:color="auto" w:fill="F7F7F7"/>
        </w:rPr>
        <w:t>)</w:t>
      </w:r>
      <w:r w:rsidRPr="0046233F">
        <w:rPr>
          <w:rStyle w:val="UnresolvedMention"/>
          <w:color w:val="008000"/>
          <w:sz w:val="18"/>
          <w:szCs w:val="18"/>
        </w:rPr>
        <w:t xml:space="preserve"> </w:t>
      </w:r>
    </w:p>
    <w:p w14:paraId="376501C5" w14:textId="77777777" w:rsidR="004E5504" w:rsidRDefault="004E5504"/>
    <w:p w14:paraId="2ACFEC61" w14:textId="1B0A0F9F" w:rsidR="00B3749E" w:rsidRDefault="00917F18" w:rsidP="00081C1A">
      <w:r>
        <w:t xml:space="preserve">The </w:t>
      </w:r>
      <w:r w:rsidR="004524B4">
        <w:t xml:space="preserve">imported eigenfaces dataset contains 1348 samples, each sample </w:t>
      </w:r>
      <w:r w:rsidR="00054036">
        <w:t xml:space="preserve">corresponds to a picture of </w:t>
      </w:r>
      <w:r w:rsidR="00BE1D6D">
        <w:t>one of the 8 people’s face</w:t>
      </w:r>
      <w:r w:rsidR="00215934">
        <w:t xml:space="preserve"> (</w:t>
      </w:r>
      <w:r w:rsidR="00215934" w:rsidRPr="00215934">
        <w:t>['Ariel Sharon' 'Colin Powell' 'Donald Rumsfeld' 'George W Bush'</w:t>
      </w:r>
      <w:r w:rsidR="00215934">
        <w:t xml:space="preserve">, </w:t>
      </w:r>
      <w:r w:rsidR="00215934" w:rsidRPr="00081C1A">
        <w:rPr>
          <w:rFonts w:eastAsia="Times New Roman" w:cs="Times New Roman"/>
          <w:szCs w:val="24"/>
        </w:rPr>
        <w:t>'Gerhard Schroeder' 'Hugo Chavez' 'Junichiro Koizumi' 'Tony Blair']</w:t>
      </w:r>
      <w:r w:rsidR="00215934" w:rsidRPr="00081C1A">
        <w:rPr>
          <w:rFonts w:cs="Times New Roman"/>
          <w:szCs w:val="24"/>
        </w:rPr>
        <w:t>)</w:t>
      </w:r>
      <w:r w:rsidR="00BE1D6D" w:rsidRPr="00081C1A">
        <w:rPr>
          <w:rFonts w:cs="Times New Roman"/>
          <w:szCs w:val="24"/>
        </w:rPr>
        <w:t>.</w:t>
      </w:r>
      <w:r w:rsidR="00BE1D6D">
        <w:t xml:space="preserve"> </w:t>
      </w:r>
      <w:r w:rsidR="00323B8C">
        <w:t xml:space="preserve">The labels </w:t>
      </w:r>
      <w:r w:rsidR="004A738B">
        <w:t xml:space="preserve">(integer of 0 to 7) </w:t>
      </w:r>
      <w:r w:rsidR="00323B8C">
        <w:t xml:space="preserve">are contained in </w:t>
      </w:r>
      <w:proofErr w:type="spellStart"/>
      <w:proofErr w:type="gramStart"/>
      <w:r w:rsidR="004A738B">
        <w:t>faces.target</w:t>
      </w:r>
      <w:proofErr w:type="spellEnd"/>
      <w:proofErr w:type="gramEnd"/>
      <w:r w:rsidR="004A738B">
        <w:t xml:space="preserve">. </w:t>
      </w:r>
      <w:r w:rsidR="00BE1D6D">
        <w:t xml:space="preserve">The </w:t>
      </w:r>
      <w:r w:rsidR="00762679">
        <w:t>features</w:t>
      </w:r>
      <w:r w:rsidR="00BE1D6D">
        <w:t xml:space="preserve"> </w:t>
      </w:r>
      <w:r w:rsidR="00762679">
        <w:t>are</w:t>
      </w:r>
      <w:r w:rsidR="003D0A7C">
        <w:t xml:space="preserve"> </w:t>
      </w:r>
      <w:r w:rsidR="00017549">
        <w:t xml:space="preserve">described by a </w:t>
      </w:r>
      <w:r w:rsidR="003D0A7C">
        <w:t>62*47 matrix</w:t>
      </w:r>
      <w:r w:rsidR="00B757D4">
        <w:t xml:space="preserve"> where each entry contains </w:t>
      </w:r>
      <w:r w:rsidR="009F140B">
        <w:t xml:space="preserve">a number between </w:t>
      </w:r>
      <w:r w:rsidR="00E41B68">
        <w:t xml:space="preserve">0 to 255 that </w:t>
      </w:r>
      <w:r w:rsidR="00A16ECE">
        <w:t>represents</w:t>
      </w:r>
      <w:r w:rsidR="00E41B68">
        <w:t xml:space="preserve"> the </w:t>
      </w:r>
      <w:r w:rsidR="00D83C8F">
        <w:t xml:space="preserve">greyness of the corresponding pixel. </w:t>
      </w:r>
    </w:p>
    <w:p w14:paraId="4D6CA665" w14:textId="04D8B56F" w:rsidR="00B4736B" w:rsidRDefault="00D55CA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BD321E">
        <w:rPr>
          <w:rFonts w:cs="Times New Roman"/>
          <w:szCs w:val="24"/>
        </w:rPr>
        <w:t xml:space="preserve"> </w:t>
      </w:r>
    </w:p>
    <w:p w14:paraId="72B3CB2B" w14:textId="625F4074" w:rsidR="00B625E5" w:rsidRDefault="00EE517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start with </w:t>
      </w:r>
      <w:r w:rsidR="00B625E5">
        <w:rPr>
          <w:rFonts w:cs="Times New Roman"/>
          <w:szCs w:val="24"/>
        </w:rPr>
        <w:t xml:space="preserve">the pre-processing step of the PCA algorithm, we </w:t>
      </w:r>
      <w:r w:rsidR="0019441F" w:rsidRPr="00227035">
        <w:rPr>
          <w:rFonts w:cs="Times New Roman"/>
          <w:b/>
          <w:bCs/>
          <w:szCs w:val="24"/>
        </w:rPr>
        <w:t>centred</w:t>
      </w:r>
      <w:r w:rsidR="00B625E5">
        <w:rPr>
          <w:rFonts w:cs="Times New Roman"/>
          <w:szCs w:val="24"/>
        </w:rPr>
        <w:t xml:space="preserve"> the data</w:t>
      </w:r>
      <w:r w:rsidR="008F3E63">
        <w:rPr>
          <w:rFonts w:cs="Times New Roman"/>
          <w:szCs w:val="24"/>
        </w:rPr>
        <w:t xml:space="preserve"> to ensure that each feature has zero-mean</w:t>
      </w:r>
      <w:r w:rsidR="00B625E5">
        <w:rPr>
          <w:rFonts w:cs="Times New Roman"/>
          <w:szCs w:val="24"/>
        </w:rPr>
        <w:t>.</w:t>
      </w:r>
    </w:p>
    <w:p w14:paraId="1A059929" w14:textId="4B40D7EE" w:rsidR="001768DE" w:rsidRDefault="001768DE" w:rsidP="00F67A2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 A </w:t>
      </w:r>
      <w:r w:rsidR="00A3126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is </w:t>
      </w:r>
      <w:r>
        <w:rPr>
          <w:rFonts w:ascii="Courier New" w:eastAsia="Times New Roman" w:hAnsi="Courier New" w:cs="Courier New"/>
          <w:color w:val="333333"/>
          <w:sz w:val="18"/>
          <w:szCs w:val="18"/>
        </w:rPr>
        <w:t>the vector that stores the mean of each feature</w:t>
      </w:r>
    </w:p>
    <w:p w14:paraId="6EA98C42" w14:textId="570FF3B7" w:rsidR="00F67A23" w:rsidRPr="00F67A23" w:rsidRDefault="00F67A23" w:rsidP="00F67A2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F67A2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A </w:t>
      </w:r>
      <w:r w:rsidRPr="00F67A23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F67A2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F67A23">
        <w:rPr>
          <w:rFonts w:ascii="Courier New" w:eastAsia="Times New Roman" w:hAnsi="Courier New" w:cs="Courier New"/>
          <w:color w:val="333333"/>
          <w:sz w:val="18"/>
          <w:szCs w:val="18"/>
        </w:rPr>
        <w:t>faces</w:t>
      </w:r>
      <w:r w:rsidRPr="00F67A23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proofErr w:type="gramStart"/>
      <w:r w:rsidRPr="00F67A23">
        <w:rPr>
          <w:rFonts w:ascii="Courier New" w:eastAsia="Times New Roman" w:hAnsi="Courier New" w:cs="Courier New"/>
          <w:color w:val="333333"/>
          <w:sz w:val="18"/>
          <w:szCs w:val="18"/>
        </w:rPr>
        <w:t>data</w:t>
      </w:r>
      <w:r w:rsidRPr="00F67A23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F67A23">
        <w:rPr>
          <w:rFonts w:ascii="Courier New" w:eastAsia="Times New Roman" w:hAnsi="Courier New" w:cs="Courier New"/>
          <w:color w:val="333333"/>
          <w:sz w:val="18"/>
          <w:szCs w:val="18"/>
        </w:rPr>
        <w:t>mean</w:t>
      </w:r>
      <w:proofErr w:type="spellEnd"/>
      <w:proofErr w:type="gramEnd"/>
      <w:r w:rsidRPr="00F67A23">
        <w:rPr>
          <w:rFonts w:ascii="Courier New" w:eastAsia="Times New Roman" w:hAnsi="Courier New" w:cs="Courier New"/>
          <w:color w:val="333333"/>
          <w:sz w:val="18"/>
          <w:szCs w:val="18"/>
        </w:rPr>
        <w:t>(axis</w:t>
      </w:r>
      <w:r w:rsidRPr="00F67A23">
        <w:rPr>
          <w:rFonts w:ascii="Courier New" w:eastAsia="Times New Roman" w:hAnsi="Courier New" w:cs="Courier New"/>
          <w:color w:val="666666"/>
          <w:sz w:val="18"/>
          <w:szCs w:val="18"/>
        </w:rPr>
        <w:t>=0</w:t>
      </w:r>
      <w:r w:rsidRPr="00F67A23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77197F0B" w14:textId="77777777" w:rsidR="0006354D" w:rsidRPr="0006354D" w:rsidRDefault="0006354D" w:rsidP="000635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06354D">
        <w:rPr>
          <w:rFonts w:ascii="Courier New" w:eastAsia="Times New Roman" w:hAnsi="Courier New" w:cs="Courier New"/>
          <w:color w:val="333333"/>
          <w:sz w:val="18"/>
          <w:szCs w:val="18"/>
        </w:rPr>
        <w:t>mnz</w:t>
      </w:r>
      <w:proofErr w:type="spellEnd"/>
      <w:r w:rsidRPr="0006354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06354D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06354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06354D">
        <w:rPr>
          <w:rFonts w:ascii="Courier New" w:eastAsia="Times New Roman" w:hAnsi="Courier New" w:cs="Courier New"/>
          <w:color w:val="333333"/>
          <w:sz w:val="18"/>
          <w:szCs w:val="18"/>
        </w:rPr>
        <w:t>np</w:t>
      </w:r>
      <w:r w:rsidRPr="0006354D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06354D">
        <w:rPr>
          <w:rFonts w:ascii="Courier New" w:eastAsia="Times New Roman" w:hAnsi="Courier New" w:cs="Courier New"/>
          <w:color w:val="333333"/>
          <w:sz w:val="18"/>
          <w:szCs w:val="18"/>
        </w:rPr>
        <w:t>array</w:t>
      </w:r>
      <w:proofErr w:type="spellEnd"/>
      <w:proofErr w:type="gramEnd"/>
      <w:r w:rsidRPr="0006354D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06354D">
        <w:rPr>
          <w:rFonts w:ascii="Courier New" w:eastAsia="Times New Roman" w:hAnsi="Courier New" w:cs="Courier New"/>
          <w:color w:val="333333"/>
          <w:sz w:val="18"/>
          <w:szCs w:val="18"/>
        </w:rPr>
        <w:t>faces</w:t>
      </w:r>
      <w:r w:rsidRPr="0006354D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06354D">
        <w:rPr>
          <w:rFonts w:ascii="Courier New" w:eastAsia="Times New Roman" w:hAnsi="Courier New" w:cs="Courier New"/>
          <w:color w:val="333333"/>
          <w:sz w:val="18"/>
          <w:szCs w:val="18"/>
        </w:rPr>
        <w:t>data</w:t>
      </w:r>
      <w:proofErr w:type="spellEnd"/>
      <w:r w:rsidRPr="0006354D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4294795C" w14:textId="3E3AFBCF" w:rsidR="001768DE" w:rsidRDefault="0006354D" w:rsidP="000635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06354D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for</w:t>
      </w:r>
      <w:r w:rsidRPr="0006354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i </w:t>
      </w:r>
      <w:r w:rsidRPr="0006354D">
        <w:rPr>
          <w:rFonts w:ascii="Courier New" w:eastAsia="Times New Roman" w:hAnsi="Courier New" w:cs="Courier New"/>
          <w:b/>
          <w:bCs/>
          <w:color w:val="AA22FF"/>
          <w:sz w:val="18"/>
          <w:szCs w:val="18"/>
        </w:rPr>
        <w:t>in</w:t>
      </w:r>
      <w:r w:rsidRPr="0006354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06354D">
        <w:rPr>
          <w:rFonts w:ascii="Courier New" w:eastAsia="Times New Roman" w:hAnsi="Courier New" w:cs="Courier New"/>
          <w:color w:val="008000"/>
          <w:sz w:val="18"/>
          <w:szCs w:val="18"/>
        </w:rPr>
        <w:t>range</w:t>
      </w:r>
      <w:r w:rsidRPr="0006354D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06354D">
        <w:rPr>
          <w:rFonts w:ascii="Courier New" w:eastAsia="Times New Roman" w:hAnsi="Courier New" w:cs="Courier New"/>
          <w:color w:val="333333"/>
          <w:sz w:val="18"/>
          <w:szCs w:val="18"/>
        </w:rPr>
        <w:t>faces</w:t>
      </w:r>
      <w:r w:rsidRPr="0006354D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proofErr w:type="gramStart"/>
      <w:r w:rsidRPr="0006354D">
        <w:rPr>
          <w:rFonts w:ascii="Courier New" w:eastAsia="Times New Roman" w:hAnsi="Courier New" w:cs="Courier New"/>
          <w:color w:val="333333"/>
          <w:sz w:val="18"/>
          <w:szCs w:val="18"/>
        </w:rPr>
        <w:t>data</w:t>
      </w:r>
      <w:r w:rsidRPr="0006354D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06354D">
        <w:rPr>
          <w:rFonts w:ascii="Courier New" w:eastAsia="Times New Roman" w:hAnsi="Courier New" w:cs="Courier New"/>
          <w:color w:val="333333"/>
          <w:sz w:val="18"/>
          <w:szCs w:val="18"/>
        </w:rPr>
        <w:t>shape</w:t>
      </w:r>
      <w:proofErr w:type="spellEnd"/>
      <w:proofErr w:type="gramEnd"/>
      <w:r w:rsidRPr="0006354D">
        <w:rPr>
          <w:rFonts w:ascii="Courier New" w:eastAsia="Times New Roman" w:hAnsi="Courier New" w:cs="Courier New"/>
          <w:color w:val="333333"/>
          <w:sz w:val="18"/>
          <w:szCs w:val="18"/>
        </w:rPr>
        <w:t>[</w:t>
      </w:r>
      <w:r w:rsidRPr="0006354D">
        <w:rPr>
          <w:rFonts w:ascii="Courier New" w:eastAsia="Times New Roman" w:hAnsi="Courier New" w:cs="Courier New"/>
          <w:color w:val="666666"/>
          <w:sz w:val="18"/>
          <w:szCs w:val="18"/>
        </w:rPr>
        <w:t>0</w:t>
      </w:r>
      <w:r w:rsidRPr="0006354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]):   </w:t>
      </w:r>
    </w:p>
    <w:p w14:paraId="77DB0A97" w14:textId="26EC6CA0" w:rsidR="001768DE" w:rsidRPr="001768DE" w:rsidRDefault="001768DE" w:rsidP="000635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# subtract the mean of each feature </w:t>
      </w:r>
    </w:p>
    <w:p w14:paraId="3395F27B" w14:textId="5500950A" w:rsidR="0006354D" w:rsidRPr="0006354D" w:rsidRDefault="001768DE" w:rsidP="000635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768DE">
        <w:rPr>
          <w:rFonts w:ascii="Courier New" w:eastAsia="Times New Roman" w:hAnsi="Courier New" w:cs="Courier New"/>
          <w:color w:val="333333"/>
          <w:sz w:val="18"/>
          <w:szCs w:val="18"/>
        </w:rPr>
        <w:tab/>
      </w:r>
      <w:proofErr w:type="spellStart"/>
      <w:r w:rsidR="0006354D" w:rsidRPr="0006354D">
        <w:rPr>
          <w:rFonts w:ascii="Courier New" w:eastAsia="Times New Roman" w:hAnsi="Courier New" w:cs="Courier New"/>
          <w:color w:val="333333"/>
          <w:sz w:val="18"/>
          <w:szCs w:val="18"/>
        </w:rPr>
        <w:t>mnz</w:t>
      </w:r>
      <w:proofErr w:type="spellEnd"/>
      <w:r w:rsidR="0006354D" w:rsidRPr="0006354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[i] </w:t>
      </w:r>
      <w:r w:rsidR="0006354D" w:rsidRPr="0006354D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="0006354D" w:rsidRPr="0006354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="0006354D" w:rsidRPr="0006354D">
        <w:rPr>
          <w:rFonts w:ascii="Courier New" w:eastAsia="Times New Roman" w:hAnsi="Courier New" w:cs="Courier New"/>
          <w:color w:val="333333"/>
          <w:sz w:val="18"/>
          <w:szCs w:val="18"/>
        </w:rPr>
        <w:t>mnz</w:t>
      </w:r>
      <w:proofErr w:type="spellEnd"/>
      <w:r w:rsidR="0006354D" w:rsidRPr="0006354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[i] </w:t>
      </w:r>
      <w:r w:rsidR="0006354D" w:rsidRPr="0006354D">
        <w:rPr>
          <w:rFonts w:ascii="Courier New" w:eastAsia="Times New Roman" w:hAnsi="Courier New" w:cs="Courier New"/>
          <w:color w:val="666666"/>
          <w:sz w:val="18"/>
          <w:szCs w:val="18"/>
        </w:rPr>
        <w:t>-</w:t>
      </w:r>
      <w:r w:rsidR="0006354D" w:rsidRPr="0006354D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A</w:t>
      </w:r>
    </w:p>
    <w:p w14:paraId="449BA187" w14:textId="52E56BB8" w:rsidR="00B279A5" w:rsidRDefault="00B279A5">
      <w:pPr>
        <w:rPr>
          <w:rFonts w:cs="Times New Roman"/>
          <w:szCs w:val="24"/>
        </w:rPr>
      </w:pPr>
    </w:p>
    <w:p w14:paraId="26C5FEA2" w14:textId="2AFC740E" w:rsidR="00E63AE3" w:rsidRDefault="005A570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Next, let’s </w:t>
      </w:r>
      <w:r w:rsidR="00F83415">
        <w:rPr>
          <w:rFonts w:cs="Times New Roman"/>
          <w:szCs w:val="24"/>
        </w:rPr>
        <w:t>apply PCA on the normalized data</w:t>
      </w:r>
      <w:r w:rsidR="00FB0FAF">
        <w:rPr>
          <w:rFonts w:cs="Times New Roman"/>
          <w:szCs w:val="24"/>
        </w:rPr>
        <w:t xml:space="preserve"> and </w:t>
      </w:r>
      <w:r w:rsidR="00C77928">
        <w:rPr>
          <w:rFonts w:cs="Times New Roman"/>
          <w:szCs w:val="24"/>
        </w:rPr>
        <w:t>then we plot the</w:t>
      </w:r>
      <w:r w:rsidR="00F83415">
        <w:rPr>
          <w:rFonts w:cs="Times New Roman"/>
          <w:szCs w:val="24"/>
        </w:rPr>
        <w:t xml:space="preserve"> </w:t>
      </w:r>
      <w:r w:rsidR="007017C2">
        <w:rPr>
          <w:rFonts w:cs="Times New Roman"/>
          <w:szCs w:val="24"/>
        </w:rPr>
        <w:t>reconstructed image</w:t>
      </w:r>
      <w:r w:rsidR="00D06C26">
        <w:rPr>
          <w:rFonts w:cs="Times New Roman"/>
          <w:szCs w:val="24"/>
        </w:rPr>
        <w:t>s</w:t>
      </w:r>
      <w:r w:rsidR="007017C2">
        <w:rPr>
          <w:rFonts w:cs="Times New Roman"/>
          <w:szCs w:val="24"/>
        </w:rPr>
        <w:t xml:space="preserve"> formed by the first </w:t>
      </w:r>
      <w:r w:rsidR="00A5110C">
        <w:rPr>
          <w:rFonts w:cs="Times New Roman"/>
          <w:szCs w:val="24"/>
        </w:rPr>
        <w:t>40 principle components.</w:t>
      </w:r>
    </w:p>
    <w:p w14:paraId="784BF340" w14:textId="376BF888" w:rsidR="00FB0FAF" w:rsidRPr="00FB0FAF" w:rsidRDefault="00FB0FAF" w:rsidP="00FB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FB0FAF">
        <w:rPr>
          <w:rFonts w:ascii="Courier New" w:eastAsia="Times New Roman" w:hAnsi="Courier New" w:cs="Courier New"/>
          <w:color w:val="333333"/>
          <w:sz w:val="18"/>
          <w:szCs w:val="18"/>
        </w:rPr>
        <w:t>pca</w:t>
      </w:r>
      <w:proofErr w:type="spellEnd"/>
      <w:r w:rsidRPr="00FB0FA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FB0FAF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FB0FA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gramStart"/>
      <w:r w:rsidRPr="00FB0FAF">
        <w:rPr>
          <w:rFonts w:ascii="Courier New" w:eastAsia="Times New Roman" w:hAnsi="Courier New" w:cs="Courier New"/>
          <w:color w:val="333333"/>
          <w:sz w:val="18"/>
          <w:szCs w:val="18"/>
        </w:rPr>
        <w:t>PCA(</w:t>
      </w:r>
      <w:proofErr w:type="gramEnd"/>
      <w:r w:rsidRPr="00FB0FAF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4BFCA26" w14:textId="3A3F38A3" w:rsidR="00FB0FAF" w:rsidRPr="006905B9" w:rsidRDefault="00FB0FAF" w:rsidP="00FB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FB0FAF">
        <w:rPr>
          <w:rFonts w:ascii="Courier New" w:eastAsia="Times New Roman" w:hAnsi="Courier New" w:cs="Courier New"/>
          <w:color w:val="333333"/>
          <w:sz w:val="18"/>
          <w:szCs w:val="18"/>
        </w:rPr>
        <w:t>pca</w:t>
      </w:r>
      <w:r w:rsidRPr="00FB0FAF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FB0FAF">
        <w:rPr>
          <w:rFonts w:ascii="Courier New" w:eastAsia="Times New Roman" w:hAnsi="Courier New" w:cs="Courier New"/>
          <w:color w:val="333333"/>
          <w:sz w:val="18"/>
          <w:szCs w:val="18"/>
        </w:rPr>
        <w:t>fit</w:t>
      </w:r>
      <w:proofErr w:type="spellEnd"/>
      <w:r w:rsidRPr="00FB0FAF">
        <w:rPr>
          <w:rFonts w:ascii="Courier New" w:eastAsia="Times New Roman" w:hAnsi="Courier New" w:cs="Courier New"/>
          <w:color w:val="333333"/>
          <w:sz w:val="18"/>
          <w:szCs w:val="18"/>
        </w:rPr>
        <w:t>(X)</w:t>
      </w:r>
    </w:p>
    <w:p w14:paraId="6ED1759C" w14:textId="0A8827AE" w:rsidR="00F423BB" w:rsidRPr="006905B9" w:rsidRDefault="00F423BB" w:rsidP="00F423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fig, axes = </w:t>
      </w:r>
      <w:proofErr w:type="spellStart"/>
      <w:proofErr w:type="gramStart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plt.subplots</w:t>
      </w:r>
      <w:proofErr w:type="spellEnd"/>
      <w:proofErr w:type="gramEnd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4, 10, </w:t>
      </w:r>
      <w:proofErr w:type="spellStart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figsize</w:t>
      </w:r>
      <w:proofErr w:type="spellEnd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=(10, 7.5),</w:t>
      </w:r>
      <w:proofErr w:type="spellStart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subplot_kw</w:t>
      </w:r>
      <w:proofErr w:type="spellEnd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={'</w:t>
      </w:r>
      <w:proofErr w:type="spellStart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xticks</w:t>
      </w:r>
      <w:proofErr w:type="spellEnd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':[], '</w:t>
      </w:r>
      <w:proofErr w:type="spellStart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yticks</w:t>
      </w:r>
      <w:proofErr w:type="spellEnd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':[]},</w:t>
      </w:r>
      <w:proofErr w:type="spellStart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gridspec_kw</w:t>
      </w:r>
      <w:proofErr w:type="spellEnd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=</w:t>
      </w:r>
      <w:proofErr w:type="spellStart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dict</w:t>
      </w:r>
      <w:proofErr w:type="spellEnd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hspace</w:t>
      </w:r>
      <w:proofErr w:type="spellEnd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=0.1, </w:t>
      </w:r>
      <w:proofErr w:type="spellStart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wspace</w:t>
      </w:r>
      <w:proofErr w:type="spellEnd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=0.1))</w:t>
      </w:r>
    </w:p>
    <w:p w14:paraId="7499E099" w14:textId="77777777" w:rsidR="00F423BB" w:rsidRPr="006905B9" w:rsidRDefault="00F423BB" w:rsidP="00F423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for j, </w:t>
      </w:r>
      <w:proofErr w:type="spellStart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ax</w:t>
      </w:r>
      <w:proofErr w:type="spellEnd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in enumerate(</w:t>
      </w:r>
      <w:proofErr w:type="spellStart"/>
      <w:proofErr w:type="gramStart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axes.flat</w:t>
      </w:r>
      <w:proofErr w:type="spellEnd"/>
      <w:proofErr w:type="gramEnd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):</w:t>
      </w:r>
    </w:p>
    <w:p w14:paraId="266C9637" w14:textId="010DC763" w:rsidR="00906CB2" w:rsidRPr="00FB0FAF" w:rsidRDefault="00F423BB" w:rsidP="00F423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ax.imshow</w:t>
      </w:r>
      <w:proofErr w:type="spellEnd"/>
      <w:proofErr w:type="gramEnd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pca.components</w:t>
      </w:r>
      <w:proofErr w:type="spellEnd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_[j].reshape(62, 47), </w:t>
      </w:r>
      <w:proofErr w:type="spellStart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cmap</w:t>
      </w:r>
      <w:proofErr w:type="spellEnd"/>
      <w:r w:rsidRPr="006905B9">
        <w:rPr>
          <w:rFonts w:ascii="Courier New" w:eastAsia="Times New Roman" w:hAnsi="Courier New" w:cs="Courier New"/>
          <w:color w:val="333333"/>
          <w:sz w:val="18"/>
          <w:szCs w:val="18"/>
        </w:rPr>
        <w:t>='bone')</w:t>
      </w:r>
    </w:p>
    <w:p w14:paraId="418BEE76" w14:textId="08A6D651" w:rsidR="0099175B" w:rsidRDefault="00B47D16">
      <w:pPr>
        <w:rPr>
          <w:rFonts w:cs="Times New Roman"/>
          <w:szCs w:val="24"/>
        </w:rPr>
      </w:pPr>
      <w:r w:rsidRPr="00B47D16"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0F544A" wp14:editId="13F98710">
                <wp:simplePos x="0" y="0"/>
                <wp:positionH relativeFrom="column">
                  <wp:posOffset>1187450</wp:posOffset>
                </wp:positionH>
                <wp:positionV relativeFrom="paragraph">
                  <wp:posOffset>2639695</wp:posOffset>
                </wp:positionV>
                <wp:extent cx="2360930" cy="279400"/>
                <wp:effectExtent l="0" t="0" r="0" b="63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6ECF" w14:textId="1C8E6B5B" w:rsidR="00A31C7E" w:rsidRDefault="00A31C7E">
                            <w:r>
                              <w:t>Figure 2.3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544A" id="_x0000_s1030" type="#_x0000_t202" style="position:absolute;margin-left:93.5pt;margin-top:207.85pt;width:185.9pt;height:22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" stroked="f">
                <v:textbox>
                  <w:txbxContent>
                    <w:p w14:paraId="379A6ECF" w14:textId="1C8E6B5B" w:rsidR="00A31C7E" w:rsidRDefault="00A31C7E">
                      <w:r>
                        <w:t>Figure 2.3.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1813">
        <w:rPr>
          <w:rFonts w:cs="Times New Roman" w:hint="eastAsia"/>
          <w:noProof/>
          <w:szCs w:val="24"/>
        </w:rPr>
        <w:drawing>
          <wp:inline distT="0" distB="0" distL="0" distR="0" wp14:anchorId="6B368472" wp14:editId="5C5F85BB">
            <wp:extent cx="3320374" cy="249009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38" cy="25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0DF8" w14:textId="7E1FAB94" w:rsidR="00096C1A" w:rsidRDefault="00D50B38">
      <w:pPr>
        <w:rPr>
          <w:rFonts w:cs="Times New Roman"/>
          <w:szCs w:val="24"/>
        </w:rPr>
      </w:pPr>
      <w:r>
        <w:rPr>
          <w:rFonts w:cs="Times New Roman"/>
          <w:szCs w:val="24"/>
        </w:rPr>
        <w:t>By the definition of principle components, these are the directions where the data</w:t>
      </w:r>
      <w:r w:rsidR="00723AF6">
        <w:rPr>
          <w:rFonts w:cs="Times New Roman"/>
          <w:szCs w:val="24"/>
        </w:rPr>
        <w:t xml:space="preserve"> deviates the most from the mean. </w:t>
      </w:r>
      <w:r w:rsidR="00634020">
        <w:rPr>
          <w:rFonts w:cs="Times New Roman"/>
          <w:szCs w:val="24"/>
        </w:rPr>
        <w:t xml:space="preserve">We can observe that </w:t>
      </w:r>
      <w:r w:rsidR="008B0576">
        <w:rPr>
          <w:rFonts w:cs="Times New Roman"/>
          <w:szCs w:val="24"/>
        </w:rPr>
        <w:t xml:space="preserve">the first </w:t>
      </w:r>
      <w:r w:rsidR="00F8560B">
        <w:rPr>
          <w:rFonts w:cs="Times New Roman"/>
          <w:szCs w:val="24"/>
        </w:rPr>
        <w:t xml:space="preserve">5 to 10 principle components mainly </w:t>
      </w:r>
      <w:r w:rsidR="005F6871">
        <w:rPr>
          <w:rFonts w:cs="Times New Roman"/>
          <w:szCs w:val="24"/>
        </w:rPr>
        <w:t xml:space="preserve">capture the </w:t>
      </w:r>
      <w:r w:rsidR="00FB3EF4">
        <w:rPr>
          <w:rFonts w:cs="Times New Roman"/>
          <w:szCs w:val="24"/>
        </w:rPr>
        <w:t>shape of the face wh</w:t>
      </w:r>
      <w:r w:rsidR="00D60E0C">
        <w:rPr>
          <w:rFonts w:cs="Times New Roman"/>
          <w:szCs w:val="24"/>
        </w:rPr>
        <w:t>ile</w:t>
      </w:r>
      <w:r w:rsidR="00FB3EF4">
        <w:rPr>
          <w:rFonts w:cs="Times New Roman"/>
          <w:szCs w:val="24"/>
        </w:rPr>
        <w:t xml:space="preserve"> later principle components </w:t>
      </w:r>
      <w:r w:rsidR="0037590A">
        <w:rPr>
          <w:rFonts w:cs="Times New Roman"/>
          <w:szCs w:val="24"/>
        </w:rPr>
        <w:t>exaggerate</w:t>
      </w:r>
      <w:r w:rsidR="0055468A">
        <w:rPr>
          <w:rFonts w:cs="Times New Roman"/>
          <w:szCs w:val="24"/>
        </w:rPr>
        <w:t xml:space="preserve"> </w:t>
      </w:r>
      <w:r w:rsidR="00956587">
        <w:rPr>
          <w:rFonts w:cs="Times New Roman"/>
          <w:szCs w:val="24"/>
        </w:rPr>
        <w:t xml:space="preserve">the difference </w:t>
      </w:r>
      <w:r w:rsidR="00E170BB">
        <w:rPr>
          <w:rFonts w:cs="Times New Roman"/>
          <w:szCs w:val="24"/>
        </w:rPr>
        <w:t xml:space="preserve">of </w:t>
      </w:r>
      <w:r w:rsidR="0055468A">
        <w:rPr>
          <w:rFonts w:cs="Times New Roman"/>
          <w:szCs w:val="24"/>
        </w:rPr>
        <w:t>certain feature</w:t>
      </w:r>
      <w:r w:rsidR="00CC4D2D">
        <w:rPr>
          <w:rFonts w:cs="Times New Roman"/>
          <w:szCs w:val="24"/>
        </w:rPr>
        <w:t>s</w:t>
      </w:r>
      <w:r w:rsidR="0055468A">
        <w:rPr>
          <w:rFonts w:cs="Times New Roman"/>
          <w:szCs w:val="24"/>
        </w:rPr>
        <w:t xml:space="preserve"> of the face such as nose, eyes or mouth. </w:t>
      </w:r>
    </w:p>
    <w:p w14:paraId="23211F1E" w14:textId="6E676458" w:rsidR="00F35C5F" w:rsidRDefault="00984DD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ilarly, if we plot the </w:t>
      </w:r>
      <w:r w:rsidR="00D06C26">
        <w:rPr>
          <w:rFonts w:cs="Times New Roman"/>
          <w:szCs w:val="24"/>
        </w:rPr>
        <w:t xml:space="preserve">reconstructed images formed by the </w:t>
      </w:r>
      <w:r w:rsidR="008F19A7">
        <w:rPr>
          <w:rFonts w:cs="Times New Roman"/>
          <w:szCs w:val="24"/>
        </w:rPr>
        <w:t>last 40 principle components</w:t>
      </w:r>
      <w:r w:rsidR="00D82984">
        <w:rPr>
          <w:rFonts w:cs="Times New Roman"/>
          <w:szCs w:val="24"/>
        </w:rPr>
        <w:t xml:space="preserve">, we could observe that </w:t>
      </w:r>
      <w:r w:rsidR="001C59DA">
        <w:rPr>
          <w:rFonts w:cs="Times New Roman"/>
          <w:szCs w:val="24"/>
        </w:rPr>
        <w:t xml:space="preserve">all of the pictures are completely grey, which </w:t>
      </w:r>
      <w:r w:rsidR="001E6547">
        <w:rPr>
          <w:rFonts w:cs="Times New Roman"/>
          <w:szCs w:val="24"/>
        </w:rPr>
        <w:t xml:space="preserve">shouldn’t be </w:t>
      </w:r>
      <w:r w:rsidR="007076E6">
        <w:rPr>
          <w:rFonts w:cs="Times New Roman"/>
          <w:szCs w:val="24"/>
        </w:rPr>
        <w:t xml:space="preserve">very </w:t>
      </w:r>
      <w:r w:rsidR="001E6547">
        <w:rPr>
          <w:rFonts w:cs="Times New Roman"/>
          <w:szCs w:val="24"/>
        </w:rPr>
        <w:t xml:space="preserve">useful for the classification task, </w:t>
      </w:r>
      <w:r w:rsidR="00E03CFE">
        <w:rPr>
          <w:rFonts w:cs="Times New Roman"/>
          <w:szCs w:val="24"/>
        </w:rPr>
        <w:t>hence</w:t>
      </w:r>
      <w:r w:rsidR="001E6547">
        <w:rPr>
          <w:rFonts w:cs="Times New Roman"/>
          <w:szCs w:val="24"/>
        </w:rPr>
        <w:t xml:space="preserve"> we could interpret them as noise in the data.</w:t>
      </w:r>
    </w:p>
    <w:p w14:paraId="2FBC2E59" w14:textId="7DA48B1F" w:rsidR="00627104" w:rsidRDefault="003B7AFF">
      <w:pPr>
        <w:rPr>
          <w:rFonts w:cs="Times New Roman"/>
          <w:szCs w:val="24"/>
        </w:rPr>
      </w:pPr>
      <w:r w:rsidRPr="00B47D16">
        <w:rPr>
          <w:rFonts w:ascii="Courier New" w:eastAsia="Times New Roman" w:hAnsi="Courier New" w:cs="Courier New"/>
          <w:noProof/>
          <w:color w:val="333333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7A1182" wp14:editId="2273DD16">
                <wp:simplePos x="0" y="0"/>
                <wp:positionH relativeFrom="column">
                  <wp:posOffset>800100</wp:posOffset>
                </wp:positionH>
                <wp:positionV relativeFrom="paragraph">
                  <wp:posOffset>2045970</wp:posOffset>
                </wp:positionV>
                <wp:extent cx="2360930" cy="279400"/>
                <wp:effectExtent l="0" t="0" r="0" b="635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04FD" w14:textId="4D7EEC03" w:rsidR="00A31C7E" w:rsidRDefault="00A31C7E" w:rsidP="003B7AFF">
                            <w:r>
                              <w:t>Figure 2.3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1182" id="_x0000_s1031" type="#_x0000_t202" style="position:absolute;margin-left:63pt;margin-top:161.1pt;width:185.9pt;height:22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" stroked="f">
                <v:textbox>
                  <w:txbxContent>
                    <w:p w14:paraId="4C1604FD" w14:textId="4D7EEC03" w:rsidR="00A31C7E" w:rsidRDefault="00A31C7E" w:rsidP="003B7AFF">
                      <w:r>
                        <w:t>Figure 2.3.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7104">
        <w:rPr>
          <w:noProof/>
        </w:rPr>
        <w:drawing>
          <wp:inline distT="0" distB="0" distL="0" distR="0" wp14:anchorId="74EEBD00" wp14:editId="16B0DF1D">
            <wp:extent cx="2508250" cy="1743214"/>
            <wp:effectExtent l="0" t="0" r="6350" b="9525"/>
            <wp:docPr id="9" name="Picture 9" descr="C:\Users\harry\AppData\Local\Microsoft\Windows\INetCache\Content.MSO\1DFF64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ry\AppData\Local\Microsoft\Windows\INetCache\Content.MSO\1DFF647F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20" cy="17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8376A" w14:textId="22FC1057" w:rsidR="00E06C0B" w:rsidRDefault="00FE78B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nce </w:t>
      </w:r>
      <w:r w:rsidR="00267ED6">
        <w:rPr>
          <w:rFonts w:cs="Times New Roman"/>
          <w:szCs w:val="24"/>
        </w:rPr>
        <w:t xml:space="preserve">each sample </w:t>
      </w:r>
      <w:r w:rsidR="003843A1">
        <w:rPr>
          <w:rFonts w:cs="Times New Roman"/>
          <w:szCs w:val="24"/>
        </w:rPr>
        <w:t xml:space="preserve">image </w:t>
      </w:r>
      <w:r w:rsidR="00267ED6">
        <w:rPr>
          <w:rFonts w:cs="Times New Roman"/>
          <w:szCs w:val="24"/>
        </w:rPr>
        <w:t xml:space="preserve">is described by </w:t>
      </w:r>
      <w:r w:rsidR="00B97192">
        <w:rPr>
          <w:rFonts w:cs="Times New Roman"/>
          <w:szCs w:val="24"/>
        </w:rPr>
        <w:t>2914</w:t>
      </w:r>
      <w:r w:rsidR="00631A42">
        <w:rPr>
          <w:rFonts w:cs="Times New Roman"/>
          <w:szCs w:val="24"/>
        </w:rPr>
        <w:t xml:space="preserve"> features</w:t>
      </w:r>
      <w:r w:rsidR="00B97192">
        <w:rPr>
          <w:rFonts w:cs="Times New Roman"/>
          <w:szCs w:val="24"/>
        </w:rPr>
        <w:t xml:space="preserve">, it seems </w:t>
      </w:r>
      <w:r w:rsidR="004B7101">
        <w:rPr>
          <w:rFonts w:cs="Times New Roman"/>
          <w:szCs w:val="24"/>
        </w:rPr>
        <w:t xml:space="preserve">impossible to capture the </w:t>
      </w:r>
      <w:r w:rsidR="00CE35CF">
        <w:rPr>
          <w:rFonts w:cs="Times New Roman"/>
          <w:szCs w:val="24"/>
        </w:rPr>
        <w:t xml:space="preserve">distribution of the data by keeping only 2 to 3 </w:t>
      </w:r>
      <w:r w:rsidR="00AF2744">
        <w:rPr>
          <w:rFonts w:cs="Times New Roman"/>
          <w:szCs w:val="24"/>
        </w:rPr>
        <w:t xml:space="preserve">of the principle components, let’s </w:t>
      </w:r>
      <w:r w:rsidR="00D53C71">
        <w:rPr>
          <w:rFonts w:cs="Times New Roman"/>
          <w:szCs w:val="24"/>
        </w:rPr>
        <w:t xml:space="preserve">plot the </w:t>
      </w:r>
      <w:r w:rsidR="00E06C0B">
        <w:rPr>
          <w:rFonts w:cs="Times New Roman"/>
          <w:szCs w:val="24"/>
        </w:rPr>
        <w:t>cumulative explained variance of the data with respect to the total number of principle components</w:t>
      </w:r>
      <w:r w:rsidR="000E6873">
        <w:rPr>
          <w:rFonts w:cs="Times New Roman"/>
          <w:szCs w:val="24"/>
        </w:rPr>
        <w:t xml:space="preserve"> and work out </w:t>
      </w:r>
      <w:r w:rsidR="001440BF">
        <w:rPr>
          <w:rFonts w:cs="Times New Roman"/>
          <w:szCs w:val="24"/>
        </w:rPr>
        <w:t>what percentage of variance each principle component retain</w:t>
      </w:r>
      <w:r w:rsidR="00E06C0B">
        <w:rPr>
          <w:rFonts w:cs="Times New Roman"/>
          <w:szCs w:val="24"/>
        </w:rPr>
        <w:t>.</w:t>
      </w:r>
    </w:p>
    <w:p w14:paraId="3EEC7BAE" w14:textId="77777777" w:rsidR="00B96252" w:rsidRPr="00B96252" w:rsidRDefault="00B96252" w:rsidP="00B9625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arr</w:t>
      </w:r>
      <w:proofErr w:type="spellEnd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B96252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np</w:t>
      </w:r>
      <w:r w:rsidRPr="00B96252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cumsum</w:t>
      </w:r>
      <w:proofErr w:type="spellEnd"/>
      <w:proofErr w:type="gramEnd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pca</w:t>
      </w:r>
      <w:r w:rsidRPr="00B96252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explained_variance_ratio</w:t>
      </w:r>
      <w:proofErr w:type="spellEnd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_)</w:t>
      </w:r>
    </w:p>
    <w:p w14:paraId="11518F77" w14:textId="77777777" w:rsidR="00B96252" w:rsidRPr="00B96252" w:rsidRDefault="00B96252" w:rsidP="00B9625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fig, </w:t>
      </w:r>
      <w:proofErr w:type="spellStart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ax</w:t>
      </w:r>
      <w:proofErr w:type="spellEnd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B96252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plt</w:t>
      </w:r>
      <w:r w:rsidRPr="00B96252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subplots</w:t>
      </w:r>
      <w:proofErr w:type="spellEnd"/>
      <w:proofErr w:type="gramEnd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 </w:t>
      </w:r>
      <w:proofErr w:type="spellStart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nrows</w:t>
      </w:r>
      <w:proofErr w:type="spellEnd"/>
      <w:r w:rsidRPr="00B96252">
        <w:rPr>
          <w:rFonts w:ascii="Courier New" w:eastAsia="Times New Roman" w:hAnsi="Courier New" w:cs="Courier New"/>
          <w:color w:val="666666"/>
          <w:sz w:val="18"/>
          <w:szCs w:val="18"/>
        </w:rPr>
        <w:t>=1</w:t>
      </w:r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ncols</w:t>
      </w:r>
      <w:proofErr w:type="spellEnd"/>
      <w:r w:rsidRPr="00B96252">
        <w:rPr>
          <w:rFonts w:ascii="Courier New" w:eastAsia="Times New Roman" w:hAnsi="Courier New" w:cs="Courier New"/>
          <w:color w:val="666666"/>
          <w:sz w:val="18"/>
          <w:szCs w:val="18"/>
        </w:rPr>
        <w:t>=1</w:t>
      </w:r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)</w:t>
      </w:r>
    </w:p>
    <w:p w14:paraId="00F98620" w14:textId="77777777" w:rsidR="00B96252" w:rsidRPr="00B96252" w:rsidRDefault="00B96252" w:rsidP="00B9625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proofErr w:type="gramStart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plt</w:t>
      </w:r>
      <w:r w:rsidRPr="00B96252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plot</w:t>
      </w:r>
      <w:proofErr w:type="spellEnd"/>
      <w:proofErr w:type="gramEnd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arr</w:t>
      </w:r>
      <w:proofErr w:type="spellEnd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7F9B2E72" w14:textId="77777777" w:rsidR="00B96252" w:rsidRPr="00B96252" w:rsidRDefault="00B96252" w:rsidP="00B9625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proofErr w:type="gramStart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plt</w:t>
      </w:r>
      <w:r w:rsidRPr="00B96252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xlabel</w:t>
      </w:r>
      <w:proofErr w:type="spellEnd"/>
      <w:proofErr w:type="gramEnd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B96252">
        <w:rPr>
          <w:rFonts w:ascii="Courier New" w:eastAsia="Times New Roman" w:hAnsi="Courier New" w:cs="Courier New"/>
          <w:color w:val="BA2121"/>
          <w:sz w:val="18"/>
          <w:szCs w:val="18"/>
        </w:rPr>
        <w:t>'number of components'</w:t>
      </w:r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7F51CDC9" w14:textId="77777777" w:rsidR="00B96252" w:rsidRPr="00B96252" w:rsidRDefault="00B96252" w:rsidP="00B9625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proofErr w:type="gramStart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plt</w:t>
      </w:r>
      <w:r w:rsidRPr="00B96252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ylabel</w:t>
      </w:r>
      <w:proofErr w:type="spellEnd"/>
      <w:proofErr w:type="gramEnd"/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B96252">
        <w:rPr>
          <w:rFonts w:ascii="Courier New" w:eastAsia="Times New Roman" w:hAnsi="Courier New" w:cs="Courier New"/>
          <w:color w:val="BA2121"/>
          <w:sz w:val="18"/>
          <w:szCs w:val="18"/>
        </w:rPr>
        <w:t>'cumulative explained variance'</w:t>
      </w:r>
      <w:r w:rsidRPr="00B96252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3C4BEF01" w14:textId="04FDCF93" w:rsidR="0072507D" w:rsidRDefault="00FE78B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9429421" w14:textId="2A0923E3" w:rsidR="005C5BE5" w:rsidRDefault="00E13EE3">
      <w:pPr>
        <w:rPr>
          <w:rFonts w:cs="Times New Roman"/>
          <w:szCs w:val="24"/>
        </w:rPr>
      </w:pPr>
      <w:r w:rsidRPr="00B47D16">
        <w:rPr>
          <w:rFonts w:ascii="Courier New" w:eastAsia="Times New Roman" w:hAnsi="Courier New" w:cs="Courier New"/>
          <w:noProof/>
          <w:color w:val="33333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F261DA" wp14:editId="3E2E29A5">
                <wp:simplePos x="0" y="0"/>
                <wp:positionH relativeFrom="column">
                  <wp:posOffset>393700</wp:posOffset>
                </wp:positionH>
                <wp:positionV relativeFrom="paragraph">
                  <wp:posOffset>2233930</wp:posOffset>
                </wp:positionV>
                <wp:extent cx="2360930" cy="279400"/>
                <wp:effectExtent l="0" t="0" r="0" b="635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08D54" w14:textId="49340FC1" w:rsidR="00A31C7E" w:rsidRDefault="00A31C7E" w:rsidP="00E13EE3">
                            <w:pPr>
                              <w:jc w:val="center"/>
                            </w:pPr>
                            <w:r>
                              <w:t>Figure 2.3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61DA" id="_x0000_s1032" type="#_x0000_t202" style="position:absolute;margin-left:31pt;margin-top:175.9pt;width:185.9pt;height:22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" stroked="f">
                <v:textbox>
                  <w:txbxContent>
                    <w:p w14:paraId="15308D54" w14:textId="49340FC1" w:rsidR="00A31C7E" w:rsidRDefault="00A31C7E" w:rsidP="00E13EE3">
                      <w:pPr>
                        <w:jc w:val="center"/>
                      </w:pPr>
                      <w:r>
                        <w:t>Figure 2.3.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5BE5">
        <w:rPr>
          <w:noProof/>
        </w:rPr>
        <w:drawing>
          <wp:inline distT="0" distB="0" distL="0" distR="0" wp14:anchorId="0C1DA30A" wp14:editId="3F887EF6">
            <wp:extent cx="2869677" cy="1958502"/>
            <wp:effectExtent l="0" t="0" r="6985" b="3810"/>
            <wp:docPr id="10" name="Picture 10" descr="C:\Users\harry\AppData\Local\Microsoft\Windows\INetCache\Content.MSO\FA9861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y\AppData\Local\Microsoft\Windows\INetCache\Content.MSO\FA9861E5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06" cy="199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7704" w14:textId="6AED3B4F" w:rsidR="00E13EE3" w:rsidRDefault="00E13EE3">
      <w:pPr>
        <w:rPr>
          <w:rFonts w:cs="Times New Roman"/>
          <w:szCs w:val="24"/>
        </w:rPr>
      </w:pPr>
    </w:p>
    <w:p w14:paraId="33880320" w14:textId="1B72BE59" w:rsidR="00595A54" w:rsidRDefault="00812831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We observe that</w:t>
      </w:r>
      <w:r w:rsidR="004663B1">
        <w:rPr>
          <w:rFonts w:cs="Times New Roman"/>
          <w:szCs w:val="24"/>
        </w:rPr>
        <w:t xml:space="preserve"> </w:t>
      </w:r>
      <w:r w:rsidR="00A537B7">
        <w:rPr>
          <w:rFonts w:cs="Times New Roman"/>
          <w:szCs w:val="24"/>
        </w:rPr>
        <w:t xml:space="preserve">the </w:t>
      </w:r>
      <w:r w:rsidR="000D7BEB">
        <w:rPr>
          <w:rFonts w:cs="Times New Roman"/>
          <w:szCs w:val="24"/>
        </w:rPr>
        <w:t xml:space="preserve">first </w:t>
      </w:r>
      <w:r w:rsidR="00A15C82">
        <w:rPr>
          <w:rFonts w:cs="Times New Roman"/>
          <w:szCs w:val="24"/>
        </w:rPr>
        <w:t>400 principle components</w:t>
      </w:r>
      <w:r w:rsidR="00071DA2">
        <w:rPr>
          <w:rFonts w:cs="Times New Roman"/>
          <w:szCs w:val="24"/>
        </w:rPr>
        <w:t xml:space="preserve"> retain almost 100% of the variance</w:t>
      </w:r>
      <w:r w:rsidR="00525F9E">
        <w:rPr>
          <w:rFonts w:cs="Times New Roman"/>
          <w:szCs w:val="24"/>
        </w:rPr>
        <w:t xml:space="preserve">, </w:t>
      </w:r>
      <w:r w:rsidR="00160629">
        <w:rPr>
          <w:rFonts w:cs="Times New Roman"/>
          <w:szCs w:val="24"/>
        </w:rPr>
        <w:t>thus we might claim</w:t>
      </w:r>
      <w:r w:rsidR="004C78DB">
        <w:rPr>
          <w:rFonts w:cs="Times New Roman"/>
          <w:szCs w:val="24"/>
        </w:rPr>
        <w:t xml:space="preserve"> that </w:t>
      </w:r>
      <w:r w:rsidR="00083BC7">
        <w:rPr>
          <w:rFonts w:cs="Times New Roman"/>
          <w:szCs w:val="24"/>
        </w:rPr>
        <w:t>us</w:t>
      </w:r>
      <w:r w:rsidR="00B36DBD">
        <w:rPr>
          <w:rFonts w:cs="Times New Roman"/>
          <w:szCs w:val="24"/>
        </w:rPr>
        <w:t>ing only</w:t>
      </w:r>
      <w:r w:rsidR="00083BC7">
        <w:rPr>
          <w:rFonts w:cs="Times New Roman"/>
          <w:szCs w:val="24"/>
        </w:rPr>
        <w:t xml:space="preserve"> </w:t>
      </w:r>
      <w:r w:rsidR="000B21EF">
        <w:rPr>
          <w:rFonts w:cs="Times New Roman"/>
          <w:szCs w:val="24"/>
        </w:rPr>
        <w:t>400</w:t>
      </w:r>
      <w:r w:rsidR="00083BC7">
        <w:rPr>
          <w:rFonts w:cs="Times New Roman"/>
          <w:szCs w:val="24"/>
        </w:rPr>
        <w:t xml:space="preserve"> </w:t>
      </w:r>
      <w:r w:rsidR="000B21EF">
        <w:rPr>
          <w:rFonts w:cs="Times New Roman"/>
          <w:szCs w:val="24"/>
        </w:rPr>
        <w:t xml:space="preserve">instead of 2914 </w:t>
      </w:r>
      <w:r w:rsidR="00083BC7">
        <w:rPr>
          <w:rFonts w:cs="Times New Roman"/>
          <w:szCs w:val="24"/>
        </w:rPr>
        <w:t xml:space="preserve">features </w:t>
      </w:r>
      <w:r w:rsidR="00E51C53">
        <w:rPr>
          <w:rFonts w:cs="Times New Roman"/>
          <w:szCs w:val="24"/>
        </w:rPr>
        <w:t>should be</w:t>
      </w:r>
      <w:r w:rsidR="006F4050">
        <w:rPr>
          <w:rFonts w:cs="Times New Roman"/>
          <w:szCs w:val="24"/>
        </w:rPr>
        <w:t xml:space="preserve"> sufficient </w:t>
      </w:r>
      <w:r w:rsidR="00004CF7">
        <w:rPr>
          <w:rFonts w:cs="Times New Roman"/>
          <w:szCs w:val="24"/>
        </w:rPr>
        <w:t>to</w:t>
      </w:r>
      <w:r w:rsidR="0015118E">
        <w:rPr>
          <w:rFonts w:cs="Times New Roman"/>
          <w:szCs w:val="24"/>
        </w:rPr>
        <w:t xml:space="preserve"> </w:t>
      </w:r>
      <w:r w:rsidR="005B2545">
        <w:rPr>
          <w:rFonts w:cs="Times New Roman"/>
          <w:szCs w:val="24"/>
        </w:rPr>
        <w:t xml:space="preserve">describe </w:t>
      </w:r>
      <w:r w:rsidR="00C023BF">
        <w:rPr>
          <w:rFonts w:cs="Times New Roman"/>
          <w:szCs w:val="24"/>
        </w:rPr>
        <w:t xml:space="preserve">the </w:t>
      </w:r>
      <w:r w:rsidR="004A57A8">
        <w:rPr>
          <w:rFonts w:cs="Times New Roman"/>
          <w:szCs w:val="24"/>
        </w:rPr>
        <w:t>characteristic of the data.</w:t>
      </w:r>
    </w:p>
    <w:p w14:paraId="2C828D58" w14:textId="77777777" w:rsidR="00595A54" w:rsidRDefault="00595A54">
      <w:pPr>
        <w:rPr>
          <w:rFonts w:cs="Times New Roman"/>
          <w:szCs w:val="24"/>
        </w:rPr>
      </w:pPr>
    </w:p>
    <w:p w14:paraId="110CECF3" w14:textId="427EE7EC" w:rsidR="006B5116" w:rsidRPr="006B5116" w:rsidRDefault="009A1F80">
      <w:pPr>
        <w:rPr>
          <w:rFonts w:cs="Times New Roman"/>
          <w:szCs w:val="24"/>
        </w:rPr>
      </w:pPr>
      <w:r>
        <w:rPr>
          <w:rFonts w:cs="Times New Roman"/>
          <w:szCs w:val="24"/>
        </w:rPr>
        <w:t>Let’s verify the above claim</w:t>
      </w:r>
      <w:r w:rsidR="00000231">
        <w:rPr>
          <w:rFonts w:cs="Times New Roman"/>
          <w:szCs w:val="24"/>
        </w:rPr>
        <w:t xml:space="preserve"> by </w:t>
      </w:r>
      <w:r w:rsidR="00371399">
        <w:rPr>
          <w:rFonts w:cs="Times New Roman"/>
          <w:szCs w:val="24"/>
        </w:rPr>
        <w:t xml:space="preserve">measuring how the same machine learning algorithm performs on </w:t>
      </w:r>
      <w:r w:rsidR="00DA3EA4">
        <w:rPr>
          <w:rFonts w:cs="Times New Roman"/>
          <w:szCs w:val="24"/>
        </w:rPr>
        <w:t>the dimensionality reduced dataset and the original dataset.</w:t>
      </w:r>
      <w:r w:rsidR="00FF7A10">
        <w:rPr>
          <w:rFonts w:cs="Times New Roman"/>
          <w:szCs w:val="24"/>
        </w:rPr>
        <w:t xml:space="preserve"> We split the data into </w:t>
      </w:r>
      <w:r w:rsidR="00D243E6">
        <w:rPr>
          <w:rFonts w:cs="Times New Roman"/>
          <w:szCs w:val="24"/>
        </w:rPr>
        <w:t>7/8</w:t>
      </w:r>
      <w:r w:rsidR="00FF7A10">
        <w:rPr>
          <w:rFonts w:cs="Times New Roman"/>
          <w:szCs w:val="24"/>
        </w:rPr>
        <w:t xml:space="preserve"> train</w:t>
      </w:r>
      <w:r w:rsidR="00FE1E50">
        <w:rPr>
          <w:rFonts w:cs="Times New Roman"/>
          <w:szCs w:val="24"/>
        </w:rPr>
        <w:t>ing</w:t>
      </w:r>
      <w:r w:rsidR="00FF7A10">
        <w:rPr>
          <w:rFonts w:cs="Times New Roman"/>
          <w:szCs w:val="24"/>
        </w:rPr>
        <w:t xml:space="preserve"> and </w:t>
      </w:r>
      <w:r w:rsidR="00D243E6">
        <w:rPr>
          <w:rFonts w:cs="Times New Roman"/>
          <w:szCs w:val="24"/>
        </w:rPr>
        <w:t xml:space="preserve">1/8 </w:t>
      </w:r>
      <w:r w:rsidR="00FF7A10">
        <w:rPr>
          <w:rFonts w:cs="Times New Roman"/>
          <w:szCs w:val="24"/>
        </w:rPr>
        <w:t>testing.</w:t>
      </w:r>
    </w:p>
    <w:p w14:paraId="510C4A64" w14:textId="77777777" w:rsidR="006B5116" w:rsidRDefault="006B5116" w:rsidP="0084702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</w:pPr>
      <w:r w:rsidRPr="006B5116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X</w:t>
      </w:r>
      <w:r w:rsidRPr="006B5116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r w:rsidRPr="006B5116">
        <w:rPr>
          <w:rStyle w:val="o"/>
          <w:rFonts w:ascii="Courier New" w:hAnsi="Courier New" w:cs="Courier New"/>
          <w:color w:val="666666"/>
          <w:sz w:val="18"/>
          <w:szCs w:val="18"/>
          <w:shd w:val="clear" w:color="auto" w:fill="F7F7F7"/>
        </w:rPr>
        <w:t>=</w:t>
      </w:r>
      <w:r w:rsidRPr="006B5116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proofErr w:type="spellStart"/>
      <w:r w:rsidRPr="006B5116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mnz</w:t>
      </w:r>
      <w:proofErr w:type="spellEnd"/>
      <w:r w:rsidRPr="006B5116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r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</w:p>
    <w:p w14:paraId="2AF515B6" w14:textId="0DF37CED" w:rsidR="006B5116" w:rsidRDefault="006B5116" w:rsidP="0084702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B5116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Y</w:t>
      </w:r>
      <w:r w:rsidRPr="006B5116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r w:rsidRPr="006B5116">
        <w:rPr>
          <w:rStyle w:val="o"/>
          <w:rFonts w:ascii="Courier New" w:hAnsi="Courier New" w:cs="Courier New"/>
          <w:color w:val="666666"/>
          <w:sz w:val="18"/>
          <w:szCs w:val="18"/>
          <w:shd w:val="clear" w:color="auto" w:fill="F7F7F7"/>
        </w:rPr>
        <w:t>=</w:t>
      </w:r>
      <w:r w:rsidRPr="006B5116">
        <w:rPr>
          <w:rFonts w:ascii="Courier New" w:hAnsi="Courier New" w:cs="Courier New"/>
          <w:color w:val="333333"/>
          <w:sz w:val="18"/>
          <w:szCs w:val="18"/>
          <w:shd w:val="clear" w:color="auto" w:fill="F7F7F7"/>
        </w:rPr>
        <w:t xml:space="preserve"> </w:t>
      </w:r>
      <w:proofErr w:type="spellStart"/>
      <w:proofErr w:type="gramStart"/>
      <w:r w:rsidRPr="006B5116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faces</w:t>
      </w:r>
      <w:r w:rsidRPr="006B5116">
        <w:rPr>
          <w:rStyle w:val="o"/>
          <w:rFonts w:ascii="Courier New" w:hAnsi="Courier New" w:cs="Courier New"/>
          <w:color w:val="666666"/>
          <w:sz w:val="18"/>
          <w:szCs w:val="18"/>
          <w:shd w:val="clear" w:color="auto" w:fill="F7F7F7"/>
        </w:rPr>
        <w:t>.</w:t>
      </w:r>
      <w:r w:rsidRPr="006B5116">
        <w:rPr>
          <w:rStyle w:val="n"/>
          <w:rFonts w:ascii="Courier New" w:hAnsi="Courier New" w:cs="Courier New"/>
          <w:color w:val="333333"/>
          <w:sz w:val="18"/>
          <w:szCs w:val="18"/>
          <w:shd w:val="clear" w:color="auto" w:fill="F7F7F7"/>
        </w:rPr>
        <w:t>target</w:t>
      </w:r>
      <w:proofErr w:type="spellEnd"/>
      <w:proofErr w:type="gramEnd"/>
    </w:p>
    <w:p w14:paraId="3017AC92" w14:textId="5F8EC44E" w:rsidR="006B5116" w:rsidRPr="0084702C" w:rsidRDefault="0084702C" w:rsidP="0084702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84702C">
        <w:rPr>
          <w:rFonts w:ascii="Courier New" w:eastAsia="Times New Roman" w:hAnsi="Courier New" w:cs="Courier New"/>
          <w:color w:val="333333"/>
          <w:sz w:val="18"/>
          <w:szCs w:val="18"/>
        </w:rPr>
        <w:t>X_train</w:t>
      </w:r>
      <w:proofErr w:type="spellEnd"/>
      <w:r w:rsidRPr="0084702C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84702C">
        <w:rPr>
          <w:rFonts w:ascii="Courier New" w:eastAsia="Times New Roman" w:hAnsi="Courier New" w:cs="Courier New"/>
          <w:color w:val="333333"/>
          <w:sz w:val="18"/>
          <w:szCs w:val="18"/>
        </w:rPr>
        <w:t>X_test</w:t>
      </w:r>
      <w:proofErr w:type="spellEnd"/>
      <w:r w:rsidRPr="0084702C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84702C">
        <w:rPr>
          <w:rFonts w:ascii="Courier New" w:eastAsia="Times New Roman" w:hAnsi="Courier New" w:cs="Courier New"/>
          <w:color w:val="333333"/>
          <w:sz w:val="18"/>
          <w:szCs w:val="18"/>
        </w:rPr>
        <w:t>y_train</w:t>
      </w:r>
      <w:proofErr w:type="spellEnd"/>
      <w:r w:rsidRPr="0084702C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84702C">
        <w:rPr>
          <w:rFonts w:ascii="Courier New" w:eastAsia="Times New Roman" w:hAnsi="Courier New" w:cs="Courier New"/>
          <w:color w:val="333333"/>
          <w:sz w:val="18"/>
          <w:szCs w:val="18"/>
        </w:rPr>
        <w:t>y_test</w:t>
      </w:r>
      <w:proofErr w:type="spellEnd"/>
      <w:r w:rsidRPr="0084702C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84702C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84702C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84702C">
        <w:rPr>
          <w:rFonts w:ascii="Courier New" w:eastAsia="Times New Roman" w:hAnsi="Courier New" w:cs="Courier New"/>
          <w:color w:val="333333"/>
          <w:sz w:val="18"/>
          <w:szCs w:val="18"/>
        </w:rPr>
        <w:t>train_test_</w:t>
      </w:r>
      <w:proofErr w:type="gramStart"/>
      <w:r w:rsidRPr="0084702C">
        <w:rPr>
          <w:rFonts w:ascii="Courier New" w:eastAsia="Times New Roman" w:hAnsi="Courier New" w:cs="Courier New"/>
          <w:color w:val="333333"/>
          <w:sz w:val="18"/>
          <w:szCs w:val="18"/>
        </w:rPr>
        <w:t>split</w:t>
      </w:r>
      <w:proofErr w:type="spellEnd"/>
      <w:r w:rsidRPr="0084702C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gramEnd"/>
      <w:r w:rsidRPr="0084702C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X, Y, </w:t>
      </w:r>
      <w:proofErr w:type="spellStart"/>
      <w:r w:rsidRPr="0084702C">
        <w:rPr>
          <w:rFonts w:ascii="Courier New" w:eastAsia="Times New Roman" w:hAnsi="Courier New" w:cs="Courier New"/>
          <w:color w:val="333333"/>
          <w:sz w:val="18"/>
          <w:szCs w:val="18"/>
        </w:rPr>
        <w:t>test_size</w:t>
      </w:r>
      <w:proofErr w:type="spellEnd"/>
      <w:r w:rsidRPr="0084702C">
        <w:rPr>
          <w:rFonts w:ascii="Courier New" w:eastAsia="Times New Roman" w:hAnsi="Courier New" w:cs="Courier New"/>
          <w:color w:val="666666"/>
          <w:sz w:val="18"/>
          <w:szCs w:val="18"/>
        </w:rPr>
        <w:t>=0.125</w:t>
      </w:r>
      <w:r w:rsidRPr="0084702C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84702C">
        <w:rPr>
          <w:rFonts w:ascii="Courier New" w:eastAsia="Times New Roman" w:hAnsi="Courier New" w:cs="Courier New"/>
          <w:color w:val="333333"/>
          <w:sz w:val="18"/>
          <w:szCs w:val="18"/>
        </w:rPr>
        <w:t>random_state</w:t>
      </w:r>
      <w:proofErr w:type="spellEnd"/>
      <w:r w:rsidRPr="0084702C">
        <w:rPr>
          <w:rFonts w:ascii="Courier New" w:eastAsia="Times New Roman" w:hAnsi="Courier New" w:cs="Courier New"/>
          <w:color w:val="666666"/>
          <w:sz w:val="18"/>
          <w:szCs w:val="18"/>
        </w:rPr>
        <w:t>=0</w:t>
      </w:r>
      <w:r w:rsidRPr="0084702C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41D9D9AF" w14:textId="02658CAC" w:rsidR="000E0256" w:rsidRDefault="000E0256">
      <w:pPr>
        <w:rPr>
          <w:rFonts w:cs="Times New Roman"/>
          <w:szCs w:val="24"/>
        </w:rPr>
      </w:pPr>
    </w:p>
    <w:p w14:paraId="074F6793" w14:textId="573C6BB8" w:rsidR="00AB634E" w:rsidRDefault="000E0256">
      <w:pPr>
        <w:rPr>
          <w:rFonts w:cs="Times New Roman"/>
          <w:szCs w:val="24"/>
        </w:rPr>
      </w:pPr>
      <w:r>
        <w:rPr>
          <w:rFonts w:cs="Times New Roman"/>
          <w:szCs w:val="24"/>
        </w:rPr>
        <w:t>Then, we fit a logistical regression</w:t>
      </w:r>
      <w:r w:rsidR="003F579F">
        <w:rPr>
          <w:rFonts w:cs="Times New Roman"/>
          <w:szCs w:val="24"/>
        </w:rPr>
        <w:t xml:space="preserve"> </w:t>
      </w:r>
      <w:r w:rsidR="002D4D5C">
        <w:rPr>
          <w:rFonts w:cs="Times New Roman"/>
          <w:szCs w:val="24"/>
        </w:rPr>
        <w:t xml:space="preserve">CV </w:t>
      </w:r>
      <w:r w:rsidR="003F579F">
        <w:rPr>
          <w:rFonts w:cs="Times New Roman"/>
          <w:szCs w:val="24"/>
        </w:rPr>
        <w:t>classifier</w:t>
      </w:r>
      <w:r w:rsidR="00327FD6">
        <w:rPr>
          <w:rStyle w:val="FootnoteReference"/>
          <w:rFonts w:cs="Times New Roman"/>
          <w:szCs w:val="24"/>
        </w:rPr>
        <w:footnoteReference w:id="5"/>
      </w:r>
      <w:r w:rsidR="00AB6DFB">
        <w:rPr>
          <w:rFonts w:cs="Times New Roman"/>
          <w:szCs w:val="24"/>
        </w:rPr>
        <w:t xml:space="preserve"> </w:t>
      </w:r>
      <w:r w:rsidR="003F579F">
        <w:rPr>
          <w:rFonts w:cs="Times New Roman"/>
          <w:szCs w:val="24"/>
        </w:rPr>
        <w:t xml:space="preserve">to the </w:t>
      </w:r>
      <w:r w:rsidR="004770EC">
        <w:rPr>
          <w:rFonts w:cs="Times New Roman"/>
          <w:szCs w:val="24"/>
        </w:rPr>
        <w:t>original 2914-dimensional data</w:t>
      </w:r>
      <w:r w:rsidR="00853769">
        <w:rPr>
          <w:rFonts w:cs="Times New Roman"/>
          <w:szCs w:val="24"/>
        </w:rPr>
        <w:t xml:space="preserve"> and</w:t>
      </w:r>
      <w:r w:rsidR="00F24CF6">
        <w:rPr>
          <w:rFonts w:cs="Times New Roman"/>
          <w:szCs w:val="24"/>
        </w:rPr>
        <w:t xml:space="preserve"> </w:t>
      </w:r>
      <w:r w:rsidR="007638EB">
        <w:rPr>
          <w:rFonts w:cs="Times New Roman"/>
          <w:szCs w:val="24"/>
        </w:rPr>
        <w:t>display</w:t>
      </w:r>
      <w:r w:rsidR="00F24CF6">
        <w:rPr>
          <w:rFonts w:cs="Times New Roman"/>
          <w:szCs w:val="24"/>
        </w:rPr>
        <w:t xml:space="preserve"> the accuracy score</w:t>
      </w:r>
      <w:r w:rsidR="00B428F4">
        <w:rPr>
          <w:rFonts w:cs="Times New Roman"/>
          <w:szCs w:val="24"/>
        </w:rPr>
        <w:t xml:space="preserve"> </w:t>
      </w:r>
      <w:r w:rsidR="00B428F4">
        <w:rPr>
          <w:rFonts w:cs="Times New Roman" w:hint="eastAsia"/>
          <w:szCs w:val="24"/>
        </w:rPr>
        <w:t>and</w:t>
      </w:r>
      <w:r w:rsidR="007638EB">
        <w:rPr>
          <w:rFonts w:cs="Times New Roman"/>
          <w:szCs w:val="24"/>
        </w:rPr>
        <w:t xml:space="preserve"> </w:t>
      </w:r>
      <w:r w:rsidR="00600954">
        <w:rPr>
          <w:rFonts w:cs="Times New Roman"/>
          <w:szCs w:val="24"/>
        </w:rPr>
        <w:t xml:space="preserve">model training </w:t>
      </w:r>
      <w:r w:rsidR="007638EB">
        <w:rPr>
          <w:rFonts w:cs="Times New Roman"/>
          <w:szCs w:val="24"/>
        </w:rPr>
        <w:t>time</w:t>
      </w:r>
      <w:r w:rsidR="00F24CF6">
        <w:rPr>
          <w:rFonts w:cs="Times New Roman"/>
          <w:szCs w:val="24"/>
        </w:rPr>
        <w:t>.</w:t>
      </w:r>
    </w:p>
    <w:p w14:paraId="54CC1CE3" w14:textId="77777777" w:rsidR="003270A7" w:rsidRPr="003270A7" w:rsidRDefault="003270A7" w:rsidP="003270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clf</w:t>
      </w:r>
      <w:proofErr w:type="spellEnd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3270A7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LogisticRegressionCV</w:t>
      </w:r>
      <w:proofErr w:type="spellEnd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gramEnd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cv</w:t>
      </w:r>
      <w:r w:rsidRPr="003270A7">
        <w:rPr>
          <w:rFonts w:ascii="Courier New" w:eastAsia="Times New Roman" w:hAnsi="Courier New" w:cs="Courier New"/>
          <w:color w:val="666666"/>
          <w:sz w:val="18"/>
          <w:szCs w:val="18"/>
        </w:rPr>
        <w:t>=5</w:t>
      </w:r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multi_class</w:t>
      </w:r>
      <w:proofErr w:type="spellEnd"/>
      <w:r w:rsidRPr="003270A7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3270A7">
        <w:rPr>
          <w:rFonts w:ascii="Courier New" w:eastAsia="Times New Roman" w:hAnsi="Courier New" w:cs="Courier New"/>
          <w:color w:val="BA2121"/>
          <w:sz w:val="18"/>
          <w:szCs w:val="18"/>
        </w:rPr>
        <w:t>'multinomial'</w:t>
      </w:r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4F7CBA48" w14:textId="77777777" w:rsidR="003270A7" w:rsidRPr="003270A7" w:rsidRDefault="003270A7" w:rsidP="003270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start </w:t>
      </w:r>
      <w:r w:rsidRPr="003270A7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time</w:t>
      </w:r>
      <w:r w:rsidRPr="003270A7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time</w:t>
      </w:r>
      <w:proofErr w:type="spellEnd"/>
      <w:proofErr w:type="gramEnd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()</w:t>
      </w:r>
    </w:p>
    <w:p w14:paraId="7F03297B" w14:textId="77777777" w:rsidR="003270A7" w:rsidRPr="003270A7" w:rsidRDefault="003270A7" w:rsidP="003270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proofErr w:type="gramStart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clf</w:t>
      </w:r>
      <w:r w:rsidRPr="003270A7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fit</w:t>
      </w:r>
      <w:proofErr w:type="spellEnd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proofErr w:type="gramEnd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X_train</w:t>
      </w:r>
      <w:proofErr w:type="spellEnd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y_train</w:t>
      </w:r>
      <w:proofErr w:type="spellEnd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375B3EE8" w14:textId="77777777" w:rsidR="003270A7" w:rsidRPr="003270A7" w:rsidRDefault="003270A7" w:rsidP="003270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pred</w:t>
      </w:r>
      <w:proofErr w:type="spellEnd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3270A7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clf</w:t>
      </w:r>
      <w:r w:rsidRPr="003270A7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predict</w:t>
      </w:r>
      <w:proofErr w:type="spellEnd"/>
      <w:proofErr w:type="gramEnd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X_test</w:t>
      </w:r>
      <w:proofErr w:type="spellEnd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0A69E1CD" w14:textId="1175F969" w:rsidR="00ED6F73" w:rsidRPr="007F6364" w:rsidRDefault="003270A7" w:rsidP="003270A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end </w:t>
      </w:r>
      <w:r w:rsidRPr="003270A7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time</w:t>
      </w:r>
      <w:r w:rsidRPr="003270A7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time</w:t>
      </w:r>
      <w:proofErr w:type="spellEnd"/>
      <w:proofErr w:type="gramEnd"/>
      <w:r w:rsidRPr="003270A7">
        <w:rPr>
          <w:rFonts w:ascii="Courier New" w:eastAsia="Times New Roman" w:hAnsi="Courier New" w:cs="Courier New"/>
          <w:color w:val="333333"/>
          <w:sz w:val="18"/>
          <w:szCs w:val="18"/>
        </w:rPr>
        <w:t>()</w:t>
      </w:r>
    </w:p>
    <w:p w14:paraId="75EDDC73" w14:textId="67D47FBC" w:rsidR="000C544B" w:rsidRPr="003270A7" w:rsidRDefault="000C544B" w:rsidP="00A31BAD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proofErr w:type="gramStart"/>
      <w:r w:rsidRPr="007F6364">
        <w:rPr>
          <w:color w:val="333333"/>
          <w:sz w:val="18"/>
          <w:szCs w:val="18"/>
        </w:rPr>
        <w:t>print(</w:t>
      </w:r>
      <w:proofErr w:type="spellStart"/>
      <w:proofErr w:type="gramEnd"/>
      <w:r w:rsidRPr="007F6364">
        <w:rPr>
          <w:color w:val="333333"/>
          <w:sz w:val="18"/>
          <w:szCs w:val="18"/>
        </w:rPr>
        <w:t>accuracy_score</w:t>
      </w:r>
      <w:proofErr w:type="spellEnd"/>
      <w:r w:rsidRPr="007F6364">
        <w:rPr>
          <w:color w:val="333333"/>
          <w:sz w:val="18"/>
          <w:szCs w:val="18"/>
        </w:rPr>
        <w:t>(</w:t>
      </w:r>
      <w:proofErr w:type="spellStart"/>
      <w:r w:rsidRPr="007F6364">
        <w:rPr>
          <w:color w:val="333333"/>
          <w:sz w:val="18"/>
          <w:szCs w:val="18"/>
        </w:rPr>
        <w:t>pred</w:t>
      </w:r>
      <w:proofErr w:type="spellEnd"/>
      <w:r w:rsidRPr="007F6364">
        <w:rPr>
          <w:color w:val="333333"/>
          <w:sz w:val="18"/>
          <w:szCs w:val="18"/>
        </w:rPr>
        <w:t xml:space="preserve">, </w:t>
      </w:r>
      <w:proofErr w:type="spellStart"/>
      <w:r w:rsidRPr="007F6364">
        <w:rPr>
          <w:color w:val="333333"/>
          <w:sz w:val="18"/>
          <w:szCs w:val="18"/>
        </w:rPr>
        <w:t>y_test</w:t>
      </w:r>
      <w:proofErr w:type="spellEnd"/>
      <w:r w:rsidRPr="007F6364">
        <w:rPr>
          <w:color w:val="333333"/>
          <w:sz w:val="18"/>
          <w:szCs w:val="18"/>
        </w:rPr>
        <w:t>))</w:t>
      </w:r>
    </w:p>
    <w:p w14:paraId="5AF5CD8D" w14:textId="77777777" w:rsidR="00A35B11" w:rsidRDefault="00A35B11">
      <w:pPr>
        <w:rPr>
          <w:rFonts w:cs="Times New Roman"/>
          <w:szCs w:val="24"/>
        </w:rPr>
      </w:pPr>
    </w:p>
    <w:p w14:paraId="04C43999" w14:textId="4D1CCA12" w:rsidR="007C17BF" w:rsidRDefault="00BA4C7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fter that </w:t>
      </w:r>
      <w:r w:rsidR="00C35F93">
        <w:rPr>
          <w:rFonts w:cs="Times New Roman"/>
          <w:szCs w:val="24"/>
        </w:rPr>
        <w:t>we</w:t>
      </w:r>
      <w:r w:rsidR="004F5FC6">
        <w:rPr>
          <w:rFonts w:cs="Times New Roman"/>
          <w:szCs w:val="24"/>
        </w:rPr>
        <w:t xml:space="preserve"> </w:t>
      </w:r>
      <w:r w:rsidR="0036660F">
        <w:rPr>
          <w:rFonts w:cs="Times New Roman"/>
          <w:szCs w:val="24"/>
        </w:rPr>
        <w:t>apply</w:t>
      </w:r>
      <w:r w:rsidR="001560D8">
        <w:rPr>
          <w:rFonts w:cs="Times New Roman"/>
          <w:szCs w:val="24"/>
        </w:rPr>
        <w:t xml:space="preserve"> PCA </w:t>
      </w:r>
      <w:r w:rsidR="0036660F">
        <w:rPr>
          <w:rFonts w:cs="Times New Roman"/>
          <w:szCs w:val="24"/>
        </w:rPr>
        <w:t xml:space="preserve">algorithm </w:t>
      </w:r>
      <w:r w:rsidR="004A7A4A">
        <w:rPr>
          <w:rFonts w:cs="Times New Roman"/>
          <w:szCs w:val="24"/>
        </w:rPr>
        <w:t>to the training set</w:t>
      </w:r>
      <w:r w:rsidR="00C35F93">
        <w:rPr>
          <w:rFonts w:cs="Times New Roman"/>
          <w:szCs w:val="24"/>
        </w:rPr>
        <w:t>. W</w:t>
      </w:r>
      <w:r w:rsidR="00D22E1B">
        <w:rPr>
          <w:rFonts w:cs="Times New Roman"/>
          <w:szCs w:val="24"/>
        </w:rPr>
        <w:t xml:space="preserve">e set the retained variance </w:t>
      </w:r>
      <w:r w:rsidR="00293399">
        <w:rPr>
          <w:rFonts w:cs="Times New Roman"/>
          <w:szCs w:val="24"/>
        </w:rPr>
        <w:t xml:space="preserve">percentage </w:t>
      </w:r>
      <w:r w:rsidR="00160F69">
        <w:rPr>
          <w:rFonts w:cs="Times New Roman"/>
          <w:szCs w:val="24"/>
        </w:rPr>
        <w:t xml:space="preserve">as 85%, 90%, 95% and 99% respectively. </w:t>
      </w:r>
      <w:r w:rsidR="00C9347C">
        <w:rPr>
          <w:rFonts w:cs="Times New Roman"/>
          <w:szCs w:val="24"/>
        </w:rPr>
        <w:t xml:space="preserve">For each of the four settings, we fit the logistical regression CV classifier to </w:t>
      </w:r>
      <w:r w:rsidR="008D72B8">
        <w:rPr>
          <w:rFonts w:cs="Times New Roman"/>
          <w:szCs w:val="24"/>
        </w:rPr>
        <w:t xml:space="preserve">the </w:t>
      </w:r>
      <w:r w:rsidR="009251DF">
        <w:rPr>
          <w:rFonts w:cs="Times New Roman"/>
          <w:szCs w:val="24"/>
        </w:rPr>
        <w:t xml:space="preserve">dimensionality-reduced data </w:t>
      </w:r>
      <w:r w:rsidR="00B01C5E">
        <w:rPr>
          <w:rFonts w:cs="Times New Roman"/>
          <w:szCs w:val="24"/>
        </w:rPr>
        <w:t xml:space="preserve">and </w:t>
      </w:r>
      <w:r w:rsidR="00362A12">
        <w:rPr>
          <w:rFonts w:cs="Times New Roman"/>
          <w:szCs w:val="24"/>
        </w:rPr>
        <w:t>record</w:t>
      </w:r>
      <w:r w:rsidR="00B01C5E">
        <w:rPr>
          <w:rFonts w:cs="Times New Roman"/>
          <w:szCs w:val="24"/>
        </w:rPr>
        <w:t xml:space="preserve"> the accuracy score</w:t>
      </w:r>
      <w:r w:rsidR="003E0611">
        <w:rPr>
          <w:rFonts w:cs="Times New Roman"/>
          <w:szCs w:val="24"/>
        </w:rPr>
        <w:t xml:space="preserve"> as well as the </w:t>
      </w:r>
      <w:r w:rsidR="00620D91">
        <w:rPr>
          <w:rFonts w:cs="Times New Roman"/>
          <w:szCs w:val="24"/>
        </w:rPr>
        <w:t xml:space="preserve">model training </w:t>
      </w:r>
      <w:r w:rsidR="003E0611">
        <w:rPr>
          <w:rFonts w:cs="Times New Roman"/>
          <w:szCs w:val="24"/>
        </w:rPr>
        <w:t>time</w:t>
      </w:r>
      <w:r w:rsidR="00B01C5E">
        <w:rPr>
          <w:rFonts w:cs="Times New Roman"/>
          <w:szCs w:val="24"/>
        </w:rPr>
        <w:t>.</w:t>
      </w:r>
    </w:p>
    <w:p w14:paraId="2F6153C6" w14:textId="04C457BA" w:rsidR="00120EAE" w:rsidRPr="00933BA5" w:rsidRDefault="00120EAE" w:rsidP="00120EAE">
      <w:pPr>
        <w:pStyle w:val="HTMLPreformatted"/>
        <w:shd w:val="clear" w:color="auto" w:fill="F7F7F7"/>
        <w:wordWrap w:val="0"/>
        <w:rPr>
          <w:color w:val="333333"/>
          <w:sz w:val="18"/>
          <w:szCs w:val="18"/>
        </w:rPr>
      </w:pPr>
      <w:r w:rsidRPr="00933BA5">
        <w:rPr>
          <w:color w:val="333333"/>
          <w:sz w:val="18"/>
          <w:szCs w:val="18"/>
        </w:rPr>
        <w:t xml:space="preserve">l </w:t>
      </w:r>
      <w:r w:rsidRPr="00933BA5">
        <w:rPr>
          <w:color w:val="666666"/>
          <w:sz w:val="18"/>
          <w:szCs w:val="18"/>
        </w:rPr>
        <w:t>=</w:t>
      </w:r>
      <w:r w:rsidRPr="00933BA5">
        <w:rPr>
          <w:color w:val="333333"/>
          <w:sz w:val="18"/>
          <w:szCs w:val="18"/>
        </w:rPr>
        <w:t xml:space="preserve"> [</w:t>
      </w:r>
      <w:r w:rsidRPr="00933BA5">
        <w:rPr>
          <w:color w:val="666666"/>
          <w:sz w:val="18"/>
          <w:szCs w:val="18"/>
        </w:rPr>
        <w:t>0.85</w:t>
      </w:r>
      <w:r w:rsidRPr="00933BA5">
        <w:rPr>
          <w:color w:val="333333"/>
          <w:sz w:val="18"/>
          <w:szCs w:val="18"/>
        </w:rPr>
        <w:t xml:space="preserve">, </w:t>
      </w:r>
      <w:r w:rsidRPr="00933BA5">
        <w:rPr>
          <w:color w:val="666666"/>
          <w:sz w:val="18"/>
          <w:szCs w:val="18"/>
        </w:rPr>
        <w:t>0.90</w:t>
      </w:r>
      <w:r w:rsidRPr="00933BA5">
        <w:rPr>
          <w:color w:val="333333"/>
          <w:sz w:val="18"/>
          <w:szCs w:val="18"/>
        </w:rPr>
        <w:t xml:space="preserve">, </w:t>
      </w:r>
      <w:r w:rsidRPr="00933BA5">
        <w:rPr>
          <w:color w:val="666666"/>
          <w:sz w:val="18"/>
          <w:szCs w:val="18"/>
        </w:rPr>
        <w:t>0.95</w:t>
      </w:r>
      <w:r w:rsidRPr="00933BA5">
        <w:rPr>
          <w:color w:val="333333"/>
          <w:sz w:val="18"/>
          <w:szCs w:val="18"/>
        </w:rPr>
        <w:t xml:space="preserve">, </w:t>
      </w:r>
      <w:r w:rsidRPr="00933BA5">
        <w:rPr>
          <w:color w:val="666666"/>
          <w:sz w:val="18"/>
          <w:szCs w:val="18"/>
        </w:rPr>
        <w:t>0.99</w:t>
      </w:r>
      <w:r w:rsidRPr="00933BA5">
        <w:rPr>
          <w:color w:val="333333"/>
          <w:sz w:val="18"/>
          <w:szCs w:val="18"/>
        </w:rPr>
        <w:t>]</w:t>
      </w:r>
    </w:p>
    <w:p w14:paraId="5CEA7FC2" w14:textId="77777777" w:rsidR="00120EAE" w:rsidRPr="00120EAE" w:rsidRDefault="00120EAE" w:rsidP="00120E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20EA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for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i </w:t>
      </w:r>
      <w:r w:rsidRPr="00120EAE">
        <w:rPr>
          <w:rFonts w:ascii="Courier New" w:eastAsia="Times New Roman" w:hAnsi="Courier New" w:cs="Courier New"/>
          <w:b/>
          <w:bCs/>
          <w:color w:val="AA22FF"/>
          <w:sz w:val="18"/>
          <w:szCs w:val="18"/>
        </w:rPr>
        <w:t>in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l:</w:t>
      </w:r>
    </w:p>
    <w:p w14:paraId="2B34262C" w14:textId="77777777" w:rsidR="00120EAE" w:rsidRPr="00120EAE" w:rsidRDefault="00120EAE" w:rsidP="00120E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gramStart"/>
      <w:r w:rsidRPr="00120EAE">
        <w:rPr>
          <w:rFonts w:ascii="Courier New" w:eastAsia="Times New Roman" w:hAnsi="Courier New" w:cs="Courier New"/>
          <w:color w:val="008000"/>
          <w:sz w:val="18"/>
          <w:szCs w:val="18"/>
        </w:rPr>
        <w:t>print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gramEnd"/>
      <w:r w:rsidRPr="00120EAE">
        <w:rPr>
          <w:rFonts w:ascii="Courier New" w:eastAsia="Times New Roman" w:hAnsi="Courier New" w:cs="Courier New"/>
          <w:color w:val="BA2121"/>
          <w:sz w:val="18"/>
          <w:szCs w:val="18"/>
        </w:rPr>
        <w:t>"retain "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i </w:t>
      </w:r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*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100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120EAE">
        <w:rPr>
          <w:rFonts w:ascii="Courier New" w:eastAsia="Times New Roman" w:hAnsi="Courier New" w:cs="Courier New"/>
          <w:color w:val="BA2121"/>
          <w:sz w:val="18"/>
          <w:szCs w:val="18"/>
        </w:rPr>
        <w:t>"</w:t>
      </w:r>
      <w:r w:rsidRPr="00120EAE">
        <w:rPr>
          <w:rFonts w:ascii="Courier New" w:eastAsia="Times New Roman" w:hAnsi="Courier New" w:cs="Courier New"/>
          <w:b/>
          <w:bCs/>
          <w:color w:val="BB6688"/>
          <w:sz w:val="18"/>
          <w:szCs w:val="18"/>
        </w:rPr>
        <w:t>% o</w:t>
      </w:r>
      <w:r w:rsidRPr="00120EAE">
        <w:rPr>
          <w:rFonts w:ascii="Courier New" w:eastAsia="Times New Roman" w:hAnsi="Courier New" w:cs="Courier New"/>
          <w:color w:val="BA2121"/>
          <w:sz w:val="18"/>
          <w:szCs w:val="18"/>
        </w:rPr>
        <w:t>f the variance "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0AA920A8" w14:textId="77777777" w:rsidR="00120EAE" w:rsidRPr="00120EAE" w:rsidRDefault="00120EAE" w:rsidP="00120E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spell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ncp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np</w:t>
      </w:r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searchsorted</w:t>
      </w:r>
      <w:proofErr w:type="spellEnd"/>
      <w:proofErr w:type="gram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arr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, i)</w:t>
      </w:r>
    </w:p>
    <w:p w14:paraId="15568920" w14:textId="77777777" w:rsidR="00120EAE" w:rsidRPr="00120EAE" w:rsidRDefault="00120EAE" w:rsidP="00120E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gramStart"/>
      <w:r w:rsidRPr="00120EAE">
        <w:rPr>
          <w:rFonts w:ascii="Courier New" w:eastAsia="Times New Roman" w:hAnsi="Courier New" w:cs="Courier New"/>
          <w:color w:val="008000"/>
          <w:sz w:val="18"/>
          <w:szCs w:val="18"/>
        </w:rPr>
        <w:t>print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gramEnd"/>
      <w:r w:rsidRPr="00120EAE">
        <w:rPr>
          <w:rFonts w:ascii="Courier New" w:eastAsia="Times New Roman" w:hAnsi="Courier New" w:cs="Courier New"/>
          <w:color w:val="BA2121"/>
          <w:sz w:val="18"/>
          <w:szCs w:val="18"/>
        </w:rPr>
        <w:t>"component number= "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ncp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33D75E07" w14:textId="77777777" w:rsidR="00120EAE" w:rsidRPr="00120EAE" w:rsidRDefault="00120EAE" w:rsidP="00120E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spell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pca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gram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PCA(</w:t>
      </w:r>
      <w:proofErr w:type="spellStart"/>
      <w:proofErr w:type="gram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n_components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ncp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svd_solver</w:t>
      </w:r>
      <w:proofErr w:type="spellEnd"/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120EAE">
        <w:rPr>
          <w:rFonts w:ascii="Courier New" w:eastAsia="Times New Roman" w:hAnsi="Courier New" w:cs="Courier New"/>
          <w:color w:val="BA2121"/>
          <w:sz w:val="18"/>
          <w:szCs w:val="18"/>
        </w:rPr>
        <w:t>'randomized'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683EFE5E" w14:textId="4E8841D9" w:rsidR="00120EAE" w:rsidRPr="00120EAE" w:rsidRDefault="00120EAE" w:rsidP="00120E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spell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pca</w:t>
      </w:r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fit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X</w:t>
      </w:r>
      <w:r w:rsidR="002D32F3">
        <w:rPr>
          <w:rFonts w:ascii="Courier New" w:eastAsia="Times New Roman" w:hAnsi="Courier New" w:cs="Courier New"/>
          <w:color w:val="333333"/>
          <w:sz w:val="18"/>
          <w:szCs w:val="18"/>
        </w:rPr>
        <w:t>_train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53B15575" w14:textId="77777777" w:rsidR="00120EAE" w:rsidRPr="00120EAE" w:rsidRDefault="00120EAE" w:rsidP="00120E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spell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X_train_reduce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pca</w:t>
      </w:r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transform</w:t>
      </w:r>
      <w:proofErr w:type="spellEnd"/>
      <w:proofErr w:type="gram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X_train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55284644" w14:textId="77777777" w:rsidR="00120EAE" w:rsidRPr="00120EAE" w:rsidRDefault="00120EAE" w:rsidP="00120E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lastRenderedPageBreak/>
        <w:t xml:space="preserve">    </w:t>
      </w:r>
      <w:proofErr w:type="spell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X_test_reduce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pca</w:t>
      </w:r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transform</w:t>
      </w:r>
      <w:proofErr w:type="spellEnd"/>
      <w:proofErr w:type="gram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X_test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051C739A" w14:textId="77777777" w:rsidR="00120EAE" w:rsidRPr="00120EAE" w:rsidRDefault="00120EAE" w:rsidP="00120E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start </w:t>
      </w:r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time</w:t>
      </w:r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time</w:t>
      </w:r>
      <w:proofErr w:type="spellEnd"/>
      <w:proofErr w:type="gram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()</w:t>
      </w:r>
    </w:p>
    <w:p w14:paraId="2F8B86B4" w14:textId="77777777" w:rsidR="00120EAE" w:rsidRPr="00120EAE" w:rsidRDefault="00120EAE" w:rsidP="00120E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clf</w:t>
      </w:r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fit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proofErr w:type="gram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X_train_reduce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y_train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6BB843B" w14:textId="77777777" w:rsidR="00120EAE" w:rsidRPr="00120EAE" w:rsidRDefault="00120EAE" w:rsidP="00120E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spell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pred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clf</w:t>
      </w:r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predict</w:t>
      </w:r>
      <w:proofErr w:type="spellEnd"/>
      <w:proofErr w:type="gram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X_test_reduce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32CC80EF" w14:textId="77777777" w:rsidR="00120EAE" w:rsidRPr="00120EAE" w:rsidRDefault="00120EAE" w:rsidP="00120E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end </w:t>
      </w:r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time</w:t>
      </w:r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time</w:t>
      </w:r>
      <w:proofErr w:type="spellEnd"/>
      <w:proofErr w:type="gram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()</w:t>
      </w:r>
    </w:p>
    <w:p w14:paraId="6A7B1ED3" w14:textId="77777777" w:rsidR="00120EAE" w:rsidRPr="00120EAE" w:rsidRDefault="00120EAE" w:rsidP="00120E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gramStart"/>
      <w:r w:rsidRPr="00120EAE">
        <w:rPr>
          <w:rFonts w:ascii="Courier New" w:eastAsia="Times New Roman" w:hAnsi="Courier New" w:cs="Courier New"/>
          <w:color w:val="008000"/>
          <w:sz w:val="18"/>
          <w:szCs w:val="18"/>
        </w:rPr>
        <w:t>print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gramEnd"/>
      <w:r w:rsidRPr="00120EAE">
        <w:rPr>
          <w:rFonts w:ascii="Courier New" w:eastAsia="Times New Roman" w:hAnsi="Courier New" w:cs="Courier New"/>
          <w:color w:val="BA2121"/>
          <w:sz w:val="18"/>
          <w:szCs w:val="18"/>
        </w:rPr>
        <w:t>"time consumed "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end </w:t>
      </w:r>
      <w:r w:rsidRPr="00120EAE">
        <w:rPr>
          <w:rFonts w:ascii="Courier New" w:eastAsia="Times New Roman" w:hAnsi="Courier New" w:cs="Courier New"/>
          <w:color w:val="666666"/>
          <w:sz w:val="18"/>
          <w:szCs w:val="18"/>
        </w:rPr>
        <w:t>-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start, </w:t>
      </w:r>
      <w:r w:rsidRPr="00120EAE">
        <w:rPr>
          <w:rFonts w:ascii="Courier New" w:eastAsia="Times New Roman" w:hAnsi="Courier New" w:cs="Courier New"/>
          <w:color w:val="BA2121"/>
          <w:sz w:val="18"/>
          <w:szCs w:val="18"/>
        </w:rPr>
        <w:t>" accuracy score "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accuracy_score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pred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y_test</w:t>
      </w:r>
      <w:proofErr w:type="spell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105A61DE" w14:textId="77777777" w:rsidR="00120EAE" w:rsidRPr="00120EAE" w:rsidRDefault="00120EAE" w:rsidP="00120E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gramStart"/>
      <w:r w:rsidRPr="00120EAE">
        <w:rPr>
          <w:rFonts w:ascii="Courier New" w:eastAsia="Times New Roman" w:hAnsi="Courier New" w:cs="Courier New"/>
          <w:color w:val="008000"/>
          <w:sz w:val="18"/>
          <w:szCs w:val="18"/>
        </w:rPr>
        <w:t>print</w:t>
      </w:r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gramEnd"/>
      <w:r w:rsidRPr="00120EAE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0C71C1F1" w14:textId="77777777" w:rsidR="00120EAE" w:rsidRPr="00120EAE" w:rsidRDefault="00120EAE" w:rsidP="00120EAE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0CD2512B" w14:textId="66E69C5F" w:rsidR="000E0256" w:rsidRDefault="000E0256">
      <w:pPr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07"/>
        <w:tblW w:w="9601" w:type="dxa"/>
        <w:tblLook w:val="04A0" w:firstRow="1" w:lastRow="0" w:firstColumn="1" w:lastColumn="0" w:noHBand="0" w:noVBand="1"/>
      </w:tblPr>
      <w:tblGrid>
        <w:gridCol w:w="2202"/>
        <w:gridCol w:w="1904"/>
        <w:gridCol w:w="2268"/>
        <w:gridCol w:w="3227"/>
      </w:tblGrid>
      <w:tr w:rsidR="0089329A" w14:paraId="4ED89289" w14:textId="77777777" w:rsidTr="0089329A">
        <w:trPr>
          <w:trHeight w:val="463"/>
        </w:trPr>
        <w:tc>
          <w:tcPr>
            <w:tcW w:w="2202" w:type="dxa"/>
          </w:tcPr>
          <w:p w14:paraId="1AC34005" w14:textId="77777777" w:rsidR="0089329A" w:rsidRDefault="0089329A" w:rsidP="00893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ber of features/components</w:t>
            </w:r>
          </w:p>
        </w:tc>
        <w:tc>
          <w:tcPr>
            <w:tcW w:w="1904" w:type="dxa"/>
          </w:tcPr>
          <w:p w14:paraId="4F7BD04A" w14:textId="7416A30C" w:rsidR="0089329A" w:rsidRDefault="0089329A" w:rsidP="00893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iance retained</w:t>
            </w:r>
            <w:r w:rsidR="00A27A7D">
              <w:rPr>
                <w:rFonts w:cs="Times New Roman"/>
                <w:szCs w:val="24"/>
              </w:rPr>
              <w:t xml:space="preserve"> (0 to 1)</w:t>
            </w:r>
          </w:p>
        </w:tc>
        <w:tc>
          <w:tcPr>
            <w:tcW w:w="2268" w:type="dxa"/>
          </w:tcPr>
          <w:p w14:paraId="5BF283DE" w14:textId="77777777" w:rsidR="0089329A" w:rsidRDefault="0089329A" w:rsidP="00893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aining time (s)</w:t>
            </w:r>
          </w:p>
        </w:tc>
        <w:tc>
          <w:tcPr>
            <w:tcW w:w="3227" w:type="dxa"/>
          </w:tcPr>
          <w:p w14:paraId="01B9C574" w14:textId="35C33665" w:rsidR="0089329A" w:rsidRDefault="0089329A" w:rsidP="00893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curacy score (0</w:t>
            </w:r>
            <w:r w:rsidR="00A27A7D">
              <w:rPr>
                <w:rFonts w:cs="Times New Roman"/>
                <w:szCs w:val="24"/>
              </w:rPr>
              <w:t xml:space="preserve"> to 1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89329A" w14:paraId="7D2460BF" w14:textId="77777777" w:rsidTr="0089329A">
        <w:trPr>
          <w:trHeight w:val="232"/>
        </w:trPr>
        <w:tc>
          <w:tcPr>
            <w:tcW w:w="2202" w:type="dxa"/>
          </w:tcPr>
          <w:p w14:paraId="657A6FBB" w14:textId="77777777" w:rsidR="0089329A" w:rsidRDefault="0089329A" w:rsidP="00893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14</w:t>
            </w:r>
          </w:p>
        </w:tc>
        <w:tc>
          <w:tcPr>
            <w:tcW w:w="1904" w:type="dxa"/>
          </w:tcPr>
          <w:p w14:paraId="251D413C" w14:textId="54E91E47" w:rsidR="0089329A" w:rsidRDefault="00B104BB" w:rsidP="00893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0</w:t>
            </w:r>
          </w:p>
        </w:tc>
        <w:tc>
          <w:tcPr>
            <w:tcW w:w="2268" w:type="dxa"/>
          </w:tcPr>
          <w:p w14:paraId="6E5C6EA4" w14:textId="3B592597" w:rsidR="0089329A" w:rsidRPr="002B175B" w:rsidRDefault="00912BB1" w:rsidP="002B175B">
            <w:r w:rsidRPr="00912BB1">
              <w:t>39.6</w:t>
            </w:r>
            <w:r w:rsidR="00107E08">
              <w:rPr>
                <w:rFonts w:hint="eastAsia"/>
              </w:rPr>
              <w:t>9</w:t>
            </w:r>
          </w:p>
        </w:tc>
        <w:tc>
          <w:tcPr>
            <w:tcW w:w="3227" w:type="dxa"/>
          </w:tcPr>
          <w:p w14:paraId="6B0D6D3B" w14:textId="6E8D3411" w:rsidR="0089329A" w:rsidRPr="002B175B" w:rsidRDefault="001D3DBA" w:rsidP="002B175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0.811</w:t>
            </w:r>
          </w:p>
        </w:tc>
      </w:tr>
      <w:tr w:rsidR="0089329A" w14:paraId="701E195A" w14:textId="77777777" w:rsidTr="0089329A">
        <w:trPr>
          <w:trHeight w:val="232"/>
        </w:trPr>
        <w:tc>
          <w:tcPr>
            <w:tcW w:w="2202" w:type="dxa"/>
          </w:tcPr>
          <w:p w14:paraId="77A08A60" w14:textId="706BBE1A" w:rsidR="0089329A" w:rsidRDefault="00AE4849" w:rsidP="00893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2</w:t>
            </w:r>
          </w:p>
        </w:tc>
        <w:tc>
          <w:tcPr>
            <w:tcW w:w="1904" w:type="dxa"/>
          </w:tcPr>
          <w:p w14:paraId="64E982FA" w14:textId="4758FDD2" w:rsidR="0089329A" w:rsidRDefault="00B104BB" w:rsidP="00893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99</w:t>
            </w:r>
          </w:p>
        </w:tc>
        <w:tc>
          <w:tcPr>
            <w:tcW w:w="2268" w:type="dxa"/>
          </w:tcPr>
          <w:p w14:paraId="6D52A5A2" w14:textId="42F66E28" w:rsidR="0089329A" w:rsidRPr="002B175B" w:rsidRDefault="003C4396" w:rsidP="002B175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8.03</w:t>
            </w:r>
          </w:p>
        </w:tc>
        <w:tc>
          <w:tcPr>
            <w:tcW w:w="3227" w:type="dxa"/>
          </w:tcPr>
          <w:p w14:paraId="16A91883" w14:textId="0BAED623" w:rsidR="0089329A" w:rsidRPr="002B175B" w:rsidRDefault="001D3DBA" w:rsidP="002B175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0.81</w:t>
            </w:r>
            <w:r w:rsidR="00047721">
              <w:rPr>
                <w:rFonts w:cs="Times New Roman" w:hint="eastAsia"/>
              </w:rPr>
              <w:t>7</w:t>
            </w:r>
          </w:p>
        </w:tc>
      </w:tr>
      <w:tr w:rsidR="0089329A" w14:paraId="557006CE" w14:textId="77777777" w:rsidTr="0089329A">
        <w:trPr>
          <w:trHeight w:val="232"/>
        </w:trPr>
        <w:tc>
          <w:tcPr>
            <w:tcW w:w="2202" w:type="dxa"/>
          </w:tcPr>
          <w:p w14:paraId="4DBF81A3" w14:textId="17958E2E" w:rsidR="0089329A" w:rsidRDefault="00AE4849" w:rsidP="00893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9</w:t>
            </w:r>
          </w:p>
        </w:tc>
        <w:tc>
          <w:tcPr>
            <w:tcW w:w="1904" w:type="dxa"/>
          </w:tcPr>
          <w:p w14:paraId="46DD3271" w14:textId="1C5DBEAD" w:rsidR="0089329A" w:rsidRDefault="00B104BB" w:rsidP="00893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95</w:t>
            </w:r>
          </w:p>
        </w:tc>
        <w:tc>
          <w:tcPr>
            <w:tcW w:w="2268" w:type="dxa"/>
          </w:tcPr>
          <w:p w14:paraId="2EE4E5EE" w14:textId="155B94E0" w:rsidR="0089329A" w:rsidRPr="002B175B" w:rsidRDefault="003C4396" w:rsidP="002B175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5.41</w:t>
            </w:r>
          </w:p>
        </w:tc>
        <w:tc>
          <w:tcPr>
            <w:tcW w:w="3227" w:type="dxa"/>
          </w:tcPr>
          <w:p w14:paraId="1E559CE0" w14:textId="72A3094C" w:rsidR="0089329A" w:rsidRPr="002B175B" w:rsidRDefault="001D3DBA" w:rsidP="002B175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0.734</w:t>
            </w:r>
          </w:p>
        </w:tc>
      </w:tr>
      <w:tr w:rsidR="0089329A" w14:paraId="16149A6A" w14:textId="77777777" w:rsidTr="0089329A">
        <w:trPr>
          <w:trHeight w:val="232"/>
        </w:trPr>
        <w:tc>
          <w:tcPr>
            <w:tcW w:w="2202" w:type="dxa"/>
          </w:tcPr>
          <w:p w14:paraId="45C1E6FA" w14:textId="3C9706FF" w:rsidR="0089329A" w:rsidRDefault="00AE4849" w:rsidP="00893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</w:t>
            </w:r>
          </w:p>
        </w:tc>
        <w:tc>
          <w:tcPr>
            <w:tcW w:w="1904" w:type="dxa"/>
          </w:tcPr>
          <w:p w14:paraId="3AC6CC01" w14:textId="570E54F4" w:rsidR="0089329A" w:rsidRDefault="00B104BB" w:rsidP="00893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90</w:t>
            </w:r>
          </w:p>
        </w:tc>
        <w:tc>
          <w:tcPr>
            <w:tcW w:w="2268" w:type="dxa"/>
          </w:tcPr>
          <w:p w14:paraId="778D0B44" w14:textId="5F5A305F" w:rsidR="0089329A" w:rsidRPr="002B175B" w:rsidRDefault="003C4396" w:rsidP="002B175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6.21</w:t>
            </w:r>
          </w:p>
        </w:tc>
        <w:tc>
          <w:tcPr>
            <w:tcW w:w="3227" w:type="dxa"/>
          </w:tcPr>
          <w:p w14:paraId="78F625C9" w14:textId="22672BD9" w:rsidR="0089329A" w:rsidRPr="002B175B" w:rsidRDefault="001D3DBA" w:rsidP="002B175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0.751</w:t>
            </w:r>
          </w:p>
        </w:tc>
      </w:tr>
      <w:tr w:rsidR="0089329A" w14:paraId="6501B86B" w14:textId="77777777" w:rsidTr="0089329A">
        <w:trPr>
          <w:trHeight w:val="232"/>
        </w:trPr>
        <w:tc>
          <w:tcPr>
            <w:tcW w:w="2202" w:type="dxa"/>
          </w:tcPr>
          <w:p w14:paraId="2F749ADE" w14:textId="1BBD4F20" w:rsidR="0089329A" w:rsidRDefault="00AE4849" w:rsidP="00893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</w:tc>
        <w:tc>
          <w:tcPr>
            <w:tcW w:w="1904" w:type="dxa"/>
          </w:tcPr>
          <w:p w14:paraId="2765FFA1" w14:textId="242467D2" w:rsidR="0089329A" w:rsidRDefault="00B104BB" w:rsidP="008932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85</w:t>
            </w:r>
          </w:p>
        </w:tc>
        <w:tc>
          <w:tcPr>
            <w:tcW w:w="2268" w:type="dxa"/>
          </w:tcPr>
          <w:p w14:paraId="0F0C9A2F" w14:textId="0464D593" w:rsidR="0089329A" w:rsidRPr="002B175B" w:rsidRDefault="003C4396" w:rsidP="002B175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5.03</w:t>
            </w:r>
          </w:p>
        </w:tc>
        <w:tc>
          <w:tcPr>
            <w:tcW w:w="3227" w:type="dxa"/>
          </w:tcPr>
          <w:p w14:paraId="7183B69E" w14:textId="77C8D300" w:rsidR="0089329A" w:rsidRPr="002B175B" w:rsidRDefault="001D3DBA" w:rsidP="002B175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0.740</w:t>
            </w:r>
          </w:p>
        </w:tc>
      </w:tr>
    </w:tbl>
    <w:p w14:paraId="3809CA85" w14:textId="68BEF4E2" w:rsidR="00611795" w:rsidRDefault="00611795">
      <w:pPr>
        <w:rPr>
          <w:rFonts w:cs="Times New Roman"/>
          <w:szCs w:val="24"/>
        </w:rPr>
      </w:pPr>
      <w:r>
        <w:rPr>
          <w:rFonts w:cs="Times New Roman"/>
          <w:szCs w:val="24"/>
        </w:rPr>
        <w:t>After all the above procedure has finished, we could get the following result.</w:t>
      </w:r>
    </w:p>
    <w:p w14:paraId="4CC908A9" w14:textId="575E1C47" w:rsidR="000B38DD" w:rsidRDefault="000B38DD">
      <w:pPr>
        <w:rPr>
          <w:rFonts w:cs="Times New Roman"/>
          <w:szCs w:val="24"/>
        </w:rPr>
      </w:pPr>
    </w:p>
    <w:p w14:paraId="506FA450" w14:textId="7278F0E8" w:rsidR="000B38DD" w:rsidRDefault="000B38D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observed that </w:t>
      </w:r>
      <w:r w:rsidR="008544C0">
        <w:rPr>
          <w:rFonts w:cs="Times New Roman"/>
          <w:szCs w:val="24"/>
        </w:rPr>
        <w:t xml:space="preserve">by preserving </w:t>
      </w:r>
      <w:r w:rsidR="00550B9A">
        <w:rPr>
          <w:rFonts w:cs="Times New Roman"/>
          <w:szCs w:val="24"/>
        </w:rPr>
        <w:t>less than 95% of the vari</w:t>
      </w:r>
      <w:r w:rsidR="00B22198">
        <w:rPr>
          <w:rFonts w:cs="Times New Roman"/>
          <w:szCs w:val="24"/>
        </w:rPr>
        <w:t xml:space="preserve">ance, the accuracy score of the logistical regression classifier significantly decrease. </w:t>
      </w:r>
      <w:r w:rsidR="00785C34">
        <w:rPr>
          <w:rFonts w:cs="Times New Roman"/>
          <w:szCs w:val="24"/>
        </w:rPr>
        <w:t>However, if we preserve 99% of the variance</w:t>
      </w:r>
      <w:r w:rsidR="005A5DAC">
        <w:rPr>
          <w:rFonts w:cs="Times New Roman"/>
          <w:szCs w:val="24"/>
        </w:rPr>
        <w:t xml:space="preserve"> </w:t>
      </w:r>
      <w:r w:rsidR="003A2CF3">
        <w:rPr>
          <w:rFonts w:cs="Times New Roman"/>
          <w:szCs w:val="24"/>
        </w:rPr>
        <w:t xml:space="preserve">by projecting our </w:t>
      </w:r>
      <w:r w:rsidR="009951E6">
        <w:rPr>
          <w:rFonts w:cs="Times New Roman"/>
          <w:szCs w:val="24"/>
        </w:rPr>
        <w:t xml:space="preserve">2914-dimensional </w:t>
      </w:r>
      <w:r w:rsidR="003A2CF3">
        <w:rPr>
          <w:rFonts w:cs="Times New Roman"/>
          <w:szCs w:val="24"/>
        </w:rPr>
        <w:t>data to a 412-dimension</w:t>
      </w:r>
      <w:r w:rsidR="00AF4856">
        <w:rPr>
          <w:rFonts w:cs="Times New Roman"/>
          <w:szCs w:val="24"/>
        </w:rPr>
        <w:t>al subspace</w:t>
      </w:r>
      <w:r w:rsidR="003B4116">
        <w:rPr>
          <w:rFonts w:cs="Times New Roman"/>
          <w:szCs w:val="24"/>
        </w:rPr>
        <w:t xml:space="preserve"> using PCA</w:t>
      </w:r>
      <w:r w:rsidR="00AF4856">
        <w:rPr>
          <w:rFonts w:cs="Times New Roman"/>
          <w:szCs w:val="24"/>
        </w:rPr>
        <w:t>,</w:t>
      </w:r>
      <w:r w:rsidR="003A2CF3">
        <w:rPr>
          <w:rFonts w:cs="Times New Roman"/>
          <w:szCs w:val="24"/>
        </w:rPr>
        <w:t xml:space="preserve"> </w:t>
      </w:r>
      <w:r w:rsidR="00220D98">
        <w:rPr>
          <w:rFonts w:cs="Times New Roman"/>
          <w:szCs w:val="24"/>
        </w:rPr>
        <w:t xml:space="preserve">the logistical regression classifier only </w:t>
      </w:r>
      <w:r w:rsidR="00EE5156">
        <w:rPr>
          <w:rFonts w:cs="Times New Roman"/>
          <w:szCs w:val="24"/>
        </w:rPr>
        <w:t>use</w:t>
      </w:r>
      <w:r w:rsidR="00371432">
        <w:rPr>
          <w:rFonts w:cs="Times New Roman"/>
          <w:szCs w:val="24"/>
        </w:rPr>
        <w:t>s</w:t>
      </w:r>
      <w:r w:rsidR="00EE5156">
        <w:rPr>
          <w:rFonts w:cs="Times New Roman"/>
          <w:szCs w:val="24"/>
        </w:rPr>
        <w:t xml:space="preserve"> 1/5 of the training time to </w:t>
      </w:r>
      <w:r w:rsidR="007B30E1">
        <w:rPr>
          <w:rFonts w:cs="Times New Roman"/>
          <w:szCs w:val="24"/>
        </w:rPr>
        <w:t xml:space="preserve">achieve a classification score even slightly higher than </w:t>
      </w:r>
      <w:r w:rsidR="00D05D33">
        <w:rPr>
          <w:rFonts w:cs="Times New Roman"/>
          <w:szCs w:val="24"/>
        </w:rPr>
        <w:t xml:space="preserve">fitting </w:t>
      </w:r>
      <w:r w:rsidR="00A66AA7">
        <w:rPr>
          <w:rFonts w:cs="Times New Roman"/>
          <w:szCs w:val="24"/>
        </w:rPr>
        <w:t>logistical regression on the original data</w:t>
      </w:r>
      <w:r w:rsidR="00D76F98">
        <w:rPr>
          <w:rFonts w:cs="Times New Roman"/>
          <w:szCs w:val="24"/>
        </w:rPr>
        <w:t>.</w:t>
      </w:r>
      <w:r w:rsidR="0003327B">
        <w:rPr>
          <w:rFonts w:cs="Times New Roman"/>
          <w:szCs w:val="24"/>
        </w:rPr>
        <w:t xml:space="preserve"> </w:t>
      </w:r>
    </w:p>
    <w:p w14:paraId="11D7A150" w14:textId="77777777" w:rsidR="00611795" w:rsidRDefault="00611795">
      <w:pPr>
        <w:rPr>
          <w:rFonts w:cs="Times New Roman"/>
          <w:szCs w:val="24"/>
        </w:rPr>
      </w:pPr>
    </w:p>
    <w:p w14:paraId="21AC0F83" w14:textId="77777777" w:rsidR="0032404A" w:rsidRDefault="00B47D1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’ve already seen from </w:t>
      </w:r>
      <w:r w:rsidR="00582A79">
        <w:rPr>
          <w:rFonts w:cs="Times New Roman"/>
          <w:szCs w:val="24"/>
        </w:rPr>
        <w:t xml:space="preserve">figure 2.3.4 and figure 2.3.5 that </w:t>
      </w:r>
      <w:r w:rsidR="0002465D">
        <w:rPr>
          <w:rFonts w:cs="Times New Roman"/>
          <w:szCs w:val="24"/>
        </w:rPr>
        <w:t xml:space="preserve">on the face dataset </w:t>
      </w:r>
      <w:r w:rsidR="0057255B">
        <w:rPr>
          <w:rFonts w:cs="Times New Roman"/>
          <w:szCs w:val="24"/>
        </w:rPr>
        <w:t xml:space="preserve">the first </w:t>
      </w:r>
      <w:r w:rsidR="00387B7E">
        <w:rPr>
          <w:rFonts w:cs="Times New Roman"/>
          <w:szCs w:val="24"/>
        </w:rPr>
        <w:t xml:space="preserve">few hundred </w:t>
      </w:r>
      <w:r w:rsidR="00A742DD">
        <w:rPr>
          <w:rFonts w:cs="Times New Roman"/>
          <w:szCs w:val="24"/>
        </w:rPr>
        <w:t xml:space="preserve">principle components </w:t>
      </w:r>
      <w:r w:rsidR="00210FE4">
        <w:rPr>
          <w:rFonts w:cs="Times New Roman"/>
          <w:szCs w:val="24"/>
        </w:rPr>
        <w:t xml:space="preserve">focus on </w:t>
      </w:r>
      <w:r w:rsidR="00FF6200">
        <w:rPr>
          <w:rFonts w:cs="Times New Roman"/>
          <w:szCs w:val="24"/>
        </w:rPr>
        <w:t>exaggerating the main characteristic of faces</w:t>
      </w:r>
      <w:r w:rsidR="006C1109">
        <w:rPr>
          <w:rFonts w:cs="Times New Roman"/>
          <w:szCs w:val="24"/>
        </w:rPr>
        <w:t xml:space="preserve"> (i.e. shape, mouse, nose, eyes)</w:t>
      </w:r>
      <w:r w:rsidR="00FF6200">
        <w:rPr>
          <w:rFonts w:cs="Times New Roman"/>
          <w:szCs w:val="24"/>
        </w:rPr>
        <w:t xml:space="preserve"> while the last few hundred</w:t>
      </w:r>
      <w:r w:rsidR="002F2E38">
        <w:rPr>
          <w:rFonts w:cs="Times New Roman"/>
          <w:szCs w:val="24"/>
        </w:rPr>
        <w:t xml:space="preserve"> principle components could be interpreted as noise in the data. </w:t>
      </w:r>
      <w:r w:rsidR="0065358E">
        <w:rPr>
          <w:rFonts w:cs="Times New Roman"/>
          <w:szCs w:val="24"/>
        </w:rPr>
        <w:t xml:space="preserve">Hence, </w:t>
      </w:r>
      <w:r w:rsidR="00207788">
        <w:rPr>
          <w:rFonts w:cs="Times New Roman"/>
          <w:szCs w:val="24"/>
        </w:rPr>
        <w:t xml:space="preserve">we conclude that </w:t>
      </w:r>
      <w:r w:rsidR="00966394">
        <w:rPr>
          <w:rFonts w:cs="Times New Roman"/>
          <w:szCs w:val="24"/>
        </w:rPr>
        <w:t xml:space="preserve">applying PCA on the face dataset could remove the noise without losing important </w:t>
      </w:r>
      <w:r w:rsidR="00ED084B">
        <w:rPr>
          <w:rFonts w:cs="Times New Roman"/>
          <w:szCs w:val="24"/>
        </w:rPr>
        <w:t>characteristic of the data</w:t>
      </w:r>
      <w:r w:rsidR="00064A63">
        <w:rPr>
          <w:rFonts w:cs="Times New Roman"/>
          <w:szCs w:val="24"/>
        </w:rPr>
        <w:t xml:space="preserve">. This would avoid the logistical regression classifier fitting the </w:t>
      </w:r>
      <w:r w:rsidR="00FE5954">
        <w:rPr>
          <w:rFonts w:cs="Times New Roman"/>
          <w:szCs w:val="24"/>
        </w:rPr>
        <w:t>noise</w:t>
      </w:r>
      <w:r w:rsidR="007E2293">
        <w:rPr>
          <w:rFonts w:cs="Times New Roman"/>
          <w:szCs w:val="24"/>
        </w:rPr>
        <w:t xml:space="preserve"> and </w:t>
      </w:r>
      <w:r w:rsidR="004873B4">
        <w:rPr>
          <w:rFonts w:cs="Times New Roman"/>
          <w:szCs w:val="24"/>
        </w:rPr>
        <w:t xml:space="preserve">as a result </w:t>
      </w:r>
      <w:r w:rsidR="005B0CD9">
        <w:rPr>
          <w:rFonts w:cs="Times New Roman"/>
          <w:szCs w:val="24"/>
        </w:rPr>
        <w:t>the classification accuracy score increase slightly.</w:t>
      </w:r>
      <w:r w:rsidR="00FF6200">
        <w:rPr>
          <w:rFonts w:cs="Times New Roman"/>
          <w:szCs w:val="24"/>
        </w:rPr>
        <w:t xml:space="preserve"> </w:t>
      </w:r>
    </w:p>
    <w:p w14:paraId="6E03BE67" w14:textId="77777777" w:rsidR="0032404A" w:rsidRDefault="0032404A">
      <w:pPr>
        <w:rPr>
          <w:rFonts w:cs="Times New Roman"/>
          <w:szCs w:val="24"/>
        </w:rPr>
      </w:pPr>
    </w:p>
    <w:p w14:paraId="28941D30" w14:textId="711BDF46" w:rsidR="00DE23EE" w:rsidRDefault="004756A2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Finally, in order to </w:t>
      </w:r>
      <w:r w:rsidR="00C9279F">
        <w:rPr>
          <w:rFonts w:cs="Times New Roman"/>
          <w:szCs w:val="24"/>
        </w:rPr>
        <w:t>make the above result even more concrete, let’s reconstruct the image</w:t>
      </w:r>
      <w:r w:rsidR="00B33CF5">
        <w:rPr>
          <w:rFonts w:cs="Times New Roman"/>
          <w:szCs w:val="24"/>
        </w:rPr>
        <w:t xml:space="preserve"> from </w:t>
      </w:r>
      <w:r w:rsidR="00744A4D">
        <w:rPr>
          <w:rFonts w:cs="Times New Roman"/>
          <w:szCs w:val="24"/>
        </w:rPr>
        <w:t xml:space="preserve">dimensionality reduced data. </w:t>
      </w:r>
      <w:r w:rsidR="00E84804">
        <w:rPr>
          <w:rFonts w:cs="Times New Roman"/>
          <w:szCs w:val="24"/>
        </w:rPr>
        <w:t>Here, we need to do inverse transform</w:t>
      </w:r>
      <w:r w:rsidR="00335CC2">
        <w:rPr>
          <w:rFonts w:cs="Times New Roman"/>
          <w:szCs w:val="24"/>
        </w:rPr>
        <w:t xml:space="preserve"> on the dimensionality reduced data and most importantly we </w:t>
      </w:r>
      <w:r w:rsidR="00335CC2" w:rsidRPr="0088643A">
        <w:rPr>
          <w:rFonts w:cs="Times New Roman"/>
          <w:b/>
          <w:bCs/>
          <w:szCs w:val="24"/>
        </w:rPr>
        <w:t>add back the mean</w:t>
      </w:r>
      <w:r w:rsidR="00935F03">
        <w:rPr>
          <w:rFonts w:cs="Times New Roman"/>
          <w:szCs w:val="24"/>
        </w:rPr>
        <w:t xml:space="preserve"> </w:t>
      </w:r>
      <w:r w:rsidR="00165F98">
        <w:rPr>
          <w:rFonts w:cs="Times New Roman"/>
          <w:szCs w:val="24"/>
        </w:rPr>
        <w:t xml:space="preserve">of each feature </w:t>
      </w:r>
      <w:r w:rsidR="00935F03">
        <w:rPr>
          <w:rFonts w:cs="Times New Roman"/>
          <w:szCs w:val="24"/>
        </w:rPr>
        <w:t xml:space="preserve">that were subtracted </w:t>
      </w:r>
      <w:r w:rsidR="0004084E">
        <w:rPr>
          <w:rFonts w:cs="Times New Roman"/>
          <w:szCs w:val="24"/>
        </w:rPr>
        <w:t xml:space="preserve">before we applied </w:t>
      </w:r>
      <w:r w:rsidR="00117AE5">
        <w:rPr>
          <w:rFonts w:cs="Times New Roman"/>
          <w:szCs w:val="24"/>
        </w:rPr>
        <w:t>PCA on the original data.</w:t>
      </w:r>
    </w:p>
    <w:p w14:paraId="7A9E8A17" w14:textId="77777777" w:rsidR="00FB2C98" w:rsidRPr="00FB2C98" w:rsidRDefault="00FB2C98" w:rsidP="00FB2C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li </w:t>
      </w:r>
      <w:r w:rsidRPr="00FB2C98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[]</w:t>
      </w:r>
    </w:p>
    <w:p w14:paraId="2F248247" w14:textId="77777777" w:rsidR="00FB2C98" w:rsidRPr="00FB2C98" w:rsidRDefault="00FB2C98" w:rsidP="00FB2C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FB2C9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for</w:t>
      </w:r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i </w:t>
      </w:r>
      <w:r w:rsidRPr="00FB2C98">
        <w:rPr>
          <w:rFonts w:ascii="Courier New" w:eastAsia="Times New Roman" w:hAnsi="Courier New" w:cs="Courier New"/>
          <w:b/>
          <w:bCs/>
          <w:color w:val="AA22FF"/>
          <w:sz w:val="18"/>
          <w:szCs w:val="18"/>
        </w:rPr>
        <w:t>in</w:t>
      </w:r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FB2C98">
        <w:rPr>
          <w:rFonts w:ascii="Courier New" w:eastAsia="Times New Roman" w:hAnsi="Courier New" w:cs="Courier New"/>
          <w:color w:val="008000"/>
          <w:sz w:val="18"/>
          <w:szCs w:val="18"/>
        </w:rPr>
        <w:t>range</w:t>
      </w:r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>faces</w:t>
      </w:r>
      <w:r w:rsidRPr="00FB2C98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proofErr w:type="gramStart"/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>data</w:t>
      </w:r>
      <w:r w:rsidRPr="00FB2C98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>shape</w:t>
      </w:r>
      <w:proofErr w:type="spellEnd"/>
      <w:proofErr w:type="gramEnd"/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>[</w:t>
      </w:r>
      <w:r w:rsidRPr="00FB2C98">
        <w:rPr>
          <w:rFonts w:ascii="Courier New" w:eastAsia="Times New Roman" w:hAnsi="Courier New" w:cs="Courier New"/>
          <w:color w:val="666666"/>
          <w:sz w:val="18"/>
          <w:szCs w:val="18"/>
        </w:rPr>
        <w:t>0</w:t>
      </w:r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>]):</w:t>
      </w:r>
    </w:p>
    <w:p w14:paraId="26A6A341" w14:textId="77777777" w:rsidR="00FB2C98" w:rsidRPr="00FB2C98" w:rsidRDefault="00FB2C98" w:rsidP="00FB2C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spellStart"/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>li</w:t>
      </w:r>
      <w:r w:rsidRPr="00FB2C98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>append</w:t>
      </w:r>
      <w:proofErr w:type="spellEnd"/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>(A)</w:t>
      </w:r>
    </w:p>
    <w:p w14:paraId="61D1B6B3" w14:textId="77777777" w:rsidR="00FB2C98" w:rsidRPr="00FB2C98" w:rsidRDefault="00FB2C98" w:rsidP="00FB2C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>mn_row</w:t>
      </w:r>
      <w:proofErr w:type="spellEnd"/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FB2C98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>np</w:t>
      </w:r>
      <w:r w:rsidRPr="00FB2C98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>array</w:t>
      </w:r>
      <w:proofErr w:type="spellEnd"/>
      <w:proofErr w:type="gramEnd"/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>(li)</w:t>
      </w:r>
    </w:p>
    <w:p w14:paraId="455AD2CF" w14:textId="1A03D76F" w:rsidR="00FB2C98" w:rsidRPr="00E84804" w:rsidRDefault="00FB2C98" w:rsidP="00FB2C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FB2C98">
        <w:rPr>
          <w:rFonts w:ascii="Courier New" w:eastAsia="Times New Roman" w:hAnsi="Courier New" w:cs="Courier New"/>
          <w:color w:val="333333"/>
          <w:sz w:val="18"/>
          <w:szCs w:val="18"/>
        </w:rPr>
        <w:t>mn_row</w:t>
      </w:r>
      <w:proofErr w:type="spellEnd"/>
    </w:p>
    <w:p w14:paraId="7FBBCF86" w14:textId="77777777" w:rsidR="00603A15" w:rsidRPr="00603A15" w:rsidRDefault="00603A15" w:rsidP="00603A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l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[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0.85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0.90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0.95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,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0.99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]</w:t>
      </w:r>
    </w:p>
    <w:p w14:paraId="63153752" w14:textId="77777777" w:rsidR="00603A15" w:rsidRPr="00603A15" w:rsidRDefault="00603A15" w:rsidP="00603A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fig, 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ax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plt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subplots</w:t>
      </w:r>
      <w:proofErr w:type="spellEnd"/>
      <w:proofErr w:type="gram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603A15">
        <w:rPr>
          <w:rFonts w:ascii="Courier New" w:eastAsia="Times New Roman" w:hAnsi="Courier New" w:cs="Courier New"/>
          <w:color w:val="008000"/>
          <w:sz w:val="18"/>
          <w:szCs w:val="18"/>
        </w:rPr>
        <w:t>len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l)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+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1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10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figsize</w:t>
      </w:r>
      <w:proofErr w:type="spellEnd"/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10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7.5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),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subplot_kw</w:t>
      </w:r>
      <w:proofErr w:type="spellEnd"/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{</w:t>
      </w:r>
      <w:r w:rsidRPr="00603A15">
        <w:rPr>
          <w:rFonts w:ascii="Courier New" w:eastAsia="Times New Roman" w:hAnsi="Courier New" w:cs="Courier New"/>
          <w:color w:val="BA2121"/>
          <w:sz w:val="18"/>
          <w:szCs w:val="18"/>
        </w:rPr>
        <w:t>'</w:t>
      </w:r>
      <w:proofErr w:type="spellStart"/>
      <w:r w:rsidRPr="00603A15">
        <w:rPr>
          <w:rFonts w:ascii="Courier New" w:eastAsia="Times New Roman" w:hAnsi="Courier New" w:cs="Courier New"/>
          <w:color w:val="BA2121"/>
          <w:sz w:val="18"/>
          <w:szCs w:val="18"/>
        </w:rPr>
        <w:t>xticks</w:t>
      </w:r>
      <w:proofErr w:type="spellEnd"/>
      <w:r w:rsidRPr="00603A15">
        <w:rPr>
          <w:rFonts w:ascii="Courier New" w:eastAsia="Times New Roman" w:hAnsi="Courier New" w:cs="Courier New"/>
          <w:color w:val="BA2121"/>
          <w:sz w:val="18"/>
          <w:szCs w:val="18"/>
        </w:rPr>
        <w:t>'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:[], </w:t>
      </w:r>
      <w:r w:rsidRPr="00603A15">
        <w:rPr>
          <w:rFonts w:ascii="Courier New" w:eastAsia="Times New Roman" w:hAnsi="Courier New" w:cs="Courier New"/>
          <w:color w:val="BA2121"/>
          <w:sz w:val="18"/>
          <w:szCs w:val="18"/>
        </w:rPr>
        <w:t>'</w:t>
      </w:r>
      <w:proofErr w:type="spellStart"/>
      <w:r w:rsidRPr="00603A15">
        <w:rPr>
          <w:rFonts w:ascii="Courier New" w:eastAsia="Times New Roman" w:hAnsi="Courier New" w:cs="Courier New"/>
          <w:color w:val="BA2121"/>
          <w:sz w:val="18"/>
          <w:szCs w:val="18"/>
        </w:rPr>
        <w:t>yticks</w:t>
      </w:r>
      <w:proofErr w:type="spellEnd"/>
      <w:r w:rsidRPr="00603A15">
        <w:rPr>
          <w:rFonts w:ascii="Courier New" w:eastAsia="Times New Roman" w:hAnsi="Courier New" w:cs="Courier New"/>
          <w:color w:val="BA2121"/>
          <w:sz w:val="18"/>
          <w:szCs w:val="18"/>
        </w:rPr>
        <w:t>'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:[]},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gridspec_kw</w:t>
      </w:r>
      <w:proofErr w:type="spellEnd"/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proofErr w:type="spellStart"/>
      <w:r w:rsidRPr="00603A15">
        <w:rPr>
          <w:rFonts w:ascii="Courier New" w:eastAsia="Times New Roman" w:hAnsi="Courier New" w:cs="Courier New"/>
          <w:color w:val="008000"/>
          <w:sz w:val="18"/>
          <w:szCs w:val="18"/>
        </w:rPr>
        <w:t>dict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hspace</w:t>
      </w:r>
      <w:proofErr w:type="spellEnd"/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=0.1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wspace</w:t>
      </w:r>
      <w:proofErr w:type="spellEnd"/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=0.1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3FF83781" w14:textId="77777777" w:rsidR="00603A15" w:rsidRPr="00603A15" w:rsidRDefault="00603A15" w:rsidP="00603A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03A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for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i </w:t>
      </w:r>
      <w:r w:rsidRPr="00603A15">
        <w:rPr>
          <w:rFonts w:ascii="Courier New" w:eastAsia="Times New Roman" w:hAnsi="Courier New" w:cs="Courier New"/>
          <w:b/>
          <w:bCs/>
          <w:color w:val="AA22FF"/>
          <w:sz w:val="18"/>
          <w:szCs w:val="18"/>
        </w:rPr>
        <w:t>in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603A15">
        <w:rPr>
          <w:rFonts w:ascii="Courier New" w:eastAsia="Times New Roman" w:hAnsi="Courier New" w:cs="Courier New"/>
          <w:color w:val="008000"/>
          <w:sz w:val="18"/>
          <w:szCs w:val="18"/>
        </w:rPr>
        <w:t>range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603A15">
        <w:rPr>
          <w:rFonts w:ascii="Courier New" w:eastAsia="Times New Roman" w:hAnsi="Courier New" w:cs="Courier New"/>
          <w:color w:val="008000"/>
          <w:sz w:val="18"/>
          <w:szCs w:val="18"/>
        </w:rPr>
        <w:t>len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l)):</w:t>
      </w:r>
    </w:p>
    <w:p w14:paraId="30762D3A" w14:textId="77777777" w:rsidR="00603A15" w:rsidRPr="00603A15" w:rsidRDefault="00603A15" w:rsidP="00603A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ncp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np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searchsorted</w:t>
      </w:r>
      <w:proofErr w:type="spellEnd"/>
      <w:proofErr w:type="gram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arr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, l[i])</w:t>
      </w:r>
    </w:p>
    <w:p w14:paraId="40B1C9FC" w14:textId="77777777" w:rsidR="00603A15" w:rsidRPr="00603A15" w:rsidRDefault="00603A15" w:rsidP="00603A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pca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gram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PCA(</w:t>
      </w:r>
      <w:proofErr w:type="spellStart"/>
      <w:proofErr w:type="gram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n_components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ncp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svd_solver</w:t>
      </w:r>
      <w:proofErr w:type="spellEnd"/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603A15">
        <w:rPr>
          <w:rFonts w:ascii="Courier New" w:eastAsia="Times New Roman" w:hAnsi="Courier New" w:cs="Courier New"/>
          <w:color w:val="BA2121"/>
          <w:sz w:val="18"/>
          <w:szCs w:val="18"/>
        </w:rPr>
        <w:t>'randomized'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7F9EA00F" w14:textId="77777777" w:rsidR="00603A15" w:rsidRPr="00603A15" w:rsidRDefault="00603A15" w:rsidP="00603A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pca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fit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X)</w:t>
      </w:r>
    </w:p>
    <w:p w14:paraId="036F65A6" w14:textId="77777777" w:rsidR="00603A15" w:rsidRPr="00603A15" w:rsidRDefault="00603A15" w:rsidP="00603A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components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pca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transform</w:t>
      </w:r>
      <w:proofErr w:type="spellEnd"/>
      <w:proofErr w:type="gram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X)</w:t>
      </w:r>
    </w:p>
    <w:p w14:paraId="639B5111" w14:textId="77777777" w:rsidR="00603A15" w:rsidRPr="00603A15" w:rsidRDefault="00603A15" w:rsidP="00603A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projected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mn_row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+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proofErr w:type="gram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pca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inverse</w:t>
      </w:r>
      <w:proofErr w:type="gram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_transform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components)</w:t>
      </w:r>
    </w:p>
    <w:p w14:paraId="5881E91E" w14:textId="77777777" w:rsidR="00603A15" w:rsidRPr="00603A15" w:rsidRDefault="00603A15" w:rsidP="00603A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r w:rsidRPr="00603A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for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j </w:t>
      </w:r>
      <w:r w:rsidRPr="00603A15">
        <w:rPr>
          <w:rFonts w:ascii="Courier New" w:eastAsia="Times New Roman" w:hAnsi="Courier New" w:cs="Courier New"/>
          <w:b/>
          <w:bCs/>
          <w:color w:val="AA22FF"/>
          <w:sz w:val="18"/>
          <w:szCs w:val="18"/>
        </w:rPr>
        <w:t>in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gramStart"/>
      <w:r w:rsidRPr="00603A15">
        <w:rPr>
          <w:rFonts w:ascii="Courier New" w:eastAsia="Times New Roman" w:hAnsi="Courier New" w:cs="Courier New"/>
          <w:color w:val="008000"/>
          <w:sz w:val="18"/>
          <w:szCs w:val="18"/>
        </w:rPr>
        <w:t>range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gramEnd"/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10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):</w:t>
      </w:r>
    </w:p>
    <w:p w14:paraId="0AD90BFA" w14:textId="77777777" w:rsidR="00603A15" w:rsidRPr="00603A15" w:rsidRDefault="00603A15" w:rsidP="00603A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ax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[</w:t>
      </w:r>
      <w:proofErr w:type="gram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i, j]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imshow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projected[j]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reshape(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62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47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), 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cmap</w:t>
      </w:r>
      <w:proofErr w:type="spellEnd"/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603A15">
        <w:rPr>
          <w:rFonts w:ascii="Courier New" w:eastAsia="Times New Roman" w:hAnsi="Courier New" w:cs="Courier New"/>
          <w:color w:val="BA2121"/>
          <w:sz w:val="18"/>
          <w:szCs w:val="18"/>
        </w:rPr>
        <w:t>'</w:t>
      </w:r>
      <w:proofErr w:type="spellStart"/>
      <w:r w:rsidRPr="00603A15">
        <w:rPr>
          <w:rFonts w:ascii="Courier New" w:eastAsia="Times New Roman" w:hAnsi="Courier New" w:cs="Courier New"/>
          <w:color w:val="BA2121"/>
          <w:sz w:val="18"/>
          <w:szCs w:val="18"/>
        </w:rPr>
        <w:t>binary_r</w:t>
      </w:r>
      <w:proofErr w:type="spellEnd"/>
      <w:r w:rsidRPr="00603A15">
        <w:rPr>
          <w:rFonts w:ascii="Courier New" w:eastAsia="Times New Roman" w:hAnsi="Courier New" w:cs="Courier New"/>
          <w:color w:val="BA2121"/>
          <w:sz w:val="18"/>
          <w:szCs w:val="18"/>
        </w:rPr>
        <w:t>'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43AD34C3" w14:textId="77777777" w:rsidR="00603A15" w:rsidRPr="00603A15" w:rsidRDefault="00603A15" w:rsidP="00603A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</w:p>
    <w:p w14:paraId="66CDE67E" w14:textId="77777777" w:rsidR="00603A15" w:rsidRPr="00603A15" w:rsidRDefault="00603A15" w:rsidP="00603A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ax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[</w:t>
      </w:r>
      <w:proofErr w:type="spellStart"/>
      <w:r w:rsidRPr="00603A15">
        <w:rPr>
          <w:rFonts w:ascii="Courier New" w:eastAsia="Times New Roman" w:hAnsi="Courier New" w:cs="Courier New"/>
          <w:color w:val="008000"/>
          <w:sz w:val="18"/>
          <w:szCs w:val="18"/>
        </w:rPr>
        <w:t>len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l),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0</w:t>
      </w:r>
      <w:proofErr w:type="gram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]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set</w:t>
      </w:r>
      <w:proofErr w:type="gram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_ylabel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603A15">
        <w:rPr>
          <w:rFonts w:ascii="Courier New" w:eastAsia="Times New Roman" w:hAnsi="Courier New" w:cs="Courier New"/>
          <w:color w:val="BA2121"/>
          <w:sz w:val="18"/>
          <w:szCs w:val="18"/>
        </w:rPr>
        <w:t>'full-dim</w:t>
      </w:r>
      <w:r w:rsidRPr="00603A15">
        <w:rPr>
          <w:rFonts w:ascii="Courier New" w:eastAsia="Times New Roman" w:hAnsi="Courier New" w:cs="Courier New"/>
          <w:b/>
          <w:bCs/>
          <w:color w:val="BB6622"/>
          <w:sz w:val="18"/>
          <w:szCs w:val="18"/>
        </w:rPr>
        <w:t>\</w:t>
      </w:r>
      <w:proofErr w:type="spellStart"/>
      <w:r w:rsidRPr="00603A15">
        <w:rPr>
          <w:rFonts w:ascii="Courier New" w:eastAsia="Times New Roman" w:hAnsi="Courier New" w:cs="Courier New"/>
          <w:b/>
          <w:bCs/>
          <w:color w:val="BB6622"/>
          <w:sz w:val="18"/>
          <w:szCs w:val="18"/>
        </w:rPr>
        <w:t>n</w:t>
      </w:r>
      <w:r w:rsidRPr="00603A15">
        <w:rPr>
          <w:rFonts w:ascii="Courier New" w:eastAsia="Times New Roman" w:hAnsi="Courier New" w:cs="Courier New"/>
          <w:color w:val="BA2121"/>
          <w:sz w:val="18"/>
          <w:szCs w:val="18"/>
        </w:rPr>
        <w:t>input</w:t>
      </w:r>
      <w:proofErr w:type="spellEnd"/>
      <w:r w:rsidRPr="00603A15">
        <w:rPr>
          <w:rFonts w:ascii="Courier New" w:eastAsia="Times New Roman" w:hAnsi="Courier New" w:cs="Courier New"/>
          <w:color w:val="BA2121"/>
          <w:sz w:val="18"/>
          <w:szCs w:val="18"/>
        </w:rPr>
        <w:t>'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04105ED2" w14:textId="77777777" w:rsidR="00603A15" w:rsidRPr="00603A15" w:rsidRDefault="00603A15" w:rsidP="00603A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03A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for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i </w:t>
      </w:r>
      <w:r w:rsidRPr="00603A15">
        <w:rPr>
          <w:rFonts w:ascii="Courier New" w:eastAsia="Times New Roman" w:hAnsi="Courier New" w:cs="Courier New"/>
          <w:b/>
          <w:bCs/>
          <w:color w:val="AA22FF"/>
          <w:sz w:val="18"/>
          <w:szCs w:val="18"/>
        </w:rPr>
        <w:t>in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gramStart"/>
      <w:r w:rsidRPr="00603A15">
        <w:rPr>
          <w:rFonts w:ascii="Courier New" w:eastAsia="Times New Roman" w:hAnsi="Courier New" w:cs="Courier New"/>
          <w:color w:val="008000"/>
          <w:sz w:val="18"/>
          <w:szCs w:val="18"/>
        </w:rPr>
        <w:t>range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gramEnd"/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0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603A15">
        <w:rPr>
          <w:rFonts w:ascii="Courier New" w:eastAsia="Times New Roman" w:hAnsi="Courier New" w:cs="Courier New"/>
          <w:color w:val="008000"/>
          <w:sz w:val="18"/>
          <w:szCs w:val="18"/>
        </w:rPr>
        <w:t>len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l)):</w:t>
      </w:r>
    </w:p>
    <w:p w14:paraId="0312591D" w14:textId="77777777" w:rsidR="00603A15" w:rsidRPr="00603A15" w:rsidRDefault="00603A15" w:rsidP="00603A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string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gramStart"/>
      <w:r w:rsidRPr="00603A15">
        <w:rPr>
          <w:rFonts w:ascii="Courier New" w:eastAsia="Times New Roman" w:hAnsi="Courier New" w:cs="Courier New"/>
          <w:color w:val="008000"/>
          <w:sz w:val="18"/>
          <w:szCs w:val="18"/>
        </w:rPr>
        <w:t>str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proofErr w:type="gram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np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searchsorted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arr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l[i]))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+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603A15">
        <w:rPr>
          <w:rFonts w:ascii="Courier New" w:eastAsia="Times New Roman" w:hAnsi="Courier New" w:cs="Courier New"/>
          <w:color w:val="BA2121"/>
          <w:sz w:val="18"/>
          <w:szCs w:val="18"/>
        </w:rPr>
        <w:t>'-dim</w:t>
      </w:r>
      <w:r w:rsidRPr="00603A15">
        <w:rPr>
          <w:rFonts w:ascii="Courier New" w:eastAsia="Times New Roman" w:hAnsi="Courier New" w:cs="Courier New"/>
          <w:b/>
          <w:bCs/>
          <w:color w:val="BB6622"/>
          <w:sz w:val="18"/>
          <w:szCs w:val="18"/>
        </w:rPr>
        <w:t>\</w:t>
      </w:r>
      <w:proofErr w:type="spellStart"/>
      <w:r w:rsidRPr="00603A15">
        <w:rPr>
          <w:rFonts w:ascii="Courier New" w:eastAsia="Times New Roman" w:hAnsi="Courier New" w:cs="Courier New"/>
          <w:b/>
          <w:bCs/>
          <w:color w:val="BB6622"/>
          <w:sz w:val="18"/>
          <w:szCs w:val="18"/>
        </w:rPr>
        <w:t>n</w:t>
      </w:r>
      <w:r w:rsidRPr="00603A15">
        <w:rPr>
          <w:rFonts w:ascii="Courier New" w:eastAsia="Times New Roman" w:hAnsi="Courier New" w:cs="Courier New"/>
          <w:color w:val="BA2121"/>
          <w:sz w:val="18"/>
          <w:szCs w:val="18"/>
        </w:rPr>
        <w:t>recon</w:t>
      </w:r>
      <w:proofErr w:type="spellEnd"/>
      <w:r w:rsidRPr="00603A15">
        <w:rPr>
          <w:rFonts w:ascii="Courier New" w:eastAsia="Times New Roman" w:hAnsi="Courier New" w:cs="Courier New"/>
          <w:color w:val="BA2121"/>
          <w:sz w:val="18"/>
          <w:szCs w:val="18"/>
        </w:rPr>
        <w:t>'</w:t>
      </w:r>
    </w:p>
    <w:p w14:paraId="71F15133" w14:textId="77777777" w:rsidR="00603A15" w:rsidRPr="00603A15" w:rsidRDefault="00603A15" w:rsidP="00603A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ax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[</w:t>
      </w:r>
      <w:proofErr w:type="gram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i,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0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]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set_ylabel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string)</w:t>
      </w:r>
    </w:p>
    <w:p w14:paraId="51C4FD0D" w14:textId="77777777" w:rsidR="00603A15" w:rsidRPr="00603A15" w:rsidRDefault="00603A15" w:rsidP="00603A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03A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for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j </w:t>
      </w:r>
      <w:r w:rsidRPr="00603A15">
        <w:rPr>
          <w:rFonts w:ascii="Courier New" w:eastAsia="Times New Roman" w:hAnsi="Courier New" w:cs="Courier New"/>
          <w:b/>
          <w:bCs/>
          <w:color w:val="AA22FF"/>
          <w:sz w:val="18"/>
          <w:szCs w:val="18"/>
        </w:rPr>
        <w:t>in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gramStart"/>
      <w:r w:rsidRPr="00603A15">
        <w:rPr>
          <w:rFonts w:ascii="Courier New" w:eastAsia="Times New Roman" w:hAnsi="Courier New" w:cs="Courier New"/>
          <w:color w:val="008000"/>
          <w:sz w:val="18"/>
          <w:szCs w:val="18"/>
        </w:rPr>
        <w:t>range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gramEnd"/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10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):</w:t>
      </w:r>
    </w:p>
    <w:p w14:paraId="0D2CBF4E" w14:textId="77777777" w:rsidR="00603A15" w:rsidRPr="00603A15" w:rsidRDefault="00603A15" w:rsidP="00603A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ax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[</w:t>
      </w:r>
      <w:proofErr w:type="spellStart"/>
      <w:r w:rsidRPr="00603A15">
        <w:rPr>
          <w:rFonts w:ascii="Courier New" w:eastAsia="Times New Roman" w:hAnsi="Courier New" w:cs="Courier New"/>
          <w:color w:val="008000"/>
          <w:sz w:val="18"/>
          <w:szCs w:val="18"/>
        </w:rPr>
        <w:t>len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l), j</w:t>
      </w:r>
      <w:proofErr w:type="gram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]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imshow</w:t>
      </w:r>
      <w:proofErr w:type="spellEnd"/>
      <w:proofErr w:type="gram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faces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data</w:t>
      </w:r>
      <w:proofErr w:type="spellEnd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[j]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reshape(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62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47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), </w:t>
      </w:r>
      <w:proofErr w:type="spellStart"/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cmap</w:t>
      </w:r>
      <w:proofErr w:type="spellEnd"/>
      <w:r w:rsidRPr="00603A15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603A15">
        <w:rPr>
          <w:rFonts w:ascii="Courier New" w:eastAsia="Times New Roman" w:hAnsi="Courier New" w:cs="Courier New"/>
          <w:color w:val="BA2121"/>
          <w:sz w:val="18"/>
          <w:szCs w:val="18"/>
        </w:rPr>
        <w:t>'</w:t>
      </w:r>
      <w:proofErr w:type="spellStart"/>
      <w:r w:rsidRPr="00603A15">
        <w:rPr>
          <w:rFonts w:ascii="Courier New" w:eastAsia="Times New Roman" w:hAnsi="Courier New" w:cs="Courier New"/>
          <w:color w:val="BA2121"/>
          <w:sz w:val="18"/>
          <w:szCs w:val="18"/>
        </w:rPr>
        <w:t>binary_r</w:t>
      </w:r>
      <w:proofErr w:type="spellEnd"/>
      <w:r w:rsidRPr="00603A15">
        <w:rPr>
          <w:rFonts w:ascii="Courier New" w:eastAsia="Times New Roman" w:hAnsi="Courier New" w:cs="Courier New"/>
          <w:color w:val="BA2121"/>
          <w:sz w:val="18"/>
          <w:szCs w:val="18"/>
        </w:rPr>
        <w:t>'</w:t>
      </w:r>
      <w:r w:rsidRPr="00603A15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206C6D0E" w14:textId="77777777" w:rsidR="00FB2C98" w:rsidRPr="00FB2C98" w:rsidRDefault="00FB2C98" w:rsidP="00FB2C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3447B4FC" w14:textId="77777777" w:rsidR="00A577F6" w:rsidRDefault="00A577F6">
      <w:pPr>
        <w:rPr>
          <w:rFonts w:cs="Times New Roman"/>
          <w:szCs w:val="24"/>
        </w:rPr>
      </w:pPr>
    </w:p>
    <w:p w14:paraId="21FE210F" w14:textId="5583EE65" w:rsidR="004B69B2" w:rsidRDefault="00C67387">
      <w:pPr>
        <w:rPr>
          <w:rFonts w:cs="Times New Roman"/>
          <w:szCs w:val="24"/>
        </w:rPr>
      </w:pPr>
      <w:r>
        <w:rPr>
          <w:rFonts w:cs="Times New Roman"/>
          <w:szCs w:val="24"/>
        </w:rPr>
        <w:t>We</w:t>
      </w:r>
      <w:r w:rsidR="00860B74">
        <w:rPr>
          <w:rFonts w:cs="Times New Roman"/>
          <w:szCs w:val="24"/>
        </w:rPr>
        <w:t xml:space="preserve"> only plot the first 10 images in the dataset and</w:t>
      </w:r>
      <w:r w:rsidR="000A1C66">
        <w:rPr>
          <w:rFonts w:cs="Times New Roman"/>
          <w:szCs w:val="24"/>
        </w:rPr>
        <w:t xml:space="preserve"> </w:t>
      </w:r>
      <w:r w:rsidR="00917DAC">
        <w:rPr>
          <w:rFonts w:cs="Times New Roman"/>
          <w:szCs w:val="24"/>
        </w:rPr>
        <w:t>each row</w:t>
      </w:r>
      <w:r w:rsidR="00050C08">
        <w:rPr>
          <w:rFonts w:cs="Times New Roman"/>
          <w:szCs w:val="24"/>
        </w:rPr>
        <w:t xml:space="preserve"> </w:t>
      </w:r>
      <w:r w:rsidR="00917DAC">
        <w:rPr>
          <w:rFonts w:cs="Times New Roman"/>
          <w:szCs w:val="24"/>
        </w:rPr>
        <w:t>corresponds to the image</w:t>
      </w:r>
      <w:r w:rsidR="00050C08">
        <w:rPr>
          <w:rFonts w:cs="Times New Roman"/>
          <w:szCs w:val="24"/>
        </w:rPr>
        <w:t>s</w:t>
      </w:r>
      <w:r w:rsidR="00917DAC">
        <w:rPr>
          <w:rFonts w:cs="Times New Roman"/>
          <w:szCs w:val="24"/>
        </w:rPr>
        <w:t xml:space="preserve"> that </w:t>
      </w:r>
      <w:r w:rsidR="00050C08">
        <w:rPr>
          <w:rFonts w:cs="Times New Roman"/>
          <w:szCs w:val="24"/>
        </w:rPr>
        <w:t xml:space="preserve">are reconstructed from </w:t>
      </w:r>
      <w:r w:rsidR="009D3A1C">
        <w:rPr>
          <w:rFonts w:cs="Times New Roman"/>
          <w:szCs w:val="24"/>
        </w:rPr>
        <w:t xml:space="preserve">the low-dimensional space </w:t>
      </w:r>
      <w:r w:rsidR="00EF1F45">
        <w:rPr>
          <w:rFonts w:cs="Times New Roman"/>
          <w:szCs w:val="24"/>
        </w:rPr>
        <w:t>which</w:t>
      </w:r>
      <w:r w:rsidR="009D3A1C">
        <w:rPr>
          <w:rFonts w:cs="Times New Roman"/>
          <w:szCs w:val="24"/>
        </w:rPr>
        <w:t xml:space="preserve"> </w:t>
      </w:r>
      <w:r w:rsidR="00D77E0F">
        <w:rPr>
          <w:rFonts w:cs="Times New Roman"/>
          <w:szCs w:val="24"/>
        </w:rPr>
        <w:t>preserves 85%, 90%, 95%, 99% variance</w:t>
      </w:r>
      <w:r w:rsidR="001729B6">
        <w:rPr>
          <w:rFonts w:cs="Times New Roman"/>
          <w:szCs w:val="24"/>
        </w:rPr>
        <w:t xml:space="preserve"> respectively</w:t>
      </w:r>
      <w:r>
        <w:rPr>
          <w:rFonts w:cs="Times New Roman"/>
          <w:szCs w:val="24"/>
        </w:rPr>
        <w:t>.</w:t>
      </w:r>
      <w:r w:rsidR="00434F51">
        <w:rPr>
          <w:rFonts w:cs="Times New Roman"/>
          <w:szCs w:val="24"/>
        </w:rPr>
        <w:t xml:space="preserve"> </w:t>
      </w:r>
      <w:r w:rsidR="0091349E">
        <w:rPr>
          <w:rFonts w:cs="Times New Roman"/>
          <w:szCs w:val="24"/>
        </w:rPr>
        <w:t xml:space="preserve">We compare the </w:t>
      </w:r>
      <w:r w:rsidR="00942C56">
        <w:rPr>
          <w:rFonts w:cs="Times New Roman"/>
          <w:szCs w:val="24"/>
        </w:rPr>
        <w:t xml:space="preserve">reconstructed </w:t>
      </w:r>
      <w:r w:rsidR="00222405">
        <w:rPr>
          <w:rFonts w:cs="Times New Roman"/>
          <w:szCs w:val="24"/>
        </w:rPr>
        <w:t>image</w:t>
      </w:r>
      <w:r w:rsidR="00B94689">
        <w:rPr>
          <w:rFonts w:cs="Times New Roman"/>
          <w:szCs w:val="24"/>
        </w:rPr>
        <w:t>s</w:t>
      </w:r>
      <w:r w:rsidR="00222405">
        <w:rPr>
          <w:rFonts w:cs="Times New Roman"/>
          <w:szCs w:val="24"/>
        </w:rPr>
        <w:t xml:space="preserve"> with</w:t>
      </w:r>
      <w:r w:rsidR="00A32416">
        <w:rPr>
          <w:rFonts w:cs="Times New Roman"/>
          <w:szCs w:val="24"/>
        </w:rPr>
        <w:t xml:space="preserve"> the orig</w:t>
      </w:r>
      <w:r w:rsidR="006976E1">
        <w:rPr>
          <w:rFonts w:cs="Times New Roman"/>
          <w:szCs w:val="24"/>
        </w:rPr>
        <w:t xml:space="preserve">inal </w:t>
      </w:r>
      <w:r w:rsidR="00EF1F45">
        <w:rPr>
          <w:rFonts w:cs="Times New Roman"/>
          <w:szCs w:val="24"/>
        </w:rPr>
        <w:t>image</w:t>
      </w:r>
      <w:r w:rsidR="00103D7F">
        <w:rPr>
          <w:rFonts w:cs="Times New Roman"/>
          <w:szCs w:val="24"/>
        </w:rPr>
        <w:t>s</w:t>
      </w:r>
      <w:r w:rsidR="00EF1F45">
        <w:rPr>
          <w:rFonts w:cs="Times New Roman"/>
          <w:szCs w:val="24"/>
        </w:rPr>
        <w:t xml:space="preserve"> that comprise 2914 </w:t>
      </w:r>
      <w:r w:rsidR="00FE1591">
        <w:rPr>
          <w:rFonts w:cs="Times New Roman"/>
          <w:szCs w:val="24"/>
        </w:rPr>
        <w:t>features and</w:t>
      </w:r>
      <w:r w:rsidR="000061E1">
        <w:rPr>
          <w:rFonts w:cs="Times New Roman"/>
          <w:szCs w:val="24"/>
        </w:rPr>
        <w:t xml:space="preserve"> get the following result. </w:t>
      </w:r>
      <w:r w:rsidR="00EF1F45">
        <w:rPr>
          <w:rFonts w:cs="Times New Roman"/>
          <w:szCs w:val="24"/>
        </w:rPr>
        <w:t xml:space="preserve"> </w:t>
      </w:r>
    </w:p>
    <w:p w14:paraId="09340FF8" w14:textId="415D7501" w:rsidR="00DC2844" w:rsidRDefault="00E13EE3">
      <w:pPr>
        <w:rPr>
          <w:rFonts w:cs="Times New Roman"/>
          <w:szCs w:val="24"/>
        </w:rPr>
      </w:pPr>
      <w:r w:rsidRPr="00B47D16">
        <w:rPr>
          <w:rFonts w:ascii="Courier New" w:eastAsia="Times New Roman" w:hAnsi="Courier New" w:cs="Courier New"/>
          <w:noProof/>
          <w:color w:val="333333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28C854" wp14:editId="0801B134">
                <wp:simplePos x="0" y="0"/>
                <wp:positionH relativeFrom="column">
                  <wp:posOffset>901700</wp:posOffset>
                </wp:positionH>
                <wp:positionV relativeFrom="paragraph">
                  <wp:posOffset>3061335</wp:posOffset>
                </wp:positionV>
                <wp:extent cx="2360930" cy="279400"/>
                <wp:effectExtent l="0" t="0" r="0" b="635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D3EF2" w14:textId="3FAEC603" w:rsidR="00A31C7E" w:rsidRDefault="00A31C7E" w:rsidP="00E13EE3">
                            <w:pPr>
                              <w:jc w:val="center"/>
                            </w:pPr>
                            <w:r>
                              <w:t>Figure 2.3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C854" id="_x0000_s1033" type="#_x0000_t202" style="position:absolute;margin-left:71pt;margin-top:241.05pt;width:185.9pt;height:22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" stroked="f">
                <v:textbox>
                  <w:txbxContent>
                    <w:p w14:paraId="6D4D3EF2" w14:textId="3FAEC603" w:rsidR="00A31C7E" w:rsidRDefault="00A31C7E" w:rsidP="00E13EE3">
                      <w:pPr>
                        <w:jc w:val="center"/>
                      </w:pPr>
                      <w:r>
                        <w:t>Figure 2.3.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6094">
        <w:rPr>
          <w:noProof/>
        </w:rPr>
        <w:drawing>
          <wp:inline distT="0" distB="0" distL="0" distR="0" wp14:anchorId="66EF2157" wp14:editId="6260F589">
            <wp:extent cx="4013200" cy="301012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08" cy="305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9B0">
        <w:rPr>
          <w:rFonts w:cs="Times New Roman"/>
          <w:szCs w:val="24"/>
        </w:rPr>
        <w:t xml:space="preserve"> </w:t>
      </w:r>
      <w:r w:rsidR="00210FE4">
        <w:rPr>
          <w:rFonts w:cs="Times New Roman"/>
          <w:szCs w:val="24"/>
        </w:rPr>
        <w:t xml:space="preserve"> </w:t>
      </w:r>
      <w:r w:rsidR="00A742DD">
        <w:rPr>
          <w:rFonts w:cs="Times New Roman"/>
          <w:szCs w:val="24"/>
        </w:rPr>
        <w:t xml:space="preserve"> </w:t>
      </w:r>
    </w:p>
    <w:p w14:paraId="34E35F67" w14:textId="36F31EF0" w:rsidR="00D61291" w:rsidRDefault="00FB0605">
      <w:pPr>
        <w:rPr>
          <w:rFonts w:cs="Times New Roman"/>
          <w:szCs w:val="24"/>
        </w:rPr>
      </w:pPr>
      <w:r>
        <w:rPr>
          <w:rFonts w:cs="Times New Roman"/>
          <w:szCs w:val="24"/>
        </w:rPr>
        <w:t>We could obse</w:t>
      </w:r>
      <w:r w:rsidR="00A604EF">
        <w:rPr>
          <w:rFonts w:cs="Times New Roman"/>
          <w:szCs w:val="24"/>
        </w:rPr>
        <w:t xml:space="preserve">rve that </w:t>
      </w:r>
      <w:r w:rsidR="00844A46">
        <w:rPr>
          <w:rFonts w:cs="Times New Roman"/>
          <w:szCs w:val="24"/>
        </w:rPr>
        <w:t xml:space="preserve">when preserving </w:t>
      </w:r>
      <w:r w:rsidR="00551DA3">
        <w:rPr>
          <w:rFonts w:cs="Times New Roman"/>
          <w:szCs w:val="24"/>
        </w:rPr>
        <w:t xml:space="preserve">only 85% </w:t>
      </w:r>
      <w:r w:rsidR="00A76F4E">
        <w:rPr>
          <w:rFonts w:cs="Times New Roman"/>
          <w:szCs w:val="24"/>
        </w:rPr>
        <w:t xml:space="preserve">or 90% </w:t>
      </w:r>
      <w:r w:rsidR="00551DA3">
        <w:rPr>
          <w:rFonts w:cs="Times New Roman"/>
          <w:szCs w:val="24"/>
        </w:rPr>
        <w:t xml:space="preserve">of the variance (51 </w:t>
      </w:r>
      <w:r w:rsidR="00A76F4E">
        <w:rPr>
          <w:rFonts w:cs="Times New Roman"/>
          <w:szCs w:val="24"/>
        </w:rPr>
        <w:t xml:space="preserve">or 83 </w:t>
      </w:r>
      <w:r w:rsidR="00551DA3">
        <w:rPr>
          <w:rFonts w:cs="Times New Roman"/>
          <w:szCs w:val="24"/>
        </w:rPr>
        <w:t>principle components), the reconstructed image</w:t>
      </w:r>
      <w:r w:rsidR="0055318A">
        <w:rPr>
          <w:rFonts w:cs="Times New Roman"/>
          <w:szCs w:val="24"/>
        </w:rPr>
        <w:t xml:space="preserve"> looks </w:t>
      </w:r>
      <w:r w:rsidR="0041437C">
        <w:rPr>
          <w:rFonts w:cs="Times New Roman"/>
          <w:szCs w:val="24"/>
        </w:rPr>
        <w:t>fuzzy,</w:t>
      </w:r>
      <w:r w:rsidR="0055318A">
        <w:rPr>
          <w:rFonts w:cs="Times New Roman"/>
          <w:szCs w:val="24"/>
        </w:rPr>
        <w:t xml:space="preserve"> but the skeleton of the </w:t>
      </w:r>
      <w:r w:rsidR="007F7AC0">
        <w:rPr>
          <w:rFonts w:cs="Times New Roman"/>
          <w:szCs w:val="24"/>
        </w:rPr>
        <w:t xml:space="preserve">faces has already been </w:t>
      </w:r>
      <w:r w:rsidR="009A762E">
        <w:rPr>
          <w:rFonts w:cs="Times New Roman"/>
          <w:szCs w:val="24"/>
        </w:rPr>
        <w:t xml:space="preserve">outlined. </w:t>
      </w:r>
      <w:r w:rsidR="0041437C">
        <w:rPr>
          <w:rFonts w:cs="Times New Roman"/>
          <w:szCs w:val="24"/>
        </w:rPr>
        <w:t xml:space="preserve">And if we just </w:t>
      </w:r>
      <w:r w:rsidR="008F1738">
        <w:rPr>
          <w:rFonts w:cs="Times New Roman"/>
          <w:szCs w:val="24"/>
        </w:rPr>
        <w:t xml:space="preserve">increase the number of principle components to </w:t>
      </w:r>
      <w:r w:rsidR="00903615">
        <w:rPr>
          <w:rFonts w:cs="Times New Roman"/>
          <w:szCs w:val="24"/>
        </w:rPr>
        <w:t>159</w:t>
      </w:r>
      <w:r w:rsidR="008F1738">
        <w:rPr>
          <w:rFonts w:cs="Times New Roman"/>
          <w:szCs w:val="24"/>
        </w:rPr>
        <w:t xml:space="preserve">, </w:t>
      </w:r>
      <w:r w:rsidR="00F71655">
        <w:rPr>
          <w:rFonts w:cs="Times New Roman"/>
          <w:szCs w:val="24"/>
        </w:rPr>
        <w:t>which is equivalent to preserving 9</w:t>
      </w:r>
      <w:r w:rsidR="00903615">
        <w:rPr>
          <w:rFonts w:cs="Times New Roman"/>
          <w:szCs w:val="24"/>
        </w:rPr>
        <w:t>5</w:t>
      </w:r>
      <w:r w:rsidR="00F71655">
        <w:rPr>
          <w:rFonts w:cs="Times New Roman"/>
          <w:szCs w:val="24"/>
        </w:rPr>
        <w:t xml:space="preserve">% of the variance, </w:t>
      </w:r>
      <w:r w:rsidR="00A205C2">
        <w:rPr>
          <w:rFonts w:cs="Times New Roman"/>
          <w:szCs w:val="24"/>
        </w:rPr>
        <w:t>most of the</w:t>
      </w:r>
      <w:r w:rsidR="00462820">
        <w:rPr>
          <w:rFonts w:cs="Times New Roman"/>
          <w:szCs w:val="24"/>
        </w:rPr>
        <w:t xml:space="preserve"> main </w:t>
      </w:r>
      <w:r w:rsidR="00555D7C">
        <w:rPr>
          <w:rFonts w:cs="Times New Roman"/>
          <w:szCs w:val="24"/>
        </w:rPr>
        <w:t>components</w:t>
      </w:r>
      <w:r w:rsidR="00462820">
        <w:rPr>
          <w:rFonts w:cs="Times New Roman"/>
          <w:szCs w:val="24"/>
        </w:rPr>
        <w:t xml:space="preserve"> (</w:t>
      </w:r>
      <w:r w:rsidR="007A3ACD">
        <w:rPr>
          <w:rFonts w:cs="Times New Roman"/>
          <w:szCs w:val="24"/>
        </w:rPr>
        <w:t xml:space="preserve">shape, </w:t>
      </w:r>
      <w:r w:rsidR="00462820">
        <w:rPr>
          <w:rFonts w:cs="Times New Roman"/>
          <w:szCs w:val="24"/>
        </w:rPr>
        <w:t>nose, eyes, mouth)</w:t>
      </w:r>
      <w:r w:rsidR="00F65C4C">
        <w:rPr>
          <w:rFonts w:cs="Times New Roman"/>
          <w:szCs w:val="24"/>
        </w:rPr>
        <w:t xml:space="preserve"> </w:t>
      </w:r>
      <w:r w:rsidR="00422645">
        <w:rPr>
          <w:rFonts w:cs="Times New Roman"/>
          <w:szCs w:val="24"/>
        </w:rPr>
        <w:t xml:space="preserve">of faces could be recognized </w:t>
      </w:r>
      <w:r w:rsidR="00F65C4C">
        <w:rPr>
          <w:rFonts w:cs="Times New Roman"/>
          <w:szCs w:val="24"/>
        </w:rPr>
        <w:t>in the reconstructed image.</w:t>
      </w:r>
      <w:r w:rsidR="00DB7F26">
        <w:rPr>
          <w:rFonts w:cs="Times New Roman"/>
          <w:szCs w:val="24"/>
        </w:rPr>
        <w:t xml:space="preserve"> </w:t>
      </w:r>
      <w:r w:rsidR="000E0F88">
        <w:rPr>
          <w:rFonts w:cs="Times New Roman"/>
          <w:szCs w:val="24"/>
        </w:rPr>
        <w:t xml:space="preserve">If we further increase the number of principle components to 412 which 99% of the variance </w:t>
      </w:r>
      <w:r w:rsidR="00EF5B67">
        <w:rPr>
          <w:rFonts w:cs="Times New Roman"/>
          <w:szCs w:val="24"/>
        </w:rPr>
        <w:t>is retained</w:t>
      </w:r>
      <w:r w:rsidR="000E0F88">
        <w:rPr>
          <w:rFonts w:cs="Times New Roman"/>
          <w:szCs w:val="24"/>
        </w:rPr>
        <w:t xml:space="preserve">, </w:t>
      </w:r>
      <w:r w:rsidR="003B134C">
        <w:rPr>
          <w:rFonts w:cs="Times New Roman"/>
          <w:szCs w:val="24"/>
        </w:rPr>
        <w:t xml:space="preserve">we could not tell too much of the difference between </w:t>
      </w:r>
      <w:r w:rsidR="00311384">
        <w:rPr>
          <w:rFonts w:cs="Times New Roman"/>
          <w:szCs w:val="24"/>
        </w:rPr>
        <w:t>the reconstructed image</w:t>
      </w:r>
      <w:r w:rsidR="00311384">
        <w:rPr>
          <w:rFonts w:cs="Times New Roman" w:hint="eastAsia"/>
          <w:szCs w:val="24"/>
        </w:rPr>
        <w:t xml:space="preserve"> </w:t>
      </w:r>
      <w:r w:rsidR="00DF646F">
        <w:rPr>
          <w:rFonts w:cs="Times New Roman"/>
          <w:szCs w:val="24"/>
        </w:rPr>
        <w:t>and the original image</w:t>
      </w:r>
      <w:r w:rsidR="00E040D9">
        <w:rPr>
          <w:rFonts w:cs="Times New Roman"/>
          <w:szCs w:val="24"/>
        </w:rPr>
        <w:t xml:space="preserve"> since the reconstructed image </w:t>
      </w:r>
      <w:r w:rsidR="00E661FC">
        <w:rPr>
          <w:rFonts w:cs="Times New Roman"/>
          <w:szCs w:val="24"/>
        </w:rPr>
        <w:t xml:space="preserve">retains </w:t>
      </w:r>
      <w:r w:rsidR="00311384">
        <w:rPr>
          <w:rFonts w:cs="Times New Roman" w:hint="eastAsia"/>
          <w:szCs w:val="24"/>
        </w:rPr>
        <w:t>not</w:t>
      </w:r>
      <w:r w:rsidR="00311384">
        <w:rPr>
          <w:rFonts w:cs="Times New Roman"/>
          <w:szCs w:val="24"/>
        </w:rPr>
        <w:t xml:space="preserve"> only </w:t>
      </w:r>
      <w:r w:rsidR="008D3C84">
        <w:rPr>
          <w:rFonts w:cs="Times New Roman"/>
          <w:szCs w:val="24"/>
        </w:rPr>
        <w:t xml:space="preserve">the </w:t>
      </w:r>
      <w:r w:rsidR="0064572E">
        <w:rPr>
          <w:rFonts w:cs="Times New Roman"/>
          <w:szCs w:val="24"/>
        </w:rPr>
        <w:t>main components of the faces but</w:t>
      </w:r>
      <w:r w:rsidR="002E765A">
        <w:rPr>
          <w:rFonts w:cs="Times New Roman"/>
          <w:szCs w:val="24"/>
        </w:rPr>
        <w:t xml:space="preserve"> also the </w:t>
      </w:r>
      <w:r w:rsidR="000A2C94">
        <w:rPr>
          <w:rFonts w:cs="Times New Roman"/>
          <w:szCs w:val="24"/>
        </w:rPr>
        <w:t>sha</w:t>
      </w:r>
      <w:r w:rsidR="000D016E">
        <w:rPr>
          <w:rFonts w:cs="Times New Roman"/>
          <w:szCs w:val="24"/>
        </w:rPr>
        <w:t>r</w:t>
      </w:r>
      <w:r w:rsidR="000A2C94">
        <w:rPr>
          <w:rFonts w:cs="Times New Roman"/>
          <w:szCs w:val="24"/>
        </w:rPr>
        <w:t xml:space="preserve">pness </w:t>
      </w:r>
      <w:r w:rsidR="007610C7">
        <w:rPr>
          <w:rFonts w:cs="Times New Roman"/>
          <w:szCs w:val="24"/>
        </w:rPr>
        <w:t>of the image</w:t>
      </w:r>
      <w:r w:rsidR="00B90B29">
        <w:rPr>
          <w:rFonts w:cs="Times New Roman"/>
          <w:szCs w:val="24"/>
        </w:rPr>
        <w:t xml:space="preserve">. </w:t>
      </w:r>
      <w:r w:rsidR="00AC2C4D">
        <w:rPr>
          <w:rFonts w:cs="Times New Roman"/>
          <w:szCs w:val="24"/>
        </w:rPr>
        <w:t>Th</w:t>
      </w:r>
      <w:r w:rsidR="002B1A1B">
        <w:rPr>
          <w:rFonts w:cs="Times New Roman"/>
          <w:szCs w:val="24"/>
        </w:rPr>
        <w:t>is</w:t>
      </w:r>
      <w:r w:rsidR="000A3D81">
        <w:rPr>
          <w:rFonts w:cs="Times New Roman"/>
          <w:szCs w:val="24"/>
        </w:rPr>
        <w:t xml:space="preserve"> result </w:t>
      </w:r>
      <w:r w:rsidR="003F33F8">
        <w:rPr>
          <w:rFonts w:cs="Times New Roman"/>
          <w:szCs w:val="24"/>
        </w:rPr>
        <w:t>validates</w:t>
      </w:r>
      <w:r w:rsidR="000A3D81">
        <w:rPr>
          <w:rFonts w:cs="Times New Roman"/>
          <w:szCs w:val="24"/>
        </w:rPr>
        <w:t xml:space="preserve"> our </w:t>
      </w:r>
      <w:r w:rsidR="00D752DA">
        <w:rPr>
          <w:rFonts w:cs="Times New Roman"/>
          <w:szCs w:val="24"/>
        </w:rPr>
        <w:t xml:space="preserve">early </w:t>
      </w:r>
      <w:r w:rsidR="00C7059F">
        <w:rPr>
          <w:rFonts w:cs="Times New Roman"/>
          <w:szCs w:val="24"/>
        </w:rPr>
        <w:t xml:space="preserve">claim that </w:t>
      </w:r>
      <w:r w:rsidR="009C0140">
        <w:rPr>
          <w:rFonts w:cs="Times New Roman"/>
          <w:szCs w:val="24"/>
        </w:rPr>
        <w:t xml:space="preserve">the first several principle components </w:t>
      </w:r>
      <w:r w:rsidR="003F33F8">
        <w:rPr>
          <w:rFonts w:cs="Times New Roman"/>
          <w:szCs w:val="24"/>
        </w:rPr>
        <w:t>exaggerate</w:t>
      </w:r>
      <w:r w:rsidR="009C0140">
        <w:rPr>
          <w:rFonts w:cs="Times New Roman"/>
          <w:szCs w:val="24"/>
        </w:rPr>
        <w:t xml:space="preserve"> the shape </w:t>
      </w:r>
      <w:r w:rsidR="00D00AD2">
        <w:rPr>
          <w:rFonts w:cs="Times New Roman"/>
          <w:szCs w:val="24"/>
        </w:rPr>
        <w:t xml:space="preserve">and main feature </w:t>
      </w:r>
      <w:r w:rsidR="009C0140">
        <w:rPr>
          <w:rFonts w:cs="Times New Roman"/>
          <w:szCs w:val="24"/>
        </w:rPr>
        <w:t xml:space="preserve">of the faces while </w:t>
      </w:r>
      <w:r w:rsidR="00070EC3">
        <w:rPr>
          <w:rFonts w:cs="Times New Roman"/>
          <w:szCs w:val="24"/>
        </w:rPr>
        <w:t xml:space="preserve">the </w:t>
      </w:r>
      <w:r w:rsidR="00D00AD2">
        <w:rPr>
          <w:rFonts w:cs="Times New Roman"/>
          <w:szCs w:val="24"/>
        </w:rPr>
        <w:t xml:space="preserve">rest of principle components </w:t>
      </w:r>
      <w:r w:rsidR="003F33F8">
        <w:rPr>
          <w:rFonts w:cs="Times New Roman"/>
          <w:szCs w:val="24"/>
        </w:rPr>
        <w:t xml:space="preserve">focus on </w:t>
      </w:r>
      <w:r w:rsidR="00D00AD2">
        <w:rPr>
          <w:rFonts w:cs="Times New Roman"/>
          <w:szCs w:val="24"/>
        </w:rPr>
        <w:t xml:space="preserve">the </w:t>
      </w:r>
      <w:r w:rsidR="006437B5">
        <w:rPr>
          <w:rFonts w:cs="Times New Roman"/>
          <w:szCs w:val="24"/>
        </w:rPr>
        <w:t>sharpness and brightness of the image.</w:t>
      </w:r>
    </w:p>
    <w:p w14:paraId="583B5810" w14:textId="42B5C61C" w:rsidR="004C6885" w:rsidRDefault="004C6885">
      <w:pPr>
        <w:rPr>
          <w:rFonts w:cs="Times New Roman"/>
          <w:szCs w:val="24"/>
        </w:rPr>
      </w:pPr>
    </w:p>
    <w:p w14:paraId="4F6F0B86" w14:textId="24C92549" w:rsidR="003A5C22" w:rsidRDefault="003B3D1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summarize, </w:t>
      </w:r>
      <w:r w:rsidR="00CD13D5">
        <w:rPr>
          <w:rFonts w:cs="Times New Roman"/>
          <w:szCs w:val="24"/>
        </w:rPr>
        <w:t xml:space="preserve">in this section we applied PCA to the face recognition dataset and </w:t>
      </w:r>
      <w:r w:rsidR="00145384">
        <w:rPr>
          <w:rFonts w:cs="Times New Roman"/>
          <w:szCs w:val="24"/>
        </w:rPr>
        <w:t xml:space="preserve">showed how PCA </w:t>
      </w:r>
      <w:r w:rsidR="00645453">
        <w:rPr>
          <w:rFonts w:cs="Times New Roman"/>
          <w:szCs w:val="24"/>
        </w:rPr>
        <w:t xml:space="preserve">algorithm </w:t>
      </w:r>
      <w:r w:rsidR="00145384">
        <w:rPr>
          <w:rFonts w:cs="Times New Roman"/>
          <w:szCs w:val="24"/>
        </w:rPr>
        <w:t>compress and reconstruct an image</w:t>
      </w:r>
      <w:r w:rsidR="00C52818">
        <w:rPr>
          <w:rFonts w:cs="Times New Roman"/>
          <w:szCs w:val="24"/>
        </w:rPr>
        <w:t>.</w:t>
      </w:r>
      <w:r w:rsidR="006E3203">
        <w:rPr>
          <w:rFonts w:cs="Times New Roman"/>
          <w:szCs w:val="24"/>
        </w:rPr>
        <w:t xml:space="preserve"> We </w:t>
      </w:r>
      <w:r w:rsidR="008D7918">
        <w:rPr>
          <w:rFonts w:cs="Times New Roman"/>
          <w:szCs w:val="24"/>
        </w:rPr>
        <w:t xml:space="preserve">derived that on the </w:t>
      </w:r>
      <w:proofErr w:type="spellStart"/>
      <w:r w:rsidR="008D7918">
        <w:rPr>
          <w:rFonts w:cs="Times New Roman" w:hint="eastAsia"/>
          <w:szCs w:val="24"/>
        </w:rPr>
        <w:t>fetch</w:t>
      </w:r>
      <w:r w:rsidR="008D7918">
        <w:rPr>
          <w:rFonts w:cs="Times New Roman"/>
          <w:szCs w:val="24"/>
        </w:rPr>
        <w:t>_lfw_people</w:t>
      </w:r>
      <w:proofErr w:type="spellEnd"/>
      <w:r w:rsidR="008D7918">
        <w:rPr>
          <w:rFonts w:cs="Times New Roman"/>
          <w:szCs w:val="24"/>
        </w:rPr>
        <w:t xml:space="preserve"> dataset, if we compressed the original data to </w:t>
      </w:r>
      <w:r w:rsidR="0053648A">
        <w:rPr>
          <w:rFonts w:cs="Times New Roman"/>
          <w:szCs w:val="24"/>
        </w:rPr>
        <w:t xml:space="preserve">the subspace spanned by the </w:t>
      </w:r>
      <w:r w:rsidR="0053648A">
        <w:rPr>
          <w:rFonts w:cs="Times New Roman"/>
          <w:szCs w:val="24"/>
        </w:rPr>
        <w:lastRenderedPageBreak/>
        <w:t xml:space="preserve">first 412 principle components, we could </w:t>
      </w:r>
      <w:r w:rsidR="00010AF9">
        <w:rPr>
          <w:rFonts w:cs="Times New Roman"/>
          <w:szCs w:val="24"/>
        </w:rPr>
        <w:t>achieve</w:t>
      </w:r>
      <w:r w:rsidR="0053648A">
        <w:rPr>
          <w:rFonts w:cs="Times New Roman"/>
          <w:szCs w:val="24"/>
        </w:rPr>
        <w:t xml:space="preserve"> </w:t>
      </w:r>
      <w:r w:rsidR="00273E81">
        <w:rPr>
          <w:rFonts w:cs="Times New Roman"/>
          <w:szCs w:val="24"/>
        </w:rPr>
        <w:t>0.6%</w:t>
      </w:r>
      <w:r w:rsidR="0053648A">
        <w:rPr>
          <w:rFonts w:cs="Times New Roman"/>
          <w:szCs w:val="24"/>
        </w:rPr>
        <w:t xml:space="preserve"> higher classification accuracy</w:t>
      </w:r>
      <w:r w:rsidR="007D5AF3">
        <w:rPr>
          <w:rFonts w:cs="Times New Roman"/>
          <w:szCs w:val="24"/>
        </w:rPr>
        <w:t xml:space="preserve"> with only 1/7 of memory usage and 1/5 model training time.</w:t>
      </w:r>
      <w:r w:rsidR="0053648A">
        <w:rPr>
          <w:rFonts w:cs="Times New Roman"/>
          <w:szCs w:val="24"/>
        </w:rPr>
        <w:t xml:space="preserve"> </w:t>
      </w:r>
      <w:r w:rsidR="00D1063C">
        <w:rPr>
          <w:rFonts w:cs="Times New Roman"/>
          <w:szCs w:val="24"/>
        </w:rPr>
        <w:t xml:space="preserve">Even if in the real word example, face recognition is much harder than </w:t>
      </w:r>
      <w:r w:rsidR="008A4A7F">
        <w:rPr>
          <w:rFonts w:cs="Times New Roman"/>
          <w:szCs w:val="24"/>
        </w:rPr>
        <w:t>recognizing eigenfaces</w:t>
      </w:r>
      <w:r w:rsidR="00AB1BED">
        <w:rPr>
          <w:rFonts w:cs="Times New Roman"/>
          <w:szCs w:val="24"/>
        </w:rPr>
        <w:t xml:space="preserve">, the </w:t>
      </w:r>
      <w:r w:rsidR="00AF412F">
        <w:rPr>
          <w:rFonts w:cs="Times New Roman"/>
          <w:szCs w:val="24"/>
        </w:rPr>
        <w:t xml:space="preserve">advantage of PCA on reducing memory usage and runtime of a machine learning algorithm </w:t>
      </w:r>
      <w:r w:rsidR="00650883">
        <w:rPr>
          <w:rFonts w:cs="Times New Roman"/>
          <w:szCs w:val="24"/>
        </w:rPr>
        <w:t>could be seen from the example in this section.</w:t>
      </w:r>
    </w:p>
    <w:p w14:paraId="53A836B6" w14:textId="77777777" w:rsidR="00F0183A" w:rsidRDefault="00F0183A">
      <w:pPr>
        <w:rPr>
          <w:rFonts w:cs="Times New Roman"/>
          <w:szCs w:val="24"/>
        </w:rPr>
      </w:pPr>
    </w:p>
    <w:p w14:paraId="707290D8" w14:textId="69AF2A84" w:rsidR="006767BE" w:rsidRDefault="006767BE" w:rsidP="006767BE">
      <w:pPr>
        <w:pStyle w:val="Heading1"/>
      </w:pPr>
      <w:r>
        <w:t>Conclusion</w:t>
      </w:r>
    </w:p>
    <w:p w14:paraId="0399BC84" w14:textId="60FC2261" w:rsidR="006767BE" w:rsidRDefault="006445E8">
      <w:r>
        <w:t xml:space="preserve">In conclusion, this essay </w:t>
      </w:r>
      <w:r w:rsidR="00995248">
        <w:t>firstly</w:t>
      </w:r>
      <w:r w:rsidR="00106BFF">
        <w:t xml:space="preserve"> </w:t>
      </w:r>
      <w:r w:rsidR="00574B49">
        <w:t>outlined</w:t>
      </w:r>
      <w:r w:rsidR="00106BFF">
        <w:t xml:space="preserve"> the mathematical </w:t>
      </w:r>
      <w:r w:rsidR="00995248">
        <w:t>interpretation of principle component analysis</w:t>
      </w:r>
      <w:r w:rsidR="00FB21DB">
        <w:t xml:space="preserve"> which include its definition,</w:t>
      </w:r>
      <w:r w:rsidR="00B61D28">
        <w:t xml:space="preserve"> </w:t>
      </w:r>
      <w:r w:rsidR="00995248">
        <w:t>its close relationship with singular value decompo</w:t>
      </w:r>
      <w:r w:rsidR="00D97496">
        <w:t>sition</w:t>
      </w:r>
      <w:r w:rsidR="009D7392">
        <w:t>. Then,</w:t>
      </w:r>
      <w:r w:rsidR="009E5D29">
        <w:t xml:space="preserve"> we </w:t>
      </w:r>
      <w:r w:rsidR="00536B9E">
        <w:t>visualized the dimensionality reduction effect of PCA on</w:t>
      </w:r>
      <w:r w:rsidR="003252A9">
        <w:t xml:space="preserve"> </w:t>
      </w:r>
      <w:r w:rsidR="009D7392">
        <w:t>the Iris dataset</w:t>
      </w:r>
      <w:r w:rsidR="003C0FF7">
        <w:t xml:space="preserve">. And finally, we applied PCA to a more practical face recognition example </w:t>
      </w:r>
      <w:r w:rsidR="001268C1">
        <w:t>which demonstrates how PCA increases the efficiency and reduces memory usage of a machine learning algorithm.</w:t>
      </w:r>
      <w:r w:rsidR="00FB21DB">
        <w:t xml:space="preserve"> </w:t>
      </w:r>
    </w:p>
    <w:p w14:paraId="43BFD009" w14:textId="77777777" w:rsidR="00690D36" w:rsidRDefault="00690D36"/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815231088"/>
        <w:docPartObj>
          <w:docPartGallery w:val="Bibliographies"/>
          <w:docPartUnique/>
        </w:docPartObj>
      </w:sdtPr>
      <w:sdtEndPr/>
      <w:sdtContent>
        <w:p w14:paraId="6AE36F7D" w14:textId="1C1CCF5E" w:rsidR="00690D36" w:rsidRDefault="00690D3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665D3CD" w14:textId="77777777" w:rsidR="00677ACE" w:rsidRDefault="00690D36" w:rsidP="00677ACE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77ACE">
                <w:rPr>
                  <w:noProof/>
                </w:rPr>
                <w:t xml:space="preserve">Avrim Blum, J. H. (2018). </w:t>
              </w:r>
              <w:r w:rsidR="00677ACE">
                <w:rPr>
                  <w:i/>
                  <w:iCs/>
                  <w:noProof/>
                </w:rPr>
                <w:t>Foundations of Data Science.</w:t>
              </w:r>
              <w:r w:rsidR="00677ACE">
                <w:rPr>
                  <w:noProof/>
                </w:rPr>
                <w:t xml:space="preserve"> </w:t>
              </w:r>
            </w:p>
            <w:p w14:paraId="4B7B2EF9" w14:textId="77777777" w:rsidR="00677ACE" w:rsidRDefault="00677ACE" w:rsidP="00677AC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velopers, s.-l. (n.d.). </w:t>
              </w:r>
              <w:r>
                <w:rPr>
                  <w:i/>
                  <w:iCs/>
                  <w:noProof/>
                </w:rPr>
                <w:t>The Iris Dataset.</w:t>
              </w:r>
              <w:r>
                <w:rPr>
                  <w:noProof/>
                </w:rPr>
                <w:t xml:space="preserve"> Retrieved from scikit-learn: https://scikit-learn.org/stable/auto_examples/datasets/plot_iris_dataset.html</w:t>
              </w:r>
            </w:p>
            <w:p w14:paraId="4FC5D595" w14:textId="77777777" w:rsidR="00677ACE" w:rsidRDefault="00677ACE" w:rsidP="00677AC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larnyk, M. (2017, 12 5). </w:t>
              </w:r>
              <w:r>
                <w:rPr>
                  <w:i/>
                  <w:iCs/>
                  <w:noProof/>
                </w:rPr>
                <w:t>PCA using Python (scikit-learn)</w:t>
              </w:r>
              <w:r>
                <w:rPr>
                  <w:noProof/>
                </w:rPr>
                <w:t>. Retrieved from Towards Data Science: https://towardsdatascience.com/pca-using-python-scikit-learn-e653f8989e60</w:t>
              </w:r>
            </w:p>
            <w:p w14:paraId="739F87C6" w14:textId="77777777" w:rsidR="00677ACE" w:rsidRDefault="00677ACE" w:rsidP="00677AC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avrenko, V. (2014). PCA 10: eigen-faces [Recorded by V. Lavrenko]. Retrieved from https://www.youtube.com/watch?v=_lY74pXWlS8</w:t>
              </w:r>
            </w:p>
            <w:p w14:paraId="4A289E2E" w14:textId="77777777" w:rsidR="00677ACE" w:rsidRDefault="00677ACE" w:rsidP="00677AC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Ng, A. (2016). Machine Learning [Recorded by A. Ng]. Retrieved from https://www.youtube.com/watch?v=Zbr5hyJNGCs&amp;list=PLLssT5z_DsK-h9vYZkQkYNWcItqhlRJLN&amp;index=81</w:t>
              </w:r>
            </w:p>
            <w:p w14:paraId="1349303E" w14:textId="77777777" w:rsidR="00677ACE" w:rsidRDefault="00677ACE" w:rsidP="00677AC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Quandt, R. E. (n.d.). Some Basic Matrix Theorems. Retrieved from http://www.quandt.com/papers/basicmatrixtheorems.pdf</w:t>
              </w:r>
            </w:p>
            <w:p w14:paraId="79CC72B7" w14:textId="77777777" w:rsidR="00677ACE" w:rsidRDefault="00677ACE" w:rsidP="00677AC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ughgarden, T. (2015, 4 15). </w:t>
              </w:r>
              <w:r>
                <w:rPr>
                  <w:i/>
                  <w:iCs/>
                  <w:noProof/>
                </w:rPr>
                <w:t>Lecture #8: PCA and the Power Iteration Method.</w:t>
              </w:r>
              <w:r>
                <w:rPr>
                  <w:noProof/>
                </w:rPr>
                <w:t xml:space="preserve"> Retrieved from CS168: The Modern Algorithmic Toolbox: http://theory.stanford.edu/~tim/s15/l/l8.pdf</w:t>
              </w:r>
            </w:p>
            <w:p w14:paraId="3359DF87" w14:textId="77777777" w:rsidR="00677ACE" w:rsidRDefault="00677ACE" w:rsidP="00677AC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lizi, C. R. (2019). </w:t>
              </w:r>
              <w:r>
                <w:rPr>
                  <w:i/>
                  <w:iCs/>
                  <w:noProof/>
                </w:rPr>
                <w:t>Advanced Data Analysis from an Elementary Point of View.</w:t>
              </w:r>
              <w:r>
                <w:rPr>
                  <w:noProof/>
                </w:rPr>
                <w:t xml:space="preserve"> </w:t>
              </w:r>
            </w:p>
            <w:p w14:paraId="19E0FA10" w14:textId="77777777" w:rsidR="00677ACE" w:rsidRDefault="00677ACE" w:rsidP="00677AC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boga, M. (n.d.). </w:t>
              </w:r>
              <w:r>
                <w:rPr>
                  <w:i/>
                  <w:iCs/>
                  <w:noProof/>
                </w:rPr>
                <w:t>Covariance matrix.</w:t>
              </w:r>
              <w:r>
                <w:rPr>
                  <w:noProof/>
                </w:rPr>
                <w:t xml:space="preserve"> Retrieved from StatLect: https://www.statlect.com/fundamentals-of-probability/covariance-matrix</w:t>
              </w:r>
            </w:p>
            <w:p w14:paraId="66E5FE3E" w14:textId="77777777" w:rsidR="00677ACE" w:rsidRDefault="00677ACE" w:rsidP="00677AC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liams, A. (2016, 3 27). </w:t>
              </w:r>
              <w:r>
                <w:rPr>
                  <w:i/>
                  <w:iCs/>
                  <w:noProof/>
                </w:rPr>
                <w:t>Everything you did and didn't know about PCA.</w:t>
              </w:r>
              <w:r>
                <w:rPr>
                  <w:noProof/>
                </w:rPr>
                <w:t xml:space="preserve"> Retrieved from Its Neuronal: http://alexhwilliams.info/itsneuronalblog/2016/03/27/pca/</w:t>
              </w:r>
            </w:p>
            <w:p w14:paraId="01776823" w14:textId="11F974EB" w:rsidR="00D318BF" w:rsidRPr="009A32F3" w:rsidRDefault="00690D36" w:rsidP="009A32F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318BF" w:rsidRPr="009A32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64AB" w14:textId="77777777" w:rsidR="00B732FC" w:rsidRDefault="00B732FC" w:rsidP="00FC049E">
      <w:pPr>
        <w:spacing w:after="0" w:line="240" w:lineRule="auto"/>
      </w:pPr>
      <w:r>
        <w:separator/>
      </w:r>
    </w:p>
  </w:endnote>
  <w:endnote w:type="continuationSeparator" w:id="0">
    <w:p w14:paraId="2AB5EC1C" w14:textId="77777777" w:rsidR="00B732FC" w:rsidRDefault="00B732FC" w:rsidP="00FC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FDF3A" w14:textId="77777777" w:rsidR="00B732FC" w:rsidRDefault="00B732FC" w:rsidP="00FC049E">
      <w:pPr>
        <w:spacing w:after="0" w:line="240" w:lineRule="auto"/>
      </w:pPr>
      <w:r>
        <w:separator/>
      </w:r>
    </w:p>
  </w:footnote>
  <w:footnote w:type="continuationSeparator" w:id="0">
    <w:p w14:paraId="3A15A261" w14:textId="77777777" w:rsidR="00B732FC" w:rsidRDefault="00B732FC" w:rsidP="00FC049E">
      <w:pPr>
        <w:spacing w:after="0" w:line="240" w:lineRule="auto"/>
      </w:pPr>
      <w:r>
        <w:continuationSeparator/>
      </w:r>
    </w:p>
  </w:footnote>
  <w:footnote w:id="1">
    <w:p w14:paraId="1F0814C5" w14:textId="28B7D1FE" w:rsidR="00A31C7E" w:rsidRDefault="00A31C7E" w:rsidP="00585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0E92">
        <w:t>Centred</w:t>
      </w:r>
      <w:r>
        <w:t xml:space="preserve"> refers to rescale the data such that each feature has zero mean.</w:t>
      </w:r>
    </w:p>
  </w:footnote>
  <w:footnote w:id="2">
    <w:p w14:paraId="643AB97F" w14:textId="2FB0222E" w:rsidR="00A31C7E" w:rsidRPr="000203A4" w:rsidRDefault="00A31C7E">
      <w:pPr>
        <w:pStyle w:val="FootnoteText"/>
      </w:pPr>
      <w:r>
        <w:rPr>
          <w:rStyle w:val="FootnoteReference"/>
        </w:rPr>
        <w:footnoteRef/>
      </w:r>
      <w:r>
        <w:t xml:space="preserve"> Note that, even if we know that S, V</w:t>
      </w:r>
      <w:r>
        <w:rPr>
          <w:vertAlign w:val="superscript"/>
        </w:rPr>
        <w:t>T</w:t>
      </w:r>
      <w:r>
        <w:t xml:space="preserve"> are matrices of the singular values and singular vectors, we haven’t introduced any method of calculating singular values of a matrix at this point.</w:t>
      </w:r>
    </w:p>
  </w:footnote>
  <w:footnote w:id="3">
    <w:p w14:paraId="0FBA4829" w14:textId="77777777" w:rsidR="00AA7B43" w:rsidRPr="00FD0187" w:rsidRDefault="00AA7B43" w:rsidP="00AA7B43">
      <w:pPr>
        <w:rPr>
          <w:sz w:val="18"/>
          <w:szCs w:val="18"/>
        </w:rPr>
      </w:pPr>
      <w:r w:rsidRPr="00FD0187">
        <w:rPr>
          <w:rStyle w:val="FootnoteReference"/>
          <w:sz w:val="18"/>
          <w:szCs w:val="18"/>
        </w:rPr>
        <w:footnoteRef/>
      </w:r>
      <w:r w:rsidRPr="00FD0187">
        <w:rPr>
          <w:sz w:val="18"/>
          <w:szCs w:val="18"/>
        </w:rPr>
        <w:t xml:space="preserve"> </w:t>
      </w:r>
      <w:r w:rsidRPr="00FD0187">
        <w:rPr>
          <w:sz w:val="18"/>
          <w:szCs w:val="18"/>
        </w:rPr>
        <w:t>The generalized algorithm is based on the definition of singular vectors, the correctness of such algorithm is exactly the same as the proof of the greedy algorithm in section 1.2</w:t>
      </w:r>
    </w:p>
    <w:p w14:paraId="6E2B645E" w14:textId="786EF906" w:rsidR="00AA7B43" w:rsidRDefault="00AA7B43">
      <w:pPr>
        <w:pStyle w:val="FootnoteText"/>
      </w:pPr>
    </w:p>
  </w:footnote>
  <w:footnote w:id="4">
    <w:p w14:paraId="7F9A8B93" w14:textId="36BEC581" w:rsidR="00A31C7E" w:rsidRDefault="00A31C7E">
      <w:pPr>
        <w:pStyle w:val="FootnoteText"/>
      </w:pPr>
      <w:r>
        <w:rPr>
          <w:rStyle w:val="FootnoteReference"/>
        </w:rPr>
        <w:footnoteRef/>
      </w:r>
      <w:r>
        <w:t xml:space="preserve"> This is also called the inverse transformation of PCA. </w:t>
      </w:r>
    </w:p>
  </w:footnote>
  <w:footnote w:id="5">
    <w:p w14:paraId="669BD3C7" w14:textId="56FE5A94" w:rsidR="00A31C7E" w:rsidRDefault="00A31C7E">
      <w:pPr>
        <w:pStyle w:val="FootnoteText"/>
      </w:pPr>
      <w:r>
        <w:rPr>
          <w:rStyle w:val="FootnoteReference"/>
        </w:rPr>
        <w:footnoteRef/>
      </w:r>
      <w:r>
        <w:t xml:space="preserve"> The logistical CV classifier is a modification version of the logistical regression classifier, which use cross-validation to select the best-fit hyperparameters for model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B92"/>
    <w:multiLevelType w:val="hybridMultilevel"/>
    <w:tmpl w:val="30847D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359C"/>
    <w:multiLevelType w:val="hybridMultilevel"/>
    <w:tmpl w:val="1E0C16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784"/>
    <w:multiLevelType w:val="hybridMultilevel"/>
    <w:tmpl w:val="8A8ECA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66FF4"/>
    <w:multiLevelType w:val="hybridMultilevel"/>
    <w:tmpl w:val="94BEC2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03FD"/>
    <w:multiLevelType w:val="hybridMultilevel"/>
    <w:tmpl w:val="5D7243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15E7"/>
    <w:multiLevelType w:val="hybridMultilevel"/>
    <w:tmpl w:val="F8C0720E"/>
    <w:lvl w:ilvl="0" w:tplc="E0FCC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2362E5"/>
    <w:multiLevelType w:val="hybridMultilevel"/>
    <w:tmpl w:val="777A0E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030C1"/>
    <w:multiLevelType w:val="hybridMultilevel"/>
    <w:tmpl w:val="E7A64C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78AF"/>
    <w:multiLevelType w:val="hybridMultilevel"/>
    <w:tmpl w:val="A2AE6CF2"/>
    <w:lvl w:ilvl="0" w:tplc="94748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6467F5"/>
    <w:multiLevelType w:val="hybridMultilevel"/>
    <w:tmpl w:val="A01285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4167"/>
    <w:multiLevelType w:val="hybridMultilevel"/>
    <w:tmpl w:val="7E18F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9748C"/>
    <w:multiLevelType w:val="hybridMultilevel"/>
    <w:tmpl w:val="B63CC8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02516"/>
    <w:multiLevelType w:val="hybridMultilevel"/>
    <w:tmpl w:val="02E66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17BB3"/>
    <w:multiLevelType w:val="hybridMultilevel"/>
    <w:tmpl w:val="B16065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94B70"/>
    <w:multiLevelType w:val="hybridMultilevel"/>
    <w:tmpl w:val="D3FE4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C4A9A"/>
    <w:multiLevelType w:val="hybridMultilevel"/>
    <w:tmpl w:val="01FED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32D8E"/>
    <w:multiLevelType w:val="hybridMultilevel"/>
    <w:tmpl w:val="34DC66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24D5"/>
    <w:multiLevelType w:val="hybridMultilevel"/>
    <w:tmpl w:val="F65CEE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6"/>
  </w:num>
  <w:num w:numId="5">
    <w:abstractNumId w:val="3"/>
  </w:num>
  <w:num w:numId="6">
    <w:abstractNumId w:val="17"/>
  </w:num>
  <w:num w:numId="7">
    <w:abstractNumId w:val="7"/>
  </w:num>
  <w:num w:numId="8">
    <w:abstractNumId w:val="0"/>
  </w:num>
  <w:num w:numId="9">
    <w:abstractNumId w:val="4"/>
  </w:num>
  <w:num w:numId="10">
    <w:abstractNumId w:val="13"/>
  </w:num>
  <w:num w:numId="11">
    <w:abstractNumId w:val="9"/>
  </w:num>
  <w:num w:numId="12">
    <w:abstractNumId w:val="1"/>
  </w:num>
  <w:num w:numId="13">
    <w:abstractNumId w:val="10"/>
  </w:num>
  <w:num w:numId="14">
    <w:abstractNumId w:val="14"/>
  </w:num>
  <w:num w:numId="15">
    <w:abstractNumId w:val="11"/>
  </w:num>
  <w:num w:numId="16">
    <w:abstractNumId w:val="15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EE"/>
    <w:rsid w:val="00000231"/>
    <w:rsid w:val="000003BE"/>
    <w:rsid w:val="00000455"/>
    <w:rsid w:val="00001D85"/>
    <w:rsid w:val="00003301"/>
    <w:rsid w:val="00003BFE"/>
    <w:rsid w:val="00004CF7"/>
    <w:rsid w:val="000058F7"/>
    <w:rsid w:val="00005E6F"/>
    <w:rsid w:val="000061E1"/>
    <w:rsid w:val="0000737D"/>
    <w:rsid w:val="00007B33"/>
    <w:rsid w:val="00010AF9"/>
    <w:rsid w:val="00010D4B"/>
    <w:rsid w:val="000111A7"/>
    <w:rsid w:val="00011F8C"/>
    <w:rsid w:val="00012ACB"/>
    <w:rsid w:val="00012B37"/>
    <w:rsid w:val="0001390A"/>
    <w:rsid w:val="000139AA"/>
    <w:rsid w:val="00014A78"/>
    <w:rsid w:val="00015272"/>
    <w:rsid w:val="00017549"/>
    <w:rsid w:val="000203A4"/>
    <w:rsid w:val="00020568"/>
    <w:rsid w:val="00022410"/>
    <w:rsid w:val="000236BC"/>
    <w:rsid w:val="00023827"/>
    <w:rsid w:val="00023B11"/>
    <w:rsid w:val="00023B5D"/>
    <w:rsid w:val="00023D26"/>
    <w:rsid w:val="000242E0"/>
    <w:rsid w:val="000245B5"/>
    <w:rsid w:val="0002465D"/>
    <w:rsid w:val="00024AF3"/>
    <w:rsid w:val="00024DC2"/>
    <w:rsid w:val="000251BE"/>
    <w:rsid w:val="000256F6"/>
    <w:rsid w:val="00025750"/>
    <w:rsid w:val="00026F22"/>
    <w:rsid w:val="00031522"/>
    <w:rsid w:val="0003327B"/>
    <w:rsid w:val="00034185"/>
    <w:rsid w:val="000347D9"/>
    <w:rsid w:val="000357C8"/>
    <w:rsid w:val="00035C74"/>
    <w:rsid w:val="00036912"/>
    <w:rsid w:val="00036DAE"/>
    <w:rsid w:val="000374B3"/>
    <w:rsid w:val="00037C01"/>
    <w:rsid w:val="00037C46"/>
    <w:rsid w:val="0004003C"/>
    <w:rsid w:val="0004084E"/>
    <w:rsid w:val="0004141B"/>
    <w:rsid w:val="0004149B"/>
    <w:rsid w:val="00041567"/>
    <w:rsid w:val="000445C6"/>
    <w:rsid w:val="000446E2"/>
    <w:rsid w:val="00045BD4"/>
    <w:rsid w:val="00046151"/>
    <w:rsid w:val="00046E55"/>
    <w:rsid w:val="00047150"/>
    <w:rsid w:val="00047721"/>
    <w:rsid w:val="00047927"/>
    <w:rsid w:val="00050BAD"/>
    <w:rsid w:val="00050C08"/>
    <w:rsid w:val="00051E75"/>
    <w:rsid w:val="00052343"/>
    <w:rsid w:val="000526F5"/>
    <w:rsid w:val="00052DF3"/>
    <w:rsid w:val="00052EC7"/>
    <w:rsid w:val="00053334"/>
    <w:rsid w:val="00053E60"/>
    <w:rsid w:val="00054036"/>
    <w:rsid w:val="000541DA"/>
    <w:rsid w:val="00054211"/>
    <w:rsid w:val="00056030"/>
    <w:rsid w:val="00057360"/>
    <w:rsid w:val="00057635"/>
    <w:rsid w:val="00057D92"/>
    <w:rsid w:val="0006080D"/>
    <w:rsid w:val="000614BD"/>
    <w:rsid w:val="00061514"/>
    <w:rsid w:val="0006176E"/>
    <w:rsid w:val="00062DC0"/>
    <w:rsid w:val="0006354D"/>
    <w:rsid w:val="00063A5C"/>
    <w:rsid w:val="00064A63"/>
    <w:rsid w:val="00064F75"/>
    <w:rsid w:val="00065374"/>
    <w:rsid w:val="00065975"/>
    <w:rsid w:val="00065F22"/>
    <w:rsid w:val="00065F4B"/>
    <w:rsid w:val="00070EC3"/>
    <w:rsid w:val="000714BF"/>
    <w:rsid w:val="00071DA2"/>
    <w:rsid w:val="00071FA9"/>
    <w:rsid w:val="00073A56"/>
    <w:rsid w:val="00074725"/>
    <w:rsid w:val="00074AF3"/>
    <w:rsid w:val="00074B51"/>
    <w:rsid w:val="0007511B"/>
    <w:rsid w:val="0007668E"/>
    <w:rsid w:val="00076E67"/>
    <w:rsid w:val="00077221"/>
    <w:rsid w:val="000805E8"/>
    <w:rsid w:val="00081C1A"/>
    <w:rsid w:val="00083350"/>
    <w:rsid w:val="000838C8"/>
    <w:rsid w:val="00083BC7"/>
    <w:rsid w:val="00083C18"/>
    <w:rsid w:val="000841CF"/>
    <w:rsid w:val="000842FC"/>
    <w:rsid w:val="00085262"/>
    <w:rsid w:val="00085F2F"/>
    <w:rsid w:val="00087823"/>
    <w:rsid w:val="00090D11"/>
    <w:rsid w:val="00091D0D"/>
    <w:rsid w:val="00092676"/>
    <w:rsid w:val="00092B43"/>
    <w:rsid w:val="00093BEE"/>
    <w:rsid w:val="00094536"/>
    <w:rsid w:val="00096250"/>
    <w:rsid w:val="000965A0"/>
    <w:rsid w:val="00096C1A"/>
    <w:rsid w:val="00097685"/>
    <w:rsid w:val="00097C90"/>
    <w:rsid w:val="000A1C66"/>
    <w:rsid w:val="000A2153"/>
    <w:rsid w:val="000A23F6"/>
    <w:rsid w:val="000A263D"/>
    <w:rsid w:val="000A29EB"/>
    <w:rsid w:val="000A2C94"/>
    <w:rsid w:val="000A2D8E"/>
    <w:rsid w:val="000A35A5"/>
    <w:rsid w:val="000A3D81"/>
    <w:rsid w:val="000A40E7"/>
    <w:rsid w:val="000A5473"/>
    <w:rsid w:val="000A5563"/>
    <w:rsid w:val="000A5AE2"/>
    <w:rsid w:val="000B082C"/>
    <w:rsid w:val="000B14BC"/>
    <w:rsid w:val="000B20AD"/>
    <w:rsid w:val="000B21EF"/>
    <w:rsid w:val="000B38DD"/>
    <w:rsid w:val="000B3BA0"/>
    <w:rsid w:val="000B3EA9"/>
    <w:rsid w:val="000B44D6"/>
    <w:rsid w:val="000B601E"/>
    <w:rsid w:val="000B6EF1"/>
    <w:rsid w:val="000C01E2"/>
    <w:rsid w:val="000C2CBB"/>
    <w:rsid w:val="000C3E95"/>
    <w:rsid w:val="000C4401"/>
    <w:rsid w:val="000C467F"/>
    <w:rsid w:val="000C544B"/>
    <w:rsid w:val="000C5714"/>
    <w:rsid w:val="000C5ED3"/>
    <w:rsid w:val="000C7055"/>
    <w:rsid w:val="000D016E"/>
    <w:rsid w:val="000D10C4"/>
    <w:rsid w:val="000D1BB2"/>
    <w:rsid w:val="000D20A7"/>
    <w:rsid w:val="000D2A38"/>
    <w:rsid w:val="000D3B6B"/>
    <w:rsid w:val="000D47FF"/>
    <w:rsid w:val="000D5153"/>
    <w:rsid w:val="000D5736"/>
    <w:rsid w:val="000D5A47"/>
    <w:rsid w:val="000D66AB"/>
    <w:rsid w:val="000D69E7"/>
    <w:rsid w:val="000D7656"/>
    <w:rsid w:val="000D7BEB"/>
    <w:rsid w:val="000D7C41"/>
    <w:rsid w:val="000E0256"/>
    <w:rsid w:val="000E0C80"/>
    <w:rsid w:val="000E0F88"/>
    <w:rsid w:val="000E11ED"/>
    <w:rsid w:val="000E1973"/>
    <w:rsid w:val="000E2614"/>
    <w:rsid w:val="000E345F"/>
    <w:rsid w:val="000E3654"/>
    <w:rsid w:val="000E37FF"/>
    <w:rsid w:val="000E3FBA"/>
    <w:rsid w:val="000E41FB"/>
    <w:rsid w:val="000E45CA"/>
    <w:rsid w:val="000E4D30"/>
    <w:rsid w:val="000E5379"/>
    <w:rsid w:val="000E5585"/>
    <w:rsid w:val="000E62D8"/>
    <w:rsid w:val="000E641C"/>
    <w:rsid w:val="000E64BF"/>
    <w:rsid w:val="000E67E1"/>
    <w:rsid w:val="000E6873"/>
    <w:rsid w:val="000E7C33"/>
    <w:rsid w:val="000F03A8"/>
    <w:rsid w:val="000F0AE4"/>
    <w:rsid w:val="000F1069"/>
    <w:rsid w:val="000F1F0E"/>
    <w:rsid w:val="000F3745"/>
    <w:rsid w:val="000F376C"/>
    <w:rsid w:val="000F4B27"/>
    <w:rsid w:val="000F53C2"/>
    <w:rsid w:val="000F5946"/>
    <w:rsid w:val="000F6653"/>
    <w:rsid w:val="000F7D60"/>
    <w:rsid w:val="00100D8B"/>
    <w:rsid w:val="001014D5"/>
    <w:rsid w:val="00102E3E"/>
    <w:rsid w:val="00103071"/>
    <w:rsid w:val="00103D7F"/>
    <w:rsid w:val="00104BE5"/>
    <w:rsid w:val="00104C66"/>
    <w:rsid w:val="00106BFF"/>
    <w:rsid w:val="00107008"/>
    <w:rsid w:val="00107E08"/>
    <w:rsid w:val="00110AC8"/>
    <w:rsid w:val="00113136"/>
    <w:rsid w:val="001131B5"/>
    <w:rsid w:val="00113569"/>
    <w:rsid w:val="0011362E"/>
    <w:rsid w:val="00113881"/>
    <w:rsid w:val="001143BD"/>
    <w:rsid w:val="0011480A"/>
    <w:rsid w:val="00114D7D"/>
    <w:rsid w:val="001151A4"/>
    <w:rsid w:val="00116552"/>
    <w:rsid w:val="00117AE5"/>
    <w:rsid w:val="00117BA4"/>
    <w:rsid w:val="00117CD1"/>
    <w:rsid w:val="00120058"/>
    <w:rsid w:val="00120EAE"/>
    <w:rsid w:val="00121C8E"/>
    <w:rsid w:val="001227FD"/>
    <w:rsid w:val="00123753"/>
    <w:rsid w:val="00123D44"/>
    <w:rsid w:val="00124F55"/>
    <w:rsid w:val="00125014"/>
    <w:rsid w:val="0012560E"/>
    <w:rsid w:val="00125EC5"/>
    <w:rsid w:val="00126755"/>
    <w:rsid w:val="001268C1"/>
    <w:rsid w:val="00127EEF"/>
    <w:rsid w:val="0013110B"/>
    <w:rsid w:val="00131266"/>
    <w:rsid w:val="0013145D"/>
    <w:rsid w:val="00131D66"/>
    <w:rsid w:val="001320D9"/>
    <w:rsid w:val="00132AF0"/>
    <w:rsid w:val="001335F9"/>
    <w:rsid w:val="001343CF"/>
    <w:rsid w:val="00134C82"/>
    <w:rsid w:val="00135027"/>
    <w:rsid w:val="00135120"/>
    <w:rsid w:val="00135541"/>
    <w:rsid w:val="0013603C"/>
    <w:rsid w:val="00136922"/>
    <w:rsid w:val="001377CE"/>
    <w:rsid w:val="00140208"/>
    <w:rsid w:val="0014129B"/>
    <w:rsid w:val="001413C1"/>
    <w:rsid w:val="0014146D"/>
    <w:rsid w:val="0014173D"/>
    <w:rsid w:val="001440BF"/>
    <w:rsid w:val="001448D6"/>
    <w:rsid w:val="00145384"/>
    <w:rsid w:val="00145529"/>
    <w:rsid w:val="001455F3"/>
    <w:rsid w:val="00147480"/>
    <w:rsid w:val="00147488"/>
    <w:rsid w:val="0015039B"/>
    <w:rsid w:val="0015118E"/>
    <w:rsid w:val="001522CD"/>
    <w:rsid w:val="0015271C"/>
    <w:rsid w:val="0015291F"/>
    <w:rsid w:val="00153657"/>
    <w:rsid w:val="00154F68"/>
    <w:rsid w:val="001560D8"/>
    <w:rsid w:val="00156B04"/>
    <w:rsid w:val="00156EDF"/>
    <w:rsid w:val="00157882"/>
    <w:rsid w:val="00157C3B"/>
    <w:rsid w:val="00157E8A"/>
    <w:rsid w:val="00160629"/>
    <w:rsid w:val="00160DA7"/>
    <w:rsid w:val="00160F69"/>
    <w:rsid w:val="00162604"/>
    <w:rsid w:val="0016364E"/>
    <w:rsid w:val="00164A16"/>
    <w:rsid w:val="00164CBD"/>
    <w:rsid w:val="0016599E"/>
    <w:rsid w:val="00165E7E"/>
    <w:rsid w:val="00165F98"/>
    <w:rsid w:val="001671F4"/>
    <w:rsid w:val="0017017E"/>
    <w:rsid w:val="001708DF"/>
    <w:rsid w:val="0017169D"/>
    <w:rsid w:val="00171B89"/>
    <w:rsid w:val="00171DBC"/>
    <w:rsid w:val="00172751"/>
    <w:rsid w:val="001729B6"/>
    <w:rsid w:val="001729B7"/>
    <w:rsid w:val="00172DC4"/>
    <w:rsid w:val="00173E4C"/>
    <w:rsid w:val="00174C34"/>
    <w:rsid w:val="001755BC"/>
    <w:rsid w:val="00175C24"/>
    <w:rsid w:val="001768DE"/>
    <w:rsid w:val="00177540"/>
    <w:rsid w:val="001777AD"/>
    <w:rsid w:val="00177F15"/>
    <w:rsid w:val="001806A6"/>
    <w:rsid w:val="00180F8B"/>
    <w:rsid w:val="001816BE"/>
    <w:rsid w:val="00181E1B"/>
    <w:rsid w:val="00182305"/>
    <w:rsid w:val="0018288C"/>
    <w:rsid w:val="00183E0E"/>
    <w:rsid w:val="00183E21"/>
    <w:rsid w:val="001853B5"/>
    <w:rsid w:val="00185651"/>
    <w:rsid w:val="00192543"/>
    <w:rsid w:val="00192FD8"/>
    <w:rsid w:val="00193124"/>
    <w:rsid w:val="001934B7"/>
    <w:rsid w:val="00193FA0"/>
    <w:rsid w:val="0019417E"/>
    <w:rsid w:val="0019441F"/>
    <w:rsid w:val="00194468"/>
    <w:rsid w:val="001949CC"/>
    <w:rsid w:val="00194BA6"/>
    <w:rsid w:val="001975C6"/>
    <w:rsid w:val="001A2125"/>
    <w:rsid w:val="001A27E9"/>
    <w:rsid w:val="001A2BF9"/>
    <w:rsid w:val="001A3431"/>
    <w:rsid w:val="001A56F0"/>
    <w:rsid w:val="001A662D"/>
    <w:rsid w:val="001B01B5"/>
    <w:rsid w:val="001B07A4"/>
    <w:rsid w:val="001B0975"/>
    <w:rsid w:val="001B37C2"/>
    <w:rsid w:val="001B40FE"/>
    <w:rsid w:val="001B5FEE"/>
    <w:rsid w:val="001B64A6"/>
    <w:rsid w:val="001B7E2F"/>
    <w:rsid w:val="001B7E42"/>
    <w:rsid w:val="001C02EE"/>
    <w:rsid w:val="001C05CC"/>
    <w:rsid w:val="001C1749"/>
    <w:rsid w:val="001C2468"/>
    <w:rsid w:val="001C2ABE"/>
    <w:rsid w:val="001C2D6E"/>
    <w:rsid w:val="001C37CF"/>
    <w:rsid w:val="001C3983"/>
    <w:rsid w:val="001C4293"/>
    <w:rsid w:val="001C59DA"/>
    <w:rsid w:val="001C5D59"/>
    <w:rsid w:val="001C69EC"/>
    <w:rsid w:val="001D0183"/>
    <w:rsid w:val="001D0871"/>
    <w:rsid w:val="001D0C81"/>
    <w:rsid w:val="001D1473"/>
    <w:rsid w:val="001D3DBA"/>
    <w:rsid w:val="001D4106"/>
    <w:rsid w:val="001D44A6"/>
    <w:rsid w:val="001D5C95"/>
    <w:rsid w:val="001D6044"/>
    <w:rsid w:val="001D6144"/>
    <w:rsid w:val="001D6F6B"/>
    <w:rsid w:val="001E0AE7"/>
    <w:rsid w:val="001E0B48"/>
    <w:rsid w:val="001E2AF5"/>
    <w:rsid w:val="001E524C"/>
    <w:rsid w:val="001E5767"/>
    <w:rsid w:val="001E58EB"/>
    <w:rsid w:val="001E5CEE"/>
    <w:rsid w:val="001E6547"/>
    <w:rsid w:val="001E6D9A"/>
    <w:rsid w:val="001E7D88"/>
    <w:rsid w:val="001F00F8"/>
    <w:rsid w:val="001F12CA"/>
    <w:rsid w:val="001F1F4C"/>
    <w:rsid w:val="001F3985"/>
    <w:rsid w:val="001F41EB"/>
    <w:rsid w:val="001F5563"/>
    <w:rsid w:val="001F5609"/>
    <w:rsid w:val="001F5B8D"/>
    <w:rsid w:val="001F5EE2"/>
    <w:rsid w:val="001F61BC"/>
    <w:rsid w:val="001F7885"/>
    <w:rsid w:val="002018F6"/>
    <w:rsid w:val="00201EE0"/>
    <w:rsid w:val="00201F10"/>
    <w:rsid w:val="00202C17"/>
    <w:rsid w:val="002044C4"/>
    <w:rsid w:val="00205AC2"/>
    <w:rsid w:val="002068B0"/>
    <w:rsid w:val="00206D64"/>
    <w:rsid w:val="002071A7"/>
    <w:rsid w:val="00207788"/>
    <w:rsid w:val="00207CE3"/>
    <w:rsid w:val="0021095D"/>
    <w:rsid w:val="00210FE4"/>
    <w:rsid w:val="00211D27"/>
    <w:rsid w:val="002122AE"/>
    <w:rsid w:val="00213127"/>
    <w:rsid w:val="00214004"/>
    <w:rsid w:val="00214135"/>
    <w:rsid w:val="00214424"/>
    <w:rsid w:val="00215934"/>
    <w:rsid w:val="00216087"/>
    <w:rsid w:val="00216EA1"/>
    <w:rsid w:val="0021764F"/>
    <w:rsid w:val="00217910"/>
    <w:rsid w:val="002206BB"/>
    <w:rsid w:val="0022086F"/>
    <w:rsid w:val="00220D98"/>
    <w:rsid w:val="00221364"/>
    <w:rsid w:val="00221E67"/>
    <w:rsid w:val="00222405"/>
    <w:rsid w:val="00222E25"/>
    <w:rsid w:val="0022456E"/>
    <w:rsid w:val="002245BA"/>
    <w:rsid w:val="00225065"/>
    <w:rsid w:val="002255BD"/>
    <w:rsid w:val="00225BE7"/>
    <w:rsid w:val="00227035"/>
    <w:rsid w:val="00227075"/>
    <w:rsid w:val="00227587"/>
    <w:rsid w:val="00230FB3"/>
    <w:rsid w:val="002311BD"/>
    <w:rsid w:val="0023181C"/>
    <w:rsid w:val="00231C18"/>
    <w:rsid w:val="00232250"/>
    <w:rsid w:val="002335AA"/>
    <w:rsid w:val="002337CF"/>
    <w:rsid w:val="00234011"/>
    <w:rsid w:val="00235A42"/>
    <w:rsid w:val="0023672C"/>
    <w:rsid w:val="0023696D"/>
    <w:rsid w:val="00237746"/>
    <w:rsid w:val="002401C4"/>
    <w:rsid w:val="002407B7"/>
    <w:rsid w:val="00241B1D"/>
    <w:rsid w:val="00244641"/>
    <w:rsid w:val="00244C78"/>
    <w:rsid w:val="00245432"/>
    <w:rsid w:val="002468E5"/>
    <w:rsid w:val="00247B55"/>
    <w:rsid w:val="00247FAD"/>
    <w:rsid w:val="00250076"/>
    <w:rsid w:val="00250324"/>
    <w:rsid w:val="00251113"/>
    <w:rsid w:val="00251F2C"/>
    <w:rsid w:val="002524B1"/>
    <w:rsid w:val="002525E6"/>
    <w:rsid w:val="00253406"/>
    <w:rsid w:val="002537D3"/>
    <w:rsid w:val="00253F6F"/>
    <w:rsid w:val="00253FD3"/>
    <w:rsid w:val="00254266"/>
    <w:rsid w:val="0025626A"/>
    <w:rsid w:val="00256D4E"/>
    <w:rsid w:val="00260A36"/>
    <w:rsid w:val="002611B9"/>
    <w:rsid w:val="002618A6"/>
    <w:rsid w:val="002633B6"/>
    <w:rsid w:val="002637C3"/>
    <w:rsid w:val="00263902"/>
    <w:rsid w:val="00263980"/>
    <w:rsid w:val="00263DAC"/>
    <w:rsid w:val="00264B49"/>
    <w:rsid w:val="00264EE5"/>
    <w:rsid w:val="0026501C"/>
    <w:rsid w:val="00265072"/>
    <w:rsid w:val="0026586A"/>
    <w:rsid w:val="00266E12"/>
    <w:rsid w:val="00267313"/>
    <w:rsid w:val="00267515"/>
    <w:rsid w:val="00267ED6"/>
    <w:rsid w:val="00270FEC"/>
    <w:rsid w:val="002721EF"/>
    <w:rsid w:val="002728BA"/>
    <w:rsid w:val="00273255"/>
    <w:rsid w:val="00273E81"/>
    <w:rsid w:val="00273EA9"/>
    <w:rsid w:val="0027492F"/>
    <w:rsid w:val="00274A35"/>
    <w:rsid w:val="00275FF5"/>
    <w:rsid w:val="0027607C"/>
    <w:rsid w:val="002769A0"/>
    <w:rsid w:val="002771ED"/>
    <w:rsid w:val="00277440"/>
    <w:rsid w:val="00280877"/>
    <w:rsid w:val="00281C92"/>
    <w:rsid w:val="00283F35"/>
    <w:rsid w:val="002840DC"/>
    <w:rsid w:val="002846DE"/>
    <w:rsid w:val="00284EB5"/>
    <w:rsid w:val="00285574"/>
    <w:rsid w:val="002856FF"/>
    <w:rsid w:val="00286595"/>
    <w:rsid w:val="00286C54"/>
    <w:rsid w:val="00286D57"/>
    <w:rsid w:val="00286FBA"/>
    <w:rsid w:val="00291A86"/>
    <w:rsid w:val="00293399"/>
    <w:rsid w:val="002939DC"/>
    <w:rsid w:val="00294E5C"/>
    <w:rsid w:val="002952A3"/>
    <w:rsid w:val="00295606"/>
    <w:rsid w:val="00295FBF"/>
    <w:rsid w:val="00297A20"/>
    <w:rsid w:val="00297C83"/>
    <w:rsid w:val="002A00EC"/>
    <w:rsid w:val="002A1D1A"/>
    <w:rsid w:val="002A2A3B"/>
    <w:rsid w:val="002A2E9F"/>
    <w:rsid w:val="002A6D39"/>
    <w:rsid w:val="002A73AC"/>
    <w:rsid w:val="002B0BF5"/>
    <w:rsid w:val="002B175B"/>
    <w:rsid w:val="002B1A1B"/>
    <w:rsid w:val="002B1D0B"/>
    <w:rsid w:val="002B2032"/>
    <w:rsid w:val="002B216B"/>
    <w:rsid w:val="002B227F"/>
    <w:rsid w:val="002B47D9"/>
    <w:rsid w:val="002B49B2"/>
    <w:rsid w:val="002B4A72"/>
    <w:rsid w:val="002B5383"/>
    <w:rsid w:val="002B5923"/>
    <w:rsid w:val="002C1521"/>
    <w:rsid w:val="002C1857"/>
    <w:rsid w:val="002C1B80"/>
    <w:rsid w:val="002C2050"/>
    <w:rsid w:val="002C2445"/>
    <w:rsid w:val="002C2764"/>
    <w:rsid w:val="002C2C83"/>
    <w:rsid w:val="002C4215"/>
    <w:rsid w:val="002C5845"/>
    <w:rsid w:val="002C5CFE"/>
    <w:rsid w:val="002C7645"/>
    <w:rsid w:val="002C772A"/>
    <w:rsid w:val="002D0A9E"/>
    <w:rsid w:val="002D0C58"/>
    <w:rsid w:val="002D1536"/>
    <w:rsid w:val="002D18BE"/>
    <w:rsid w:val="002D1C27"/>
    <w:rsid w:val="002D2BC0"/>
    <w:rsid w:val="002D32F3"/>
    <w:rsid w:val="002D487A"/>
    <w:rsid w:val="002D4995"/>
    <w:rsid w:val="002D4D5C"/>
    <w:rsid w:val="002D541E"/>
    <w:rsid w:val="002D56C7"/>
    <w:rsid w:val="002D57CB"/>
    <w:rsid w:val="002D7349"/>
    <w:rsid w:val="002D755D"/>
    <w:rsid w:val="002E01AC"/>
    <w:rsid w:val="002E0221"/>
    <w:rsid w:val="002E17D1"/>
    <w:rsid w:val="002E1AAF"/>
    <w:rsid w:val="002E1D89"/>
    <w:rsid w:val="002E2FA3"/>
    <w:rsid w:val="002E3826"/>
    <w:rsid w:val="002E415E"/>
    <w:rsid w:val="002E659F"/>
    <w:rsid w:val="002E67F2"/>
    <w:rsid w:val="002E6F84"/>
    <w:rsid w:val="002E765A"/>
    <w:rsid w:val="002E77F3"/>
    <w:rsid w:val="002E7B8E"/>
    <w:rsid w:val="002F0C59"/>
    <w:rsid w:val="002F26BA"/>
    <w:rsid w:val="002F2E38"/>
    <w:rsid w:val="002F4B21"/>
    <w:rsid w:val="002F62E9"/>
    <w:rsid w:val="002F661A"/>
    <w:rsid w:val="002F76BC"/>
    <w:rsid w:val="002F7D32"/>
    <w:rsid w:val="002F7F42"/>
    <w:rsid w:val="00300334"/>
    <w:rsid w:val="00300B1B"/>
    <w:rsid w:val="003014B3"/>
    <w:rsid w:val="00302370"/>
    <w:rsid w:val="003023BB"/>
    <w:rsid w:val="00302B03"/>
    <w:rsid w:val="003032A1"/>
    <w:rsid w:val="00303F92"/>
    <w:rsid w:val="003041DC"/>
    <w:rsid w:val="00304C3B"/>
    <w:rsid w:val="00304EB7"/>
    <w:rsid w:val="00305531"/>
    <w:rsid w:val="00306479"/>
    <w:rsid w:val="00306630"/>
    <w:rsid w:val="00306BB6"/>
    <w:rsid w:val="00306C8B"/>
    <w:rsid w:val="003071E0"/>
    <w:rsid w:val="00307EFA"/>
    <w:rsid w:val="00311384"/>
    <w:rsid w:val="00311699"/>
    <w:rsid w:val="003118AD"/>
    <w:rsid w:val="003124BB"/>
    <w:rsid w:val="003125D3"/>
    <w:rsid w:val="00313A55"/>
    <w:rsid w:val="003148EE"/>
    <w:rsid w:val="003150F2"/>
    <w:rsid w:val="003153D0"/>
    <w:rsid w:val="00315B22"/>
    <w:rsid w:val="003169E3"/>
    <w:rsid w:val="00316F5B"/>
    <w:rsid w:val="00320B28"/>
    <w:rsid w:val="003210D3"/>
    <w:rsid w:val="00321B4A"/>
    <w:rsid w:val="00321F0C"/>
    <w:rsid w:val="00321F56"/>
    <w:rsid w:val="00322C13"/>
    <w:rsid w:val="0032310B"/>
    <w:rsid w:val="00323B8C"/>
    <w:rsid w:val="0032404A"/>
    <w:rsid w:val="0032465F"/>
    <w:rsid w:val="00324D31"/>
    <w:rsid w:val="003251F9"/>
    <w:rsid w:val="003252A9"/>
    <w:rsid w:val="00325396"/>
    <w:rsid w:val="003255A0"/>
    <w:rsid w:val="00325B55"/>
    <w:rsid w:val="003270A7"/>
    <w:rsid w:val="00327816"/>
    <w:rsid w:val="00327FD6"/>
    <w:rsid w:val="003306EE"/>
    <w:rsid w:val="003316B8"/>
    <w:rsid w:val="00332C22"/>
    <w:rsid w:val="00335CC2"/>
    <w:rsid w:val="00336034"/>
    <w:rsid w:val="003369BC"/>
    <w:rsid w:val="00337EAA"/>
    <w:rsid w:val="00341E4F"/>
    <w:rsid w:val="00343472"/>
    <w:rsid w:val="00343888"/>
    <w:rsid w:val="00343942"/>
    <w:rsid w:val="003441B4"/>
    <w:rsid w:val="0034489D"/>
    <w:rsid w:val="003458E3"/>
    <w:rsid w:val="00345ACB"/>
    <w:rsid w:val="00350016"/>
    <w:rsid w:val="003503F1"/>
    <w:rsid w:val="003509D9"/>
    <w:rsid w:val="00350A4E"/>
    <w:rsid w:val="00350BF7"/>
    <w:rsid w:val="00351754"/>
    <w:rsid w:val="00351F7D"/>
    <w:rsid w:val="00354E0A"/>
    <w:rsid w:val="0035545D"/>
    <w:rsid w:val="00355A6F"/>
    <w:rsid w:val="003562BD"/>
    <w:rsid w:val="003565EA"/>
    <w:rsid w:val="00357853"/>
    <w:rsid w:val="00357A33"/>
    <w:rsid w:val="00357B22"/>
    <w:rsid w:val="00360029"/>
    <w:rsid w:val="00360BB3"/>
    <w:rsid w:val="00360D55"/>
    <w:rsid w:val="0036287A"/>
    <w:rsid w:val="003628EC"/>
    <w:rsid w:val="00362A12"/>
    <w:rsid w:val="003638D7"/>
    <w:rsid w:val="00364D4B"/>
    <w:rsid w:val="00365381"/>
    <w:rsid w:val="0036660F"/>
    <w:rsid w:val="00371399"/>
    <w:rsid w:val="00371432"/>
    <w:rsid w:val="00372054"/>
    <w:rsid w:val="003720ED"/>
    <w:rsid w:val="00372B19"/>
    <w:rsid w:val="00373064"/>
    <w:rsid w:val="00373AD7"/>
    <w:rsid w:val="0037512B"/>
    <w:rsid w:val="0037590A"/>
    <w:rsid w:val="003808F8"/>
    <w:rsid w:val="00380EFB"/>
    <w:rsid w:val="00380F31"/>
    <w:rsid w:val="003818CC"/>
    <w:rsid w:val="00382807"/>
    <w:rsid w:val="00383C3C"/>
    <w:rsid w:val="00383C90"/>
    <w:rsid w:val="003843A1"/>
    <w:rsid w:val="00384429"/>
    <w:rsid w:val="0038463D"/>
    <w:rsid w:val="003852D6"/>
    <w:rsid w:val="00385587"/>
    <w:rsid w:val="00387B7E"/>
    <w:rsid w:val="00387E37"/>
    <w:rsid w:val="00390A32"/>
    <w:rsid w:val="00390AF2"/>
    <w:rsid w:val="00391ECE"/>
    <w:rsid w:val="0039216C"/>
    <w:rsid w:val="00392761"/>
    <w:rsid w:val="00392942"/>
    <w:rsid w:val="003929C0"/>
    <w:rsid w:val="00394020"/>
    <w:rsid w:val="00394FD7"/>
    <w:rsid w:val="003950D7"/>
    <w:rsid w:val="0039590F"/>
    <w:rsid w:val="00395C65"/>
    <w:rsid w:val="00396047"/>
    <w:rsid w:val="00396ADF"/>
    <w:rsid w:val="003A0811"/>
    <w:rsid w:val="003A0BF9"/>
    <w:rsid w:val="003A1737"/>
    <w:rsid w:val="003A2CF3"/>
    <w:rsid w:val="003A403E"/>
    <w:rsid w:val="003A4194"/>
    <w:rsid w:val="003A46AB"/>
    <w:rsid w:val="003A48BE"/>
    <w:rsid w:val="003A4DEE"/>
    <w:rsid w:val="003A5C06"/>
    <w:rsid w:val="003A5C22"/>
    <w:rsid w:val="003A5D1B"/>
    <w:rsid w:val="003A6A75"/>
    <w:rsid w:val="003A71AD"/>
    <w:rsid w:val="003A7F8E"/>
    <w:rsid w:val="003B0A41"/>
    <w:rsid w:val="003B1281"/>
    <w:rsid w:val="003B12DD"/>
    <w:rsid w:val="003B134C"/>
    <w:rsid w:val="003B14BA"/>
    <w:rsid w:val="003B1D49"/>
    <w:rsid w:val="003B1EEF"/>
    <w:rsid w:val="003B2359"/>
    <w:rsid w:val="003B248F"/>
    <w:rsid w:val="003B30C7"/>
    <w:rsid w:val="003B3D18"/>
    <w:rsid w:val="003B4116"/>
    <w:rsid w:val="003B435F"/>
    <w:rsid w:val="003B443D"/>
    <w:rsid w:val="003B49E1"/>
    <w:rsid w:val="003B4B6D"/>
    <w:rsid w:val="003B50D3"/>
    <w:rsid w:val="003B540D"/>
    <w:rsid w:val="003B5463"/>
    <w:rsid w:val="003B5A6D"/>
    <w:rsid w:val="003B63DC"/>
    <w:rsid w:val="003B74A2"/>
    <w:rsid w:val="003B788D"/>
    <w:rsid w:val="003B7AFF"/>
    <w:rsid w:val="003B7D02"/>
    <w:rsid w:val="003B7D13"/>
    <w:rsid w:val="003C08B2"/>
    <w:rsid w:val="003C0FF7"/>
    <w:rsid w:val="003C18DD"/>
    <w:rsid w:val="003C231F"/>
    <w:rsid w:val="003C2752"/>
    <w:rsid w:val="003C27CA"/>
    <w:rsid w:val="003C2FBA"/>
    <w:rsid w:val="003C3BB5"/>
    <w:rsid w:val="003C4396"/>
    <w:rsid w:val="003C5699"/>
    <w:rsid w:val="003C750F"/>
    <w:rsid w:val="003C7853"/>
    <w:rsid w:val="003C7C73"/>
    <w:rsid w:val="003D0A7C"/>
    <w:rsid w:val="003D0CC6"/>
    <w:rsid w:val="003D0DAD"/>
    <w:rsid w:val="003D23AD"/>
    <w:rsid w:val="003D269F"/>
    <w:rsid w:val="003D2732"/>
    <w:rsid w:val="003D319F"/>
    <w:rsid w:val="003D35D2"/>
    <w:rsid w:val="003D38A8"/>
    <w:rsid w:val="003D437A"/>
    <w:rsid w:val="003D590E"/>
    <w:rsid w:val="003D5E67"/>
    <w:rsid w:val="003D6E95"/>
    <w:rsid w:val="003D7964"/>
    <w:rsid w:val="003D7F2D"/>
    <w:rsid w:val="003E0611"/>
    <w:rsid w:val="003E0770"/>
    <w:rsid w:val="003E0DF2"/>
    <w:rsid w:val="003E0DFF"/>
    <w:rsid w:val="003E1B86"/>
    <w:rsid w:val="003E2DC0"/>
    <w:rsid w:val="003E33B1"/>
    <w:rsid w:val="003E3664"/>
    <w:rsid w:val="003E4653"/>
    <w:rsid w:val="003E5ADE"/>
    <w:rsid w:val="003E6832"/>
    <w:rsid w:val="003E6D06"/>
    <w:rsid w:val="003E73AB"/>
    <w:rsid w:val="003E7455"/>
    <w:rsid w:val="003F19AA"/>
    <w:rsid w:val="003F3019"/>
    <w:rsid w:val="003F33F8"/>
    <w:rsid w:val="003F38CA"/>
    <w:rsid w:val="003F4E51"/>
    <w:rsid w:val="003F5034"/>
    <w:rsid w:val="003F55B9"/>
    <w:rsid w:val="003F579F"/>
    <w:rsid w:val="003F6376"/>
    <w:rsid w:val="003F6D53"/>
    <w:rsid w:val="003F7023"/>
    <w:rsid w:val="004000B8"/>
    <w:rsid w:val="004000F0"/>
    <w:rsid w:val="00400E4F"/>
    <w:rsid w:val="00400F7F"/>
    <w:rsid w:val="00403644"/>
    <w:rsid w:val="00403684"/>
    <w:rsid w:val="0040412C"/>
    <w:rsid w:val="004051FC"/>
    <w:rsid w:val="00405EC0"/>
    <w:rsid w:val="00406D1A"/>
    <w:rsid w:val="00406DD7"/>
    <w:rsid w:val="00410F92"/>
    <w:rsid w:val="004115F9"/>
    <w:rsid w:val="00411EAB"/>
    <w:rsid w:val="00412C6E"/>
    <w:rsid w:val="00412DDA"/>
    <w:rsid w:val="0041396C"/>
    <w:rsid w:val="0041437C"/>
    <w:rsid w:val="004150A2"/>
    <w:rsid w:val="00415D39"/>
    <w:rsid w:val="004161E8"/>
    <w:rsid w:val="0041645B"/>
    <w:rsid w:val="00420404"/>
    <w:rsid w:val="004217C0"/>
    <w:rsid w:val="00421847"/>
    <w:rsid w:val="00421A4E"/>
    <w:rsid w:val="00421A5F"/>
    <w:rsid w:val="00422645"/>
    <w:rsid w:val="00422BDD"/>
    <w:rsid w:val="00423873"/>
    <w:rsid w:val="00424287"/>
    <w:rsid w:val="00425415"/>
    <w:rsid w:val="00425447"/>
    <w:rsid w:val="004259CA"/>
    <w:rsid w:val="00426CB9"/>
    <w:rsid w:val="00427736"/>
    <w:rsid w:val="00430455"/>
    <w:rsid w:val="00430D56"/>
    <w:rsid w:val="004320EE"/>
    <w:rsid w:val="00432D6A"/>
    <w:rsid w:val="00434F51"/>
    <w:rsid w:val="00435B8F"/>
    <w:rsid w:val="00435C43"/>
    <w:rsid w:val="00436450"/>
    <w:rsid w:val="00436809"/>
    <w:rsid w:val="00436990"/>
    <w:rsid w:val="00436DA9"/>
    <w:rsid w:val="00436F94"/>
    <w:rsid w:val="004374A5"/>
    <w:rsid w:val="004414E0"/>
    <w:rsid w:val="00442CC3"/>
    <w:rsid w:val="00444274"/>
    <w:rsid w:val="004446AB"/>
    <w:rsid w:val="0044492B"/>
    <w:rsid w:val="00445F3C"/>
    <w:rsid w:val="0044721C"/>
    <w:rsid w:val="00451D43"/>
    <w:rsid w:val="004524B4"/>
    <w:rsid w:val="00452FFE"/>
    <w:rsid w:val="00453ADE"/>
    <w:rsid w:val="0045418B"/>
    <w:rsid w:val="0045585C"/>
    <w:rsid w:val="00455B79"/>
    <w:rsid w:val="00455C51"/>
    <w:rsid w:val="0045726B"/>
    <w:rsid w:val="004579E4"/>
    <w:rsid w:val="00460661"/>
    <w:rsid w:val="00460936"/>
    <w:rsid w:val="004609C7"/>
    <w:rsid w:val="0046157D"/>
    <w:rsid w:val="00462150"/>
    <w:rsid w:val="0046233F"/>
    <w:rsid w:val="00462820"/>
    <w:rsid w:val="00463A1F"/>
    <w:rsid w:val="004661B2"/>
    <w:rsid w:val="004663B1"/>
    <w:rsid w:val="004667EB"/>
    <w:rsid w:val="0046724F"/>
    <w:rsid w:val="0047077A"/>
    <w:rsid w:val="00471C24"/>
    <w:rsid w:val="00471EED"/>
    <w:rsid w:val="00471EF9"/>
    <w:rsid w:val="00472074"/>
    <w:rsid w:val="004726FB"/>
    <w:rsid w:val="00473822"/>
    <w:rsid w:val="00473990"/>
    <w:rsid w:val="00475551"/>
    <w:rsid w:val="004756A2"/>
    <w:rsid w:val="004756F7"/>
    <w:rsid w:val="00475763"/>
    <w:rsid w:val="0047584A"/>
    <w:rsid w:val="00476946"/>
    <w:rsid w:val="004770EC"/>
    <w:rsid w:val="004775BA"/>
    <w:rsid w:val="00481D0F"/>
    <w:rsid w:val="00481F1D"/>
    <w:rsid w:val="0048207E"/>
    <w:rsid w:val="004822FD"/>
    <w:rsid w:val="00482B96"/>
    <w:rsid w:val="00483791"/>
    <w:rsid w:val="00485663"/>
    <w:rsid w:val="00486BDD"/>
    <w:rsid w:val="004873B4"/>
    <w:rsid w:val="004876E5"/>
    <w:rsid w:val="00487802"/>
    <w:rsid w:val="00490328"/>
    <w:rsid w:val="00490BAA"/>
    <w:rsid w:val="00490F2A"/>
    <w:rsid w:val="0049252B"/>
    <w:rsid w:val="00492F0A"/>
    <w:rsid w:val="004950F5"/>
    <w:rsid w:val="00495AA4"/>
    <w:rsid w:val="00495EF2"/>
    <w:rsid w:val="004960EE"/>
    <w:rsid w:val="004961FA"/>
    <w:rsid w:val="004964CF"/>
    <w:rsid w:val="00497487"/>
    <w:rsid w:val="00497556"/>
    <w:rsid w:val="00497B77"/>
    <w:rsid w:val="004A0790"/>
    <w:rsid w:val="004A0FDE"/>
    <w:rsid w:val="004A185A"/>
    <w:rsid w:val="004A1A46"/>
    <w:rsid w:val="004A1E31"/>
    <w:rsid w:val="004A3F79"/>
    <w:rsid w:val="004A40B5"/>
    <w:rsid w:val="004A43D9"/>
    <w:rsid w:val="004A5752"/>
    <w:rsid w:val="004A57A8"/>
    <w:rsid w:val="004A5B91"/>
    <w:rsid w:val="004A5F45"/>
    <w:rsid w:val="004A6091"/>
    <w:rsid w:val="004A6E01"/>
    <w:rsid w:val="004A6E7C"/>
    <w:rsid w:val="004A738B"/>
    <w:rsid w:val="004A770C"/>
    <w:rsid w:val="004A7A4A"/>
    <w:rsid w:val="004B073F"/>
    <w:rsid w:val="004B0E64"/>
    <w:rsid w:val="004B0E92"/>
    <w:rsid w:val="004B1FAD"/>
    <w:rsid w:val="004B2880"/>
    <w:rsid w:val="004B5030"/>
    <w:rsid w:val="004B612E"/>
    <w:rsid w:val="004B69B2"/>
    <w:rsid w:val="004B7101"/>
    <w:rsid w:val="004B7125"/>
    <w:rsid w:val="004B7B32"/>
    <w:rsid w:val="004C00A6"/>
    <w:rsid w:val="004C0709"/>
    <w:rsid w:val="004C11C5"/>
    <w:rsid w:val="004C1608"/>
    <w:rsid w:val="004C2C8F"/>
    <w:rsid w:val="004C3040"/>
    <w:rsid w:val="004C6885"/>
    <w:rsid w:val="004C6C73"/>
    <w:rsid w:val="004C7362"/>
    <w:rsid w:val="004C78DB"/>
    <w:rsid w:val="004C7A62"/>
    <w:rsid w:val="004D2A00"/>
    <w:rsid w:val="004D2D17"/>
    <w:rsid w:val="004D2F8A"/>
    <w:rsid w:val="004D4511"/>
    <w:rsid w:val="004D4689"/>
    <w:rsid w:val="004D5681"/>
    <w:rsid w:val="004D5AD6"/>
    <w:rsid w:val="004D5B34"/>
    <w:rsid w:val="004D608C"/>
    <w:rsid w:val="004D6792"/>
    <w:rsid w:val="004E0E75"/>
    <w:rsid w:val="004E1CCD"/>
    <w:rsid w:val="004E1D15"/>
    <w:rsid w:val="004E23A5"/>
    <w:rsid w:val="004E32A0"/>
    <w:rsid w:val="004E3341"/>
    <w:rsid w:val="004E3A26"/>
    <w:rsid w:val="004E3DB1"/>
    <w:rsid w:val="004E443E"/>
    <w:rsid w:val="004E4670"/>
    <w:rsid w:val="004E51CE"/>
    <w:rsid w:val="004E524B"/>
    <w:rsid w:val="004E5504"/>
    <w:rsid w:val="004E5D59"/>
    <w:rsid w:val="004E77E9"/>
    <w:rsid w:val="004F0510"/>
    <w:rsid w:val="004F08AD"/>
    <w:rsid w:val="004F1218"/>
    <w:rsid w:val="004F17DC"/>
    <w:rsid w:val="004F50C5"/>
    <w:rsid w:val="004F53AC"/>
    <w:rsid w:val="004F545E"/>
    <w:rsid w:val="004F56F9"/>
    <w:rsid w:val="004F5FC6"/>
    <w:rsid w:val="004F6448"/>
    <w:rsid w:val="004F6A46"/>
    <w:rsid w:val="004F70E4"/>
    <w:rsid w:val="004F7535"/>
    <w:rsid w:val="00501A44"/>
    <w:rsid w:val="005023CE"/>
    <w:rsid w:val="00502A10"/>
    <w:rsid w:val="00503CDE"/>
    <w:rsid w:val="00504350"/>
    <w:rsid w:val="00505BEB"/>
    <w:rsid w:val="00505E1D"/>
    <w:rsid w:val="00506288"/>
    <w:rsid w:val="00506C30"/>
    <w:rsid w:val="005104F0"/>
    <w:rsid w:val="00511A4E"/>
    <w:rsid w:val="00513EC4"/>
    <w:rsid w:val="00513F08"/>
    <w:rsid w:val="00514F41"/>
    <w:rsid w:val="00516767"/>
    <w:rsid w:val="00516E05"/>
    <w:rsid w:val="00517117"/>
    <w:rsid w:val="005179AA"/>
    <w:rsid w:val="00517ED8"/>
    <w:rsid w:val="005209B1"/>
    <w:rsid w:val="00520B36"/>
    <w:rsid w:val="00521519"/>
    <w:rsid w:val="00522DAB"/>
    <w:rsid w:val="005231C0"/>
    <w:rsid w:val="005232D0"/>
    <w:rsid w:val="00524D36"/>
    <w:rsid w:val="00525F9E"/>
    <w:rsid w:val="005264CC"/>
    <w:rsid w:val="00526566"/>
    <w:rsid w:val="00526D65"/>
    <w:rsid w:val="005275DC"/>
    <w:rsid w:val="00527B9E"/>
    <w:rsid w:val="00530133"/>
    <w:rsid w:val="00530978"/>
    <w:rsid w:val="00531E95"/>
    <w:rsid w:val="00532916"/>
    <w:rsid w:val="0053292E"/>
    <w:rsid w:val="00533909"/>
    <w:rsid w:val="00533BB1"/>
    <w:rsid w:val="00534BCB"/>
    <w:rsid w:val="00534BCD"/>
    <w:rsid w:val="00535241"/>
    <w:rsid w:val="0053588A"/>
    <w:rsid w:val="00535C0D"/>
    <w:rsid w:val="0053648A"/>
    <w:rsid w:val="00536B9E"/>
    <w:rsid w:val="00536F7F"/>
    <w:rsid w:val="0053712A"/>
    <w:rsid w:val="00537660"/>
    <w:rsid w:val="0053786C"/>
    <w:rsid w:val="00541F94"/>
    <w:rsid w:val="00542639"/>
    <w:rsid w:val="00543D56"/>
    <w:rsid w:val="0054614F"/>
    <w:rsid w:val="00550A64"/>
    <w:rsid w:val="00550B9A"/>
    <w:rsid w:val="00551DA3"/>
    <w:rsid w:val="00552754"/>
    <w:rsid w:val="00552DF5"/>
    <w:rsid w:val="0055318A"/>
    <w:rsid w:val="005537D7"/>
    <w:rsid w:val="00553C43"/>
    <w:rsid w:val="0055468A"/>
    <w:rsid w:val="00554F8C"/>
    <w:rsid w:val="00555A1E"/>
    <w:rsid w:val="00555A27"/>
    <w:rsid w:val="00555A30"/>
    <w:rsid w:val="00555D7C"/>
    <w:rsid w:val="0055642B"/>
    <w:rsid w:val="005565AA"/>
    <w:rsid w:val="00557196"/>
    <w:rsid w:val="00557DAB"/>
    <w:rsid w:val="0056013E"/>
    <w:rsid w:val="00561898"/>
    <w:rsid w:val="00564EAF"/>
    <w:rsid w:val="0056514E"/>
    <w:rsid w:val="0056747D"/>
    <w:rsid w:val="00570108"/>
    <w:rsid w:val="0057015B"/>
    <w:rsid w:val="005701F3"/>
    <w:rsid w:val="00570796"/>
    <w:rsid w:val="00571993"/>
    <w:rsid w:val="005723FB"/>
    <w:rsid w:val="0057255B"/>
    <w:rsid w:val="005728F7"/>
    <w:rsid w:val="0057305E"/>
    <w:rsid w:val="00574557"/>
    <w:rsid w:val="0057470C"/>
    <w:rsid w:val="00574B49"/>
    <w:rsid w:val="00574CD6"/>
    <w:rsid w:val="00574CFA"/>
    <w:rsid w:val="0057543F"/>
    <w:rsid w:val="00575B3C"/>
    <w:rsid w:val="005760F9"/>
    <w:rsid w:val="0057659E"/>
    <w:rsid w:val="005766C2"/>
    <w:rsid w:val="005769E6"/>
    <w:rsid w:val="00577146"/>
    <w:rsid w:val="005774CD"/>
    <w:rsid w:val="005779F0"/>
    <w:rsid w:val="00580157"/>
    <w:rsid w:val="00580D2A"/>
    <w:rsid w:val="00582A79"/>
    <w:rsid w:val="005836E8"/>
    <w:rsid w:val="005838EF"/>
    <w:rsid w:val="00583FA0"/>
    <w:rsid w:val="0058477F"/>
    <w:rsid w:val="00585138"/>
    <w:rsid w:val="00585362"/>
    <w:rsid w:val="00585BD3"/>
    <w:rsid w:val="00586C11"/>
    <w:rsid w:val="0059075A"/>
    <w:rsid w:val="00590943"/>
    <w:rsid w:val="00590B48"/>
    <w:rsid w:val="00590C7D"/>
    <w:rsid w:val="0059106D"/>
    <w:rsid w:val="00591250"/>
    <w:rsid w:val="00591CD6"/>
    <w:rsid w:val="00592166"/>
    <w:rsid w:val="00592774"/>
    <w:rsid w:val="00592DC7"/>
    <w:rsid w:val="005943D1"/>
    <w:rsid w:val="00594D71"/>
    <w:rsid w:val="00595166"/>
    <w:rsid w:val="005955CD"/>
    <w:rsid w:val="00595A54"/>
    <w:rsid w:val="00595FAA"/>
    <w:rsid w:val="005960DA"/>
    <w:rsid w:val="00596AB1"/>
    <w:rsid w:val="0059716D"/>
    <w:rsid w:val="0059760F"/>
    <w:rsid w:val="005A0F01"/>
    <w:rsid w:val="005A1A75"/>
    <w:rsid w:val="005A24BC"/>
    <w:rsid w:val="005A295C"/>
    <w:rsid w:val="005A449E"/>
    <w:rsid w:val="005A44D5"/>
    <w:rsid w:val="005A5708"/>
    <w:rsid w:val="005A5A4A"/>
    <w:rsid w:val="005A5CB4"/>
    <w:rsid w:val="005A5DAC"/>
    <w:rsid w:val="005A674A"/>
    <w:rsid w:val="005A68BD"/>
    <w:rsid w:val="005A7698"/>
    <w:rsid w:val="005B0BFE"/>
    <w:rsid w:val="005B0CD9"/>
    <w:rsid w:val="005B14FC"/>
    <w:rsid w:val="005B2545"/>
    <w:rsid w:val="005B34CF"/>
    <w:rsid w:val="005B3B5C"/>
    <w:rsid w:val="005B535D"/>
    <w:rsid w:val="005B5542"/>
    <w:rsid w:val="005B7413"/>
    <w:rsid w:val="005B77B3"/>
    <w:rsid w:val="005B7909"/>
    <w:rsid w:val="005C0F3B"/>
    <w:rsid w:val="005C3A84"/>
    <w:rsid w:val="005C41BB"/>
    <w:rsid w:val="005C49E3"/>
    <w:rsid w:val="005C5784"/>
    <w:rsid w:val="005C5886"/>
    <w:rsid w:val="005C5BE5"/>
    <w:rsid w:val="005C6A41"/>
    <w:rsid w:val="005C7FC8"/>
    <w:rsid w:val="005D01E6"/>
    <w:rsid w:val="005D01E7"/>
    <w:rsid w:val="005D0EAF"/>
    <w:rsid w:val="005D15F3"/>
    <w:rsid w:val="005D168A"/>
    <w:rsid w:val="005D27E2"/>
    <w:rsid w:val="005D28F2"/>
    <w:rsid w:val="005D343F"/>
    <w:rsid w:val="005D35AC"/>
    <w:rsid w:val="005D3A23"/>
    <w:rsid w:val="005D3F78"/>
    <w:rsid w:val="005D5436"/>
    <w:rsid w:val="005D5E25"/>
    <w:rsid w:val="005E2230"/>
    <w:rsid w:val="005E3225"/>
    <w:rsid w:val="005E3532"/>
    <w:rsid w:val="005E36AA"/>
    <w:rsid w:val="005E3839"/>
    <w:rsid w:val="005E4645"/>
    <w:rsid w:val="005E5A9D"/>
    <w:rsid w:val="005E5F86"/>
    <w:rsid w:val="005E6B4F"/>
    <w:rsid w:val="005E713C"/>
    <w:rsid w:val="005E726F"/>
    <w:rsid w:val="005F038B"/>
    <w:rsid w:val="005F0679"/>
    <w:rsid w:val="005F0B18"/>
    <w:rsid w:val="005F116D"/>
    <w:rsid w:val="005F1292"/>
    <w:rsid w:val="005F2998"/>
    <w:rsid w:val="005F35A7"/>
    <w:rsid w:val="005F3BD0"/>
    <w:rsid w:val="005F3F6E"/>
    <w:rsid w:val="005F527D"/>
    <w:rsid w:val="005F5324"/>
    <w:rsid w:val="005F549D"/>
    <w:rsid w:val="005F5F28"/>
    <w:rsid w:val="005F6871"/>
    <w:rsid w:val="005F6981"/>
    <w:rsid w:val="005F7E08"/>
    <w:rsid w:val="00600387"/>
    <w:rsid w:val="00600954"/>
    <w:rsid w:val="00601404"/>
    <w:rsid w:val="006039CE"/>
    <w:rsid w:val="00603A15"/>
    <w:rsid w:val="0060443C"/>
    <w:rsid w:val="00605307"/>
    <w:rsid w:val="00606BC9"/>
    <w:rsid w:val="0060758C"/>
    <w:rsid w:val="006078D2"/>
    <w:rsid w:val="00610D50"/>
    <w:rsid w:val="00611795"/>
    <w:rsid w:val="00611866"/>
    <w:rsid w:val="00612B6C"/>
    <w:rsid w:val="00612BC9"/>
    <w:rsid w:val="00613096"/>
    <w:rsid w:val="0061318F"/>
    <w:rsid w:val="006133BD"/>
    <w:rsid w:val="00615E03"/>
    <w:rsid w:val="006160FC"/>
    <w:rsid w:val="0062055A"/>
    <w:rsid w:val="00620D91"/>
    <w:rsid w:val="00621371"/>
    <w:rsid w:val="00622E30"/>
    <w:rsid w:val="00624742"/>
    <w:rsid w:val="006251E9"/>
    <w:rsid w:val="00627104"/>
    <w:rsid w:val="006274DC"/>
    <w:rsid w:val="006278B8"/>
    <w:rsid w:val="00627942"/>
    <w:rsid w:val="00630A42"/>
    <w:rsid w:val="00631476"/>
    <w:rsid w:val="0063152A"/>
    <w:rsid w:val="00631A42"/>
    <w:rsid w:val="00631EE7"/>
    <w:rsid w:val="00633B3E"/>
    <w:rsid w:val="00634020"/>
    <w:rsid w:val="0063416E"/>
    <w:rsid w:val="006359A3"/>
    <w:rsid w:val="0063600A"/>
    <w:rsid w:val="00636D02"/>
    <w:rsid w:val="006376F6"/>
    <w:rsid w:val="00640143"/>
    <w:rsid w:val="00641210"/>
    <w:rsid w:val="00642336"/>
    <w:rsid w:val="00643142"/>
    <w:rsid w:val="006437B5"/>
    <w:rsid w:val="00643D6D"/>
    <w:rsid w:val="006444A1"/>
    <w:rsid w:val="006445E8"/>
    <w:rsid w:val="00645453"/>
    <w:rsid w:val="0064572E"/>
    <w:rsid w:val="0064584F"/>
    <w:rsid w:val="006465E3"/>
    <w:rsid w:val="0064696E"/>
    <w:rsid w:val="00646BCA"/>
    <w:rsid w:val="00646D2D"/>
    <w:rsid w:val="0064700F"/>
    <w:rsid w:val="00647732"/>
    <w:rsid w:val="00650120"/>
    <w:rsid w:val="00650883"/>
    <w:rsid w:val="00650FE4"/>
    <w:rsid w:val="006517E5"/>
    <w:rsid w:val="00652A71"/>
    <w:rsid w:val="0065358E"/>
    <w:rsid w:val="0065375A"/>
    <w:rsid w:val="00653AFE"/>
    <w:rsid w:val="00653FEB"/>
    <w:rsid w:val="00655643"/>
    <w:rsid w:val="006566BE"/>
    <w:rsid w:val="00661536"/>
    <w:rsid w:val="00661781"/>
    <w:rsid w:val="00661CBB"/>
    <w:rsid w:val="00662258"/>
    <w:rsid w:val="006622A5"/>
    <w:rsid w:val="00662568"/>
    <w:rsid w:val="00662AC4"/>
    <w:rsid w:val="00662B74"/>
    <w:rsid w:val="00662D52"/>
    <w:rsid w:val="00662EE2"/>
    <w:rsid w:val="0066409F"/>
    <w:rsid w:val="00664B05"/>
    <w:rsid w:val="00664BA6"/>
    <w:rsid w:val="0066516B"/>
    <w:rsid w:val="00665DA8"/>
    <w:rsid w:val="00665E12"/>
    <w:rsid w:val="006661E4"/>
    <w:rsid w:val="00666CA6"/>
    <w:rsid w:val="00667428"/>
    <w:rsid w:val="00667C59"/>
    <w:rsid w:val="00667EF3"/>
    <w:rsid w:val="006719A1"/>
    <w:rsid w:val="0067315F"/>
    <w:rsid w:val="0067341F"/>
    <w:rsid w:val="00673B1E"/>
    <w:rsid w:val="00674AF6"/>
    <w:rsid w:val="00674B3F"/>
    <w:rsid w:val="00674DC7"/>
    <w:rsid w:val="006753DA"/>
    <w:rsid w:val="00675A6B"/>
    <w:rsid w:val="0067637A"/>
    <w:rsid w:val="0067647F"/>
    <w:rsid w:val="006767BE"/>
    <w:rsid w:val="00677019"/>
    <w:rsid w:val="00677407"/>
    <w:rsid w:val="00677662"/>
    <w:rsid w:val="006776B6"/>
    <w:rsid w:val="00677ACE"/>
    <w:rsid w:val="00680D97"/>
    <w:rsid w:val="00681E3D"/>
    <w:rsid w:val="00682371"/>
    <w:rsid w:val="00682A57"/>
    <w:rsid w:val="00682D4C"/>
    <w:rsid w:val="006840F5"/>
    <w:rsid w:val="006842F8"/>
    <w:rsid w:val="00684BA4"/>
    <w:rsid w:val="00685720"/>
    <w:rsid w:val="00685959"/>
    <w:rsid w:val="00686EE2"/>
    <w:rsid w:val="006871FA"/>
    <w:rsid w:val="00687C06"/>
    <w:rsid w:val="006905B9"/>
    <w:rsid w:val="00690D36"/>
    <w:rsid w:val="00691DAD"/>
    <w:rsid w:val="006926DC"/>
    <w:rsid w:val="00692F2C"/>
    <w:rsid w:val="00694E09"/>
    <w:rsid w:val="0069642E"/>
    <w:rsid w:val="00696BC6"/>
    <w:rsid w:val="00696E99"/>
    <w:rsid w:val="00697084"/>
    <w:rsid w:val="006976E1"/>
    <w:rsid w:val="006A141E"/>
    <w:rsid w:val="006A1C39"/>
    <w:rsid w:val="006A1CFB"/>
    <w:rsid w:val="006A1FFD"/>
    <w:rsid w:val="006A382F"/>
    <w:rsid w:val="006A59BC"/>
    <w:rsid w:val="006A6C9D"/>
    <w:rsid w:val="006B0113"/>
    <w:rsid w:val="006B2969"/>
    <w:rsid w:val="006B29B7"/>
    <w:rsid w:val="006B5116"/>
    <w:rsid w:val="006B5EFD"/>
    <w:rsid w:val="006B61BC"/>
    <w:rsid w:val="006B68BD"/>
    <w:rsid w:val="006B6939"/>
    <w:rsid w:val="006B6B44"/>
    <w:rsid w:val="006B726A"/>
    <w:rsid w:val="006B7301"/>
    <w:rsid w:val="006B7406"/>
    <w:rsid w:val="006B799D"/>
    <w:rsid w:val="006C0496"/>
    <w:rsid w:val="006C05CF"/>
    <w:rsid w:val="006C0A8D"/>
    <w:rsid w:val="006C10E8"/>
    <w:rsid w:val="006C1109"/>
    <w:rsid w:val="006C2ADA"/>
    <w:rsid w:val="006C2B52"/>
    <w:rsid w:val="006C2D6D"/>
    <w:rsid w:val="006C5F23"/>
    <w:rsid w:val="006C663E"/>
    <w:rsid w:val="006C6F78"/>
    <w:rsid w:val="006D05B4"/>
    <w:rsid w:val="006D0EDE"/>
    <w:rsid w:val="006D1061"/>
    <w:rsid w:val="006D1262"/>
    <w:rsid w:val="006D204A"/>
    <w:rsid w:val="006D2B99"/>
    <w:rsid w:val="006D2EBE"/>
    <w:rsid w:val="006D4A31"/>
    <w:rsid w:val="006D7542"/>
    <w:rsid w:val="006E1088"/>
    <w:rsid w:val="006E16BA"/>
    <w:rsid w:val="006E19FE"/>
    <w:rsid w:val="006E207F"/>
    <w:rsid w:val="006E266D"/>
    <w:rsid w:val="006E2E13"/>
    <w:rsid w:val="006E3203"/>
    <w:rsid w:val="006E4187"/>
    <w:rsid w:val="006E474C"/>
    <w:rsid w:val="006E47C3"/>
    <w:rsid w:val="006E4B2B"/>
    <w:rsid w:val="006E7386"/>
    <w:rsid w:val="006F065D"/>
    <w:rsid w:val="006F1369"/>
    <w:rsid w:val="006F14C7"/>
    <w:rsid w:val="006F2E90"/>
    <w:rsid w:val="006F3D68"/>
    <w:rsid w:val="006F4050"/>
    <w:rsid w:val="006F43D8"/>
    <w:rsid w:val="006F43EB"/>
    <w:rsid w:val="006F459C"/>
    <w:rsid w:val="006F52A3"/>
    <w:rsid w:val="006F597F"/>
    <w:rsid w:val="006F6283"/>
    <w:rsid w:val="006F6FBC"/>
    <w:rsid w:val="00700D08"/>
    <w:rsid w:val="00701303"/>
    <w:rsid w:val="00701340"/>
    <w:rsid w:val="007017C2"/>
    <w:rsid w:val="00701BE1"/>
    <w:rsid w:val="00701E97"/>
    <w:rsid w:val="00702B17"/>
    <w:rsid w:val="007032A2"/>
    <w:rsid w:val="00703668"/>
    <w:rsid w:val="00703B00"/>
    <w:rsid w:val="00703EE3"/>
    <w:rsid w:val="0070463B"/>
    <w:rsid w:val="0070766B"/>
    <w:rsid w:val="007076E6"/>
    <w:rsid w:val="00710545"/>
    <w:rsid w:val="00711E51"/>
    <w:rsid w:val="00712C0A"/>
    <w:rsid w:val="00713446"/>
    <w:rsid w:val="00713ABF"/>
    <w:rsid w:val="00714256"/>
    <w:rsid w:val="00714811"/>
    <w:rsid w:val="00715546"/>
    <w:rsid w:val="00715AB2"/>
    <w:rsid w:val="00716DD2"/>
    <w:rsid w:val="00717095"/>
    <w:rsid w:val="0072035C"/>
    <w:rsid w:val="00720E47"/>
    <w:rsid w:val="007218D5"/>
    <w:rsid w:val="00721E4F"/>
    <w:rsid w:val="00722384"/>
    <w:rsid w:val="00722829"/>
    <w:rsid w:val="00723913"/>
    <w:rsid w:val="00723AF6"/>
    <w:rsid w:val="00724ADB"/>
    <w:rsid w:val="00724CB4"/>
    <w:rsid w:val="00724D8C"/>
    <w:rsid w:val="0072507D"/>
    <w:rsid w:val="00725D15"/>
    <w:rsid w:val="0072640C"/>
    <w:rsid w:val="00727A51"/>
    <w:rsid w:val="00727AF8"/>
    <w:rsid w:val="00730E74"/>
    <w:rsid w:val="007311ED"/>
    <w:rsid w:val="0073188A"/>
    <w:rsid w:val="00731F5F"/>
    <w:rsid w:val="00731FD1"/>
    <w:rsid w:val="0073321D"/>
    <w:rsid w:val="0073379D"/>
    <w:rsid w:val="00733CAC"/>
    <w:rsid w:val="00734F12"/>
    <w:rsid w:val="007351E3"/>
    <w:rsid w:val="00735344"/>
    <w:rsid w:val="00736094"/>
    <w:rsid w:val="007360E5"/>
    <w:rsid w:val="00736EA0"/>
    <w:rsid w:val="00740900"/>
    <w:rsid w:val="00741A41"/>
    <w:rsid w:val="0074215D"/>
    <w:rsid w:val="007423DF"/>
    <w:rsid w:val="0074393C"/>
    <w:rsid w:val="00743BAC"/>
    <w:rsid w:val="00743DB7"/>
    <w:rsid w:val="00743E10"/>
    <w:rsid w:val="00744376"/>
    <w:rsid w:val="00744A4D"/>
    <w:rsid w:val="00745038"/>
    <w:rsid w:val="00745A15"/>
    <w:rsid w:val="00746298"/>
    <w:rsid w:val="00746411"/>
    <w:rsid w:val="007470E6"/>
    <w:rsid w:val="0075085B"/>
    <w:rsid w:val="00751E87"/>
    <w:rsid w:val="00751F13"/>
    <w:rsid w:val="007527D0"/>
    <w:rsid w:val="00752D65"/>
    <w:rsid w:val="0075584D"/>
    <w:rsid w:val="00755F20"/>
    <w:rsid w:val="00757E81"/>
    <w:rsid w:val="00760326"/>
    <w:rsid w:val="00760D84"/>
    <w:rsid w:val="007610C7"/>
    <w:rsid w:val="00761860"/>
    <w:rsid w:val="00761C63"/>
    <w:rsid w:val="0076221A"/>
    <w:rsid w:val="00762679"/>
    <w:rsid w:val="00762CF2"/>
    <w:rsid w:val="0076327F"/>
    <w:rsid w:val="007634FF"/>
    <w:rsid w:val="007638EB"/>
    <w:rsid w:val="007641A8"/>
    <w:rsid w:val="007642B2"/>
    <w:rsid w:val="007654C6"/>
    <w:rsid w:val="00767E50"/>
    <w:rsid w:val="00771F71"/>
    <w:rsid w:val="00772655"/>
    <w:rsid w:val="00772F2B"/>
    <w:rsid w:val="00773EE6"/>
    <w:rsid w:val="007740D5"/>
    <w:rsid w:val="0077412D"/>
    <w:rsid w:val="00774AB8"/>
    <w:rsid w:val="00775D3A"/>
    <w:rsid w:val="00775FD6"/>
    <w:rsid w:val="0077653B"/>
    <w:rsid w:val="00777105"/>
    <w:rsid w:val="00777424"/>
    <w:rsid w:val="00777564"/>
    <w:rsid w:val="007819B0"/>
    <w:rsid w:val="007827E6"/>
    <w:rsid w:val="0078319D"/>
    <w:rsid w:val="007858FE"/>
    <w:rsid w:val="00785C34"/>
    <w:rsid w:val="007860A4"/>
    <w:rsid w:val="007867DF"/>
    <w:rsid w:val="00786A48"/>
    <w:rsid w:val="00787A91"/>
    <w:rsid w:val="007907C1"/>
    <w:rsid w:val="00790FBD"/>
    <w:rsid w:val="0079113D"/>
    <w:rsid w:val="00791A33"/>
    <w:rsid w:val="00792093"/>
    <w:rsid w:val="00793A36"/>
    <w:rsid w:val="007948B6"/>
    <w:rsid w:val="00794F6F"/>
    <w:rsid w:val="00796D86"/>
    <w:rsid w:val="00797C3F"/>
    <w:rsid w:val="007A0486"/>
    <w:rsid w:val="007A1263"/>
    <w:rsid w:val="007A12F2"/>
    <w:rsid w:val="007A2186"/>
    <w:rsid w:val="007A22E2"/>
    <w:rsid w:val="007A2B03"/>
    <w:rsid w:val="007A2C63"/>
    <w:rsid w:val="007A3ACD"/>
    <w:rsid w:val="007A468C"/>
    <w:rsid w:val="007A4825"/>
    <w:rsid w:val="007A73DB"/>
    <w:rsid w:val="007A7BE7"/>
    <w:rsid w:val="007B01FE"/>
    <w:rsid w:val="007B05A6"/>
    <w:rsid w:val="007B11C8"/>
    <w:rsid w:val="007B1A22"/>
    <w:rsid w:val="007B1EFA"/>
    <w:rsid w:val="007B2BD0"/>
    <w:rsid w:val="007B2D3F"/>
    <w:rsid w:val="007B2EA4"/>
    <w:rsid w:val="007B30E1"/>
    <w:rsid w:val="007B4B12"/>
    <w:rsid w:val="007B4F92"/>
    <w:rsid w:val="007B72B7"/>
    <w:rsid w:val="007B7EFE"/>
    <w:rsid w:val="007C0677"/>
    <w:rsid w:val="007C1483"/>
    <w:rsid w:val="007C17BF"/>
    <w:rsid w:val="007C221A"/>
    <w:rsid w:val="007C3E91"/>
    <w:rsid w:val="007C4260"/>
    <w:rsid w:val="007C479B"/>
    <w:rsid w:val="007C571F"/>
    <w:rsid w:val="007C5825"/>
    <w:rsid w:val="007C6A6F"/>
    <w:rsid w:val="007C6AC0"/>
    <w:rsid w:val="007C7032"/>
    <w:rsid w:val="007D0B6E"/>
    <w:rsid w:val="007D17B3"/>
    <w:rsid w:val="007D2989"/>
    <w:rsid w:val="007D37B2"/>
    <w:rsid w:val="007D4042"/>
    <w:rsid w:val="007D4A1C"/>
    <w:rsid w:val="007D5AF3"/>
    <w:rsid w:val="007D6274"/>
    <w:rsid w:val="007D71B9"/>
    <w:rsid w:val="007D7A68"/>
    <w:rsid w:val="007D7FC4"/>
    <w:rsid w:val="007E1677"/>
    <w:rsid w:val="007E2293"/>
    <w:rsid w:val="007E27B0"/>
    <w:rsid w:val="007E38FE"/>
    <w:rsid w:val="007E4177"/>
    <w:rsid w:val="007E4199"/>
    <w:rsid w:val="007E4BA7"/>
    <w:rsid w:val="007E5206"/>
    <w:rsid w:val="007E5B53"/>
    <w:rsid w:val="007E7244"/>
    <w:rsid w:val="007E7627"/>
    <w:rsid w:val="007F0579"/>
    <w:rsid w:val="007F1319"/>
    <w:rsid w:val="007F14D1"/>
    <w:rsid w:val="007F1697"/>
    <w:rsid w:val="007F316D"/>
    <w:rsid w:val="007F3321"/>
    <w:rsid w:val="007F470B"/>
    <w:rsid w:val="007F5482"/>
    <w:rsid w:val="007F5653"/>
    <w:rsid w:val="007F5B81"/>
    <w:rsid w:val="007F6364"/>
    <w:rsid w:val="007F66DB"/>
    <w:rsid w:val="007F68A2"/>
    <w:rsid w:val="007F7AC0"/>
    <w:rsid w:val="008007E8"/>
    <w:rsid w:val="00800CFE"/>
    <w:rsid w:val="00801087"/>
    <w:rsid w:val="00802C4E"/>
    <w:rsid w:val="00803998"/>
    <w:rsid w:val="00803B44"/>
    <w:rsid w:val="008056FF"/>
    <w:rsid w:val="00805E89"/>
    <w:rsid w:val="0080628C"/>
    <w:rsid w:val="00806DD1"/>
    <w:rsid w:val="00807317"/>
    <w:rsid w:val="00807A8F"/>
    <w:rsid w:val="0081020F"/>
    <w:rsid w:val="00810919"/>
    <w:rsid w:val="008125C9"/>
    <w:rsid w:val="0081260C"/>
    <w:rsid w:val="00812668"/>
    <w:rsid w:val="00812831"/>
    <w:rsid w:val="00813B5A"/>
    <w:rsid w:val="00814FBA"/>
    <w:rsid w:val="008151C8"/>
    <w:rsid w:val="00815327"/>
    <w:rsid w:val="008166DE"/>
    <w:rsid w:val="0081689B"/>
    <w:rsid w:val="00816DA5"/>
    <w:rsid w:val="00820929"/>
    <w:rsid w:val="00820C6C"/>
    <w:rsid w:val="00821FAE"/>
    <w:rsid w:val="00822344"/>
    <w:rsid w:val="0082419B"/>
    <w:rsid w:val="00824523"/>
    <w:rsid w:val="008245B1"/>
    <w:rsid w:val="008255BB"/>
    <w:rsid w:val="00825D7E"/>
    <w:rsid w:val="0082650E"/>
    <w:rsid w:val="00826BCD"/>
    <w:rsid w:val="00826DA6"/>
    <w:rsid w:val="00827851"/>
    <w:rsid w:val="00827FB5"/>
    <w:rsid w:val="008307A5"/>
    <w:rsid w:val="00830BA2"/>
    <w:rsid w:val="00831C08"/>
    <w:rsid w:val="0083235E"/>
    <w:rsid w:val="00834758"/>
    <w:rsid w:val="00836CB7"/>
    <w:rsid w:val="00836F6E"/>
    <w:rsid w:val="00837BEA"/>
    <w:rsid w:val="00837CE1"/>
    <w:rsid w:val="00837E7E"/>
    <w:rsid w:val="008403FA"/>
    <w:rsid w:val="00840BA0"/>
    <w:rsid w:val="008422DC"/>
    <w:rsid w:val="008428B0"/>
    <w:rsid w:val="00842CDC"/>
    <w:rsid w:val="00842E50"/>
    <w:rsid w:val="00844307"/>
    <w:rsid w:val="00844A46"/>
    <w:rsid w:val="008453E2"/>
    <w:rsid w:val="00845C2C"/>
    <w:rsid w:val="0084689A"/>
    <w:rsid w:val="00846A02"/>
    <w:rsid w:val="0084702C"/>
    <w:rsid w:val="00847C10"/>
    <w:rsid w:val="00850511"/>
    <w:rsid w:val="00851B7F"/>
    <w:rsid w:val="00852053"/>
    <w:rsid w:val="0085309A"/>
    <w:rsid w:val="00853769"/>
    <w:rsid w:val="00853DD1"/>
    <w:rsid w:val="008544C0"/>
    <w:rsid w:val="008557D1"/>
    <w:rsid w:val="00857BEF"/>
    <w:rsid w:val="00860B74"/>
    <w:rsid w:val="00861191"/>
    <w:rsid w:val="00862686"/>
    <w:rsid w:val="008629D4"/>
    <w:rsid w:val="00863D50"/>
    <w:rsid w:val="00864A9B"/>
    <w:rsid w:val="00865CB8"/>
    <w:rsid w:val="00865D6E"/>
    <w:rsid w:val="00866D08"/>
    <w:rsid w:val="008674C8"/>
    <w:rsid w:val="00867C7A"/>
    <w:rsid w:val="0087122A"/>
    <w:rsid w:val="0087261B"/>
    <w:rsid w:val="0087471E"/>
    <w:rsid w:val="008750B0"/>
    <w:rsid w:val="008762A5"/>
    <w:rsid w:val="008804CC"/>
    <w:rsid w:val="008805DE"/>
    <w:rsid w:val="00881322"/>
    <w:rsid w:val="0088149E"/>
    <w:rsid w:val="00882432"/>
    <w:rsid w:val="00882B68"/>
    <w:rsid w:val="00884061"/>
    <w:rsid w:val="00884AAC"/>
    <w:rsid w:val="0088643A"/>
    <w:rsid w:val="008869BD"/>
    <w:rsid w:val="00887C63"/>
    <w:rsid w:val="00890126"/>
    <w:rsid w:val="00891C68"/>
    <w:rsid w:val="00892604"/>
    <w:rsid w:val="0089292C"/>
    <w:rsid w:val="0089329A"/>
    <w:rsid w:val="008935CA"/>
    <w:rsid w:val="008935FF"/>
    <w:rsid w:val="0089372D"/>
    <w:rsid w:val="0089409D"/>
    <w:rsid w:val="008941F5"/>
    <w:rsid w:val="008947EF"/>
    <w:rsid w:val="00894819"/>
    <w:rsid w:val="0089618B"/>
    <w:rsid w:val="008962D8"/>
    <w:rsid w:val="00896B5D"/>
    <w:rsid w:val="00896D1C"/>
    <w:rsid w:val="008A1EA5"/>
    <w:rsid w:val="008A25E2"/>
    <w:rsid w:val="008A362C"/>
    <w:rsid w:val="008A3914"/>
    <w:rsid w:val="008A41ED"/>
    <w:rsid w:val="008A430A"/>
    <w:rsid w:val="008A4A7F"/>
    <w:rsid w:val="008A4BC1"/>
    <w:rsid w:val="008A4D68"/>
    <w:rsid w:val="008A4EBB"/>
    <w:rsid w:val="008A50B0"/>
    <w:rsid w:val="008A53F8"/>
    <w:rsid w:val="008A6844"/>
    <w:rsid w:val="008B00FA"/>
    <w:rsid w:val="008B0576"/>
    <w:rsid w:val="008B1142"/>
    <w:rsid w:val="008B1A96"/>
    <w:rsid w:val="008B1CCC"/>
    <w:rsid w:val="008B242E"/>
    <w:rsid w:val="008B29EB"/>
    <w:rsid w:val="008B2A5E"/>
    <w:rsid w:val="008B2D4B"/>
    <w:rsid w:val="008B3A6B"/>
    <w:rsid w:val="008B49AE"/>
    <w:rsid w:val="008B4BB8"/>
    <w:rsid w:val="008B5173"/>
    <w:rsid w:val="008B62D7"/>
    <w:rsid w:val="008B708C"/>
    <w:rsid w:val="008C0103"/>
    <w:rsid w:val="008C0742"/>
    <w:rsid w:val="008C13A7"/>
    <w:rsid w:val="008C17EE"/>
    <w:rsid w:val="008C2767"/>
    <w:rsid w:val="008C4913"/>
    <w:rsid w:val="008C4DE0"/>
    <w:rsid w:val="008C5DBB"/>
    <w:rsid w:val="008C72F5"/>
    <w:rsid w:val="008D0729"/>
    <w:rsid w:val="008D1C8B"/>
    <w:rsid w:val="008D3225"/>
    <w:rsid w:val="008D3C84"/>
    <w:rsid w:val="008D6814"/>
    <w:rsid w:val="008D6AC2"/>
    <w:rsid w:val="008D728D"/>
    <w:rsid w:val="008D72B8"/>
    <w:rsid w:val="008D72D1"/>
    <w:rsid w:val="008D7918"/>
    <w:rsid w:val="008E0948"/>
    <w:rsid w:val="008E0C6A"/>
    <w:rsid w:val="008E126B"/>
    <w:rsid w:val="008E24D8"/>
    <w:rsid w:val="008E2B96"/>
    <w:rsid w:val="008E539F"/>
    <w:rsid w:val="008E6439"/>
    <w:rsid w:val="008E674B"/>
    <w:rsid w:val="008E6E9F"/>
    <w:rsid w:val="008E7779"/>
    <w:rsid w:val="008F07F0"/>
    <w:rsid w:val="008F1738"/>
    <w:rsid w:val="008F1917"/>
    <w:rsid w:val="008F19A7"/>
    <w:rsid w:val="008F32ED"/>
    <w:rsid w:val="008F334B"/>
    <w:rsid w:val="008F3A18"/>
    <w:rsid w:val="008F3E19"/>
    <w:rsid w:val="008F3E63"/>
    <w:rsid w:val="008F41E8"/>
    <w:rsid w:val="00900627"/>
    <w:rsid w:val="009007CB"/>
    <w:rsid w:val="009019CE"/>
    <w:rsid w:val="00901EC7"/>
    <w:rsid w:val="00902AA9"/>
    <w:rsid w:val="00903615"/>
    <w:rsid w:val="00903C93"/>
    <w:rsid w:val="00905B61"/>
    <w:rsid w:val="00906CB2"/>
    <w:rsid w:val="009104F8"/>
    <w:rsid w:val="009105E9"/>
    <w:rsid w:val="009121B1"/>
    <w:rsid w:val="00912BB1"/>
    <w:rsid w:val="00913045"/>
    <w:rsid w:val="00913415"/>
    <w:rsid w:val="0091349E"/>
    <w:rsid w:val="0091587B"/>
    <w:rsid w:val="009164F7"/>
    <w:rsid w:val="00916EDE"/>
    <w:rsid w:val="00916EF4"/>
    <w:rsid w:val="00917DAC"/>
    <w:rsid w:val="00917F18"/>
    <w:rsid w:val="009200FD"/>
    <w:rsid w:val="0092249D"/>
    <w:rsid w:val="00922AA8"/>
    <w:rsid w:val="00922FEA"/>
    <w:rsid w:val="00923843"/>
    <w:rsid w:val="009239D0"/>
    <w:rsid w:val="00923E33"/>
    <w:rsid w:val="009251DF"/>
    <w:rsid w:val="009251E8"/>
    <w:rsid w:val="00926000"/>
    <w:rsid w:val="0092659C"/>
    <w:rsid w:val="00926E75"/>
    <w:rsid w:val="009302B8"/>
    <w:rsid w:val="0093070F"/>
    <w:rsid w:val="00930CB2"/>
    <w:rsid w:val="00931826"/>
    <w:rsid w:val="00931D21"/>
    <w:rsid w:val="00931FA0"/>
    <w:rsid w:val="009327D6"/>
    <w:rsid w:val="009334CD"/>
    <w:rsid w:val="00933522"/>
    <w:rsid w:val="00933724"/>
    <w:rsid w:val="00933BA5"/>
    <w:rsid w:val="00934DA9"/>
    <w:rsid w:val="0093527B"/>
    <w:rsid w:val="00935F03"/>
    <w:rsid w:val="009378EF"/>
    <w:rsid w:val="00941460"/>
    <w:rsid w:val="00941A44"/>
    <w:rsid w:val="009423BD"/>
    <w:rsid w:val="00942C56"/>
    <w:rsid w:val="009443CE"/>
    <w:rsid w:val="009444F4"/>
    <w:rsid w:val="00944C49"/>
    <w:rsid w:val="009451C4"/>
    <w:rsid w:val="00945890"/>
    <w:rsid w:val="009458B3"/>
    <w:rsid w:val="009458FD"/>
    <w:rsid w:val="00945A70"/>
    <w:rsid w:val="0094625D"/>
    <w:rsid w:val="00946352"/>
    <w:rsid w:val="00947ED9"/>
    <w:rsid w:val="00952B25"/>
    <w:rsid w:val="00956587"/>
    <w:rsid w:val="0095788B"/>
    <w:rsid w:val="0096007C"/>
    <w:rsid w:val="009617F1"/>
    <w:rsid w:val="00962CE1"/>
    <w:rsid w:val="00965C50"/>
    <w:rsid w:val="00966394"/>
    <w:rsid w:val="00966493"/>
    <w:rsid w:val="0096668E"/>
    <w:rsid w:val="00971497"/>
    <w:rsid w:val="00971BF7"/>
    <w:rsid w:val="00971FFD"/>
    <w:rsid w:val="009721E8"/>
    <w:rsid w:val="009756F5"/>
    <w:rsid w:val="00975968"/>
    <w:rsid w:val="00976120"/>
    <w:rsid w:val="00976A83"/>
    <w:rsid w:val="009770E5"/>
    <w:rsid w:val="0098011D"/>
    <w:rsid w:val="00980CB0"/>
    <w:rsid w:val="00981ADB"/>
    <w:rsid w:val="0098360E"/>
    <w:rsid w:val="0098365A"/>
    <w:rsid w:val="00983885"/>
    <w:rsid w:val="00983EF3"/>
    <w:rsid w:val="00984DD7"/>
    <w:rsid w:val="009855BB"/>
    <w:rsid w:val="0098560C"/>
    <w:rsid w:val="00990534"/>
    <w:rsid w:val="0099124B"/>
    <w:rsid w:val="009913D4"/>
    <w:rsid w:val="009914BC"/>
    <w:rsid w:val="0099175B"/>
    <w:rsid w:val="009929F0"/>
    <w:rsid w:val="00992C75"/>
    <w:rsid w:val="009934FD"/>
    <w:rsid w:val="00993519"/>
    <w:rsid w:val="00993C5C"/>
    <w:rsid w:val="0099459A"/>
    <w:rsid w:val="0099482F"/>
    <w:rsid w:val="009951E6"/>
    <w:rsid w:val="00995248"/>
    <w:rsid w:val="009954FF"/>
    <w:rsid w:val="0099626F"/>
    <w:rsid w:val="00996BD1"/>
    <w:rsid w:val="00997CB8"/>
    <w:rsid w:val="00997F17"/>
    <w:rsid w:val="009A1F80"/>
    <w:rsid w:val="009A20DE"/>
    <w:rsid w:val="009A213A"/>
    <w:rsid w:val="009A22DD"/>
    <w:rsid w:val="009A256C"/>
    <w:rsid w:val="009A32C7"/>
    <w:rsid w:val="009A32F3"/>
    <w:rsid w:val="009A3D15"/>
    <w:rsid w:val="009A41F1"/>
    <w:rsid w:val="009A5C6A"/>
    <w:rsid w:val="009A674B"/>
    <w:rsid w:val="009A75AA"/>
    <w:rsid w:val="009A762E"/>
    <w:rsid w:val="009B069F"/>
    <w:rsid w:val="009B39A0"/>
    <w:rsid w:val="009B763B"/>
    <w:rsid w:val="009C0140"/>
    <w:rsid w:val="009C13EE"/>
    <w:rsid w:val="009C1ECC"/>
    <w:rsid w:val="009C33A9"/>
    <w:rsid w:val="009C3A5E"/>
    <w:rsid w:val="009C4289"/>
    <w:rsid w:val="009C48C0"/>
    <w:rsid w:val="009C4D1D"/>
    <w:rsid w:val="009C595C"/>
    <w:rsid w:val="009C6433"/>
    <w:rsid w:val="009C6802"/>
    <w:rsid w:val="009C74B2"/>
    <w:rsid w:val="009C74B3"/>
    <w:rsid w:val="009D290A"/>
    <w:rsid w:val="009D30F4"/>
    <w:rsid w:val="009D3A1C"/>
    <w:rsid w:val="009D3A5E"/>
    <w:rsid w:val="009D42D4"/>
    <w:rsid w:val="009D4B0B"/>
    <w:rsid w:val="009D4BCC"/>
    <w:rsid w:val="009D65A6"/>
    <w:rsid w:val="009D6CA4"/>
    <w:rsid w:val="009D7392"/>
    <w:rsid w:val="009D78E9"/>
    <w:rsid w:val="009E0EF1"/>
    <w:rsid w:val="009E11D6"/>
    <w:rsid w:val="009E18AF"/>
    <w:rsid w:val="009E1A51"/>
    <w:rsid w:val="009E2423"/>
    <w:rsid w:val="009E2FFE"/>
    <w:rsid w:val="009E5D29"/>
    <w:rsid w:val="009E63BF"/>
    <w:rsid w:val="009E6F7D"/>
    <w:rsid w:val="009E6FDB"/>
    <w:rsid w:val="009E714A"/>
    <w:rsid w:val="009E766E"/>
    <w:rsid w:val="009F0000"/>
    <w:rsid w:val="009F0E4C"/>
    <w:rsid w:val="009F0F72"/>
    <w:rsid w:val="009F140B"/>
    <w:rsid w:val="009F3CBF"/>
    <w:rsid w:val="009F4097"/>
    <w:rsid w:val="009F58F0"/>
    <w:rsid w:val="009F612C"/>
    <w:rsid w:val="009F6953"/>
    <w:rsid w:val="009F7626"/>
    <w:rsid w:val="00A00A92"/>
    <w:rsid w:val="00A00B6C"/>
    <w:rsid w:val="00A01413"/>
    <w:rsid w:val="00A01546"/>
    <w:rsid w:val="00A031B6"/>
    <w:rsid w:val="00A05014"/>
    <w:rsid w:val="00A05A29"/>
    <w:rsid w:val="00A05EF8"/>
    <w:rsid w:val="00A05F71"/>
    <w:rsid w:val="00A06C4E"/>
    <w:rsid w:val="00A07764"/>
    <w:rsid w:val="00A07F94"/>
    <w:rsid w:val="00A10532"/>
    <w:rsid w:val="00A1056B"/>
    <w:rsid w:val="00A10FDD"/>
    <w:rsid w:val="00A11640"/>
    <w:rsid w:val="00A1302A"/>
    <w:rsid w:val="00A1419E"/>
    <w:rsid w:val="00A144BD"/>
    <w:rsid w:val="00A1471A"/>
    <w:rsid w:val="00A14D4A"/>
    <w:rsid w:val="00A1528C"/>
    <w:rsid w:val="00A15C82"/>
    <w:rsid w:val="00A162FA"/>
    <w:rsid w:val="00A16C03"/>
    <w:rsid w:val="00A16ECE"/>
    <w:rsid w:val="00A174D6"/>
    <w:rsid w:val="00A205C2"/>
    <w:rsid w:val="00A209D9"/>
    <w:rsid w:val="00A20F0F"/>
    <w:rsid w:val="00A20F31"/>
    <w:rsid w:val="00A2140A"/>
    <w:rsid w:val="00A21FD5"/>
    <w:rsid w:val="00A228BD"/>
    <w:rsid w:val="00A237FF"/>
    <w:rsid w:val="00A23A90"/>
    <w:rsid w:val="00A240DB"/>
    <w:rsid w:val="00A2416A"/>
    <w:rsid w:val="00A24523"/>
    <w:rsid w:val="00A2489D"/>
    <w:rsid w:val="00A260B4"/>
    <w:rsid w:val="00A260FC"/>
    <w:rsid w:val="00A26956"/>
    <w:rsid w:val="00A26E87"/>
    <w:rsid w:val="00A27A7D"/>
    <w:rsid w:val="00A3046D"/>
    <w:rsid w:val="00A3054F"/>
    <w:rsid w:val="00A30E0A"/>
    <w:rsid w:val="00A3126F"/>
    <w:rsid w:val="00A3168D"/>
    <w:rsid w:val="00A31BAD"/>
    <w:rsid w:val="00A31C7E"/>
    <w:rsid w:val="00A31D21"/>
    <w:rsid w:val="00A32416"/>
    <w:rsid w:val="00A325A1"/>
    <w:rsid w:val="00A33AA5"/>
    <w:rsid w:val="00A33E9B"/>
    <w:rsid w:val="00A34C64"/>
    <w:rsid w:val="00A35B11"/>
    <w:rsid w:val="00A36BAF"/>
    <w:rsid w:val="00A377DE"/>
    <w:rsid w:val="00A4059C"/>
    <w:rsid w:val="00A405C3"/>
    <w:rsid w:val="00A41FE6"/>
    <w:rsid w:val="00A436CE"/>
    <w:rsid w:val="00A45A68"/>
    <w:rsid w:val="00A4641F"/>
    <w:rsid w:val="00A47FF0"/>
    <w:rsid w:val="00A50D7A"/>
    <w:rsid w:val="00A50F95"/>
    <w:rsid w:val="00A5110C"/>
    <w:rsid w:val="00A512D0"/>
    <w:rsid w:val="00A51984"/>
    <w:rsid w:val="00A52845"/>
    <w:rsid w:val="00A528A3"/>
    <w:rsid w:val="00A52A95"/>
    <w:rsid w:val="00A53710"/>
    <w:rsid w:val="00A537B7"/>
    <w:rsid w:val="00A53BD7"/>
    <w:rsid w:val="00A54ADC"/>
    <w:rsid w:val="00A55A02"/>
    <w:rsid w:val="00A55A06"/>
    <w:rsid w:val="00A56AD4"/>
    <w:rsid w:val="00A574B4"/>
    <w:rsid w:val="00A577F6"/>
    <w:rsid w:val="00A604EF"/>
    <w:rsid w:val="00A61E92"/>
    <w:rsid w:val="00A6388C"/>
    <w:rsid w:val="00A63E2C"/>
    <w:rsid w:val="00A640DF"/>
    <w:rsid w:val="00A641E0"/>
    <w:rsid w:val="00A647A9"/>
    <w:rsid w:val="00A65118"/>
    <w:rsid w:val="00A66859"/>
    <w:rsid w:val="00A66AA7"/>
    <w:rsid w:val="00A66DE2"/>
    <w:rsid w:val="00A703A8"/>
    <w:rsid w:val="00A7050D"/>
    <w:rsid w:val="00A710F5"/>
    <w:rsid w:val="00A71E63"/>
    <w:rsid w:val="00A721FF"/>
    <w:rsid w:val="00A72343"/>
    <w:rsid w:val="00A730D7"/>
    <w:rsid w:val="00A742DD"/>
    <w:rsid w:val="00A758BB"/>
    <w:rsid w:val="00A75EAC"/>
    <w:rsid w:val="00A764E0"/>
    <w:rsid w:val="00A76F4E"/>
    <w:rsid w:val="00A77058"/>
    <w:rsid w:val="00A770A5"/>
    <w:rsid w:val="00A774DD"/>
    <w:rsid w:val="00A801D0"/>
    <w:rsid w:val="00A80D4F"/>
    <w:rsid w:val="00A816E6"/>
    <w:rsid w:val="00A81DCF"/>
    <w:rsid w:val="00A81F46"/>
    <w:rsid w:val="00A8238D"/>
    <w:rsid w:val="00A826D2"/>
    <w:rsid w:val="00A8343B"/>
    <w:rsid w:val="00A84C4E"/>
    <w:rsid w:val="00A84C78"/>
    <w:rsid w:val="00A86AE4"/>
    <w:rsid w:val="00A87D05"/>
    <w:rsid w:val="00A922A0"/>
    <w:rsid w:val="00A922F6"/>
    <w:rsid w:val="00A92C9D"/>
    <w:rsid w:val="00A93045"/>
    <w:rsid w:val="00A93925"/>
    <w:rsid w:val="00A93C28"/>
    <w:rsid w:val="00A94DDA"/>
    <w:rsid w:val="00A9582C"/>
    <w:rsid w:val="00A95934"/>
    <w:rsid w:val="00A95FBA"/>
    <w:rsid w:val="00A962E8"/>
    <w:rsid w:val="00A9704F"/>
    <w:rsid w:val="00A97506"/>
    <w:rsid w:val="00AA0C2D"/>
    <w:rsid w:val="00AA1132"/>
    <w:rsid w:val="00AA1578"/>
    <w:rsid w:val="00AA1FC4"/>
    <w:rsid w:val="00AA2498"/>
    <w:rsid w:val="00AA26EF"/>
    <w:rsid w:val="00AA36BC"/>
    <w:rsid w:val="00AA3FC7"/>
    <w:rsid w:val="00AA478B"/>
    <w:rsid w:val="00AA4BF6"/>
    <w:rsid w:val="00AA51B2"/>
    <w:rsid w:val="00AA521E"/>
    <w:rsid w:val="00AA5FD5"/>
    <w:rsid w:val="00AA648F"/>
    <w:rsid w:val="00AA675B"/>
    <w:rsid w:val="00AA67DA"/>
    <w:rsid w:val="00AA6B22"/>
    <w:rsid w:val="00AA7744"/>
    <w:rsid w:val="00AA7B43"/>
    <w:rsid w:val="00AA7EC8"/>
    <w:rsid w:val="00AB16A0"/>
    <w:rsid w:val="00AB1BED"/>
    <w:rsid w:val="00AB2045"/>
    <w:rsid w:val="00AB2265"/>
    <w:rsid w:val="00AB22AD"/>
    <w:rsid w:val="00AB3471"/>
    <w:rsid w:val="00AB47B0"/>
    <w:rsid w:val="00AB5BF6"/>
    <w:rsid w:val="00AB6037"/>
    <w:rsid w:val="00AB634E"/>
    <w:rsid w:val="00AB6AD1"/>
    <w:rsid w:val="00AB6DFB"/>
    <w:rsid w:val="00AB7A1C"/>
    <w:rsid w:val="00AC0DEC"/>
    <w:rsid w:val="00AC134D"/>
    <w:rsid w:val="00AC1813"/>
    <w:rsid w:val="00AC2C4D"/>
    <w:rsid w:val="00AC456E"/>
    <w:rsid w:val="00AC4ED7"/>
    <w:rsid w:val="00AC5487"/>
    <w:rsid w:val="00AC5B33"/>
    <w:rsid w:val="00AC5EC7"/>
    <w:rsid w:val="00AC61D4"/>
    <w:rsid w:val="00AC6770"/>
    <w:rsid w:val="00AC6FB1"/>
    <w:rsid w:val="00AC6FFC"/>
    <w:rsid w:val="00AC7241"/>
    <w:rsid w:val="00AC735E"/>
    <w:rsid w:val="00AC758A"/>
    <w:rsid w:val="00AC777E"/>
    <w:rsid w:val="00AC7A08"/>
    <w:rsid w:val="00AC7E41"/>
    <w:rsid w:val="00AD01BD"/>
    <w:rsid w:val="00AD23D0"/>
    <w:rsid w:val="00AD2A04"/>
    <w:rsid w:val="00AD2A7D"/>
    <w:rsid w:val="00AD2B11"/>
    <w:rsid w:val="00AD534D"/>
    <w:rsid w:val="00AD644A"/>
    <w:rsid w:val="00AE0975"/>
    <w:rsid w:val="00AE1482"/>
    <w:rsid w:val="00AE1690"/>
    <w:rsid w:val="00AE1B0C"/>
    <w:rsid w:val="00AE253D"/>
    <w:rsid w:val="00AE2CB4"/>
    <w:rsid w:val="00AE2DD0"/>
    <w:rsid w:val="00AE2E66"/>
    <w:rsid w:val="00AE4849"/>
    <w:rsid w:val="00AE5584"/>
    <w:rsid w:val="00AE5BC0"/>
    <w:rsid w:val="00AE5E0B"/>
    <w:rsid w:val="00AE606B"/>
    <w:rsid w:val="00AE6B56"/>
    <w:rsid w:val="00AE70A5"/>
    <w:rsid w:val="00AE77C1"/>
    <w:rsid w:val="00AF079B"/>
    <w:rsid w:val="00AF1FB4"/>
    <w:rsid w:val="00AF2744"/>
    <w:rsid w:val="00AF282A"/>
    <w:rsid w:val="00AF412F"/>
    <w:rsid w:val="00AF46BA"/>
    <w:rsid w:val="00AF4856"/>
    <w:rsid w:val="00AF492C"/>
    <w:rsid w:val="00AF4EAE"/>
    <w:rsid w:val="00AF62F2"/>
    <w:rsid w:val="00AF65A8"/>
    <w:rsid w:val="00AF7D81"/>
    <w:rsid w:val="00B00DE1"/>
    <w:rsid w:val="00B017B1"/>
    <w:rsid w:val="00B01C5E"/>
    <w:rsid w:val="00B01D02"/>
    <w:rsid w:val="00B0363E"/>
    <w:rsid w:val="00B042F2"/>
    <w:rsid w:val="00B045A9"/>
    <w:rsid w:val="00B04DA0"/>
    <w:rsid w:val="00B06053"/>
    <w:rsid w:val="00B065FB"/>
    <w:rsid w:val="00B06A77"/>
    <w:rsid w:val="00B07723"/>
    <w:rsid w:val="00B07E39"/>
    <w:rsid w:val="00B10000"/>
    <w:rsid w:val="00B104BB"/>
    <w:rsid w:val="00B10B61"/>
    <w:rsid w:val="00B1146C"/>
    <w:rsid w:val="00B121F6"/>
    <w:rsid w:val="00B12F64"/>
    <w:rsid w:val="00B141ED"/>
    <w:rsid w:val="00B14985"/>
    <w:rsid w:val="00B15EC3"/>
    <w:rsid w:val="00B17C14"/>
    <w:rsid w:val="00B2194E"/>
    <w:rsid w:val="00B22198"/>
    <w:rsid w:val="00B2297E"/>
    <w:rsid w:val="00B229DF"/>
    <w:rsid w:val="00B22C42"/>
    <w:rsid w:val="00B234A1"/>
    <w:rsid w:val="00B237AE"/>
    <w:rsid w:val="00B23887"/>
    <w:rsid w:val="00B239CB"/>
    <w:rsid w:val="00B245A8"/>
    <w:rsid w:val="00B2461B"/>
    <w:rsid w:val="00B2468D"/>
    <w:rsid w:val="00B2494A"/>
    <w:rsid w:val="00B24E41"/>
    <w:rsid w:val="00B2537E"/>
    <w:rsid w:val="00B26CA9"/>
    <w:rsid w:val="00B279A5"/>
    <w:rsid w:val="00B27D2A"/>
    <w:rsid w:val="00B30E9C"/>
    <w:rsid w:val="00B30F82"/>
    <w:rsid w:val="00B312B7"/>
    <w:rsid w:val="00B31302"/>
    <w:rsid w:val="00B318BE"/>
    <w:rsid w:val="00B32AC6"/>
    <w:rsid w:val="00B32FE0"/>
    <w:rsid w:val="00B33193"/>
    <w:rsid w:val="00B334F0"/>
    <w:rsid w:val="00B33ADB"/>
    <w:rsid w:val="00B33CF5"/>
    <w:rsid w:val="00B3461A"/>
    <w:rsid w:val="00B347E3"/>
    <w:rsid w:val="00B35FBB"/>
    <w:rsid w:val="00B36DBD"/>
    <w:rsid w:val="00B3749E"/>
    <w:rsid w:val="00B37CBE"/>
    <w:rsid w:val="00B37D1B"/>
    <w:rsid w:val="00B40DCD"/>
    <w:rsid w:val="00B4140D"/>
    <w:rsid w:val="00B4178E"/>
    <w:rsid w:val="00B41861"/>
    <w:rsid w:val="00B41876"/>
    <w:rsid w:val="00B41B08"/>
    <w:rsid w:val="00B428F4"/>
    <w:rsid w:val="00B438A3"/>
    <w:rsid w:val="00B43A55"/>
    <w:rsid w:val="00B446CA"/>
    <w:rsid w:val="00B44995"/>
    <w:rsid w:val="00B4540E"/>
    <w:rsid w:val="00B4638B"/>
    <w:rsid w:val="00B46648"/>
    <w:rsid w:val="00B4736B"/>
    <w:rsid w:val="00B47A9D"/>
    <w:rsid w:val="00B47D16"/>
    <w:rsid w:val="00B47D65"/>
    <w:rsid w:val="00B50688"/>
    <w:rsid w:val="00B52CA7"/>
    <w:rsid w:val="00B52E40"/>
    <w:rsid w:val="00B5322E"/>
    <w:rsid w:val="00B5405F"/>
    <w:rsid w:val="00B5407D"/>
    <w:rsid w:val="00B54D77"/>
    <w:rsid w:val="00B54EFC"/>
    <w:rsid w:val="00B551F8"/>
    <w:rsid w:val="00B55D6C"/>
    <w:rsid w:val="00B56006"/>
    <w:rsid w:val="00B6138D"/>
    <w:rsid w:val="00B61D28"/>
    <w:rsid w:val="00B61F19"/>
    <w:rsid w:val="00B62139"/>
    <w:rsid w:val="00B625E5"/>
    <w:rsid w:val="00B650E0"/>
    <w:rsid w:val="00B65E69"/>
    <w:rsid w:val="00B6668E"/>
    <w:rsid w:val="00B66C85"/>
    <w:rsid w:val="00B66DC3"/>
    <w:rsid w:val="00B67AC0"/>
    <w:rsid w:val="00B67DF1"/>
    <w:rsid w:val="00B720A3"/>
    <w:rsid w:val="00B7225C"/>
    <w:rsid w:val="00B7293F"/>
    <w:rsid w:val="00B732FC"/>
    <w:rsid w:val="00B73415"/>
    <w:rsid w:val="00B73835"/>
    <w:rsid w:val="00B7480B"/>
    <w:rsid w:val="00B7497A"/>
    <w:rsid w:val="00B757D4"/>
    <w:rsid w:val="00B75D54"/>
    <w:rsid w:val="00B75D84"/>
    <w:rsid w:val="00B77E53"/>
    <w:rsid w:val="00B80B39"/>
    <w:rsid w:val="00B81936"/>
    <w:rsid w:val="00B8275A"/>
    <w:rsid w:val="00B82E73"/>
    <w:rsid w:val="00B83539"/>
    <w:rsid w:val="00B83727"/>
    <w:rsid w:val="00B845C1"/>
    <w:rsid w:val="00B854A5"/>
    <w:rsid w:val="00B855AF"/>
    <w:rsid w:val="00B85946"/>
    <w:rsid w:val="00B85A66"/>
    <w:rsid w:val="00B85CA8"/>
    <w:rsid w:val="00B86112"/>
    <w:rsid w:val="00B908FE"/>
    <w:rsid w:val="00B90B29"/>
    <w:rsid w:val="00B9103B"/>
    <w:rsid w:val="00B91685"/>
    <w:rsid w:val="00B94689"/>
    <w:rsid w:val="00B952A0"/>
    <w:rsid w:val="00B96252"/>
    <w:rsid w:val="00B966FF"/>
    <w:rsid w:val="00B97192"/>
    <w:rsid w:val="00BA1132"/>
    <w:rsid w:val="00BA2FAC"/>
    <w:rsid w:val="00BA395F"/>
    <w:rsid w:val="00BA3AE8"/>
    <w:rsid w:val="00BA4413"/>
    <w:rsid w:val="00BA4774"/>
    <w:rsid w:val="00BA4C7A"/>
    <w:rsid w:val="00BA57F4"/>
    <w:rsid w:val="00BA68D2"/>
    <w:rsid w:val="00BA7FB7"/>
    <w:rsid w:val="00BB05C2"/>
    <w:rsid w:val="00BB0F36"/>
    <w:rsid w:val="00BB1804"/>
    <w:rsid w:val="00BB27D1"/>
    <w:rsid w:val="00BB3076"/>
    <w:rsid w:val="00BB64EE"/>
    <w:rsid w:val="00BB70DA"/>
    <w:rsid w:val="00BC01BD"/>
    <w:rsid w:val="00BC12A2"/>
    <w:rsid w:val="00BC2CD0"/>
    <w:rsid w:val="00BC5AA3"/>
    <w:rsid w:val="00BC5CAA"/>
    <w:rsid w:val="00BC5D96"/>
    <w:rsid w:val="00BD005E"/>
    <w:rsid w:val="00BD0C5A"/>
    <w:rsid w:val="00BD1368"/>
    <w:rsid w:val="00BD15D0"/>
    <w:rsid w:val="00BD191A"/>
    <w:rsid w:val="00BD1A6D"/>
    <w:rsid w:val="00BD2007"/>
    <w:rsid w:val="00BD321E"/>
    <w:rsid w:val="00BD3566"/>
    <w:rsid w:val="00BD39AF"/>
    <w:rsid w:val="00BD4203"/>
    <w:rsid w:val="00BD448B"/>
    <w:rsid w:val="00BD503B"/>
    <w:rsid w:val="00BD5F0F"/>
    <w:rsid w:val="00BD6456"/>
    <w:rsid w:val="00BD6603"/>
    <w:rsid w:val="00BD674D"/>
    <w:rsid w:val="00BD7AF1"/>
    <w:rsid w:val="00BD7BE9"/>
    <w:rsid w:val="00BE1D6D"/>
    <w:rsid w:val="00BE26D8"/>
    <w:rsid w:val="00BE2A2F"/>
    <w:rsid w:val="00BE2A3D"/>
    <w:rsid w:val="00BE2EF2"/>
    <w:rsid w:val="00BE4F03"/>
    <w:rsid w:val="00BE5061"/>
    <w:rsid w:val="00BE51FE"/>
    <w:rsid w:val="00BE6425"/>
    <w:rsid w:val="00BE6E5C"/>
    <w:rsid w:val="00BE7654"/>
    <w:rsid w:val="00BE79C7"/>
    <w:rsid w:val="00BF3FE8"/>
    <w:rsid w:val="00BF4A3A"/>
    <w:rsid w:val="00BF6303"/>
    <w:rsid w:val="00C00B4B"/>
    <w:rsid w:val="00C010AA"/>
    <w:rsid w:val="00C016CF"/>
    <w:rsid w:val="00C016F2"/>
    <w:rsid w:val="00C0225E"/>
    <w:rsid w:val="00C02389"/>
    <w:rsid w:val="00C023BF"/>
    <w:rsid w:val="00C028D6"/>
    <w:rsid w:val="00C03CEB"/>
    <w:rsid w:val="00C03E04"/>
    <w:rsid w:val="00C04730"/>
    <w:rsid w:val="00C0511D"/>
    <w:rsid w:val="00C05153"/>
    <w:rsid w:val="00C06030"/>
    <w:rsid w:val="00C07815"/>
    <w:rsid w:val="00C104A1"/>
    <w:rsid w:val="00C10925"/>
    <w:rsid w:val="00C110A4"/>
    <w:rsid w:val="00C11890"/>
    <w:rsid w:val="00C11B30"/>
    <w:rsid w:val="00C11F69"/>
    <w:rsid w:val="00C12752"/>
    <w:rsid w:val="00C13DE6"/>
    <w:rsid w:val="00C14D91"/>
    <w:rsid w:val="00C14F30"/>
    <w:rsid w:val="00C1536F"/>
    <w:rsid w:val="00C15950"/>
    <w:rsid w:val="00C17692"/>
    <w:rsid w:val="00C176E3"/>
    <w:rsid w:val="00C20681"/>
    <w:rsid w:val="00C206A9"/>
    <w:rsid w:val="00C20A97"/>
    <w:rsid w:val="00C21968"/>
    <w:rsid w:val="00C2216B"/>
    <w:rsid w:val="00C2296C"/>
    <w:rsid w:val="00C229AD"/>
    <w:rsid w:val="00C24C89"/>
    <w:rsid w:val="00C24FA3"/>
    <w:rsid w:val="00C25C10"/>
    <w:rsid w:val="00C25CAB"/>
    <w:rsid w:val="00C27338"/>
    <w:rsid w:val="00C275A6"/>
    <w:rsid w:val="00C2760D"/>
    <w:rsid w:val="00C30ED7"/>
    <w:rsid w:val="00C31E8F"/>
    <w:rsid w:val="00C32CE4"/>
    <w:rsid w:val="00C3329D"/>
    <w:rsid w:val="00C33FDB"/>
    <w:rsid w:val="00C34E4A"/>
    <w:rsid w:val="00C34F0B"/>
    <w:rsid w:val="00C35181"/>
    <w:rsid w:val="00C35618"/>
    <w:rsid w:val="00C35874"/>
    <w:rsid w:val="00C35F93"/>
    <w:rsid w:val="00C36B7F"/>
    <w:rsid w:val="00C36FBB"/>
    <w:rsid w:val="00C4305E"/>
    <w:rsid w:val="00C432BA"/>
    <w:rsid w:val="00C43479"/>
    <w:rsid w:val="00C43CF2"/>
    <w:rsid w:val="00C44A0B"/>
    <w:rsid w:val="00C44CA1"/>
    <w:rsid w:val="00C4627C"/>
    <w:rsid w:val="00C464C1"/>
    <w:rsid w:val="00C46739"/>
    <w:rsid w:val="00C46C23"/>
    <w:rsid w:val="00C521E3"/>
    <w:rsid w:val="00C522F6"/>
    <w:rsid w:val="00C526EA"/>
    <w:rsid w:val="00C52818"/>
    <w:rsid w:val="00C535F1"/>
    <w:rsid w:val="00C5393C"/>
    <w:rsid w:val="00C54409"/>
    <w:rsid w:val="00C5476C"/>
    <w:rsid w:val="00C556B3"/>
    <w:rsid w:val="00C573CB"/>
    <w:rsid w:val="00C60EF4"/>
    <w:rsid w:val="00C62387"/>
    <w:rsid w:val="00C62AFF"/>
    <w:rsid w:val="00C6333C"/>
    <w:rsid w:val="00C64517"/>
    <w:rsid w:val="00C64ABB"/>
    <w:rsid w:val="00C64EA2"/>
    <w:rsid w:val="00C654CD"/>
    <w:rsid w:val="00C67387"/>
    <w:rsid w:val="00C6745F"/>
    <w:rsid w:val="00C67A24"/>
    <w:rsid w:val="00C67C44"/>
    <w:rsid w:val="00C703B9"/>
    <w:rsid w:val="00C7059F"/>
    <w:rsid w:val="00C707AC"/>
    <w:rsid w:val="00C720FF"/>
    <w:rsid w:val="00C727B5"/>
    <w:rsid w:val="00C73C3F"/>
    <w:rsid w:val="00C74741"/>
    <w:rsid w:val="00C74F73"/>
    <w:rsid w:val="00C756BC"/>
    <w:rsid w:val="00C76072"/>
    <w:rsid w:val="00C760C2"/>
    <w:rsid w:val="00C7639D"/>
    <w:rsid w:val="00C763B4"/>
    <w:rsid w:val="00C76480"/>
    <w:rsid w:val="00C76510"/>
    <w:rsid w:val="00C76582"/>
    <w:rsid w:val="00C76673"/>
    <w:rsid w:val="00C769CC"/>
    <w:rsid w:val="00C77406"/>
    <w:rsid w:val="00C77928"/>
    <w:rsid w:val="00C81517"/>
    <w:rsid w:val="00C81AE5"/>
    <w:rsid w:val="00C81B38"/>
    <w:rsid w:val="00C81C15"/>
    <w:rsid w:val="00C821D2"/>
    <w:rsid w:val="00C822AD"/>
    <w:rsid w:val="00C8316C"/>
    <w:rsid w:val="00C842C6"/>
    <w:rsid w:val="00C869C8"/>
    <w:rsid w:val="00C86DF8"/>
    <w:rsid w:val="00C87934"/>
    <w:rsid w:val="00C90253"/>
    <w:rsid w:val="00C9174A"/>
    <w:rsid w:val="00C91E17"/>
    <w:rsid w:val="00C9279F"/>
    <w:rsid w:val="00C9347C"/>
    <w:rsid w:val="00C93B06"/>
    <w:rsid w:val="00C957F2"/>
    <w:rsid w:val="00C971E2"/>
    <w:rsid w:val="00CA027B"/>
    <w:rsid w:val="00CA0372"/>
    <w:rsid w:val="00CA092F"/>
    <w:rsid w:val="00CA09A0"/>
    <w:rsid w:val="00CA18AA"/>
    <w:rsid w:val="00CA1945"/>
    <w:rsid w:val="00CA1F10"/>
    <w:rsid w:val="00CA2953"/>
    <w:rsid w:val="00CA3A63"/>
    <w:rsid w:val="00CA780A"/>
    <w:rsid w:val="00CB1BDC"/>
    <w:rsid w:val="00CB1E9A"/>
    <w:rsid w:val="00CB247A"/>
    <w:rsid w:val="00CB2BDB"/>
    <w:rsid w:val="00CB3A6A"/>
    <w:rsid w:val="00CB4115"/>
    <w:rsid w:val="00CB51A4"/>
    <w:rsid w:val="00CB5374"/>
    <w:rsid w:val="00CB5408"/>
    <w:rsid w:val="00CB579E"/>
    <w:rsid w:val="00CB6401"/>
    <w:rsid w:val="00CB6A87"/>
    <w:rsid w:val="00CB6CD2"/>
    <w:rsid w:val="00CB7871"/>
    <w:rsid w:val="00CB7B1A"/>
    <w:rsid w:val="00CB7F4B"/>
    <w:rsid w:val="00CC187E"/>
    <w:rsid w:val="00CC244D"/>
    <w:rsid w:val="00CC2641"/>
    <w:rsid w:val="00CC3688"/>
    <w:rsid w:val="00CC3C17"/>
    <w:rsid w:val="00CC3DA1"/>
    <w:rsid w:val="00CC4D2D"/>
    <w:rsid w:val="00CC5087"/>
    <w:rsid w:val="00CC5B3A"/>
    <w:rsid w:val="00CC6F1D"/>
    <w:rsid w:val="00CC7FED"/>
    <w:rsid w:val="00CD0744"/>
    <w:rsid w:val="00CD0782"/>
    <w:rsid w:val="00CD0A03"/>
    <w:rsid w:val="00CD0AB8"/>
    <w:rsid w:val="00CD0D71"/>
    <w:rsid w:val="00CD10D3"/>
    <w:rsid w:val="00CD13D5"/>
    <w:rsid w:val="00CD148E"/>
    <w:rsid w:val="00CD1592"/>
    <w:rsid w:val="00CD1E06"/>
    <w:rsid w:val="00CD2F29"/>
    <w:rsid w:val="00CD340D"/>
    <w:rsid w:val="00CD34C0"/>
    <w:rsid w:val="00CD37D9"/>
    <w:rsid w:val="00CD5D44"/>
    <w:rsid w:val="00CD5F1F"/>
    <w:rsid w:val="00CD643A"/>
    <w:rsid w:val="00CE1216"/>
    <w:rsid w:val="00CE2209"/>
    <w:rsid w:val="00CE32D2"/>
    <w:rsid w:val="00CE35CF"/>
    <w:rsid w:val="00CE4795"/>
    <w:rsid w:val="00CE4C22"/>
    <w:rsid w:val="00CE4DEE"/>
    <w:rsid w:val="00CE5DA5"/>
    <w:rsid w:val="00CE6047"/>
    <w:rsid w:val="00CE62D1"/>
    <w:rsid w:val="00CE7208"/>
    <w:rsid w:val="00CF1188"/>
    <w:rsid w:val="00CF34CF"/>
    <w:rsid w:val="00CF38CD"/>
    <w:rsid w:val="00CF4E3E"/>
    <w:rsid w:val="00CF5633"/>
    <w:rsid w:val="00D0056D"/>
    <w:rsid w:val="00D00AD2"/>
    <w:rsid w:val="00D00CAF"/>
    <w:rsid w:val="00D00FB3"/>
    <w:rsid w:val="00D01450"/>
    <w:rsid w:val="00D02A02"/>
    <w:rsid w:val="00D0307D"/>
    <w:rsid w:val="00D03EDC"/>
    <w:rsid w:val="00D04AF1"/>
    <w:rsid w:val="00D04D51"/>
    <w:rsid w:val="00D05505"/>
    <w:rsid w:val="00D05D33"/>
    <w:rsid w:val="00D06225"/>
    <w:rsid w:val="00D06C26"/>
    <w:rsid w:val="00D07C29"/>
    <w:rsid w:val="00D07D78"/>
    <w:rsid w:val="00D07EFF"/>
    <w:rsid w:val="00D1063C"/>
    <w:rsid w:val="00D10CE2"/>
    <w:rsid w:val="00D10D83"/>
    <w:rsid w:val="00D112E4"/>
    <w:rsid w:val="00D112EF"/>
    <w:rsid w:val="00D116BA"/>
    <w:rsid w:val="00D12671"/>
    <w:rsid w:val="00D13FCC"/>
    <w:rsid w:val="00D15FBF"/>
    <w:rsid w:val="00D16793"/>
    <w:rsid w:val="00D20C81"/>
    <w:rsid w:val="00D21123"/>
    <w:rsid w:val="00D214CD"/>
    <w:rsid w:val="00D22073"/>
    <w:rsid w:val="00D222C1"/>
    <w:rsid w:val="00D222DB"/>
    <w:rsid w:val="00D22BF1"/>
    <w:rsid w:val="00D22E1B"/>
    <w:rsid w:val="00D23210"/>
    <w:rsid w:val="00D243E6"/>
    <w:rsid w:val="00D26B99"/>
    <w:rsid w:val="00D26C4A"/>
    <w:rsid w:val="00D31254"/>
    <w:rsid w:val="00D318BF"/>
    <w:rsid w:val="00D33613"/>
    <w:rsid w:val="00D35688"/>
    <w:rsid w:val="00D37282"/>
    <w:rsid w:val="00D373A0"/>
    <w:rsid w:val="00D37597"/>
    <w:rsid w:val="00D37EA6"/>
    <w:rsid w:val="00D41904"/>
    <w:rsid w:val="00D43E47"/>
    <w:rsid w:val="00D44055"/>
    <w:rsid w:val="00D44441"/>
    <w:rsid w:val="00D44807"/>
    <w:rsid w:val="00D44AE6"/>
    <w:rsid w:val="00D44D01"/>
    <w:rsid w:val="00D44F79"/>
    <w:rsid w:val="00D4510D"/>
    <w:rsid w:val="00D4528B"/>
    <w:rsid w:val="00D45562"/>
    <w:rsid w:val="00D4596B"/>
    <w:rsid w:val="00D45E0C"/>
    <w:rsid w:val="00D45F78"/>
    <w:rsid w:val="00D46D29"/>
    <w:rsid w:val="00D4723E"/>
    <w:rsid w:val="00D47524"/>
    <w:rsid w:val="00D5042C"/>
    <w:rsid w:val="00D50B01"/>
    <w:rsid w:val="00D50B38"/>
    <w:rsid w:val="00D51069"/>
    <w:rsid w:val="00D511D8"/>
    <w:rsid w:val="00D51F4D"/>
    <w:rsid w:val="00D53C71"/>
    <w:rsid w:val="00D542DB"/>
    <w:rsid w:val="00D5442B"/>
    <w:rsid w:val="00D54CBE"/>
    <w:rsid w:val="00D555B0"/>
    <w:rsid w:val="00D55CA9"/>
    <w:rsid w:val="00D5669B"/>
    <w:rsid w:val="00D56F89"/>
    <w:rsid w:val="00D577C7"/>
    <w:rsid w:val="00D57F1F"/>
    <w:rsid w:val="00D60412"/>
    <w:rsid w:val="00D60421"/>
    <w:rsid w:val="00D60E0C"/>
    <w:rsid w:val="00D60F7F"/>
    <w:rsid w:val="00D61291"/>
    <w:rsid w:val="00D61A8B"/>
    <w:rsid w:val="00D61D0D"/>
    <w:rsid w:val="00D6213C"/>
    <w:rsid w:val="00D62A02"/>
    <w:rsid w:val="00D62BFE"/>
    <w:rsid w:val="00D62F30"/>
    <w:rsid w:val="00D63227"/>
    <w:rsid w:val="00D63550"/>
    <w:rsid w:val="00D63FCB"/>
    <w:rsid w:val="00D6466E"/>
    <w:rsid w:val="00D658F4"/>
    <w:rsid w:val="00D7038E"/>
    <w:rsid w:val="00D74905"/>
    <w:rsid w:val="00D75210"/>
    <w:rsid w:val="00D752DA"/>
    <w:rsid w:val="00D75597"/>
    <w:rsid w:val="00D755C9"/>
    <w:rsid w:val="00D757B7"/>
    <w:rsid w:val="00D759A6"/>
    <w:rsid w:val="00D75C43"/>
    <w:rsid w:val="00D75FFF"/>
    <w:rsid w:val="00D761E1"/>
    <w:rsid w:val="00D76414"/>
    <w:rsid w:val="00D76F98"/>
    <w:rsid w:val="00D7713A"/>
    <w:rsid w:val="00D77E0F"/>
    <w:rsid w:val="00D77FFE"/>
    <w:rsid w:val="00D80358"/>
    <w:rsid w:val="00D8070B"/>
    <w:rsid w:val="00D812C7"/>
    <w:rsid w:val="00D81655"/>
    <w:rsid w:val="00D81F43"/>
    <w:rsid w:val="00D82984"/>
    <w:rsid w:val="00D835DF"/>
    <w:rsid w:val="00D83C8F"/>
    <w:rsid w:val="00D83CAA"/>
    <w:rsid w:val="00D83FFB"/>
    <w:rsid w:val="00D84E45"/>
    <w:rsid w:val="00D864E3"/>
    <w:rsid w:val="00D86DB7"/>
    <w:rsid w:val="00D86DE5"/>
    <w:rsid w:val="00D87D68"/>
    <w:rsid w:val="00D90F2F"/>
    <w:rsid w:val="00D94BA7"/>
    <w:rsid w:val="00D9613A"/>
    <w:rsid w:val="00D965B7"/>
    <w:rsid w:val="00D9691C"/>
    <w:rsid w:val="00D96D4C"/>
    <w:rsid w:val="00D9721F"/>
    <w:rsid w:val="00D97496"/>
    <w:rsid w:val="00D979B7"/>
    <w:rsid w:val="00DA0CB5"/>
    <w:rsid w:val="00DA1D8C"/>
    <w:rsid w:val="00DA28E7"/>
    <w:rsid w:val="00DA2B9D"/>
    <w:rsid w:val="00DA3EA4"/>
    <w:rsid w:val="00DA4EE3"/>
    <w:rsid w:val="00DA5290"/>
    <w:rsid w:val="00DA62BF"/>
    <w:rsid w:val="00DA7497"/>
    <w:rsid w:val="00DA7FC2"/>
    <w:rsid w:val="00DB0F85"/>
    <w:rsid w:val="00DB10EF"/>
    <w:rsid w:val="00DB2405"/>
    <w:rsid w:val="00DB2764"/>
    <w:rsid w:val="00DB2F54"/>
    <w:rsid w:val="00DB2FE8"/>
    <w:rsid w:val="00DB38C6"/>
    <w:rsid w:val="00DB39E1"/>
    <w:rsid w:val="00DB507F"/>
    <w:rsid w:val="00DB5550"/>
    <w:rsid w:val="00DB55C5"/>
    <w:rsid w:val="00DB58DF"/>
    <w:rsid w:val="00DB6AE4"/>
    <w:rsid w:val="00DB7F26"/>
    <w:rsid w:val="00DC01D9"/>
    <w:rsid w:val="00DC02DF"/>
    <w:rsid w:val="00DC2844"/>
    <w:rsid w:val="00DC3033"/>
    <w:rsid w:val="00DC388F"/>
    <w:rsid w:val="00DC38EC"/>
    <w:rsid w:val="00DC414B"/>
    <w:rsid w:val="00DC5182"/>
    <w:rsid w:val="00DC5383"/>
    <w:rsid w:val="00DC5777"/>
    <w:rsid w:val="00DC5BC6"/>
    <w:rsid w:val="00DC5D0C"/>
    <w:rsid w:val="00DC5E2F"/>
    <w:rsid w:val="00DC7DA8"/>
    <w:rsid w:val="00DD11FA"/>
    <w:rsid w:val="00DD3FCF"/>
    <w:rsid w:val="00DD48BA"/>
    <w:rsid w:val="00DD5189"/>
    <w:rsid w:val="00DD5B0D"/>
    <w:rsid w:val="00DD5D4D"/>
    <w:rsid w:val="00DD6562"/>
    <w:rsid w:val="00DD70B5"/>
    <w:rsid w:val="00DE0599"/>
    <w:rsid w:val="00DE0B28"/>
    <w:rsid w:val="00DE0DD5"/>
    <w:rsid w:val="00DE13B0"/>
    <w:rsid w:val="00DE1F65"/>
    <w:rsid w:val="00DE23EE"/>
    <w:rsid w:val="00DE2884"/>
    <w:rsid w:val="00DE3B67"/>
    <w:rsid w:val="00DE4D36"/>
    <w:rsid w:val="00DE4DA7"/>
    <w:rsid w:val="00DE5513"/>
    <w:rsid w:val="00DE7681"/>
    <w:rsid w:val="00DE7AC6"/>
    <w:rsid w:val="00DF030B"/>
    <w:rsid w:val="00DF0386"/>
    <w:rsid w:val="00DF1374"/>
    <w:rsid w:val="00DF303C"/>
    <w:rsid w:val="00DF4A53"/>
    <w:rsid w:val="00DF57D1"/>
    <w:rsid w:val="00DF5827"/>
    <w:rsid w:val="00DF646F"/>
    <w:rsid w:val="00DF6EDD"/>
    <w:rsid w:val="00E000E4"/>
    <w:rsid w:val="00E014B2"/>
    <w:rsid w:val="00E01E5C"/>
    <w:rsid w:val="00E02447"/>
    <w:rsid w:val="00E02A12"/>
    <w:rsid w:val="00E02FBB"/>
    <w:rsid w:val="00E032F9"/>
    <w:rsid w:val="00E036BF"/>
    <w:rsid w:val="00E03CFE"/>
    <w:rsid w:val="00E040D9"/>
    <w:rsid w:val="00E04408"/>
    <w:rsid w:val="00E04E90"/>
    <w:rsid w:val="00E06C0B"/>
    <w:rsid w:val="00E079FB"/>
    <w:rsid w:val="00E07C66"/>
    <w:rsid w:val="00E07DA9"/>
    <w:rsid w:val="00E10637"/>
    <w:rsid w:val="00E11498"/>
    <w:rsid w:val="00E11585"/>
    <w:rsid w:val="00E11D9B"/>
    <w:rsid w:val="00E13E8C"/>
    <w:rsid w:val="00E13EE3"/>
    <w:rsid w:val="00E15B72"/>
    <w:rsid w:val="00E16CA4"/>
    <w:rsid w:val="00E16EA1"/>
    <w:rsid w:val="00E170BB"/>
    <w:rsid w:val="00E17F83"/>
    <w:rsid w:val="00E20683"/>
    <w:rsid w:val="00E2148E"/>
    <w:rsid w:val="00E21F92"/>
    <w:rsid w:val="00E234CD"/>
    <w:rsid w:val="00E2407D"/>
    <w:rsid w:val="00E24899"/>
    <w:rsid w:val="00E2511B"/>
    <w:rsid w:val="00E26062"/>
    <w:rsid w:val="00E2617B"/>
    <w:rsid w:val="00E27AD7"/>
    <w:rsid w:val="00E32B10"/>
    <w:rsid w:val="00E32E5D"/>
    <w:rsid w:val="00E33129"/>
    <w:rsid w:val="00E335A6"/>
    <w:rsid w:val="00E337A1"/>
    <w:rsid w:val="00E33CA7"/>
    <w:rsid w:val="00E34E86"/>
    <w:rsid w:val="00E35486"/>
    <w:rsid w:val="00E361ED"/>
    <w:rsid w:val="00E36D01"/>
    <w:rsid w:val="00E3728E"/>
    <w:rsid w:val="00E40213"/>
    <w:rsid w:val="00E41B68"/>
    <w:rsid w:val="00E41EAD"/>
    <w:rsid w:val="00E42FD3"/>
    <w:rsid w:val="00E433D8"/>
    <w:rsid w:val="00E4442B"/>
    <w:rsid w:val="00E447EB"/>
    <w:rsid w:val="00E46535"/>
    <w:rsid w:val="00E47900"/>
    <w:rsid w:val="00E51766"/>
    <w:rsid w:val="00E51C53"/>
    <w:rsid w:val="00E52EFD"/>
    <w:rsid w:val="00E541E6"/>
    <w:rsid w:val="00E543D7"/>
    <w:rsid w:val="00E545F1"/>
    <w:rsid w:val="00E5474B"/>
    <w:rsid w:val="00E54EE4"/>
    <w:rsid w:val="00E5582F"/>
    <w:rsid w:val="00E564C7"/>
    <w:rsid w:val="00E56AFB"/>
    <w:rsid w:val="00E57389"/>
    <w:rsid w:val="00E57A02"/>
    <w:rsid w:val="00E604F3"/>
    <w:rsid w:val="00E61A5D"/>
    <w:rsid w:val="00E61FA1"/>
    <w:rsid w:val="00E6241D"/>
    <w:rsid w:val="00E63AE3"/>
    <w:rsid w:val="00E661FC"/>
    <w:rsid w:val="00E66B41"/>
    <w:rsid w:val="00E71190"/>
    <w:rsid w:val="00E715E8"/>
    <w:rsid w:val="00E72BF2"/>
    <w:rsid w:val="00E74112"/>
    <w:rsid w:val="00E746FD"/>
    <w:rsid w:val="00E749A9"/>
    <w:rsid w:val="00E74A01"/>
    <w:rsid w:val="00E75126"/>
    <w:rsid w:val="00E7570C"/>
    <w:rsid w:val="00E76357"/>
    <w:rsid w:val="00E7638B"/>
    <w:rsid w:val="00E7682A"/>
    <w:rsid w:val="00E80388"/>
    <w:rsid w:val="00E82848"/>
    <w:rsid w:val="00E83A05"/>
    <w:rsid w:val="00E84349"/>
    <w:rsid w:val="00E847F6"/>
    <w:rsid w:val="00E84804"/>
    <w:rsid w:val="00E873DD"/>
    <w:rsid w:val="00E87B82"/>
    <w:rsid w:val="00E912B3"/>
    <w:rsid w:val="00E91965"/>
    <w:rsid w:val="00E91E49"/>
    <w:rsid w:val="00E9330D"/>
    <w:rsid w:val="00E93AC9"/>
    <w:rsid w:val="00E9408F"/>
    <w:rsid w:val="00E950B4"/>
    <w:rsid w:val="00E950F2"/>
    <w:rsid w:val="00E95978"/>
    <w:rsid w:val="00E95E08"/>
    <w:rsid w:val="00E95F8D"/>
    <w:rsid w:val="00E9637C"/>
    <w:rsid w:val="00E9684C"/>
    <w:rsid w:val="00E968B9"/>
    <w:rsid w:val="00E9699E"/>
    <w:rsid w:val="00E96BBD"/>
    <w:rsid w:val="00E97093"/>
    <w:rsid w:val="00E97917"/>
    <w:rsid w:val="00EA008B"/>
    <w:rsid w:val="00EA173D"/>
    <w:rsid w:val="00EA2AB7"/>
    <w:rsid w:val="00EA3764"/>
    <w:rsid w:val="00EA38F3"/>
    <w:rsid w:val="00EA3E50"/>
    <w:rsid w:val="00EA4E79"/>
    <w:rsid w:val="00EA584D"/>
    <w:rsid w:val="00EA5A2C"/>
    <w:rsid w:val="00EA77E7"/>
    <w:rsid w:val="00EA7B64"/>
    <w:rsid w:val="00EB0148"/>
    <w:rsid w:val="00EB0A13"/>
    <w:rsid w:val="00EB14D6"/>
    <w:rsid w:val="00EB2F89"/>
    <w:rsid w:val="00EB3532"/>
    <w:rsid w:val="00EB382E"/>
    <w:rsid w:val="00EB3E1E"/>
    <w:rsid w:val="00EB4E9A"/>
    <w:rsid w:val="00EB5639"/>
    <w:rsid w:val="00EB5F38"/>
    <w:rsid w:val="00EB662B"/>
    <w:rsid w:val="00EB73BB"/>
    <w:rsid w:val="00EB7A5D"/>
    <w:rsid w:val="00EC0E4F"/>
    <w:rsid w:val="00EC229B"/>
    <w:rsid w:val="00EC26FE"/>
    <w:rsid w:val="00EC3958"/>
    <w:rsid w:val="00EC39C2"/>
    <w:rsid w:val="00EC5190"/>
    <w:rsid w:val="00EC554D"/>
    <w:rsid w:val="00EC5621"/>
    <w:rsid w:val="00EC570F"/>
    <w:rsid w:val="00EC59FE"/>
    <w:rsid w:val="00EC60F3"/>
    <w:rsid w:val="00EC662E"/>
    <w:rsid w:val="00ED053F"/>
    <w:rsid w:val="00ED084B"/>
    <w:rsid w:val="00ED10E2"/>
    <w:rsid w:val="00ED12ED"/>
    <w:rsid w:val="00ED28DB"/>
    <w:rsid w:val="00ED29D4"/>
    <w:rsid w:val="00ED338F"/>
    <w:rsid w:val="00ED3CD6"/>
    <w:rsid w:val="00ED5CBD"/>
    <w:rsid w:val="00ED640C"/>
    <w:rsid w:val="00ED680C"/>
    <w:rsid w:val="00ED6B3A"/>
    <w:rsid w:val="00ED6F73"/>
    <w:rsid w:val="00ED71EF"/>
    <w:rsid w:val="00ED7BC8"/>
    <w:rsid w:val="00ED7CEB"/>
    <w:rsid w:val="00ED7F67"/>
    <w:rsid w:val="00EE2748"/>
    <w:rsid w:val="00EE2B68"/>
    <w:rsid w:val="00EE3948"/>
    <w:rsid w:val="00EE408E"/>
    <w:rsid w:val="00EE4D5C"/>
    <w:rsid w:val="00EE5156"/>
    <w:rsid w:val="00EE517F"/>
    <w:rsid w:val="00EE7B0D"/>
    <w:rsid w:val="00EF026F"/>
    <w:rsid w:val="00EF0C03"/>
    <w:rsid w:val="00EF143A"/>
    <w:rsid w:val="00EF1BC5"/>
    <w:rsid w:val="00EF1D07"/>
    <w:rsid w:val="00EF1F45"/>
    <w:rsid w:val="00EF220D"/>
    <w:rsid w:val="00EF36EE"/>
    <w:rsid w:val="00EF44DD"/>
    <w:rsid w:val="00EF4FDD"/>
    <w:rsid w:val="00EF5B67"/>
    <w:rsid w:val="00EF63CB"/>
    <w:rsid w:val="00EF6CF0"/>
    <w:rsid w:val="00EF7836"/>
    <w:rsid w:val="00EF7FE5"/>
    <w:rsid w:val="00F0128A"/>
    <w:rsid w:val="00F0183A"/>
    <w:rsid w:val="00F01A7E"/>
    <w:rsid w:val="00F01EEC"/>
    <w:rsid w:val="00F021F7"/>
    <w:rsid w:val="00F02850"/>
    <w:rsid w:val="00F038D3"/>
    <w:rsid w:val="00F04FA7"/>
    <w:rsid w:val="00F052F4"/>
    <w:rsid w:val="00F05AE9"/>
    <w:rsid w:val="00F070D8"/>
    <w:rsid w:val="00F07455"/>
    <w:rsid w:val="00F07AE5"/>
    <w:rsid w:val="00F10A5A"/>
    <w:rsid w:val="00F10D10"/>
    <w:rsid w:val="00F12E6C"/>
    <w:rsid w:val="00F131DB"/>
    <w:rsid w:val="00F13456"/>
    <w:rsid w:val="00F13CFA"/>
    <w:rsid w:val="00F14A61"/>
    <w:rsid w:val="00F152D3"/>
    <w:rsid w:val="00F152E7"/>
    <w:rsid w:val="00F15A66"/>
    <w:rsid w:val="00F1616A"/>
    <w:rsid w:val="00F16AE7"/>
    <w:rsid w:val="00F16D4C"/>
    <w:rsid w:val="00F17880"/>
    <w:rsid w:val="00F17B92"/>
    <w:rsid w:val="00F2016D"/>
    <w:rsid w:val="00F22F24"/>
    <w:rsid w:val="00F23720"/>
    <w:rsid w:val="00F238BC"/>
    <w:rsid w:val="00F240FD"/>
    <w:rsid w:val="00F24CF6"/>
    <w:rsid w:val="00F2584D"/>
    <w:rsid w:val="00F25BFD"/>
    <w:rsid w:val="00F26854"/>
    <w:rsid w:val="00F27272"/>
    <w:rsid w:val="00F27623"/>
    <w:rsid w:val="00F30536"/>
    <w:rsid w:val="00F31870"/>
    <w:rsid w:val="00F329D8"/>
    <w:rsid w:val="00F3373F"/>
    <w:rsid w:val="00F337CF"/>
    <w:rsid w:val="00F35459"/>
    <w:rsid w:val="00F35A9D"/>
    <w:rsid w:val="00F35C5F"/>
    <w:rsid w:val="00F36EE2"/>
    <w:rsid w:val="00F37819"/>
    <w:rsid w:val="00F40DB9"/>
    <w:rsid w:val="00F423BB"/>
    <w:rsid w:val="00F4292F"/>
    <w:rsid w:val="00F43279"/>
    <w:rsid w:val="00F4370C"/>
    <w:rsid w:val="00F450D8"/>
    <w:rsid w:val="00F465C1"/>
    <w:rsid w:val="00F46C85"/>
    <w:rsid w:val="00F46D1E"/>
    <w:rsid w:val="00F4769D"/>
    <w:rsid w:val="00F50573"/>
    <w:rsid w:val="00F50C0E"/>
    <w:rsid w:val="00F50DFC"/>
    <w:rsid w:val="00F51428"/>
    <w:rsid w:val="00F51CAC"/>
    <w:rsid w:val="00F529CB"/>
    <w:rsid w:val="00F53573"/>
    <w:rsid w:val="00F53A04"/>
    <w:rsid w:val="00F56EE4"/>
    <w:rsid w:val="00F575B7"/>
    <w:rsid w:val="00F57C8C"/>
    <w:rsid w:val="00F6054D"/>
    <w:rsid w:val="00F60709"/>
    <w:rsid w:val="00F6303F"/>
    <w:rsid w:val="00F6351D"/>
    <w:rsid w:val="00F645E6"/>
    <w:rsid w:val="00F64F37"/>
    <w:rsid w:val="00F64F3A"/>
    <w:rsid w:val="00F65C38"/>
    <w:rsid w:val="00F65C4C"/>
    <w:rsid w:val="00F65DC5"/>
    <w:rsid w:val="00F66602"/>
    <w:rsid w:val="00F6695F"/>
    <w:rsid w:val="00F67196"/>
    <w:rsid w:val="00F67668"/>
    <w:rsid w:val="00F67A23"/>
    <w:rsid w:val="00F701CA"/>
    <w:rsid w:val="00F70333"/>
    <w:rsid w:val="00F7163C"/>
    <w:rsid w:val="00F71655"/>
    <w:rsid w:val="00F71D88"/>
    <w:rsid w:val="00F745DA"/>
    <w:rsid w:val="00F76843"/>
    <w:rsid w:val="00F77B8F"/>
    <w:rsid w:val="00F80815"/>
    <w:rsid w:val="00F81ED0"/>
    <w:rsid w:val="00F82B9F"/>
    <w:rsid w:val="00F83068"/>
    <w:rsid w:val="00F832F5"/>
    <w:rsid w:val="00F83415"/>
    <w:rsid w:val="00F83437"/>
    <w:rsid w:val="00F83976"/>
    <w:rsid w:val="00F84004"/>
    <w:rsid w:val="00F84CDA"/>
    <w:rsid w:val="00F853F2"/>
    <w:rsid w:val="00F85403"/>
    <w:rsid w:val="00F8560B"/>
    <w:rsid w:val="00F857D0"/>
    <w:rsid w:val="00F85ADD"/>
    <w:rsid w:val="00F85D52"/>
    <w:rsid w:val="00F8631A"/>
    <w:rsid w:val="00F87E41"/>
    <w:rsid w:val="00F91E0E"/>
    <w:rsid w:val="00F93B68"/>
    <w:rsid w:val="00F95133"/>
    <w:rsid w:val="00F96D7B"/>
    <w:rsid w:val="00F9723C"/>
    <w:rsid w:val="00F973FA"/>
    <w:rsid w:val="00FA076E"/>
    <w:rsid w:val="00FA0D4F"/>
    <w:rsid w:val="00FA33A9"/>
    <w:rsid w:val="00FA3876"/>
    <w:rsid w:val="00FA4320"/>
    <w:rsid w:val="00FA46FE"/>
    <w:rsid w:val="00FA5CC7"/>
    <w:rsid w:val="00FA6D7D"/>
    <w:rsid w:val="00FA7382"/>
    <w:rsid w:val="00FA7DB4"/>
    <w:rsid w:val="00FA7EFA"/>
    <w:rsid w:val="00FA7F54"/>
    <w:rsid w:val="00FB0605"/>
    <w:rsid w:val="00FB0FAF"/>
    <w:rsid w:val="00FB1878"/>
    <w:rsid w:val="00FB19D1"/>
    <w:rsid w:val="00FB21DB"/>
    <w:rsid w:val="00FB2867"/>
    <w:rsid w:val="00FB2C98"/>
    <w:rsid w:val="00FB3EF4"/>
    <w:rsid w:val="00FB3FFE"/>
    <w:rsid w:val="00FB425F"/>
    <w:rsid w:val="00FB60EB"/>
    <w:rsid w:val="00FC049E"/>
    <w:rsid w:val="00FC13C2"/>
    <w:rsid w:val="00FC243F"/>
    <w:rsid w:val="00FC3677"/>
    <w:rsid w:val="00FC4019"/>
    <w:rsid w:val="00FC4B43"/>
    <w:rsid w:val="00FC598D"/>
    <w:rsid w:val="00FC73D0"/>
    <w:rsid w:val="00FC7437"/>
    <w:rsid w:val="00FD0187"/>
    <w:rsid w:val="00FD09E2"/>
    <w:rsid w:val="00FD1BCC"/>
    <w:rsid w:val="00FD1D6A"/>
    <w:rsid w:val="00FD1EB0"/>
    <w:rsid w:val="00FD2FAD"/>
    <w:rsid w:val="00FD4824"/>
    <w:rsid w:val="00FD4993"/>
    <w:rsid w:val="00FD5407"/>
    <w:rsid w:val="00FD5A94"/>
    <w:rsid w:val="00FD6E41"/>
    <w:rsid w:val="00FD7AF4"/>
    <w:rsid w:val="00FD7C32"/>
    <w:rsid w:val="00FD7C37"/>
    <w:rsid w:val="00FE1591"/>
    <w:rsid w:val="00FE1E50"/>
    <w:rsid w:val="00FE2ABE"/>
    <w:rsid w:val="00FE2BEB"/>
    <w:rsid w:val="00FE319F"/>
    <w:rsid w:val="00FE44B7"/>
    <w:rsid w:val="00FE5954"/>
    <w:rsid w:val="00FE7293"/>
    <w:rsid w:val="00FE7408"/>
    <w:rsid w:val="00FE78BC"/>
    <w:rsid w:val="00FE7A29"/>
    <w:rsid w:val="00FF0F2C"/>
    <w:rsid w:val="00FF1161"/>
    <w:rsid w:val="00FF1450"/>
    <w:rsid w:val="00FF199F"/>
    <w:rsid w:val="00FF2A89"/>
    <w:rsid w:val="00FF3F52"/>
    <w:rsid w:val="00FF4B2C"/>
    <w:rsid w:val="00FF5DD8"/>
    <w:rsid w:val="00FF6200"/>
    <w:rsid w:val="00FF6247"/>
    <w:rsid w:val="00FF643D"/>
    <w:rsid w:val="00FF6D48"/>
    <w:rsid w:val="00FF6E6F"/>
    <w:rsid w:val="00FF7A10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F8C5A"/>
  <w15:chartTrackingRefBased/>
  <w15:docId w15:val="{006B1C61-6682-4918-9D06-6220DE2D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30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2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40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1D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699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40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0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49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49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95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59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4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44D6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0B44D6"/>
  </w:style>
  <w:style w:type="character" w:customStyle="1" w:styleId="nn">
    <w:name w:val="nn"/>
    <w:basedOn w:val="DefaultParagraphFont"/>
    <w:rsid w:val="000B44D6"/>
  </w:style>
  <w:style w:type="character" w:customStyle="1" w:styleId="k">
    <w:name w:val="k"/>
    <w:basedOn w:val="DefaultParagraphFont"/>
    <w:rsid w:val="000B44D6"/>
  </w:style>
  <w:style w:type="character" w:customStyle="1" w:styleId="n">
    <w:name w:val="n"/>
    <w:basedOn w:val="DefaultParagraphFont"/>
    <w:rsid w:val="000B44D6"/>
  </w:style>
  <w:style w:type="character" w:customStyle="1" w:styleId="o">
    <w:name w:val="o"/>
    <w:basedOn w:val="DefaultParagraphFont"/>
    <w:rsid w:val="009855BB"/>
  </w:style>
  <w:style w:type="character" w:customStyle="1" w:styleId="p">
    <w:name w:val="p"/>
    <w:basedOn w:val="DefaultParagraphFont"/>
    <w:rsid w:val="009855BB"/>
  </w:style>
  <w:style w:type="character" w:customStyle="1" w:styleId="s1">
    <w:name w:val="s1"/>
    <w:basedOn w:val="DefaultParagraphFont"/>
    <w:rsid w:val="009855BB"/>
  </w:style>
  <w:style w:type="character" w:customStyle="1" w:styleId="mi">
    <w:name w:val="mi"/>
    <w:basedOn w:val="DefaultParagraphFont"/>
    <w:rsid w:val="00FA46FE"/>
  </w:style>
  <w:style w:type="character" w:customStyle="1" w:styleId="mf">
    <w:name w:val="mf"/>
    <w:basedOn w:val="DefaultParagraphFont"/>
    <w:rsid w:val="00436DA9"/>
  </w:style>
  <w:style w:type="character" w:customStyle="1" w:styleId="nb">
    <w:name w:val="nb"/>
    <w:basedOn w:val="DefaultParagraphFont"/>
    <w:rsid w:val="006A1C39"/>
  </w:style>
  <w:style w:type="character" w:customStyle="1" w:styleId="s2">
    <w:name w:val="s2"/>
    <w:basedOn w:val="DefaultParagraphFont"/>
    <w:rsid w:val="006A1C39"/>
  </w:style>
  <w:style w:type="table" w:styleId="TableGrid">
    <w:name w:val="Table Grid"/>
    <w:basedOn w:val="TableNormal"/>
    <w:uiPriority w:val="39"/>
    <w:rsid w:val="009A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w">
    <w:name w:val="ow"/>
    <w:basedOn w:val="DefaultParagraphFont"/>
    <w:rsid w:val="0006354D"/>
  </w:style>
  <w:style w:type="character" w:customStyle="1" w:styleId="si">
    <w:name w:val="si"/>
    <w:basedOn w:val="DefaultParagraphFont"/>
    <w:rsid w:val="00120EAE"/>
  </w:style>
  <w:style w:type="character" w:customStyle="1" w:styleId="se">
    <w:name w:val="se"/>
    <w:basedOn w:val="DefaultParagraphFont"/>
    <w:rsid w:val="00603A15"/>
  </w:style>
  <w:style w:type="paragraph" w:styleId="Bibliography">
    <w:name w:val="Bibliography"/>
    <w:basedOn w:val="Normal"/>
    <w:next w:val="Normal"/>
    <w:uiPriority w:val="37"/>
    <w:unhideWhenUsed/>
    <w:rsid w:val="00690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ris_versicol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Iris_virgini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ris_setos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vr18</b:Tag>
    <b:SourceType>Book</b:SourceType>
    <b:Guid>{492BA8A4-2A79-4E1A-B89B-1E40A16F2DAD}</b:Guid>
    <b:Title>Foundations of Data Science</b:Title>
    <b:Year>2018</b:Year>
    <b:Author>
      <b:Author>
        <b:NameList>
          <b:Person>
            <b:Last>Avrim Blum</b:Last>
            <b:First>John</b:First>
            <b:Middle>Hopcroft, and Ravindran Kannan</b:Middle>
          </b:Person>
        </b:NameList>
      </b:Author>
    </b:Author>
    <b:RefOrder>1</b:RefOrder>
  </b:Source>
  <b:Source>
    <b:Tag>Cos19</b:Tag>
    <b:SourceType>Book</b:SourceType>
    <b:Guid>{951D039D-D9E5-4C51-8CC4-FB0AAB2C1E05}</b:Guid>
    <b:Title>Advanced Data Analysis from an Elementary Point of View</b:Title>
    <b:Year>2019</b:Year>
    <b:Author>
      <b:Author>
        <b:NameList>
          <b:Person>
            <b:Last>Shalizi</b:Last>
            <b:First>Cosma</b:First>
            <b:Middle>Rohilla</b:Middle>
          </b:Person>
        </b:NameList>
      </b:Author>
    </b:Author>
    <b:RefOrder>2</b:RefOrder>
  </b:Source>
  <b:Source>
    <b:Tag>Mic17</b:Tag>
    <b:SourceType>InternetSite</b:SourceType>
    <b:Guid>{9A0DA8FA-337C-4274-908C-45C111444F01}</b:Guid>
    <b:Title>PCA using Python (scikit-learn)</b:Title>
    <b:Year>2017</b:Year>
    <b:Author>
      <b:Author>
        <b:NameList>
          <b:Person>
            <b:Last>Galarnyk</b:Last>
            <b:First>Michael</b:First>
          </b:Person>
        </b:NameList>
      </b:Author>
    </b:Author>
    <b:InternetSiteTitle>Towards Data Science</b:InternetSiteTitle>
    <b:Month>12</b:Month>
    <b:Day>5</b:Day>
    <b:URL>https://towardsdatascience.com/pca-using-python-scikit-learn-e653f8989e60</b:URL>
    <b:RefOrder>3</b:RefOrder>
  </b:Source>
  <b:Source>
    <b:Tag>The</b:Tag>
    <b:SourceType>DocumentFromInternetSite</b:SourceType>
    <b:Guid>{32B24466-EC67-4FC2-BBEB-4E5310D8138D}</b:Guid>
    <b:Title>The Iris Dataset</b:Title>
    <b:InternetSiteTitle>scikit-learn</b:InternetSiteTitle>
    <b:URL>https://scikit-learn.org/stable/auto_examples/datasets/plot_iris_dataset.html</b:URL>
    <b:Author>
      <b:Author>
        <b:NameList>
          <b:Person>
            <b:Last>developers</b:Last>
            <b:First>scikit-learn</b:First>
          </b:Person>
        </b:NameList>
      </b:Author>
    </b:Author>
    <b:RefOrder>4</b:RefOrder>
  </b:Source>
  <b:Source>
    <b:Tag>Ale16</b:Tag>
    <b:SourceType>DocumentFromInternetSite</b:SourceType>
    <b:Guid>{8E4E9ABD-2690-47E2-8960-6455ED754414}</b:Guid>
    <b:Author>
      <b:Author>
        <b:NameList>
          <b:Person>
            <b:Last>Williams</b:Last>
            <b:First>Alex</b:First>
          </b:Person>
        </b:NameList>
      </b:Author>
    </b:Author>
    <b:Title>Everything you did and didn't know about PCA</b:Title>
    <b:InternetSiteTitle>Its Neuronal</b:InternetSiteTitle>
    <b:Year>2016</b:Year>
    <b:Month>3</b:Month>
    <b:Day>27</b:Day>
    <b:URL>http://alexhwilliams.info/itsneuronalblog/2016/03/27/pca/</b:URL>
    <b:RefOrder>5</b:RefOrder>
  </b:Source>
  <b:Source>
    <b:Tag>Mar</b:Tag>
    <b:SourceType>DocumentFromInternetSite</b:SourceType>
    <b:Guid>{563C3544-F9A7-47E0-AEC4-0053B6E66D15}</b:Guid>
    <b:Author>
      <b:Author>
        <b:NameList>
          <b:Person>
            <b:Last>Taboga</b:Last>
            <b:First>Marco</b:First>
          </b:Person>
        </b:NameList>
      </b:Author>
    </b:Author>
    <b:Title>Covariance matrix</b:Title>
    <b:InternetSiteTitle>StatLect</b:InternetSiteTitle>
    <b:URL>https://www.statlect.com/fundamentals-of-probability/covariance-matrix</b:URL>
    <b:RefOrder>6</b:RefOrder>
  </b:Source>
  <b:Source>
    <b:Tag>Qua</b:Tag>
    <b:SourceType>ElectronicSource</b:SourceType>
    <b:Guid>{EB74A74C-BEEC-44B9-BF74-E3E8E0F6B282}</b:Guid>
    <b:Title>Some Basic Matrix Theorems</b:Title>
    <b:URL>http://www.quandt.com/papers/basicmatrixtheorems.pdf</b:URL>
    <b:Author>
      <b:Author>
        <b:NameList>
          <b:Person>
            <b:Last>Quandt</b:Last>
            <b:First>Richard</b:First>
            <b:Middle>E.</b:Middle>
          </b:Person>
        </b:NameList>
      </b:Author>
    </b:Author>
    <b:RefOrder>7</b:RefOrder>
  </b:Source>
  <b:Source>
    <b:Tag>NgA16</b:Tag>
    <b:SourceType>SoundRecording</b:SourceType>
    <b:Guid>{B5FF7DE7-25A2-4B56-93BC-8BE37D3D0A47}</b:Guid>
    <b:Title>Machine Learning</b:Title>
    <b:Year>2016</b:Year>
    <b:Author>
      <b:Performer>
        <b:NameList>
          <b:Person>
            <b:Last>Ng</b:Last>
            <b:First>Andrew</b:First>
          </b:Person>
        </b:NameList>
      </b:Performer>
      <b:Composer>
        <b:NameList>
          <b:Person>
            <b:Last>Ng</b:Last>
            <b:First>Andrew</b:First>
          </b:Person>
        </b:NameList>
      </b:Composer>
    </b:Author>
    <b:URL>https://www.youtube.com/watch?v=Zbr5hyJNGCs&amp;list=PLLssT5z_DsK-h9vYZkQkYNWcItqhlRJLN&amp;index=81</b:URL>
    <b:RefOrder>8</b:RefOrder>
  </b:Source>
  <b:Source>
    <b:Tag>Lav14</b:Tag>
    <b:SourceType>SoundRecording</b:SourceType>
    <b:Guid>{95EBE5D6-DEB0-40B0-BC34-6940065F9A32}</b:Guid>
    <b:Author>
      <b:Composer>
        <b:NameList>
          <b:Person>
            <b:Last>Lavrenko</b:Last>
            <b:First>Victor</b:First>
          </b:Person>
        </b:NameList>
      </b:Composer>
      <b:Performer>
        <b:NameList>
          <b:Person>
            <b:Last>Lavrenko</b:Last>
            <b:First>Victor</b:First>
          </b:Person>
        </b:NameList>
      </b:Performer>
    </b:Author>
    <b:Title>PCA 10: eigen-faces</b:Title>
    <b:Year>2014</b:Year>
    <b:URL>https://www.youtube.com/watch?v=_lY74pXWlS8</b:URL>
    <b:RefOrder>9</b:RefOrder>
  </b:Source>
  <b:Source>
    <b:Tag>Tim15</b:Tag>
    <b:SourceType>DocumentFromInternetSite</b:SourceType>
    <b:Guid>{5D7E8516-02E3-49C0-86EE-9FAFCAD26D3D}</b:Guid>
    <b:Title>Lecture #8: PCA and the Power Iteration Method</b:Title>
    <b:Year>2015</b:Year>
    <b:Author>
      <b:Author>
        <b:NameList>
          <b:Person>
            <b:Last>Roughgarden</b:Last>
            <b:First>Tim</b:First>
          </b:Person>
        </b:NameList>
      </b:Author>
    </b:Author>
    <b:InternetSiteTitle>CS168: The Modern Algorithmic Toolbox</b:InternetSiteTitle>
    <b:Month>4</b:Month>
    <b:Day>15</b:Day>
    <b:URL>http://theory.stanford.edu/~tim/s15/l/l8.pdf</b:URL>
    <b:RefOrder>10</b:RefOrder>
  </b:Source>
</b:Sources>
</file>

<file path=customXml/itemProps1.xml><?xml version="1.0" encoding="utf-8"?>
<ds:datastoreItem xmlns:ds="http://schemas.openxmlformats.org/officeDocument/2006/customXml" ds:itemID="{FDA9B4D9-FAFF-4771-B869-93C9BC84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31</Pages>
  <Words>6321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he</dc:creator>
  <cp:keywords/>
  <dc:description/>
  <cp:lastModifiedBy>harry he</cp:lastModifiedBy>
  <cp:revision>3194</cp:revision>
  <dcterms:created xsi:type="dcterms:W3CDTF">2019-11-02T11:40:00Z</dcterms:created>
  <dcterms:modified xsi:type="dcterms:W3CDTF">2019-11-30T02:37:00Z</dcterms:modified>
</cp:coreProperties>
</file>